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92" w:rsidRDefault="00C42F92" w:rsidP="002805D4">
      <w:pPr>
        <w:widowControl w:val="0"/>
        <w:suppressAutoHyphens/>
        <w:ind w:right="2408"/>
        <w:jc w:val="center"/>
        <w:rPr>
          <w:b/>
          <w:caps/>
          <w:kern w:val="24"/>
        </w:rPr>
      </w:pPr>
    </w:p>
    <w:p w:rsidR="002B7440" w:rsidRDefault="002B7440" w:rsidP="002805D4">
      <w:pPr>
        <w:widowControl w:val="0"/>
        <w:suppressAutoHyphens/>
        <w:ind w:right="2408"/>
        <w:jc w:val="center"/>
        <w:rPr>
          <w:b/>
          <w:caps/>
          <w:kern w:val="24"/>
        </w:rPr>
      </w:pPr>
    </w:p>
    <w:p w:rsidR="0044344D" w:rsidRDefault="0044344D">
      <w:pPr>
        <w:rPr>
          <w:b/>
          <w:caps/>
          <w:kern w:val="24"/>
        </w:rPr>
      </w:pPr>
      <w:r>
        <w:rPr>
          <w:b/>
          <w:caps/>
          <w:noProof/>
          <w:kern w:val="24"/>
        </w:rPr>
        <w:drawing>
          <wp:inline distT="0" distB="0" distL="0" distR="0">
            <wp:extent cx="6120765" cy="8489333"/>
            <wp:effectExtent l="19050" t="0" r="0" b="0"/>
            <wp:docPr id="3" name="Рисунок 2" descr="C:\Users\Пользователь\Desktop\титулы опоп\тит опоп мен 2015\тит опоп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титулы опоп\тит опоп мен 2015\тит опоп 2015.jpg"/>
                    <pic:cNvPicPr>
                      <a:picLocks noChangeAspect="1" noChangeArrowheads="1"/>
                    </pic:cNvPicPr>
                  </pic:nvPicPr>
                  <pic:blipFill>
                    <a:blip r:embed="rId8"/>
                    <a:srcRect/>
                    <a:stretch>
                      <a:fillRect/>
                    </a:stretch>
                  </pic:blipFill>
                  <pic:spPr bwMode="auto">
                    <a:xfrm>
                      <a:off x="0" y="0"/>
                      <a:ext cx="6120765" cy="8489333"/>
                    </a:xfrm>
                    <a:prstGeom prst="rect">
                      <a:avLst/>
                    </a:prstGeom>
                    <a:noFill/>
                    <a:ln w="9525">
                      <a:noFill/>
                      <a:miter lim="800000"/>
                      <a:headEnd/>
                      <a:tailEnd/>
                    </a:ln>
                  </pic:spPr>
                </pic:pic>
              </a:graphicData>
            </a:graphic>
          </wp:inline>
        </w:drawing>
      </w:r>
      <w:r>
        <w:rPr>
          <w:b/>
          <w:caps/>
          <w:kern w:val="24"/>
        </w:rPr>
        <w:br w:type="page"/>
      </w:r>
    </w:p>
    <w:p w:rsidR="004C6EB4" w:rsidRPr="00BD036A" w:rsidRDefault="009A6912" w:rsidP="002805D4">
      <w:pPr>
        <w:widowControl w:val="0"/>
        <w:suppressAutoHyphens/>
        <w:ind w:right="2408"/>
        <w:jc w:val="center"/>
        <w:rPr>
          <w:b/>
          <w:kern w:val="1"/>
          <w:sz w:val="28"/>
        </w:rPr>
      </w:pPr>
      <w:r w:rsidRPr="009A6912">
        <w:rPr>
          <w:b/>
          <w:caps/>
          <w:kern w:val="24"/>
        </w:rPr>
        <w:lastRenderedPageBreak/>
        <w:t xml:space="preserve"> </w:t>
      </w:r>
      <w:r w:rsidR="004C6EB4" w:rsidRPr="00BD036A">
        <w:rPr>
          <w:b/>
          <w:kern w:val="1"/>
          <w:sz w:val="28"/>
        </w:rPr>
        <w:t>СОДЕРЖАНИЕ</w:t>
      </w:r>
    </w:p>
    <w:p w:rsidR="00B04535" w:rsidRPr="00BD036A" w:rsidRDefault="00B04535" w:rsidP="00ED17BB">
      <w:pPr>
        <w:widowControl w:val="0"/>
        <w:suppressAutoHyphens/>
        <w:ind w:right="2408"/>
        <w:rPr>
          <w:b/>
          <w:kern w:val="1"/>
          <w:sz w:val="28"/>
        </w:rPr>
      </w:pPr>
    </w:p>
    <w:tbl>
      <w:tblPr>
        <w:tblW w:w="10173" w:type="dxa"/>
        <w:tblLook w:val="04A0"/>
      </w:tblPr>
      <w:tblGrid>
        <w:gridCol w:w="9464"/>
        <w:gridCol w:w="709"/>
      </w:tblGrid>
      <w:tr w:rsidR="00B04535" w:rsidRPr="00BD036A" w:rsidTr="002805D4">
        <w:tc>
          <w:tcPr>
            <w:tcW w:w="9464" w:type="dxa"/>
            <w:shd w:val="clear" w:color="auto" w:fill="auto"/>
          </w:tcPr>
          <w:p w:rsidR="00B04535" w:rsidRPr="00BD036A" w:rsidRDefault="00841F48" w:rsidP="00B04535">
            <w:pPr>
              <w:tabs>
                <w:tab w:val="left" w:pos="0"/>
              </w:tabs>
              <w:spacing w:line="360" w:lineRule="auto"/>
              <w:ind w:left="360" w:hanging="360"/>
              <w:jc w:val="both"/>
              <w:rPr>
                <w:b/>
              </w:rPr>
            </w:pPr>
            <w:r w:rsidRPr="00BD036A">
              <w:rPr>
                <w:b/>
              </w:rPr>
              <w:t xml:space="preserve">Раздел </w:t>
            </w:r>
            <w:r w:rsidR="00992FFF" w:rsidRPr="00BD036A">
              <w:rPr>
                <w:b/>
              </w:rPr>
              <w:t xml:space="preserve">1. Общая характеристика основной </w:t>
            </w:r>
            <w:r w:rsidR="00156800">
              <w:rPr>
                <w:b/>
              </w:rPr>
              <w:t xml:space="preserve"> профессиональной </w:t>
            </w:r>
            <w:r w:rsidR="00992FFF" w:rsidRPr="00BD036A">
              <w:rPr>
                <w:b/>
              </w:rPr>
              <w:t>образовательной программы</w:t>
            </w:r>
          </w:p>
        </w:tc>
        <w:tc>
          <w:tcPr>
            <w:tcW w:w="709" w:type="dxa"/>
            <w:shd w:val="clear" w:color="auto" w:fill="auto"/>
            <w:vAlign w:val="bottom"/>
          </w:tcPr>
          <w:p w:rsidR="00B04535" w:rsidRPr="00BD036A" w:rsidRDefault="00992FFF" w:rsidP="00B04535">
            <w:pPr>
              <w:spacing w:line="360" w:lineRule="auto"/>
              <w:ind w:right="-173"/>
              <w:jc w:val="center"/>
            </w:pPr>
            <w:r w:rsidRPr="00BD036A">
              <w:t>3</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Квалификация, присеваемая выпускникам</w:t>
            </w:r>
          </w:p>
        </w:tc>
        <w:tc>
          <w:tcPr>
            <w:tcW w:w="709" w:type="dxa"/>
            <w:shd w:val="clear" w:color="auto" w:fill="auto"/>
            <w:vAlign w:val="bottom"/>
          </w:tcPr>
          <w:p w:rsidR="00B04535" w:rsidRPr="00BD036A" w:rsidRDefault="00C9234D"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 xml:space="preserve">Виды профессиональной деятельности, к которым готовятся выпускники </w:t>
            </w:r>
          </w:p>
        </w:tc>
        <w:tc>
          <w:tcPr>
            <w:tcW w:w="709" w:type="dxa"/>
            <w:shd w:val="clear" w:color="auto" w:fill="auto"/>
            <w:vAlign w:val="bottom"/>
          </w:tcPr>
          <w:p w:rsidR="00B04535" w:rsidRPr="00BD036A" w:rsidRDefault="00A30D95"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Направленность (профиль) образовательной программы</w:t>
            </w:r>
          </w:p>
        </w:tc>
        <w:tc>
          <w:tcPr>
            <w:tcW w:w="709" w:type="dxa"/>
            <w:shd w:val="clear" w:color="auto" w:fill="auto"/>
            <w:vAlign w:val="bottom"/>
          </w:tcPr>
          <w:p w:rsidR="00B04535" w:rsidRPr="00BD036A" w:rsidRDefault="00C9234D"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Планируемые результаты освоения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Сведения о профессорско-преподавательском составе, необходимом для реализации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10</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Матрица компетенций</w:t>
            </w:r>
          </w:p>
        </w:tc>
        <w:tc>
          <w:tcPr>
            <w:tcW w:w="709" w:type="dxa"/>
            <w:shd w:val="clear" w:color="auto" w:fill="auto"/>
            <w:vAlign w:val="bottom"/>
          </w:tcPr>
          <w:p w:rsidR="00B04535" w:rsidRPr="00BD036A" w:rsidRDefault="002805D4" w:rsidP="00B04535">
            <w:pPr>
              <w:spacing w:line="360" w:lineRule="auto"/>
              <w:ind w:right="-173"/>
              <w:jc w:val="center"/>
            </w:pPr>
            <w:r>
              <w:t>1</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Аннотации рабочих программ дисциплин (модулей)</w:t>
            </w:r>
          </w:p>
        </w:tc>
        <w:tc>
          <w:tcPr>
            <w:tcW w:w="709" w:type="dxa"/>
            <w:shd w:val="clear" w:color="auto" w:fill="auto"/>
            <w:vAlign w:val="bottom"/>
          </w:tcPr>
          <w:p w:rsidR="00B04535" w:rsidRPr="00BD036A" w:rsidRDefault="00C9234D" w:rsidP="00B04535">
            <w:pPr>
              <w:spacing w:line="360" w:lineRule="auto"/>
              <w:ind w:right="-173"/>
              <w:jc w:val="center"/>
            </w:pPr>
            <w:r>
              <w:t>2</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jc w:val="both"/>
              <w:rPr>
                <w:rFonts w:ascii="Times New Roman" w:hAnsi="Times New Roman"/>
                <w:sz w:val="24"/>
                <w:szCs w:val="24"/>
              </w:rPr>
            </w:pPr>
            <w:r w:rsidRPr="00BD036A">
              <w:rPr>
                <w:rFonts w:ascii="Times New Roman" w:hAnsi="Times New Roman"/>
                <w:sz w:val="24"/>
                <w:szCs w:val="24"/>
              </w:rPr>
              <w:t>1.8.   Аннотации программ практик</w:t>
            </w:r>
          </w:p>
        </w:tc>
        <w:tc>
          <w:tcPr>
            <w:tcW w:w="709" w:type="dxa"/>
            <w:shd w:val="clear" w:color="auto" w:fill="auto"/>
            <w:vAlign w:val="bottom"/>
          </w:tcPr>
          <w:p w:rsidR="00B04535" w:rsidRPr="00BD036A" w:rsidRDefault="002805D4" w:rsidP="00B04535">
            <w:pPr>
              <w:spacing w:line="360" w:lineRule="auto"/>
              <w:ind w:right="-173"/>
              <w:jc w:val="center"/>
            </w:pPr>
            <w:r>
              <w:t>56</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2. Учебный план </w:t>
            </w:r>
          </w:p>
        </w:tc>
        <w:tc>
          <w:tcPr>
            <w:tcW w:w="709" w:type="dxa"/>
            <w:shd w:val="clear" w:color="auto" w:fill="auto"/>
            <w:vAlign w:val="bottom"/>
          </w:tcPr>
          <w:p w:rsidR="00B04535" w:rsidRPr="00BD036A" w:rsidRDefault="002805D4" w:rsidP="00C9234D">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3. Календарный учебный граф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4. Рабочие программы дисциплин (модулей)</w:t>
            </w:r>
            <w:r w:rsidR="00B04535" w:rsidRPr="00BD036A">
              <w:rPr>
                <w:b/>
              </w:rPr>
              <w:t>,</w:t>
            </w:r>
            <w:r w:rsidR="00992FFF" w:rsidRPr="00BD036A">
              <w:rPr>
                <w:b/>
              </w:rPr>
              <w:t xml:space="preserve"> методические указания по освоению дисциплин (модулей)</w:t>
            </w:r>
            <w:r w:rsidR="00B04535" w:rsidRPr="00BD036A">
              <w:rPr>
                <w:b/>
              </w:rPr>
              <w:t>,</w:t>
            </w:r>
            <w:r w:rsidR="00992FFF" w:rsidRPr="00BD036A">
              <w:rPr>
                <w:b/>
              </w:rPr>
              <w:t xml:space="preserve"> оценочные средства для промежуточной аттестации по дисциплинам (модулям)</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3</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5. Программа практ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6. Фонд оценочных сре</w:t>
            </w:r>
            <w:proofErr w:type="gramStart"/>
            <w:r w:rsidR="00992FFF" w:rsidRPr="00BD036A">
              <w:rPr>
                <w:b/>
              </w:rPr>
              <w:t>дств дл</w:t>
            </w:r>
            <w:proofErr w:type="gramEnd"/>
            <w:r w:rsidR="00992FFF" w:rsidRPr="00BD036A">
              <w:rPr>
                <w:b/>
              </w:rPr>
              <w:t>я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4</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7. Программа государственной итоговой аттестации</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6</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1</w:t>
            </w:r>
          </w:p>
        </w:tc>
        <w:tc>
          <w:tcPr>
            <w:tcW w:w="709" w:type="dxa"/>
            <w:shd w:val="clear" w:color="auto" w:fill="auto"/>
            <w:vAlign w:val="bottom"/>
          </w:tcPr>
          <w:p w:rsidR="00B04535" w:rsidRPr="00BD036A" w:rsidRDefault="002805D4" w:rsidP="00B04535">
            <w:pPr>
              <w:spacing w:line="360" w:lineRule="auto"/>
              <w:ind w:right="-173"/>
              <w:jc w:val="center"/>
            </w:pPr>
            <w:r>
              <w:t>7</w:t>
            </w:r>
            <w:r w:rsidR="00C9234D">
              <w:t>1</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2</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3</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3</w:t>
            </w:r>
          </w:p>
        </w:tc>
        <w:tc>
          <w:tcPr>
            <w:tcW w:w="709" w:type="dxa"/>
            <w:shd w:val="clear" w:color="auto" w:fill="auto"/>
            <w:vAlign w:val="bottom"/>
          </w:tcPr>
          <w:p w:rsidR="00B04535" w:rsidRPr="00BD036A" w:rsidRDefault="002805D4" w:rsidP="00B04535">
            <w:pPr>
              <w:spacing w:line="360" w:lineRule="auto"/>
              <w:ind w:right="-173"/>
              <w:jc w:val="center"/>
            </w:pPr>
            <w:r>
              <w:t>8</w:t>
            </w:r>
            <w:r w:rsidR="00C9234D">
              <w:t>4</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4</w:t>
            </w:r>
          </w:p>
        </w:tc>
        <w:tc>
          <w:tcPr>
            <w:tcW w:w="709" w:type="dxa"/>
            <w:shd w:val="clear" w:color="auto" w:fill="auto"/>
            <w:vAlign w:val="bottom"/>
          </w:tcPr>
          <w:p w:rsidR="00B04535" w:rsidRPr="00BD036A" w:rsidRDefault="002805D4" w:rsidP="00B04535">
            <w:pPr>
              <w:spacing w:line="360" w:lineRule="auto"/>
              <w:ind w:right="-173"/>
              <w:jc w:val="center"/>
            </w:pPr>
            <w:r>
              <w:t>9</w:t>
            </w:r>
            <w:r w:rsidR="00C9234D">
              <w:t>7</w:t>
            </w:r>
          </w:p>
        </w:tc>
      </w:tr>
      <w:tr w:rsidR="00B04535" w:rsidRPr="00BD036A" w:rsidTr="002805D4">
        <w:tc>
          <w:tcPr>
            <w:tcW w:w="9464" w:type="dxa"/>
            <w:shd w:val="clear" w:color="auto" w:fill="auto"/>
          </w:tcPr>
          <w:p w:rsidR="00B04535" w:rsidRPr="00BD036A" w:rsidRDefault="00B04535" w:rsidP="00B04535">
            <w:pPr>
              <w:spacing w:line="360" w:lineRule="auto"/>
              <w:jc w:val="both"/>
            </w:pPr>
            <w:r w:rsidRPr="00BD036A">
              <w:t>Приложение 5</w:t>
            </w:r>
          </w:p>
        </w:tc>
        <w:tc>
          <w:tcPr>
            <w:tcW w:w="709" w:type="dxa"/>
            <w:shd w:val="clear" w:color="auto" w:fill="auto"/>
            <w:vAlign w:val="bottom"/>
          </w:tcPr>
          <w:p w:rsidR="00B04535" w:rsidRPr="00BD036A" w:rsidRDefault="00B04535" w:rsidP="00B04535">
            <w:pPr>
              <w:spacing w:line="360" w:lineRule="auto"/>
              <w:ind w:right="-173"/>
              <w:jc w:val="center"/>
            </w:pPr>
          </w:p>
        </w:tc>
      </w:tr>
    </w:tbl>
    <w:p w:rsidR="00B04535" w:rsidRPr="00BD036A" w:rsidRDefault="00B04535" w:rsidP="005866DB">
      <w:pPr>
        <w:pStyle w:val="10"/>
        <w:rPr>
          <w:rFonts w:ascii="Times New Roman" w:hAnsi="Times New Roman"/>
          <w:sz w:val="10"/>
          <w:szCs w:val="24"/>
        </w:rPr>
      </w:pPr>
    </w:p>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1F749E" w:rsidRPr="00BD036A" w:rsidRDefault="001F749E" w:rsidP="00B04535"/>
    <w:p w:rsidR="00B04535" w:rsidRPr="00BD036A" w:rsidRDefault="00B04535" w:rsidP="00B04535"/>
    <w:p w:rsidR="00B04535" w:rsidRPr="00BD036A" w:rsidRDefault="00B04535" w:rsidP="00B04535"/>
    <w:p w:rsidR="00B04535" w:rsidRPr="00BD036A" w:rsidRDefault="00B04535" w:rsidP="00B04535"/>
    <w:p w:rsidR="004C6EB4" w:rsidRPr="00BD036A" w:rsidRDefault="004C6EB4" w:rsidP="005866DB">
      <w:pPr>
        <w:pStyle w:val="10"/>
        <w:rPr>
          <w:rFonts w:ascii="Times New Roman" w:hAnsi="Times New Roman"/>
          <w:sz w:val="24"/>
          <w:szCs w:val="24"/>
        </w:rPr>
      </w:pPr>
      <w:r w:rsidRPr="00BD036A">
        <w:rPr>
          <w:rFonts w:ascii="Times New Roman" w:hAnsi="Times New Roman"/>
          <w:sz w:val="24"/>
          <w:szCs w:val="24"/>
        </w:rPr>
        <w:lastRenderedPageBreak/>
        <w:t xml:space="preserve">Раздел 1. Общая характеристика основной </w:t>
      </w:r>
      <w:r w:rsidR="00156800">
        <w:rPr>
          <w:rFonts w:ascii="Times New Roman" w:hAnsi="Times New Roman"/>
          <w:sz w:val="24"/>
          <w:szCs w:val="24"/>
        </w:rPr>
        <w:t xml:space="preserve"> профессиональной </w:t>
      </w:r>
      <w:r w:rsidRPr="00BD036A">
        <w:rPr>
          <w:rFonts w:ascii="Times New Roman" w:hAnsi="Times New Roman"/>
          <w:sz w:val="24"/>
          <w:szCs w:val="24"/>
        </w:rPr>
        <w:t>образовательной программы</w:t>
      </w:r>
    </w:p>
    <w:p w:rsidR="006861D8" w:rsidRPr="00994D3E" w:rsidRDefault="006861D8" w:rsidP="006861D8">
      <w:pPr>
        <w:spacing w:line="360" w:lineRule="auto"/>
        <w:ind w:firstLine="709"/>
        <w:jc w:val="both"/>
        <w:rPr>
          <w:b/>
          <w:bCs/>
        </w:rPr>
      </w:pPr>
      <w:r w:rsidRPr="00994D3E">
        <w:rPr>
          <w:bCs/>
        </w:rPr>
        <w:t xml:space="preserve">Основная </w:t>
      </w:r>
      <w:r w:rsidR="00156800">
        <w:t>профессиональная</w:t>
      </w:r>
      <w:r w:rsidR="00156800" w:rsidRPr="00994D3E">
        <w:rPr>
          <w:bCs/>
        </w:rPr>
        <w:t xml:space="preserve"> </w:t>
      </w:r>
      <w:r w:rsidRPr="00994D3E">
        <w:rPr>
          <w:bCs/>
        </w:rPr>
        <w:t>образовательная</w:t>
      </w:r>
      <w:r w:rsidR="00156800" w:rsidRPr="00156800">
        <w:t xml:space="preserve"> </w:t>
      </w:r>
      <w:r w:rsidRPr="00994D3E">
        <w:rPr>
          <w:bCs/>
        </w:rPr>
        <w:t>программа высшего образования (</w:t>
      </w:r>
      <w:r w:rsidR="00156800">
        <w:rPr>
          <w:bCs/>
        </w:rPr>
        <w:t>ОПОП</w:t>
      </w:r>
      <w:r w:rsidRPr="00994D3E">
        <w:rPr>
          <w:bCs/>
        </w:rPr>
        <w:t xml:space="preserve"> </w:t>
      </w:r>
      <w:proofErr w:type="gramStart"/>
      <w:r w:rsidRPr="00994D3E">
        <w:rPr>
          <w:bCs/>
        </w:rPr>
        <w:t>ВО</w:t>
      </w:r>
      <w:proofErr w:type="gramEnd"/>
      <w:r w:rsidRPr="00994D3E">
        <w:rPr>
          <w:bCs/>
        </w:rPr>
        <w:t xml:space="preserve">), реализуемая вузом по направлению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 xml:space="preserve">) направленность (профиль): </w:t>
      </w:r>
      <w:proofErr w:type="gramStart"/>
      <w:r>
        <w:rPr>
          <w:bCs/>
        </w:rPr>
        <w:t>Менеджмент в туризме и гостеприимстве,</w:t>
      </w:r>
      <w:r w:rsidRPr="00994D3E">
        <w:rPr>
          <w:bCs/>
        </w:rPr>
        <w:t xml:space="preserve"> </w:t>
      </w:r>
      <w:r w:rsidRPr="00994D3E">
        <w:t xml:space="preserve">представляет собой систему документов, разработанных  и утвержденных высшим учебным заведением с учетом потребностей регионального рынка труда, в соответствии с требованиями федеральных органов исполнительной власти и на основе Федерального государственного образовательного стандарта высшего образования по направлению подготовки </w:t>
      </w:r>
      <w:r w:rsidRPr="00BD036A">
        <w:t>38.03.02 Менеджмент</w:t>
      </w:r>
      <w:r w:rsidRPr="00994D3E">
        <w:rPr>
          <w:bCs/>
        </w:rPr>
        <w:t xml:space="preserve"> (уровень </w:t>
      </w:r>
      <w:proofErr w:type="spellStart"/>
      <w:r>
        <w:rPr>
          <w:bCs/>
        </w:rPr>
        <w:t>бакалавриат</w:t>
      </w:r>
      <w:proofErr w:type="spellEnd"/>
      <w:r w:rsidRPr="00994D3E">
        <w:rPr>
          <w:bCs/>
        </w:rPr>
        <w:t>)</w:t>
      </w:r>
      <w:r w:rsidRPr="00994D3E">
        <w:t xml:space="preserve">, утвержденного приказом Министерства образования и науки РФ </w:t>
      </w:r>
      <w:r w:rsidRPr="00BD036A">
        <w:rPr>
          <w:kern w:val="1"/>
        </w:rPr>
        <w:t>от 12.01.2016 года (в ред. от 20.04.2016 г</w:t>
      </w:r>
      <w:proofErr w:type="gramEnd"/>
      <w:r w:rsidRPr="00BD036A">
        <w:rPr>
          <w:kern w:val="1"/>
        </w:rPr>
        <w:t>.)</w:t>
      </w:r>
      <w:r w:rsidRPr="00994D3E">
        <w:t xml:space="preserve"> № </w:t>
      </w:r>
      <w:r>
        <w:t>7</w:t>
      </w:r>
      <w:r w:rsidRPr="00994D3E">
        <w:t>.</w:t>
      </w:r>
    </w:p>
    <w:p w:rsidR="00D970A8" w:rsidRDefault="00156800" w:rsidP="009E6A13">
      <w:pPr>
        <w:widowControl w:val="0"/>
        <w:overflowPunct w:val="0"/>
        <w:autoSpaceDE w:val="0"/>
        <w:autoSpaceDN w:val="0"/>
        <w:adjustRightInd w:val="0"/>
        <w:spacing w:line="360" w:lineRule="auto"/>
        <w:ind w:firstLine="709"/>
        <w:jc w:val="both"/>
      </w:pPr>
      <w:r>
        <w:t>ОПОП</w:t>
      </w:r>
      <w:r w:rsidR="00D970A8" w:rsidRPr="00D970A8">
        <w:t xml:space="preserve"> </w:t>
      </w:r>
      <w:proofErr w:type="gramStart"/>
      <w:r w:rsidR="00D970A8" w:rsidRPr="00D970A8">
        <w:t>ВО</w:t>
      </w:r>
      <w:proofErr w:type="gramEnd"/>
      <w:r w:rsidR="00D970A8" w:rsidRPr="00D970A8">
        <w:t xml:space="preserve"> прикладного </w:t>
      </w:r>
      <w:proofErr w:type="spellStart"/>
      <w:r w:rsidR="00D970A8" w:rsidRPr="00D970A8">
        <w:t>бакалавриата</w:t>
      </w:r>
      <w:proofErr w:type="spellEnd"/>
      <w:r w:rsidR="00D970A8" w:rsidRPr="00D970A8">
        <w:t xml:space="preserve"> направления подготовки 38.03.02 Менеджмент было разработано с учетом требований рынка труда при взаимодействии с руководителями  предприятий индустрии туризма и гостеприимства в части выбора основных и дополнительных  видов профессиональной деятельности выпускника, формирования дисциплин вариативной части учебного плана, раскрывающего профессиональные компетенции и профиль реализуемой программы.</w:t>
      </w:r>
    </w:p>
    <w:p w:rsidR="001544D3" w:rsidRDefault="001544D3" w:rsidP="001544D3">
      <w:pPr>
        <w:widowControl w:val="0"/>
        <w:overflowPunct w:val="0"/>
        <w:autoSpaceDE w:val="0"/>
        <w:autoSpaceDN w:val="0"/>
        <w:adjustRightInd w:val="0"/>
        <w:spacing w:line="360" w:lineRule="auto"/>
        <w:ind w:firstLine="709"/>
        <w:jc w:val="both"/>
      </w:pPr>
      <w:proofErr w:type="gramStart"/>
      <w:r>
        <w:t xml:space="preserve">Главной целью реализации вузовской </w:t>
      </w:r>
      <w:r w:rsidR="00156800">
        <w:t>ОПОП</w:t>
      </w:r>
      <w:r>
        <w:t xml:space="preserve"> ВО по направлению подготовки 38.03.02 Менеджмент</w:t>
      </w:r>
      <w:r>
        <w:rPr>
          <w:bCs/>
        </w:rPr>
        <w:t xml:space="preserve"> (уровень </w:t>
      </w:r>
      <w:proofErr w:type="spellStart"/>
      <w:r>
        <w:rPr>
          <w:bCs/>
        </w:rPr>
        <w:t>бакалавриат</w:t>
      </w:r>
      <w:proofErr w:type="spellEnd"/>
      <w:r>
        <w:rPr>
          <w:bCs/>
        </w:rPr>
        <w:t xml:space="preserve">) </w:t>
      </w:r>
      <w:r>
        <w:t xml:space="preserve">является развитие у студентов личностных качеств, формирование общекультурных, </w:t>
      </w:r>
      <w:proofErr w:type="spellStart"/>
      <w:r>
        <w:t>общепрофессиональных</w:t>
      </w:r>
      <w:proofErr w:type="spellEnd"/>
      <w:r>
        <w:t xml:space="preserve"> и профессиональных компетенций в соответствии с требованиями ФГОС ВО по данному направлению подготовки, а цель состоит в подготовке специалиста, обладающего общекультурными компетенциями на основе гуманитарных, социальных, правовых и экономических знаний, позволяющих ему успешно работать в сфере управления и</w:t>
      </w:r>
      <w:proofErr w:type="gramEnd"/>
      <w:r>
        <w:t xml:space="preserve"> </w:t>
      </w:r>
      <w:proofErr w:type="gramStart"/>
      <w:r>
        <w:t xml:space="preserve">быть конкурентоспособным на рынке труда; подготовке специалиста, обладающего профессиональными компетенциями, которые формируют способность принимать и реализовывать эффективные управленческие решения, различные виды проектов в деятельности организаций или предприятий туриндустрии и индустрии гостеприимства; формировании и развитии социально-личностных студентов, таких как нравственность, толерантность, общекультурные навыки, способность к социальной адаптации, стремление к саморазвитию и реализации творческого потенциала, целеустремленность, гражданская позиция, </w:t>
      </w:r>
      <w:proofErr w:type="spellStart"/>
      <w:r>
        <w:t>коммуникативность</w:t>
      </w:r>
      <w:proofErr w:type="spellEnd"/>
      <w:r>
        <w:t xml:space="preserve"> и др. </w:t>
      </w:r>
      <w:proofErr w:type="gramEnd"/>
    </w:p>
    <w:p w:rsidR="001544D3" w:rsidRDefault="001544D3" w:rsidP="001544D3">
      <w:pPr>
        <w:widowControl w:val="0"/>
        <w:overflowPunct w:val="0"/>
        <w:autoSpaceDE w:val="0"/>
        <w:autoSpaceDN w:val="0"/>
        <w:adjustRightInd w:val="0"/>
        <w:spacing w:line="360" w:lineRule="auto"/>
        <w:ind w:firstLine="709"/>
        <w:jc w:val="both"/>
      </w:pPr>
      <w:r>
        <w:t xml:space="preserve">Срок освоения </w:t>
      </w:r>
      <w:r w:rsidR="00156800">
        <w:t>ОПОП</w:t>
      </w:r>
      <w:r>
        <w:t xml:space="preserve"> </w:t>
      </w:r>
      <w:proofErr w:type="gramStart"/>
      <w:r>
        <w:t>ВО</w:t>
      </w:r>
      <w:proofErr w:type="gramEnd"/>
      <w:r>
        <w:t xml:space="preserve"> </w:t>
      </w:r>
      <w:proofErr w:type="gramStart"/>
      <w:r>
        <w:t>по</w:t>
      </w:r>
      <w:proofErr w:type="gramEnd"/>
      <w:r>
        <w:t xml:space="preserve"> направлению 38.03.02 Менеджмент</w:t>
      </w:r>
      <w:r>
        <w:rPr>
          <w:bCs/>
        </w:rPr>
        <w:t xml:space="preserve"> (уровень </w:t>
      </w:r>
      <w:proofErr w:type="spellStart"/>
      <w:r>
        <w:rPr>
          <w:bCs/>
        </w:rPr>
        <w:t>бакалавриат</w:t>
      </w:r>
      <w:proofErr w:type="spellEnd"/>
      <w:r>
        <w:rPr>
          <w:bCs/>
        </w:rPr>
        <w:t>)</w:t>
      </w:r>
      <w:r>
        <w:t>:</w:t>
      </w:r>
    </w:p>
    <w:p w:rsidR="001544D3" w:rsidRDefault="001544D3" w:rsidP="001544D3">
      <w:pPr>
        <w:widowControl w:val="0"/>
        <w:overflowPunct w:val="0"/>
        <w:autoSpaceDE w:val="0"/>
        <w:autoSpaceDN w:val="0"/>
        <w:adjustRightInd w:val="0"/>
        <w:spacing w:line="360" w:lineRule="auto"/>
        <w:ind w:firstLine="709"/>
        <w:jc w:val="both"/>
        <w:rPr>
          <w:b/>
          <w:bCs/>
        </w:rPr>
      </w:pPr>
      <w:r>
        <w:t>- очная форма обучения, включая последипломный отпуск – 4 года</w:t>
      </w:r>
      <w:r>
        <w:rPr>
          <w:b/>
          <w:bCs/>
        </w:rPr>
        <w:t xml:space="preserve">. </w:t>
      </w:r>
    </w:p>
    <w:p w:rsidR="001544D3" w:rsidRDefault="001544D3" w:rsidP="001544D3">
      <w:pPr>
        <w:widowControl w:val="0"/>
        <w:overflowPunct w:val="0"/>
        <w:autoSpaceDE w:val="0"/>
        <w:autoSpaceDN w:val="0"/>
        <w:adjustRightInd w:val="0"/>
        <w:spacing w:line="360" w:lineRule="auto"/>
        <w:ind w:firstLine="709"/>
        <w:jc w:val="both"/>
        <w:rPr>
          <w:b/>
          <w:bCs/>
        </w:rPr>
      </w:pPr>
      <w:r>
        <w:rPr>
          <w:b/>
          <w:bCs/>
        </w:rPr>
        <w:t xml:space="preserve">- </w:t>
      </w:r>
      <w:r>
        <w:t>заочная форма обучения, включая последипломный отпуск - 4 года 6 месяцев.</w:t>
      </w:r>
    </w:p>
    <w:p w:rsidR="001544D3" w:rsidRDefault="001544D3" w:rsidP="001544D3">
      <w:pPr>
        <w:spacing w:line="360" w:lineRule="auto"/>
        <w:ind w:firstLine="709"/>
        <w:jc w:val="both"/>
      </w:pPr>
      <w:r>
        <w:lastRenderedPageBreak/>
        <w:t xml:space="preserve">Трудоемкость </w:t>
      </w:r>
      <w:r w:rsidR="00156800">
        <w:t>ОПОП</w:t>
      </w:r>
      <w:r>
        <w:t xml:space="preserve"> </w:t>
      </w:r>
      <w:proofErr w:type="gramStart"/>
      <w:r>
        <w:t>ВО</w:t>
      </w:r>
      <w:proofErr w:type="gramEnd"/>
      <w:r>
        <w:t xml:space="preserve"> </w:t>
      </w:r>
      <w:proofErr w:type="gramStart"/>
      <w:r>
        <w:t>по</w:t>
      </w:r>
      <w:proofErr w:type="gramEnd"/>
      <w:r>
        <w:t xml:space="preserve"> направлению подготовки прикладного </w:t>
      </w:r>
      <w:proofErr w:type="spellStart"/>
      <w:r>
        <w:t>бакалавриата</w:t>
      </w:r>
      <w:proofErr w:type="spellEnd"/>
      <w:r>
        <w:t xml:space="preserve"> 38.03.02 Менеджмент</w:t>
      </w:r>
      <w:r>
        <w:rPr>
          <w:bCs/>
        </w:rPr>
        <w:t xml:space="preserve"> (уровень </w:t>
      </w:r>
      <w:proofErr w:type="spellStart"/>
      <w:r>
        <w:rPr>
          <w:bCs/>
        </w:rPr>
        <w:t>бакалавриат</w:t>
      </w:r>
      <w:proofErr w:type="spellEnd"/>
      <w:r>
        <w:rPr>
          <w:bCs/>
        </w:rPr>
        <w:t>)</w:t>
      </w:r>
      <w:r>
        <w:t xml:space="preserve"> в зачетных единицах составляет 240 </w:t>
      </w:r>
      <w:proofErr w:type="spellStart"/>
      <w:r>
        <w:t>з.е</w:t>
      </w:r>
      <w:proofErr w:type="spellEnd"/>
      <w:r>
        <w:t xml:space="preserve">. и включает все виды аудиторной и самостоятельной работы студентов, учебной, производственной и производственной (преддипломной) практик и время, отводимое на контроль качества освоения студентом </w:t>
      </w:r>
      <w:r w:rsidR="00156800">
        <w:t>ОПОП</w:t>
      </w:r>
      <w:r>
        <w:t xml:space="preserve">. </w:t>
      </w:r>
    </w:p>
    <w:p w:rsidR="000D2691" w:rsidRDefault="000D2691" w:rsidP="000D2691">
      <w:pPr>
        <w:spacing w:line="360" w:lineRule="auto"/>
        <w:ind w:firstLine="709"/>
        <w:jc w:val="both"/>
      </w:pPr>
      <w:r>
        <w:t>Предшествующий уровень образования абитуриента для освоения основной образовательной программы подготовки бакалавров по направлению подготовки 38.03.02 Менеджмент</w:t>
      </w:r>
      <w:r>
        <w:rPr>
          <w:bCs/>
        </w:rPr>
        <w:t xml:space="preserve"> (уровень </w:t>
      </w:r>
      <w:proofErr w:type="spellStart"/>
      <w:r>
        <w:rPr>
          <w:bCs/>
        </w:rPr>
        <w:t>бакалавриат</w:t>
      </w:r>
      <w:proofErr w:type="spellEnd"/>
      <w:r>
        <w:rPr>
          <w:bCs/>
        </w:rPr>
        <w:t>)</w:t>
      </w:r>
      <w:r>
        <w:t xml:space="preserve"> – </w:t>
      </w:r>
      <w:r w:rsidRPr="00B30A7F">
        <w:t>среднее (полное) общее образование</w:t>
      </w:r>
      <w:r>
        <w:t xml:space="preserve"> или среднее профессиональное образование</w:t>
      </w:r>
      <w:r w:rsidRPr="00B30A7F">
        <w:t>. Абитуриент должен иметь документ государственного образца о среднем (полном) общем образовании или средн</w:t>
      </w:r>
      <w:r>
        <w:t>ем профессиональном образовании.</w:t>
      </w:r>
    </w:p>
    <w:p w:rsidR="001544D3" w:rsidRDefault="001544D3" w:rsidP="001544D3">
      <w:pPr>
        <w:tabs>
          <w:tab w:val="left" w:pos="6225"/>
        </w:tabs>
        <w:spacing w:line="360" w:lineRule="auto"/>
        <w:ind w:firstLine="709"/>
        <w:jc w:val="both"/>
        <w:rPr>
          <w:rStyle w:val="aff6"/>
          <w:i w:val="0"/>
          <w:iCs/>
        </w:rPr>
      </w:pPr>
      <w:r>
        <w:t>Язык образования: государственный язык Российской Федерации - русский.</w:t>
      </w:r>
      <w:r>
        <w:rPr>
          <w:rStyle w:val="aff6"/>
          <w:iCs/>
        </w:rPr>
        <w:t xml:space="preserve"> </w:t>
      </w:r>
    </w:p>
    <w:p w:rsidR="001544D3" w:rsidRPr="001544D3" w:rsidRDefault="001544D3" w:rsidP="001544D3">
      <w:pPr>
        <w:tabs>
          <w:tab w:val="left" w:pos="6225"/>
        </w:tabs>
        <w:spacing w:line="360" w:lineRule="auto"/>
        <w:ind w:firstLine="709"/>
        <w:jc w:val="both"/>
        <w:rPr>
          <w:rStyle w:val="aff6"/>
          <w:i w:val="0"/>
        </w:rPr>
      </w:pPr>
      <w:r w:rsidRPr="001544D3">
        <w:rPr>
          <w:rStyle w:val="aff6"/>
          <w:i w:val="0"/>
          <w:iCs/>
        </w:rPr>
        <w:t xml:space="preserve">Основная </w:t>
      </w:r>
      <w:r w:rsidR="00156800">
        <w:t>профессиональная</w:t>
      </w:r>
      <w:r w:rsidR="00156800" w:rsidRPr="001544D3">
        <w:rPr>
          <w:rStyle w:val="aff6"/>
          <w:i w:val="0"/>
          <w:iCs/>
        </w:rPr>
        <w:t xml:space="preserve"> </w:t>
      </w:r>
      <w:r w:rsidRPr="001544D3">
        <w:rPr>
          <w:rStyle w:val="aff6"/>
          <w:i w:val="0"/>
          <w:iCs/>
        </w:rPr>
        <w:t>образовательная программа регламентирует цели, ожидаемые результаты, содержание, условия и технологии организации и реализации образовательного процесса подготовки бакалавра по направлению подготовки бакалавра по направлению и профилю, а также систему оценки качества подготовки выпускника.</w:t>
      </w:r>
    </w:p>
    <w:p w:rsidR="006861D8" w:rsidRDefault="006861D8" w:rsidP="006861D8">
      <w:pPr>
        <w:widowControl w:val="0"/>
        <w:suppressAutoHyphens/>
        <w:spacing w:line="360" w:lineRule="auto"/>
        <w:ind w:firstLine="709"/>
        <w:jc w:val="both"/>
      </w:pPr>
    </w:p>
    <w:p w:rsidR="004C6EB4" w:rsidRPr="00BD036A" w:rsidRDefault="004C6EB4" w:rsidP="00F57BCD">
      <w:pPr>
        <w:spacing w:line="360" w:lineRule="auto"/>
        <w:jc w:val="center"/>
        <w:rPr>
          <w:b/>
        </w:rPr>
      </w:pPr>
      <w:r w:rsidRPr="00BD036A">
        <w:rPr>
          <w:b/>
        </w:rPr>
        <w:t xml:space="preserve">1.1. Квалификация, присваиваемая выпускникам </w:t>
      </w:r>
    </w:p>
    <w:p w:rsidR="004C6EB4" w:rsidRPr="00BD036A" w:rsidRDefault="004C6EB4" w:rsidP="004E2BD0">
      <w:pPr>
        <w:tabs>
          <w:tab w:val="left" w:pos="6225"/>
        </w:tabs>
        <w:spacing w:line="360" w:lineRule="auto"/>
        <w:ind w:firstLine="709"/>
        <w:jc w:val="both"/>
      </w:pPr>
      <w:r w:rsidRPr="00BD036A">
        <w:t xml:space="preserve">Квалификация, присваиваемая выпускникам, – </w:t>
      </w:r>
      <w:r w:rsidRPr="00BD036A">
        <w:rPr>
          <w:b/>
        </w:rPr>
        <w:t>бакалавр</w:t>
      </w:r>
      <w:r w:rsidRPr="00BD036A">
        <w:t>.</w:t>
      </w:r>
    </w:p>
    <w:p w:rsidR="004C6EB4" w:rsidRPr="00BD036A" w:rsidRDefault="004C6EB4" w:rsidP="000B59CA">
      <w:pPr>
        <w:tabs>
          <w:tab w:val="left" w:pos="6225"/>
        </w:tabs>
        <w:spacing w:line="360" w:lineRule="auto"/>
        <w:ind w:firstLine="709"/>
        <w:jc w:val="both"/>
      </w:pPr>
    </w:p>
    <w:p w:rsidR="004C6EB4" w:rsidRPr="00BD036A" w:rsidRDefault="004C6EB4" w:rsidP="00E674F8">
      <w:pPr>
        <w:pStyle w:val="2"/>
        <w:spacing w:before="0" w:after="0"/>
        <w:rPr>
          <w:sz w:val="24"/>
          <w:szCs w:val="24"/>
        </w:rPr>
      </w:pPr>
      <w:r w:rsidRPr="00BD036A">
        <w:rPr>
          <w:sz w:val="24"/>
          <w:szCs w:val="24"/>
        </w:rPr>
        <w:t>1.2. Виды профессиональной деятельности, к которым готовятся выпускники</w:t>
      </w:r>
    </w:p>
    <w:p w:rsidR="00B268A1" w:rsidRPr="003566C9" w:rsidRDefault="00B268A1" w:rsidP="003566C9">
      <w:pPr>
        <w:suppressAutoHyphens/>
        <w:spacing w:line="360" w:lineRule="auto"/>
        <w:ind w:firstLine="709"/>
        <w:jc w:val="both"/>
        <w:rPr>
          <w:b/>
          <w:i/>
        </w:rPr>
      </w:pPr>
      <w:r w:rsidRPr="00B268A1">
        <w:rPr>
          <w:b/>
          <w:i/>
        </w:rPr>
        <w:t>Область профессиональной деятельности выпускника включает:</w:t>
      </w:r>
      <w:r w:rsidR="003566C9">
        <w:rPr>
          <w:b/>
          <w:i/>
        </w:rPr>
        <w:t xml:space="preserve"> </w:t>
      </w:r>
      <w:r w:rsidR="003566C9" w:rsidRPr="003566C9">
        <w:t xml:space="preserve">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w:t>
      </w:r>
      <w:r w:rsidR="003566C9">
        <w:t>и развивающими собственное дело</w:t>
      </w:r>
      <w:r>
        <w:t>.</w:t>
      </w:r>
    </w:p>
    <w:p w:rsidR="00B268A1" w:rsidRPr="00B268A1" w:rsidRDefault="00B268A1" w:rsidP="0077399B">
      <w:pPr>
        <w:suppressAutoHyphens/>
        <w:spacing w:line="360" w:lineRule="auto"/>
        <w:ind w:firstLine="709"/>
        <w:jc w:val="both"/>
        <w:rPr>
          <w:b/>
          <w:i/>
        </w:rPr>
      </w:pPr>
      <w:r w:rsidRPr="00B268A1">
        <w:rPr>
          <w:b/>
          <w:i/>
        </w:rPr>
        <w:t>Объект</w:t>
      </w:r>
      <w:r>
        <w:rPr>
          <w:b/>
          <w:i/>
        </w:rPr>
        <w:t>ом</w:t>
      </w:r>
      <w:r w:rsidRPr="00B268A1">
        <w:rPr>
          <w:b/>
          <w:i/>
        </w:rPr>
        <w:t xml:space="preserve"> профессиональной деятельности выпускника </w:t>
      </w:r>
      <w:r>
        <w:rPr>
          <w:b/>
          <w:i/>
        </w:rPr>
        <w:t>являются:</w:t>
      </w:r>
    </w:p>
    <w:p w:rsidR="003566C9" w:rsidRDefault="00622657" w:rsidP="003566C9">
      <w:pPr>
        <w:suppressAutoHyphens/>
        <w:spacing w:line="360" w:lineRule="auto"/>
        <w:ind w:firstLine="709"/>
        <w:jc w:val="both"/>
      </w:pPr>
      <w:r>
        <w:t xml:space="preserve">- </w:t>
      </w:r>
      <w:r w:rsidR="003566C9">
        <w:t>процессы реализации управленческих решений в организациях различных организационно-правовых форм;</w:t>
      </w:r>
    </w:p>
    <w:p w:rsidR="00622657" w:rsidRPr="00B268A1" w:rsidRDefault="003566C9" w:rsidP="003566C9">
      <w:pPr>
        <w:suppressAutoHyphens/>
        <w:spacing w:line="360" w:lineRule="auto"/>
        <w:ind w:firstLine="709"/>
        <w:jc w:val="both"/>
      </w:pPr>
      <w:r>
        <w:t>- процессы реализации управленческих решений в органах государственного и муниципального управления</w:t>
      </w:r>
      <w:r w:rsidR="00622657">
        <w:t>.</w:t>
      </w:r>
    </w:p>
    <w:p w:rsidR="00B268A1" w:rsidRPr="00B268A1" w:rsidRDefault="00B268A1" w:rsidP="0077399B">
      <w:pPr>
        <w:suppressAutoHyphens/>
        <w:spacing w:line="360" w:lineRule="auto"/>
        <w:ind w:firstLine="709"/>
        <w:jc w:val="both"/>
        <w:rPr>
          <w:b/>
          <w:i/>
        </w:rPr>
      </w:pPr>
      <w:r w:rsidRPr="00B268A1">
        <w:rPr>
          <w:b/>
          <w:i/>
        </w:rPr>
        <w:t xml:space="preserve">Виды профессиональной деятельности выпускника. </w:t>
      </w:r>
    </w:p>
    <w:p w:rsidR="00C93AF9" w:rsidRDefault="00B268A1" w:rsidP="00C93AF9">
      <w:pPr>
        <w:suppressAutoHyphens/>
        <w:spacing w:line="360" w:lineRule="auto"/>
        <w:ind w:firstLine="709"/>
        <w:jc w:val="both"/>
      </w:pPr>
      <w:r w:rsidRPr="00C93AF9">
        <w:lastRenderedPageBreak/>
        <w:t>Основной вид профессиональной деятельности</w:t>
      </w:r>
      <w:r w:rsidR="004C6EB4" w:rsidRPr="00C93AF9">
        <w:t>:</w:t>
      </w:r>
      <w:r w:rsidR="00C93AF9">
        <w:t xml:space="preserve"> </w:t>
      </w:r>
      <w:r w:rsidR="00C93AF9" w:rsidRPr="00C93AF9">
        <w:t>организационно-управленческая деятельность</w:t>
      </w:r>
      <w:r w:rsidR="00C93AF9">
        <w:t>.</w:t>
      </w:r>
    </w:p>
    <w:p w:rsidR="00C93AF9" w:rsidRDefault="00C93AF9" w:rsidP="00C93AF9">
      <w:pPr>
        <w:tabs>
          <w:tab w:val="num" w:pos="1080"/>
        </w:tabs>
        <w:spacing w:line="360" w:lineRule="auto"/>
        <w:ind w:firstLine="709"/>
        <w:jc w:val="both"/>
      </w:pPr>
      <w:r>
        <w:rPr>
          <w:spacing w:val="-5"/>
        </w:rPr>
        <w:t>Дополнительные виды профессиональной деятельности:</w:t>
      </w:r>
      <w:r w:rsidRPr="00C93AF9">
        <w:t xml:space="preserve"> </w:t>
      </w:r>
      <w:r w:rsidRPr="00C93AF9">
        <w:rPr>
          <w:spacing w:val="-5"/>
        </w:rPr>
        <w:t>информационно-аналитическая деятельность</w:t>
      </w:r>
      <w:r>
        <w:rPr>
          <w:spacing w:val="-5"/>
        </w:rPr>
        <w:t xml:space="preserve">, </w:t>
      </w:r>
      <w:r w:rsidRPr="00C93AF9">
        <w:rPr>
          <w:spacing w:val="-5"/>
        </w:rPr>
        <w:t>предпринимательская деятельность</w:t>
      </w:r>
      <w:r>
        <w:rPr>
          <w:spacing w:val="-5"/>
        </w:rPr>
        <w:t>.</w:t>
      </w:r>
    </w:p>
    <w:p w:rsidR="00C93AF9" w:rsidRPr="00C93AF9" w:rsidRDefault="00C93AF9" w:rsidP="00C93AF9">
      <w:pPr>
        <w:suppressAutoHyphens/>
        <w:spacing w:line="360" w:lineRule="auto"/>
        <w:ind w:firstLine="709"/>
        <w:jc w:val="both"/>
        <w:rPr>
          <w:b/>
          <w:i/>
        </w:rPr>
      </w:pPr>
      <w:bookmarkStart w:id="0" w:name="_GoBack"/>
      <w:bookmarkEnd w:id="0"/>
      <w:r w:rsidRPr="00C93AF9">
        <w:rPr>
          <w:b/>
          <w:i/>
        </w:rPr>
        <w:t>Задачи профессиональной деятельности:</w:t>
      </w:r>
    </w:p>
    <w:p w:rsidR="004C6EB4" w:rsidRPr="00BD036A" w:rsidRDefault="004C6EB4" w:rsidP="00C93AF9">
      <w:pPr>
        <w:suppressAutoHyphens/>
        <w:spacing w:line="360" w:lineRule="auto"/>
        <w:ind w:firstLine="709"/>
        <w:jc w:val="both"/>
        <w:rPr>
          <w:b/>
        </w:rPr>
      </w:pPr>
      <w:r w:rsidRPr="00BD036A">
        <w:rPr>
          <w:b/>
        </w:rPr>
        <w:t>- организационно-управленческая деятельность:</w:t>
      </w:r>
    </w:p>
    <w:p w:rsidR="004C6EB4" w:rsidRPr="00BD036A" w:rsidRDefault="004C6EB4" w:rsidP="00AA18D6">
      <w:pPr>
        <w:widowControl w:val="0"/>
        <w:tabs>
          <w:tab w:val="num" w:pos="1080"/>
        </w:tabs>
        <w:adjustRightInd w:val="0"/>
        <w:spacing w:line="360" w:lineRule="auto"/>
        <w:ind w:firstLine="709"/>
        <w:jc w:val="both"/>
        <w:rPr>
          <w:spacing w:val="-2"/>
        </w:rPr>
      </w:pPr>
      <w:r w:rsidRPr="00BD036A">
        <w:rPr>
          <w:spacing w:val="-2"/>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планирование деятельности организации и подразделени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формирование организационной и управленческой структуры организаций;</w:t>
      </w:r>
    </w:p>
    <w:p w:rsidR="004C6EB4" w:rsidRPr="00BD036A" w:rsidRDefault="004C6EB4" w:rsidP="00AA18D6">
      <w:pPr>
        <w:pStyle w:val="aff5"/>
        <w:spacing w:before="0" w:after="0" w:line="360" w:lineRule="auto"/>
        <w:ind w:firstLine="709"/>
        <w:jc w:val="both"/>
        <w:rPr>
          <w:i w:val="0"/>
        </w:rPr>
      </w:pPr>
      <w:r w:rsidRPr="00BD036A">
        <w:rPr>
          <w:i w:val="0"/>
        </w:rPr>
        <w:t>организация работы исполнителей (команды исполнителей) для осуществления конкретных проектов, видов деятельности, работ;</w:t>
      </w:r>
    </w:p>
    <w:p w:rsidR="004C6EB4" w:rsidRPr="00BD036A" w:rsidRDefault="004C6EB4" w:rsidP="00AA18D6">
      <w:pPr>
        <w:pStyle w:val="aff5"/>
        <w:spacing w:before="0" w:after="0" w:line="360" w:lineRule="auto"/>
        <w:ind w:firstLine="709"/>
        <w:jc w:val="both"/>
        <w:rPr>
          <w:i w:val="0"/>
        </w:rPr>
      </w:pPr>
      <w:r w:rsidRPr="00BD036A">
        <w:rPr>
          <w:i w:val="0"/>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C6EB4" w:rsidRPr="00BD036A" w:rsidRDefault="004C6EB4" w:rsidP="00AA18D6">
      <w:pPr>
        <w:tabs>
          <w:tab w:val="num" w:pos="1080"/>
        </w:tabs>
        <w:spacing w:line="360" w:lineRule="auto"/>
        <w:ind w:firstLine="709"/>
        <w:jc w:val="both"/>
      </w:pPr>
      <w:r w:rsidRPr="00BD036A">
        <w:rPr>
          <w:spacing w:val="-5"/>
        </w:rPr>
        <w:t>контроль деятельности подразделений, команд (групп) работников;</w:t>
      </w:r>
    </w:p>
    <w:p w:rsidR="004C6EB4" w:rsidRPr="00BD036A" w:rsidRDefault="004C6EB4" w:rsidP="00AA18D6">
      <w:pPr>
        <w:tabs>
          <w:tab w:val="num" w:pos="1080"/>
        </w:tabs>
        <w:spacing w:line="360" w:lineRule="auto"/>
        <w:ind w:firstLine="709"/>
        <w:jc w:val="both"/>
        <w:rPr>
          <w:spacing w:val="-5"/>
        </w:rPr>
      </w:pPr>
      <w:r w:rsidRPr="00BD036A">
        <w:rPr>
          <w:spacing w:val="-5"/>
        </w:rPr>
        <w:t>мотивирование и стимулирование персонала организации, направленное на достижение стратегических и оперативных целей;</w:t>
      </w:r>
    </w:p>
    <w:p w:rsidR="004C6EB4" w:rsidRDefault="004C6EB4" w:rsidP="00AA18D6">
      <w:pPr>
        <w:tabs>
          <w:tab w:val="num" w:pos="1080"/>
        </w:tabs>
        <w:spacing w:line="360" w:lineRule="auto"/>
        <w:ind w:firstLine="709"/>
        <w:jc w:val="both"/>
        <w:rPr>
          <w:spacing w:val="-5"/>
        </w:rPr>
      </w:pPr>
      <w:r w:rsidRPr="00BD036A">
        <w:rPr>
          <w:spacing w:val="-5"/>
        </w:rPr>
        <w:t>участие в урегулировании организационных конфликтов на уровне подразделений и рабочей команды (группы);</w:t>
      </w:r>
    </w:p>
    <w:p w:rsidR="004C6EB4" w:rsidRPr="00BD036A" w:rsidRDefault="004C6EB4" w:rsidP="00AA18D6">
      <w:pPr>
        <w:pStyle w:val="ConsPlusNormal"/>
        <w:spacing w:line="360" w:lineRule="auto"/>
        <w:ind w:firstLine="700"/>
        <w:jc w:val="both"/>
        <w:rPr>
          <w:rFonts w:ascii="Times New Roman" w:hAnsi="Times New Roman" w:cs="Times New Roman"/>
          <w:b/>
          <w:sz w:val="24"/>
          <w:szCs w:val="24"/>
        </w:rPr>
      </w:pPr>
      <w:r w:rsidRPr="00BD036A">
        <w:rPr>
          <w:rFonts w:ascii="Times New Roman" w:hAnsi="Times New Roman" w:cs="Times New Roman"/>
          <w:b/>
          <w:sz w:val="24"/>
          <w:szCs w:val="24"/>
        </w:rPr>
        <w:t>- информационно-аналитическая деятельность:</w:t>
      </w:r>
    </w:p>
    <w:p w:rsidR="004C6EB4" w:rsidRPr="00BD036A" w:rsidRDefault="004C6EB4" w:rsidP="00C17DCF">
      <w:pPr>
        <w:widowControl w:val="0"/>
        <w:tabs>
          <w:tab w:val="num" w:pos="1080"/>
        </w:tabs>
        <w:adjustRightInd w:val="0"/>
        <w:spacing w:line="360" w:lineRule="auto"/>
        <w:ind w:firstLine="709"/>
        <w:jc w:val="both"/>
        <w:rPr>
          <w:spacing w:val="-5"/>
        </w:rPr>
      </w:pPr>
      <w:r w:rsidRPr="00BD036A">
        <w:t xml:space="preserve">сбор, обработка и анализ информации о факторах </w:t>
      </w:r>
      <w:r w:rsidRPr="00BD036A">
        <w:rPr>
          <w:spacing w:val="-5"/>
        </w:rPr>
        <w:t>внешней и внутренней среды организации для принятия управленческих решений;</w:t>
      </w:r>
    </w:p>
    <w:p w:rsidR="004C6EB4" w:rsidRPr="00BD036A" w:rsidRDefault="004C6EB4" w:rsidP="00C17DCF">
      <w:pPr>
        <w:widowControl w:val="0"/>
        <w:tabs>
          <w:tab w:val="num" w:pos="1080"/>
        </w:tabs>
        <w:adjustRightInd w:val="0"/>
        <w:spacing w:line="360" w:lineRule="auto"/>
        <w:ind w:firstLine="709"/>
        <w:jc w:val="both"/>
        <w:rPr>
          <w:spacing w:val="-5"/>
        </w:rPr>
      </w:pPr>
      <w:r w:rsidRPr="00BD036A">
        <w:rPr>
          <w:spacing w:val="-5"/>
        </w:rPr>
        <w:t xml:space="preserve">построение </w:t>
      </w:r>
      <w:r w:rsidR="00C17DCF">
        <w:rPr>
          <w:spacing w:val="-5"/>
        </w:rPr>
        <w:t xml:space="preserve">и поддержка функционирования </w:t>
      </w:r>
      <w:r w:rsidRPr="00BD036A">
        <w:rPr>
          <w:spacing w:val="-5"/>
        </w:rPr>
        <w:t>внутренней информационной системы организации для сбора информации с целью принятия решений, планирования деятельности и контроля;</w:t>
      </w:r>
    </w:p>
    <w:p w:rsidR="004C6EB4" w:rsidRPr="00BD036A" w:rsidRDefault="004C6EB4" w:rsidP="00C17DCF">
      <w:pPr>
        <w:spacing w:line="360" w:lineRule="auto"/>
        <w:ind w:firstLine="709"/>
        <w:jc w:val="both"/>
      </w:pPr>
      <w:r w:rsidRPr="00BD036A">
        <w:t>создание 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системы внутреннего документооборота организации;</w:t>
      </w:r>
    </w:p>
    <w:p w:rsidR="004C6EB4" w:rsidRPr="00BD036A" w:rsidRDefault="004C6EB4" w:rsidP="00C17DCF">
      <w:pPr>
        <w:spacing w:line="360" w:lineRule="auto"/>
        <w:ind w:firstLine="709"/>
        <w:jc w:val="both"/>
      </w:pPr>
      <w:r w:rsidRPr="00BD036A">
        <w:t>оценка эффективности проектов;</w:t>
      </w:r>
    </w:p>
    <w:p w:rsidR="004C6EB4" w:rsidRPr="00BD036A" w:rsidRDefault="004C6EB4" w:rsidP="00C17DCF">
      <w:pPr>
        <w:spacing w:line="360" w:lineRule="auto"/>
        <w:ind w:firstLine="709"/>
        <w:jc w:val="both"/>
      </w:pPr>
      <w:r w:rsidRPr="00BD036A">
        <w:t>подготовка отчетов по результатам информационно-аналитической деятельности;</w:t>
      </w:r>
    </w:p>
    <w:p w:rsidR="004C6EB4" w:rsidRPr="00BD036A" w:rsidRDefault="004C6EB4" w:rsidP="00C17DCF">
      <w:pPr>
        <w:spacing w:line="360" w:lineRule="auto"/>
        <w:ind w:firstLine="709"/>
        <w:jc w:val="both"/>
      </w:pPr>
      <w:r w:rsidRPr="00BD036A">
        <w:lastRenderedPageBreak/>
        <w:t>оценка эффективности управленческих решений;</w:t>
      </w:r>
    </w:p>
    <w:p w:rsidR="004C6EB4" w:rsidRPr="00BD036A" w:rsidRDefault="004C6EB4" w:rsidP="000B59CA">
      <w:pPr>
        <w:pStyle w:val="ad"/>
        <w:tabs>
          <w:tab w:val="clear" w:pos="643"/>
        </w:tabs>
        <w:spacing w:line="360" w:lineRule="auto"/>
        <w:rPr>
          <w:rFonts w:ascii="Times New Roman" w:hAnsi="Times New Roman"/>
          <w:b/>
          <w:sz w:val="24"/>
          <w:szCs w:val="24"/>
        </w:rPr>
      </w:pPr>
      <w:r w:rsidRPr="00BD036A">
        <w:rPr>
          <w:rFonts w:ascii="Times New Roman" w:hAnsi="Times New Roman"/>
          <w:b/>
          <w:sz w:val="24"/>
          <w:szCs w:val="24"/>
        </w:rPr>
        <w:t>- предпринимательская деятельность:</w:t>
      </w:r>
    </w:p>
    <w:p w:rsidR="004C6EB4" w:rsidRPr="00BD036A" w:rsidRDefault="004C6EB4" w:rsidP="00C17DCF">
      <w:pPr>
        <w:tabs>
          <w:tab w:val="num" w:pos="1260"/>
        </w:tabs>
        <w:spacing w:line="360" w:lineRule="auto"/>
        <w:ind w:firstLine="709"/>
        <w:jc w:val="both"/>
      </w:pPr>
      <w:r w:rsidRPr="00BD036A">
        <w:t>разработка и реализация бизнес-планов создания нового бизнеса;</w:t>
      </w:r>
    </w:p>
    <w:p w:rsidR="004C6EB4" w:rsidRPr="00BD036A" w:rsidRDefault="004C6EB4" w:rsidP="00C17DCF">
      <w:pPr>
        <w:tabs>
          <w:tab w:val="num" w:pos="1260"/>
        </w:tabs>
        <w:spacing w:line="360" w:lineRule="auto"/>
        <w:ind w:firstLine="709"/>
        <w:jc w:val="both"/>
      </w:pPr>
      <w:r w:rsidRPr="00BD036A">
        <w:t>организация и ведение предпринимательской деятельности.</w:t>
      </w:r>
    </w:p>
    <w:p w:rsidR="00951B99" w:rsidRDefault="00951B99" w:rsidP="008E2B9B">
      <w:pPr>
        <w:pStyle w:val="10"/>
        <w:rPr>
          <w:rFonts w:ascii="Times New Roman" w:hAnsi="Times New Roman"/>
          <w:sz w:val="24"/>
          <w:szCs w:val="24"/>
        </w:rPr>
      </w:pPr>
    </w:p>
    <w:p w:rsidR="004C6EB4" w:rsidRPr="00BD036A" w:rsidRDefault="004C6EB4" w:rsidP="008E2B9B">
      <w:pPr>
        <w:pStyle w:val="10"/>
        <w:rPr>
          <w:rFonts w:ascii="Times New Roman" w:hAnsi="Times New Roman"/>
          <w:sz w:val="24"/>
          <w:szCs w:val="24"/>
        </w:rPr>
      </w:pPr>
      <w:r w:rsidRPr="00BD036A">
        <w:rPr>
          <w:rFonts w:ascii="Times New Roman" w:hAnsi="Times New Roman"/>
          <w:sz w:val="24"/>
          <w:szCs w:val="24"/>
        </w:rPr>
        <w:t>1.3. Направленность (профиль) образовательной программы</w:t>
      </w:r>
    </w:p>
    <w:p w:rsidR="004C6EB4" w:rsidRPr="00BD036A" w:rsidRDefault="004C6EB4" w:rsidP="00BA0665">
      <w:pPr>
        <w:widowControl w:val="0"/>
        <w:spacing w:line="360" w:lineRule="auto"/>
        <w:ind w:firstLine="709"/>
        <w:jc w:val="both"/>
      </w:pPr>
      <w:r w:rsidRPr="00BD036A">
        <w:t xml:space="preserve">В соответствии с направленностью образовательной деятельности Университета профилем </w:t>
      </w:r>
      <w:r w:rsidR="00156800">
        <w:t>ОПОП</w:t>
      </w:r>
      <w:r w:rsidRPr="00BD036A">
        <w:t xml:space="preserve"> </w:t>
      </w:r>
      <w:proofErr w:type="gramStart"/>
      <w:r w:rsidRPr="00BD036A">
        <w:t>ВО</w:t>
      </w:r>
      <w:proofErr w:type="gramEnd"/>
      <w:r w:rsidRPr="00BD036A">
        <w:t xml:space="preserve"> </w:t>
      </w:r>
      <w:proofErr w:type="gramStart"/>
      <w:r w:rsidR="003A7CDA" w:rsidRPr="00BD036A">
        <w:t>по</w:t>
      </w:r>
      <w:proofErr w:type="gramEnd"/>
      <w:r w:rsidR="003A7CDA" w:rsidRPr="00BD036A">
        <w:t xml:space="preserve"> направлению подготовки </w:t>
      </w:r>
      <w:r w:rsidR="003A7CDA">
        <w:t xml:space="preserve">прикладного </w:t>
      </w:r>
      <w:proofErr w:type="spellStart"/>
      <w:r w:rsidR="003A7CDA">
        <w:t>бакалавриата</w:t>
      </w:r>
      <w:proofErr w:type="spellEnd"/>
      <w:r w:rsidRPr="00BD036A">
        <w:t xml:space="preserve"> 38.03.02 Менеджмент является  Менеджмент в туризме и гостеприимстве. </w:t>
      </w:r>
    </w:p>
    <w:p w:rsidR="003D6EAB" w:rsidRPr="00BD036A" w:rsidRDefault="003D6EAB" w:rsidP="00BB133B">
      <w:pPr>
        <w:spacing w:line="360" w:lineRule="auto"/>
        <w:ind w:firstLine="709"/>
        <w:jc w:val="both"/>
      </w:pPr>
      <w:r w:rsidRPr="00A14474">
        <w:t>Данный профиль предполагает получение выпускником высшего профессионально-профилированного углубленного образования, позволяющего ему успешно работать в области менеджмента в сфере туризма и гостеприимства.</w:t>
      </w:r>
    </w:p>
    <w:p w:rsidR="004C6EB4" w:rsidRPr="00BD036A" w:rsidRDefault="004C6EB4" w:rsidP="00AA563E">
      <w:pPr>
        <w:pStyle w:val="10"/>
        <w:rPr>
          <w:rFonts w:ascii="Times New Roman" w:hAnsi="Times New Roman"/>
          <w:sz w:val="24"/>
          <w:szCs w:val="24"/>
        </w:rPr>
      </w:pPr>
    </w:p>
    <w:p w:rsidR="004C6EB4" w:rsidRPr="00BD036A" w:rsidRDefault="004C6EB4" w:rsidP="00992FFF">
      <w:pPr>
        <w:pStyle w:val="10"/>
        <w:rPr>
          <w:rFonts w:ascii="Times New Roman" w:hAnsi="Times New Roman"/>
          <w:sz w:val="24"/>
          <w:szCs w:val="24"/>
        </w:rPr>
      </w:pPr>
      <w:r w:rsidRPr="00BD036A">
        <w:rPr>
          <w:rFonts w:ascii="Times New Roman" w:hAnsi="Times New Roman"/>
          <w:sz w:val="24"/>
          <w:szCs w:val="24"/>
        </w:rPr>
        <w:t>1.4. Планируемые результаты освоения образовательной программы</w:t>
      </w:r>
    </w:p>
    <w:p w:rsidR="004C6EB4" w:rsidRPr="00BD036A" w:rsidRDefault="004C6EB4" w:rsidP="00992FFF">
      <w:pPr>
        <w:pStyle w:val="aff5"/>
        <w:spacing w:before="0" w:after="0" w:line="360" w:lineRule="auto"/>
        <w:jc w:val="both"/>
        <w:rPr>
          <w:i w:val="0"/>
        </w:rPr>
      </w:pPr>
      <w:r w:rsidRPr="00BD036A">
        <w:rPr>
          <w:rStyle w:val="aff6"/>
        </w:rPr>
        <w:t xml:space="preserve">              Результаты освоения </w:t>
      </w:r>
      <w:r w:rsidR="00156800">
        <w:rPr>
          <w:rStyle w:val="aff6"/>
        </w:rPr>
        <w:t>ОПОП</w:t>
      </w:r>
      <w:r w:rsidRPr="00BD036A">
        <w:rPr>
          <w:rStyle w:val="aff6"/>
        </w:rPr>
        <w:t xml:space="preserve"> </w:t>
      </w:r>
      <w:proofErr w:type="gramStart"/>
      <w:r w:rsidRPr="00BD036A">
        <w:rPr>
          <w:rStyle w:val="aff6"/>
        </w:rPr>
        <w:t>ВО</w:t>
      </w:r>
      <w:proofErr w:type="gramEnd"/>
      <w:r w:rsidRPr="00BD036A">
        <w:rPr>
          <w:rStyle w:val="aff6"/>
        </w:rPr>
        <w:t xml:space="preserve"> определяются </w:t>
      </w:r>
      <w:proofErr w:type="gramStart"/>
      <w:r w:rsidRPr="00BD036A">
        <w:rPr>
          <w:rStyle w:val="aff6"/>
        </w:rPr>
        <w:t>приобретаемыми</w:t>
      </w:r>
      <w:proofErr w:type="gramEnd"/>
      <w:r w:rsidRPr="00BD036A">
        <w:rPr>
          <w:rStyle w:val="aff6"/>
        </w:rPr>
        <w:t xml:space="preserve">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 указанными в п.4.4 ФГОС ВО по направлению подготовки 38.03.02 Менеджмент.</w:t>
      </w:r>
    </w:p>
    <w:p w:rsidR="004C6EB4" w:rsidRPr="00BD036A" w:rsidRDefault="004C6EB4" w:rsidP="00017676">
      <w:pPr>
        <w:pStyle w:val="ad"/>
        <w:spacing w:line="360" w:lineRule="auto"/>
        <w:ind w:firstLine="709"/>
        <w:rPr>
          <w:rFonts w:ascii="Times New Roman" w:hAnsi="Times New Roman"/>
          <w:sz w:val="24"/>
          <w:szCs w:val="24"/>
        </w:rPr>
      </w:pPr>
      <w:r w:rsidRPr="00BD036A">
        <w:rPr>
          <w:rFonts w:ascii="Times New Roman" w:hAnsi="Times New Roman"/>
          <w:sz w:val="24"/>
          <w:szCs w:val="24"/>
        </w:rPr>
        <w:t xml:space="preserve">Выпускник, прошедшей подготовку по </w:t>
      </w:r>
      <w:r w:rsidR="00156800">
        <w:rPr>
          <w:rFonts w:ascii="Times New Roman" w:hAnsi="Times New Roman"/>
          <w:sz w:val="24"/>
          <w:szCs w:val="24"/>
        </w:rPr>
        <w:t>ОПОП</w:t>
      </w:r>
      <w:r w:rsidRPr="00BD036A">
        <w:rPr>
          <w:rFonts w:ascii="Times New Roman" w:hAnsi="Times New Roman"/>
          <w:sz w:val="24"/>
          <w:szCs w:val="24"/>
        </w:rPr>
        <w:t xml:space="preserve"> </w:t>
      </w:r>
      <w:proofErr w:type="gramStart"/>
      <w:r w:rsidRPr="00BD036A">
        <w:rPr>
          <w:rFonts w:ascii="Times New Roman" w:hAnsi="Times New Roman"/>
          <w:sz w:val="24"/>
          <w:szCs w:val="24"/>
        </w:rPr>
        <w:t>ВО</w:t>
      </w:r>
      <w:proofErr w:type="gramEnd"/>
      <w:r w:rsidRPr="00BD036A">
        <w:rPr>
          <w:rFonts w:ascii="Times New Roman" w:hAnsi="Times New Roman"/>
          <w:sz w:val="24"/>
          <w:szCs w:val="24"/>
        </w:rPr>
        <w:t xml:space="preserve"> «Менеджмент» с квалификацией (степенью) «бакалавр», в соответствии с требованиями ФГОС ВО должен обладать следующими компетенциями: </w:t>
      </w:r>
    </w:p>
    <w:p w:rsidR="004C6EB4" w:rsidRPr="00BD036A" w:rsidRDefault="004C6EB4" w:rsidP="00443419">
      <w:pPr>
        <w:pStyle w:val="ad"/>
        <w:spacing w:line="360" w:lineRule="auto"/>
        <w:ind w:firstLine="0"/>
        <w:rPr>
          <w:rFonts w:ascii="Times New Roman" w:hAnsi="Times New Roman"/>
          <w:b/>
          <w:sz w:val="24"/>
          <w:szCs w:val="24"/>
        </w:rPr>
      </w:pPr>
      <w:r w:rsidRPr="00BD036A">
        <w:rPr>
          <w:rFonts w:ascii="Times New Roman" w:hAnsi="Times New Roman"/>
          <w:b/>
          <w:sz w:val="24"/>
          <w:szCs w:val="24"/>
        </w:rPr>
        <w:t xml:space="preserve">           общекультурные компетенции:</w:t>
      </w:r>
    </w:p>
    <w:p w:rsidR="004C6EB4" w:rsidRPr="00BD036A" w:rsidRDefault="004C6EB4" w:rsidP="00443419">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 (ОК-1);</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экономических знаний в различных сферах деятельности (ОК-3);</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коммуникации в устной и письменной </w:t>
      </w:r>
      <w:proofErr w:type="gramStart"/>
      <w:r w:rsidRPr="00BD036A">
        <w:rPr>
          <w:rFonts w:ascii="Times New Roman" w:hAnsi="Times New Roman"/>
          <w:sz w:val="24"/>
          <w:szCs w:val="24"/>
        </w:rPr>
        <w:t>формах</w:t>
      </w:r>
      <w:proofErr w:type="gramEnd"/>
      <w:r w:rsidRPr="00BD036A">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 (ОК-4);</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5);</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самоорганизации и самообразованию (ОК-6);</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приемы</w:t>
      </w:r>
      <w:r w:rsidR="00C572B8">
        <w:rPr>
          <w:rFonts w:ascii="Times New Roman" w:hAnsi="Times New Roman"/>
          <w:sz w:val="24"/>
          <w:szCs w:val="24"/>
        </w:rPr>
        <w:t xml:space="preserve"> оказания</w:t>
      </w:r>
      <w:r w:rsidRPr="00BD036A">
        <w:rPr>
          <w:rFonts w:ascii="Times New Roman" w:hAnsi="Times New Roman"/>
          <w:sz w:val="24"/>
          <w:szCs w:val="24"/>
        </w:rPr>
        <w:t xml:space="preserve"> первой помощи, методы защиты в условиях чрезвычайных ситуаций (ОК-8);</w:t>
      </w:r>
    </w:p>
    <w:p w:rsidR="004C6EB4" w:rsidRPr="00BD036A" w:rsidRDefault="004C6EB4" w:rsidP="00951B99">
      <w:pPr>
        <w:pStyle w:val="ad"/>
        <w:spacing w:line="360" w:lineRule="auto"/>
        <w:ind w:firstLine="426"/>
        <w:rPr>
          <w:rFonts w:ascii="Times New Roman" w:hAnsi="Times New Roman"/>
          <w:b/>
          <w:sz w:val="24"/>
          <w:szCs w:val="24"/>
        </w:rPr>
      </w:pPr>
      <w:r w:rsidRPr="00BD036A">
        <w:rPr>
          <w:rFonts w:ascii="Times New Roman" w:hAnsi="Times New Roman"/>
          <w:b/>
          <w:sz w:val="24"/>
          <w:szCs w:val="24"/>
        </w:rPr>
        <w:t xml:space="preserve">        общепрофессиональные компетенции:</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иска, анализа и использования нормативных и правовых документов в своей профессиональной деятельности (ОПК-1);</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4C6EB4" w:rsidRPr="00BD036A" w:rsidRDefault="004C6EB4" w:rsidP="00210D02">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методами принятия решений в управлении операционной (производственной) деятельностью организаций (ОПК-6);</w:t>
      </w:r>
    </w:p>
    <w:p w:rsidR="004C6EB4" w:rsidRDefault="004C6EB4" w:rsidP="00210D02">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D952AB" w:rsidRPr="00BD036A" w:rsidRDefault="00D952AB" w:rsidP="00D952AB">
      <w:pPr>
        <w:pStyle w:val="2"/>
        <w:spacing w:before="0" w:after="0"/>
        <w:ind w:firstLine="851"/>
        <w:jc w:val="left"/>
        <w:rPr>
          <w:sz w:val="24"/>
          <w:szCs w:val="24"/>
        </w:rPr>
      </w:pPr>
      <w:r w:rsidRPr="00BD036A">
        <w:rPr>
          <w:sz w:val="24"/>
          <w:szCs w:val="24"/>
        </w:rPr>
        <w:t>дополнительные общепрофессиональные компетенци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 xml:space="preserve">           способностью к организации коммуникационного процесса с потребителем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 (ДОПК-1);</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готовностью к ресурсосбережению в профессиональной и бытовой деятельност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ДОПК-2);</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 xml:space="preserve">способностью организовать процесс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w:t>
      </w:r>
    </w:p>
    <w:p w:rsidR="00D952AB" w:rsidRPr="00BD036A" w:rsidRDefault="00D952AB" w:rsidP="00D952AB">
      <w:pPr>
        <w:pStyle w:val="ad"/>
        <w:tabs>
          <w:tab w:val="clear" w:pos="643"/>
        </w:tabs>
        <w:spacing w:line="360" w:lineRule="auto"/>
        <w:ind w:firstLine="0"/>
        <w:rPr>
          <w:rFonts w:ascii="Times New Roman" w:hAnsi="Times New Roman"/>
          <w:sz w:val="24"/>
          <w:szCs w:val="24"/>
        </w:rPr>
      </w:pPr>
      <w:r w:rsidRPr="00BD036A">
        <w:rPr>
          <w:rFonts w:ascii="Times New Roman" w:hAnsi="Times New Roman"/>
          <w:sz w:val="24"/>
          <w:szCs w:val="24"/>
        </w:rPr>
        <w:t>потребителям (ДОПК-3);</w:t>
      </w:r>
    </w:p>
    <w:p w:rsidR="00D952AB" w:rsidRPr="00BD036A" w:rsidRDefault="00D952AB" w:rsidP="00D952AB">
      <w:pPr>
        <w:pStyle w:val="ad"/>
        <w:tabs>
          <w:tab w:val="clear" w:pos="643"/>
        </w:tabs>
        <w:spacing w:line="360" w:lineRule="auto"/>
        <w:ind w:firstLine="851"/>
        <w:rPr>
          <w:rFonts w:ascii="Times New Roman" w:hAnsi="Times New Roman"/>
          <w:sz w:val="24"/>
          <w:szCs w:val="24"/>
        </w:rPr>
      </w:pPr>
      <w:r w:rsidRPr="00BD036A">
        <w:rPr>
          <w:rFonts w:ascii="Times New Roman" w:hAnsi="Times New Roman"/>
          <w:sz w:val="24"/>
          <w:szCs w:val="24"/>
        </w:rPr>
        <w:lastRenderedPageBreak/>
        <w:t xml:space="preserve">способностью применять стандарты качества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w:t>
      </w:r>
      <w:r>
        <w:rPr>
          <w:rFonts w:ascii="Times New Roman" w:hAnsi="Times New Roman"/>
          <w:sz w:val="24"/>
          <w:szCs w:val="24"/>
        </w:rPr>
        <w:t xml:space="preserve"> </w:t>
      </w:r>
      <w:r w:rsidRPr="00BD036A">
        <w:rPr>
          <w:rFonts w:ascii="Times New Roman" w:hAnsi="Times New Roman"/>
          <w:sz w:val="24"/>
          <w:szCs w:val="24"/>
        </w:rPr>
        <w:t>гостеприимства (ДОПК-4);</w:t>
      </w:r>
    </w:p>
    <w:p w:rsidR="004C6EB4" w:rsidRPr="003D6EAB" w:rsidRDefault="004C6EB4" w:rsidP="003D6EAB">
      <w:pPr>
        <w:pStyle w:val="aff2"/>
        <w:spacing w:after="0" w:line="360" w:lineRule="auto"/>
        <w:ind w:left="0" w:firstLine="851"/>
        <w:jc w:val="both"/>
        <w:rPr>
          <w:rFonts w:ascii="Times New Roman" w:hAnsi="Times New Roman"/>
          <w:b/>
          <w:sz w:val="24"/>
          <w:szCs w:val="24"/>
        </w:rPr>
      </w:pPr>
      <w:r w:rsidRPr="003D6EAB">
        <w:rPr>
          <w:rFonts w:ascii="Times New Roman" w:hAnsi="Times New Roman"/>
          <w:b/>
          <w:sz w:val="24"/>
          <w:szCs w:val="24"/>
        </w:rPr>
        <w:t>профессиональные компетенции:</w:t>
      </w:r>
    </w:p>
    <w:p w:rsidR="004C6EB4" w:rsidRPr="00BD036A" w:rsidRDefault="004C6EB4" w:rsidP="00AA563E">
      <w:pPr>
        <w:pStyle w:val="ad"/>
        <w:spacing w:line="360" w:lineRule="auto"/>
        <w:ind w:firstLine="709"/>
        <w:rPr>
          <w:rFonts w:ascii="Times New Roman" w:hAnsi="Times New Roman"/>
          <w:sz w:val="24"/>
          <w:szCs w:val="24"/>
        </w:rPr>
      </w:pPr>
      <w:r w:rsidRPr="00BD036A">
        <w:rPr>
          <w:rFonts w:ascii="Times New Roman" w:hAnsi="Times New Roman"/>
          <w:b/>
          <w:sz w:val="24"/>
          <w:szCs w:val="24"/>
        </w:rPr>
        <w:t xml:space="preserve"> организационно-управленческая деятельность:</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rStyle w:val="FontStyle49"/>
          <w:i w:val="0"/>
          <w:sz w:val="24"/>
          <w:szCs w:val="24"/>
        </w:rPr>
        <w:t>ПК-1)</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rStyle w:val="FontStyle49"/>
          <w:i w:val="0"/>
          <w:sz w:val="24"/>
          <w:szCs w:val="24"/>
        </w:rPr>
        <w:t>ПК-2</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rStyle w:val="FontStyle49"/>
          <w:i w:val="0"/>
          <w:sz w:val="24"/>
          <w:szCs w:val="24"/>
        </w:rPr>
        <w:t>ПК-3</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rStyle w:val="FontStyle49"/>
          <w:i w:val="0"/>
          <w:sz w:val="24"/>
          <w:szCs w:val="24"/>
        </w:rPr>
        <w:t>ПК-4</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rStyle w:val="FontStyle49"/>
          <w:i w:val="0"/>
          <w:sz w:val="24"/>
          <w:szCs w:val="24"/>
        </w:rPr>
        <w:t>ПК-5</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rStyle w:val="FontStyle49"/>
          <w:i w:val="0"/>
          <w:sz w:val="24"/>
          <w:szCs w:val="24"/>
        </w:rPr>
        <w:t>ПК-6</w:t>
      </w:r>
      <w:r w:rsidRPr="00BD036A">
        <w:rPr>
          <w:rFonts w:ascii="Times New Roman" w:hAnsi="Times New Roman"/>
          <w:sz w:val="24"/>
          <w:szCs w:val="24"/>
        </w:rPr>
        <w:t xml:space="preserve">); </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C6EB4"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B1855" w:rsidRDefault="009B1855" w:rsidP="009B1855">
      <w:pPr>
        <w:pStyle w:val="aff2"/>
        <w:spacing w:after="0" w:line="360" w:lineRule="auto"/>
        <w:ind w:left="142" w:firstLine="709"/>
        <w:jc w:val="both"/>
        <w:rPr>
          <w:rFonts w:ascii="Times New Roman" w:hAnsi="Times New Roman"/>
          <w:sz w:val="24"/>
          <w:szCs w:val="24"/>
        </w:rPr>
      </w:pPr>
      <w:r w:rsidRPr="009B1855">
        <w:rPr>
          <w:rFonts w:ascii="Times New Roman" w:hAnsi="Times New Roman"/>
          <w:sz w:val="24"/>
          <w:szCs w:val="24"/>
        </w:rPr>
        <w:lastRenderedPageBreak/>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B1855"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способностью организов</w:t>
      </w:r>
      <w:r>
        <w:rPr>
          <w:rFonts w:ascii="Times New Roman" w:hAnsi="Times New Roman"/>
          <w:sz w:val="24"/>
          <w:szCs w:val="24"/>
        </w:rPr>
        <w:t xml:space="preserve">ывать и управлять деятельностью </w:t>
      </w:r>
      <w:r w:rsidRPr="00BD036A">
        <w:rPr>
          <w:rFonts w:ascii="Times New Roman" w:hAnsi="Times New Roman"/>
          <w:sz w:val="24"/>
          <w:szCs w:val="24"/>
        </w:rPr>
        <w:t>предприятий (организаций) туриндустрии и индустрии гостеприимства (ДПК-3);</w:t>
      </w:r>
    </w:p>
    <w:p w:rsidR="009B1855" w:rsidRPr="00BD036A"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владением приемами современной организации обслуживания на предприятиях  (организациях) туриндустрии и индустрии гостеприимства (ДПК-5)</w:t>
      </w:r>
      <w:r>
        <w:rPr>
          <w:rFonts w:ascii="Times New Roman" w:hAnsi="Times New Roman"/>
          <w:sz w:val="24"/>
          <w:szCs w:val="24"/>
        </w:rPr>
        <w:t>.</w:t>
      </w:r>
    </w:p>
    <w:p w:rsidR="004C6EB4" w:rsidRPr="00BD036A" w:rsidRDefault="004C6EB4" w:rsidP="00300496">
      <w:pPr>
        <w:suppressAutoHyphens/>
        <w:spacing w:line="360" w:lineRule="auto"/>
        <w:ind w:firstLine="709"/>
        <w:jc w:val="both"/>
        <w:rPr>
          <w:b/>
        </w:rPr>
      </w:pPr>
      <w:r w:rsidRPr="00BD036A">
        <w:rPr>
          <w:b/>
        </w:rPr>
        <w:t xml:space="preserve">  информационно-аналитиче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rStyle w:val="FontStyle49"/>
          <w:i w:val="0"/>
          <w:sz w:val="24"/>
          <w:szCs w:val="24"/>
        </w:rPr>
        <w:t>ПК-9</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rStyle w:val="FontStyle49"/>
          <w:i w:val="0"/>
          <w:sz w:val="24"/>
          <w:szCs w:val="24"/>
        </w:rPr>
        <w:t>ПК-10</w:t>
      </w:r>
      <w:r w:rsidRPr="00BD036A">
        <w:rPr>
          <w:rFonts w:ascii="Times New Roman" w:hAnsi="Times New Roman"/>
          <w:sz w:val="24"/>
          <w:szCs w:val="24"/>
        </w:rPr>
        <w:t>);</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моделировать бизнес-процессы и использовать методы реорганизации бизнес-процессов в практической деятельности организаций (</w:t>
      </w:r>
      <w:r w:rsidRPr="00BD036A">
        <w:rPr>
          <w:rStyle w:val="FontStyle49"/>
          <w:i w:val="0"/>
          <w:sz w:val="24"/>
          <w:szCs w:val="24"/>
        </w:rPr>
        <w:t>ПК-13</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rStyle w:val="FontStyle49"/>
          <w:i w:val="0"/>
          <w:sz w:val="24"/>
          <w:szCs w:val="24"/>
        </w:rPr>
        <w:t>ПК-14</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rStyle w:val="FontStyle49"/>
          <w:i w:val="0"/>
          <w:sz w:val="24"/>
          <w:szCs w:val="24"/>
        </w:rPr>
        <w:t>ПК-15</w:t>
      </w:r>
      <w:r w:rsidRPr="00BD036A">
        <w:rPr>
          <w:rFonts w:ascii="Times New Roman" w:hAnsi="Times New Roman"/>
          <w:sz w:val="24"/>
          <w:szCs w:val="24"/>
        </w:rPr>
        <w:t>);</w:t>
      </w:r>
    </w:p>
    <w:p w:rsidR="004C6EB4"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rStyle w:val="FontStyle49"/>
          <w:i w:val="0"/>
          <w:sz w:val="24"/>
          <w:szCs w:val="24"/>
        </w:rPr>
        <w:t>ПК-16</w:t>
      </w:r>
      <w:r w:rsidRPr="00BD036A">
        <w:rPr>
          <w:rFonts w:ascii="Times New Roman" w:hAnsi="Times New Roman"/>
          <w:sz w:val="24"/>
          <w:szCs w:val="24"/>
        </w:rPr>
        <w:t>);</w:t>
      </w:r>
    </w:p>
    <w:p w:rsidR="009B1855" w:rsidRPr="00BD036A" w:rsidRDefault="009B1855" w:rsidP="009B1855">
      <w:pPr>
        <w:pStyle w:val="aff2"/>
        <w:suppressAutoHyphens/>
        <w:spacing w:after="0" w:line="360" w:lineRule="auto"/>
        <w:ind w:left="142" w:firstLine="992"/>
        <w:jc w:val="both"/>
        <w:rPr>
          <w:rFonts w:ascii="Times New Roman" w:hAnsi="Times New Roman"/>
          <w:sz w:val="24"/>
          <w:szCs w:val="24"/>
        </w:rPr>
      </w:pPr>
      <w:r w:rsidRPr="00BD036A">
        <w:rPr>
          <w:rFonts w:ascii="Times New Roman" w:hAnsi="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C7464C" w:rsidRDefault="009B1855" w:rsidP="009B1855">
      <w:pPr>
        <w:suppressAutoHyphens/>
        <w:spacing w:line="360" w:lineRule="auto"/>
        <w:ind w:left="142" w:firstLine="992"/>
        <w:jc w:val="both"/>
        <w:rPr>
          <w:b/>
        </w:rPr>
      </w:pPr>
      <w:r w:rsidRPr="00BD036A">
        <w:t xml:space="preserve">способностью использовать методы исследования и оценки рынка </w:t>
      </w:r>
      <w:proofErr w:type="spellStart"/>
      <w:r w:rsidRPr="00BD036A">
        <w:t>туруслу</w:t>
      </w:r>
      <w:r>
        <w:t>г</w:t>
      </w:r>
      <w:proofErr w:type="spellEnd"/>
      <w:r>
        <w:t xml:space="preserve">  и услуг гостеприимства </w:t>
      </w:r>
      <w:r w:rsidRPr="00BD036A">
        <w:t>(ДПК-4);</w:t>
      </w:r>
    </w:p>
    <w:p w:rsidR="004C6EB4" w:rsidRPr="00BD036A" w:rsidRDefault="004C6EB4" w:rsidP="005B2ABA">
      <w:pPr>
        <w:suppressAutoHyphens/>
        <w:spacing w:line="360" w:lineRule="auto"/>
        <w:ind w:firstLine="709"/>
        <w:jc w:val="both"/>
        <w:rPr>
          <w:b/>
        </w:rPr>
      </w:pPr>
      <w:r w:rsidRPr="00BD036A">
        <w:rPr>
          <w:b/>
        </w:rPr>
        <w:t xml:space="preserve">       предприниматель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rFonts w:ascii="Times New Roman" w:hAnsi="Times New Roman"/>
          <w:sz w:val="24"/>
          <w:szCs w:val="24"/>
        </w:rPr>
        <w:t>бизнес-модели</w:t>
      </w:r>
      <w:proofErr w:type="spellEnd"/>
      <w:proofErr w:type="gramEnd"/>
      <w:r w:rsidRPr="00BD036A">
        <w:rPr>
          <w:rFonts w:ascii="Times New Roman" w:hAnsi="Times New Roman"/>
          <w:sz w:val="24"/>
          <w:szCs w:val="24"/>
        </w:rPr>
        <w:t xml:space="preserve"> (</w:t>
      </w:r>
      <w:r w:rsidRPr="00BD036A">
        <w:rPr>
          <w:rStyle w:val="FontStyle49"/>
          <w:i w:val="0"/>
          <w:sz w:val="24"/>
          <w:szCs w:val="24"/>
        </w:rPr>
        <w:t>ПК-17</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w:t>
      </w:r>
      <w:proofErr w:type="spellStart"/>
      <w:proofErr w:type="gramStart"/>
      <w:r w:rsidRPr="00BD036A">
        <w:rPr>
          <w:rFonts w:ascii="Times New Roman" w:hAnsi="Times New Roman"/>
          <w:sz w:val="24"/>
          <w:szCs w:val="24"/>
        </w:rPr>
        <w:t>бизнес-планирования</w:t>
      </w:r>
      <w:proofErr w:type="spellEnd"/>
      <w:proofErr w:type="gramEnd"/>
      <w:r w:rsidRPr="00BD036A">
        <w:rPr>
          <w:rFonts w:ascii="Times New Roman" w:hAnsi="Times New Roman"/>
          <w:sz w:val="24"/>
          <w:szCs w:val="24"/>
        </w:rPr>
        <w:t xml:space="preserve"> создания и развития новых организаций (направлений деятельности, продуктов) (</w:t>
      </w:r>
      <w:r w:rsidRPr="00BD036A">
        <w:rPr>
          <w:rStyle w:val="FontStyle49"/>
          <w:i w:val="0"/>
          <w:sz w:val="24"/>
          <w:szCs w:val="24"/>
        </w:rPr>
        <w:t>ПК-18</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rStyle w:val="FontStyle49"/>
          <w:i w:val="0"/>
          <w:sz w:val="24"/>
          <w:szCs w:val="24"/>
        </w:rPr>
        <w:t>ПК-19</w:t>
      </w:r>
      <w:r w:rsidRPr="00BD036A">
        <w:rPr>
          <w:rFonts w:ascii="Times New Roman" w:hAnsi="Times New Roman"/>
          <w:sz w:val="24"/>
          <w:szCs w:val="24"/>
        </w:rPr>
        <w:t>);</w:t>
      </w:r>
    </w:p>
    <w:p w:rsidR="004C6EB4" w:rsidRPr="00BD036A" w:rsidRDefault="004C6EB4" w:rsidP="00D952AB">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C6EB4" w:rsidRPr="00BD036A" w:rsidRDefault="004C6EB4" w:rsidP="00C51845">
      <w:pPr>
        <w:spacing w:line="360" w:lineRule="auto"/>
        <w:rPr>
          <w:b/>
          <w:bCs/>
          <w:iCs/>
        </w:rPr>
      </w:pPr>
    </w:p>
    <w:p w:rsidR="004C6EB4" w:rsidRPr="00BD036A" w:rsidRDefault="004C6EB4" w:rsidP="009F5FE4">
      <w:pPr>
        <w:spacing w:line="360" w:lineRule="auto"/>
        <w:jc w:val="center"/>
        <w:rPr>
          <w:b/>
          <w:bCs/>
          <w:iCs/>
        </w:rPr>
      </w:pPr>
      <w:r w:rsidRPr="00BD036A">
        <w:rPr>
          <w:b/>
          <w:bCs/>
          <w:iCs/>
        </w:rPr>
        <w:t>1.5. Сведения о профессорско-преподавательском составе, необходимом для реализации образовательной программы</w:t>
      </w:r>
    </w:p>
    <w:p w:rsidR="009403B4" w:rsidRDefault="009403B4" w:rsidP="009403B4">
      <w:pPr>
        <w:spacing w:line="360" w:lineRule="auto"/>
        <w:ind w:firstLine="600"/>
        <w:jc w:val="both"/>
      </w:pPr>
      <w:r>
        <w:t>Реализация основной</w:t>
      </w:r>
      <w:r w:rsidR="00141958">
        <w:t xml:space="preserve"> профессиональной</w:t>
      </w:r>
      <w:r>
        <w:t xml:space="preserve"> образовательной программы </w:t>
      </w:r>
      <w:proofErr w:type="spellStart"/>
      <w:r>
        <w:t>бакалавриата</w:t>
      </w:r>
      <w:proofErr w:type="spellEnd"/>
      <w:r>
        <w:t xml:space="preserve"> по направлению «38.03.02 Менеджмент», профиль «Менеджмент в туризме и гостеприимстве»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t>бакалавриата</w:t>
      </w:r>
      <w:proofErr w:type="spellEnd"/>
      <w:r>
        <w:t xml:space="preserve"> на условиях гражданско-правового договора.</w:t>
      </w:r>
    </w:p>
    <w:p w:rsidR="009403B4" w:rsidRDefault="009403B4" w:rsidP="009403B4">
      <w:pPr>
        <w:spacing w:line="360" w:lineRule="auto"/>
        <w:ind w:firstLine="600"/>
        <w:jc w:val="both"/>
      </w:pPr>
      <w:proofErr w:type="gramStart"/>
      <w:r>
        <w:t>Доля штатных научно-педагогических работников (в приведенных к целочисленным значениям ставок) соответствует требованиям п.7.1.6 ФГОС.</w:t>
      </w:r>
      <w:proofErr w:type="gramEnd"/>
    </w:p>
    <w:p w:rsidR="009403B4" w:rsidRDefault="009403B4" w:rsidP="009403B4">
      <w:pPr>
        <w:spacing w:line="360" w:lineRule="auto"/>
        <w:ind w:firstLine="601"/>
        <w:jc w:val="both"/>
        <w:rPr>
          <w:highlight w:val="yellow"/>
        </w:rPr>
      </w:pPr>
      <w: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t>бакалавриата</w:t>
      </w:r>
      <w:proofErr w:type="spellEnd"/>
      <w:r>
        <w:t>, соответствует требованиям п. 7.2.2 ФГОС.</w:t>
      </w:r>
    </w:p>
    <w:p w:rsidR="009403B4" w:rsidRDefault="009403B4" w:rsidP="009403B4">
      <w:pPr>
        <w:spacing w:line="360" w:lineRule="auto"/>
        <w:ind w:firstLine="601"/>
        <w:jc w:val="both"/>
        <w:rPr>
          <w:highlight w:val="yellow"/>
        </w:rPr>
      </w:pPr>
      <w:proofErr w:type="gramStart"/>
      <w: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w:t>
      </w:r>
      <w:r>
        <w:lastRenderedPageBreak/>
        <w:t xml:space="preserve">педагогических работников, реализующих программу </w:t>
      </w:r>
      <w:proofErr w:type="spellStart"/>
      <w:r>
        <w:t>бакалавриата</w:t>
      </w:r>
      <w:proofErr w:type="spellEnd"/>
      <w:r>
        <w:t>, соответствует требованиям п.7.2.3 ФГОС.</w:t>
      </w:r>
      <w:proofErr w:type="gramEnd"/>
    </w:p>
    <w:p w:rsidR="009403B4" w:rsidRDefault="009403B4" w:rsidP="009403B4">
      <w:pPr>
        <w:spacing w:line="360" w:lineRule="auto"/>
        <w:ind w:firstLine="600"/>
        <w:jc w:val="both"/>
        <w:rPr>
          <w:color w:val="FF0000"/>
        </w:rPr>
      </w:pPr>
      <w:proofErr w:type="gramStart"/>
      <w: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t>бакалавриата</w:t>
      </w:r>
      <w:proofErr w:type="spellEnd"/>
      <w:r>
        <w:t xml:space="preserve"> (имеющих стаж работы в данной профессиональной области не менее 3 лет) в общем числе работников, реализующих программу </w:t>
      </w:r>
      <w:proofErr w:type="spellStart"/>
      <w:r>
        <w:t>бакалавриата</w:t>
      </w:r>
      <w:proofErr w:type="spellEnd"/>
      <w:r>
        <w:t>, соответствует требованиям п.7.2.4 ФГОС.</w:t>
      </w:r>
      <w:proofErr w:type="gramEnd"/>
    </w:p>
    <w:p w:rsidR="001F749E" w:rsidRPr="00BD036A" w:rsidRDefault="001F749E" w:rsidP="001F749E">
      <w:pPr>
        <w:pStyle w:val="ConsPlusNormal"/>
        <w:spacing w:line="360" w:lineRule="auto"/>
        <w:ind w:firstLine="567"/>
        <w:jc w:val="both"/>
        <w:rPr>
          <w:rFonts w:ascii="Times New Roman" w:hAnsi="Times New Roman" w:cs="Times New Roman"/>
          <w:sz w:val="24"/>
          <w:szCs w:val="24"/>
        </w:rPr>
      </w:pPr>
    </w:p>
    <w:p w:rsidR="004C6EB4" w:rsidRPr="00BD036A" w:rsidRDefault="004C6EB4" w:rsidP="00242857">
      <w:pPr>
        <w:pStyle w:val="ConsPlusNormal"/>
        <w:spacing w:line="360" w:lineRule="auto"/>
        <w:jc w:val="center"/>
        <w:rPr>
          <w:rFonts w:ascii="Times New Roman" w:hAnsi="Times New Roman" w:cs="Times New Roman"/>
          <w:b/>
          <w:sz w:val="24"/>
          <w:szCs w:val="24"/>
        </w:rPr>
      </w:pPr>
      <w:r w:rsidRPr="00BD036A">
        <w:rPr>
          <w:rFonts w:ascii="Times New Roman" w:hAnsi="Times New Roman" w:cs="Times New Roman"/>
          <w:b/>
          <w:sz w:val="24"/>
          <w:szCs w:val="24"/>
        </w:rPr>
        <w:t>1.6. Матрица компетенций</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компетенций – документ в виде таблицы, содержащий принципиальный набор компетенций, их текстовые формулировки, характеризующие определенные качества деятельности студента, соответствующие уровням компетенций, имеющихся у него. </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соответствия составных частей </w:t>
      </w:r>
      <w:r w:rsidR="00156800">
        <w:rPr>
          <w:rFonts w:ascii="Times New Roman" w:hAnsi="Times New Roman" w:cs="Times New Roman"/>
          <w:sz w:val="24"/>
          <w:szCs w:val="24"/>
        </w:rPr>
        <w:t>ОПОП</w:t>
      </w:r>
      <w:r w:rsidRPr="00BD036A">
        <w:rPr>
          <w:rFonts w:ascii="Times New Roman" w:hAnsi="Times New Roman" w:cs="Times New Roman"/>
          <w:sz w:val="24"/>
          <w:szCs w:val="24"/>
        </w:rPr>
        <w:t xml:space="preserve"> и компетенций, формируемых в результате основания </w:t>
      </w:r>
      <w:r w:rsidR="00156800">
        <w:rPr>
          <w:rFonts w:ascii="Times New Roman" w:hAnsi="Times New Roman" w:cs="Times New Roman"/>
          <w:sz w:val="24"/>
          <w:szCs w:val="24"/>
        </w:rPr>
        <w:t>ОПОП</w:t>
      </w:r>
      <w:r w:rsidRPr="00BD036A">
        <w:rPr>
          <w:rFonts w:ascii="Times New Roman" w:hAnsi="Times New Roman" w:cs="Times New Roman"/>
          <w:sz w:val="24"/>
          <w:szCs w:val="24"/>
        </w:rPr>
        <w:t xml:space="preserve"> по направлению подготовки 38.03.02 «Менеджмент», представлена в Приложении 3.</w:t>
      </w:r>
    </w:p>
    <w:p w:rsidR="009B1855" w:rsidRDefault="009B1855" w:rsidP="00583F98">
      <w:pPr>
        <w:spacing w:line="360" w:lineRule="auto"/>
        <w:jc w:val="center"/>
        <w:rPr>
          <w:b/>
          <w:bCs/>
          <w:iCs/>
        </w:rPr>
      </w:pPr>
    </w:p>
    <w:p w:rsidR="004C6EB4" w:rsidRPr="00BD036A" w:rsidRDefault="004C6EB4" w:rsidP="00583F98">
      <w:pPr>
        <w:spacing w:line="360" w:lineRule="auto"/>
        <w:jc w:val="center"/>
        <w:rPr>
          <w:b/>
        </w:rPr>
      </w:pPr>
      <w:r w:rsidRPr="00BD036A">
        <w:rPr>
          <w:b/>
          <w:bCs/>
          <w:iCs/>
        </w:rPr>
        <w:t xml:space="preserve">1.7. </w:t>
      </w:r>
      <w:r w:rsidRPr="00BD036A">
        <w:rPr>
          <w:b/>
        </w:rPr>
        <w:t xml:space="preserve">Аннотации рабочих программ дисциплин </w:t>
      </w:r>
    </w:p>
    <w:p w:rsidR="001F749E" w:rsidRPr="00BD036A" w:rsidRDefault="001F749E" w:rsidP="001F749E">
      <w:pPr>
        <w:spacing w:line="360" w:lineRule="auto"/>
        <w:ind w:right="-173" w:firstLine="709"/>
        <w:jc w:val="both"/>
        <w:rPr>
          <w:color w:val="1A1A1A"/>
        </w:rPr>
      </w:pPr>
      <w:r w:rsidRPr="00BD036A">
        <w:t>Аннотации рабочих программ по направлению подготовки 38.03.02 «Менеджмент»</w:t>
      </w:r>
      <w:r w:rsidRPr="00BD036A">
        <w:rPr>
          <w:color w:val="1A1A1A"/>
        </w:rPr>
        <w:t xml:space="preserve"> включают в себя: место дисциплины в структуре </w:t>
      </w:r>
      <w:r w:rsidR="00156800">
        <w:rPr>
          <w:color w:val="1A1A1A"/>
        </w:rPr>
        <w:t>ОПОП</w:t>
      </w:r>
      <w:r w:rsidRPr="00BD036A">
        <w:rPr>
          <w:color w:val="1A1A1A"/>
        </w:rPr>
        <w:t>, требования к результатам освоения дисциплины (формирование компетенций), ее содержание и трудоемкость.</w:t>
      </w:r>
    </w:p>
    <w:p w:rsidR="001F749E" w:rsidRPr="00BD036A" w:rsidRDefault="001F749E" w:rsidP="001F749E">
      <w:pPr>
        <w:spacing w:line="360" w:lineRule="auto"/>
        <w:ind w:firstLine="709"/>
        <w:jc w:val="both"/>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1 История</w:t>
      </w:r>
    </w:p>
    <w:p w:rsidR="00833BD3" w:rsidRPr="00833BD3" w:rsidRDefault="00833BD3" w:rsidP="00833BD3">
      <w:pPr>
        <w:ind w:firstLine="567"/>
        <w:jc w:val="both"/>
        <w:rPr>
          <w:bCs/>
        </w:rPr>
      </w:pPr>
      <w:r w:rsidRPr="00833BD3">
        <w:rPr>
          <w:bCs/>
        </w:rPr>
        <w:t xml:space="preserve">Дисциплина «История» входит в  базовую часть первого блока программы </w:t>
      </w:r>
      <w:proofErr w:type="spellStart"/>
      <w:r w:rsidRPr="00833BD3">
        <w:rPr>
          <w:bCs/>
        </w:rPr>
        <w:t>бакалавриата</w:t>
      </w:r>
      <w:proofErr w:type="spellEnd"/>
      <w:r w:rsidRPr="00833BD3">
        <w:rPr>
          <w:bCs/>
        </w:rPr>
        <w:t xml:space="preserve"> по направлению подготовки 38.03.02 «Менеджмент», профиль Менеджмент в туризме и гостеприимстве.</w:t>
      </w:r>
    </w:p>
    <w:p w:rsidR="00833BD3" w:rsidRPr="00833BD3" w:rsidRDefault="00833BD3" w:rsidP="00833BD3">
      <w:pPr>
        <w:pStyle w:val="ad"/>
        <w:spacing w:line="276" w:lineRule="auto"/>
        <w:ind w:firstLine="600"/>
        <w:rPr>
          <w:bCs/>
          <w:sz w:val="24"/>
          <w:szCs w:val="24"/>
        </w:rPr>
      </w:pPr>
      <w:r w:rsidRPr="00833BD3">
        <w:rPr>
          <w:bCs/>
          <w:sz w:val="24"/>
          <w:szCs w:val="24"/>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833BD3" w:rsidRPr="00833BD3" w:rsidRDefault="00833BD3" w:rsidP="00833BD3">
      <w:pPr>
        <w:pStyle w:val="ad"/>
        <w:spacing w:line="276" w:lineRule="auto"/>
        <w:ind w:firstLine="600"/>
        <w:rPr>
          <w:bCs/>
          <w:sz w:val="24"/>
          <w:szCs w:val="24"/>
        </w:rPr>
      </w:pPr>
      <w:r w:rsidRPr="00833BD3">
        <w:rPr>
          <w:bCs/>
          <w:sz w:val="24"/>
          <w:szCs w:val="24"/>
        </w:rPr>
        <w:t xml:space="preserve">Дисциплина направлена на формирование следующих компетенций выпускника: </w:t>
      </w:r>
    </w:p>
    <w:p w:rsidR="00833BD3" w:rsidRPr="00833BD3" w:rsidRDefault="00833BD3" w:rsidP="00833BD3">
      <w:pPr>
        <w:pStyle w:val="ad"/>
        <w:spacing w:line="276" w:lineRule="auto"/>
        <w:ind w:firstLine="600"/>
        <w:rPr>
          <w:bCs/>
          <w:sz w:val="24"/>
          <w:szCs w:val="24"/>
        </w:rPr>
      </w:pPr>
      <w:r w:rsidRPr="00833BD3">
        <w:rPr>
          <w:bCs/>
          <w:sz w:val="24"/>
          <w:szCs w:val="24"/>
        </w:rPr>
        <w:t>ОК-2 - способностью анализировать основные этапы и закономерности исторического развития общества для формирования гражданской позиции.</w:t>
      </w:r>
    </w:p>
    <w:p w:rsidR="00833BD3" w:rsidRPr="00833BD3" w:rsidRDefault="00833BD3" w:rsidP="00833BD3">
      <w:pPr>
        <w:pStyle w:val="ad"/>
        <w:widowControl w:val="0"/>
        <w:spacing w:line="276" w:lineRule="auto"/>
        <w:ind w:firstLine="600"/>
        <w:rPr>
          <w:bCs/>
          <w:sz w:val="24"/>
          <w:szCs w:val="24"/>
        </w:rPr>
      </w:pPr>
      <w:r w:rsidRPr="00833BD3">
        <w:rPr>
          <w:bCs/>
          <w:sz w:val="24"/>
          <w:szCs w:val="24"/>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833BD3" w:rsidRPr="00833BD3" w:rsidRDefault="00833BD3" w:rsidP="00833BD3">
      <w:pPr>
        <w:pStyle w:val="ad"/>
        <w:spacing w:line="276" w:lineRule="auto"/>
        <w:ind w:firstLine="600"/>
        <w:rPr>
          <w:color w:val="000000"/>
          <w:sz w:val="24"/>
          <w:szCs w:val="24"/>
          <w:shd w:val="clear" w:color="auto" w:fill="FFFFFF"/>
        </w:rPr>
      </w:pPr>
      <w:r w:rsidRPr="00833BD3">
        <w:rPr>
          <w:color w:val="000000"/>
          <w:sz w:val="24"/>
          <w:szCs w:val="24"/>
          <w:shd w:val="clear" w:color="auto" w:fill="FFFFFF"/>
        </w:rPr>
        <w:lastRenderedPageBreak/>
        <w:t>Дисциплина способствует осознанию студентом места профессиональной деятельности в культурно-историческом процессе.</w:t>
      </w:r>
    </w:p>
    <w:p w:rsidR="00833BD3" w:rsidRPr="00833BD3" w:rsidRDefault="00833BD3" w:rsidP="00833BD3">
      <w:pPr>
        <w:pStyle w:val="ad"/>
        <w:spacing w:line="276" w:lineRule="auto"/>
        <w:ind w:firstLine="600"/>
        <w:rPr>
          <w:bCs/>
          <w:sz w:val="24"/>
          <w:szCs w:val="24"/>
        </w:rPr>
      </w:pPr>
      <w:r w:rsidRPr="00833BD3">
        <w:rPr>
          <w:bCs/>
          <w:sz w:val="24"/>
          <w:szCs w:val="24"/>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833BD3" w:rsidRPr="00833BD3" w:rsidRDefault="00833BD3" w:rsidP="00833BD3">
      <w:pPr>
        <w:pStyle w:val="ad"/>
        <w:spacing w:line="276" w:lineRule="auto"/>
        <w:ind w:firstLine="600"/>
        <w:rPr>
          <w:bCs/>
          <w:sz w:val="24"/>
          <w:szCs w:val="24"/>
        </w:rPr>
      </w:pPr>
      <w:r w:rsidRPr="00833BD3">
        <w:rPr>
          <w:bCs/>
          <w:sz w:val="24"/>
          <w:szCs w:val="24"/>
        </w:rPr>
        <w:t>Программой предусмотрены следующие виды контроля: текущий контроль успеваемости в форме тестирования, докладов,</w:t>
      </w:r>
      <w:r w:rsidRPr="00833BD3">
        <w:rPr>
          <w:b/>
          <w:bCs/>
          <w:sz w:val="24"/>
          <w:szCs w:val="24"/>
        </w:rPr>
        <w:t xml:space="preserve"> </w:t>
      </w:r>
      <w:r w:rsidRPr="00833BD3">
        <w:rPr>
          <w:bCs/>
          <w:sz w:val="24"/>
          <w:szCs w:val="24"/>
        </w:rPr>
        <w:t>эссе и промежуточная аттестация в форме экзамена; экзамен проводится в форме защиты проекта (1 семестр).</w:t>
      </w:r>
    </w:p>
    <w:p w:rsidR="00833BD3" w:rsidRDefault="00833BD3" w:rsidP="00833BD3">
      <w:pPr>
        <w:ind w:firstLine="709"/>
        <w:jc w:val="both"/>
        <w:rPr>
          <w:rFonts w:eastAsia="Batang"/>
          <w:bCs/>
        </w:rPr>
      </w:pPr>
      <w:r w:rsidRPr="00833BD3">
        <w:rPr>
          <w:bCs/>
        </w:rPr>
        <w:t>Основные положения дисциплины должны быть использованы в дальнейшем в государственной итоговой аттестации</w:t>
      </w:r>
      <w:r w:rsidRPr="00833BD3">
        <w:rPr>
          <w:rFonts w:eastAsia="Batang"/>
          <w:bCs/>
        </w:rPr>
        <w:t>.</w:t>
      </w:r>
    </w:p>
    <w:p w:rsidR="00111E4B" w:rsidRPr="00217B88" w:rsidRDefault="00111E4B" w:rsidP="00111E4B">
      <w:pPr>
        <w:ind w:firstLine="709"/>
        <w:jc w:val="both"/>
      </w:pPr>
      <w:proofErr w:type="gramStart"/>
      <w:r w:rsidRPr="00217B88">
        <w:t xml:space="preserve">Общая трудоемкость освоения дисциплины составляет </w:t>
      </w:r>
      <w:r>
        <w:t>4 зачетных единиц, 144</w:t>
      </w:r>
      <w:r w:rsidRPr="00217B88">
        <w:t xml:space="preserve"> час</w:t>
      </w:r>
      <w:r>
        <w:t>а</w:t>
      </w:r>
      <w:r w:rsidRPr="00217B88">
        <w:t xml:space="preserve">, в том числе: контактная работа преподавателя со студентом - </w:t>
      </w:r>
      <w:r>
        <w:t>38</w:t>
      </w:r>
      <w:r w:rsidRPr="00217B88">
        <w:t xml:space="preserve"> часа (</w:t>
      </w:r>
      <w:r>
        <w:t>16</w:t>
      </w:r>
      <w:r w:rsidRPr="00217B88">
        <w:t xml:space="preserve"> часа - занятия лекционного типа, </w:t>
      </w:r>
      <w:r>
        <w:t>18</w:t>
      </w:r>
      <w:r w:rsidRPr="00217B88">
        <w:t xml:space="preserve"> часов – занятия семинарского типа, консультации- 2 часа, промежуточная аттестация- 2 часа), самостоятельная работа студента -106 часов.</w:t>
      </w:r>
      <w:proofErr w:type="gramEnd"/>
      <w:r w:rsidRPr="00217B88">
        <w:t xml:space="preserve"> </w:t>
      </w:r>
      <w:r>
        <w:t>Преподавание ведется на 1 курсе в 1 семестре.</w:t>
      </w:r>
    </w:p>
    <w:p w:rsidR="00111E4B" w:rsidRPr="00833BD3" w:rsidRDefault="00111E4B" w:rsidP="00111E4B">
      <w:pPr>
        <w:ind w:firstLine="709"/>
        <w:jc w:val="both"/>
      </w:pPr>
      <w:r w:rsidRPr="00217B88">
        <w:t xml:space="preserve">Для заочной формы обучения: преподавание ведется на </w:t>
      </w:r>
      <w:r>
        <w:t>1</w:t>
      </w:r>
      <w:r w:rsidRPr="00217B88">
        <w:t xml:space="preserve"> курсе в </w:t>
      </w:r>
      <w:r>
        <w:t>1</w:t>
      </w:r>
      <w:r w:rsidRPr="00217B88">
        <w:t xml:space="preserve"> семестре, контактная работа преподавателя со студентом </w:t>
      </w:r>
      <w:r>
        <w:t>–</w:t>
      </w:r>
      <w:r w:rsidRPr="00217B88">
        <w:t xml:space="preserve"> </w:t>
      </w:r>
      <w:r>
        <w:t xml:space="preserve">10 </w:t>
      </w:r>
      <w:r w:rsidRPr="00217B88">
        <w:t>ч. (</w:t>
      </w:r>
      <w:r>
        <w:t>2</w:t>
      </w:r>
      <w:r w:rsidRPr="00217B88">
        <w:t xml:space="preserve"> ч. - занятия лекционного типа, </w:t>
      </w:r>
      <w:r>
        <w:t>4</w:t>
      </w:r>
      <w:r w:rsidRPr="00217B88">
        <w:t xml:space="preserve"> ч. – занятия семинарского типа, консультации – 2 ч., промежуточная аттестация- 2 ч.), самостоятельная работа студента – </w:t>
      </w:r>
      <w:r>
        <w:t>134</w:t>
      </w:r>
      <w:r w:rsidRPr="00217B88">
        <w:t xml:space="preserve"> ч.</w:t>
      </w:r>
    </w:p>
    <w:p w:rsidR="004C6EB4" w:rsidRPr="00C7464C" w:rsidRDefault="004C6EB4" w:rsidP="00C7464C">
      <w:pP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2 Философия</w:t>
      </w:r>
    </w:p>
    <w:p w:rsidR="00833BD3" w:rsidRPr="00833BD3" w:rsidRDefault="00833BD3" w:rsidP="00833BD3">
      <w:pPr>
        <w:widowControl w:val="0"/>
        <w:spacing w:line="276" w:lineRule="auto"/>
        <w:ind w:firstLine="709"/>
        <w:jc w:val="both"/>
        <w:rPr>
          <w:bCs/>
        </w:rPr>
      </w:pPr>
      <w:r w:rsidRPr="00833BD3">
        <w:rPr>
          <w:bCs/>
        </w:rPr>
        <w:t xml:space="preserve">Дисциплина «Философия» </w:t>
      </w:r>
      <w:r w:rsidRPr="00833BD3">
        <w:rPr>
          <w:iCs/>
        </w:rPr>
        <w:t xml:space="preserve">входит в базовую часть первого блока программы </w:t>
      </w:r>
      <w:proofErr w:type="spellStart"/>
      <w:r w:rsidRPr="00833BD3">
        <w:rPr>
          <w:iCs/>
        </w:rPr>
        <w:t>бакалавриата</w:t>
      </w:r>
      <w:proofErr w:type="spellEnd"/>
      <w:r w:rsidRPr="00833BD3">
        <w:rPr>
          <w:iCs/>
        </w:rPr>
        <w:t xml:space="preserve"> по направлению подготовки 38.03.02 «Менеджмент», профиль Менеджмент в туризме и гостеприимстве.</w:t>
      </w:r>
    </w:p>
    <w:p w:rsidR="00833BD3" w:rsidRPr="00833BD3" w:rsidRDefault="00833BD3" w:rsidP="00833BD3">
      <w:pPr>
        <w:widowControl w:val="0"/>
        <w:spacing w:line="276" w:lineRule="auto"/>
        <w:ind w:firstLine="709"/>
        <w:jc w:val="both"/>
        <w:rPr>
          <w:bCs/>
        </w:rPr>
      </w:pPr>
      <w:r w:rsidRPr="00833BD3">
        <w:rPr>
          <w:bCs/>
        </w:rPr>
        <w:t>Изучение данной дисциплины базируется на знании школьной программы по гуманитарным и общественным предметам: история, литература, обществоведение.</w:t>
      </w:r>
    </w:p>
    <w:p w:rsidR="00833BD3" w:rsidRPr="00833BD3" w:rsidRDefault="00833BD3" w:rsidP="00833BD3">
      <w:pPr>
        <w:widowControl w:val="0"/>
        <w:spacing w:line="276" w:lineRule="auto"/>
        <w:ind w:firstLine="709"/>
        <w:jc w:val="both"/>
        <w:rPr>
          <w:bCs/>
        </w:rPr>
      </w:pPr>
      <w:r w:rsidRPr="00833BD3">
        <w:rPr>
          <w:bCs/>
        </w:rPr>
        <w:t>Дисциплина направлена на формирование следующих компетенций выпускника:</w:t>
      </w:r>
    </w:p>
    <w:p w:rsidR="00833BD3" w:rsidRPr="00833BD3" w:rsidRDefault="00833BD3" w:rsidP="00833BD3">
      <w:pPr>
        <w:widowControl w:val="0"/>
        <w:spacing w:line="276" w:lineRule="auto"/>
        <w:ind w:firstLine="720"/>
        <w:jc w:val="both"/>
        <w:rPr>
          <w:bCs/>
        </w:rPr>
      </w:pPr>
      <w:r w:rsidRPr="00833BD3">
        <w:rPr>
          <w:bCs/>
        </w:rPr>
        <w:t>ОК-1 –</w:t>
      </w:r>
      <w:r w:rsidRPr="00833BD3">
        <w:rPr>
          <w:b/>
        </w:rPr>
        <w:t xml:space="preserve"> </w:t>
      </w:r>
      <w:r w:rsidRPr="00833BD3">
        <w:t>способностью использовать основы философских знаний для формирования мировоззренческой позиции</w:t>
      </w:r>
      <w:r w:rsidRPr="00833BD3">
        <w:rPr>
          <w:bCs/>
        </w:rPr>
        <w:t>.</w:t>
      </w:r>
    </w:p>
    <w:p w:rsidR="00833BD3" w:rsidRPr="00833BD3" w:rsidRDefault="00833BD3" w:rsidP="00833BD3">
      <w:pPr>
        <w:widowControl w:val="0"/>
        <w:spacing w:line="276" w:lineRule="auto"/>
        <w:ind w:firstLine="720"/>
        <w:jc w:val="both"/>
      </w:pPr>
      <w:proofErr w:type="gramStart"/>
      <w:r w:rsidRPr="00833BD3">
        <w:t>Дисциплина «Философия» призвана способствовать созданию у студентов целостного системного представления о мире и месте человека в нем, а также формированию и развитию философского мировоззрения; развивать у студентов интерес к фундаментальным знаниям; стимулировать потребность к философским оценкам исторических событий и фактов действительности; усваивать идеи единства мирового историко-культурного процесса при одновременном признании многообразия его форм;</w:t>
      </w:r>
      <w:proofErr w:type="gramEnd"/>
      <w:r w:rsidRPr="00833BD3">
        <w:t xml:space="preserve"> выработать адекватную современным требованиям методологическую культуру, которая позволяет специалисту применять научные, технические и гуманитарные знания как единый системный комплекс; помочь понять философско-мировоззренческий смысл профессиональной деятельности и её место в жизни человека.</w:t>
      </w:r>
    </w:p>
    <w:p w:rsidR="00833BD3" w:rsidRPr="00833BD3" w:rsidRDefault="00833BD3" w:rsidP="00833BD3">
      <w:pPr>
        <w:widowControl w:val="0"/>
        <w:spacing w:line="276" w:lineRule="auto"/>
        <w:ind w:firstLine="709"/>
        <w:jc w:val="both"/>
        <w:rPr>
          <w:bCs/>
        </w:rPr>
      </w:pPr>
      <w:r w:rsidRPr="00833BD3">
        <w:rPr>
          <w:bCs/>
        </w:rPr>
        <w:t xml:space="preserve">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с демонстрацией видеоматериалов и презентацией, практические занятия в форме презентаций, дискуссий, </w:t>
      </w:r>
      <w:r w:rsidRPr="00833BD3">
        <w:rPr>
          <w:bCs/>
        </w:rPr>
        <w:lastRenderedPageBreak/>
        <w:t>решение ситуационных задач, устных опоросов, выездных занятий в музеи, самостоятельная работа обучающихся, групповые и индивидуальные консультации.</w:t>
      </w:r>
    </w:p>
    <w:p w:rsidR="00833BD3" w:rsidRPr="00833BD3" w:rsidRDefault="00833BD3" w:rsidP="00833BD3">
      <w:pPr>
        <w:widowControl w:val="0"/>
        <w:spacing w:line="276" w:lineRule="auto"/>
        <w:ind w:firstLine="709"/>
        <w:jc w:val="both"/>
        <w:rPr>
          <w:bCs/>
        </w:rPr>
      </w:pPr>
      <w:r w:rsidRPr="00833BD3">
        <w:rPr>
          <w:bCs/>
        </w:rPr>
        <w:t>Программой предусмотрены следующие виды контроля: текущий контроль успеваемости в форме презентации статей, обсуждения презентаций и дискуссий по итогам презентаций и промежуточная аттестация в форме экзамена (1 семестр).</w:t>
      </w:r>
    </w:p>
    <w:p w:rsidR="00833BD3" w:rsidRPr="00833BD3" w:rsidRDefault="00833BD3" w:rsidP="00833BD3">
      <w:pPr>
        <w:pStyle w:val="ad"/>
        <w:widowControl w:val="0"/>
        <w:spacing w:line="276" w:lineRule="auto"/>
        <w:ind w:firstLine="709"/>
        <w:rPr>
          <w:bCs/>
          <w:sz w:val="24"/>
          <w:szCs w:val="24"/>
        </w:rPr>
      </w:pPr>
      <w:r w:rsidRPr="00833BD3">
        <w:rPr>
          <w:sz w:val="24"/>
          <w:szCs w:val="24"/>
        </w:rPr>
        <w:t xml:space="preserve">После завершения курса «Философия» бакалавр применяет полученные знания и умения в процессе освоения всех последующих дисциплин, расширяя мировоззренческие горизонты выбранной профессии и осознавая ее место в жизни общества, а также </w:t>
      </w:r>
      <w:r w:rsidRPr="00833BD3">
        <w:rPr>
          <w:bCs/>
          <w:sz w:val="24"/>
          <w:szCs w:val="24"/>
        </w:rPr>
        <w:t>при подготовке к защите выпускной квалификационной работы</w:t>
      </w:r>
      <w:r w:rsidRPr="00833BD3">
        <w:rPr>
          <w:sz w:val="24"/>
          <w:szCs w:val="24"/>
        </w:rPr>
        <w:t>.</w:t>
      </w:r>
    </w:p>
    <w:p w:rsidR="00833BD3" w:rsidRPr="00833BD3" w:rsidRDefault="00833BD3" w:rsidP="00833BD3">
      <w:pPr>
        <w:pStyle w:val="ad"/>
        <w:widowControl w:val="0"/>
        <w:spacing w:line="276" w:lineRule="auto"/>
        <w:ind w:firstLine="709"/>
        <w:rPr>
          <w:sz w:val="24"/>
          <w:szCs w:val="24"/>
        </w:rPr>
      </w:pPr>
      <w:proofErr w:type="gramStart"/>
      <w:r w:rsidRPr="00833BD3">
        <w:rPr>
          <w:sz w:val="24"/>
          <w:szCs w:val="24"/>
        </w:rPr>
        <w:t>На очной форме обучения: программой дисциплины предусмотрены лекционные (34 часа) занятия, практические занятия (18 часов), самостоятельная  работа студента (88 часов), групповые консультации (2 часа), промежуточная аттестация (2 часа).</w:t>
      </w:r>
      <w:proofErr w:type="gramEnd"/>
    </w:p>
    <w:p w:rsidR="00833BD3" w:rsidRPr="00833BD3" w:rsidRDefault="00833BD3" w:rsidP="00833BD3">
      <w:pPr>
        <w:pStyle w:val="ad"/>
        <w:widowControl w:val="0"/>
        <w:spacing w:line="276" w:lineRule="auto"/>
        <w:ind w:firstLine="709"/>
        <w:rPr>
          <w:sz w:val="24"/>
          <w:szCs w:val="24"/>
        </w:rPr>
      </w:pPr>
      <w:proofErr w:type="gramStart"/>
      <w:r w:rsidRPr="00833BD3">
        <w:rPr>
          <w:sz w:val="24"/>
          <w:szCs w:val="24"/>
        </w:rPr>
        <w:t>На заочной форме обучения: программой дисциплины предусмотрены лекционные (6 часов) занятия, практические занятия (4 часа), самостоятельная  работа студента (130 часов), групповые консультации (2 часа), промежуточная аттестация (2 часа).</w:t>
      </w:r>
      <w:proofErr w:type="gramEnd"/>
    </w:p>
    <w:p w:rsidR="004C6EB4" w:rsidRDefault="004C6EB4" w:rsidP="00C7464C">
      <w:pPr>
        <w:jc w:val="both"/>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3 Иностранный язык</w:t>
      </w:r>
    </w:p>
    <w:p w:rsidR="00833BD3" w:rsidRPr="00E37EE9" w:rsidRDefault="00833BD3" w:rsidP="00833BD3">
      <w:pPr>
        <w:ind w:firstLine="720"/>
        <w:jc w:val="both"/>
      </w:pPr>
      <w:r w:rsidRPr="00E37EE9">
        <w:t>Дисциплина Б</w:t>
      </w:r>
      <w:proofErr w:type="gramStart"/>
      <w:r w:rsidRPr="00E37EE9">
        <w:t>1</w:t>
      </w:r>
      <w:proofErr w:type="gramEnd"/>
      <w:r w:rsidRPr="00E37EE9">
        <w:t xml:space="preserve">.Б.3 «Иностранный язык»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33BD3" w:rsidRPr="00E37EE9" w:rsidRDefault="00833BD3" w:rsidP="00833BD3">
      <w:pPr>
        <w:ind w:firstLine="720"/>
        <w:jc w:val="both"/>
      </w:pPr>
      <w:r w:rsidRPr="00E37EE9">
        <w:rPr>
          <w:bCs/>
        </w:rPr>
        <w:t>Изучение данной дисциплины базируется на знании школьной программы по</w:t>
      </w:r>
      <w:r>
        <w:rPr>
          <w:bCs/>
        </w:rPr>
        <w:t xml:space="preserve"> иностранному языку.</w:t>
      </w:r>
    </w:p>
    <w:p w:rsidR="00833BD3" w:rsidRDefault="00833BD3" w:rsidP="00833BD3">
      <w:pPr>
        <w:ind w:firstLine="720"/>
        <w:jc w:val="both"/>
      </w:pPr>
      <w:r w:rsidRPr="00E37EE9">
        <w:t>Дисци</w:t>
      </w:r>
      <w:r>
        <w:t xml:space="preserve">плина направлена на овладение выпускником </w:t>
      </w:r>
      <w:r w:rsidRPr="00E37EE9">
        <w:t xml:space="preserve"> </w:t>
      </w:r>
      <w:r>
        <w:t>следующих компетенций</w:t>
      </w:r>
    </w:p>
    <w:p w:rsidR="00833BD3" w:rsidRPr="00E37EE9" w:rsidRDefault="00833BD3" w:rsidP="00833BD3">
      <w:pPr>
        <w:ind w:firstLine="720"/>
        <w:jc w:val="both"/>
      </w:pPr>
      <w:r w:rsidRPr="00E37EE9">
        <w:t>ОК - 4 - способность</w:t>
      </w:r>
      <w:r>
        <w:t>ю</w:t>
      </w:r>
      <w:r w:rsidRPr="00E37EE9">
        <w:t xml:space="preserve"> к коммуникациям в устной и письменной </w:t>
      </w:r>
      <w:proofErr w:type="gramStart"/>
      <w:r w:rsidRPr="00E37EE9">
        <w:t>формах</w:t>
      </w:r>
      <w:proofErr w:type="gramEnd"/>
      <w:r w:rsidRPr="00E37EE9">
        <w:t xml:space="preserve"> на русском и иностранном языках для решения задач межличностного и межкультурного взаимодействия. </w:t>
      </w:r>
    </w:p>
    <w:p w:rsidR="00833BD3" w:rsidRPr="00E37EE9" w:rsidRDefault="00833BD3" w:rsidP="00833BD3">
      <w:pPr>
        <w:ind w:firstLine="720"/>
        <w:jc w:val="both"/>
      </w:pPr>
      <w:r w:rsidRPr="00E37EE9">
        <w:t>ОК - 6 - способность</w:t>
      </w:r>
      <w:r>
        <w:t>ю</w:t>
      </w:r>
      <w:r w:rsidRPr="00E37EE9">
        <w:t xml:space="preserve"> к самоорганизации и самообразованию.</w:t>
      </w:r>
    </w:p>
    <w:p w:rsidR="00833BD3" w:rsidRPr="00E37EE9" w:rsidRDefault="00833BD3" w:rsidP="00833BD3">
      <w:pPr>
        <w:jc w:val="both"/>
      </w:pPr>
      <w:r w:rsidRPr="00E37EE9">
        <w:t xml:space="preserve">             </w:t>
      </w:r>
      <w:proofErr w:type="gramStart"/>
      <w:r w:rsidRPr="00E37EE9">
        <w:t>Содержание дисциплины охватывает круг вопросов, направленных на</w:t>
      </w:r>
      <w:r>
        <w:t xml:space="preserve"> </w:t>
      </w:r>
      <w:r w:rsidRPr="00E37EE9">
        <w:t>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E37EE9">
        <w:t xml:space="preserve"> </w:t>
      </w:r>
      <w:proofErr w:type="gramStart"/>
      <w:r w:rsidRPr="00E37EE9">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E37EE9">
        <w:t>аудиоумений</w:t>
      </w:r>
      <w:proofErr w:type="spellEnd"/>
      <w:r w:rsidRPr="00E37EE9">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E37EE9">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833BD3" w:rsidRPr="00E37EE9" w:rsidRDefault="00833BD3" w:rsidP="00833BD3">
      <w:pPr>
        <w:ind w:firstLine="720"/>
        <w:jc w:val="both"/>
      </w:pPr>
      <w:r w:rsidRPr="00E37EE9">
        <w:t xml:space="preserve">Общая трудоемкость освоения дисциплины составляет  10 зачетных единиц,  360 часов, практические занятия  </w:t>
      </w:r>
      <w:r>
        <w:t>168</w:t>
      </w:r>
      <w:r w:rsidRPr="00E37EE9">
        <w:t xml:space="preserve"> часа, самостоятельная работа студента  </w:t>
      </w:r>
      <w:r>
        <w:t>192 часа</w:t>
      </w:r>
      <w:r w:rsidRPr="00E37EE9">
        <w:t xml:space="preserve">. </w:t>
      </w:r>
    </w:p>
    <w:p w:rsidR="00833BD3" w:rsidRPr="00E37EE9" w:rsidRDefault="00833BD3" w:rsidP="00833BD3">
      <w:pPr>
        <w:ind w:firstLine="720"/>
        <w:jc w:val="both"/>
      </w:pPr>
      <w:r w:rsidRPr="00E37EE9">
        <w:t>Преподавание дисциплины ведется на 1 и 2 курсах:</w:t>
      </w:r>
    </w:p>
    <w:p w:rsidR="00833BD3" w:rsidRPr="00E37EE9" w:rsidRDefault="00833BD3" w:rsidP="00833BD3">
      <w:pPr>
        <w:ind w:firstLine="720"/>
        <w:jc w:val="both"/>
      </w:pPr>
      <w:proofErr w:type="gramStart"/>
      <w:r w:rsidRPr="00E37EE9">
        <w:t xml:space="preserve">1 семестр – продолжительность  18 недель - практические занятия </w:t>
      </w:r>
      <w:r>
        <w:t>52 часа</w:t>
      </w:r>
      <w:r w:rsidRPr="00E37EE9">
        <w:t xml:space="preserve">, самостоятельная работа – </w:t>
      </w:r>
      <w:r>
        <w:t>52</w:t>
      </w:r>
      <w:r w:rsidRPr="00E37EE9">
        <w:t xml:space="preserve"> часа, </w:t>
      </w:r>
      <w:r>
        <w:t xml:space="preserve">консультация – 2 часа, промежуточная аттестация – 2 часа, </w:t>
      </w:r>
      <w:r w:rsidRPr="00E37EE9">
        <w:t xml:space="preserve">3 зачетные единицы; </w:t>
      </w:r>
      <w:proofErr w:type="gramEnd"/>
    </w:p>
    <w:p w:rsidR="00833BD3" w:rsidRPr="00E37EE9" w:rsidRDefault="00833BD3" w:rsidP="00833BD3">
      <w:pPr>
        <w:ind w:firstLine="720"/>
        <w:jc w:val="both"/>
      </w:pPr>
      <w:r w:rsidRPr="00E37EE9">
        <w:lastRenderedPageBreak/>
        <w:t xml:space="preserve">2 семестр - продолжительность  18 недель - </w:t>
      </w:r>
      <w:r>
        <w:t>практические занятия 52 часа,</w:t>
      </w:r>
      <w:r w:rsidRPr="00E37EE9">
        <w:t xml:space="preserve"> </w:t>
      </w:r>
      <w:r>
        <w:t>консультация – 2 часа, промежуточная аттестация – 2 часа</w:t>
      </w:r>
      <w:r w:rsidRPr="00E37EE9">
        <w:t xml:space="preserve"> самостоятельная работа – </w:t>
      </w:r>
      <w:r>
        <w:t>88</w:t>
      </w:r>
      <w:r w:rsidRPr="00E37EE9">
        <w:t xml:space="preserve"> час</w:t>
      </w:r>
      <w:r>
        <w:t>ов</w:t>
      </w:r>
      <w:r w:rsidRPr="00E37EE9">
        <w:t xml:space="preserve">, </w:t>
      </w:r>
      <w:r>
        <w:t>4</w:t>
      </w:r>
      <w:r w:rsidRPr="00E37EE9">
        <w:t xml:space="preserve"> зачетные единицы;</w:t>
      </w:r>
    </w:p>
    <w:p w:rsidR="00833BD3" w:rsidRPr="00E37EE9" w:rsidRDefault="00833BD3" w:rsidP="00833BD3">
      <w:pPr>
        <w:ind w:firstLine="720"/>
        <w:jc w:val="both"/>
      </w:pPr>
      <w:r w:rsidRPr="00E37EE9">
        <w:t xml:space="preserve">3 семестр - продолжительность  18 недель - практические </w:t>
      </w:r>
      <w:r>
        <w:t>52 часа</w:t>
      </w:r>
      <w:r w:rsidRPr="00E37EE9">
        <w:t>,</w:t>
      </w:r>
      <w:proofErr w:type="gramStart"/>
      <w:r w:rsidRPr="00E37EE9">
        <w:t xml:space="preserve"> ,</w:t>
      </w:r>
      <w:proofErr w:type="gramEnd"/>
      <w:r w:rsidRPr="00E37EE9">
        <w:t xml:space="preserve"> </w:t>
      </w:r>
      <w:r>
        <w:t xml:space="preserve">консультация – 2 часа, промежуточная аттестация – 2 часа  </w:t>
      </w:r>
      <w:r w:rsidRPr="00E37EE9">
        <w:t xml:space="preserve">самостоятельная работа – </w:t>
      </w:r>
      <w:r>
        <w:t>52 часа</w:t>
      </w:r>
      <w:r w:rsidRPr="00E37EE9">
        <w:t xml:space="preserve">, </w:t>
      </w:r>
      <w:r>
        <w:t>3</w:t>
      </w:r>
      <w:r w:rsidRPr="00E37EE9">
        <w:t xml:space="preserve"> зачетные единицы; </w:t>
      </w:r>
    </w:p>
    <w:p w:rsidR="00833BD3" w:rsidRPr="00E37EE9" w:rsidRDefault="00833BD3" w:rsidP="00833BD3">
      <w:pPr>
        <w:ind w:firstLine="720"/>
        <w:jc w:val="both"/>
      </w:pPr>
      <w:r w:rsidRPr="00B06775">
        <w:t xml:space="preserve">предусматривает проведение практических занятий </w:t>
      </w:r>
      <w:r>
        <w:t>в том числе</w:t>
      </w:r>
      <w:r w:rsidRPr="00B06775">
        <w:t xml:space="preserve">: коммуникативные тренинги, выполнение лексико-грамматических упражнений, </w:t>
      </w:r>
      <w:proofErr w:type="spellStart"/>
      <w:r w:rsidRPr="00B06775">
        <w:t>аудировани</w:t>
      </w:r>
      <w:r>
        <w:t>е</w:t>
      </w:r>
      <w:proofErr w:type="spellEnd"/>
      <w:r>
        <w:t>, ролевые игры, круглые столы, беседа,</w:t>
      </w:r>
      <w:r w:rsidRPr="00B06775">
        <w:t xml:space="preserve"> </w:t>
      </w:r>
      <w:proofErr w:type="spellStart"/>
      <w:r w:rsidRPr="00B06775">
        <w:t>case</w:t>
      </w:r>
      <w:proofErr w:type="spellEnd"/>
      <w:r w:rsidRPr="00B06775">
        <w:t xml:space="preserve"> </w:t>
      </w:r>
      <w:proofErr w:type="spellStart"/>
      <w:r w:rsidRPr="00B06775">
        <w:t>study</w:t>
      </w:r>
      <w:proofErr w:type="spellEnd"/>
      <w:r w:rsidRPr="00B06775">
        <w:t xml:space="preserve">, презентации, а также самостоятельную работу </w:t>
      </w:r>
      <w:r w:rsidRPr="001821B9">
        <w:t>обучающихся, групповые и индивидуальные консультации.</w:t>
      </w:r>
      <w:r w:rsidRPr="00E37EE9">
        <w:t xml:space="preserve"> </w:t>
      </w:r>
    </w:p>
    <w:p w:rsidR="00833BD3" w:rsidRDefault="00833BD3" w:rsidP="00833BD3">
      <w:pPr>
        <w:ind w:firstLine="720"/>
        <w:jc w:val="both"/>
      </w:pPr>
      <w:r w:rsidRPr="00E37EE9">
        <w:t xml:space="preserve">Программой предусмотрены следующие виды контроля: </w:t>
      </w:r>
      <w:r w:rsidRPr="00165375">
        <w:t>текущий контроль</w:t>
      </w:r>
      <w:r w:rsidRPr="00E37EE9">
        <w:t xml:space="preserve"> успеваемости в форме тестировани</w:t>
      </w:r>
      <w:r>
        <w:t>я, презентаций по темам, эссе</w:t>
      </w:r>
      <w:r w:rsidRPr="00E37EE9">
        <w:t xml:space="preserve">, </w:t>
      </w:r>
      <w:r w:rsidRPr="00165375">
        <w:t>промежуточная аттестация в</w:t>
      </w:r>
      <w:r w:rsidRPr="00E37EE9">
        <w:t xml:space="preserve"> форме зачета (1 и 2 семестры) и экзамена (3 семестр). </w:t>
      </w:r>
    </w:p>
    <w:p w:rsidR="00833BD3" w:rsidRDefault="00833BD3" w:rsidP="00833BD3">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в</w:t>
      </w:r>
      <w:r>
        <w:rPr>
          <w:iCs/>
        </w:rPr>
        <w:t xml:space="preserve"> 1 и 2 </w:t>
      </w:r>
      <w:r w:rsidRPr="00583134">
        <w:rPr>
          <w:iCs/>
        </w:rPr>
        <w:t>семестрах</w:t>
      </w:r>
      <w:r>
        <w:rPr>
          <w:iCs/>
        </w:rPr>
        <w:t>, на 2 курсе в 3 семестре</w:t>
      </w:r>
      <w:r w:rsidRPr="00583134">
        <w:t xml:space="preserve">, контактная работа преподавателя со студентом - </w:t>
      </w:r>
      <w:r>
        <w:t>50</w:t>
      </w:r>
      <w:r w:rsidRPr="00583134">
        <w:t xml:space="preserve"> ч. (</w:t>
      </w:r>
      <w:r>
        <w:t>14</w:t>
      </w:r>
      <w:r w:rsidRPr="00583134">
        <w:t>/</w:t>
      </w:r>
      <w:r>
        <w:t>12/12 ч.</w:t>
      </w:r>
      <w:r w:rsidRPr="00583134">
        <w:t xml:space="preserve"> – занятия семинарского типа, консультации – 2/2</w:t>
      </w:r>
      <w:r>
        <w:t>/2 ч.</w:t>
      </w:r>
      <w:r w:rsidRPr="00583134">
        <w:t>, промежуточная аттестация- 2/2</w:t>
      </w:r>
      <w:r>
        <w:t>/2 ч.</w:t>
      </w:r>
      <w:r w:rsidRPr="00583134">
        <w:t xml:space="preserve">), самостоятельная работа студента – </w:t>
      </w:r>
      <w:r>
        <w:t>126</w:t>
      </w:r>
      <w:r w:rsidRPr="00583134">
        <w:t>/</w:t>
      </w:r>
      <w:r>
        <w:t>92/92 ч.</w:t>
      </w:r>
      <w:proofErr w:type="gramEnd"/>
    </w:p>
    <w:p w:rsidR="00833BD3" w:rsidRDefault="00833BD3" w:rsidP="00833BD3">
      <w:pPr>
        <w:jc w:val="both"/>
      </w:pPr>
      <w:r>
        <w:t xml:space="preserve">             </w:t>
      </w:r>
      <w:r w:rsidRPr="00E37EE9">
        <w:t>Основные положения дисциплины должны быть использованы при изучении следующих дисциплин:</w:t>
      </w:r>
      <w:r w:rsidRPr="00991B06">
        <w:t xml:space="preserve"> </w:t>
      </w:r>
      <w:r w:rsidRPr="00E37EE9">
        <w:t>Технологии делового общения</w:t>
      </w:r>
      <w:r>
        <w:t>.</w:t>
      </w:r>
    </w:p>
    <w:p w:rsidR="00EF23FB" w:rsidRDefault="00EF23FB" w:rsidP="00C7464C">
      <w:pPr>
        <w:jc w:val="center"/>
        <w:rPr>
          <w:b/>
        </w:rPr>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4 Физическая культура и спорт</w:t>
      </w:r>
    </w:p>
    <w:p w:rsidR="00833BD3" w:rsidRPr="00E37EE9" w:rsidRDefault="00833BD3" w:rsidP="00833BD3">
      <w:pPr>
        <w:tabs>
          <w:tab w:val="left" w:pos="708"/>
        </w:tabs>
        <w:ind w:left="-142" w:firstLine="720"/>
        <w:jc w:val="both"/>
        <w:rPr>
          <w:b/>
          <w:bCs/>
        </w:rPr>
      </w:pPr>
      <w:r w:rsidRPr="00E37EE9">
        <w:t>Дисциплина «Физическая культура</w:t>
      </w:r>
      <w:r>
        <w:t xml:space="preserve"> и спорт</w:t>
      </w:r>
      <w:r w:rsidRPr="00E37EE9">
        <w:t>»</w:t>
      </w:r>
      <w: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E37EE9">
        <w:t xml:space="preserve"> </w:t>
      </w:r>
    </w:p>
    <w:p w:rsidR="00833BD3" w:rsidRPr="00E37EE9" w:rsidRDefault="00833BD3" w:rsidP="00833BD3">
      <w:pPr>
        <w:ind w:firstLine="720"/>
        <w:jc w:val="both"/>
      </w:pPr>
      <w:r w:rsidRPr="00E37EE9">
        <w:t>Изучение данной дисциплины базируется на знании школьной программы по предмету: физическая культура.</w:t>
      </w:r>
    </w:p>
    <w:p w:rsidR="00833BD3" w:rsidRPr="00E37EE9" w:rsidRDefault="00833BD3" w:rsidP="00833BD3">
      <w:pPr>
        <w:ind w:firstLine="720"/>
        <w:jc w:val="both"/>
      </w:pPr>
      <w:r w:rsidRPr="00E37EE9">
        <w:t>Дисци</w:t>
      </w:r>
      <w:r>
        <w:t>плина направлена на овладение выпускником следующих компетенций</w:t>
      </w:r>
      <w:proofErr w:type="gramStart"/>
      <w:r>
        <w:t xml:space="preserve"> </w:t>
      </w:r>
      <w:r w:rsidRPr="00E37EE9">
        <w:t>:</w:t>
      </w:r>
      <w:proofErr w:type="gramEnd"/>
      <w:r w:rsidRPr="00E37EE9">
        <w:t xml:space="preserve"> </w:t>
      </w:r>
    </w:p>
    <w:p w:rsidR="00833BD3" w:rsidRPr="00E37EE9" w:rsidRDefault="00833BD3" w:rsidP="00833BD3">
      <w:pPr>
        <w:ind w:firstLine="720"/>
        <w:jc w:val="both"/>
      </w:pPr>
      <w:r w:rsidRPr="00E37EE9">
        <w:t xml:space="preserve">ОК-7 - </w:t>
      </w:r>
      <w:r w:rsidRPr="005B0A2C">
        <w:rPr>
          <w:color w:val="000000"/>
        </w:rPr>
        <w:t>способность</w:t>
      </w:r>
      <w:r>
        <w:rPr>
          <w:color w:val="000000"/>
        </w:rPr>
        <w:t>ю</w:t>
      </w:r>
      <w:r w:rsidRPr="005B0A2C">
        <w:rPr>
          <w:color w:val="000000"/>
        </w:rPr>
        <w:t xml:space="preserve"> использовать методы и средства физической культуры для обеспечения полноценной социальной и профессиональной деятельности</w:t>
      </w:r>
      <w:r w:rsidRPr="00E37EE9">
        <w:t>.</w:t>
      </w:r>
    </w:p>
    <w:p w:rsidR="00833BD3" w:rsidRPr="00E37EE9" w:rsidRDefault="00833BD3" w:rsidP="00833BD3">
      <w:pPr>
        <w:autoSpaceDE w:val="0"/>
        <w:autoSpaceDN w:val="0"/>
        <w:adjustRightInd w:val="0"/>
        <w:ind w:firstLine="708"/>
        <w:jc w:val="both"/>
      </w:pPr>
      <w:r w:rsidRPr="00E37EE9">
        <w:t>Содержание дисциплины охватывает круг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833BD3" w:rsidRDefault="00833BD3" w:rsidP="00833BD3">
      <w:pPr>
        <w:ind w:firstLine="709"/>
        <w:jc w:val="both"/>
      </w:pPr>
      <w:r w:rsidRPr="00BE0E92">
        <w:t xml:space="preserve">Общая трудоемкость освоения модуля составляет 2 зачетные единицы, 72 часа. </w:t>
      </w:r>
    </w:p>
    <w:p w:rsidR="00833BD3" w:rsidRDefault="00833BD3" w:rsidP="00833BD3">
      <w:pPr>
        <w:ind w:firstLine="709"/>
        <w:jc w:val="both"/>
      </w:pPr>
      <w:proofErr w:type="gramStart"/>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roofErr w:type="gramEnd"/>
    </w:p>
    <w:p w:rsidR="00833BD3" w:rsidRPr="00BE0E92" w:rsidRDefault="00833BD3" w:rsidP="00833BD3">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1940C5">
        <w:t>36 часов</w:t>
      </w:r>
      <w:r>
        <w:t xml:space="preserve">,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w:t>
      </w:r>
      <w:r w:rsidR="001940C5">
        <w:t>36</w:t>
      </w:r>
      <w:r>
        <w:t xml:space="preserve"> часов, самостоятельная работа обучающихся 0 часов. </w:t>
      </w:r>
      <w:r w:rsidRPr="00BE0E92">
        <w:t>Преподавание дис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 xml:space="preserve">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w:t>
      </w:r>
      <w:r w:rsidRPr="00BE0E92">
        <w:t xml:space="preserve"> групповые и индивидуальные консультации</w:t>
      </w:r>
      <w:r>
        <w:t>.</w:t>
      </w:r>
    </w:p>
    <w:p w:rsidR="00833BD3" w:rsidRPr="00BE0E92" w:rsidRDefault="00833BD3" w:rsidP="00833BD3">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w:t>
      </w:r>
      <w:r w:rsidR="00817A5B">
        <w:t>8</w:t>
      </w:r>
      <w:r>
        <w:t xml:space="preserve"> часов, самостоятельная </w:t>
      </w:r>
      <w:r>
        <w:lastRenderedPageBreak/>
        <w:t xml:space="preserve">работа обучающихся 28 часов;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с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 xml:space="preserve">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w:t>
      </w:r>
      <w:r w:rsidRPr="00BE0E92">
        <w:t xml:space="preserve"> групповые и индивидуальные консультации</w:t>
      </w:r>
      <w:r>
        <w:t>, самостоятельная работа обучающихся (для заочной формы обучения)</w:t>
      </w:r>
      <w:r w:rsidRPr="00BE0E92">
        <w:t xml:space="preserve">. </w:t>
      </w:r>
    </w:p>
    <w:p w:rsidR="00833BD3" w:rsidRPr="00BE0E92" w:rsidRDefault="00833BD3" w:rsidP="00833BD3">
      <w:pPr>
        <w:ind w:firstLine="720"/>
        <w:jc w:val="both"/>
      </w:pPr>
      <w:r w:rsidRPr="00BE0E92">
        <w:t>Программой предусмотрены следующие виды контроля: текущий контроль успевае</w:t>
      </w:r>
      <w:r>
        <w:t>мости в форме тестирования и</w:t>
      </w:r>
      <w:r w:rsidRPr="00BE0E92">
        <w:t xml:space="preserve"> </w:t>
      </w:r>
      <w:r>
        <w:t>сдачи нормативов;</w:t>
      </w:r>
      <w:r w:rsidRPr="00BE0E92">
        <w:t xml:space="preserve"> и промежуточная аттестация в форме зачета (1,2 семестр).</w:t>
      </w:r>
    </w:p>
    <w:p w:rsidR="00833BD3" w:rsidRPr="00E37EE9" w:rsidRDefault="00833BD3" w:rsidP="00833BD3">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833BD3" w:rsidRPr="00E37EE9" w:rsidRDefault="00833BD3" w:rsidP="00833BD3">
      <w:pPr>
        <w:jc w:val="both"/>
      </w:pPr>
      <w:r>
        <w:t>- Элективные дисциплины по физической культуре и спорту.</w:t>
      </w:r>
    </w:p>
    <w:p w:rsidR="00906130" w:rsidRDefault="00906130"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5. Право</w:t>
      </w:r>
    </w:p>
    <w:p w:rsidR="00833BD3" w:rsidRPr="00833BD3" w:rsidRDefault="00833BD3" w:rsidP="00833BD3">
      <w:pPr>
        <w:ind w:firstLine="720"/>
        <w:jc w:val="both"/>
      </w:pPr>
      <w:r w:rsidRPr="00833BD3">
        <w:t>Дисциплина «</w:t>
      </w:r>
      <w:r w:rsidRPr="00833BD3">
        <w:rPr>
          <w:bCs/>
        </w:rPr>
        <w:t>Право</w:t>
      </w:r>
      <w:r w:rsidRPr="00833BD3">
        <w:t xml:space="preserve">» </w:t>
      </w:r>
      <w:r w:rsidRPr="00833BD3">
        <w:rPr>
          <w:bCs/>
        </w:rPr>
        <w:t xml:space="preserve">входит в  базовую часть первого блока программы </w:t>
      </w:r>
      <w:proofErr w:type="spellStart"/>
      <w:r w:rsidRPr="00833BD3">
        <w:rPr>
          <w:bCs/>
        </w:rPr>
        <w:t>бакалавриата</w:t>
      </w:r>
      <w:proofErr w:type="spellEnd"/>
      <w:r w:rsidRPr="00833BD3">
        <w:rPr>
          <w:bCs/>
        </w:rPr>
        <w:t xml:space="preserve"> по направлению подготовки 38.03.02 «Менеджмент», профиль Менеджмент в туризме и гостеприимстве.</w:t>
      </w:r>
    </w:p>
    <w:p w:rsidR="00833BD3" w:rsidRPr="00833BD3" w:rsidRDefault="00833BD3" w:rsidP="00833BD3">
      <w:pPr>
        <w:ind w:firstLine="720"/>
        <w:jc w:val="both"/>
      </w:pPr>
      <w:r w:rsidRPr="00833BD3">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833BD3" w:rsidRPr="00833BD3" w:rsidRDefault="00833BD3" w:rsidP="00833BD3">
      <w:pPr>
        <w:ind w:firstLine="720"/>
        <w:jc w:val="both"/>
      </w:pPr>
      <w:r w:rsidRPr="00833BD3">
        <w:t xml:space="preserve">Дисциплина направлена на формирование  следующих компетенций выпускника: </w:t>
      </w:r>
    </w:p>
    <w:p w:rsidR="00833BD3" w:rsidRPr="00833BD3" w:rsidRDefault="00833BD3" w:rsidP="00833BD3">
      <w:pPr>
        <w:ind w:firstLine="720"/>
        <w:jc w:val="both"/>
      </w:pPr>
      <w:r w:rsidRPr="00833BD3">
        <w:t>ОПК-1 – владением навыками поиска, анализа и использования нормативных и правовых документов в своей профессиональной деятельности.</w:t>
      </w:r>
    </w:p>
    <w:p w:rsidR="00833BD3" w:rsidRPr="00833BD3" w:rsidRDefault="00833BD3" w:rsidP="00833BD3">
      <w:pPr>
        <w:ind w:firstLine="720"/>
        <w:jc w:val="both"/>
      </w:pPr>
      <w:proofErr w:type="gramStart"/>
      <w:r w:rsidRPr="00833BD3">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государства и права, принципов и источников права,  а также круг вопросов, охватывающий основы таких отраслей права как: конституционное право, гражданское право, административное право, трудовое право, семейное право,  экологическое право, уголовное право.</w:t>
      </w:r>
      <w:proofErr w:type="gramEnd"/>
    </w:p>
    <w:p w:rsidR="00833BD3" w:rsidRPr="00833BD3" w:rsidRDefault="00833BD3" w:rsidP="00833BD3">
      <w:pPr>
        <w:ind w:firstLine="720"/>
        <w:jc w:val="both"/>
      </w:pPr>
      <w:r w:rsidRPr="00833BD3">
        <w:t xml:space="preserve">Общая трудоемкость освоения дисциплины составляет 4 зачетных единиц, 144 часа. </w:t>
      </w:r>
      <w:proofErr w:type="gramStart"/>
      <w:r w:rsidRPr="00833BD3">
        <w:t xml:space="preserve">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и, в том числе: классические лекции, проблемные лекции; практические занятия в форме защиты докладов с презентацией с его последующим обсуждением, семинара-диспута, решения ситуационных задач, устного опроса, самостоятельная работа обучающихся, групповые и индивидуальные консультации. </w:t>
      </w:r>
      <w:proofErr w:type="gramEnd"/>
    </w:p>
    <w:p w:rsidR="00833BD3" w:rsidRPr="00833BD3" w:rsidRDefault="00833BD3" w:rsidP="00833BD3">
      <w:pPr>
        <w:pStyle w:val="ad"/>
        <w:widowControl w:val="0"/>
        <w:spacing w:line="240" w:lineRule="auto"/>
        <w:ind w:firstLine="709"/>
        <w:rPr>
          <w:sz w:val="24"/>
          <w:szCs w:val="24"/>
        </w:rPr>
      </w:pPr>
      <w:r w:rsidRPr="00833BD3">
        <w:rPr>
          <w:sz w:val="24"/>
          <w:szCs w:val="24"/>
        </w:rPr>
        <w:t>На очной форме обучения: программой дисциплины предусмотрены лекционные занятия(16 часов), практические занятия (34 часа), самостоятельная  работа студента (90 часов), групповые консультации (2 часа), промежуточная аттестация (2 часа).</w:t>
      </w:r>
    </w:p>
    <w:p w:rsidR="00833BD3" w:rsidRPr="00833BD3" w:rsidRDefault="00833BD3" w:rsidP="00833BD3">
      <w:pPr>
        <w:pStyle w:val="ad"/>
        <w:widowControl w:val="0"/>
        <w:spacing w:line="240" w:lineRule="auto"/>
        <w:ind w:firstLine="709"/>
        <w:rPr>
          <w:sz w:val="24"/>
          <w:szCs w:val="24"/>
        </w:rPr>
      </w:pPr>
      <w:r w:rsidRPr="00833BD3">
        <w:rPr>
          <w:sz w:val="24"/>
          <w:szCs w:val="24"/>
        </w:rPr>
        <w:t>На заочной форме обучения: программой дисциплины предусмотрены лекционные занятия(4 часа), практические занятия (6 часов), самостоятельная  работа студента (130 часов), групповые консультации (2 часа), промежуточная аттестация (2 часа).</w:t>
      </w:r>
    </w:p>
    <w:p w:rsidR="00833BD3" w:rsidRPr="00833BD3" w:rsidRDefault="00833BD3" w:rsidP="00833BD3">
      <w:pPr>
        <w:ind w:firstLine="720"/>
        <w:jc w:val="both"/>
      </w:pPr>
      <w:r w:rsidRPr="00833BD3">
        <w:t>Программой предусмотрены следующие виды контроля: текущий контроль успеваемости в форме тестирования по темам курса, промежуточная аттестация в форме экзамена (1 семестр).</w:t>
      </w:r>
    </w:p>
    <w:p w:rsidR="004C6EB4" w:rsidRPr="00906130" w:rsidRDefault="004C6EB4" w:rsidP="00906130"/>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6 Технологии делового общения</w:t>
      </w:r>
    </w:p>
    <w:p w:rsidR="00833BD3" w:rsidRPr="00E4175E" w:rsidRDefault="00833BD3" w:rsidP="00833BD3">
      <w:pPr>
        <w:spacing w:line="276" w:lineRule="auto"/>
        <w:ind w:firstLine="720"/>
        <w:jc w:val="both"/>
      </w:pPr>
      <w:r w:rsidRPr="00E4175E">
        <w:lastRenderedPageBreak/>
        <w:t xml:space="preserve">Дисциплина «Технологии делового общения» </w:t>
      </w:r>
      <w:r w:rsidRPr="00E4175E">
        <w:rPr>
          <w:iCs/>
        </w:rPr>
        <w:t xml:space="preserve">входит в  базовую часть первого блока программы </w:t>
      </w:r>
      <w:proofErr w:type="spellStart"/>
      <w:r w:rsidRPr="00E4175E">
        <w:rPr>
          <w:iCs/>
        </w:rPr>
        <w:t>бакалавриата</w:t>
      </w:r>
      <w:proofErr w:type="spellEnd"/>
      <w:r w:rsidRPr="00E4175E">
        <w:rPr>
          <w:iCs/>
        </w:rPr>
        <w:t xml:space="preserve"> по направлению подготовки 38.03.02 «Менеджмент», профиль Менеджмент в туризме и гостеприимстве. </w:t>
      </w:r>
      <w:r w:rsidRPr="00E4175E">
        <w:rPr>
          <w:bCs/>
        </w:rPr>
        <w:t xml:space="preserve"> </w:t>
      </w:r>
    </w:p>
    <w:p w:rsidR="00833BD3" w:rsidRPr="00E4175E" w:rsidRDefault="00833BD3" w:rsidP="00833BD3">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833BD3" w:rsidRPr="00E4175E" w:rsidRDefault="00833BD3" w:rsidP="00833BD3">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w:t>
      </w:r>
      <w:proofErr w:type="spellStart"/>
      <w:r w:rsidRPr="00E4175E">
        <w:t>конфликтологии</w:t>
      </w:r>
      <w:proofErr w:type="spellEnd"/>
      <w:r w:rsidRPr="00E4175E">
        <w:t xml:space="preserve">. </w:t>
      </w:r>
    </w:p>
    <w:p w:rsidR="00833BD3" w:rsidRPr="00E4175E" w:rsidRDefault="00833BD3" w:rsidP="00833BD3">
      <w:pPr>
        <w:spacing w:line="276" w:lineRule="auto"/>
        <w:ind w:firstLine="720"/>
        <w:jc w:val="both"/>
      </w:pPr>
      <w:r w:rsidRPr="00E4175E">
        <w:t xml:space="preserve">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w:t>
      </w:r>
      <w:proofErr w:type="spellStart"/>
      <w:r w:rsidRPr="00E4175E">
        <w:t>конфликтологии</w:t>
      </w:r>
      <w:proofErr w:type="spellEnd"/>
      <w:r w:rsidRPr="00E4175E">
        <w:t>, учится адекватно ориентироваться в конфликтной ситуации, 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833BD3" w:rsidRPr="00E4175E" w:rsidRDefault="00833BD3" w:rsidP="00833BD3">
      <w:pPr>
        <w:ind w:firstLine="720"/>
        <w:jc w:val="both"/>
      </w:pPr>
      <w:r w:rsidRPr="00E4175E">
        <w:t>Дисциплина направлена на овладение выпускником  следующих компетенций</w:t>
      </w:r>
      <w:proofErr w:type="gramStart"/>
      <w:r w:rsidRPr="00E4175E">
        <w:t xml:space="preserve"> :</w:t>
      </w:r>
      <w:proofErr w:type="gramEnd"/>
      <w:r w:rsidRPr="00E4175E">
        <w:t xml:space="preserve"> </w:t>
      </w:r>
    </w:p>
    <w:p w:rsidR="00833BD3" w:rsidRPr="00E4175E" w:rsidRDefault="00833BD3" w:rsidP="00833BD3">
      <w:pPr>
        <w:ind w:firstLine="709"/>
        <w:jc w:val="both"/>
        <w:rPr>
          <w:kern w:val="28"/>
        </w:rPr>
      </w:pPr>
      <w:r w:rsidRPr="00E4175E">
        <w:rPr>
          <w:kern w:val="28"/>
        </w:rPr>
        <w:t xml:space="preserve">ОК-4 - способностью к коммуникации в устной и письменной </w:t>
      </w:r>
      <w:proofErr w:type="gramStart"/>
      <w:r w:rsidRPr="00E4175E">
        <w:rPr>
          <w:kern w:val="28"/>
        </w:rPr>
        <w:t>формах</w:t>
      </w:r>
      <w:proofErr w:type="gramEnd"/>
      <w:r w:rsidRPr="00E4175E">
        <w:rPr>
          <w:kern w:val="28"/>
        </w:rPr>
        <w:t xml:space="preserve"> на русском и иностранном языках для решения задач межличностного и межкультурного взаимодействия;</w:t>
      </w:r>
    </w:p>
    <w:p w:rsidR="00833BD3" w:rsidRPr="00E4175E" w:rsidRDefault="00833BD3" w:rsidP="00833BD3">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833BD3" w:rsidRPr="00E4175E" w:rsidRDefault="00833BD3" w:rsidP="00833BD3">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833BD3" w:rsidRPr="00E4175E" w:rsidRDefault="00833BD3" w:rsidP="00833BD3">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33BD3" w:rsidRPr="00E4175E" w:rsidRDefault="00833BD3" w:rsidP="00833BD3">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33BD3" w:rsidRPr="00E4175E" w:rsidRDefault="00833BD3" w:rsidP="00833BD3">
      <w:pPr>
        <w:tabs>
          <w:tab w:val="left" w:pos="2353"/>
        </w:tabs>
        <w:ind w:firstLine="720"/>
        <w:jc w:val="both"/>
      </w:pPr>
      <w:proofErr w:type="gramStart"/>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roofErr w:type="gramEnd"/>
    </w:p>
    <w:p w:rsidR="00833BD3" w:rsidRPr="00E4175E" w:rsidRDefault="00833BD3" w:rsidP="00833BD3">
      <w:pPr>
        <w:tabs>
          <w:tab w:val="num" w:pos="643"/>
        </w:tabs>
        <w:spacing w:line="276" w:lineRule="auto"/>
        <w:ind w:firstLine="709"/>
        <w:jc w:val="both"/>
        <w:rPr>
          <w:rFonts w:eastAsia="Batang"/>
          <w:bCs/>
        </w:rPr>
      </w:pPr>
      <w:proofErr w:type="gramStart"/>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proofErr w:type="spellStart"/>
      <w:r w:rsidRPr="00E4175E">
        <w:t>дискурс-анализ</w:t>
      </w:r>
      <w:proofErr w:type="spellEnd"/>
      <w:r w:rsidRPr="00E4175E">
        <w:t>, тестирование,</w:t>
      </w:r>
      <w:r w:rsidRPr="00E4175E">
        <w:rPr>
          <w:rFonts w:eastAsia="Batang"/>
          <w:bCs/>
        </w:rPr>
        <w:t xml:space="preserve"> решения ситуационных задач, тренингов, работы в малых группах, самостоятельную работу обучающихся. </w:t>
      </w:r>
      <w:proofErr w:type="gramEnd"/>
    </w:p>
    <w:p w:rsidR="00833BD3" w:rsidRPr="00E4175E" w:rsidRDefault="00833BD3" w:rsidP="00833BD3">
      <w:pPr>
        <w:ind w:firstLine="709"/>
        <w:jc w:val="both"/>
      </w:pPr>
      <w:proofErr w:type="gramStart"/>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w:t>
      </w:r>
      <w:proofErr w:type="gramEnd"/>
      <w:r w:rsidRPr="00E4175E">
        <w:t xml:space="preserve"> студента – 58/56/96/94 ч.</w:t>
      </w:r>
    </w:p>
    <w:p w:rsidR="00833BD3" w:rsidRPr="006E06D4" w:rsidRDefault="00833BD3" w:rsidP="00833BD3">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 xml:space="preserve">презентаций, составления профессиональных речей,  решения ситуационных задач, моделирования деловых бесед, анализа конфликтных ситуаций по </w:t>
      </w:r>
      <w:r w:rsidRPr="00E4175E">
        <w:lastRenderedPageBreak/>
        <w:t>схеме</w:t>
      </w:r>
      <w:r w:rsidRPr="00E4175E">
        <w:rPr>
          <w:bCs/>
        </w:rPr>
        <w:t>, промежуточные аттестации в форме зачета/защита группового проекта (1-3 семестры), экзамена (4 семестр).</w:t>
      </w:r>
    </w:p>
    <w:p w:rsidR="004C6EB4" w:rsidRDefault="004C6EB4" w:rsidP="00C7464C"/>
    <w:p w:rsidR="00111E4B" w:rsidRDefault="00111E4B" w:rsidP="00C7464C"/>
    <w:p w:rsidR="00111E4B" w:rsidRDefault="00111E4B" w:rsidP="00C7464C"/>
    <w:p w:rsidR="00111E4B" w:rsidRPr="00C7464C" w:rsidRDefault="00111E4B" w:rsidP="00C7464C"/>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Б.7 Безопасность жизнедеятельности</w:t>
      </w:r>
    </w:p>
    <w:p w:rsidR="00833BD3" w:rsidRPr="00E37EE9" w:rsidRDefault="00833BD3" w:rsidP="00833BD3">
      <w:pPr>
        <w:ind w:firstLine="720"/>
        <w:jc w:val="both"/>
      </w:pPr>
      <w:r w:rsidRPr="00E37EE9">
        <w:t xml:space="preserve">Дисциплина «Безопасность жизнедеятельности» </w:t>
      </w:r>
      <w:r>
        <w:t xml:space="preserve">входит </w:t>
      </w:r>
      <w:r w:rsidRPr="00E37EE9">
        <w:t xml:space="preserve"> </w:t>
      </w:r>
      <w:r w:rsidRPr="009B1F89">
        <w:rPr>
          <w:iCs/>
        </w:rPr>
        <w:t xml:space="preserve">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33BD3" w:rsidRPr="00E37EE9" w:rsidRDefault="00833BD3" w:rsidP="00833BD3">
      <w:pPr>
        <w:ind w:firstLine="720"/>
        <w:jc w:val="both"/>
      </w:pPr>
      <w:r w:rsidRPr="00E37EE9">
        <w:t>Изучение данной дисциплины базируется на знании школьной программы по предметам: основы безопасности жизнедеятельности, эко</w:t>
      </w:r>
      <w:r>
        <w:t>логия, а также физическая культура и спорт.</w:t>
      </w:r>
    </w:p>
    <w:p w:rsidR="00833BD3" w:rsidRDefault="00833BD3" w:rsidP="00833BD3">
      <w:pPr>
        <w:ind w:firstLine="720"/>
        <w:jc w:val="both"/>
      </w:pPr>
      <w:r w:rsidRPr="00E37EE9">
        <w:t>Дисци</w:t>
      </w:r>
      <w:r>
        <w:t>плина направлена на овладение выпускником следующих компетенций</w:t>
      </w:r>
      <w:r w:rsidRPr="00E37EE9">
        <w:t xml:space="preserve">: </w:t>
      </w:r>
    </w:p>
    <w:p w:rsidR="00833BD3" w:rsidRDefault="00833BD3" w:rsidP="00833BD3">
      <w:pPr>
        <w:ind w:firstLine="709"/>
        <w:jc w:val="both"/>
      </w:pPr>
      <w:r w:rsidRPr="00E37EE9">
        <w:t xml:space="preserve">ОК-8 </w:t>
      </w:r>
      <w:r w:rsidRPr="00AB6BEC">
        <w:t xml:space="preserve">-  </w:t>
      </w:r>
      <w:r w:rsidRPr="00AB6BEC">
        <w:rPr>
          <w:color w:val="000000"/>
        </w:rPr>
        <w:t>способность</w:t>
      </w:r>
      <w:r>
        <w:rPr>
          <w:color w:val="000000"/>
        </w:rPr>
        <w:t>ю</w:t>
      </w:r>
      <w:r w:rsidRPr="00AB6BEC">
        <w:rPr>
          <w:color w:val="000000"/>
        </w:rPr>
        <w:t xml:space="preserve"> использовать приемы </w:t>
      </w:r>
      <w:r>
        <w:rPr>
          <w:color w:val="000000"/>
        </w:rPr>
        <w:t xml:space="preserve">оказания </w:t>
      </w:r>
      <w:r w:rsidRPr="00AB6BEC">
        <w:rPr>
          <w:color w:val="000000"/>
        </w:rPr>
        <w:t>первой помощи, методы защиты в условиях чрезвычайных ситуаций</w:t>
      </w:r>
      <w:r>
        <w:t>.</w:t>
      </w:r>
    </w:p>
    <w:p w:rsidR="00833BD3" w:rsidRPr="00DD2497" w:rsidRDefault="00833BD3" w:rsidP="00833BD3">
      <w:pPr>
        <w:ind w:firstLine="709"/>
        <w:jc w:val="both"/>
      </w:pPr>
      <w:r w:rsidRPr="00AB6BEC">
        <w:t xml:space="preserve"> </w:t>
      </w:r>
      <w:r w:rsidRPr="00E37EE9">
        <w:t xml:space="preserve">Содержание дисциплины охватывает круг вопросов, связанных с изучением окружающей человека среды обитания, взаимодействие человека со средой обитания, взаимовлияние человека и среды обитания с точки зрения обеспечения безопасной жизни и деятельности, методы создания среды обитания допустимого качества. В предметной области </w:t>
      </w:r>
      <w:r w:rsidRPr="00C42C7E">
        <w:t xml:space="preserve">изучаются основные виды и характеристики опасностей, условия их реализации, характер их проявления, прежде всего, на человека и природу; </w:t>
      </w:r>
      <w:r w:rsidRPr="00C42C7E">
        <w:rPr>
          <w:rStyle w:val="36"/>
        </w:rPr>
        <w:t xml:space="preserve">пожарная безопасность; социальная и медицинская безопасность; обеспечение безопасности в процессе трудовой </w:t>
      </w:r>
      <w:r w:rsidRPr="00DD2497">
        <w:rPr>
          <w:rStyle w:val="36"/>
          <w:sz w:val="24"/>
        </w:rPr>
        <w:t xml:space="preserve">деятельности. </w:t>
      </w:r>
      <w:r w:rsidRPr="00DD2497">
        <w:rPr>
          <w:rStyle w:val="24"/>
          <w:sz w:val="24"/>
        </w:rPr>
        <w:t xml:space="preserve">Изучение основных методов защиты производственного персонала и населения от возможных последствий аварий, катастроф, стихийных бедствий и чрезвычайных ситуаций (ЧС). Изучение основных способов оказания первой помощи. </w:t>
      </w:r>
    </w:p>
    <w:p w:rsidR="00833BD3" w:rsidRDefault="00833BD3" w:rsidP="00833BD3">
      <w:pPr>
        <w:ind w:firstLine="720"/>
        <w:jc w:val="both"/>
      </w:pPr>
      <w:r w:rsidRPr="00DD2497">
        <w:t>Общая трудоемкость освоения дисциплины составляет 4 зачетных единиц, 144 часа,</w:t>
      </w:r>
      <w:r w:rsidRPr="00E37EE9">
        <w:t xml:space="preserve"> </w:t>
      </w:r>
      <w:r>
        <w:t>из них:</w:t>
      </w:r>
    </w:p>
    <w:p w:rsidR="00833BD3" w:rsidRDefault="00833BD3" w:rsidP="00833BD3">
      <w:pPr>
        <w:ind w:firstLine="720"/>
        <w:jc w:val="both"/>
      </w:pPr>
      <w:r>
        <w:t>для студентов очной формы обучения - контактная работа с преподавателем – 38 часов,</w:t>
      </w:r>
      <w:r w:rsidRPr="00E45847">
        <w:t xml:space="preserve"> </w:t>
      </w:r>
      <w:r>
        <w:t xml:space="preserve">в том числе 16 часов– </w:t>
      </w:r>
      <w:proofErr w:type="gramStart"/>
      <w:r>
        <w:t>за</w:t>
      </w:r>
      <w:proofErr w:type="gramEnd"/>
      <w:r>
        <w:t>нятия лекционного типа, 18 часов – занятия семинарского типа, 2 часа – консультации, 2 часа – промежуточная аттестация, самостоятельная работа – 106 часов.</w:t>
      </w:r>
    </w:p>
    <w:p w:rsidR="00833BD3" w:rsidRDefault="00833BD3" w:rsidP="00833BD3">
      <w:pPr>
        <w:ind w:firstLine="720"/>
        <w:jc w:val="both"/>
      </w:pPr>
      <w:r>
        <w:t>для студентов заочной формы обучения - контактная работа с преподавателем – 8 часов,</w:t>
      </w:r>
      <w:r w:rsidRPr="00E45847">
        <w:t xml:space="preserve"> </w:t>
      </w:r>
      <w:r>
        <w:t xml:space="preserve">в том числе 2 часа– </w:t>
      </w:r>
      <w:proofErr w:type="gramStart"/>
      <w:r>
        <w:t>за</w:t>
      </w:r>
      <w:proofErr w:type="gramEnd"/>
      <w:r>
        <w:t>нятия лекционного типа, 2 часа – занятия семинарского типа, 2 часа – консультации, 2 часа – промежуточная аттестация, самостоятельная работа – 136 часов.</w:t>
      </w:r>
    </w:p>
    <w:p w:rsidR="00833BD3" w:rsidRPr="00E37EE9" w:rsidRDefault="00833BD3" w:rsidP="00833BD3">
      <w:pPr>
        <w:ind w:firstLine="720"/>
        <w:jc w:val="both"/>
      </w:pPr>
      <w:proofErr w:type="gramStart"/>
      <w:r w:rsidRPr="00E37EE9">
        <w:t xml:space="preserve">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w:t>
      </w:r>
      <w:r w:rsidRPr="001451F6">
        <w:t>выполнения и защиты лабораторного практ</w:t>
      </w:r>
      <w:r>
        <w:t>икума,</w:t>
      </w:r>
      <w:r w:rsidRPr="001451F6">
        <w:t xml:space="preserve"> </w:t>
      </w:r>
      <w:r>
        <w:t>разбор конкретных ситуаций (</w:t>
      </w:r>
      <w:r w:rsidRPr="001451F6">
        <w:t>отработки практических навыков оказания первой медицинской помощи</w:t>
      </w:r>
      <w:r>
        <w:t>, расследование несчастных случаев),</w:t>
      </w:r>
      <w:r w:rsidRPr="001451F6">
        <w:t xml:space="preserve"> </w:t>
      </w:r>
      <w:r>
        <w:t>р</w:t>
      </w:r>
      <w:r w:rsidRPr="00414BC0">
        <w:t>ассмотрение и расследование несчастных случаев</w:t>
      </w:r>
      <w:r>
        <w:t>,</w:t>
      </w:r>
      <w:r w:rsidRPr="00414BC0">
        <w:t xml:space="preserve"> </w:t>
      </w:r>
      <w:r w:rsidRPr="001451F6">
        <w:t xml:space="preserve">тестирования, </w:t>
      </w:r>
      <w:r>
        <w:t>заслушивание и обсуждение индивидуальных</w:t>
      </w:r>
      <w:proofErr w:type="gramEnd"/>
      <w:r>
        <w:t xml:space="preserve"> проектов с презентациями, </w:t>
      </w:r>
      <w:r w:rsidRPr="0040266A">
        <w:t>выездные занятия на специализированные выставки</w:t>
      </w:r>
      <w:r>
        <w:t xml:space="preserve"> </w:t>
      </w:r>
      <w:r w:rsidRPr="0040266A">
        <w:t>(Охрана,</w:t>
      </w:r>
      <w:r>
        <w:t xml:space="preserve"> безопасность и противопожарная защита</w:t>
      </w:r>
      <w:r w:rsidRPr="009B4DFD">
        <w:t>,</w:t>
      </w:r>
      <w:r>
        <w:t xml:space="preserve"> Комплексная безопасность)</w:t>
      </w:r>
      <w:r w:rsidRPr="00E37EE9">
        <w:t xml:space="preserve">, самостоятельная работа обучающихся, групповые и индивидуальные консультации. </w:t>
      </w:r>
    </w:p>
    <w:p w:rsidR="00833BD3" w:rsidRPr="00E37EE9" w:rsidRDefault="00833BD3" w:rsidP="00833BD3">
      <w:pPr>
        <w:ind w:firstLine="720"/>
        <w:jc w:val="both"/>
      </w:pPr>
      <w:r w:rsidRPr="00E37EE9">
        <w:t>Программой предусмотрены следующие виды контроля: текущий контроль успевае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E37EE9">
        <w:rPr>
          <w:i/>
        </w:rPr>
        <w:t>.</w:t>
      </w:r>
    </w:p>
    <w:p w:rsidR="00833BD3" w:rsidRDefault="00833BD3" w:rsidP="00833BD3">
      <w:pPr>
        <w:ind w:firstLine="709"/>
        <w:jc w:val="both"/>
      </w:pPr>
      <w:r w:rsidRPr="00E37EE9">
        <w:t xml:space="preserve">Основные положения дисциплины должны быть использованы в дальнейшем </w:t>
      </w:r>
      <w:r>
        <w:t>в государственной итоговой аттестации.</w:t>
      </w:r>
    </w:p>
    <w:p w:rsidR="004C6EB4" w:rsidRPr="00C7464C" w:rsidRDefault="004C6EB4" w:rsidP="00C7464C">
      <w:pPr>
        <w:jc w:val="center"/>
        <w:rPr>
          <w:b/>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8 Бизнес-планирование </w:t>
      </w:r>
    </w:p>
    <w:p w:rsidR="00833BD3" w:rsidRPr="002865F7" w:rsidRDefault="00833BD3" w:rsidP="00833BD3">
      <w:pPr>
        <w:widowControl w:val="0"/>
        <w:autoSpaceDE w:val="0"/>
        <w:autoSpaceDN w:val="0"/>
        <w:adjustRightInd w:val="0"/>
        <w:ind w:firstLine="708"/>
        <w:jc w:val="both"/>
      </w:pPr>
      <w:r w:rsidRPr="002865F7">
        <w:t xml:space="preserve">Дисциплина «Бизнес-планирование» входит  </w:t>
      </w:r>
      <w:r w:rsidRPr="002865F7">
        <w:rPr>
          <w:iCs/>
        </w:rPr>
        <w:t xml:space="preserve">в базовую часть первого блока программы </w:t>
      </w:r>
      <w:proofErr w:type="spellStart"/>
      <w:r w:rsidRPr="002865F7">
        <w:rPr>
          <w:iCs/>
        </w:rPr>
        <w:t>бакалавриата</w:t>
      </w:r>
      <w:proofErr w:type="spellEnd"/>
      <w:r w:rsidRPr="002865F7">
        <w:rPr>
          <w:iCs/>
        </w:rPr>
        <w:t xml:space="preserve"> по направлению подготовки 38.03.02 «Менеджмент», профиль Менеджмент в туризме и гостеприимстве.</w:t>
      </w:r>
    </w:p>
    <w:p w:rsidR="00833BD3" w:rsidRPr="002865F7" w:rsidRDefault="00833BD3" w:rsidP="00833BD3">
      <w:pPr>
        <w:widowControl w:val="0"/>
        <w:autoSpaceDE w:val="0"/>
        <w:autoSpaceDN w:val="0"/>
        <w:adjustRightInd w:val="0"/>
        <w:ind w:firstLine="709"/>
        <w:jc w:val="both"/>
      </w:pPr>
      <w:r w:rsidRPr="002865F7">
        <w:t>Изучение данной дисциплины базируется на дисциплинах программы: право,  менеджмент, экономика и предпринимательство, маркетинг, информационное обеспечение профессиональной деятельности, стандартизация и управление качеством услуг туризма и  гостеприимства.</w:t>
      </w:r>
    </w:p>
    <w:p w:rsidR="00833BD3" w:rsidRPr="002865F7" w:rsidRDefault="00833BD3" w:rsidP="00833BD3">
      <w:pPr>
        <w:ind w:firstLine="720"/>
        <w:jc w:val="both"/>
      </w:pPr>
      <w:r w:rsidRPr="002865F7">
        <w:t>Дисциплина направлена на овладение выпускником  следующих компетенций</w:t>
      </w:r>
      <w:proofErr w:type="gramStart"/>
      <w:r w:rsidRPr="002865F7">
        <w:t xml:space="preserve"> :</w:t>
      </w:r>
      <w:proofErr w:type="gramEnd"/>
      <w:r w:rsidRPr="002865F7">
        <w:t xml:space="preserve"> </w:t>
      </w:r>
    </w:p>
    <w:p w:rsidR="00833BD3" w:rsidRDefault="00833BD3" w:rsidP="00833BD3">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833BD3" w:rsidRPr="00665059" w:rsidRDefault="00833BD3" w:rsidP="00833BD3">
      <w:pPr>
        <w:pStyle w:val="ConsPlusNormal"/>
        <w:ind w:firstLine="709"/>
        <w:jc w:val="both"/>
        <w:rPr>
          <w:rFonts w:ascii="Times New Roman" w:hAnsi="Times New Roman" w:cs="Times New Roman"/>
          <w:sz w:val="24"/>
          <w:szCs w:val="24"/>
        </w:rPr>
      </w:pPr>
      <w:r w:rsidRPr="00665059">
        <w:rPr>
          <w:rFonts w:ascii="Times New Roman" w:hAnsi="Times New Roman" w:cs="Times New Roman"/>
          <w:sz w:val="24"/>
          <w:szCs w:val="24"/>
        </w:rPr>
        <w:t>ПК-13 - умение моделировать бизнес-процессы и использовать методы реорганизации бизнес-процессов в практической деятельности организаций</w:t>
      </w:r>
    </w:p>
    <w:p w:rsidR="00833BD3" w:rsidRPr="002865F7" w:rsidRDefault="00833BD3" w:rsidP="00833BD3">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 xml:space="preserve">ПК-18- владением навыками </w:t>
      </w:r>
      <w:proofErr w:type="spellStart"/>
      <w:proofErr w:type="gramStart"/>
      <w:r w:rsidRPr="002865F7">
        <w:rPr>
          <w:rFonts w:ascii="Times New Roman" w:hAnsi="Times New Roman" w:cs="Times New Roman"/>
          <w:sz w:val="24"/>
          <w:szCs w:val="24"/>
        </w:rPr>
        <w:t>бизнес-планирования</w:t>
      </w:r>
      <w:proofErr w:type="spellEnd"/>
      <w:proofErr w:type="gramEnd"/>
      <w:r w:rsidRPr="002865F7">
        <w:rPr>
          <w:rFonts w:ascii="Times New Roman" w:hAnsi="Times New Roman" w:cs="Times New Roman"/>
          <w:sz w:val="24"/>
          <w:szCs w:val="24"/>
        </w:rPr>
        <w:t xml:space="preserve"> создания и развития новых организаций (направлений деятельности, продуктов);</w:t>
      </w:r>
    </w:p>
    <w:p w:rsidR="00833BD3" w:rsidRPr="002865F7" w:rsidRDefault="00833BD3" w:rsidP="00833BD3">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833BD3" w:rsidRPr="002865F7" w:rsidRDefault="00833BD3" w:rsidP="00833BD3">
      <w:pPr>
        <w:widowControl w:val="0"/>
        <w:autoSpaceDE w:val="0"/>
        <w:autoSpaceDN w:val="0"/>
        <w:adjustRightInd w:val="0"/>
        <w:ind w:firstLine="720"/>
        <w:jc w:val="both"/>
      </w:pPr>
      <w:r w:rsidRPr="002865F7">
        <w:t xml:space="preserve">Содержание дисциплины охватывает круг вопросов, связанных с изучением основ </w:t>
      </w:r>
      <w:proofErr w:type="spellStart"/>
      <w:proofErr w:type="gramStart"/>
      <w:r w:rsidRPr="002865F7">
        <w:t>бизнес-планирования</w:t>
      </w:r>
      <w:proofErr w:type="spellEnd"/>
      <w:proofErr w:type="gramEnd"/>
      <w:r w:rsidRPr="002865F7">
        <w:t>, структурой и содержанием разделов бизнес-плана предприятия, с освоением методик планирования финансово-экономических показателей деятельности предприятий и расчетов эффективности от реализации предлагаемых управленческих решений.</w:t>
      </w:r>
    </w:p>
    <w:p w:rsidR="00833BD3" w:rsidRPr="002865F7" w:rsidRDefault="00833BD3" w:rsidP="00833BD3">
      <w:pPr>
        <w:widowControl w:val="0"/>
        <w:autoSpaceDE w:val="0"/>
        <w:autoSpaceDN w:val="0"/>
        <w:adjustRightInd w:val="0"/>
        <w:ind w:firstLine="720"/>
        <w:jc w:val="both"/>
      </w:pPr>
      <w:r w:rsidRPr="002865F7">
        <w:t xml:space="preserve">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w:t>
      </w:r>
      <w:proofErr w:type="spellStart"/>
      <w:proofErr w:type="gramStart"/>
      <w:r w:rsidRPr="002865F7">
        <w:t>бизнес-планирования</w:t>
      </w:r>
      <w:proofErr w:type="spellEnd"/>
      <w:proofErr w:type="gramEnd"/>
      <w:r w:rsidRPr="002865F7">
        <w:t xml:space="preserve">, базовыми умениями применять методы и технологии </w:t>
      </w:r>
      <w:proofErr w:type="spellStart"/>
      <w:r w:rsidRPr="002865F7">
        <w:t>бизнес-планирования</w:t>
      </w:r>
      <w:proofErr w:type="spellEnd"/>
      <w:r w:rsidRPr="002865F7">
        <w:t xml:space="preserve">. </w:t>
      </w:r>
    </w:p>
    <w:p w:rsidR="00833BD3" w:rsidRPr="002865F7" w:rsidRDefault="00833BD3" w:rsidP="00833BD3">
      <w:pPr>
        <w:widowControl w:val="0"/>
        <w:autoSpaceDE w:val="0"/>
        <w:autoSpaceDN w:val="0"/>
        <w:adjustRightInd w:val="0"/>
        <w:ind w:firstLine="720"/>
        <w:jc w:val="both"/>
      </w:pPr>
      <w:r w:rsidRPr="002865F7">
        <w:t xml:space="preserve">Данный курс позволит освоить студентам основы теоретических знаний в области </w:t>
      </w:r>
      <w:proofErr w:type="spellStart"/>
      <w:proofErr w:type="gramStart"/>
      <w:r w:rsidRPr="002865F7">
        <w:t>бизнес-планирования</w:t>
      </w:r>
      <w:proofErr w:type="spellEnd"/>
      <w:proofErr w:type="gramEnd"/>
      <w:r w:rsidRPr="002865F7">
        <w:t>; развить практические навыки по выполнению расчетов различных финансово-экономических экономических показателей; получить практический опыт по использованию полученных знаний и навыков при разработке отдельных подразделов бизнес – планов предприятий.</w:t>
      </w:r>
    </w:p>
    <w:p w:rsidR="00833BD3" w:rsidRPr="002865F7" w:rsidRDefault="00833BD3" w:rsidP="00833BD3">
      <w:pPr>
        <w:widowControl w:val="0"/>
        <w:ind w:firstLine="720"/>
        <w:jc w:val="both"/>
      </w:pPr>
      <w:r w:rsidRPr="002865F7">
        <w:t xml:space="preserve">Общая трудоемкость освоения дисциплины составляет 5 зачетных единиц, 180 час. Преподавание модуля ведется на 3 курсе в 5 семестре продолжительностью 18 недель и предусматривает проведение учебных занятий следующих видов: лекции, практические занятия, самостоятельная работа обучающихся. </w:t>
      </w:r>
    </w:p>
    <w:p w:rsidR="00833BD3" w:rsidRPr="002865F7" w:rsidRDefault="00833BD3" w:rsidP="00833BD3">
      <w:pPr>
        <w:ind w:firstLine="708"/>
        <w:jc w:val="both"/>
      </w:pPr>
      <w:proofErr w:type="gramStart"/>
      <w:r w:rsidRPr="002865F7">
        <w:t xml:space="preserve">Общая трудоемкость освоения дисциплины составляет 5 зачетных единиц, 180 часов, в том числе: контактная работа преподавателя со студентом - </w:t>
      </w:r>
      <w:r>
        <w:t>74</w:t>
      </w:r>
      <w:r w:rsidRPr="002865F7">
        <w:t xml:space="preserve"> часа (34 часа - занятия лекционного типа, </w:t>
      </w:r>
      <w:r>
        <w:t>36 часов</w:t>
      </w:r>
      <w:r w:rsidRPr="002865F7">
        <w:t xml:space="preserve"> – занятия семинарского типа, консультации- 2 часа, промежуточная аттестация- 2 часа), самостоятельная работа студента -</w:t>
      </w:r>
      <w:r>
        <w:t>106</w:t>
      </w:r>
      <w:r w:rsidRPr="002865F7">
        <w:t xml:space="preserve"> часов</w:t>
      </w:r>
      <w:r w:rsidR="00C331AC">
        <w:t>, экзамен – 5 семестр</w:t>
      </w:r>
      <w:r w:rsidRPr="002865F7">
        <w:t xml:space="preserve">. </w:t>
      </w:r>
      <w:proofErr w:type="gramEnd"/>
    </w:p>
    <w:p w:rsidR="00833BD3" w:rsidRPr="002865F7" w:rsidRDefault="00833BD3" w:rsidP="00833BD3">
      <w:pPr>
        <w:ind w:firstLine="709"/>
        <w:jc w:val="both"/>
      </w:pPr>
      <w:proofErr w:type="gramStart"/>
      <w:r w:rsidRPr="002865F7">
        <w:t xml:space="preserve">Для заочной формы обучения: преподавание ведется </w:t>
      </w:r>
      <w:r w:rsidRPr="002865F7">
        <w:rPr>
          <w:iCs/>
        </w:rPr>
        <w:t>на 3 курсе в 5 семестре</w:t>
      </w:r>
      <w:r w:rsidRPr="002865F7">
        <w:t>, контактная работа преподавателя со студентом - 16 ч. (6 ч. - занятия лекционного типа, 6 ч. – занятия семинарского типа, консультации – 2 ч., промежуточная аттестация- 2 ч.), самостоятельная работа студента – 164 ч.</w:t>
      </w:r>
      <w:r w:rsidR="00C331AC">
        <w:t>, экзамен – 5 семестр.</w:t>
      </w:r>
      <w:proofErr w:type="gramEnd"/>
    </w:p>
    <w:p w:rsidR="00833BD3" w:rsidRPr="0055278E" w:rsidRDefault="00833BD3" w:rsidP="00833BD3">
      <w:pPr>
        <w:ind w:firstLine="709"/>
        <w:jc w:val="both"/>
      </w:pPr>
      <w:r w:rsidRPr="002865F7">
        <w:t>Программой предусмотрены следующие виды занятий: вводная лекция, лекции, проблемные лекции,  практические</w:t>
      </w:r>
      <w:r w:rsidRPr="00E37EE9">
        <w:t xml:space="preserve"> занятия, предусматривающие: </w:t>
      </w:r>
      <w:r w:rsidRPr="0055278E">
        <w:t xml:space="preserve">устный и письменный </w:t>
      </w:r>
      <w:r w:rsidRPr="0055278E">
        <w:lastRenderedPageBreak/>
        <w:t xml:space="preserve">экспресс- опрос по контрольным вопросам, </w:t>
      </w:r>
      <w:r>
        <w:t xml:space="preserve">дискуссия, </w:t>
      </w:r>
      <w:r w:rsidRPr="0055278E">
        <w:t xml:space="preserve">практикующие упражнения, </w:t>
      </w:r>
      <w:proofErr w:type="spellStart"/>
      <w:r w:rsidRPr="0055278E">
        <w:t>кейс-стади</w:t>
      </w:r>
      <w:proofErr w:type="spellEnd"/>
      <w:r w:rsidRPr="0055278E">
        <w:t>, анализ конкретн</w:t>
      </w:r>
      <w:r>
        <w:t>ых</w:t>
      </w:r>
      <w:r w:rsidRPr="0055278E">
        <w:t xml:space="preserve"> ситуации</w:t>
      </w:r>
      <w:r>
        <w:t>.</w:t>
      </w:r>
    </w:p>
    <w:p w:rsidR="00833BD3" w:rsidRDefault="00833BD3" w:rsidP="00833BD3">
      <w:pPr>
        <w:widowControl w:val="0"/>
        <w:ind w:firstLine="567"/>
        <w:jc w:val="both"/>
      </w:pPr>
      <w:r>
        <w:t>Программой предусмотрены следующие виды контроля: текущий контроль успеваемости в форме четырех контрольных точек: работы с ЭБС, выполнения доклада с презентацией, тестирования, группового проекта, промежуточная аттестация проводится в форме экзамена.</w:t>
      </w:r>
    </w:p>
    <w:p w:rsidR="00833BD3" w:rsidRPr="00562C78" w:rsidRDefault="00833BD3" w:rsidP="00833BD3">
      <w:pPr>
        <w:widowControl w:val="0"/>
        <w:ind w:firstLine="567"/>
        <w:jc w:val="both"/>
      </w:pPr>
      <w:r w:rsidRPr="00562C78">
        <w:t xml:space="preserve">Основные положения дисциплины должны быть использованы в дальнейшем при изучении следующих дисциплин: </w:t>
      </w:r>
      <w:r w:rsidRPr="00562C78">
        <w:rPr>
          <w:color w:val="000000"/>
        </w:rPr>
        <w:t>Организация и управление деятельностью предприятий туриндустрии и индустрии гостеприимств</w:t>
      </w:r>
      <w:r>
        <w:rPr>
          <w:color w:val="000000"/>
        </w:rPr>
        <w:t>а</w:t>
      </w:r>
      <w:r w:rsidRPr="00562C78">
        <w:t>, Организация и управление профессиональной деятельностью</w:t>
      </w:r>
      <w:r>
        <w:t>.</w:t>
      </w:r>
    </w:p>
    <w:p w:rsidR="004C6EB4" w:rsidRPr="00C7464C" w:rsidRDefault="004C6EB4" w:rsidP="00C7464C"/>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9 </w:t>
      </w:r>
      <w:r w:rsidRPr="00C7464C">
        <w:rPr>
          <w:b/>
        </w:rPr>
        <w:t>Финансовый менеджмент</w:t>
      </w:r>
    </w:p>
    <w:p w:rsidR="00833BD3" w:rsidRPr="00100328" w:rsidRDefault="00833BD3" w:rsidP="00833BD3">
      <w:pPr>
        <w:ind w:firstLine="720"/>
        <w:jc w:val="both"/>
      </w:pPr>
      <w:r w:rsidRPr="00100328">
        <w:t xml:space="preserve">Дисциплина «Финансовый менеджмент» </w:t>
      </w:r>
      <w:r w:rsidRPr="00100328">
        <w:rPr>
          <w:iCs/>
        </w:rPr>
        <w:t xml:space="preserve">входит в  базовую часть первого блока программы </w:t>
      </w:r>
      <w:proofErr w:type="spellStart"/>
      <w:r w:rsidRPr="00100328">
        <w:rPr>
          <w:iCs/>
        </w:rPr>
        <w:t>бакалавриата</w:t>
      </w:r>
      <w:proofErr w:type="spellEnd"/>
      <w:r w:rsidRPr="00100328">
        <w:rPr>
          <w:iCs/>
        </w:rPr>
        <w:t xml:space="preserve"> по направлению подготовки 38.03.02 «Менеджмент», профиль Менеджмент в туризме и гостеприимстве.</w:t>
      </w:r>
    </w:p>
    <w:p w:rsidR="00833BD3" w:rsidRPr="00100328" w:rsidRDefault="00833BD3" w:rsidP="00833BD3">
      <w:pPr>
        <w:ind w:firstLine="709"/>
        <w:jc w:val="both"/>
      </w:pPr>
      <w:r w:rsidRPr="00100328">
        <w:t>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833BD3" w:rsidRPr="00100328" w:rsidRDefault="00833BD3" w:rsidP="00833BD3">
      <w:pPr>
        <w:ind w:firstLine="720"/>
        <w:jc w:val="both"/>
      </w:pPr>
      <w:r w:rsidRPr="00100328">
        <w:t xml:space="preserve">Задачи курса: </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основами анализа и управления финансовыми и предпринимательскими рисками;</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изучение  закономерностей денежного  оборота хозяйствующего субъекта;</w:t>
      </w:r>
    </w:p>
    <w:p w:rsidR="00833BD3" w:rsidRPr="00100328" w:rsidRDefault="00833BD3" w:rsidP="00833BD3">
      <w:pPr>
        <w:pStyle w:val="aff2"/>
        <w:numPr>
          <w:ilvl w:val="0"/>
          <w:numId w:val="8"/>
        </w:numPr>
        <w:spacing w:after="0" w:line="240" w:lineRule="auto"/>
        <w:jc w:val="both"/>
        <w:rPr>
          <w:rFonts w:ascii="Times New Roman" w:hAnsi="Times New Roman"/>
          <w:sz w:val="24"/>
          <w:szCs w:val="24"/>
        </w:rPr>
      </w:pPr>
      <w:r w:rsidRPr="00100328">
        <w:rPr>
          <w:rFonts w:ascii="Times New Roman" w:hAnsi="Times New Roman"/>
          <w:sz w:val="24"/>
          <w:szCs w:val="24"/>
        </w:rPr>
        <w:t>овладение приемами планирования и прогнозирования денежных потоков;</w:t>
      </w:r>
    </w:p>
    <w:p w:rsidR="00833BD3" w:rsidRPr="00100328" w:rsidRDefault="00833BD3" w:rsidP="00833BD3">
      <w:pPr>
        <w:pStyle w:val="aff2"/>
        <w:numPr>
          <w:ilvl w:val="0"/>
          <w:numId w:val="8"/>
        </w:numPr>
        <w:spacing w:after="0" w:line="240" w:lineRule="auto"/>
        <w:ind w:left="0" w:firstLine="426"/>
        <w:jc w:val="both"/>
        <w:rPr>
          <w:rFonts w:ascii="Times New Roman" w:hAnsi="Times New Roman"/>
          <w:sz w:val="24"/>
          <w:szCs w:val="24"/>
        </w:rPr>
      </w:pPr>
      <w:r w:rsidRPr="00100328">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833BD3" w:rsidRPr="00100328" w:rsidRDefault="00833BD3" w:rsidP="00833BD3">
      <w:pPr>
        <w:pStyle w:val="aff2"/>
        <w:numPr>
          <w:ilvl w:val="0"/>
          <w:numId w:val="8"/>
        </w:numPr>
        <w:spacing w:after="0" w:line="240" w:lineRule="auto"/>
        <w:ind w:left="0" w:firstLine="426"/>
        <w:jc w:val="both"/>
        <w:rPr>
          <w:rFonts w:ascii="Times New Roman" w:hAnsi="Times New Roman"/>
          <w:sz w:val="24"/>
          <w:szCs w:val="24"/>
        </w:rPr>
      </w:pPr>
      <w:r w:rsidRPr="00100328">
        <w:rPr>
          <w:rFonts w:ascii="Times New Roman" w:hAnsi="Times New Roman"/>
          <w:sz w:val="24"/>
          <w:szCs w:val="24"/>
        </w:rPr>
        <w:t>изучение порядка формирования инвестиционной стратегии организации.</w:t>
      </w:r>
    </w:p>
    <w:p w:rsidR="00833BD3" w:rsidRPr="00100328" w:rsidRDefault="00833BD3" w:rsidP="00833BD3">
      <w:pPr>
        <w:ind w:firstLine="720"/>
        <w:jc w:val="both"/>
      </w:pPr>
      <w:r w:rsidRPr="00100328">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833BD3" w:rsidRPr="00100328" w:rsidRDefault="00833BD3" w:rsidP="00833BD3">
      <w:pPr>
        <w:jc w:val="both"/>
      </w:pPr>
      <w:r w:rsidRPr="00100328">
        <w:t xml:space="preserve">            Дисциплина направлена на овладение выпускником  следующих компетенций</w:t>
      </w:r>
      <w:proofErr w:type="gramStart"/>
      <w:r w:rsidRPr="00100328">
        <w:t xml:space="preserve"> :</w:t>
      </w:r>
      <w:proofErr w:type="gramEnd"/>
      <w:r w:rsidRPr="00100328">
        <w:t xml:space="preserve"> </w:t>
      </w:r>
    </w:p>
    <w:p w:rsidR="00833BD3" w:rsidRPr="00100328" w:rsidRDefault="00833BD3" w:rsidP="00833BD3">
      <w:pPr>
        <w:numPr>
          <w:ilvl w:val="0"/>
          <w:numId w:val="6"/>
        </w:numPr>
        <w:ind w:left="284" w:hanging="142"/>
        <w:jc w:val="both"/>
      </w:pPr>
      <w:r w:rsidRPr="00100328">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833BD3" w:rsidRPr="00100328" w:rsidRDefault="00833BD3" w:rsidP="00833BD3">
      <w:pPr>
        <w:numPr>
          <w:ilvl w:val="0"/>
          <w:numId w:val="6"/>
        </w:numPr>
        <w:ind w:left="0" w:firstLine="0"/>
        <w:jc w:val="both"/>
      </w:pPr>
      <w:r w:rsidRPr="00100328">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833BD3" w:rsidRPr="00100328" w:rsidRDefault="00833BD3" w:rsidP="00833BD3">
      <w:pPr>
        <w:numPr>
          <w:ilvl w:val="0"/>
          <w:numId w:val="6"/>
        </w:numPr>
        <w:ind w:left="0" w:firstLine="0"/>
        <w:jc w:val="both"/>
      </w:pPr>
      <w:r w:rsidRPr="00100328">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833BD3" w:rsidRPr="00100328" w:rsidRDefault="00833BD3" w:rsidP="00833BD3">
      <w:pPr>
        <w:numPr>
          <w:ilvl w:val="0"/>
          <w:numId w:val="6"/>
        </w:numPr>
        <w:ind w:left="0" w:firstLine="0"/>
        <w:jc w:val="both"/>
      </w:pPr>
      <w:r w:rsidRPr="00100328">
        <w:lastRenderedPageBreak/>
        <w:t xml:space="preserve">ПК-15 – умением </w:t>
      </w:r>
      <w:r>
        <w:t>проводить анализ рыночных и специфических рисков</w:t>
      </w:r>
      <w:r w:rsidRPr="00100328">
        <w:t xml:space="preserve"> для принятия управленческих решений, в том числе при принятии решений при инвестировании и финансировании;</w:t>
      </w:r>
    </w:p>
    <w:p w:rsidR="00833BD3" w:rsidRPr="00100328" w:rsidRDefault="00833BD3" w:rsidP="00833BD3">
      <w:pPr>
        <w:numPr>
          <w:ilvl w:val="0"/>
          <w:numId w:val="6"/>
        </w:numPr>
        <w:ind w:left="0" w:firstLine="0"/>
        <w:jc w:val="both"/>
      </w:pPr>
      <w:r w:rsidRPr="00100328">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833BD3" w:rsidRPr="00100328" w:rsidRDefault="00833BD3" w:rsidP="00833BD3">
      <w:pPr>
        <w:ind w:firstLine="708"/>
        <w:jc w:val="both"/>
      </w:pPr>
      <w:r w:rsidRPr="00100328">
        <w:t xml:space="preserve">Общая трудоемкость освоения дисциплины составляет </w:t>
      </w:r>
      <w:r>
        <w:t>6</w:t>
      </w:r>
      <w:r w:rsidRPr="00100328">
        <w:t xml:space="preserve"> зачетных единиц, 2</w:t>
      </w:r>
      <w:r>
        <w:t xml:space="preserve">16 </w:t>
      </w:r>
      <w:r w:rsidRPr="00100328">
        <w:t>часов, в том числе:</w:t>
      </w:r>
    </w:p>
    <w:p w:rsidR="00833BD3" w:rsidRPr="00100328" w:rsidRDefault="00833BD3" w:rsidP="00833BD3">
      <w:pPr>
        <w:ind w:firstLine="708"/>
        <w:jc w:val="both"/>
      </w:pPr>
      <w:r w:rsidRPr="00100328">
        <w:t xml:space="preserve"> </w:t>
      </w:r>
      <w:proofErr w:type="gramStart"/>
      <w:r w:rsidRPr="00100328">
        <w:t xml:space="preserve">на очном обучении: контактная работа преподавателя со студентом - </w:t>
      </w:r>
      <w:r>
        <w:t>112</w:t>
      </w:r>
      <w:r w:rsidRPr="00100328">
        <w:t xml:space="preserve"> часов (68 часов - занятия лекционного типа, </w:t>
      </w:r>
      <w:r>
        <w:t>36</w:t>
      </w:r>
      <w:r w:rsidRPr="00100328">
        <w:t xml:space="preserve"> час</w:t>
      </w:r>
      <w:r>
        <w:t>ов</w:t>
      </w:r>
      <w:r w:rsidRPr="00100328">
        <w:t xml:space="preserve"> – занятия семинарского типа, консультации- 4 часа, промежуточная аттестация- 4 часа), самостоятельная работа студента -</w:t>
      </w:r>
      <w:r>
        <w:t>104</w:t>
      </w:r>
      <w:r w:rsidRPr="00100328">
        <w:t xml:space="preserve"> ча</w:t>
      </w:r>
      <w:r>
        <w:t>са</w:t>
      </w:r>
      <w:r w:rsidRPr="00100328">
        <w:t>;</w:t>
      </w:r>
      <w:proofErr w:type="gramEnd"/>
    </w:p>
    <w:p w:rsidR="00833BD3" w:rsidRPr="00100328" w:rsidRDefault="00833BD3" w:rsidP="00833BD3">
      <w:pPr>
        <w:ind w:firstLine="708"/>
        <w:jc w:val="both"/>
      </w:pPr>
      <w:r w:rsidRPr="00100328">
        <w:t xml:space="preserve"> </w:t>
      </w:r>
      <w:proofErr w:type="gramStart"/>
      <w:r w:rsidRPr="00100328">
        <w:t xml:space="preserve">на заочном обучении: контактная работа преподавателя со студентом - </w:t>
      </w:r>
      <w:r>
        <w:t>30</w:t>
      </w:r>
      <w:r w:rsidRPr="00100328">
        <w:t xml:space="preserve"> часов (12 часов - занятия лекционного типа, </w:t>
      </w:r>
      <w:r>
        <w:t>10</w:t>
      </w:r>
      <w:r w:rsidRPr="00100328">
        <w:t xml:space="preserve"> часов – занятия семинарского типа, консультации- 4 часа, промежуточная аттестация- 4 часа), самостоятельная работа студента -</w:t>
      </w:r>
      <w:r>
        <w:t>186</w:t>
      </w:r>
      <w:r w:rsidRPr="00100328">
        <w:t xml:space="preserve"> часов;</w:t>
      </w:r>
      <w:proofErr w:type="gramEnd"/>
    </w:p>
    <w:p w:rsidR="00833BD3" w:rsidRPr="00100328" w:rsidRDefault="00833BD3" w:rsidP="00833BD3">
      <w:pPr>
        <w:ind w:firstLine="708"/>
        <w:jc w:val="both"/>
      </w:pPr>
      <w:r w:rsidRPr="00100328">
        <w:t xml:space="preserve">Преподавание дисциплины ведется на 2  курсе в 4 семестре и на 3 курсе в 5 семестре продолжительностью  по 18 недель на очном обучении. Программой предусмотрены следующие виды контроля: текущий контроль успеваемости в форме тестовых заданий, практических задач и группового проекта в 4 и 5 семестре; промежуточная аттестация в форме зачета  в 4 семестре и  экзамена  в 5 семестре. Преподавание дисциплины ведется на </w:t>
      </w:r>
      <w:r>
        <w:t>2</w:t>
      </w:r>
      <w:r w:rsidRPr="00100328">
        <w:t xml:space="preserve">  курсе в </w:t>
      </w:r>
      <w:r>
        <w:t>4 семестре</w:t>
      </w:r>
      <w:r w:rsidRPr="00100328">
        <w:t xml:space="preserve"> и </w:t>
      </w:r>
      <w:r>
        <w:t>на 3 курсе в 5</w:t>
      </w:r>
      <w:r w:rsidRPr="00100328">
        <w:t xml:space="preserve"> семестре на заочном обучении и предусматривает проведение учебных занятий следующих видов: лекции; практические занятия, в том числе:  устный и письменный опрос, тестовые задания, решение задач (ситуационных, практических, теоретических), деловая игра; доклады; самостоятельная работа </w:t>
      </w:r>
      <w:proofErr w:type="gramStart"/>
      <w:r w:rsidRPr="00100328">
        <w:t>обучающихся</w:t>
      </w:r>
      <w:proofErr w:type="gramEnd"/>
      <w:r w:rsidRPr="00100328">
        <w:t>, групповые и индивидуальные консультации</w:t>
      </w:r>
      <w:r w:rsidR="00C331AC">
        <w:t>, промежуточная аттестация в форме зачета в 4 семестре и экзамена в 5 семестре</w:t>
      </w:r>
      <w:r w:rsidRPr="00100328">
        <w:t>.</w:t>
      </w:r>
    </w:p>
    <w:p w:rsidR="00833BD3" w:rsidRPr="00100328" w:rsidRDefault="00833BD3" w:rsidP="00833BD3">
      <w:pPr>
        <w:ind w:firstLine="708"/>
        <w:jc w:val="both"/>
      </w:pPr>
      <w:r w:rsidRPr="00100328">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w:t>
      </w:r>
      <w:r w:rsidR="00C331AC">
        <w:t>государственной итоговой аттестации</w:t>
      </w:r>
      <w:r w:rsidRPr="00100328">
        <w:t>.</w:t>
      </w:r>
    </w:p>
    <w:p w:rsidR="00833BD3" w:rsidRPr="00100328" w:rsidRDefault="00833BD3" w:rsidP="00833BD3">
      <w:pPr>
        <w:ind w:firstLine="709"/>
        <w:jc w:val="both"/>
      </w:pPr>
      <w:r w:rsidRPr="00100328">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833BD3" w:rsidRPr="007B1AE5" w:rsidRDefault="00833BD3" w:rsidP="00833BD3">
      <w:pPr>
        <w:ind w:firstLine="709"/>
        <w:jc w:val="both"/>
      </w:pPr>
      <w:r w:rsidRPr="00100328">
        <w:t>Основные положения дисциплины должны быть использованы в дальнейшем при изучении следующих дисциплин</w:t>
      </w:r>
      <w:r>
        <w:t>:</w:t>
      </w:r>
      <w:r w:rsidRPr="00100328">
        <w:t xml:space="preserve">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Управление проектами.</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10 </w:t>
      </w:r>
      <w:r w:rsidRPr="00C7464C">
        <w:rPr>
          <w:b/>
        </w:rPr>
        <w:t>Стратегический менеджмент</w:t>
      </w:r>
    </w:p>
    <w:p w:rsidR="00833BD3" w:rsidRPr="00BE1485" w:rsidRDefault="00833BD3" w:rsidP="00833BD3">
      <w:pPr>
        <w:spacing w:line="276" w:lineRule="auto"/>
        <w:ind w:firstLine="708"/>
        <w:jc w:val="both"/>
        <w:rPr>
          <w:rFonts w:eastAsia="MS Mincho"/>
          <w:lang w:eastAsia="ja-JP"/>
        </w:rPr>
      </w:pPr>
      <w:r w:rsidRPr="00BE1485">
        <w:rPr>
          <w:rFonts w:eastAsia="MS Mincho"/>
          <w:lang w:eastAsia="ja-JP"/>
        </w:rPr>
        <w:t xml:space="preserve">Дисциплина «Стратегический менеджмент»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BE1485">
        <w:rPr>
          <w:rFonts w:eastAsia="MS Mincho"/>
          <w:lang w:eastAsia="ja-JP"/>
        </w:rPr>
        <w:t xml:space="preserve"> </w:t>
      </w:r>
    </w:p>
    <w:p w:rsidR="00833BD3" w:rsidRPr="00BE1485" w:rsidRDefault="00833BD3" w:rsidP="00833BD3">
      <w:pPr>
        <w:spacing w:line="276" w:lineRule="auto"/>
        <w:ind w:firstLine="720"/>
        <w:jc w:val="both"/>
      </w:pPr>
      <w:r w:rsidRPr="00BE1485">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833BD3" w:rsidRPr="00BE1485" w:rsidRDefault="00833BD3" w:rsidP="00833BD3">
      <w:pPr>
        <w:spacing w:line="276" w:lineRule="auto"/>
        <w:ind w:firstLine="720"/>
        <w:jc w:val="both"/>
      </w:pPr>
      <w:r w:rsidRPr="00BE1485">
        <w:t>Дисциплина направлена на овладение выпускником  следующих компетенций;</w:t>
      </w:r>
    </w:p>
    <w:p w:rsidR="00833BD3" w:rsidRPr="00BE1485" w:rsidRDefault="00833BD3" w:rsidP="00833BD3">
      <w:pPr>
        <w:spacing w:line="276" w:lineRule="auto"/>
        <w:ind w:firstLine="720"/>
        <w:jc w:val="both"/>
      </w:pPr>
      <w:r w:rsidRPr="00BE1485">
        <w:t>ПК-3 –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833BD3" w:rsidRPr="00BE1485" w:rsidRDefault="00833BD3" w:rsidP="00833BD3">
      <w:pPr>
        <w:spacing w:line="276" w:lineRule="auto"/>
        <w:ind w:firstLine="720"/>
        <w:jc w:val="both"/>
      </w:pPr>
      <w:r w:rsidRPr="00BE1485">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833BD3" w:rsidRPr="00BE1485" w:rsidRDefault="00833BD3" w:rsidP="00833BD3">
      <w:pPr>
        <w:spacing w:line="276" w:lineRule="auto"/>
        <w:ind w:firstLine="708"/>
        <w:jc w:val="both"/>
      </w:pPr>
      <w:r w:rsidRPr="00BE1485">
        <w:rPr>
          <w:bCs/>
        </w:rPr>
        <w:t>Цель дисциплины:</w:t>
      </w:r>
      <w:r w:rsidRPr="00BE1485">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w:t>
      </w:r>
      <w:r w:rsidRPr="00BE1485">
        <w:lastRenderedPageBreak/>
        <w:t xml:space="preserve">базовыми умениями применять изученные методы на практике, в производственной и  преддипломной практике, являющейся частью образовательной программы </w:t>
      </w:r>
      <w:proofErr w:type="spellStart"/>
      <w:r w:rsidRPr="00BE1485">
        <w:t>бакалавриата</w:t>
      </w:r>
      <w:proofErr w:type="spellEnd"/>
      <w:r w:rsidRPr="00BE1485">
        <w:t xml:space="preserve">. </w:t>
      </w:r>
    </w:p>
    <w:p w:rsidR="00833BD3" w:rsidRPr="00BE1485" w:rsidRDefault="00833BD3" w:rsidP="00833BD3">
      <w:pPr>
        <w:spacing w:line="276" w:lineRule="auto"/>
        <w:ind w:firstLine="708"/>
        <w:jc w:val="both"/>
      </w:pPr>
      <w:r w:rsidRPr="00BE1485">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833BD3" w:rsidRPr="00BE1485" w:rsidRDefault="00833BD3" w:rsidP="00833BD3">
      <w:pPr>
        <w:spacing w:line="276" w:lineRule="auto"/>
        <w:jc w:val="both"/>
      </w:pPr>
      <w:r w:rsidRPr="00BE1485">
        <w:t xml:space="preserve">           Общая трудоемкость освоения дисциплины составляет 4 зачетные единицы, 144 часа, в том числе: контактная работа преподавателя со студентом по очной форме обучения – </w:t>
      </w:r>
      <w:r>
        <w:t>56</w:t>
      </w:r>
      <w:r w:rsidRPr="00BE1485">
        <w:t xml:space="preserve"> час</w:t>
      </w:r>
      <w:r>
        <w:t>ов</w:t>
      </w:r>
      <w:r w:rsidRPr="00BE1485">
        <w:t xml:space="preserve"> (34</w:t>
      </w:r>
      <w:r>
        <w:t xml:space="preserve"> часа</w:t>
      </w:r>
      <w:r w:rsidRPr="00BE1485">
        <w:t xml:space="preserve"> - занятия лекционного типа, </w:t>
      </w:r>
      <w:r>
        <w:t>18 часов</w:t>
      </w:r>
      <w:r w:rsidRPr="00BE1485">
        <w:t xml:space="preserve"> – занятия семинарского типа, консультации- 2 часа, промежуточная аттестация- 2 часа), самостоятельная работа студента -</w:t>
      </w:r>
      <w:r>
        <w:t>88</w:t>
      </w:r>
      <w:r w:rsidRPr="00BE1485">
        <w:t xml:space="preserve"> часов; по заочной форме обучения – </w:t>
      </w:r>
      <w:r>
        <w:t>32 часа</w:t>
      </w:r>
      <w:r w:rsidRPr="00BE1485">
        <w:t>, (</w:t>
      </w:r>
      <w:r>
        <w:t>12</w:t>
      </w:r>
      <w:r w:rsidRPr="00BE1485">
        <w:t xml:space="preserve"> часов – занятия лекционного типа, </w:t>
      </w:r>
      <w:r>
        <w:t>12</w:t>
      </w:r>
      <w:r w:rsidRPr="00BE1485">
        <w:t xml:space="preserve"> часов занятия семинарского типа, консультации- 2 часа, промежуточная аттестация- 2 часа), самостоятельная работа студента -</w:t>
      </w:r>
      <w:r>
        <w:t>112</w:t>
      </w:r>
      <w:r w:rsidRPr="00BE1485">
        <w:t xml:space="preserve"> часов.</w:t>
      </w:r>
    </w:p>
    <w:p w:rsidR="00833BD3" w:rsidRPr="00BE1485" w:rsidRDefault="00833BD3" w:rsidP="00833BD3">
      <w:pPr>
        <w:spacing w:line="276" w:lineRule="auto"/>
        <w:jc w:val="both"/>
        <w:rPr>
          <w:color w:val="000000"/>
        </w:rPr>
      </w:pPr>
      <w:r w:rsidRPr="00BE1485">
        <w:t xml:space="preserve">           </w:t>
      </w:r>
      <w:proofErr w:type="gramStart"/>
      <w:r w:rsidRPr="00BE1485">
        <w:t>Дисциплина реализуется в 7 семестре</w:t>
      </w:r>
      <w:r w:rsidRPr="00BE1485">
        <w:rPr>
          <w:color w:val="000000"/>
        </w:rPr>
        <w:t xml:space="preserve"> </w:t>
      </w:r>
      <w:r>
        <w:rPr>
          <w:color w:val="000000"/>
        </w:rPr>
        <w:t xml:space="preserve">для очной формы обучения и в 7,8 семестрах для заочной формы обучения </w:t>
      </w:r>
      <w:r w:rsidRPr="00BE1485">
        <w:rPr>
          <w:color w:val="000000"/>
        </w:rPr>
        <w:t xml:space="preserve">и предусматривает проведение учебных занятий следующих  видов: лекции, лекции-диалоги, проблемные лекции, практические занятия, в том числе, мозговой штурм, работа в группах (тренинг), </w:t>
      </w:r>
      <w:r w:rsidRPr="00BE1485">
        <w:rPr>
          <w:iCs/>
        </w:rPr>
        <w:t xml:space="preserve">разбор конкретной ситуации </w:t>
      </w:r>
      <w:r w:rsidRPr="00BE1485">
        <w:rPr>
          <w:color w:val="000000"/>
        </w:rPr>
        <w:t>(</w:t>
      </w:r>
      <w:r w:rsidRPr="00BE1485">
        <w:rPr>
          <w:color w:val="000000"/>
          <w:lang w:val="en-US"/>
        </w:rPr>
        <w:t>case</w:t>
      </w:r>
      <w:r w:rsidRPr="00BE1485">
        <w:rPr>
          <w:color w:val="000000"/>
        </w:rPr>
        <w:t>-</w:t>
      </w:r>
      <w:r w:rsidRPr="00BE1485">
        <w:rPr>
          <w:color w:val="000000"/>
          <w:lang w:val="en-US"/>
        </w:rPr>
        <w:t>study</w:t>
      </w:r>
      <w:r w:rsidRPr="00BE1485">
        <w:rPr>
          <w:color w:val="000000"/>
        </w:rPr>
        <w:t>), круглый стол, дискуссии, презентации, доклады, самостоятельная работа обучающихся, групповые и индивидуальные консультации.</w:t>
      </w:r>
      <w:proofErr w:type="gramEnd"/>
    </w:p>
    <w:p w:rsidR="00833BD3" w:rsidRPr="00BE1485" w:rsidRDefault="00833BD3" w:rsidP="00833BD3">
      <w:pPr>
        <w:spacing w:line="276" w:lineRule="auto"/>
        <w:jc w:val="both"/>
        <w:rPr>
          <w:color w:val="000000"/>
        </w:rPr>
      </w:pPr>
      <w:r w:rsidRPr="00BE1485">
        <w:rPr>
          <w:color w:val="000000"/>
        </w:rPr>
        <w:t xml:space="preserve">             Программой предусмотрены следующие виды контроля: текущий контроль успеваемости в формах мини – проект в малых группах, тестирования, презентации доклада, группового проекта,  промежуточная аттестация в форме экзамена в 7 семестре</w:t>
      </w:r>
      <w:r>
        <w:rPr>
          <w:color w:val="000000"/>
        </w:rPr>
        <w:t xml:space="preserve"> для очной формы обучения; в форме зачета в 7 семестре и в форме экзамена в 8 семестре для заочной формы обучения</w:t>
      </w:r>
      <w:r w:rsidRPr="00BE1485">
        <w:rPr>
          <w:color w:val="000000"/>
        </w:rPr>
        <w:t>.</w:t>
      </w:r>
      <w:r w:rsidRPr="00BE1485">
        <w:t xml:space="preserve"> </w:t>
      </w:r>
      <w:r w:rsidRPr="00BE1485">
        <w:br/>
        <w:t xml:space="preserve">           После завершения курса «Стратегический менеджмент» бакалавр совершенствует полученные знания и умения в ходе изучения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процессе прохождения преддипломной практики и использует в ходе государственной итоговой  аттестации.</w:t>
      </w:r>
    </w:p>
    <w:p w:rsidR="004C6EB4" w:rsidRPr="00C7464C" w:rsidRDefault="004C6EB4" w:rsidP="00C7464C">
      <w:pPr>
        <w:jc w:val="both"/>
      </w:pPr>
      <w:r w:rsidRPr="00C7464C">
        <w:t xml:space="preserve">                                      </w:t>
      </w:r>
    </w:p>
    <w:p w:rsidR="004C6EB4" w:rsidRPr="00C7464C" w:rsidRDefault="004C6EB4" w:rsidP="00C7464C">
      <w:pPr>
        <w:jc w:val="both"/>
        <w:rPr>
          <w:color w:val="000000"/>
        </w:rPr>
      </w:pPr>
      <w:r w:rsidRPr="00C7464C">
        <w:t xml:space="preserve">                                       </w:t>
      </w: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1 Экономика и предпринимательство </w:t>
      </w:r>
    </w:p>
    <w:p w:rsidR="00833BD3" w:rsidRPr="001D291D" w:rsidRDefault="00833BD3" w:rsidP="00833BD3">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proofErr w:type="spellStart"/>
      <w:r>
        <w:t>бакалавриата</w:t>
      </w:r>
      <w:proofErr w:type="spellEnd"/>
      <w:r>
        <w:t xml:space="preserve"> по направлению подготовки </w:t>
      </w:r>
      <w:r w:rsidRPr="001D291D">
        <w:t>38.03.02 «Менеджмент»</w:t>
      </w:r>
      <w:r>
        <w:t>, профиль Менеджмент в туризме и гостеприимстве</w:t>
      </w:r>
      <w:r w:rsidRPr="001D291D">
        <w:t xml:space="preserve">.  </w:t>
      </w:r>
    </w:p>
    <w:p w:rsidR="00833BD3" w:rsidRPr="001D291D" w:rsidRDefault="00833BD3" w:rsidP="00833BD3">
      <w:pPr>
        <w:spacing w:line="288" w:lineRule="auto"/>
        <w:ind w:firstLine="720"/>
        <w:jc w:val="both"/>
      </w:pPr>
      <w:r w:rsidRPr="001D291D">
        <w:t>Дисциплина направлена на овладение выпускником  следующих компетенций:</w:t>
      </w:r>
    </w:p>
    <w:p w:rsidR="00833BD3" w:rsidRPr="001D291D" w:rsidRDefault="00833BD3" w:rsidP="00833BD3">
      <w:pPr>
        <w:spacing w:line="288" w:lineRule="auto"/>
        <w:ind w:firstLine="709"/>
        <w:jc w:val="both"/>
      </w:pPr>
      <w:r w:rsidRPr="001D291D">
        <w:t>ОК-3 - способностью использовать основы экономических знаний в различных сферах деятельности;</w:t>
      </w:r>
    </w:p>
    <w:p w:rsidR="00833BD3" w:rsidRPr="001D291D" w:rsidRDefault="00833BD3" w:rsidP="00833BD3">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t xml:space="preserve">ормировать новые </w:t>
      </w:r>
      <w:proofErr w:type="spellStart"/>
      <w:proofErr w:type="gramStart"/>
      <w:r>
        <w:t>бизнес-модели</w:t>
      </w:r>
      <w:proofErr w:type="spellEnd"/>
      <w:proofErr w:type="gramEnd"/>
      <w:r>
        <w:t>.</w:t>
      </w:r>
    </w:p>
    <w:p w:rsidR="00833BD3" w:rsidRPr="001D291D" w:rsidRDefault="00833BD3" w:rsidP="00833BD3">
      <w:pPr>
        <w:spacing w:line="288" w:lineRule="auto"/>
        <w:ind w:firstLine="709"/>
        <w:jc w:val="both"/>
      </w:pPr>
      <w:proofErr w:type="gramStart"/>
      <w:r w:rsidRPr="001D291D">
        <w:t xml:space="preserve">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w:t>
      </w:r>
      <w:r w:rsidRPr="001D291D">
        <w:lastRenderedPageBreak/>
        <w:t>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w:t>
      </w:r>
      <w:proofErr w:type="gramEnd"/>
      <w:r w:rsidRPr="001D291D">
        <w:t xml:space="preserve"> эффективности предпринимательской деятельности предприятий туризма и гостеприимства. </w:t>
      </w:r>
    </w:p>
    <w:p w:rsidR="00833BD3" w:rsidRPr="001D291D" w:rsidRDefault="00833BD3" w:rsidP="00833BD3">
      <w:pPr>
        <w:spacing w:line="288" w:lineRule="auto"/>
        <w:ind w:firstLine="709"/>
        <w:jc w:val="both"/>
      </w:pPr>
      <w:proofErr w:type="gramStart"/>
      <w:r w:rsidRPr="001D291D">
        <w:t>Общая трудоемкость освоения дисциплины составляет 8 зачетных единиц, 288 часов,</w:t>
      </w:r>
      <w:r>
        <w:t xml:space="preserve"> </w:t>
      </w:r>
      <w:r w:rsidRPr="001D291D">
        <w:t xml:space="preserve">в том числе: контактная работа преподавателя со студентом - </w:t>
      </w:r>
      <w:r>
        <w:t>112</w:t>
      </w:r>
      <w:r w:rsidRPr="001D291D">
        <w:t xml:space="preserve"> часов (32 часа - занятия лекционного типа, </w:t>
      </w:r>
      <w:r>
        <w:t>72 часа</w:t>
      </w:r>
      <w:r w:rsidRPr="001D291D">
        <w:t xml:space="preserve"> – занятия семинарского типа, консультации- 4 часа, промежуточная аттестация- 4 часа), самостоятельная работа студента -</w:t>
      </w:r>
      <w:r>
        <w:t>176</w:t>
      </w:r>
      <w:r w:rsidRPr="001D291D">
        <w:t xml:space="preserve"> часов..  </w:t>
      </w:r>
      <w:proofErr w:type="gramEnd"/>
    </w:p>
    <w:p w:rsidR="00833BD3" w:rsidRDefault="00833BD3" w:rsidP="00833BD3">
      <w:pPr>
        <w:spacing w:line="288" w:lineRule="auto"/>
        <w:ind w:firstLine="709"/>
        <w:jc w:val="both"/>
      </w:pPr>
      <w:r w:rsidRPr="001D291D">
        <w:t>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практические занятия: в том числе семинары</w:t>
      </w:r>
      <w:r>
        <w:t xml:space="preserve"> в форме</w:t>
      </w:r>
      <w:r w:rsidRPr="001D291D">
        <w:t xml:space="preserve"> </w:t>
      </w:r>
      <w:r>
        <w:t xml:space="preserve">устного и письменного опроса, тестовых заданий, </w:t>
      </w:r>
      <w:proofErr w:type="spellStart"/>
      <w:proofErr w:type="gramStart"/>
      <w:r>
        <w:t>с</w:t>
      </w:r>
      <w:proofErr w:type="gramEnd"/>
      <w:r>
        <w:t>ase-study</w:t>
      </w:r>
      <w:proofErr w:type="spellEnd"/>
      <w:r>
        <w:t>/ситуационных задач, теоретических задач, деловых игр, эссе, групповых проектов</w:t>
      </w:r>
      <w:r w:rsidRPr="001D291D">
        <w:t xml:space="preserve">; самостоятельная работа </w:t>
      </w:r>
      <w:proofErr w:type="gramStart"/>
      <w:r w:rsidRPr="001D291D">
        <w:t>обучающихся</w:t>
      </w:r>
      <w:proofErr w:type="gramEnd"/>
      <w:r w:rsidRPr="001D291D">
        <w:t xml:space="preserve">, групповые и индивидуальные консультации. </w:t>
      </w:r>
    </w:p>
    <w:p w:rsidR="00833BD3" w:rsidRDefault="00833BD3" w:rsidP="00833BD3">
      <w:pPr>
        <w:spacing w:line="288" w:lineRule="auto"/>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 </w:t>
      </w:r>
      <w:r>
        <w:t>24</w:t>
      </w:r>
      <w:r w:rsidRPr="00583134">
        <w:t xml:space="preserve"> ч. (</w:t>
      </w:r>
      <w:r>
        <w:t>2</w:t>
      </w:r>
      <w:r w:rsidRPr="00583134">
        <w:t>/</w:t>
      </w:r>
      <w:r>
        <w:t>2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roofErr w:type="gramEnd"/>
    </w:p>
    <w:p w:rsidR="00833BD3" w:rsidRPr="001D291D" w:rsidRDefault="00833BD3" w:rsidP="00833BD3">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2 Менеджмент </w:t>
      </w:r>
    </w:p>
    <w:p w:rsidR="00833BD3" w:rsidRDefault="00833BD3" w:rsidP="00833BD3">
      <w:pPr>
        <w:tabs>
          <w:tab w:val="num" w:pos="756"/>
        </w:tabs>
        <w:ind w:firstLine="709"/>
        <w:jc w:val="both"/>
        <w:rPr>
          <w:iCs/>
        </w:rPr>
      </w:pPr>
      <w:r>
        <w:rPr>
          <w:iCs/>
        </w:rPr>
        <w:t>Дисциплина Б.1Б.12</w:t>
      </w:r>
      <w:r w:rsidRPr="009B1F89">
        <w:rPr>
          <w:iCs/>
        </w:rPr>
        <w:t xml:space="preserve"> «</w:t>
      </w:r>
      <w:r>
        <w:rPr>
          <w:iCs/>
        </w:rPr>
        <w:t>Менеджмент</w:t>
      </w:r>
      <w:r w:rsidRPr="009B1F89">
        <w:rPr>
          <w:iCs/>
        </w:rPr>
        <w:t xml:space="preserve">» 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p>
    <w:p w:rsidR="00833BD3" w:rsidRPr="00931682" w:rsidRDefault="00833BD3" w:rsidP="00833BD3">
      <w:pPr>
        <w:tabs>
          <w:tab w:val="left" w:pos="708"/>
        </w:tabs>
        <w:ind w:firstLine="709"/>
        <w:jc w:val="both"/>
      </w:pPr>
      <w:r w:rsidRPr="00931682">
        <w:t>Дисциплина направлена на овладение выпускником  следующих компетенций:</w:t>
      </w:r>
    </w:p>
    <w:p w:rsidR="00833BD3" w:rsidRPr="00931682" w:rsidRDefault="00833BD3" w:rsidP="00833BD3">
      <w:pPr>
        <w:tabs>
          <w:tab w:val="left" w:pos="708"/>
        </w:tabs>
        <w:ind w:firstLine="709"/>
        <w:jc w:val="both"/>
      </w:pPr>
      <w:r w:rsidRPr="00931682">
        <w:t>ОПК - 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833BD3" w:rsidRPr="00931682" w:rsidRDefault="00833BD3" w:rsidP="00833BD3">
      <w:pPr>
        <w:tabs>
          <w:tab w:val="left" w:pos="708"/>
        </w:tabs>
        <w:ind w:firstLine="709"/>
        <w:jc w:val="both"/>
      </w:pPr>
      <w:r w:rsidRPr="00931682">
        <w:t>ПК – 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833BD3" w:rsidRPr="00FF6997" w:rsidRDefault="00833BD3" w:rsidP="00833BD3">
      <w:pPr>
        <w:ind w:firstLine="708"/>
        <w:jc w:val="both"/>
        <w:rPr>
          <w:b/>
        </w:rPr>
      </w:pPr>
      <w:r>
        <w:t>Компетенция ОПК-3  продолжает осваиваться в дисциплине «Управление человеческими ресурсами»</w:t>
      </w:r>
    </w:p>
    <w:p w:rsidR="00833BD3" w:rsidRDefault="00833BD3" w:rsidP="00833BD3">
      <w:pPr>
        <w:ind w:firstLine="708"/>
        <w:jc w:val="both"/>
      </w:pPr>
      <w:r>
        <w:t xml:space="preserve">Компетенция ПК-1 продолжает осваиваться в следующих дисциплинах </w:t>
      </w:r>
      <w:r w:rsidRPr="00440C51">
        <w:t xml:space="preserve">«Управление человеческими ресурсами», </w:t>
      </w:r>
      <w:r>
        <w:t>«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Pr="00440C51">
        <w:tab/>
      </w:r>
    </w:p>
    <w:p w:rsidR="00833BD3" w:rsidRPr="00931682" w:rsidRDefault="00833BD3" w:rsidP="00833BD3">
      <w:pPr>
        <w:tabs>
          <w:tab w:val="left" w:pos="708"/>
        </w:tabs>
        <w:ind w:firstLine="709"/>
        <w:jc w:val="both"/>
      </w:pPr>
      <w:r w:rsidRPr="00931682">
        <w:t xml:space="preserve">Задачей дисциплины является освоение компетенций, которыми должен владеть обучающийся в области систем менеджмента с учетом особенностей туристской индустрии, </w:t>
      </w:r>
      <w:r w:rsidRPr="00931682">
        <w:lastRenderedPageBreak/>
        <w:t xml:space="preserve">связанных со способностью организовать работу исполнителей, принимать управленческие решения в организации туристской деятельности. </w:t>
      </w:r>
    </w:p>
    <w:p w:rsidR="00833BD3" w:rsidRPr="00931682" w:rsidRDefault="00833BD3" w:rsidP="00833BD3">
      <w:pPr>
        <w:ind w:firstLine="709"/>
        <w:jc w:val="both"/>
      </w:pPr>
      <w:r w:rsidRPr="00931682">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w:t>
      </w:r>
      <w:r>
        <w:t xml:space="preserve"> </w:t>
      </w:r>
      <w:r w:rsidRPr="00931682">
        <w:t>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833BD3" w:rsidRPr="00931682" w:rsidRDefault="00833BD3" w:rsidP="00833BD3">
      <w:pPr>
        <w:ind w:firstLine="709"/>
        <w:jc w:val="both"/>
      </w:pPr>
      <w:r w:rsidRPr="00931682">
        <w:t>Данный курс позволит освоить студентам основные методы и технологии</w:t>
      </w:r>
      <w:r>
        <w:t xml:space="preserve"> </w:t>
      </w:r>
      <w:r w:rsidRPr="00931682">
        <w:t>управления, получить определенные навыки для использования их в практике управления</w:t>
      </w:r>
      <w:r>
        <w:t xml:space="preserve"> </w:t>
      </w:r>
      <w:r w:rsidRPr="00931682">
        <w:t>организациями туристскойиндустриивусловияхсложногоидинамичногоокружения</w:t>
      </w:r>
      <w:proofErr w:type="gramStart"/>
      <w:r w:rsidRPr="00931682">
        <w:t>,а</w:t>
      </w:r>
      <w:proofErr w:type="gramEnd"/>
      <w:r w:rsidRPr="00931682">
        <w:t>такжеразвитьуних лидерские качества и навыки, которые дадут им возможность успешно работать руководителями</w:t>
      </w:r>
      <w:r>
        <w:t xml:space="preserve"> </w:t>
      </w:r>
      <w:r w:rsidRPr="00931682">
        <w:t>в сферах</w:t>
      </w:r>
      <w:r>
        <w:t xml:space="preserve"> </w:t>
      </w:r>
      <w:r w:rsidRPr="00931682">
        <w:t>туризма и гостеприимства.</w:t>
      </w:r>
    </w:p>
    <w:p w:rsidR="00833BD3" w:rsidRPr="00931682" w:rsidRDefault="00833BD3" w:rsidP="00833BD3">
      <w:pPr>
        <w:ind w:firstLine="709"/>
        <w:jc w:val="both"/>
      </w:pPr>
      <w:r w:rsidRPr="00931682">
        <w:t xml:space="preserve">Общая трудоемкость освоения дисциплины составляет </w:t>
      </w:r>
      <w:r>
        <w:t>5</w:t>
      </w:r>
      <w:r w:rsidRPr="00931682">
        <w:t xml:space="preserve"> зачетны</w:t>
      </w:r>
      <w:r>
        <w:t>х единиц</w:t>
      </w:r>
      <w:r w:rsidRPr="00931682">
        <w:t xml:space="preserve">, </w:t>
      </w:r>
      <w:r>
        <w:t>180 часов</w:t>
      </w:r>
      <w:r w:rsidRPr="00931682">
        <w:t>. Преподавание</w:t>
      </w:r>
      <w:r>
        <w:t xml:space="preserve"> </w:t>
      </w:r>
      <w:r w:rsidRPr="00931682">
        <w:t>дисциплины</w:t>
      </w:r>
      <w:r>
        <w:t xml:space="preserve"> </w:t>
      </w:r>
      <w:r w:rsidRPr="00931682">
        <w:t>ведется</w:t>
      </w:r>
      <w:r>
        <w:t xml:space="preserve"> </w:t>
      </w:r>
      <w:r w:rsidRPr="00931682">
        <w:t>на1курсе</w:t>
      </w:r>
      <w:r>
        <w:t xml:space="preserve"> </w:t>
      </w:r>
      <w:r w:rsidRPr="00931682">
        <w:t>на</w:t>
      </w:r>
      <w:r>
        <w:t xml:space="preserve"> </w:t>
      </w:r>
      <w:r w:rsidRPr="00931682">
        <w:t>2 семестре</w:t>
      </w:r>
      <w:r>
        <w:t xml:space="preserve"> </w:t>
      </w:r>
      <w:r w:rsidRPr="00931682">
        <w:t>продолжительностью</w:t>
      </w:r>
      <w:r>
        <w:t xml:space="preserve"> </w:t>
      </w:r>
      <w:r w:rsidRPr="00931682">
        <w:t>18</w:t>
      </w:r>
      <w:r>
        <w:t xml:space="preserve"> </w:t>
      </w:r>
      <w:r w:rsidRPr="00931682">
        <w:t>недель</w:t>
      </w:r>
      <w:r>
        <w:t xml:space="preserve"> </w:t>
      </w:r>
      <w:r w:rsidRPr="00931682">
        <w:t xml:space="preserve">и предусматривает проведение учебных занятий следующих видов: лекций (16 часов), в том </w:t>
      </w:r>
      <w:proofErr w:type="gramStart"/>
      <w:r w:rsidRPr="00931682">
        <w:t>числе</w:t>
      </w:r>
      <w:proofErr w:type="gramEnd"/>
      <w:r>
        <w:t xml:space="preserve"> </w:t>
      </w:r>
      <w:r w:rsidRPr="005B41E4">
        <w:t>в том числе традиционной лекции, лекции-дискуссии, лекции-презентации</w:t>
      </w:r>
      <w:r>
        <w:t>;</w:t>
      </w:r>
      <w:r w:rsidRPr="00931682">
        <w:t xml:space="preserve"> практические занятия (36 часов) в форме </w:t>
      </w:r>
      <w:r>
        <w:t>и</w:t>
      </w:r>
      <w:r w:rsidRPr="001646CD">
        <w:t>нтерактивн</w:t>
      </w:r>
      <w:r>
        <w:t>ого</w:t>
      </w:r>
      <w:r w:rsidRPr="001646CD">
        <w:t xml:space="preserve"> опрос</w:t>
      </w:r>
      <w:r>
        <w:t>а</w:t>
      </w:r>
      <w:r w:rsidRPr="001646CD">
        <w:t>, выступлени</w:t>
      </w:r>
      <w:r>
        <w:t>й</w:t>
      </w:r>
      <w:r w:rsidRPr="001646CD">
        <w:t xml:space="preserve"> с эссе и докладами, </w:t>
      </w:r>
      <w:r>
        <w:t>решения ситуационных задач с групповыми дискуссиями, д</w:t>
      </w:r>
      <w:r w:rsidRPr="001646CD">
        <w:t>елов</w:t>
      </w:r>
      <w:r>
        <w:t xml:space="preserve">ой, ролевой </w:t>
      </w:r>
      <w:r w:rsidRPr="001646CD">
        <w:t xml:space="preserve"> игр</w:t>
      </w:r>
      <w:r>
        <w:t>ы,</w:t>
      </w:r>
      <w:r w:rsidRPr="001646CD">
        <w:t xml:space="preserve"> индивидуальн</w:t>
      </w:r>
      <w:r>
        <w:t>ого</w:t>
      </w:r>
      <w:r w:rsidRPr="001646CD">
        <w:t xml:space="preserve"> практикум</w:t>
      </w:r>
      <w:r>
        <w:t>а, группового проекта</w:t>
      </w:r>
      <w:r w:rsidRPr="005B41E4">
        <w:t xml:space="preserve">; самостоятельная работа </w:t>
      </w:r>
      <w:proofErr w:type="gramStart"/>
      <w:r w:rsidRPr="005B41E4">
        <w:t>обучающихся</w:t>
      </w:r>
      <w:proofErr w:type="gramEnd"/>
      <w:r>
        <w:t xml:space="preserve"> (124 часа</w:t>
      </w:r>
      <w:r w:rsidRPr="00931682">
        <w:t>),</w:t>
      </w:r>
      <w:r w:rsidRPr="005B41E4">
        <w:t xml:space="preserve"> групповые и индивидуальные консультации</w:t>
      </w:r>
      <w:r>
        <w:t xml:space="preserve"> - </w:t>
      </w:r>
      <w:r w:rsidRPr="00931682">
        <w:t>2 часа, промежуточная аттестация – 2 часа.</w:t>
      </w:r>
    </w:p>
    <w:p w:rsidR="00833BD3" w:rsidRPr="00931682" w:rsidRDefault="00833BD3" w:rsidP="00833BD3">
      <w:pPr>
        <w:ind w:firstLine="709"/>
        <w:jc w:val="both"/>
      </w:pPr>
      <w:r w:rsidRPr="00931682">
        <w:t xml:space="preserve">На заочной форме обучения общая трудоемкость освоения дисциплины составляет </w:t>
      </w:r>
      <w:r>
        <w:t>5</w:t>
      </w:r>
      <w:r w:rsidRPr="00931682">
        <w:t xml:space="preserve"> зачетны</w:t>
      </w:r>
      <w:r>
        <w:t>х единиц</w:t>
      </w:r>
      <w:r w:rsidRPr="00931682">
        <w:t xml:space="preserve">, </w:t>
      </w:r>
      <w:r>
        <w:t>180 часов</w:t>
      </w:r>
      <w:r w:rsidRPr="00931682">
        <w:t>. Преподавание дисциплины ведется на</w:t>
      </w:r>
      <w:proofErr w:type="gramStart"/>
      <w:r w:rsidRPr="00931682">
        <w:t>1</w:t>
      </w:r>
      <w:proofErr w:type="gramEnd"/>
      <w:r w:rsidRPr="00931682">
        <w:t xml:space="preserve"> курсе</w:t>
      </w:r>
      <w:r>
        <w:t xml:space="preserve"> </w:t>
      </w:r>
      <w:r w:rsidRPr="00931682">
        <w:t>на 2 семестре:</w:t>
      </w:r>
      <w:r w:rsidRPr="00931682">
        <w:rPr>
          <w:bCs/>
        </w:rPr>
        <w:t xml:space="preserve"> лекций (2 часа), практические занятия (6 часов) самостоятельная работа обучающихся (</w:t>
      </w:r>
      <w:r>
        <w:rPr>
          <w:bCs/>
        </w:rPr>
        <w:t>168 часов</w:t>
      </w:r>
      <w:r w:rsidRPr="00931682">
        <w:rPr>
          <w:bCs/>
        </w:rPr>
        <w:t>)</w:t>
      </w:r>
      <w:r w:rsidRPr="00931682">
        <w:t>, консультации  -2 часа, промежуточная аттестация – 2 часа.</w:t>
      </w:r>
    </w:p>
    <w:p w:rsidR="00833BD3" w:rsidRPr="00931682" w:rsidRDefault="00833BD3" w:rsidP="00833BD3">
      <w:pPr>
        <w:ind w:firstLine="720"/>
        <w:jc w:val="both"/>
      </w:pPr>
      <w:r w:rsidRPr="00931682">
        <w:t>Программой предусмотрены следующие виды контроля: текущий контроль успеваемости</w:t>
      </w:r>
      <w:r w:rsidRPr="00931682">
        <w:rPr>
          <w:spacing w:val="51"/>
        </w:rPr>
        <w:t xml:space="preserve"> проводится </w:t>
      </w:r>
      <w:r w:rsidRPr="00931682">
        <w:t>в форме тестирования, докладов, эссе и защиты проектов, промежуточная аттестация – в форме экзамена (2 семестр).</w:t>
      </w:r>
    </w:p>
    <w:p w:rsidR="004C6EB4" w:rsidRPr="00C7464C" w:rsidRDefault="004C6EB4" w:rsidP="00C7464C">
      <w:pPr>
        <w:jc w:val="both"/>
        <w:rPr>
          <w:iCs/>
        </w:rPr>
      </w:pPr>
    </w:p>
    <w:p w:rsidR="004C6EB4" w:rsidRPr="00C7464C" w:rsidRDefault="004C6EB4" w:rsidP="00C7464C">
      <w:pPr>
        <w:tabs>
          <w:tab w:val="left" w:pos="708"/>
        </w:tabs>
        <w:ind w:left="-142" w:firstLine="142"/>
        <w:jc w:val="center"/>
        <w:rPr>
          <w:b/>
          <w:bCs/>
        </w:rPr>
      </w:pPr>
      <w:r w:rsidRPr="00C7464C">
        <w:rPr>
          <w:b/>
          <w:bCs/>
        </w:rPr>
        <w:t>Аннотация рабочей программы дисциплины</w:t>
      </w:r>
    </w:p>
    <w:p w:rsidR="004C6EB4" w:rsidRPr="00C7464C" w:rsidRDefault="004C6EB4" w:rsidP="00C7464C">
      <w:pPr>
        <w:widowControl w:val="0"/>
        <w:jc w:val="center"/>
        <w:rPr>
          <w:b/>
          <w:bCs/>
        </w:rPr>
      </w:pPr>
      <w:r w:rsidRPr="00C7464C">
        <w:rPr>
          <w:b/>
          <w:bCs/>
        </w:rPr>
        <w:t xml:space="preserve">Б.1.Б.13 </w:t>
      </w:r>
      <w:r w:rsidRPr="00C7464C">
        <w:rPr>
          <w:b/>
        </w:rPr>
        <w:t>Разработка управленческих решений</w:t>
      </w:r>
    </w:p>
    <w:p w:rsidR="00833BD3" w:rsidRDefault="00833BD3" w:rsidP="00833BD3">
      <w:pPr>
        <w:widowControl w:val="0"/>
        <w:snapToGrid w:val="0"/>
        <w:ind w:firstLine="567"/>
        <w:jc w:val="both"/>
      </w:pPr>
      <w:r>
        <w:t>Дисциплина «</w:t>
      </w:r>
      <w:r w:rsidRPr="00933089">
        <w:t>Разработка управленческих решений</w:t>
      </w:r>
      <w:r>
        <w:t xml:space="preserve">» </w:t>
      </w:r>
      <w:r w:rsidRPr="00933089">
        <w:t xml:space="preserve">входит в  базовую часть первого блока программы </w:t>
      </w:r>
      <w:proofErr w:type="spellStart"/>
      <w:r w:rsidRPr="00933089">
        <w:t>бакалавриата</w:t>
      </w:r>
      <w:proofErr w:type="spellEnd"/>
      <w:r w:rsidRPr="00933089">
        <w:t xml:space="preserve"> по направлению подготовки 38.03.02 «Менеджмент», профиль Менеджмент в туризме и гостеприимстве.</w:t>
      </w:r>
      <w:r>
        <w:t xml:space="preserve">  </w:t>
      </w:r>
    </w:p>
    <w:p w:rsidR="00833BD3" w:rsidRDefault="00833BD3" w:rsidP="00833BD3">
      <w:pPr>
        <w:widowControl w:val="0"/>
        <w:snapToGrid w:val="0"/>
        <w:ind w:firstLine="567"/>
        <w:jc w:val="both"/>
      </w:pPr>
      <w:r w:rsidRPr="001E7D3A">
        <w:t>Изучение данной дисциплины базируется на знаниях, полученных при изучении дисциплин базовой част</w:t>
      </w:r>
      <w:r>
        <w:t>и</w:t>
      </w:r>
      <w:r w:rsidRPr="001E7D3A">
        <w:t xml:space="preserve"> первого блока основной</w:t>
      </w:r>
      <w:r w:rsidR="00141958" w:rsidRPr="00141958">
        <w:t xml:space="preserve"> </w:t>
      </w:r>
      <w:r w:rsidR="00141958">
        <w:t>профессиональной</w:t>
      </w:r>
      <w:r w:rsidRPr="001E7D3A">
        <w:t xml:space="preserve"> образовательной программы: </w:t>
      </w:r>
      <w:proofErr w:type="gramStart"/>
      <w:r w:rsidRPr="001E7D3A">
        <w:t xml:space="preserve">Менеджмент, Технологии делового общения, Экономика и предпринимательство, </w:t>
      </w:r>
      <w:r w:rsidRPr="001E7D3A">
        <w:rPr>
          <w:bCs/>
          <w:color w:val="000000" w:themeColor="text1"/>
        </w:rPr>
        <w:t xml:space="preserve">Документационное обеспечение профессиональной деятельности, </w:t>
      </w:r>
      <w:r w:rsidRPr="001E7D3A">
        <w:t xml:space="preserve">Информационное обеспечение профессиональной деятельности, Право, </w:t>
      </w:r>
      <w:r w:rsidRPr="00933089">
        <w:t>Безопасность жизнедеятельности, Управление человеческими ресурсами, Бизнес-планирование, Маркетинг.</w:t>
      </w:r>
      <w:proofErr w:type="gramEnd"/>
    </w:p>
    <w:p w:rsidR="00833BD3" w:rsidRPr="004314A0" w:rsidRDefault="00833BD3" w:rsidP="00833BD3">
      <w:pPr>
        <w:widowControl w:val="0"/>
        <w:snapToGrid w:val="0"/>
        <w:ind w:firstLine="567"/>
        <w:jc w:val="both"/>
      </w:pPr>
      <w:r w:rsidRPr="004314A0">
        <w:t xml:space="preserve">Дисциплина направлена на формирование следующих компетенций выпускника: </w:t>
      </w:r>
    </w:p>
    <w:p w:rsidR="00833BD3" w:rsidRPr="00D40C42" w:rsidRDefault="00833BD3" w:rsidP="00833BD3">
      <w:pPr>
        <w:widowControl w:val="0"/>
        <w:snapToGrid w:val="0"/>
        <w:ind w:firstLine="567"/>
        <w:jc w:val="both"/>
      </w:pPr>
      <w:r>
        <w:t xml:space="preserve">ОПК-2 - </w:t>
      </w:r>
      <w:r w:rsidRPr="00D40C42">
        <w:t>способность</w:t>
      </w:r>
      <w:r>
        <w:t>ю</w:t>
      </w:r>
      <w:r w:rsidRPr="00D40C42">
        <w:t xml:space="preserve"> находить организационно-упра</w:t>
      </w:r>
      <w:r>
        <w:t>вленческие решения и готовность</w:t>
      </w:r>
      <w:r w:rsidRPr="00D40C42">
        <w:t xml:space="preserve"> нести за них ответственность с позиций социальной значимости принимаемых решений</w:t>
      </w:r>
      <w:r>
        <w:t>;</w:t>
      </w:r>
    </w:p>
    <w:p w:rsidR="00833BD3" w:rsidRDefault="00833BD3" w:rsidP="00833BD3">
      <w:pPr>
        <w:widowControl w:val="0"/>
        <w:snapToGrid w:val="0"/>
        <w:ind w:firstLine="567"/>
        <w:jc w:val="both"/>
      </w:pPr>
      <w:r>
        <w:t>ОПК–6 - владением методами принятия решений в управлении операционной (производственной) деятельностью организаций;</w:t>
      </w:r>
    </w:p>
    <w:p w:rsidR="00833BD3" w:rsidRDefault="00833BD3" w:rsidP="00833BD3">
      <w:pPr>
        <w:widowControl w:val="0"/>
        <w:snapToGrid w:val="0"/>
        <w:ind w:firstLine="567"/>
        <w:jc w:val="both"/>
      </w:pPr>
      <w:r>
        <w:t xml:space="preserve">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w:t>
      </w:r>
      <w:r>
        <w:lastRenderedPageBreak/>
        <w:t>решений в области функционального менеджмента для достижения высокой согласованности при выполнении конкретных проектов и работ;</w:t>
      </w:r>
    </w:p>
    <w:p w:rsidR="00833BD3" w:rsidRPr="004D1562" w:rsidRDefault="00833BD3" w:rsidP="00833BD3">
      <w:pPr>
        <w:widowControl w:val="0"/>
        <w:snapToGrid w:val="0"/>
        <w:ind w:firstLine="567"/>
        <w:jc w:val="both"/>
      </w:pPr>
      <w:r>
        <w:t>ПК-10 -</w:t>
      </w:r>
      <w: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833BD3" w:rsidRPr="00432798" w:rsidRDefault="00833BD3" w:rsidP="00833BD3">
      <w:pPr>
        <w:widowControl w:val="0"/>
        <w:snapToGrid w:val="0"/>
        <w:ind w:firstLine="567"/>
        <w:jc w:val="both"/>
      </w:pPr>
      <w:proofErr w:type="gramStart"/>
      <w:r w:rsidRPr="004D1562">
        <w:t>Содержание дисциплины «</w:t>
      </w:r>
      <w:r w:rsidRPr="00933089">
        <w:t>Разработка управленческих решений</w:t>
      </w:r>
      <w:r w:rsidRPr="004D1562">
        <w:t>» охватывает круг вопросов, раскрывающих понятие организации как управляющего процесса и явления,</w:t>
      </w:r>
      <w:r w:rsidRPr="004511F6">
        <w:t xml:space="preserve"> законы и принципы организации, виды и структуру организационных отношений, системы управления организации, общие и конкретные функции управления, уровни и звенья управления, функци</w:t>
      </w:r>
      <w:r>
        <w:t>и</w:t>
      </w:r>
      <w:r w:rsidRPr="004511F6">
        <w:t xml:space="preserve"> решений в организации процесса управления, основ</w:t>
      </w:r>
      <w:r>
        <w:t>ы</w:t>
      </w:r>
      <w:r w:rsidRPr="004511F6">
        <w:t xml:space="preserve"> методологии и теории разработки управленческого решения, типологи</w:t>
      </w:r>
      <w:r>
        <w:t>и</w:t>
      </w:r>
      <w:r w:rsidRPr="004511F6">
        <w:t>, условия и фактор</w:t>
      </w:r>
      <w:r>
        <w:t>ы</w:t>
      </w:r>
      <w:r w:rsidRPr="004511F6">
        <w:t xml:space="preserve"> качества</w:t>
      </w:r>
      <w:r>
        <w:t xml:space="preserve"> управленческих решений, модел</w:t>
      </w:r>
      <w:r w:rsidRPr="004511F6">
        <w:t>и, метод</w:t>
      </w:r>
      <w:r>
        <w:t>ы и</w:t>
      </w:r>
      <w:proofErr w:type="gramEnd"/>
      <w:r>
        <w:t xml:space="preserve"> </w:t>
      </w:r>
      <w:proofErr w:type="gramStart"/>
      <w:r>
        <w:t>технологи</w:t>
      </w:r>
      <w:r w:rsidRPr="004511F6">
        <w:t>и разработки управленческого решения, целев</w:t>
      </w:r>
      <w:r>
        <w:t>ую направленность</w:t>
      </w:r>
      <w:r w:rsidRPr="004511F6">
        <w:t xml:space="preserve"> управленческих решений и ее взаимосвязи с выбором ал</w:t>
      </w:r>
      <w:r>
        <w:t>ьтернатив действий, особенност</w:t>
      </w:r>
      <w:r w:rsidRPr="004511F6">
        <w:t>и разработки управленческих решений в условиях неопределенности и риска, организационны</w:t>
      </w:r>
      <w:r>
        <w:t>е</w:t>
      </w:r>
      <w:r w:rsidRPr="004511F6">
        <w:t xml:space="preserve"> и социально-психологическ</w:t>
      </w:r>
      <w:r>
        <w:t>ие</w:t>
      </w:r>
      <w:r w:rsidRPr="004511F6">
        <w:t xml:space="preserve"> основ</w:t>
      </w:r>
      <w:r>
        <w:t>ы</w:t>
      </w:r>
      <w:r w:rsidRPr="004511F6">
        <w:t xml:space="preserve"> разработки управленческих решений, организаци</w:t>
      </w:r>
      <w:r>
        <w:t>ю</w:t>
      </w:r>
      <w:r w:rsidRPr="004511F6">
        <w:t xml:space="preserve"> и контрол</w:t>
      </w:r>
      <w:r>
        <w:t>ь</w:t>
      </w:r>
      <w:r w:rsidRPr="004511F6">
        <w:t xml:space="preserve"> исполнения управленческих решений, систем</w:t>
      </w:r>
      <w:r>
        <w:t>ы ответственности, особенност</w:t>
      </w:r>
      <w:r w:rsidRPr="004511F6">
        <w:t>и разработки управленческих решений в системе государственного и муниципального управления, вид</w:t>
      </w:r>
      <w:r>
        <w:t>ы</w:t>
      </w:r>
      <w:r w:rsidRPr="004511F6">
        <w:t xml:space="preserve"> и форм</w:t>
      </w:r>
      <w:r>
        <w:t>ы</w:t>
      </w:r>
      <w:r w:rsidRPr="004511F6">
        <w:t xml:space="preserve"> государственных решений, общ</w:t>
      </w:r>
      <w:r>
        <w:t>ую модель и процесс</w:t>
      </w:r>
      <w:r w:rsidRPr="004511F6">
        <w:t xml:space="preserve"> разработки и</w:t>
      </w:r>
      <w:proofErr w:type="gramEnd"/>
      <w:r w:rsidRPr="004511F6">
        <w:t xml:space="preserve"> исполнения государственных реше</w:t>
      </w:r>
      <w:r>
        <w:t>ний, инструменты</w:t>
      </w:r>
      <w:r w:rsidRPr="004511F6">
        <w:t xml:space="preserve"> оценки результатов и последствий </w:t>
      </w:r>
      <w:r w:rsidRPr="00432798">
        <w:t>государственных решений.</w:t>
      </w:r>
    </w:p>
    <w:p w:rsidR="00833BD3" w:rsidRPr="00432798" w:rsidRDefault="00833BD3" w:rsidP="00833BD3">
      <w:pPr>
        <w:widowControl w:val="0"/>
        <w:snapToGrid w:val="0"/>
        <w:ind w:firstLine="601"/>
        <w:jc w:val="both"/>
      </w:pPr>
      <w:r w:rsidRPr="00432798">
        <w:t xml:space="preserve">Общая трудоемкость освоения дисциплины составляет </w:t>
      </w:r>
      <w:r>
        <w:t>12</w:t>
      </w:r>
      <w:r w:rsidRPr="00432798">
        <w:t xml:space="preserve"> зачетн</w:t>
      </w:r>
      <w:r>
        <w:t>ых</w:t>
      </w:r>
      <w:r w:rsidRPr="00432798">
        <w:t xml:space="preserve"> единиц, </w:t>
      </w:r>
      <w:r>
        <w:t>432</w:t>
      </w:r>
      <w:r w:rsidRPr="00432798">
        <w:t xml:space="preserve"> час</w:t>
      </w:r>
      <w:r>
        <w:t>а</w:t>
      </w:r>
      <w:r w:rsidRPr="00432798">
        <w:t xml:space="preserve">, в том числе: </w:t>
      </w:r>
    </w:p>
    <w:p w:rsidR="00833BD3" w:rsidRPr="00432798" w:rsidRDefault="00833BD3" w:rsidP="00833BD3">
      <w:pPr>
        <w:autoSpaceDE w:val="0"/>
        <w:autoSpaceDN w:val="0"/>
        <w:adjustRightInd w:val="0"/>
        <w:ind w:firstLine="567"/>
        <w:jc w:val="both"/>
      </w:pPr>
      <w:proofErr w:type="gramStart"/>
      <w:r w:rsidRPr="00432798">
        <w:t xml:space="preserve">- для очной формы обучения - контактная работа преподавателя со студентом - </w:t>
      </w:r>
      <w:r>
        <w:t>332</w:t>
      </w:r>
      <w:r w:rsidRPr="00432798">
        <w:t xml:space="preserve"> час</w:t>
      </w:r>
      <w:r>
        <w:t>а</w:t>
      </w:r>
      <w:r w:rsidRPr="00432798">
        <w:t xml:space="preserve"> (136 часов - занятия лекционного типа, </w:t>
      </w:r>
      <w:r>
        <w:t>180</w:t>
      </w:r>
      <w:r w:rsidRPr="00432798">
        <w:t xml:space="preserve"> час</w:t>
      </w:r>
      <w:r>
        <w:t>ов</w:t>
      </w:r>
      <w:r w:rsidRPr="00432798">
        <w:t xml:space="preserve"> – занятия семинарского типа, консультации - 8 часов, промежуточная аттестация- 8 часов), самостоятельная работа студента -</w:t>
      </w:r>
      <w:r>
        <w:t xml:space="preserve"> 100</w:t>
      </w:r>
      <w:r w:rsidRPr="00432798">
        <w:t xml:space="preserve"> час</w:t>
      </w:r>
      <w:r>
        <w:t>ов</w:t>
      </w:r>
      <w:r w:rsidRPr="00432798">
        <w:t>;</w:t>
      </w:r>
      <w:proofErr w:type="gramEnd"/>
    </w:p>
    <w:p w:rsidR="00833BD3" w:rsidRDefault="00833BD3" w:rsidP="00833BD3">
      <w:pPr>
        <w:widowControl w:val="0"/>
        <w:snapToGrid w:val="0"/>
        <w:ind w:firstLine="601"/>
        <w:jc w:val="both"/>
      </w:pPr>
      <w:proofErr w:type="gramStart"/>
      <w:r w:rsidRPr="00432798">
        <w:t xml:space="preserve">- для заочной формы обучения - контактная работа преподавателя со студентом - </w:t>
      </w:r>
      <w:r w:rsidRPr="00DD72D0">
        <w:t>8</w:t>
      </w:r>
      <w:r>
        <w:t>6</w:t>
      </w:r>
      <w:r w:rsidRPr="00DD72D0">
        <w:t xml:space="preserve"> </w:t>
      </w:r>
      <w:r>
        <w:t>часов</w:t>
      </w:r>
      <w:r w:rsidRPr="00DD72D0">
        <w:t xml:space="preserve"> (3</w:t>
      </w:r>
      <w:r>
        <w:t>2</w:t>
      </w:r>
      <w:r w:rsidRPr="00DD72D0">
        <w:t xml:space="preserve"> час</w:t>
      </w:r>
      <w:r>
        <w:t>а</w:t>
      </w:r>
      <w:r w:rsidRPr="00DD72D0">
        <w:t xml:space="preserve"> -</w:t>
      </w:r>
      <w:r w:rsidRPr="00432798">
        <w:t xml:space="preserve"> занятия лекционного типа, 38 часов – занятия семинарского типа, консультации</w:t>
      </w:r>
      <w:r>
        <w:t xml:space="preserve"> </w:t>
      </w:r>
      <w:r w:rsidRPr="00432798">
        <w:t xml:space="preserve">- 8 часов, промежуточная аттестация- 8 часов), самостоятельная работа </w:t>
      </w:r>
      <w:r w:rsidRPr="00DD72D0">
        <w:t>студента - 34</w:t>
      </w:r>
      <w:r>
        <w:t>6</w:t>
      </w:r>
      <w:r w:rsidRPr="00DD72D0">
        <w:t xml:space="preserve"> часов.</w:t>
      </w:r>
      <w:proofErr w:type="gramEnd"/>
    </w:p>
    <w:p w:rsidR="00833BD3" w:rsidRDefault="00833BD3" w:rsidP="00833BD3">
      <w:pPr>
        <w:widowControl w:val="0"/>
        <w:snapToGrid w:val="0"/>
        <w:ind w:firstLine="601"/>
        <w:jc w:val="both"/>
      </w:pPr>
      <w:proofErr w:type="gramStart"/>
      <w:r w:rsidRPr="00F15D7D">
        <w:t xml:space="preserve">Преподавание дисциплины ведется на очной форме обучения на 2 курсе на 4 семестре </w:t>
      </w:r>
      <w:r>
        <w:t>(3</w:t>
      </w:r>
      <w:r w:rsidRPr="00F15D7D">
        <w:t xml:space="preserve"> зачетны</w:t>
      </w:r>
      <w:r>
        <w:t>е</w:t>
      </w:r>
      <w:r w:rsidRPr="00F15D7D">
        <w:t xml:space="preserve"> единиц</w:t>
      </w:r>
      <w:r>
        <w:t>ы</w:t>
      </w:r>
      <w:r w:rsidRPr="00F15D7D">
        <w:t>)</w:t>
      </w:r>
      <w:r>
        <w:t xml:space="preserve">, </w:t>
      </w:r>
      <w:r w:rsidRPr="00F15D7D">
        <w:t>на 3 курсе на 5 семестре (</w:t>
      </w:r>
      <w:r>
        <w:t>3 зачетные единицы</w:t>
      </w:r>
      <w:r w:rsidRPr="00F15D7D">
        <w:t>) и на 6 семестре (</w:t>
      </w:r>
      <w:r>
        <w:t>3 зачетные единицы</w:t>
      </w:r>
      <w:r w:rsidRPr="00F15D7D">
        <w:t>), на 4 курсе на 7 семестре (</w:t>
      </w:r>
      <w:r>
        <w:t>3 зачетные единицы</w:t>
      </w:r>
      <w:r w:rsidRPr="00F15D7D">
        <w:t xml:space="preserve">) продолжительностью 18 недель каждый, на заочной форме обучения </w:t>
      </w:r>
      <w:bookmarkStart w:id="1" w:name="OLE_LINK1"/>
      <w:r>
        <w:t xml:space="preserve">на 3 курсе на 6 семестре, </w:t>
      </w:r>
      <w:r w:rsidRPr="00F15D7D">
        <w:t xml:space="preserve">на 4 курсе в </w:t>
      </w:r>
      <w:r>
        <w:t>7</w:t>
      </w:r>
      <w:proofErr w:type="gramEnd"/>
      <w:r>
        <w:t xml:space="preserve"> </w:t>
      </w:r>
      <w:proofErr w:type="gramStart"/>
      <w:r>
        <w:t xml:space="preserve">и </w:t>
      </w:r>
      <w:r w:rsidRPr="00F15D7D">
        <w:t>8 семестр</w:t>
      </w:r>
      <w:r>
        <w:t>ах</w:t>
      </w:r>
      <w:r w:rsidRPr="00F15D7D">
        <w:t xml:space="preserve"> </w:t>
      </w:r>
      <w:bookmarkEnd w:id="1"/>
      <w:r w:rsidRPr="00F15D7D">
        <w:t xml:space="preserve">и </w:t>
      </w:r>
      <w:r w:rsidR="00DE0EE7" w:rsidRPr="00F15D7D">
        <w:fldChar w:fldCharType="begin"/>
      </w:r>
      <w:r w:rsidRPr="00F15D7D">
        <w:instrText xml:space="preserve"> LINK Word.Document.12 "C:\\Documents and Settings\\litvinovaev\\Рабочий стол\\Акредитация 2018\\2017\\ООП 2017 ГМУ Аккредитация\\Приложение 6 РП и УМД\\Б1.Б12 РУР\\Metod_Razr_upra_reshe_Gmu_mu_bak_23.10.2015_rp 2 + 07.09.2017.docx" OLE_LINK1 \a \r  \* MERGEFORMAT </w:instrText>
      </w:r>
      <w:r w:rsidR="00DE0EE7" w:rsidRPr="00F15D7D">
        <w:fldChar w:fldCharType="separate"/>
      </w:r>
      <w:r w:rsidRPr="00F15D7D">
        <w:t xml:space="preserve">на 5 курсе в 9 семестре </w:t>
      </w:r>
      <w:r w:rsidR="00DE0EE7" w:rsidRPr="00F15D7D">
        <w:fldChar w:fldCharType="end"/>
      </w:r>
      <w:r>
        <w:t xml:space="preserve">и предусматривает проведение учебных занятий следующих видов: лекции, в том числе </w:t>
      </w:r>
      <w:r w:rsidRPr="00853AF7">
        <w:t>поточные лекции, проблемные лекции</w:t>
      </w:r>
      <w:r>
        <w:t>,</w:t>
      </w:r>
      <w:r w:rsidRPr="00853AF7">
        <w:t xml:space="preserve"> лекция-конференция</w:t>
      </w:r>
      <w:r>
        <w:t xml:space="preserve">, практические занятия в форме </w:t>
      </w:r>
      <w:r w:rsidRPr="007E6ACA">
        <w:t>работы в малых группах, дискуссии, индивидуальных и групповых практикующих упражнений, анализа конкретной ситуации, деловой игры</w:t>
      </w:r>
      <w:r>
        <w:t>,</w:t>
      </w:r>
      <w:r w:rsidRPr="007E6ACA">
        <w:t xml:space="preserve"> устного и/или письменного опроса по вопросам тем,</w:t>
      </w:r>
      <w:r>
        <w:t xml:space="preserve"> самостоятельная работа обучающихся, групповые и индивидуальные консультации.</w:t>
      </w:r>
      <w:proofErr w:type="gramEnd"/>
    </w:p>
    <w:p w:rsidR="00833BD3" w:rsidRDefault="00833BD3" w:rsidP="00833BD3">
      <w:pPr>
        <w:widowControl w:val="0"/>
        <w:snapToGrid w:val="0"/>
        <w:ind w:firstLine="601"/>
        <w:jc w:val="both"/>
      </w:pPr>
      <w:r>
        <w:t xml:space="preserve">Программой предусмотрены следующие виды контроля: текущий контроль успеваемости в форме </w:t>
      </w:r>
      <w:r w:rsidRPr="0067459F">
        <w:t xml:space="preserve">аудиторного письменного тестирования, </w:t>
      </w:r>
      <w:r w:rsidRPr="0067459F">
        <w:rPr>
          <w:color w:val="000000"/>
        </w:rPr>
        <w:t>коллоквиум</w:t>
      </w:r>
      <w:r w:rsidRPr="0067459F">
        <w:t>а, подготовки и п</w:t>
      </w:r>
      <w:r w:rsidRPr="0067459F">
        <w:rPr>
          <w:color w:val="000000"/>
        </w:rPr>
        <w:t xml:space="preserve">резентации докладов, выполнения аудиторной контрольной работы, </w:t>
      </w:r>
      <w:r w:rsidRPr="00DF5510">
        <w:rPr>
          <w:color w:val="000000"/>
        </w:rPr>
        <w:t>обзора литературы, выполнения и защиты групповых проектов,</w:t>
      </w:r>
      <w:r w:rsidRPr="00DF5510">
        <w:t xml:space="preserve"> промежуточная аттестация в ходе зачетов (5, 6 семестры / </w:t>
      </w:r>
      <w:r>
        <w:t>7,8</w:t>
      </w:r>
      <w:r w:rsidRPr="00DF5510">
        <w:t xml:space="preserve"> семестр</w:t>
      </w:r>
      <w:r>
        <w:t>ы</w:t>
      </w:r>
      <w:r w:rsidRPr="00DF5510">
        <w:t>) и экзамен</w:t>
      </w:r>
      <w:r>
        <w:t>ов</w:t>
      </w:r>
      <w:r w:rsidRPr="00DF5510">
        <w:t xml:space="preserve"> (4,7 семестры / 6, 9 семестры).</w:t>
      </w:r>
    </w:p>
    <w:p w:rsidR="00833BD3" w:rsidRPr="00FA6EEF" w:rsidRDefault="00833BD3" w:rsidP="00833BD3">
      <w:pPr>
        <w:widowControl w:val="0"/>
        <w:ind w:firstLine="601"/>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ходе преддипломной практики.</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Б.14 Маркетинг </w:t>
      </w:r>
    </w:p>
    <w:p w:rsidR="00833BD3" w:rsidRPr="00E37EE9" w:rsidRDefault="00833BD3" w:rsidP="00833BD3">
      <w:pPr>
        <w:ind w:firstLine="720"/>
        <w:jc w:val="both"/>
      </w:pPr>
      <w:r w:rsidRPr="00E37EE9">
        <w:lastRenderedPageBreak/>
        <w:t>Дисциплина «</w:t>
      </w:r>
      <w:r w:rsidRPr="00E37EE9">
        <w:rPr>
          <w:bCs/>
        </w:rPr>
        <w:t>Маркетинг</w:t>
      </w:r>
      <w:r w:rsidRPr="00E37EE9">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33BD3" w:rsidRDefault="00833BD3" w:rsidP="00833BD3">
      <w:pPr>
        <w:ind w:firstLine="709"/>
        <w:jc w:val="both"/>
      </w:pPr>
      <w:r w:rsidRPr="00E37EE9">
        <w:t>Дисци</w:t>
      </w:r>
      <w:r>
        <w:t xml:space="preserve">плина направлена на овладение выпускником </w:t>
      </w:r>
      <w:r w:rsidRPr="00E37EE9">
        <w:t xml:space="preserve"> </w:t>
      </w:r>
      <w:r>
        <w:t>следующих компетенций</w:t>
      </w:r>
    </w:p>
    <w:p w:rsidR="00833BD3" w:rsidRPr="00E37EE9" w:rsidRDefault="00833BD3" w:rsidP="00833BD3">
      <w:pPr>
        <w:ind w:firstLine="709"/>
        <w:jc w:val="both"/>
      </w:pPr>
      <w:r w:rsidRPr="00E37EE9">
        <w:t>ПК-9- способность</w:t>
      </w:r>
      <w:r>
        <w:t>ю</w:t>
      </w:r>
      <w:r w:rsidRPr="00E37EE9">
        <w:t xml:space="preserve">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833BD3" w:rsidRPr="00E37EE9" w:rsidRDefault="00833BD3" w:rsidP="00833BD3">
      <w:pPr>
        <w:ind w:firstLine="709"/>
        <w:jc w:val="both"/>
      </w:pPr>
      <w:r w:rsidRPr="00E37EE9">
        <w:t>ПК-15 - умение</w:t>
      </w:r>
      <w:r>
        <w:t>м</w:t>
      </w:r>
      <w:r w:rsidRPr="00E37EE9">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833BD3" w:rsidRPr="00E37EE9" w:rsidRDefault="00833BD3" w:rsidP="00833BD3">
      <w:pPr>
        <w:ind w:firstLine="709"/>
        <w:jc w:val="both"/>
      </w:pPr>
      <w:r w:rsidRPr="00E37EE9">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833BD3" w:rsidRDefault="00833BD3" w:rsidP="00833BD3">
      <w:pPr>
        <w:ind w:firstLine="709"/>
        <w:jc w:val="both"/>
      </w:pPr>
      <w:r w:rsidRPr="00E37EE9">
        <w:t>Общая трудоемкость освоения дисциплины составля</w:t>
      </w:r>
      <w:r>
        <w:t>ет 5 зачетных единиц, 180 часов,</w:t>
      </w:r>
    </w:p>
    <w:p w:rsidR="00833BD3" w:rsidRDefault="00833BD3" w:rsidP="00833BD3">
      <w:pPr>
        <w:tabs>
          <w:tab w:val="left" w:pos="2353"/>
        </w:tabs>
        <w:ind w:firstLine="709"/>
        <w:jc w:val="both"/>
      </w:pPr>
      <w:proofErr w:type="gramStart"/>
      <w:r w:rsidRPr="00E37EE9">
        <w:t xml:space="preserve">в том числе: контактная работа </w:t>
      </w:r>
      <w:r>
        <w:t>преподавателя со студентом - 56 часов (16 часов - занятия лекционного типа, 36 часов</w:t>
      </w:r>
      <w:r w:rsidRPr="00E37EE9">
        <w:t xml:space="preserve"> – занятия се</w:t>
      </w:r>
      <w:r>
        <w:t>минарского типа, консультации- 2 часа</w:t>
      </w:r>
      <w:r w:rsidRPr="00E37EE9">
        <w:t>, проме</w:t>
      </w:r>
      <w:r>
        <w:t>жуточная аттестация- 2 часа</w:t>
      </w:r>
      <w:r w:rsidRPr="00E37EE9">
        <w:t>), само</w:t>
      </w:r>
      <w:r>
        <w:t>стоятельная работа студента -124 часа.</w:t>
      </w:r>
      <w:r w:rsidRPr="00E37EE9">
        <w:t xml:space="preserve">.  </w:t>
      </w:r>
      <w:proofErr w:type="gramEnd"/>
    </w:p>
    <w:p w:rsidR="00833BD3" w:rsidRPr="00E37EE9" w:rsidRDefault="00833BD3" w:rsidP="00833BD3">
      <w:pPr>
        <w:ind w:firstLine="709"/>
        <w:jc w:val="both"/>
      </w:pPr>
      <w:r w:rsidRPr="00E37EE9">
        <w:t>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w:t>
      </w:r>
      <w:r>
        <w:t xml:space="preserve">, </w:t>
      </w:r>
      <w:r w:rsidRPr="00E37EE9">
        <w:t xml:space="preserve">практические занятия в форме </w:t>
      </w:r>
      <w:r>
        <w:t xml:space="preserve">устного и письменного опроса, презентаций, тестирования, </w:t>
      </w:r>
      <w:r w:rsidRPr="00E37EE9">
        <w:t>круглого стол</w:t>
      </w:r>
      <w:r>
        <w:t xml:space="preserve">а, </w:t>
      </w:r>
      <w:r w:rsidRPr="00E37EE9">
        <w:t xml:space="preserve">группового проекта, деловой игры, </w:t>
      </w:r>
      <w:proofErr w:type="spellStart"/>
      <w:r w:rsidRPr="00887760">
        <w:t>case-study</w:t>
      </w:r>
      <w:proofErr w:type="spellEnd"/>
      <w:r w:rsidRPr="00E37EE9">
        <w:t xml:space="preserve">,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w:t>
      </w:r>
      <w:r>
        <w:t>3</w:t>
      </w:r>
      <w:r w:rsidRPr="00E37EE9">
        <w:t xml:space="preserve"> семестре.</w:t>
      </w:r>
    </w:p>
    <w:p w:rsidR="00833BD3" w:rsidRDefault="00833BD3" w:rsidP="00833BD3">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3</w:t>
      </w:r>
      <w:r w:rsidRPr="008F45AC">
        <w:rPr>
          <w:iCs/>
        </w:rPr>
        <w:t xml:space="preserve"> </w:t>
      </w:r>
      <w:r>
        <w:rPr>
          <w:iCs/>
        </w:rPr>
        <w:t>семестре</w:t>
      </w:r>
      <w:r w:rsidRPr="00583134">
        <w:t xml:space="preserve">, контактная работа преподавателя со студентом - </w:t>
      </w:r>
      <w:r>
        <w:t>16</w:t>
      </w:r>
      <w:r w:rsidRPr="00583134">
        <w:t xml:space="preserve"> ч. </w:t>
      </w:r>
      <w:r>
        <w:t>(4 ч.</w:t>
      </w:r>
      <w:r w:rsidRPr="00583134">
        <w:t xml:space="preserve"> - занятия лекционного типа, </w:t>
      </w:r>
      <w:r>
        <w:t>8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64 ч.</w:t>
      </w:r>
    </w:p>
    <w:p w:rsidR="00833BD3" w:rsidRPr="00E37EE9" w:rsidRDefault="00833BD3" w:rsidP="00833BD3">
      <w:pPr>
        <w:ind w:firstLine="709"/>
        <w:jc w:val="both"/>
      </w:pPr>
      <w:r w:rsidRPr="00E37EE9">
        <w:t>Основные положения дисциплины должны быть использованы в дальнейшем при изучении следующих дисциплин:</w:t>
      </w:r>
    </w:p>
    <w:p w:rsidR="00833BD3" w:rsidRDefault="00833BD3" w:rsidP="00833BD3">
      <w:r>
        <w:t>-  Организация и управление деятельностью предприятий туриндустрии и индустрии гостеприимства</w:t>
      </w:r>
    </w:p>
    <w:p w:rsidR="00833BD3" w:rsidRDefault="00833BD3" w:rsidP="00833BD3">
      <w:r>
        <w:t>-  Организация и управление профессиональной деятельностью</w:t>
      </w:r>
    </w:p>
    <w:p w:rsidR="00833BD3" w:rsidRPr="00E37EE9" w:rsidRDefault="00833BD3" w:rsidP="00833BD3">
      <w:r>
        <w:t>-  Финансовый менеджмент.</w:t>
      </w:r>
    </w:p>
    <w:p w:rsidR="00C266EF" w:rsidRDefault="00C266EF" w:rsidP="00C266EF">
      <w:pPr>
        <w:pStyle w:val="aff0"/>
        <w:spacing w:line="240" w:lineRule="auto"/>
        <w:ind w:left="720" w:firstLine="0"/>
      </w:pPr>
    </w:p>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jc w:val="center"/>
        <w:rPr>
          <w:b/>
        </w:rPr>
      </w:pPr>
      <w:r w:rsidRPr="00C7464C">
        <w:rPr>
          <w:b/>
        </w:rPr>
        <w:t>Б.1.Б.15 Информационное обеспечение профессиональной деятельности</w:t>
      </w:r>
    </w:p>
    <w:p w:rsidR="00833BD3" w:rsidRPr="00AF4C5E" w:rsidRDefault="00833BD3" w:rsidP="00833BD3">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Pr="00AF4C5E">
        <w:t xml:space="preserve"> </w:t>
      </w:r>
    </w:p>
    <w:p w:rsidR="00833BD3" w:rsidRPr="00AF4C5E" w:rsidRDefault="00833BD3" w:rsidP="00833BD3">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833BD3" w:rsidRPr="00AF4C5E" w:rsidRDefault="00833BD3" w:rsidP="00833BD3">
      <w:pPr>
        <w:ind w:firstLine="709"/>
        <w:jc w:val="both"/>
      </w:pPr>
      <w:r w:rsidRPr="00AF4C5E">
        <w:t>Дисциплина направлена на овладение выпускником  следующих компетенций</w:t>
      </w:r>
    </w:p>
    <w:p w:rsidR="00833BD3" w:rsidRPr="00AF4C5E" w:rsidRDefault="00833BD3" w:rsidP="00833BD3">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833BD3" w:rsidRPr="00AF4C5E" w:rsidRDefault="00833BD3" w:rsidP="00833BD3">
      <w:pPr>
        <w:pStyle w:val="msonormalcxspmiddle"/>
        <w:spacing w:before="0" w:beforeAutospacing="0" w:after="0" w:afterAutospacing="0"/>
        <w:jc w:val="both"/>
      </w:pPr>
      <w:r w:rsidRPr="00AF4C5E">
        <w:lastRenderedPageBreak/>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33BD3" w:rsidRPr="00AF4C5E" w:rsidRDefault="00833BD3" w:rsidP="00833BD3">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833BD3" w:rsidRPr="00AF4C5E" w:rsidRDefault="00833BD3" w:rsidP="00833BD3">
      <w:pPr>
        <w:tabs>
          <w:tab w:val="left" w:pos="2353"/>
        </w:tabs>
        <w:jc w:val="both"/>
      </w:pPr>
      <w:r w:rsidRPr="00AF4C5E">
        <w:t xml:space="preserve">            </w:t>
      </w:r>
      <w:proofErr w:type="gramStart"/>
      <w:r w:rsidRPr="00AF4C5E">
        <w:t xml:space="preserve">Общая трудоемкость освоения дисциплины составляет 10 зачетных единиц, 360 часов, в том числе: контактная работа преподавателя со студентом - </w:t>
      </w:r>
      <w:r>
        <w:t>168</w:t>
      </w:r>
      <w:r w:rsidRPr="00AF4C5E">
        <w:t xml:space="preserve"> часов (</w:t>
      </w:r>
      <w:r>
        <w:t>48</w:t>
      </w:r>
      <w:r w:rsidRPr="00AF4C5E">
        <w:t xml:space="preserve">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w:t>
      </w:r>
      <w:r>
        <w:t>92</w:t>
      </w:r>
      <w:r w:rsidRPr="00AF4C5E">
        <w:t xml:space="preserve"> часа.  </w:t>
      </w:r>
      <w:proofErr w:type="gramEnd"/>
    </w:p>
    <w:p w:rsidR="00833BD3" w:rsidRPr="00AF4C5E" w:rsidRDefault="00833BD3" w:rsidP="00833BD3">
      <w:pPr>
        <w:widowControl w:val="0"/>
        <w:autoSpaceDE w:val="0"/>
        <w:autoSpaceDN w:val="0"/>
        <w:adjustRightInd w:val="0"/>
        <w:ind w:firstLine="601"/>
        <w:jc w:val="both"/>
      </w:pPr>
      <w:r w:rsidRPr="00AF4C5E">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Pr="00053E7A">
        <w:t>лекции</w:t>
      </w:r>
      <w:r>
        <w:t xml:space="preserve"> в форме </w:t>
      </w:r>
      <w:proofErr w:type="spellStart"/>
      <w:r>
        <w:t>мультимедийной</w:t>
      </w:r>
      <w:proofErr w:type="spellEnd"/>
      <w:r>
        <w:t xml:space="preserve"> лекции</w:t>
      </w:r>
      <w:r w:rsidRPr="00053E7A">
        <w:t>, практические занятия в</w:t>
      </w:r>
      <w:r>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833BD3" w:rsidRPr="00AF4C5E" w:rsidRDefault="00833BD3" w:rsidP="00833BD3">
      <w:pPr>
        <w:ind w:firstLine="709"/>
        <w:jc w:val="both"/>
      </w:pPr>
      <w:proofErr w:type="gramStart"/>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roofErr w:type="gramEnd"/>
    </w:p>
    <w:p w:rsidR="00833BD3" w:rsidRPr="00AF4C5E" w:rsidRDefault="00833BD3" w:rsidP="00833BD3">
      <w:pPr>
        <w:ind w:firstLine="720"/>
      </w:pPr>
      <w:r w:rsidRPr="00AF4C5E">
        <w:t>Содержание дисциплины:</w:t>
      </w:r>
    </w:p>
    <w:p w:rsidR="00833BD3" w:rsidRPr="00AF4C5E" w:rsidRDefault="00833BD3" w:rsidP="00833BD3">
      <w:pPr>
        <w:jc w:val="both"/>
      </w:pPr>
      <w:r w:rsidRPr="00AF4C5E">
        <w:t xml:space="preserve">2-ой семестр – Модуль 1. Финансовые вычисления и проектная деятельность. </w:t>
      </w:r>
    </w:p>
    <w:p w:rsidR="00833BD3" w:rsidRPr="00AF4C5E" w:rsidRDefault="00833BD3" w:rsidP="00833BD3">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833BD3" w:rsidRPr="00AF4C5E" w:rsidRDefault="00833BD3" w:rsidP="00833BD3">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proofErr w:type="spellStart"/>
      <w:r w:rsidRPr="00AF4C5E">
        <w:rPr>
          <w:lang w:val="en-US"/>
        </w:rPr>
        <w:t>Ramus</w:t>
      </w:r>
      <w:proofErr w:type="spellEnd"/>
      <w:r w:rsidRPr="00AF4C5E">
        <w:t xml:space="preserve"> </w:t>
      </w:r>
      <w:r w:rsidRPr="00AF4C5E">
        <w:rPr>
          <w:lang w:val="en-US"/>
        </w:rPr>
        <w:t>Educational</w:t>
      </w:r>
      <w:r w:rsidRPr="00AF4C5E">
        <w:t xml:space="preserve">; справочно-правовая система Консультант Плюс;  </w:t>
      </w:r>
    </w:p>
    <w:p w:rsidR="00833BD3" w:rsidRPr="00AF4C5E" w:rsidRDefault="00833BD3" w:rsidP="00833BD3">
      <w:pPr>
        <w:jc w:val="both"/>
      </w:pPr>
      <w:r w:rsidRPr="00AF4C5E">
        <w:t>4-ый семестр – Модуль 3. Информационная поддержка управленческих процессов интеллектуальные карты; работа с технологической платформой 1С</w:t>
      </w:r>
      <w:proofErr w:type="gramStart"/>
      <w:r w:rsidRPr="00AF4C5E">
        <w:t>:П</w:t>
      </w:r>
      <w:proofErr w:type="gramEnd"/>
      <w:r w:rsidRPr="00AF4C5E">
        <w:t xml:space="preserve">редприятие 8.2, создание баз данных средствами </w:t>
      </w:r>
      <w:r w:rsidRPr="00AF4C5E">
        <w:rPr>
          <w:lang w:val="en-US"/>
        </w:rPr>
        <w:t>Access</w:t>
      </w:r>
      <w:r w:rsidRPr="00AF4C5E">
        <w:t xml:space="preserve">, </w:t>
      </w:r>
      <w:proofErr w:type="spellStart"/>
      <w:r w:rsidRPr="00AF4C5E">
        <w:t>интернет-технологии</w:t>
      </w:r>
      <w:proofErr w:type="spellEnd"/>
      <w:r w:rsidRPr="00AF4C5E">
        <w:t>.</w:t>
      </w:r>
    </w:p>
    <w:p w:rsidR="00833BD3" w:rsidRPr="00AF4C5E" w:rsidRDefault="00833BD3" w:rsidP="00833BD3">
      <w:pPr>
        <w:ind w:firstLine="709"/>
        <w:jc w:val="both"/>
      </w:pPr>
      <w:proofErr w:type="gramStart"/>
      <w:r w:rsidRPr="00AF4C5E">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w:t>
      </w:r>
      <w:proofErr w:type="gramEnd"/>
      <w:r w:rsidRPr="00AF4C5E">
        <w:t xml:space="preserve"> промежуточная аттестация в форме тестирования и решения практических задач с </w:t>
      </w:r>
      <w:proofErr w:type="spellStart"/>
      <w:r w:rsidRPr="00AF4C5E">
        <w:t>применнием</w:t>
      </w:r>
      <w:proofErr w:type="spellEnd"/>
      <w:r w:rsidRPr="00AF4C5E">
        <w:t xml:space="preserve"> изучаемых информационных технологий (зачеты (2,3семестр), экзамен в 4 семестре).</w:t>
      </w:r>
    </w:p>
    <w:p w:rsidR="00833BD3" w:rsidRPr="00AF4C5E" w:rsidRDefault="00833BD3" w:rsidP="00833BD3">
      <w:pPr>
        <w:pStyle w:val="Default"/>
        <w:ind w:firstLine="708"/>
        <w:contextualSpacing/>
        <w:jc w:val="both"/>
      </w:pPr>
      <w:r w:rsidRPr="00AF4C5E">
        <w:t>Формирование компетенции ОПК-5, начинающееся в рамках дисциплины Информационное обеспечение профессиональной деятельности, продолжается в дисциплин</w:t>
      </w:r>
      <w:r>
        <w:t>е</w:t>
      </w:r>
      <w:r w:rsidRPr="00AF4C5E">
        <w:t xml:space="preserve">: </w:t>
      </w:r>
      <w:r>
        <w:t>Б.1.Б.9 Финансовый менеджмент.</w:t>
      </w:r>
    </w:p>
    <w:p w:rsidR="00833BD3" w:rsidRPr="00AF4C5E" w:rsidRDefault="00833BD3" w:rsidP="00833BD3">
      <w:pPr>
        <w:pStyle w:val="Default"/>
        <w:contextualSpacing/>
        <w:jc w:val="both"/>
      </w:pPr>
      <w:r w:rsidRPr="00AF4C5E">
        <w:tab/>
        <w:t>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Б.1.В.ОД.6 Стандартизация и управление качеством услуг туризма и гостеприимства</w:t>
      </w:r>
    </w:p>
    <w:p w:rsidR="00833BD3" w:rsidRDefault="00833BD3" w:rsidP="00833BD3">
      <w:pPr>
        <w:pStyle w:val="Default"/>
        <w:contextualSpacing/>
        <w:jc w:val="both"/>
        <w:rPr>
          <w:sz w:val="22"/>
          <w:szCs w:val="22"/>
        </w:rPr>
      </w:pPr>
      <w:r w:rsidRPr="00AF4C5E">
        <w:tab/>
        <w:t>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Б.1.</w:t>
      </w:r>
      <w:r>
        <w:t>Б.19</w:t>
      </w:r>
      <w:r w:rsidRPr="00AF4C5E">
        <w:t xml:space="preserve"> Документационное обеспечение профессиональной деятельности и Б.1.В.ОД.2 </w:t>
      </w:r>
      <w:r w:rsidRPr="005B236D">
        <w:t>Социально-экономическая статистика туризма и гостеприимства</w:t>
      </w:r>
      <w:r>
        <w:t>.</w:t>
      </w:r>
    </w:p>
    <w:p w:rsidR="004C6EB4" w:rsidRPr="00C7464C" w:rsidRDefault="004C6EB4" w:rsidP="00C7464C">
      <w:pPr>
        <w:jc w:val="center"/>
        <w:rPr>
          <w:b/>
        </w:rPr>
      </w:pPr>
    </w:p>
    <w:p w:rsidR="004C6EB4" w:rsidRPr="00C7464C" w:rsidRDefault="004C6EB4" w:rsidP="00C7464C">
      <w:pPr>
        <w:jc w:val="center"/>
        <w:rPr>
          <w:b/>
        </w:rPr>
      </w:pPr>
      <w:r w:rsidRPr="00C7464C">
        <w:rPr>
          <w:b/>
        </w:rPr>
        <w:lastRenderedPageBreak/>
        <w:t>Аннотация рабочей программы дисциплины</w:t>
      </w:r>
    </w:p>
    <w:p w:rsidR="004C6EB4" w:rsidRPr="00C7464C" w:rsidRDefault="004C6EB4" w:rsidP="00C7464C">
      <w:pPr>
        <w:jc w:val="center"/>
        <w:rPr>
          <w:b/>
        </w:rPr>
      </w:pPr>
      <w:r w:rsidRPr="00C7464C">
        <w:rPr>
          <w:b/>
        </w:rPr>
        <w:t>Б.1.Б.16 Инновации в профессиональной деятельности</w:t>
      </w:r>
    </w:p>
    <w:p w:rsidR="00833BD3" w:rsidRPr="00E37EE9" w:rsidRDefault="00833BD3" w:rsidP="00833BD3">
      <w:pPr>
        <w:pStyle w:val="aff0"/>
        <w:spacing w:line="240" w:lineRule="auto"/>
        <w:ind w:firstLine="540"/>
        <w:rPr>
          <w:iCs/>
          <w:sz w:val="24"/>
          <w:szCs w:val="24"/>
        </w:rPr>
      </w:pPr>
      <w:r w:rsidRPr="00E37EE9">
        <w:rPr>
          <w:iCs/>
          <w:sz w:val="24"/>
          <w:szCs w:val="24"/>
        </w:rPr>
        <w:t xml:space="preserve">Дисциплина «Инновации в профессиональной деятельности» </w:t>
      </w:r>
      <w:r w:rsidRPr="00C66F4C">
        <w:rPr>
          <w:iCs/>
          <w:sz w:val="24"/>
          <w:szCs w:val="24"/>
        </w:rPr>
        <w:t xml:space="preserve">входит в  базовую часть первого блока программы </w:t>
      </w:r>
      <w:proofErr w:type="spellStart"/>
      <w:r w:rsidRPr="00C66F4C">
        <w:rPr>
          <w:iCs/>
          <w:sz w:val="24"/>
          <w:szCs w:val="24"/>
        </w:rPr>
        <w:t>бакалавриата</w:t>
      </w:r>
      <w:proofErr w:type="spellEnd"/>
      <w:r w:rsidRPr="00C66F4C">
        <w:rPr>
          <w:iCs/>
          <w:sz w:val="24"/>
          <w:szCs w:val="24"/>
        </w:rPr>
        <w:t xml:space="preserve"> по направлению подготовки 38.03.02 «Менеджмент», профиль Менеджмент в туризме и гостеприимстве.</w:t>
      </w:r>
    </w:p>
    <w:p w:rsidR="00833BD3" w:rsidRDefault="00833BD3" w:rsidP="00833BD3">
      <w:pPr>
        <w:jc w:val="both"/>
        <w:rPr>
          <w:iCs/>
        </w:rPr>
      </w:pPr>
      <w:r>
        <w:t xml:space="preserve">         </w:t>
      </w:r>
      <w:r w:rsidRPr="00E37EE9">
        <w:t>Содержание дисциплины охватывает круг вопросов, связанных с концептуальными и методологическими аспек</w:t>
      </w:r>
      <w:r>
        <w:t>тами менеджмента в туризме и гостеприимстве.</w:t>
      </w:r>
      <w:r w:rsidRPr="00E37EE9">
        <w:t xml:space="preserve"> Изложены подходы к исследованию инновационного потенциала компании. Рассматриваются инновационные модели и стратегии, применяемые в работе коммерческих предприятий, и направленные на повышение их конкурентоспособности. </w:t>
      </w:r>
      <w:r w:rsidRPr="00DE0C2A">
        <w:rPr>
          <w:iCs/>
        </w:rPr>
        <w:t>Изучение данной дисципли</w:t>
      </w:r>
      <w:r>
        <w:rPr>
          <w:iCs/>
        </w:rPr>
        <w:t xml:space="preserve">ны базируется на знании </w:t>
      </w:r>
      <w:r w:rsidRPr="00DE0C2A">
        <w:rPr>
          <w:iCs/>
        </w:rPr>
        <w:t xml:space="preserve"> программы по предметам: </w:t>
      </w:r>
    </w:p>
    <w:p w:rsidR="00833BD3" w:rsidRPr="00DE0C2A" w:rsidRDefault="00833BD3" w:rsidP="00833BD3">
      <w:pPr>
        <w:jc w:val="both"/>
        <w:rPr>
          <w:iCs/>
        </w:rPr>
      </w:pPr>
      <w:r>
        <w:rPr>
          <w:iCs/>
        </w:rPr>
        <w:t>-Документационное обеспечение профессиональной деятельности;</w:t>
      </w:r>
    </w:p>
    <w:p w:rsidR="00833BD3" w:rsidRDefault="00833BD3" w:rsidP="00833BD3">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r w:rsidRPr="00E37EE9">
        <w:t>:</w:t>
      </w:r>
    </w:p>
    <w:p w:rsidR="00833BD3" w:rsidRPr="00E37EE9" w:rsidRDefault="00833BD3" w:rsidP="00833BD3">
      <w:pPr>
        <w:tabs>
          <w:tab w:val="num" w:pos="756"/>
        </w:tabs>
        <w:ind w:firstLine="540"/>
        <w:jc w:val="both"/>
      </w:pPr>
      <w:r w:rsidRPr="00E37EE9">
        <w:t>ПК-6 – способность</w:t>
      </w:r>
      <w:r>
        <w:t>ю</w:t>
      </w:r>
      <w:r w:rsidRPr="00E37EE9">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833BD3" w:rsidRPr="00E37EE9" w:rsidRDefault="00833BD3" w:rsidP="00833BD3">
      <w:pPr>
        <w:ind w:firstLine="540"/>
        <w:jc w:val="both"/>
      </w:pPr>
      <w:r w:rsidRPr="00E37EE9">
        <w:t>Знания, полученные на лекциях, и практические умения и навыки, выработанные во время проведения практических занятий, позволят решать задачи инновационного преобразования бизнеса компаний.</w:t>
      </w:r>
    </w:p>
    <w:p w:rsidR="00833BD3" w:rsidRPr="00E37EE9" w:rsidRDefault="00833BD3" w:rsidP="00833BD3">
      <w:pPr>
        <w:ind w:firstLine="540"/>
        <w:jc w:val="both"/>
      </w:pPr>
      <w:r w:rsidRPr="00E37EE9">
        <w:t xml:space="preserve">Преподавание дисциплины ведется на 2 курсе, в 4 семестре продолжительностью 18 недель и предусматривает проведение учебных занятий следующих видов: </w:t>
      </w:r>
      <w:r>
        <w:t xml:space="preserve">традиционных </w:t>
      </w:r>
      <w:r w:rsidRPr="00E37EE9">
        <w:t>лек</w:t>
      </w:r>
      <w:r>
        <w:t>ций, практических занятий</w:t>
      </w:r>
      <w:r w:rsidRPr="00E37EE9">
        <w:t xml:space="preserve"> в форме </w:t>
      </w:r>
      <w:r>
        <w:t xml:space="preserve">семинаров, дискуссий, </w:t>
      </w:r>
      <w:r w:rsidRPr="00E37EE9">
        <w:t>самостоятельная работа</w:t>
      </w:r>
      <w:r>
        <w:t xml:space="preserve"> обучающихся, групповые</w:t>
      </w:r>
      <w:r w:rsidRPr="00E37EE9">
        <w:t xml:space="preserve"> консультации. Программой предусмотрены следующие виды контроля: текущий контроль успеваемости в формах </w:t>
      </w:r>
      <w:r>
        <w:t xml:space="preserve">доклада, контрольного задания, интерактивной презентации, </w:t>
      </w:r>
      <w:r w:rsidRPr="00E37EE9">
        <w:t xml:space="preserve">тестирования, </w:t>
      </w:r>
      <w:r>
        <w:t xml:space="preserve">сравнительного анализа инновационной деятельности предприятия, </w:t>
      </w:r>
      <w:r w:rsidRPr="00E37EE9">
        <w:t xml:space="preserve">промежуточный контроль в форме экзамена. </w:t>
      </w:r>
    </w:p>
    <w:p w:rsidR="00833BD3" w:rsidRPr="00E37EE9" w:rsidRDefault="00833BD3" w:rsidP="00833BD3">
      <w:pPr>
        <w:ind w:firstLine="540"/>
        <w:jc w:val="both"/>
      </w:pPr>
      <w:r w:rsidRPr="00E37EE9">
        <w:t xml:space="preserve">Общая трудоемкость освоения дисциплины составляет </w:t>
      </w:r>
      <w:r>
        <w:t>4</w:t>
      </w:r>
      <w:r w:rsidRPr="00E37EE9">
        <w:t xml:space="preserve"> </w:t>
      </w:r>
      <w:proofErr w:type="gramStart"/>
      <w:r w:rsidRPr="00E37EE9">
        <w:t>зачетных</w:t>
      </w:r>
      <w:proofErr w:type="gramEnd"/>
      <w:r w:rsidRPr="00E37EE9">
        <w:t xml:space="preserve"> единицы, </w:t>
      </w:r>
      <w:r>
        <w:t xml:space="preserve">144 </w:t>
      </w:r>
      <w:r w:rsidRPr="00E37EE9">
        <w:t>ча</w:t>
      </w:r>
      <w:r>
        <w:t>са</w:t>
      </w:r>
      <w:r w:rsidRPr="00E37EE9">
        <w:t>.</w:t>
      </w:r>
    </w:p>
    <w:p w:rsidR="00833BD3" w:rsidRDefault="00833BD3" w:rsidP="00833BD3">
      <w:pPr>
        <w:spacing w:line="276" w:lineRule="auto"/>
        <w:jc w:val="both"/>
      </w:pPr>
      <w:r>
        <w:t xml:space="preserve">         </w:t>
      </w:r>
      <w:r w:rsidRPr="00E37EE9">
        <w:t>Программой дисциплины предусмотрены лекционные занятия (34 часа), практические занятия (36 часов),</w:t>
      </w:r>
      <w:r>
        <w:t xml:space="preserve"> консультация – 2 часа, промежуточная аттестация – 2 часа</w:t>
      </w:r>
      <w:proofErr w:type="gramStart"/>
      <w:r>
        <w:t>.</w:t>
      </w:r>
      <w:proofErr w:type="gramEnd"/>
      <w:r w:rsidRPr="00E37EE9">
        <w:t xml:space="preserve"> </w:t>
      </w:r>
      <w:proofErr w:type="gramStart"/>
      <w:r w:rsidRPr="00E37EE9">
        <w:t>с</w:t>
      </w:r>
      <w:proofErr w:type="gramEnd"/>
      <w:r w:rsidRPr="00E37EE9">
        <w:t>амостоятельная работа студента (</w:t>
      </w:r>
      <w:r>
        <w:t>70</w:t>
      </w:r>
      <w:r w:rsidRPr="00E37EE9">
        <w:t xml:space="preserve"> часов).</w:t>
      </w:r>
    </w:p>
    <w:p w:rsidR="00833BD3" w:rsidRDefault="00833BD3" w:rsidP="00833BD3">
      <w:pPr>
        <w:ind w:firstLine="709"/>
        <w:jc w:val="both"/>
      </w:pPr>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4 семестре</w:t>
      </w:r>
      <w:r w:rsidRPr="00583134">
        <w:t xml:space="preserve">, контактная работа преподавателя со студентом - </w:t>
      </w:r>
      <w:r>
        <w:t>14</w:t>
      </w:r>
      <w:r w:rsidRPr="00583134">
        <w:t xml:space="preserve"> ч. </w:t>
      </w:r>
      <w:r>
        <w:t>(6 ч.</w:t>
      </w:r>
      <w:r w:rsidRPr="00583134">
        <w:t xml:space="preserve"> - занятия лекционного типа, </w:t>
      </w:r>
      <w:r>
        <w:t>4 ч.</w:t>
      </w:r>
      <w:r w:rsidRPr="00583134">
        <w:t xml:space="preserve"> – занятия семинарского типа, консультации – </w:t>
      </w:r>
      <w:r>
        <w:t>2 ч.</w:t>
      </w:r>
      <w:r w:rsidRPr="00583134">
        <w:t>, промежуточная аттестация- 2</w:t>
      </w:r>
      <w:r>
        <w:t xml:space="preserve"> ч.</w:t>
      </w:r>
      <w:r w:rsidRPr="00583134">
        <w:t xml:space="preserve">), самостоятельная работа студента – </w:t>
      </w:r>
      <w:r>
        <w:t>130 ч.</w:t>
      </w:r>
    </w:p>
    <w:p w:rsidR="00833BD3" w:rsidRPr="00DE0C2A" w:rsidRDefault="00833BD3" w:rsidP="00833BD3">
      <w:pPr>
        <w:spacing w:line="276" w:lineRule="auto"/>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833BD3" w:rsidRDefault="00833BD3" w:rsidP="00833BD3">
      <w:pPr>
        <w:ind w:left="240" w:hanging="240"/>
        <w:jc w:val="both"/>
        <w:rPr>
          <w:iCs/>
        </w:rPr>
      </w:pPr>
      <w:r>
        <w:rPr>
          <w:iCs/>
        </w:rPr>
        <w:t>-Управление проектами;</w:t>
      </w:r>
    </w:p>
    <w:p w:rsidR="00833BD3" w:rsidRDefault="00833BD3" w:rsidP="00833BD3">
      <w:pPr>
        <w:ind w:left="240" w:hanging="240"/>
        <w:jc w:val="both"/>
        <w:rPr>
          <w:iCs/>
        </w:rPr>
      </w:pPr>
      <w:r>
        <w:rPr>
          <w:iCs/>
        </w:rPr>
        <w:t>- Организация и управление деятельностью предприятий туриндустрии и индустрии гостеприимства</w:t>
      </w:r>
    </w:p>
    <w:p w:rsidR="00833BD3" w:rsidRDefault="00833BD3" w:rsidP="00833BD3">
      <w:pPr>
        <w:ind w:left="240" w:hanging="240"/>
        <w:jc w:val="both"/>
        <w:rPr>
          <w:iCs/>
        </w:rPr>
      </w:pPr>
      <w:r>
        <w:rPr>
          <w:iCs/>
        </w:rPr>
        <w:t xml:space="preserve">-  Организация и управление профессиональной деятельностью </w:t>
      </w:r>
    </w:p>
    <w:p w:rsidR="00951B99" w:rsidRPr="00C7464C" w:rsidRDefault="00951B99" w:rsidP="00C7464C">
      <w:pPr>
        <w:pStyle w:val="Default"/>
        <w:jc w:val="center"/>
        <w:rPr>
          <w:b/>
        </w:rPr>
      </w:pPr>
    </w:p>
    <w:p w:rsidR="004C6EB4" w:rsidRPr="00C7464C" w:rsidRDefault="004C6EB4" w:rsidP="00C7464C">
      <w:pPr>
        <w:pStyle w:val="Default"/>
        <w:jc w:val="center"/>
        <w:rPr>
          <w:b/>
        </w:rPr>
      </w:pPr>
      <w:r w:rsidRPr="00C7464C">
        <w:rPr>
          <w:b/>
        </w:rPr>
        <w:t>Аннотация рабочей программы дисциплины</w:t>
      </w:r>
    </w:p>
    <w:p w:rsidR="004C6EB4" w:rsidRPr="00C7464C" w:rsidRDefault="004C6EB4" w:rsidP="00C7464C">
      <w:pPr>
        <w:pStyle w:val="Default"/>
        <w:jc w:val="center"/>
        <w:rPr>
          <w:b/>
          <w:color w:val="auto"/>
        </w:rPr>
      </w:pPr>
      <w:r w:rsidRPr="00C7464C">
        <w:rPr>
          <w:b/>
          <w:color w:val="auto"/>
        </w:rPr>
        <w:t>Б.1.Б.17 Управление человеческими ресурсами</w:t>
      </w:r>
    </w:p>
    <w:p w:rsidR="00833BD3" w:rsidRPr="009B1F89" w:rsidRDefault="00833BD3" w:rsidP="00833BD3">
      <w:pPr>
        <w:spacing w:line="276" w:lineRule="auto"/>
        <w:ind w:firstLine="709"/>
        <w:jc w:val="both"/>
        <w:rPr>
          <w:iCs/>
        </w:rPr>
      </w:pPr>
      <w:r w:rsidRPr="009B1F89">
        <w:rPr>
          <w:iCs/>
        </w:rPr>
        <w:t xml:space="preserve">Дисциплина Б.1Б.17 «Управление человеческими ресурсами» 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 xml:space="preserve">. </w:t>
      </w:r>
    </w:p>
    <w:p w:rsidR="00833BD3" w:rsidRPr="009B1F89" w:rsidRDefault="00833BD3" w:rsidP="00833BD3">
      <w:pPr>
        <w:tabs>
          <w:tab w:val="left" w:pos="708"/>
        </w:tabs>
        <w:spacing w:line="276" w:lineRule="auto"/>
        <w:ind w:firstLine="709"/>
        <w:jc w:val="both"/>
      </w:pPr>
      <w:r w:rsidRPr="009B1F89">
        <w:t>Дисциплина направлена на овладение вып</w:t>
      </w:r>
      <w:r>
        <w:t>ускником  следующих компетенций</w:t>
      </w:r>
      <w:r w:rsidRPr="009B1F89">
        <w:t>:</w:t>
      </w:r>
    </w:p>
    <w:p w:rsidR="00833BD3" w:rsidRPr="009B1F89" w:rsidRDefault="00833BD3" w:rsidP="00833BD3">
      <w:pPr>
        <w:spacing w:line="276" w:lineRule="auto"/>
        <w:ind w:firstLine="709"/>
        <w:jc w:val="both"/>
        <w:rPr>
          <w:iCs/>
        </w:rPr>
      </w:pPr>
      <w:r w:rsidRPr="009B1F89">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833BD3" w:rsidRPr="009B1F89" w:rsidRDefault="00833BD3" w:rsidP="00833BD3">
      <w:pPr>
        <w:spacing w:line="276" w:lineRule="auto"/>
        <w:ind w:firstLine="709"/>
        <w:jc w:val="both"/>
        <w:rPr>
          <w:iCs/>
        </w:rPr>
      </w:pPr>
      <w:r w:rsidRPr="009B1F89">
        <w:rPr>
          <w:iCs/>
        </w:rPr>
        <w:lastRenderedPageBreak/>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833BD3" w:rsidRPr="009B1F89" w:rsidRDefault="00833BD3" w:rsidP="00833BD3">
      <w:pPr>
        <w:spacing w:line="276" w:lineRule="auto"/>
        <w:ind w:firstLine="709"/>
        <w:jc w:val="both"/>
        <w:rPr>
          <w:iCs/>
        </w:rPr>
      </w:pPr>
      <w:r w:rsidRPr="009B1F89">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833BD3" w:rsidRPr="009B1F89" w:rsidRDefault="00833BD3" w:rsidP="00833BD3">
      <w:pPr>
        <w:spacing w:line="276" w:lineRule="auto"/>
        <w:ind w:firstLine="709"/>
        <w:jc w:val="both"/>
        <w:rPr>
          <w:iCs/>
        </w:rPr>
      </w:pPr>
      <w:proofErr w:type="gramStart"/>
      <w:r w:rsidRPr="009B1F89">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833BD3" w:rsidRDefault="00833BD3" w:rsidP="00833BD3">
      <w:pPr>
        <w:spacing w:line="276" w:lineRule="auto"/>
        <w:ind w:firstLine="709"/>
        <w:jc w:val="both"/>
        <w:rPr>
          <w:iCs/>
        </w:rPr>
      </w:pPr>
      <w:r w:rsidRPr="009B1F89">
        <w:rPr>
          <w:iCs/>
        </w:rPr>
        <w:t>Общая трудоемкость освоения дисциплины составляет 8 зачетных единиц, 288 часов. Преподавание ведет</w:t>
      </w:r>
      <w:r>
        <w:rPr>
          <w:iCs/>
        </w:rPr>
        <w:t>ся на 3 курсе в 5 и 6 семестрах</w:t>
      </w:r>
      <w:proofErr w:type="gramStart"/>
      <w:r w:rsidRPr="009B1F89">
        <w:rPr>
          <w:iCs/>
        </w:rPr>
        <w:t xml:space="preserve"> :</w:t>
      </w:r>
      <w:proofErr w:type="gramEnd"/>
      <w:r w:rsidRPr="009B1F89">
        <w:rPr>
          <w:iCs/>
        </w:rPr>
        <w:t xml:space="preserve"> лекции </w:t>
      </w:r>
      <w:r>
        <w:rPr>
          <w:iCs/>
        </w:rPr>
        <w:t>(по 16 часов - 5 и  6 семестры)</w:t>
      </w:r>
      <w:r w:rsidRPr="009B1F89">
        <w:rPr>
          <w:iCs/>
        </w:rPr>
        <w:t xml:space="preserve">; </w:t>
      </w:r>
      <w:proofErr w:type="gramStart"/>
      <w:r w:rsidRPr="009B1F89">
        <w:rPr>
          <w:iCs/>
        </w:rPr>
        <w:t xml:space="preserve">практические занятия (по 36 часов - 5 и  6 семестры), самостоятельная работа студентов (по 88 час. </w:t>
      </w:r>
      <w:r>
        <w:rPr>
          <w:iCs/>
        </w:rPr>
        <w:t>5 и 6 семестры), консультации (</w:t>
      </w:r>
      <w:r w:rsidRPr="009B1F89">
        <w:rPr>
          <w:iCs/>
        </w:rPr>
        <w:t>по 2 часа- 5 и  6 семест</w:t>
      </w:r>
      <w:r>
        <w:rPr>
          <w:iCs/>
        </w:rPr>
        <w:t>ры), промежуточная аттестация (</w:t>
      </w:r>
      <w:r w:rsidRPr="009B1F89">
        <w:rPr>
          <w:iCs/>
        </w:rPr>
        <w:t>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9B1F89">
        <w:rPr>
          <w:iCs/>
        </w:rPr>
        <w:t xml:space="preserve"> практические занятия в форме устных и письменных опросов, </w:t>
      </w:r>
      <w:r>
        <w:rPr>
          <w:iCs/>
          <w:lang w:val="en-US"/>
        </w:rPr>
        <w:t>c</w:t>
      </w:r>
      <w:proofErr w:type="spellStart"/>
      <w:r w:rsidRPr="004762E1">
        <w:rPr>
          <w:iCs/>
        </w:rPr>
        <w:t>ase-study</w:t>
      </w:r>
      <w:proofErr w:type="spellEnd"/>
      <w:r w:rsidRPr="004762E1">
        <w:rPr>
          <w:iCs/>
        </w:rPr>
        <w:t xml:space="preserve"> / решение ситуационных задач</w:t>
      </w:r>
      <w:r w:rsidRPr="009B1F89">
        <w:rPr>
          <w:iCs/>
        </w:rPr>
        <w:t>, решени</w:t>
      </w:r>
      <w:r>
        <w:rPr>
          <w:iCs/>
        </w:rPr>
        <w:t>е</w:t>
      </w:r>
      <w:r w:rsidRPr="009B1F89">
        <w:rPr>
          <w:iCs/>
        </w:rPr>
        <w:t xml:space="preserve"> тестовых заданий, выступлений с </w:t>
      </w:r>
      <w:r>
        <w:rPr>
          <w:iCs/>
        </w:rPr>
        <w:t>докладами</w:t>
      </w:r>
      <w:r w:rsidRPr="005D4F6C">
        <w:rPr>
          <w:iCs/>
        </w:rPr>
        <w:t>/эссе</w:t>
      </w:r>
      <w:r w:rsidRPr="009B1F89">
        <w:rPr>
          <w:iCs/>
        </w:rPr>
        <w:t>, деловых</w:t>
      </w:r>
      <w:r>
        <w:rPr>
          <w:iCs/>
        </w:rPr>
        <w:t xml:space="preserve"> и ролевых</w:t>
      </w:r>
      <w:r w:rsidRPr="009B1F89">
        <w:rPr>
          <w:iCs/>
        </w:rPr>
        <w:t xml:space="preserve"> игр,</w:t>
      </w:r>
      <w:r>
        <w:rPr>
          <w:iCs/>
        </w:rPr>
        <w:t xml:space="preserve"> групповых дискуссий,</w:t>
      </w:r>
      <w:r w:rsidRPr="009B1F89">
        <w:rPr>
          <w:iCs/>
        </w:rPr>
        <w:t xml:space="preserve"> самостоятельная работа обучающихся, групповые и индивидуальные консультации.</w:t>
      </w:r>
    </w:p>
    <w:p w:rsidR="00833BD3" w:rsidRPr="00583134" w:rsidRDefault="00833BD3" w:rsidP="00833BD3">
      <w:pPr>
        <w:ind w:firstLine="709"/>
        <w:jc w:val="both"/>
      </w:pPr>
      <w:r w:rsidRPr="00583134">
        <w:t xml:space="preserve">Для заочной формы обучения: преподавание ведется </w:t>
      </w:r>
      <w:r>
        <w:rPr>
          <w:iCs/>
        </w:rPr>
        <w:t>на 3 курсе в 5 и 6 семестрах</w:t>
      </w:r>
      <w:r w:rsidRPr="00583134">
        <w:t xml:space="preserve">, контактная работа преподавателя со студентом - </w:t>
      </w:r>
      <w:r>
        <w:t>32 ч.</w:t>
      </w:r>
      <w:r w:rsidRPr="00583134">
        <w:t xml:space="preserve"> (</w:t>
      </w:r>
      <w:r>
        <w:t>4/6</w:t>
      </w:r>
      <w:r w:rsidRPr="00583134">
        <w:t xml:space="preserve"> часов - занятия лекционного типа, </w:t>
      </w:r>
      <w:r>
        <w:t>6/8</w:t>
      </w:r>
      <w:r w:rsidRPr="00583134">
        <w:t xml:space="preserve"> часов – занятия семинарского типа, консультации </w:t>
      </w:r>
      <w:r>
        <w:t>–</w:t>
      </w:r>
      <w:r w:rsidRPr="00583134">
        <w:t xml:space="preserve"> 2</w:t>
      </w:r>
      <w:r>
        <w:t>/2</w:t>
      </w:r>
      <w:r w:rsidRPr="00583134">
        <w:t xml:space="preserve"> часа, промежуточная аттестация- 2</w:t>
      </w:r>
      <w:r>
        <w:t>/2</w:t>
      </w:r>
      <w:r w:rsidRPr="00583134">
        <w:t xml:space="preserve"> часа), самостоятельная работа студента </w:t>
      </w:r>
      <w:r>
        <w:t>–</w:t>
      </w:r>
      <w:r w:rsidRPr="00583134">
        <w:t xml:space="preserve"> </w:t>
      </w:r>
      <w:r>
        <w:t>130/126</w:t>
      </w:r>
      <w:r w:rsidRPr="00583134">
        <w:t xml:space="preserve"> часов.</w:t>
      </w:r>
    </w:p>
    <w:p w:rsidR="00833BD3" w:rsidRPr="009B1F89" w:rsidRDefault="00833BD3" w:rsidP="00833BD3">
      <w:pPr>
        <w:spacing w:line="276" w:lineRule="auto"/>
        <w:ind w:firstLine="709"/>
        <w:jc w:val="both"/>
        <w:rPr>
          <w:iCs/>
        </w:rPr>
      </w:pPr>
      <w:r w:rsidRPr="009B1F89">
        <w:rPr>
          <w:iCs/>
        </w:rPr>
        <w:t xml:space="preserve">Программой предусмотрены следующие виды контроля: </w:t>
      </w:r>
    </w:p>
    <w:p w:rsidR="00833BD3" w:rsidRPr="009B1F89" w:rsidRDefault="00833BD3" w:rsidP="00833BD3">
      <w:pPr>
        <w:spacing w:line="276" w:lineRule="auto"/>
        <w:ind w:firstLine="709"/>
        <w:jc w:val="both"/>
      </w:pPr>
      <w:r w:rsidRPr="009B1F89">
        <w:rPr>
          <w:iCs/>
        </w:rPr>
        <w:sym w:font="Symbol" w:char="F0B7"/>
      </w:r>
      <w:r w:rsidRPr="009B1F89">
        <w:rPr>
          <w:iCs/>
        </w:rPr>
        <w:t xml:space="preserve"> текущий контроль успеваемости (раздел 1, раздел 2, раздел 3, раздел 4, раздел 5, раздел 6, раздел 7, раздел 8)</w:t>
      </w:r>
      <w:r w:rsidRPr="009B1F89">
        <w:t>;</w:t>
      </w:r>
    </w:p>
    <w:p w:rsidR="00833BD3" w:rsidRPr="009B1F89" w:rsidRDefault="00833BD3" w:rsidP="00833BD3">
      <w:pPr>
        <w:spacing w:line="276" w:lineRule="auto"/>
        <w:ind w:firstLine="709"/>
        <w:jc w:val="both"/>
      </w:pPr>
      <w:r w:rsidRPr="009B1F89">
        <w:sym w:font="Symbol" w:char="F0B7"/>
      </w:r>
      <w:r w:rsidRPr="009B1F89">
        <w:t xml:space="preserve"> промежуточная аттестация в форме зачета - 5 семестр, экзамена - 6 семестр</w:t>
      </w:r>
    </w:p>
    <w:p w:rsidR="004C6EB4" w:rsidRPr="00C7464C" w:rsidRDefault="004C6EB4" w:rsidP="00C7464C">
      <w:pPr>
        <w:ind w:firstLine="720"/>
        <w:jc w:val="both"/>
        <w:rPr>
          <w:bCs/>
        </w:rPr>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Б.18 Управление проектами </w:t>
      </w:r>
    </w:p>
    <w:p w:rsidR="00833BD3" w:rsidRDefault="00833BD3" w:rsidP="00833BD3">
      <w:pPr>
        <w:jc w:val="both"/>
      </w:pPr>
      <w:r w:rsidRPr="00E37EE9">
        <w:t xml:space="preserve">                 Дисциплина «Управление проектами»</w:t>
      </w:r>
      <w:r w:rsidRPr="00E37EE9">
        <w:rPr>
          <w:b/>
        </w:rP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33BD3" w:rsidRPr="00E37EE9" w:rsidRDefault="00833BD3" w:rsidP="00833BD3">
      <w:pPr>
        <w:jc w:val="both"/>
      </w:pPr>
      <w:r>
        <w:t xml:space="preserve">                </w:t>
      </w:r>
      <w:r w:rsidRPr="00E37EE9">
        <w:t>Изучение данной дисциплины базируется на программах дисципл</w:t>
      </w:r>
      <w:r>
        <w:t xml:space="preserve">ин: </w:t>
      </w:r>
      <w:r w:rsidRPr="00E37EE9">
        <w:t xml:space="preserve"> Инновации в профессиональной деятельности</w:t>
      </w:r>
      <w:r>
        <w:t>,</w:t>
      </w:r>
      <w:r w:rsidRPr="004835CC">
        <w:rPr>
          <w:bCs/>
        </w:rPr>
        <w:t xml:space="preserve"> </w:t>
      </w:r>
      <w:r>
        <w:rPr>
          <w:bCs/>
        </w:rPr>
        <w:t>Финансовый менеджмент, Документационное обеспечение профессиональной деятельности.</w:t>
      </w:r>
      <w:r>
        <w:t xml:space="preserve"> </w:t>
      </w:r>
    </w:p>
    <w:p w:rsidR="00833BD3" w:rsidRPr="00E37EE9" w:rsidRDefault="00833BD3" w:rsidP="00833BD3">
      <w:pPr>
        <w:ind w:firstLine="720"/>
        <w:jc w:val="both"/>
      </w:pPr>
      <w:r>
        <w:t xml:space="preserve">   </w:t>
      </w:r>
      <w:proofErr w:type="gramStart"/>
      <w:r>
        <w:t>При</w:t>
      </w:r>
      <w:proofErr w:type="gramEnd"/>
      <w:r>
        <w:t xml:space="preserve"> и</w:t>
      </w:r>
      <w:r w:rsidRPr="00E37EE9">
        <w:t>зучение данной дис</w:t>
      </w:r>
      <w:r>
        <w:t xml:space="preserve">циплины можно использовать положения </w:t>
      </w:r>
      <w:r w:rsidRPr="00E37EE9">
        <w:t xml:space="preserve"> дисципл</w:t>
      </w:r>
      <w:r>
        <w:t xml:space="preserve">ин: </w:t>
      </w:r>
      <w:r w:rsidRPr="00E37EE9">
        <w:t xml:space="preserve"> Менеджмент,  </w:t>
      </w:r>
      <w:r>
        <w:t>Стандартизация и управление качеством услуг туризма и  гостеприимства, Бизнес-планирование, Право, Маркетинг, Информационное обеспечение профессиональной деятельности</w:t>
      </w:r>
      <w:proofErr w:type="gramStart"/>
      <w:r>
        <w:t>.</w:t>
      </w:r>
      <w:r w:rsidRPr="00E37EE9">
        <w:t>.</w:t>
      </w:r>
      <w:proofErr w:type="gramEnd"/>
    </w:p>
    <w:p w:rsidR="00833BD3" w:rsidRDefault="00833BD3" w:rsidP="00833BD3">
      <w:pPr>
        <w:tabs>
          <w:tab w:val="left" w:pos="708"/>
        </w:tabs>
        <w:ind w:firstLine="426"/>
        <w:jc w:val="both"/>
      </w:pPr>
      <w:r w:rsidRPr="00E37EE9">
        <w:lastRenderedPageBreak/>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 xml:space="preserve"> </w:t>
      </w:r>
      <w:r>
        <w:rPr>
          <w:rFonts w:ascii="Times New Roman" w:hAnsi="Times New Roman" w:cs="Times New Roman"/>
          <w:sz w:val="24"/>
          <w:szCs w:val="24"/>
        </w:rPr>
        <w:t>ПК-6 - способностью</w:t>
      </w:r>
      <w:r w:rsidRPr="00E37EE9">
        <w:rPr>
          <w:rFonts w:ascii="Times New Roman" w:hAnsi="Times New Roman" w:cs="Times New Roman"/>
          <w:sz w:val="24"/>
          <w:szCs w:val="24"/>
        </w:rPr>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16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p>
    <w:p w:rsidR="00833BD3" w:rsidRPr="00D019A3" w:rsidRDefault="00833BD3" w:rsidP="00833BD3">
      <w:pPr>
        <w:pStyle w:val="ConsPlusNormal"/>
        <w:ind w:firstLine="540"/>
        <w:jc w:val="both"/>
        <w:rPr>
          <w:rStyle w:val="aff7"/>
          <w:rFonts w:ascii="Times New Roman" w:hAnsi="Times New Roman"/>
          <w:i w:val="0"/>
          <w:iCs/>
          <w:szCs w:val="24"/>
        </w:rPr>
      </w:pPr>
      <w:r w:rsidRPr="00D019A3">
        <w:rPr>
          <w:rFonts w:ascii="Times New Roman" w:hAnsi="Times New Roman" w:cs="Times New Roman"/>
          <w:sz w:val="24"/>
          <w:szCs w:val="24"/>
        </w:rPr>
        <w:t>ПК-20 - владением навыками подготовки организационных и распорядительных документов, необходимых для создания новых предпринимательских структур</w:t>
      </w:r>
      <w:r>
        <w:rPr>
          <w:rFonts w:ascii="Times New Roman" w:hAnsi="Times New Roman" w:cs="Times New Roman"/>
          <w:sz w:val="24"/>
          <w:szCs w:val="24"/>
        </w:rPr>
        <w:t>.</w:t>
      </w:r>
    </w:p>
    <w:p w:rsidR="00833BD3" w:rsidRPr="00E37EE9" w:rsidRDefault="00833BD3" w:rsidP="00833BD3">
      <w:pPr>
        <w:tabs>
          <w:tab w:val="left" w:pos="600"/>
        </w:tabs>
        <w:jc w:val="both"/>
        <w:rPr>
          <w:rStyle w:val="aff7"/>
          <w:bCs/>
          <w:i w:val="0"/>
          <w:shd w:val="clear" w:color="auto" w:fill="FFFFFF"/>
        </w:rPr>
      </w:pPr>
      <w:r w:rsidRPr="00E37EE9">
        <w:rPr>
          <w:rStyle w:val="aff7"/>
          <w:bCs/>
          <w:shd w:val="clear" w:color="auto" w:fill="FFFFFF"/>
        </w:rPr>
        <w:t xml:space="preserve">         Дисциплина содержит следующие модули: </w:t>
      </w:r>
    </w:p>
    <w:p w:rsidR="00833BD3" w:rsidRPr="00E37EE9" w:rsidRDefault="00833BD3" w:rsidP="00833BD3">
      <w:pPr>
        <w:jc w:val="both"/>
        <w:rPr>
          <w:rStyle w:val="aff7"/>
          <w:bCs/>
          <w:i w:val="0"/>
          <w:shd w:val="clear" w:color="auto" w:fill="FFFFFF"/>
        </w:rPr>
      </w:pPr>
      <w:r w:rsidRPr="00E37EE9">
        <w:rPr>
          <w:rStyle w:val="aff7"/>
          <w:bCs/>
          <w:shd w:val="clear" w:color="auto" w:fill="FFFFFF"/>
        </w:rPr>
        <w:t xml:space="preserve">Модуль 1 (5 сем.) – Организационно-экономические основы управления проектами (ПК-6, ПК-16, ПК-20); </w:t>
      </w:r>
    </w:p>
    <w:p w:rsidR="00833BD3" w:rsidRPr="00E37EE9" w:rsidRDefault="00833BD3" w:rsidP="00833BD3">
      <w:pPr>
        <w:jc w:val="both"/>
        <w:rPr>
          <w:bCs/>
          <w:shd w:val="clear" w:color="auto" w:fill="FFFFFF"/>
        </w:rPr>
      </w:pPr>
      <w:r w:rsidRPr="00E37EE9">
        <w:rPr>
          <w:rStyle w:val="aff7"/>
          <w:bCs/>
          <w:shd w:val="clear" w:color="auto" w:fill="FFFFFF"/>
        </w:rPr>
        <w:t>Модуль 2 (6 сем.) – Проектирование и у</w:t>
      </w:r>
      <w:r>
        <w:rPr>
          <w:rStyle w:val="aff7"/>
          <w:bCs/>
          <w:shd w:val="clear" w:color="auto" w:fill="FFFFFF"/>
        </w:rPr>
        <w:t>правление качеством услуг (ПК-6</w:t>
      </w:r>
      <w:r w:rsidRPr="00E37EE9">
        <w:t>).</w:t>
      </w:r>
      <w:r w:rsidRPr="00E37EE9">
        <w:rPr>
          <w:color w:val="000000"/>
        </w:rPr>
        <w:t xml:space="preserve">  </w:t>
      </w:r>
    </w:p>
    <w:p w:rsidR="00833BD3" w:rsidRPr="00E37EE9" w:rsidRDefault="00833BD3" w:rsidP="00833BD3">
      <w:pPr>
        <w:jc w:val="both"/>
        <w:rPr>
          <w:color w:val="000000"/>
        </w:rPr>
      </w:pPr>
      <w:r w:rsidRPr="00E37EE9">
        <w:rPr>
          <w:color w:val="000000"/>
        </w:rPr>
        <w:t xml:space="preserve">         </w:t>
      </w:r>
      <w:r w:rsidRPr="00E37EE9">
        <w:t>Содержание дисциплины охватывает круг вопросов, связанных с концептуальными и методологическими аспектами управления проектами в туризме и гостеприимстве</w:t>
      </w:r>
      <w:proofErr w:type="gramStart"/>
      <w:r w:rsidRPr="00E37EE9">
        <w:t>..</w:t>
      </w:r>
      <w:proofErr w:type="gramEnd"/>
    </w:p>
    <w:p w:rsidR="00833BD3" w:rsidRPr="00E37EE9" w:rsidRDefault="00833BD3" w:rsidP="00833BD3">
      <w:pPr>
        <w:pStyle w:val="aff0"/>
        <w:spacing w:line="240" w:lineRule="auto"/>
        <w:ind w:firstLine="0"/>
        <w:rPr>
          <w:sz w:val="24"/>
          <w:szCs w:val="24"/>
        </w:rPr>
      </w:pPr>
      <w:r w:rsidRPr="00E37EE9">
        <w:rPr>
          <w:sz w:val="24"/>
          <w:szCs w:val="24"/>
        </w:rPr>
        <w:t xml:space="preserve">          Данный курс </w:t>
      </w:r>
      <w:r w:rsidRPr="00E37EE9">
        <w:rPr>
          <w:color w:val="000000"/>
          <w:sz w:val="24"/>
          <w:szCs w:val="24"/>
        </w:rPr>
        <w:t xml:space="preserve">позволит </w:t>
      </w:r>
      <w:r w:rsidRPr="00E37EE9">
        <w:rPr>
          <w:sz w:val="24"/>
          <w:szCs w:val="24"/>
        </w:rPr>
        <w:t>сформировать в результате теоретического и практического освоения навыки прогнозирования и обоснования управленческих решений при построении системы управления проектами в организациях  и на предприятиях туриндустрии и индустрии гостеприимства, применять их в практической работе, связанной с профессиональной деятельностью.</w:t>
      </w:r>
    </w:p>
    <w:p w:rsidR="00833BD3" w:rsidRDefault="00833BD3" w:rsidP="00833BD3">
      <w:pPr>
        <w:ind w:firstLine="720"/>
        <w:jc w:val="both"/>
      </w:pPr>
      <w:r w:rsidRPr="00E37EE9">
        <w:t>Общая трудоемкость освоения дисциплины составл</w:t>
      </w:r>
      <w:r>
        <w:t>яет 7 зачетных единиц, 252 часа.</w:t>
      </w:r>
    </w:p>
    <w:p w:rsidR="00833BD3" w:rsidRDefault="00833BD3" w:rsidP="00833BD3">
      <w:pPr>
        <w:ind w:firstLine="720"/>
        <w:jc w:val="both"/>
      </w:pPr>
      <w:r w:rsidRPr="00E37EE9">
        <w:rPr>
          <w:iCs/>
        </w:rPr>
        <w:t>Преподавание ведется на 3</w:t>
      </w:r>
      <w:r>
        <w:rPr>
          <w:iCs/>
        </w:rPr>
        <w:t xml:space="preserve"> курсе в 5 и 6 семестрах:</w:t>
      </w:r>
      <w:r w:rsidRPr="00E37EE9">
        <w:rPr>
          <w:iCs/>
        </w:rPr>
        <w:t xml:space="preserve"> лекции (по 16 часов - 5 и  6 семестры).; практические занятия (по 36 часов - 5 и  6 семестры), самостоятельная работа студен</w:t>
      </w:r>
      <w:r>
        <w:rPr>
          <w:iCs/>
        </w:rPr>
        <w:t>тов (52 час</w:t>
      </w:r>
      <w:proofErr w:type="gramStart"/>
      <w:r>
        <w:rPr>
          <w:iCs/>
        </w:rPr>
        <w:t>.</w:t>
      </w:r>
      <w:proofErr w:type="gramEnd"/>
      <w:r>
        <w:rPr>
          <w:iCs/>
        </w:rPr>
        <w:t xml:space="preserve"> </w:t>
      </w:r>
      <w:proofErr w:type="gramStart"/>
      <w:r>
        <w:rPr>
          <w:iCs/>
        </w:rPr>
        <w:t>в</w:t>
      </w:r>
      <w:proofErr w:type="gramEnd"/>
      <w:r>
        <w:rPr>
          <w:iCs/>
        </w:rPr>
        <w:t xml:space="preserve"> </w:t>
      </w:r>
      <w:r w:rsidRPr="00E37EE9">
        <w:rPr>
          <w:iCs/>
        </w:rPr>
        <w:t>5</w:t>
      </w:r>
      <w:r w:rsidRPr="00CC0609">
        <w:rPr>
          <w:iCs/>
        </w:rPr>
        <w:t xml:space="preserve"> </w:t>
      </w:r>
      <w:r>
        <w:rPr>
          <w:iCs/>
        </w:rPr>
        <w:t>семестре</w:t>
      </w:r>
      <w:r w:rsidRPr="00E37EE9">
        <w:rPr>
          <w:iCs/>
        </w:rPr>
        <w:t xml:space="preserve"> и</w:t>
      </w:r>
      <w:r>
        <w:rPr>
          <w:iCs/>
        </w:rPr>
        <w:t xml:space="preserve"> </w:t>
      </w:r>
      <w:r w:rsidRPr="00E37EE9">
        <w:rPr>
          <w:iCs/>
        </w:rPr>
        <w:t>88 час</w:t>
      </w:r>
      <w:r>
        <w:rPr>
          <w:iCs/>
        </w:rPr>
        <w:t>. в  6 семестре</w:t>
      </w:r>
      <w:r w:rsidRPr="00E37EE9">
        <w:rPr>
          <w:iCs/>
        </w:rPr>
        <w:t>)</w:t>
      </w:r>
      <w:r>
        <w:rPr>
          <w:iCs/>
        </w:rPr>
        <w:t>, консультации ( по 2 часа</w:t>
      </w:r>
      <w:r w:rsidRPr="00E37EE9">
        <w:rPr>
          <w:iCs/>
        </w:rPr>
        <w:t xml:space="preserve">- 5 и  6 семестры), </w:t>
      </w:r>
      <w:r>
        <w:rPr>
          <w:iCs/>
        </w:rPr>
        <w:t xml:space="preserve">промежуточная аттестация ( по 2 часа- 5 и  6 семестры) </w:t>
      </w:r>
      <w:r w:rsidRPr="00E37EE9">
        <w:rPr>
          <w:iCs/>
        </w:rPr>
        <w:t xml:space="preserve"> </w:t>
      </w:r>
    </w:p>
    <w:p w:rsidR="00833BD3" w:rsidRDefault="00833BD3" w:rsidP="00833BD3">
      <w:pPr>
        <w:ind w:firstLine="720"/>
        <w:jc w:val="both"/>
      </w:pPr>
      <w:r w:rsidRPr="00E37EE9">
        <w:t xml:space="preserve"> </w:t>
      </w:r>
      <w:proofErr w:type="gramStart"/>
      <w:r w:rsidRPr="00E37EE9">
        <w:t>Преподавание дисциплины ведется на 3 курсе  в  5-6 семестрах продолжительностью 18 недель (каждый семестр) и предусматривает проведение учебных занятий следующих видов: обзорная лекция, лекция-информация, проблемная лекция, лекция-визуализация, лекция-конференция, практические занятия в виде учебно-деловых игр, семинара-исследования, разбора кейсов (</w:t>
      </w:r>
      <w:r w:rsidRPr="00E37EE9">
        <w:rPr>
          <w:lang w:val="en-US"/>
        </w:rPr>
        <w:t>case</w:t>
      </w:r>
      <w:r w:rsidRPr="00E37EE9">
        <w:t>-</w:t>
      </w:r>
      <w:r w:rsidRPr="00E37EE9">
        <w:rPr>
          <w:lang w:val="en-US"/>
        </w:rPr>
        <w:t>studies</w:t>
      </w:r>
      <w:r w:rsidRPr="00E37EE9">
        <w:t>), структурированной</w:t>
      </w:r>
      <w:r>
        <w:t xml:space="preserve"> и управляемой дискуссии, </w:t>
      </w:r>
      <w:r w:rsidRPr="00E37EE9">
        <w:t xml:space="preserve"> решения задач, а также самостоятельной работы обучающихся, групповых и индивидуальных консультаций.</w:t>
      </w:r>
      <w:proofErr w:type="gramEnd"/>
      <w:r w:rsidRPr="00E37EE9">
        <w:t xml:space="preserve"> Программой предусмотрены следующие виды контроля: текущий контроль успеваемости в различных формах  и в виде защиты  группового (индивидуального)  проекта в 5-6 семестрах, промежуточная аттестация в форме зачета в 5 семестре  и экзамена в 6 семестре.</w:t>
      </w:r>
    </w:p>
    <w:p w:rsidR="00833BD3" w:rsidRDefault="00833BD3" w:rsidP="00833BD3">
      <w:pPr>
        <w:ind w:firstLine="709"/>
        <w:jc w:val="both"/>
      </w:pPr>
      <w:r w:rsidRPr="00583134">
        <w:t xml:space="preserve">Для заочной формы обучения: преподавание ведется </w:t>
      </w:r>
      <w:r w:rsidRPr="00583134">
        <w:rPr>
          <w:iCs/>
        </w:rPr>
        <w:t xml:space="preserve">на </w:t>
      </w:r>
      <w:r>
        <w:rPr>
          <w:iCs/>
        </w:rPr>
        <w:t>3</w:t>
      </w:r>
      <w:r w:rsidRPr="00583134">
        <w:rPr>
          <w:iCs/>
        </w:rPr>
        <w:t xml:space="preserve"> курсе в </w:t>
      </w:r>
      <w:r>
        <w:rPr>
          <w:iCs/>
        </w:rPr>
        <w:t>5 и 6 семестрах</w:t>
      </w:r>
      <w:r w:rsidRPr="00583134">
        <w:t xml:space="preserve">, контактная работа преподавателя со студентом - </w:t>
      </w:r>
      <w:r>
        <w:t>30</w:t>
      </w:r>
      <w:r w:rsidRPr="00583134">
        <w:t xml:space="preserve"> ч. (4/</w:t>
      </w:r>
      <w:r>
        <w:t>4 ч.</w:t>
      </w:r>
      <w:r w:rsidRPr="00583134">
        <w:t xml:space="preserve"> - занятия лекционного типа, </w:t>
      </w:r>
      <w:r>
        <w:t>8</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w:t>
      </w:r>
      <w:r>
        <w:t>92</w:t>
      </w:r>
      <w:r w:rsidRPr="00583134">
        <w:t>/</w:t>
      </w:r>
      <w:r>
        <w:t>130 ч.</w:t>
      </w:r>
    </w:p>
    <w:p w:rsidR="00833BD3" w:rsidRPr="00E60C45" w:rsidRDefault="00833BD3" w:rsidP="00833BD3">
      <w:pPr>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833BD3" w:rsidRDefault="00833BD3" w:rsidP="00833BD3">
      <w:pPr>
        <w:jc w:val="both"/>
        <w:rPr>
          <w:bCs/>
        </w:rPr>
      </w:pPr>
      <w:r>
        <w:rPr>
          <w:bCs/>
        </w:rPr>
        <w:t>-</w:t>
      </w:r>
      <w:r w:rsidRPr="00322760">
        <w:rPr>
          <w:bCs/>
        </w:rPr>
        <w:t>Организация и управление деяте</w:t>
      </w:r>
      <w:r>
        <w:rPr>
          <w:bCs/>
        </w:rPr>
        <w:t>льностью предприятий  туриндустр</w:t>
      </w:r>
      <w:r w:rsidRPr="00322760">
        <w:rPr>
          <w:bCs/>
        </w:rPr>
        <w:t>ии и индустрии гостеприим</w:t>
      </w:r>
      <w:r>
        <w:rPr>
          <w:bCs/>
        </w:rPr>
        <w:t>ства,</w:t>
      </w:r>
    </w:p>
    <w:p w:rsidR="00833BD3" w:rsidRDefault="00833BD3" w:rsidP="00833BD3">
      <w:pPr>
        <w:jc w:val="both"/>
        <w:rPr>
          <w:bCs/>
        </w:rPr>
      </w:pPr>
      <w:r>
        <w:rPr>
          <w:bCs/>
        </w:rPr>
        <w:t xml:space="preserve">-Организация и управление профессиональной деятельностью, </w:t>
      </w:r>
    </w:p>
    <w:p w:rsidR="00833BD3" w:rsidRDefault="00833BD3" w:rsidP="00833BD3">
      <w:pPr>
        <w:jc w:val="both"/>
      </w:pPr>
      <w:r w:rsidRPr="00E37EE9">
        <w:t xml:space="preserve">  </w:t>
      </w:r>
      <w:r>
        <w:t xml:space="preserve">       Также положения дисциплины «Управление проектами» можно использовать при изучении дисциплины Стратегический менеджмент.</w:t>
      </w:r>
      <w:r w:rsidRPr="00E37EE9">
        <w:t xml:space="preserve">      </w:t>
      </w:r>
    </w:p>
    <w:p w:rsidR="00882133" w:rsidRPr="00C7464C" w:rsidRDefault="00882133" w:rsidP="00C7464C">
      <w:pPr>
        <w:jc w:val="center"/>
        <w:rPr>
          <w:b/>
          <w:bCs/>
        </w:rPr>
      </w:pPr>
    </w:p>
    <w:p w:rsidR="004C6EB4" w:rsidRPr="00C7464C" w:rsidRDefault="004C6EB4" w:rsidP="00C7464C">
      <w:pPr>
        <w:jc w:val="center"/>
        <w:rPr>
          <w:b/>
        </w:rPr>
      </w:pPr>
      <w:r w:rsidRPr="00C7464C">
        <w:rPr>
          <w:b/>
          <w:bCs/>
        </w:rPr>
        <w:t>Аннотация рабочей программы дисциплины</w:t>
      </w:r>
      <w:r w:rsidRPr="00C7464C">
        <w:rPr>
          <w:b/>
        </w:rPr>
        <w:t xml:space="preserve"> </w:t>
      </w:r>
    </w:p>
    <w:p w:rsidR="004C6EB4" w:rsidRPr="00C7464C" w:rsidRDefault="004C6EB4" w:rsidP="00C7464C">
      <w:pPr>
        <w:jc w:val="center"/>
        <w:rPr>
          <w:b/>
        </w:rPr>
      </w:pPr>
      <w:r w:rsidRPr="00C7464C">
        <w:rPr>
          <w:b/>
        </w:rPr>
        <w:t xml:space="preserve">Б.1.Б.19 </w:t>
      </w:r>
      <w:r w:rsidR="00EF0B35">
        <w:rPr>
          <w:b/>
          <w:bCs/>
          <w:color w:val="000000"/>
        </w:rPr>
        <w:t>Документационное обеспечение профессиональной деятельности</w:t>
      </w:r>
    </w:p>
    <w:p w:rsidR="00833BD3" w:rsidRPr="00B778F2" w:rsidRDefault="00833BD3" w:rsidP="00833BD3">
      <w:pPr>
        <w:ind w:firstLine="709"/>
        <w:jc w:val="both"/>
        <w:rPr>
          <w:color w:val="000000"/>
        </w:rPr>
      </w:pPr>
      <w:r>
        <w:rPr>
          <w:color w:val="000000"/>
        </w:rPr>
        <w:t>Д</w:t>
      </w:r>
      <w:r w:rsidRPr="00B778F2">
        <w:rPr>
          <w:color w:val="000000"/>
        </w:rPr>
        <w:t>исциплин</w:t>
      </w:r>
      <w:r>
        <w:rPr>
          <w:color w:val="000000"/>
        </w:rPr>
        <w:t>а</w:t>
      </w:r>
      <w:r w:rsidRPr="00B778F2">
        <w:rPr>
          <w:color w:val="000000"/>
        </w:rPr>
        <w:t xml:space="preserve"> «Документационное</w:t>
      </w:r>
      <w:r>
        <w:rPr>
          <w:color w:val="000000"/>
        </w:rPr>
        <w:t xml:space="preserve"> обеспечение профессиональной деятельности»</w:t>
      </w:r>
      <w:r w:rsidRPr="00B778F2">
        <w:rPr>
          <w:color w:val="000000"/>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базовой</w:t>
      </w:r>
      <w:r w:rsidRPr="00B672E4">
        <w:rPr>
          <w:iCs/>
        </w:rPr>
        <w:t xml:space="preserve"> части программы</w:t>
      </w:r>
      <w:r>
        <w:rPr>
          <w:iCs/>
        </w:rPr>
        <w:t>.</w:t>
      </w:r>
    </w:p>
    <w:p w:rsidR="00833BD3" w:rsidRPr="00B778F2" w:rsidRDefault="00833BD3" w:rsidP="00833BD3">
      <w:pPr>
        <w:ind w:firstLine="709"/>
        <w:jc w:val="both"/>
        <w:rPr>
          <w:color w:val="000000"/>
        </w:rPr>
      </w:pPr>
      <w:r w:rsidRPr="00B778F2">
        <w:rPr>
          <w:color w:val="000000"/>
        </w:rPr>
        <w:t>Дисциплина направлена на формирование следующих компетенций выпускника:</w:t>
      </w:r>
    </w:p>
    <w:p w:rsidR="00833BD3" w:rsidRPr="00B778F2" w:rsidRDefault="00833BD3" w:rsidP="00833BD3">
      <w:pPr>
        <w:ind w:firstLine="709"/>
        <w:jc w:val="both"/>
        <w:rPr>
          <w:color w:val="000000"/>
        </w:rPr>
      </w:pPr>
      <w:r w:rsidRPr="00B778F2">
        <w:rPr>
          <w:color w:val="000000"/>
        </w:rPr>
        <w:lastRenderedPageBreak/>
        <w:t>- Владение</w:t>
      </w:r>
      <w:r>
        <w:rPr>
          <w:color w:val="000000"/>
        </w:rPr>
        <w:t>м</w:t>
      </w:r>
      <w:r w:rsidRPr="00B778F2">
        <w:rPr>
          <w:color w:val="000000"/>
        </w:rPr>
        <w:t xml:space="preserve"> навыками поиска, анализа и использования нормативных документов в своей профессиональной деятельности (ОПК-1);</w:t>
      </w:r>
    </w:p>
    <w:p w:rsidR="00833BD3" w:rsidRPr="00B778F2" w:rsidRDefault="00833BD3" w:rsidP="00833BD3">
      <w:pPr>
        <w:ind w:firstLine="709"/>
        <w:jc w:val="both"/>
        <w:rPr>
          <w:color w:val="000000"/>
        </w:rPr>
      </w:pPr>
      <w:r w:rsidRPr="00B778F2">
        <w:rPr>
          <w:color w:val="000000"/>
        </w:rPr>
        <w:t>- Владение</w:t>
      </w:r>
      <w:r>
        <w:rPr>
          <w:color w:val="000000"/>
        </w:rPr>
        <w:t>м</w:t>
      </w:r>
      <w:r w:rsidRPr="00B778F2">
        <w:rPr>
          <w:color w:val="000000"/>
        </w:rPr>
        <w:t xml:space="preserve">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833BD3" w:rsidRPr="00B778F2" w:rsidRDefault="00833BD3" w:rsidP="00833BD3">
      <w:pPr>
        <w:ind w:firstLine="709"/>
        <w:jc w:val="both"/>
        <w:rPr>
          <w:color w:val="000000"/>
        </w:rPr>
      </w:pPr>
      <w:r w:rsidRPr="00B778F2">
        <w:rPr>
          <w:color w:val="000000"/>
        </w:rPr>
        <w:t>- Владение</w:t>
      </w:r>
      <w:r>
        <w:rPr>
          <w:color w:val="000000"/>
        </w:rPr>
        <w:t>м</w:t>
      </w:r>
      <w:r w:rsidRPr="00B778F2">
        <w:rPr>
          <w:color w:val="000000"/>
        </w:rPr>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w:t>
      </w:r>
      <w:r w:rsidR="00DD2497">
        <w:rPr>
          <w:color w:val="000000"/>
        </w:rPr>
        <w:t>рганизационных проектов (ПК-11).</w:t>
      </w:r>
    </w:p>
    <w:p w:rsidR="00833BD3" w:rsidRPr="00B778F2" w:rsidRDefault="00833BD3" w:rsidP="00833BD3">
      <w:pPr>
        <w:ind w:firstLine="709"/>
        <w:jc w:val="both"/>
        <w:rPr>
          <w:color w:val="000000"/>
        </w:rPr>
      </w:pPr>
      <w:r w:rsidRPr="00B778F2">
        <w:rPr>
          <w:color w:val="000000"/>
        </w:rPr>
        <w:t>Содержание дисциплины охватывает круг вопросов, связанных с документоведением, в том числе основные понятия в области документирования и общие нормы оформления документов, структура организационно-распорядительных документов предприятий и организаций, виды и структура служебных писем, а также особенности составления управленческой документации.</w:t>
      </w:r>
    </w:p>
    <w:p w:rsidR="00833BD3" w:rsidRPr="00B778F2" w:rsidRDefault="00833BD3" w:rsidP="00833BD3">
      <w:pPr>
        <w:ind w:firstLine="709"/>
        <w:jc w:val="both"/>
        <w:rPr>
          <w:color w:val="000000"/>
        </w:rPr>
      </w:pPr>
      <w:r w:rsidRPr="00B778F2">
        <w:rPr>
          <w:color w:val="000000"/>
        </w:rPr>
        <w:t xml:space="preserve">Общая трудоемкость освоения дисциплины составляет </w:t>
      </w:r>
      <w:r>
        <w:rPr>
          <w:color w:val="000000"/>
        </w:rPr>
        <w:t>5</w:t>
      </w:r>
      <w:r w:rsidRPr="00B778F2">
        <w:rPr>
          <w:color w:val="000000"/>
        </w:rPr>
        <w:t xml:space="preserve"> зачетных единиц, </w:t>
      </w:r>
      <w:r>
        <w:rPr>
          <w:color w:val="000000"/>
        </w:rPr>
        <w:t>180</w:t>
      </w:r>
      <w:r w:rsidRPr="00B778F2">
        <w:rPr>
          <w:color w:val="000000"/>
        </w:rPr>
        <w:t xml:space="preserve"> часов. </w:t>
      </w:r>
      <w:proofErr w:type="gramStart"/>
      <w:r w:rsidRPr="00B778F2">
        <w:rPr>
          <w:color w:val="000000"/>
        </w:rPr>
        <w:t>Преподавание дисциплины ведется на 2 курсе в 3 семестре</w:t>
      </w:r>
      <w:r>
        <w:rPr>
          <w:color w:val="000000"/>
        </w:rPr>
        <w:t xml:space="preserve">: лекций – 34 ч., практических занятий – 36 ч., консультаций – 2 ч., промежуточная аттестация: зачет с оценкой – 2 ч., самостоятельная работа студента – 106 ч. </w:t>
      </w:r>
      <w:proofErr w:type="gramEnd"/>
    </w:p>
    <w:p w:rsidR="00833BD3" w:rsidRDefault="00833BD3" w:rsidP="00833BD3">
      <w:pPr>
        <w:ind w:firstLine="709"/>
        <w:jc w:val="both"/>
        <w:rPr>
          <w:color w:val="000000"/>
        </w:rPr>
      </w:pPr>
      <w:r>
        <w:rPr>
          <w:color w:val="000000"/>
        </w:rPr>
        <w:t>П</w:t>
      </w:r>
      <w:r w:rsidRPr="00B778F2">
        <w:rPr>
          <w:color w:val="000000"/>
        </w:rPr>
        <w:t xml:space="preserve">родолжительностью 18 недель и предусматривает проведение учебных занятий следующих видов: лекции, практические занятия в форме развернутой беседы, обсуждения докладов студентов, комментированного чтения, работы в малых группах, </w:t>
      </w:r>
      <w:r>
        <w:rPr>
          <w:color w:val="000000"/>
        </w:rPr>
        <w:t>в форме деловой игры, устного опроса по материалам лекции, изучения примеров различных видов документов,</w:t>
      </w:r>
      <w:r w:rsidRPr="004F4B9C">
        <w:rPr>
          <w:color w:val="000000" w:themeColor="text1"/>
        </w:rPr>
        <w:t xml:space="preserve"> </w:t>
      </w:r>
      <w:r>
        <w:rPr>
          <w:color w:val="000000" w:themeColor="text1"/>
        </w:rPr>
        <w:t>а</w:t>
      </w:r>
      <w:r w:rsidRPr="00C8473B">
        <w:rPr>
          <w:color w:val="000000" w:themeColor="text1"/>
        </w:rPr>
        <w:t xml:space="preserve">нализ раздела </w:t>
      </w:r>
      <w:proofErr w:type="spellStart"/>
      <w:r w:rsidRPr="00C8473B">
        <w:rPr>
          <w:color w:val="000000" w:themeColor="text1"/>
        </w:rPr>
        <w:t>ГОСТа</w:t>
      </w:r>
      <w:proofErr w:type="spellEnd"/>
      <w:r w:rsidRPr="00C8473B">
        <w:rPr>
          <w:color w:val="000000" w:themeColor="text1"/>
        </w:rPr>
        <w:t xml:space="preserve"> </w:t>
      </w:r>
      <w:proofErr w:type="gramStart"/>
      <w:r w:rsidRPr="00C8473B">
        <w:rPr>
          <w:color w:val="000000" w:themeColor="text1"/>
        </w:rPr>
        <w:t>Р</w:t>
      </w:r>
      <w:proofErr w:type="gramEnd"/>
      <w:r w:rsidRPr="00C8473B">
        <w:rPr>
          <w:color w:val="000000" w:themeColor="text1"/>
        </w:rPr>
        <w:t xml:space="preserve"> 6.30-2003</w:t>
      </w:r>
      <w:r>
        <w:rPr>
          <w:color w:val="000000"/>
        </w:rPr>
        <w:t xml:space="preserve">, </w:t>
      </w:r>
      <w:r w:rsidRPr="00B778F2">
        <w:rPr>
          <w:color w:val="000000"/>
        </w:rPr>
        <w:t>самостоятельная работа обучающихся, групповые и индивидуальные консультации.</w:t>
      </w:r>
    </w:p>
    <w:p w:rsidR="00833BD3" w:rsidRDefault="00833BD3" w:rsidP="00833BD3">
      <w:pPr>
        <w:ind w:firstLine="709"/>
        <w:jc w:val="both"/>
      </w:pPr>
      <w:r w:rsidRPr="00B778F2">
        <w:rPr>
          <w:color w:val="000000"/>
        </w:rPr>
        <w:t>Программой предусмотрены следующие виды контроля: текущий контроль в форме доклада (первая контрольная точка), письменный опрос по вопросам</w:t>
      </w:r>
      <w:r w:rsidRPr="00B778F2">
        <w:rPr>
          <w:color w:val="000000"/>
          <w:sz w:val="27"/>
          <w:szCs w:val="27"/>
        </w:rPr>
        <w:t xml:space="preserve"> </w:t>
      </w:r>
      <w:r w:rsidRPr="00B778F2">
        <w:rPr>
          <w:color w:val="000000"/>
        </w:rPr>
        <w:t>курса (вторая контрольная точка), защиты группового проекта (группа 2-3 человека, третья контрольная точка), тестирование (четвертая контрольная точка), промежуточная аттестация в форме проекта (3</w:t>
      </w:r>
      <w:r w:rsidR="00C331AC">
        <w:rPr>
          <w:color w:val="000000"/>
        </w:rPr>
        <w:t>/4</w:t>
      </w:r>
      <w:r w:rsidRPr="00B778F2">
        <w:rPr>
          <w:color w:val="000000"/>
        </w:rPr>
        <w:t xml:space="preserve"> семестр).</w:t>
      </w:r>
      <w:r w:rsidRPr="0049490E">
        <w:t xml:space="preserve"> </w:t>
      </w:r>
    </w:p>
    <w:p w:rsidR="000C773C" w:rsidRDefault="000C773C" w:rsidP="000C773C">
      <w:pPr>
        <w:ind w:firstLine="709"/>
        <w:jc w:val="both"/>
      </w:pPr>
      <w:proofErr w:type="gramStart"/>
      <w:r w:rsidRPr="00583134">
        <w:t xml:space="preserve">Для заочной формы обучения: преподавание ведется </w:t>
      </w:r>
      <w:r>
        <w:rPr>
          <w:iCs/>
        </w:rPr>
        <w:t>на 2</w:t>
      </w:r>
      <w:r w:rsidRPr="00583134">
        <w:rPr>
          <w:iCs/>
        </w:rPr>
        <w:t xml:space="preserve"> курсе в</w:t>
      </w:r>
      <w:r>
        <w:rPr>
          <w:iCs/>
        </w:rPr>
        <w:t xml:space="preserve"> 4 семестре</w:t>
      </w:r>
      <w:r w:rsidRPr="00583134">
        <w:t xml:space="preserve">, контактная работа преподавателя со студентом - </w:t>
      </w:r>
      <w:r>
        <w:t>16</w:t>
      </w:r>
      <w:r w:rsidRPr="00583134">
        <w:t xml:space="preserve"> ч. </w:t>
      </w:r>
      <w:r>
        <w:t>(6 ч.</w:t>
      </w:r>
      <w:r w:rsidRPr="00583134">
        <w:t xml:space="preserve"> - занятия лекционного типа, </w:t>
      </w:r>
      <w:r>
        <w:t>6 ч.</w:t>
      </w:r>
      <w:r w:rsidRPr="00583134">
        <w:t xml:space="preserve"> – занятия семинарского типа, </w:t>
      </w:r>
      <w:r>
        <w:t xml:space="preserve">164 ч.), </w:t>
      </w:r>
      <w:r>
        <w:rPr>
          <w:color w:val="000000"/>
        </w:rPr>
        <w:t>промежуточная аттестация: зачет с оценкой – 2 ч.; консультации – 2 ч., самостоятельная работа студента – 164 ч.</w:t>
      </w:r>
      <w:proofErr w:type="gramEnd"/>
    </w:p>
    <w:p w:rsidR="007A54BE" w:rsidRPr="00C7464C" w:rsidRDefault="007A54BE" w:rsidP="00C7464C">
      <w:pPr>
        <w:pStyle w:val="ad"/>
        <w:tabs>
          <w:tab w:val="clear" w:pos="643"/>
        </w:tabs>
        <w:spacing w:line="240" w:lineRule="auto"/>
        <w:rPr>
          <w:rFonts w:ascii="Times New Roman" w:hAnsi="Times New Roman"/>
          <w:sz w:val="24"/>
          <w:szCs w:val="24"/>
        </w:rPr>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 xml:space="preserve">Б.1.В.ОД.1 </w:t>
      </w:r>
      <w:r w:rsidR="00C266EF">
        <w:rPr>
          <w:b/>
        </w:rPr>
        <w:t>Основы туризма</w:t>
      </w:r>
    </w:p>
    <w:p w:rsidR="00833BD3" w:rsidRPr="00D2092C" w:rsidRDefault="00833BD3" w:rsidP="00833BD3">
      <w:pPr>
        <w:widowControl w:val="0"/>
        <w:ind w:firstLine="720"/>
        <w:jc w:val="both"/>
        <w:rPr>
          <w:rFonts w:eastAsia="Calibri"/>
        </w:rPr>
      </w:pPr>
      <w:r w:rsidRPr="00D2092C">
        <w:rPr>
          <w:rFonts w:eastAsia="Calibri"/>
        </w:rPr>
        <w:t xml:space="preserve">Дисциплина «Основы туризма» относится к дисциплинам </w:t>
      </w:r>
      <w:r>
        <w:rPr>
          <w:rFonts w:eastAsia="Calibri"/>
        </w:rPr>
        <w:t>вариативной</w:t>
      </w:r>
      <w:r w:rsidRPr="00D2092C">
        <w:rPr>
          <w:rFonts w:eastAsia="Calibri"/>
          <w:spacing w:val="2"/>
        </w:rPr>
        <w:t xml:space="preserve"> </w:t>
      </w:r>
      <w:r w:rsidRPr="00D2092C">
        <w:rPr>
          <w:rFonts w:eastAsia="Calibri"/>
        </w:rPr>
        <w:t xml:space="preserve">части программы </w:t>
      </w:r>
      <w:proofErr w:type="spellStart"/>
      <w:r w:rsidRPr="00D2092C">
        <w:rPr>
          <w:rFonts w:eastAsia="Calibri"/>
        </w:rPr>
        <w:t>бакалавриата</w:t>
      </w:r>
      <w:proofErr w:type="spellEnd"/>
      <w:r w:rsidRPr="00D2092C">
        <w:rPr>
          <w:rFonts w:eastAsia="Calibri"/>
        </w:rPr>
        <w:t xml:space="preserve"> по направлению подготовки</w:t>
      </w:r>
      <w:r w:rsidRPr="00D2092C">
        <w:rPr>
          <w:rFonts w:eastAsia="Calibri"/>
          <w:spacing w:val="-19"/>
        </w:rPr>
        <w:t xml:space="preserve"> </w:t>
      </w:r>
      <w:r>
        <w:rPr>
          <w:rFonts w:eastAsia="Calibri"/>
          <w:spacing w:val="-19"/>
        </w:rPr>
        <w:t>38.03.02 «Менеджмент</w:t>
      </w:r>
      <w:r>
        <w:rPr>
          <w:rFonts w:eastAsia="Calibri"/>
        </w:rPr>
        <w:t>» профиль «Менеджмент в туризме и гостеприимстве».</w:t>
      </w:r>
    </w:p>
    <w:p w:rsidR="00833BD3" w:rsidRDefault="00833BD3" w:rsidP="00833BD3">
      <w:pPr>
        <w:widowControl w:val="0"/>
        <w:ind w:firstLine="720"/>
        <w:jc w:val="both"/>
        <w:rPr>
          <w:rFonts w:eastAsia="Calibri"/>
        </w:rPr>
      </w:pPr>
      <w:r w:rsidRPr="00631F02">
        <w:rPr>
          <w:rFonts w:eastAsia="Calibri"/>
        </w:rPr>
        <w:t>Изучение данной дисциплины базируется на знании дисциплин программы</w:t>
      </w:r>
      <w:r w:rsidRPr="00631F02">
        <w:rPr>
          <w:rFonts w:eastAsia="Calibri"/>
          <w:spacing w:val="35"/>
        </w:rPr>
        <w:t xml:space="preserve"> </w:t>
      </w:r>
      <w:r w:rsidRPr="00631F02">
        <w:rPr>
          <w:rFonts w:eastAsia="Calibri"/>
        </w:rPr>
        <w:t>общего образования: «Общество</w:t>
      </w:r>
      <w:r>
        <w:rPr>
          <w:rFonts w:eastAsia="Calibri"/>
        </w:rPr>
        <w:t>знание», «История», «География»</w:t>
      </w:r>
      <w:r w:rsidRPr="00631F02">
        <w:rPr>
          <w:rFonts w:eastAsia="Calibri"/>
        </w:rPr>
        <w:t>.</w:t>
      </w:r>
    </w:p>
    <w:p w:rsidR="00833BD3" w:rsidRPr="00D2092C" w:rsidRDefault="00833BD3" w:rsidP="00833BD3">
      <w:pPr>
        <w:widowControl w:val="0"/>
        <w:ind w:firstLine="720"/>
        <w:jc w:val="both"/>
        <w:rPr>
          <w:rFonts w:eastAsia="Calibri"/>
        </w:rPr>
      </w:pPr>
      <w:r w:rsidRPr="00D2092C">
        <w:rPr>
          <w:rFonts w:eastAsia="Calibri"/>
        </w:rPr>
        <w:t>Дисциплина направлена на формирование следующих компетенций</w:t>
      </w:r>
      <w:r w:rsidRPr="00D2092C">
        <w:rPr>
          <w:rFonts w:eastAsia="Calibri"/>
          <w:spacing w:val="-33"/>
        </w:rPr>
        <w:t xml:space="preserve"> </w:t>
      </w:r>
      <w:r w:rsidRPr="00D2092C">
        <w:rPr>
          <w:rFonts w:eastAsia="Calibri"/>
        </w:rPr>
        <w:t>выпускника:</w:t>
      </w:r>
    </w:p>
    <w:p w:rsidR="00833BD3" w:rsidRPr="009279FF" w:rsidRDefault="00833BD3" w:rsidP="00833BD3">
      <w:pPr>
        <w:ind w:firstLine="720"/>
        <w:jc w:val="both"/>
      </w:pPr>
      <w:r>
        <w:t>ОПК-7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33BD3" w:rsidRDefault="00833BD3" w:rsidP="00833BD3">
      <w:pPr>
        <w:widowControl w:val="0"/>
        <w:ind w:firstLine="709"/>
        <w:jc w:val="both"/>
        <w:rPr>
          <w:lang w:eastAsia="en-US"/>
        </w:rPr>
      </w:pPr>
      <w:r>
        <w:rPr>
          <w:lang w:eastAsia="en-US"/>
        </w:rPr>
        <w:t xml:space="preserve">ПК-9 </w:t>
      </w:r>
      <w:r w:rsidRPr="009279FF">
        <w:rPr>
          <w:lang w:eastAsia="en-US"/>
        </w:rPr>
        <w:t xml:space="preserve">– </w:t>
      </w:r>
      <w:r>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833BD3" w:rsidRPr="00212F10" w:rsidRDefault="00833BD3" w:rsidP="00833BD3">
      <w:pPr>
        <w:widowControl w:val="0"/>
        <w:ind w:firstLine="709"/>
        <w:jc w:val="both"/>
        <w:rPr>
          <w:b/>
          <w:lang w:eastAsia="en-US"/>
        </w:rPr>
      </w:pPr>
      <w:r>
        <w:rPr>
          <w:lang w:eastAsia="en-US"/>
        </w:rPr>
        <w:lastRenderedPageBreak/>
        <w:t xml:space="preserve">ДПК-4 – способностью использовать методы исследования и оценки рынка </w:t>
      </w:r>
      <w:proofErr w:type="spellStart"/>
      <w:r>
        <w:rPr>
          <w:lang w:eastAsia="en-US"/>
        </w:rPr>
        <w:t>туруслуг</w:t>
      </w:r>
      <w:proofErr w:type="spellEnd"/>
      <w:r>
        <w:rPr>
          <w:lang w:eastAsia="en-US"/>
        </w:rPr>
        <w:t xml:space="preserve"> и услуг гостеприимства.</w:t>
      </w:r>
    </w:p>
    <w:p w:rsidR="00833BD3" w:rsidRPr="00D2092C" w:rsidRDefault="00833BD3" w:rsidP="00833BD3">
      <w:pPr>
        <w:widowControl w:val="0"/>
        <w:ind w:firstLine="709"/>
        <w:jc w:val="both"/>
        <w:rPr>
          <w:rFonts w:eastAsia="Calibri"/>
        </w:rPr>
      </w:pPr>
      <w:r w:rsidRPr="00D2092C">
        <w:rPr>
          <w:rFonts w:eastAsia="Calibri"/>
        </w:rPr>
        <w:t>Содержание дисциплины касается следующих основных вопросов:</w:t>
      </w:r>
    </w:p>
    <w:p w:rsidR="00833BD3" w:rsidRPr="00D2092C" w:rsidRDefault="00833BD3" w:rsidP="00833BD3">
      <w:pPr>
        <w:widowControl w:val="0"/>
        <w:numPr>
          <w:ilvl w:val="0"/>
          <w:numId w:val="20"/>
        </w:numPr>
        <w:tabs>
          <w:tab w:val="left" w:pos="440"/>
          <w:tab w:val="left" w:pos="993"/>
        </w:tabs>
        <w:ind w:firstLine="709"/>
        <w:jc w:val="both"/>
      </w:pPr>
      <w:r w:rsidRPr="00D2092C">
        <w:t>концептуальные основы туризма;</w:t>
      </w:r>
    </w:p>
    <w:p w:rsidR="00833BD3" w:rsidRPr="00D2092C" w:rsidRDefault="00833BD3" w:rsidP="00833BD3">
      <w:pPr>
        <w:widowControl w:val="0"/>
        <w:numPr>
          <w:ilvl w:val="0"/>
          <w:numId w:val="20"/>
        </w:numPr>
        <w:tabs>
          <w:tab w:val="left" w:pos="440"/>
          <w:tab w:val="left" w:pos="993"/>
        </w:tabs>
        <w:ind w:firstLine="709"/>
        <w:jc w:val="both"/>
      </w:pPr>
      <w:r w:rsidRPr="00D2092C">
        <w:t>наиболее важные вехи становления массового международного и российского</w:t>
      </w:r>
      <w:r w:rsidRPr="00D2092C">
        <w:rPr>
          <w:spacing w:val="-9"/>
        </w:rPr>
        <w:t xml:space="preserve"> </w:t>
      </w:r>
      <w:r w:rsidRPr="00D2092C">
        <w:t>туризма;</w:t>
      </w:r>
    </w:p>
    <w:p w:rsidR="00833BD3" w:rsidRPr="00D2092C" w:rsidRDefault="00833BD3" w:rsidP="00833BD3">
      <w:pPr>
        <w:widowControl w:val="0"/>
        <w:numPr>
          <w:ilvl w:val="0"/>
          <w:numId w:val="20"/>
        </w:numPr>
        <w:tabs>
          <w:tab w:val="left" w:pos="440"/>
          <w:tab w:val="left" w:pos="993"/>
        </w:tabs>
        <w:ind w:firstLine="709"/>
        <w:jc w:val="both"/>
      </w:pPr>
      <w:r w:rsidRPr="00D2092C">
        <w:t>основные понятия, связанные с туризмом и туристской деятельностью, в</w:t>
      </w:r>
      <w:r w:rsidRPr="00D2092C">
        <w:rPr>
          <w:spacing w:val="45"/>
        </w:rPr>
        <w:t xml:space="preserve"> </w:t>
      </w:r>
      <w:r w:rsidRPr="00D2092C">
        <w:t>трактовке международных туристских организаций, российских нормативно-правовых актов,</w:t>
      </w:r>
      <w:r w:rsidRPr="00D2092C">
        <w:rPr>
          <w:spacing w:val="59"/>
        </w:rPr>
        <w:t xml:space="preserve"> </w:t>
      </w:r>
      <w:r w:rsidRPr="00D2092C">
        <w:t>видных теоретиков;</w:t>
      </w:r>
    </w:p>
    <w:p w:rsidR="00833BD3" w:rsidRPr="00D2092C" w:rsidRDefault="00833BD3" w:rsidP="00833BD3">
      <w:pPr>
        <w:widowControl w:val="0"/>
        <w:numPr>
          <w:ilvl w:val="0"/>
          <w:numId w:val="20"/>
        </w:numPr>
        <w:tabs>
          <w:tab w:val="left" w:pos="440"/>
          <w:tab w:val="left" w:pos="993"/>
        </w:tabs>
        <w:ind w:firstLine="709"/>
        <w:jc w:val="both"/>
      </w:pPr>
      <w:r w:rsidRPr="00D2092C">
        <w:t>общие понятия о туристских ресурсах, условиях, факторе и потенциале;</w:t>
      </w:r>
    </w:p>
    <w:p w:rsidR="00833BD3" w:rsidRPr="00D2092C" w:rsidRDefault="00833BD3" w:rsidP="00833BD3">
      <w:pPr>
        <w:widowControl w:val="0"/>
        <w:numPr>
          <w:ilvl w:val="0"/>
          <w:numId w:val="20"/>
        </w:numPr>
        <w:tabs>
          <w:tab w:val="left" w:pos="440"/>
          <w:tab w:val="left" w:pos="993"/>
        </w:tabs>
        <w:ind w:firstLine="709"/>
        <w:jc w:val="both"/>
      </w:pPr>
      <w:r w:rsidRPr="00D2092C">
        <w:t>пространственная организация туризма (туристские системы, регионы, районы, зоны, ареалы, маршруты и др.);</w:t>
      </w:r>
    </w:p>
    <w:p w:rsidR="00833BD3" w:rsidRPr="00D2092C" w:rsidRDefault="00833BD3" w:rsidP="00833BD3">
      <w:pPr>
        <w:widowControl w:val="0"/>
        <w:numPr>
          <w:ilvl w:val="0"/>
          <w:numId w:val="20"/>
        </w:numPr>
        <w:tabs>
          <w:tab w:val="left" w:pos="440"/>
          <w:tab w:val="left" w:pos="993"/>
        </w:tabs>
        <w:ind w:firstLine="709"/>
        <w:jc w:val="both"/>
      </w:pPr>
      <w:r w:rsidRPr="00D2092C">
        <w:t>туристские услуги и продукт;</w:t>
      </w:r>
    </w:p>
    <w:p w:rsidR="00833BD3" w:rsidRPr="00D2092C" w:rsidRDefault="00833BD3" w:rsidP="00833BD3">
      <w:pPr>
        <w:widowControl w:val="0"/>
        <w:numPr>
          <w:ilvl w:val="0"/>
          <w:numId w:val="20"/>
        </w:numPr>
        <w:tabs>
          <w:tab w:val="left" w:pos="440"/>
          <w:tab w:val="left" w:pos="993"/>
        </w:tabs>
        <w:ind w:firstLine="709"/>
        <w:jc w:val="both"/>
      </w:pPr>
      <w:r w:rsidRPr="00D2092C">
        <w:t xml:space="preserve">понятие, строение и технологии объектов и субъектов туристской индустрии, в частности, </w:t>
      </w:r>
      <w:proofErr w:type="gramStart"/>
      <w:r w:rsidRPr="00D2092C">
        <w:t>связан</w:t>
      </w:r>
      <w:proofErr w:type="gramEnd"/>
      <w:r w:rsidRPr="00D2092C">
        <w:rPr>
          <w:spacing w:val="-30"/>
        </w:rPr>
        <w:t xml:space="preserve"> </w:t>
      </w:r>
      <w:r w:rsidRPr="00D2092C">
        <w:t xml:space="preserve">с: </w:t>
      </w:r>
      <w:r w:rsidRPr="00D2092C">
        <w:rPr>
          <w:spacing w:val="-1"/>
        </w:rPr>
        <w:t xml:space="preserve">общей характеристикой технологических процессов </w:t>
      </w:r>
      <w:r w:rsidRPr="00D2092C">
        <w:t xml:space="preserve">формирования, </w:t>
      </w:r>
      <w:r w:rsidRPr="00D2092C">
        <w:rPr>
          <w:spacing w:val="-1"/>
        </w:rPr>
        <w:t xml:space="preserve">продвижения </w:t>
      </w:r>
      <w:r w:rsidRPr="00D2092C">
        <w:t>и предоставления услуг туристской</w:t>
      </w:r>
      <w:r w:rsidRPr="00D2092C">
        <w:rPr>
          <w:spacing w:val="5"/>
        </w:rPr>
        <w:t xml:space="preserve"> </w:t>
      </w:r>
      <w:r w:rsidRPr="00D2092C">
        <w:t>индустрии; рассмотрением основных особенностей различных технологий в туризме:</w:t>
      </w:r>
      <w:r w:rsidRPr="00D2092C">
        <w:rPr>
          <w:spacing w:val="6"/>
        </w:rPr>
        <w:t xml:space="preserve"> </w:t>
      </w:r>
      <w:r w:rsidRPr="00D2092C">
        <w:t xml:space="preserve">гостиничной, </w:t>
      </w:r>
      <w:proofErr w:type="spellStart"/>
      <w:r w:rsidRPr="00D2092C">
        <w:t>туроператорской</w:t>
      </w:r>
      <w:proofErr w:type="spellEnd"/>
      <w:r w:rsidRPr="00D2092C">
        <w:t xml:space="preserve">, </w:t>
      </w:r>
      <w:proofErr w:type="spellStart"/>
      <w:r w:rsidRPr="00D2092C">
        <w:t>турагентской</w:t>
      </w:r>
      <w:proofErr w:type="spellEnd"/>
      <w:r w:rsidRPr="00D2092C">
        <w:t>, экскурсионной деятельности и</w:t>
      </w:r>
      <w:r w:rsidRPr="00D2092C">
        <w:rPr>
          <w:spacing w:val="-4"/>
        </w:rPr>
        <w:t xml:space="preserve"> </w:t>
      </w:r>
      <w:r w:rsidRPr="00D2092C">
        <w:t>др. общими подходами и принципами проектирования услуг в</w:t>
      </w:r>
      <w:r w:rsidRPr="00D2092C">
        <w:rPr>
          <w:spacing w:val="-6"/>
        </w:rPr>
        <w:t xml:space="preserve"> </w:t>
      </w:r>
      <w:r w:rsidRPr="00D2092C">
        <w:t>туризме.</w:t>
      </w:r>
    </w:p>
    <w:p w:rsidR="00833BD3" w:rsidRPr="00D2092C" w:rsidRDefault="00833BD3" w:rsidP="00833BD3">
      <w:pPr>
        <w:widowControl w:val="0"/>
        <w:numPr>
          <w:ilvl w:val="0"/>
          <w:numId w:val="20"/>
        </w:numPr>
        <w:tabs>
          <w:tab w:val="left" w:pos="440"/>
          <w:tab w:val="left" w:pos="993"/>
        </w:tabs>
        <w:ind w:firstLine="709"/>
        <w:jc w:val="both"/>
      </w:pPr>
      <w:r w:rsidRPr="00D2092C">
        <w:t>регулирование туризма (основные цели и задачи регулирования туристской деятельности на международном</w:t>
      </w:r>
      <w:r w:rsidRPr="00D2092C">
        <w:rPr>
          <w:spacing w:val="23"/>
        </w:rPr>
        <w:t xml:space="preserve"> </w:t>
      </w:r>
      <w:r w:rsidRPr="00D2092C">
        <w:t>и национальном уровне; основные функции государственного, регионального и муниципального</w:t>
      </w:r>
      <w:r w:rsidRPr="00D2092C">
        <w:rPr>
          <w:spacing w:val="16"/>
        </w:rPr>
        <w:t xml:space="preserve"> </w:t>
      </w:r>
      <w:r w:rsidRPr="00D2092C">
        <w:t>управления туризмом в Российской</w:t>
      </w:r>
      <w:r w:rsidRPr="00D2092C">
        <w:rPr>
          <w:spacing w:val="-4"/>
        </w:rPr>
        <w:t xml:space="preserve"> </w:t>
      </w:r>
      <w:r w:rsidRPr="00D2092C">
        <w:t>Федерации; основные положения международного и российского законодательства в</w:t>
      </w:r>
      <w:r w:rsidRPr="00D2092C">
        <w:rPr>
          <w:spacing w:val="6"/>
        </w:rPr>
        <w:t xml:space="preserve"> </w:t>
      </w:r>
      <w:r w:rsidRPr="00D2092C">
        <w:t>области осуществления туристской</w:t>
      </w:r>
      <w:r w:rsidRPr="00D2092C">
        <w:rPr>
          <w:spacing w:val="-1"/>
        </w:rPr>
        <w:t xml:space="preserve"> </w:t>
      </w:r>
      <w:r w:rsidRPr="00D2092C">
        <w:t>деятельности);</w:t>
      </w:r>
    </w:p>
    <w:p w:rsidR="00833BD3" w:rsidRPr="00D2092C" w:rsidRDefault="00833BD3" w:rsidP="00833BD3">
      <w:pPr>
        <w:widowControl w:val="0"/>
        <w:numPr>
          <w:ilvl w:val="0"/>
          <w:numId w:val="20"/>
        </w:numPr>
        <w:tabs>
          <w:tab w:val="left" w:pos="-709"/>
          <w:tab w:val="left" w:pos="440"/>
          <w:tab w:val="left" w:pos="993"/>
        </w:tabs>
        <w:ind w:firstLine="709"/>
        <w:jc w:val="both"/>
      </w:pPr>
      <w:r w:rsidRPr="00D2092C">
        <w:t>содержательный модуль дисциплины по географии туризма охватывает</w:t>
      </w:r>
      <w:r w:rsidRPr="00D2092C">
        <w:rPr>
          <w:spacing w:val="-17"/>
        </w:rPr>
        <w:t xml:space="preserve"> </w:t>
      </w:r>
      <w:r w:rsidRPr="00D2092C">
        <w:t>общую информацию об основных туристских регионах мира и Российской Федерации, а также</w:t>
      </w:r>
      <w:r w:rsidRPr="00D2092C">
        <w:rPr>
          <w:spacing w:val="-28"/>
        </w:rPr>
        <w:t xml:space="preserve"> </w:t>
      </w:r>
      <w:r w:rsidRPr="00D2092C">
        <w:t>о направлении основных мировых туристских</w:t>
      </w:r>
      <w:r w:rsidRPr="00D2092C">
        <w:rPr>
          <w:spacing w:val="-18"/>
        </w:rPr>
        <w:t xml:space="preserve"> </w:t>
      </w:r>
      <w:r w:rsidRPr="00D2092C">
        <w:t>потоков;</w:t>
      </w:r>
    </w:p>
    <w:p w:rsidR="00833BD3" w:rsidRPr="00D2092C" w:rsidRDefault="00833BD3" w:rsidP="00833BD3">
      <w:pPr>
        <w:widowControl w:val="0"/>
        <w:numPr>
          <w:ilvl w:val="0"/>
          <w:numId w:val="20"/>
        </w:numPr>
        <w:tabs>
          <w:tab w:val="left" w:pos="-709"/>
          <w:tab w:val="left" w:pos="440"/>
          <w:tab w:val="left" w:pos="1134"/>
        </w:tabs>
        <w:ind w:firstLine="708"/>
        <w:jc w:val="both"/>
      </w:pPr>
      <w:r w:rsidRPr="00D2092C">
        <w:t>основные особенности видов</w:t>
      </w:r>
      <w:r w:rsidRPr="00D2092C">
        <w:rPr>
          <w:spacing w:val="-8"/>
        </w:rPr>
        <w:t xml:space="preserve"> </w:t>
      </w:r>
      <w:r w:rsidRPr="00D2092C">
        <w:t>туризма.</w:t>
      </w:r>
    </w:p>
    <w:p w:rsidR="00833BD3" w:rsidRPr="00D2092C" w:rsidRDefault="00833BD3" w:rsidP="00833BD3">
      <w:pPr>
        <w:widowControl w:val="0"/>
        <w:numPr>
          <w:ilvl w:val="0"/>
          <w:numId w:val="20"/>
        </w:numPr>
        <w:tabs>
          <w:tab w:val="left" w:pos="440"/>
          <w:tab w:val="left" w:pos="1134"/>
        </w:tabs>
        <w:ind w:firstLine="709"/>
        <w:jc w:val="both"/>
      </w:pPr>
      <w:r w:rsidRPr="00D2092C">
        <w:t xml:space="preserve">отдельный модуль составляет нормативно-правовое обеспечение </w:t>
      </w:r>
      <w:proofErr w:type="spellStart"/>
      <w:r w:rsidRPr="00D2092C">
        <w:t>турагентской</w:t>
      </w:r>
      <w:proofErr w:type="spellEnd"/>
      <w:r w:rsidRPr="00D2092C">
        <w:t xml:space="preserve"> деятельности.</w:t>
      </w:r>
    </w:p>
    <w:p w:rsidR="00833BD3" w:rsidRPr="00D2092C" w:rsidRDefault="00833BD3" w:rsidP="00833BD3">
      <w:pPr>
        <w:widowControl w:val="0"/>
        <w:ind w:firstLine="709"/>
        <w:jc w:val="both"/>
        <w:rPr>
          <w:rFonts w:eastAsia="Calibri"/>
        </w:rPr>
      </w:pPr>
      <w:r w:rsidRPr="00D2092C">
        <w:rPr>
          <w:rFonts w:eastAsia="Calibri"/>
        </w:rPr>
        <w:t>Общая трудоемкость освоения дисциплины составляет 6 зачетных единицы, 216</w:t>
      </w:r>
      <w:r w:rsidRPr="00D2092C">
        <w:rPr>
          <w:rFonts w:eastAsia="Calibri"/>
          <w:spacing w:val="38"/>
        </w:rPr>
        <w:t xml:space="preserve"> </w:t>
      </w:r>
      <w:r w:rsidRPr="00D2092C">
        <w:rPr>
          <w:rFonts w:eastAsia="Calibri"/>
        </w:rPr>
        <w:t xml:space="preserve">часов. </w:t>
      </w:r>
      <w:proofErr w:type="gramStart"/>
      <w:r w:rsidRPr="00D2092C">
        <w:rPr>
          <w:rFonts w:eastAsia="Calibri"/>
        </w:rPr>
        <w:t>Преподавание</w:t>
      </w:r>
      <w:r w:rsidRPr="00D2092C">
        <w:rPr>
          <w:rFonts w:eastAsia="Calibri"/>
          <w:spacing w:val="40"/>
        </w:rPr>
        <w:t xml:space="preserve"> </w:t>
      </w:r>
      <w:r w:rsidRPr="00D2092C">
        <w:rPr>
          <w:rFonts w:eastAsia="Calibri"/>
        </w:rPr>
        <w:t>дисциплины</w:t>
      </w:r>
      <w:r w:rsidRPr="00D2092C">
        <w:rPr>
          <w:rFonts w:eastAsia="Calibri"/>
          <w:spacing w:val="40"/>
        </w:rPr>
        <w:t xml:space="preserve"> </w:t>
      </w:r>
      <w:r>
        <w:rPr>
          <w:rFonts w:eastAsia="Calibri"/>
          <w:spacing w:val="40"/>
        </w:rPr>
        <w:t xml:space="preserve">на очной форме обучения </w:t>
      </w:r>
      <w:r w:rsidRPr="00D2092C">
        <w:rPr>
          <w:rFonts w:eastAsia="Calibri"/>
        </w:rPr>
        <w:t>ведется</w:t>
      </w:r>
      <w:r w:rsidRPr="00D2092C">
        <w:rPr>
          <w:rFonts w:eastAsia="Calibri"/>
          <w:spacing w:val="40"/>
        </w:rPr>
        <w:t xml:space="preserve"> </w:t>
      </w:r>
      <w:r w:rsidRPr="00D2092C">
        <w:rPr>
          <w:rFonts w:eastAsia="Calibri"/>
        </w:rPr>
        <w:t>на</w:t>
      </w:r>
      <w:r w:rsidRPr="00D2092C">
        <w:rPr>
          <w:rFonts w:eastAsia="Calibri"/>
          <w:spacing w:val="40"/>
        </w:rPr>
        <w:t xml:space="preserve"> </w:t>
      </w:r>
      <w:r w:rsidRPr="00D2092C">
        <w:rPr>
          <w:rFonts w:eastAsia="Calibri"/>
        </w:rPr>
        <w:t>1</w:t>
      </w:r>
      <w:r w:rsidRPr="00D2092C">
        <w:rPr>
          <w:rFonts w:eastAsia="Calibri"/>
          <w:spacing w:val="38"/>
        </w:rPr>
        <w:t xml:space="preserve"> </w:t>
      </w:r>
      <w:r w:rsidRPr="00D2092C">
        <w:rPr>
          <w:rFonts w:eastAsia="Calibri"/>
        </w:rPr>
        <w:t>курсе</w:t>
      </w:r>
      <w:r w:rsidRPr="00D2092C">
        <w:rPr>
          <w:rFonts w:eastAsia="Calibri"/>
          <w:spacing w:val="40"/>
        </w:rPr>
        <w:t xml:space="preserve"> </w:t>
      </w:r>
      <w:r w:rsidRPr="00D2092C">
        <w:rPr>
          <w:rFonts w:eastAsia="Calibri"/>
        </w:rPr>
        <w:t>на</w:t>
      </w:r>
      <w:r w:rsidRPr="00D2092C">
        <w:rPr>
          <w:rFonts w:eastAsia="Calibri"/>
          <w:spacing w:val="40"/>
        </w:rPr>
        <w:t xml:space="preserve"> </w:t>
      </w:r>
      <w:r w:rsidRPr="00D2092C">
        <w:rPr>
          <w:rFonts w:eastAsia="Calibri"/>
        </w:rPr>
        <w:t>1 и 2 семестрах</w:t>
      </w:r>
      <w:r w:rsidRPr="00D2092C">
        <w:rPr>
          <w:rFonts w:eastAsia="Calibri"/>
          <w:spacing w:val="40"/>
        </w:rPr>
        <w:t xml:space="preserve"> </w:t>
      </w:r>
      <w:r w:rsidRPr="00D2092C">
        <w:rPr>
          <w:rFonts w:eastAsia="Calibri"/>
        </w:rPr>
        <w:t>продолжительностью</w:t>
      </w:r>
      <w:r w:rsidRPr="00D2092C">
        <w:rPr>
          <w:rFonts w:eastAsia="Calibri"/>
          <w:spacing w:val="41"/>
        </w:rPr>
        <w:t xml:space="preserve"> </w:t>
      </w:r>
      <w:r w:rsidRPr="00D2092C">
        <w:rPr>
          <w:rFonts w:eastAsia="Calibri"/>
        </w:rPr>
        <w:t>18</w:t>
      </w:r>
      <w:r w:rsidRPr="00D2092C">
        <w:rPr>
          <w:rFonts w:eastAsia="Calibri"/>
          <w:spacing w:val="38"/>
        </w:rPr>
        <w:t xml:space="preserve"> </w:t>
      </w:r>
      <w:r w:rsidRPr="00D2092C">
        <w:rPr>
          <w:rFonts w:eastAsia="Calibri"/>
        </w:rPr>
        <w:t>недель</w:t>
      </w:r>
      <w:r w:rsidRPr="00D2092C">
        <w:rPr>
          <w:rFonts w:eastAsia="Calibri"/>
          <w:spacing w:val="41"/>
        </w:rPr>
        <w:t xml:space="preserve"> </w:t>
      </w:r>
      <w:r w:rsidRPr="00D2092C">
        <w:rPr>
          <w:rFonts w:eastAsia="Calibri"/>
        </w:rPr>
        <w:t>и предусматривает проведение учебных занятий следующих видов: лекций (68 часов</w:t>
      </w:r>
      <w:r>
        <w:rPr>
          <w:rFonts w:eastAsia="Calibri"/>
        </w:rPr>
        <w:t>)</w:t>
      </w:r>
      <w:r w:rsidRPr="00D2092C">
        <w:rPr>
          <w:rFonts w:eastAsia="Calibri"/>
        </w:rPr>
        <w:t xml:space="preserve">, </w:t>
      </w:r>
      <w:r w:rsidRPr="00D2092C">
        <w:t>занятия</w:t>
      </w:r>
      <w:r>
        <w:t xml:space="preserve"> семинарского типа</w:t>
      </w:r>
      <w:r w:rsidRPr="00D2092C">
        <w:rPr>
          <w:rFonts w:eastAsia="Calibri"/>
        </w:rPr>
        <w:t xml:space="preserve"> (72 часа</w:t>
      </w:r>
      <w:r>
        <w:rPr>
          <w:rFonts w:eastAsia="Calibri"/>
        </w:rPr>
        <w:t>)</w:t>
      </w:r>
      <w:r w:rsidRPr="00D2092C">
        <w:rPr>
          <w:rFonts w:eastAsia="Calibri"/>
        </w:rPr>
        <w:t>,</w:t>
      </w:r>
      <w:r w:rsidRPr="00D2092C">
        <w:rPr>
          <w:rFonts w:eastAsia="Calibri"/>
          <w:spacing w:val="50"/>
        </w:rPr>
        <w:t xml:space="preserve"> </w:t>
      </w:r>
      <w:r w:rsidRPr="00D2092C">
        <w:rPr>
          <w:rFonts w:eastAsia="Calibri"/>
        </w:rPr>
        <w:t xml:space="preserve">самостоятельная работа обучающихся (68 часов), </w:t>
      </w:r>
      <w:r>
        <w:t>индивидуальные и</w:t>
      </w:r>
      <w:r>
        <w:rPr>
          <w:bCs/>
        </w:rPr>
        <w:t xml:space="preserve"> 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D2092C">
        <w:rPr>
          <w:rFonts w:eastAsia="Calibri"/>
        </w:rPr>
        <w:t>.</w:t>
      </w:r>
      <w:r>
        <w:rPr>
          <w:rFonts w:eastAsia="Calibri"/>
        </w:rPr>
        <w:t xml:space="preserve"> </w:t>
      </w:r>
      <w:proofErr w:type="gramEnd"/>
    </w:p>
    <w:p w:rsidR="00833BD3" w:rsidRPr="00D2092C" w:rsidRDefault="00833BD3" w:rsidP="00833BD3">
      <w:pPr>
        <w:ind w:firstLine="709"/>
        <w:jc w:val="both"/>
      </w:pPr>
      <w:proofErr w:type="gramStart"/>
      <w:r w:rsidRPr="00D2092C">
        <w:t>1 семестр – продолжительность 18 недель: лекции – 34 часа, занятия</w:t>
      </w:r>
      <w:r>
        <w:t xml:space="preserve"> семинарского типа</w:t>
      </w:r>
      <w:r w:rsidRPr="00D2092C">
        <w:rPr>
          <w:rFonts w:eastAsia="Calibri"/>
        </w:rPr>
        <w:t xml:space="preserve"> </w:t>
      </w:r>
      <w:r w:rsidRPr="00D2092C">
        <w:sym w:font="Symbol" w:char="F02D"/>
      </w:r>
      <w:r w:rsidRPr="00D2092C">
        <w:t xml:space="preserve"> 36 часов, самостоятельная работа – 34 часа, </w:t>
      </w:r>
      <w:r>
        <w:t>индивидуальные и</w:t>
      </w:r>
      <w:r>
        <w:rPr>
          <w:bCs/>
        </w:rPr>
        <w:t xml:space="preserve"> 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D2092C">
        <w:t xml:space="preserve">3 зачетные единицы; </w:t>
      </w:r>
      <w:proofErr w:type="gramEnd"/>
    </w:p>
    <w:p w:rsidR="00833BD3" w:rsidRDefault="00833BD3" w:rsidP="00833BD3">
      <w:pPr>
        <w:ind w:firstLine="709"/>
        <w:jc w:val="both"/>
      </w:pPr>
      <w:proofErr w:type="gramStart"/>
      <w:r w:rsidRPr="00D2092C">
        <w:t>2 семестр – продолжительность 18 недель: лекции – 34 часа, занятия</w:t>
      </w:r>
      <w:r>
        <w:t xml:space="preserve"> семинарского типа</w:t>
      </w:r>
      <w:r w:rsidRPr="00D2092C">
        <w:rPr>
          <w:rFonts w:eastAsia="Calibri"/>
        </w:rPr>
        <w:t xml:space="preserve"> </w:t>
      </w:r>
      <w:r w:rsidRPr="00D2092C">
        <w:sym w:font="Symbol" w:char="F02D"/>
      </w:r>
      <w:r w:rsidRPr="00D2092C">
        <w:t xml:space="preserve"> 36 часов, самостоятельная работа – 34 часа,</w:t>
      </w:r>
      <w:r>
        <w:t xml:space="preserve"> индивидуальные и</w:t>
      </w:r>
      <w:r w:rsidRPr="00D2092C">
        <w:t xml:space="preserve"> </w:t>
      </w:r>
      <w:r>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t>3 зачетные единицы.</w:t>
      </w:r>
      <w:proofErr w:type="gramEnd"/>
    </w:p>
    <w:p w:rsidR="00833BD3" w:rsidRPr="00D2092C" w:rsidRDefault="00833BD3" w:rsidP="00833BD3">
      <w:pPr>
        <w:widowControl w:val="0"/>
        <w:ind w:firstLine="709"/>
        <w:jc w:val="both"/>
        <w:rPr>
          <w:rFonts w:eastAsia="Calibri"/>
        </w:rPr>
      </w:pPr>
      <w:proofErr w:type="gramStart"/>
      <w:r>
        <w:rPr>
          <w:rFonts w:eastAsia="Calibri"/>
        </w:rPr>
        <w:t xml:space="preserve">Преподавание дисциплины на заочной форме обучения ведется на 2 курсе в 3,4 семестрах </w:t>
      </w:r>
      <w:r w:rsidRPr="00D2092C">
        <w:rPr>
          <w:rFonts w:eastAsia="Calibri"/>
        </w:rPr>
        <w:t>предусматривает проведение учебных занятий следующих видов: лекций (</w:t>
      </w:r>
      <w:r>
        <w:rPr>
          <w:rFonts w:eastAsia="Calibri"/>
        </w:rPr>
        <w:t>16</w:t>
      </w:r>
      <w:r w:rsidRPr="00D2092C">
        <w:rPr>
          <w:rFonts w:eastAsia="Calibri"/>
        </w:rPr>
        <w:t xml:space="preserve"> часов</w:t>
      </w:r>
      <w:r>
        <w:rPr>
          <w:rFonts w:eastAsia="Calibri"/>
        </w:rPr>
        <w:t>)</w:t>
      </w:r>
      <w:r w:rsidRPr="00D2092C">
        <w:rPr>
          <w:rFonts w:eastAsia="Calibri"/>
        </w:rPr>
        <w:t xml:space="preserve">, </w:t>
      </w:r>
      <w:r w:rsidRPr="00D2092C">
        <w:t>занятия</w:t>
      </w:r>
      <w:r>
        <w:t xml:space="preserve"> семинарского типа</w:t>
      </w:r>
      <w:r w:rsidRPr="00D2092C">
        <w:rPr>
          <w:rFonts w:eastAsia="Calibri"/>
        </w:rPr>
        <w:t xml:space="preserve"> (</w:t>
      </w:r>
      <w:r>
        <w:rPr>
          <w:rFonts w:eastAsia="Calibri"/>
        </w:rPr>
        <w:t>16 часов)</w:t>
      </w:r>
      <w:r w:rsidRPr="00D2092C">
        <w:rPr>
          <w:rFonts w:eastAsia="Calibri"/>
        </w:rPr>
        <w:t>,</w:t>
      </w:r>
      <w:r w:rsidRPr="00D2092C">
        <w:rPr>
          <w:rFonts w:eastAsia="Calibri"/>
          <w:spacing w:val="50"/>
        </w:rPr>
        <w:t xml:space="preserve"> </w:t>
      </w:r>
      <w:r w:rsidRPr="00D2092C">
        <w:rPr>
          <w:rFonts w:eastAsia="Calibri"/>
        </w:rPr>
        <w:t>самостоятельная работа обучающихся (</w:t>
      </w:r>
      <w:r>
        <w:rPr>
          <w:rFonts w:eastAsia="Calibri"/>
        </w:rPr>
        <w:t>176</w:t>
      </w:r>
      <w:r w:rsidRPr="00D2092C">
        <w:rPr>
          <w:rFonts w:eastAsia="Calibri"/>
        </w:rPr>
        <w:t xml:space="preserve"> часов), </w:t>
      </w:r>
      <w:r>
        <w:t>индивидуальные и</w:t>
      </w:r>
      <w:r>
        <w:rPr>
          <w:bCs/>
        </w:rPr>
        <w:t xml:space="preserve"> групповые консультации и (или) индивидуальная работа обучающихся с преподавателем (4 часа), аттестационные испытания промежуточной аттестации (4 часа)</w:t>
      </w:r>
      <w:proofErr w:type="gramEnd"/>
    </w:p>
    <w:p w:rsidR="00833BD3" w:rsidRDefault="00833BD3" w:rsidP="00833BD3">
      <w:pPr>
        <w:pStyle w:val="aff0"/>
        <w:spacing w:line="240" w:lineRule="auto"/>
        <w:ind w:firstLine="567"/>
        <w:rPr>
          <w:sz w:val="24"/>
          <w:szCs w:val="24"/>
        </w:rPr>
      </w:pPr>
      <w:r w:rsidRPr="00D2092C">
        <w:rPr>
          <w:sz w:val="24"/>
          <w:szCs w:val="24"/>
        </w:rPr>
        <w:lastRenderedPageBreak/>
        <w:t xml:space="preserve">Программой предусмотрены следующие виды контроля: </w:t>
      </w:r>
      <w:r w:rsidRPr="003B620B">
        <w:rPr>
          <w:sz w:val="24"/>
          <w:szCs w:val="24"/>
        </w:rPr>
        <w:t xml:space="preserve">текущий контроль успеваемости в форме решения ситуационных задач, </w:t>
      </w:r>
      <w:proofErr w:type="spellStart"/>
      <w:r>
        <w:rPr>
          <w:sz w:val="24"/>
          <w:szCs w:val="24"/>
        </w:rPr>
        <w:t>к</w:t>
      </w:r>
      <w:r w:rsidRPr="003B620B">
        <w:rPr>
          <w:sz w:val="24"/>
          <w:szCs w:val="24"/>
        </w:rPr>
        <w:t>ейс-стади</w:t>
      </w:r>
      <w:proofErr w:type="spellEnd"/>
      <w:r w:rsidRPr="003B620B">
        <w:rPr>
          <w:sz w:val="24"/>
          <w:szCs w:val="24"/>
        </w:rPr>
        <w:t>, тестирования</w:t>
      </w:r>
      <w:r w:rsidRPr="00D2092C">
        <w:rPr>
          <w:sz w:val="24"/>
          <w:szCs w:val="24"/>
        </w:rPr>
        <w:t xml:space="preserve">, промежуточная аттестация в форме зачета (1 </w:t>
      </w:r>
      <w:r>
        <w:rPr>
          <w:sz w:val="24"/>
          <w:szCs w:val="24"/>
        </w:rPr>
        <w:t xml:space="preserve">семестр) и экзамена (2 семестр) для очной формы обучения; для заочной формы обучения зачет – в 3 семестре, экзамен – в 4 семестре. </w:t>
      </w:r>
    </w:p>
    <w:p w:rsidR="00833BD3" w:rsidRPr="002F718B" w:rsidRDefault="00833BD3" w:rsidP="00833BD3">
      <w:pPr>
        <w:ind w:firstLine="709"/>
        <w:jc w:val="both"/>
      </w:pPr>
      <w:r w:rsidRPr="002F718B">
        <w:t>Основные положения дисциплины должны быть использованы в дальнейшем при изучении следующих дисциплин:</w:t>
      </w:r>
    </w:p>
    <w:p w:rsidR="00833BD3" w:rsidRPr="00291C7A" w:rsidRDefault="00833BD3" w:rsidP="00833BD3">
      <w:pPr>
        <w:widowControl w:val="0"/>
        <w:numPr>
          <w:ilvl w:val="0"/>
          <w:numId w:val="19"/>
        </w:numPr>
        <w:tabs>
          <w:tab w:val="left" w:pos="709"/>
        </w:tabs>
        <w:ind w:left="0" w:firstLine="567"/>
        <w:jc w:val="both"/>
      </w:pPr>
      <w:r w:rsidRPr="00291C7A">
        <w:rPr>
          <w:color w:val="000000"/>
        </w:rPr>
        <w:t xml:space="preserve">Правовое обеспечение </w:t>
      </w:r>
      <w:r>
        <w:rPr>
          <w:color w:val="000000"/>
        </w:rPr>
        <w:t>туризма и гостеприимства</w:t>
      </w:r>
      <w:r w:rsidRPr="00291C7A">
        <w:rPr>
          <w:color w:val="000000"/>
        </w:rPr>
        <w:t xml:space="preserve"> </w:t>
      </w:r>
    </w:p>
    <w:p w:rsidR="00833BD3" w:rsidRPr="00291C7A" w:rsidRDefault="00833BD3" w:rsidP="00833BD3">
      <w:pPr>
        <w:widowControl w:val="0"/>
        <w:numPr>
          <w:ilvl w:val="0"/>
          <w:numId w:val="19"/>
        </w:numPr>
        <w:tabs>
          <w:tab w:val="left" w:pos="709"/>
        </w:tabs>
        <w:ind w:left="0" w:firstLine="567"/>
        <w:jc w:val="both"/>
      </w:pPr>
      <w:r w:rsidRPr="00291C7A">
        <w:rPr>
          <w:color w:val="000000"/>
        </w:rPr>
        <w:t>Правовое обеспечение профессиональной деятельности</w:t>
      </w:r>
    </w:p>
    <w:p w:rsidR="00833BD3" w:rsidRPr="00291C7A" w:rsidRDefault="00833BD3" w:rsidP="00833BD3">
      <w:pPr>
        <w:widowControl w:val="0"/>
        <w:numPr>
          <w:ilvl w:val="0"/>
          <w:numId w:val="19"/>
        </w:numPr>
        <w:tabs>
          <w:tab w:val="left" w:pos="709"/>
        </w:tabs>
        <w:ind w:left="0" w:firstLine="567"/>
        <w:jc w:val="both"/>
      </w:pPr>
      <w:r w:rsidRPr="00291C7A">
        <w:rPr>
          <w:color w:val="000000"/>
        </w:rPr>
        <w:t xml:space="preserve">Технологии </w:t>
      </w:r>
      <w:r>
        <w:rPr>
          <w:color w:val="000000"/>
        </w:rPr>
        <w:t>обслуживания</w:t>
      </w:r>
      <w:r w:rsidRPr="00291C7A">
        <w:rPr>
          <w:color w:val="000000"/>
        </w:rPr>
        <w:t xml:space="preserve"> в туризме</w:t>
      </w:r>
    </w:p>
    <w:p w:rsidR="00833BD3" w:rsidRPr="00291C7A" w:rsidRDefault="00833BD3" w:rsidP="00833BD3">
      <w:pPr>
        <w:widowControl w:val="0"/>
        <w:numPr>
          <w:ilvl w:val="0"/>
          <w:numId w:val="19"/>
        </w:numPr>
        <w:tabs>
          <w:tab w:val="left" w:pos="709"/>
        </w:tabs>
        <w:ind w:left="0" w:firstLine="567"/>
        <w:jc w:val="both"/>
      </w:pPr>
      <w:r w:rsidRPr="00291C7A">
        <w:rPr>
          <w:color w:val="000000"/>
        </w:rPr>
        <w:t>Защита выпускной квалификационной работы, включая подготовку к процедуре защиты и процедуру защиты</w:t>
      </w:r>
    </w:p>
    <w:p w:rsidR="00DA219D" w:rsidRPr="00C7464C" w:rsidRDefault="00DA219D" w:rsidP="00C7464C">
      <w:pPr>
        <w:tabs>
          <w:tab w:val="left" w:pos="708"/>
        </w:tabs>
        <w:ind w:firstLine="600"/>
        <w:jc w:val="both"/>
        <w:rPr>
          <w:bCs/>
        </w:rPr>
      </w:pPr>
    </w:p>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В.ОД.2 Социально-экономическая статистика туризма и гостеприимства</w:t>
      </w:r>
    </w:p>
    <w:p w:rsidR="00833BD3" w:rsidRPr="00E37EE9" w:rsidRDefault="00833BD3" w:rsidP="00833BD3">
      <w:pPr>
        <w:jc w:val="both"/>
      </w:pPr>
      <w:r>
        <w:t xml:space="preserve">        </w:t>
      </w:r>
      <w:r w:rsidRPr="00E37EE9">
        <w:t>Дисциплина «Соц</w:t>
      </w:r>
      <w:r>
        <w:t xml:space="preserve">иально-экономическая статистика </w:t>
      </w:r>
      <w:r w:rsidRPr="00752A56">
        <w:t>туризма и гостеприимства</w:t>
      </w:r>
      <w:r>
        <w:t>»</w:t>
      </w:r>
      <w:r w:rsidRPr="00E37EE9">
        <w:t xml:space="preserve"> является частью первого блока программы </w:t>
      </w:r>
      <w:proofErr w:type="spellStart"/>
      <w:r w:rsidRPr="00E37EE9">
        <w:t>бакалавриата</w:t>
      </w:r>
      <w:proofErr w:type="spellEnd"/>
      <w:r w:rsidRPr="00E37EE9">
        <w:t xml:space="preserve"> </w:t>
      </w:r>
      <w:r>
        <w:t xml:space="preserve">по направлению подготовки </w:t>
      </w:r>
      <w:r w:rsidRPr="00E37EE9">
        <w:t xml:space="preserve">38.03.02 </w:t>
      </w:r>
      <w:r>
        <w:t>«</w:t>
      </w:r>
      <w:r w:rsidRPr="00E37EE9">
        <w:t>Менеджмент</w:t>
      </w:r>
      <w:r>
        <w:t xml:space="preserve">», профиль </w:t>
      </w:r>
      <w:r w:rsidRPr="002C5770">
        <w:rPr>
          <w:bCs/>
        </w:rPr>
        <w:t>Менеджмент в туризме и гостеприимстве</w:t>
      </w:r>
      <w:r w:rsidRPr="0041602D">
        <w:t xml:space="preserve"> </w:t>
      </w:r>
      <w:r w:rsidRPr="00E37EE9">
        <w:t xml:space="preserve">и относится к </w:t>
      </w:r>
      <w:r w:rsidRPr="004B41AF">
        <w:rPr>
          <w:bCs/>
        </w:rPr>
        <w:t>обязательным дисциплинам вариативной части программы</w:t>
      </w:r>
      <w:r>
        <w:rPr>
          <w:bCs/>
        </w:rPr>
        <w:t>.</w:t>
      </w:r>
    </w:p>
    <w:p w:rsidR="00833BD3" w:rsidRDefault="00833BD3" w:rsidP="00833BD3">
      <w:pPr>
        <w:ind w:firstLine="540"/>
        <w:jc w:val="both"/>
      </w:pPr>
      <w:r w:rsidRPr="00E37EE9">
        <w:t xml:space="preserve">Изучение данной дисциплины базируется на сумме знаний и навыков, полученных студентами в ходе изучения дисциплин: </w:t>
      </w:r>
      <w:r>
        <w:t>Информационное обеспечение профессиональной деятельности, Документационное обеспечение профессиональной деятельности.</w:t>
      </w:r>
    </w:p>
    <w:p w:rsidR="00833BD3" w:rsidRPr="00E37EE9" w:rsidRDefault="00833BD3" w:rsidP="00833BD3">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833BD3" w:rsidRPr="00E37EE9" w:rsidRDefault="00833BD3" w:rsidP="00833BD3">
      <w:pPr>
        <w:ind w:firstLine="540"/>
        <w:jc w:val="both"/>
      </w:pPr>
      <w:r w:rsidRPr="00E37EE9">
        <w:t>ПК-</w:t>
      </w:r>
      <w:r>
        <w:t>10</w:t>
      </w:r>
      <w:r w:rsidRPr="00E37EE9">
        <w:t xml:space="preserve"> – </w:t>
      </w:r>
      <w:r w:rsidRPr="00E02A1F">
        <w:t>владение</w:t>
      </w:r>
      <w:r>
        <w:t>м</w:t>
      </w:r>
      <w:r w:rsidRPr="00E02A1F">
        <w:t xml:space="preserve">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sidRPr="00E37EE9">
        <w:t>;</w:t>
      </w:r>
    </w:p>
    <w:p w:rsidR="00833BD3" w:rsidRPr="00E37EE9" w:rsidRDefault="00833BD3" w:rsidP="00833BD3">
      <w:pPr>
        <w:ind w:firstLine="540"/>
        <w:jc w:val="both"/>
      </w:pPr>
      <w:r w:rsidRPr="00E37EE9">
        <w:t xml:space="preserve">ПК-11 – </w:t>
      </w:r>
      <w:r w:rsidRPr="00CA6E05">
        <w:t>владение</w:t>
      </w:r>
      <w:r>
        <w:t>м</w:t>
      </w:r>
      <w:r w:rsidRPr="00CA6E05">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r>
        <w:t>.</w:t>
      </w:r>
    </w:p>
    <w:p w:rsidR="00833BD3" w:rsidRPr="00E37EE9" w:rsidRDefault="00833BD3" w:rsidP="00833BD3">
      <w:pPr>
        <w:autoSpaceDE w:val="0"/>
        <w:autoSpaceDN w:val="0"/>
        <w:adjustRightInd w:val="0"/>
        <w:ind w:firstLine="540"/>
        <w:jc w:val="both"/>
      </w:pPr>
      <w:r w:rsidRPr="00E37EE9">
        <w:t>ДПК- 2 - способность</w:t>
      </w:r>
      <w:r>
        <w:t>ю</w:t>
      </w:r>
      <w:r w:rsidRPr="00E37EE9">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w:t>
      </w:r>
      <w:r>
        <w:t>показателей</w:t>
      </w:r>
      <w:r w:rsidRPr="00E37EE9">
        <w:t>.</w:t>
      </w:r>
    </w:p>
    <w:p w:rsidR="00833BD3" w:rsidRPr="00E37EE9" w:rsidRDefault="00833BD3" w:rsidP="00833BD3">
      <w:pPr>
        <w:autoSpaceDE w:val="0"/>
        <w:autoSpaceDN w:val="0"/>
        <w:adjustRightInd w:val="0"/>
        <w:ind w:firstLine="540"/>
        <w:jc w:val="both"/>
      </w:pPr>
      <w:r w:rsidRPr="00E37EE9">
        <w:t>Содержание дисциплины охватывает круг вопросов, связанных со статистическим изучением социально-экономических процессов, методов и методики анализа при оценке состояния экономической и социальной среды,</w:t>
      </w:r>
      <w:r>
        <w:t xml:space="preserve"> деятельности предприятий туризма и гостеприимства</w:t>
      </w:r>
      <w:r w:rsidRPr="00E37EE9">
        <w:t>.</w:t>
      </w:r>
    </w:p>
    <w:p w:rsidR="00833BD3" w:rsidRDefault="00833BD3" w:rsidP="00833BD3">
      <w:pPr>
        <w:autoSpaceDE w:val="0"/>
        <w:autoSpaceDN w:val="0"/>
        <w:adjustRightInd w:val="0"/>
        <w:ind w:firstLine="540"/>
        <w:jc w:val="both"/>
      </w:pPr>
      <w:r w:rsidRPr="00E37EE9">
        <w:t>Общая трудоемкость освоения дисциплины составля</w:t>
      </w:r>
      <w:r>
        <w:t>ет 4 зачетные единицы, 144 часа.</w:t>
      </w:r>
    </w:p>
    <w:p w:rsidR="00833BD3" w:rsidRPr="004D11CC" w:rsidRDefault="00833BD3" w:rsidP="00833BD3">
      <w:pPr>
        <w:jc w:val="both"/>
      </w:pPr>
      <w:r>
        <w:t xml:space="preserve">         </w:t>
      </w:r>
      <w:proofErr w:type="gramStart"/>
      <w:r w:rsidRPr="004D11CC">
        <w:t>На очной форме обучения: программой дисциплины предусмотрены лекционные (</w:t>
      </w:r>
      <w:r>
        <w:t>16 часов</w:t>
      </w:r>
      <w:r w:rsidRPr="004D11CC">
        <w:t>) занятия, практические занятия (</w:t>
      </w:r>
      <w:r>
        <w:t>36 часов</w:t>
      </w:r>
      <w:r w:rsidRPr="004D11CC">
        <w:t>), самостоятельная работа студента (</w:t>
      </w:r>
      <w:r>
        <w:t>88 часов</w:t>
      </w:r>
      <w:r w:rsidRPr="004D11CC">
        <w:t xml:space="preserve">), групповые консультации (2 часа), промежуточная аттестация (2 часа). </w:t>
      </w:r>
      <w:proofErr w:type="gramEnd"/>
    </w:p>
    <w:p w:rsidR="00833BD3" w:rsidRPr="004D11CC" w:rsidRDefault="00833BD3" w:rsidP="00833BD3">
      <w:pPr>
        <w:jc w:val="both"/>
      </w:pPr>
      <w:r>
        <w:t xml:space="preserve">        </w:t>
      </w:r>
      <w:proofErr w:type="gramStart"/>
      <w:r w:rsidRPr="004D11CC">
        <w:t xml:space="preserve">На заочной форме обучения: программой дисциплины предусмотрены лекционные (2 часа) занятия, практические занятия (6 часов), самостоятельная работа студента (132 часа), групповые консультации (2 часа), промежуточная аттестация (2 часа). </w:t>
      </w:r>
      <w:proofErr w:type="gramEnd"/>
    </w:p>
    <w:p w:rsidR="00833BD3" w:rsidRPr="00E37EE9" w:rsidRDefault="00833BD3" w:rsidP="00833BD3">
      <w:pPr>
        <w:autoSpaceDE w:val="0"/>
        <w:autoSpaceDN w:val="0"/>
        <w:adjustRightInd w:val="0"/>
        <w:ind w:firstLine="540"/>
        <w:jc w:val="both"/>
      </w:pPr>
      <w:r w:rsidRPr="00E37EE9">
        <w:t xml:space="preserve"> Преподавание дисциплины ведется на 2 курсе в 4 семестре продолжительностью 18 недель и предусматривает проведение учебных занятий следующих видов: лекции, практические занятия в виде дискуссий, подготовки докладов, практикующих упражнений, самостоятельная работа обучающихся, групповые и индивидуальные консультации. </w:t>
      </w:r>
    </w:p>
    <w:p w:rsidR="00833BD3" w:rsidRPr="00E37EE9" w:rsidRDefault="00833BD3" w:rsidP="00833BD3">
      <w:pPr>
        <w:ind w:firstLine="540"/>
        <w:jc w:val="both"/>
      </w:pPr>
      <w:r w:rsidRPr="00E37EE9">
        <w:t>Программой предусмотрены следующие виды контроля: текущий контроль успеваемости в форме теста, промежуточный контроль в форме зачета с оценкой</w:t>
      </w:r>
      <w:r w:rsidR="00C331AC">
        <w:t xml:space="preserve"> (4/3 семестр)</w:t>
      </w:r>
      <w:r w:rsidRPr="00E37EE9">
        <w:t>.</w:t>
      </w:r>
    </w:p>
    <w:p w:rsidR="004C6EB4" w:rsidRPr="00C7464C" w:rsidRDefault="004C6EB4" w:rsidP="00C7464C">
      <w:pPr>
        <w:jc w:val="both"/>
        <w:rPr>
          <w:b/>
          <w:bCs/>
        </w:rPr>
      </w:pPr>
    </w:p>
    <w:p w:rsidR="004C6EB4" w:rsidRPr="00C7464C" w:rsidRDefault="004C6EB4" w:rsidP="00C7464C">
      <w:pPr>
        <w:keepNext/>
        <w:keepLines/>
        <w:jc w:val="center"/>
        <w:outlineLvl w:val="2"/>
        <w:rPr>
          <w:b/>
          <w:bCs/>
        </w:rPr>
      </w:pPr>
      <w:r w:rsidRPr="00C7464C">
        <w:rPr>
          <w:b/>
        </w:rPr>
        <w:lastRenderedPageBreak/>
        <w:t>Аннотация рабочей программы дисциплины</w:t>
      </w:r>
    </w:p>
    <w:p w:rsidR="004C6EB4" w:rsidRPr="00C7464C" w:rsidRDefault="004C6EB4" w:rsidP="00C7464C">
      <w:pPr>
        <w:keepNext/>
        <w:keepLines/>
        <w:jc w:val="center"/>
        <w:outlineLvl w:val="2"/>
        <w:rPr>
          <w:b/>
          <w:bCs/>
        </w:rPr>
      </w:pPr>
      <w:r w:rsidRPr="00C7464C">
        <w:rPr>
          <w:b/>
        </w:rPr>
        <w:t xml:space="preserve">Б.1.В.ОД.3 </w:t>
      </w:r>
      <w:r w:rsidRPr="00C7464C">
        <w:rPr>
          <w:b/>
          <w:bCs/>
        </w:rPr>
        <w:t xml:space="preserve">Ресурсосбережение в туриндустрии и индустрии гостеприимства </w:t>
      </w:r>
    </w:p>
    <w:p w:rsidR="00833BD3" w:rsidRPr="00F92C18" w:rsidRDefault="00833BD3" w:rsidP="00833BD3">
      <w:pPr>
        <w:ind w:firstLine="709"/>
        <w:jc w:val="both"/>
      </w:pPr>
      <w:bookmarkStart w:id="2" w:name="_Hlk510087442"/>
      <w:r w:rsidRPr="00F92C18">
        <w:t>Дисциплина «Ресурсосбережение в туриндустрии и индустрии гостеприимств</w:t>
      </w:r>
      <w:r w:rsidRPr="00F92C18">
        <w:rPr>
          <w:bCs/>
        </w:rPr>
        <w:t xml:space="preserve">» </w:t>
      </w:r>
      <w:r w:rsidRPr="00F92C18">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p>
    <w:p w:rsidR="00833BD3" w:rsidRPr="00F92C18" w:rsidRDefault="00833BD3" w:rsidP="00833BD3">
      <w:pPr>
        <w:ind w:firstLine="709"/>
        <w:jc w:val="both"/>
      </w:pPr>
      <w:r w:rsidRPr="00F92C18">
        <w:t>Изучение данной дисциплины базируется на знании школьной программы по предметам: математика, физика,  обществознание, экология.</w:t>
      </w:r>
    </w:p>
    <w:p w:rsidR="00833BD3" w:rsidRPr="00F92C18" w:rsidRDefault="00833BD3" w:rsidP="00833BD3">
      <w:pPr>
        <w:ind w:firstLine="709"/>
        <w:jc w:val="both"/>
      </w:pPr>
      <w:r w:rsidRPr="00F92C18">
        <w:t xml:space="preserve">Дисциплина направлена на формирование  следующих компетенций выпускника: </w:t>
      </w:r>
    </w:p>
    <w:tbl>
      <w:tblPr>
        <w:tblW w:w="0" w:type="auto"/>
        <w:tblLayout w:type="fixed"/>
        <w:tblLook w:val="0000"/>
      </w:tblPr>
      <w:tblGrid>
        <w:gridCol w:w="1101"/>
        <w:gridCol w:w="8257"/>
      </w:tblGrid>
      <w:tr w:rsidR="00833BD3" w:rsidRPr="00F92C18" w:rsidTr="00833BD3">
        <w:trPr>
          <w:trHeight w:val="247"/>
        </w:trPr>
        <w:tc>
          <w:tcPr>
            <w:tcW w:w="1101" w:type="dxa"/>
          </w:tcPr>
          <w:p w:rsidR="00833BD3" w:rsidRPr="00D374C4" w:rsidRDefault="00833BD3" w:rsidP="00833BD3">
            <w:pPr>
              <w:pStyle w:val="a5"/>
            </w:pPr>
            <w:r w:rsidRPr="00D374C4">
              <w:rPr>
                <w:color w:val="000000"/>
                <w:shd w:val="clear" w:color="auto" w:fill="FFFFFF"/>
              </w:rPr>
              <w:t>ПК-15</w:t>
            </w:r>
          </w:p>
        </w:tc>
        <w:tc>
          <w:tcPr>
            <w:tcW w:w="8257" w:type="dxa"/>
          </w:tcPr>
          <w:p w:rsidR="00833BD3" w:rsidRPr="00D374C4" w:rsidRDefault="00833BD3" w:rsidP="00833BD3">
            <w:pPr>
              <w:pStyle w:val="Default"/>
              <w:jc w:val="both"/>
            </w:pPr>
            <w:r>
              <w:rPr>
                <w:shd w:val="clear" w:color="auto" w:fill="FFFFFF"/>
              </w:rPr>
              <w:t xml:space="preserve">- </w:t>
            </w:r>
            <w:r w:rsidRPr="00D374C4">
              <w:rPr>
                <w:shd w:val="clear" w:color="auto" w:fill="FFFFFF"/>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r w:rsidR="00833BD3" w:rsidRPr="00F92C18" w:rsidTr="00833BD3">
        <w:trPr>
          <w:trHeight w:val="247"/>
        </w:trPr>
        <w:tc>
          <w:tcPr>
            <w:tcW w:w="1101" w:type="dxa"/>
          </w:tcPr>
          <w:p w:rsidR="00833BD3" w:rsidRPr="00F92C18" w:rsidRDefault="00833BD3" w:rsidP="00833BD3">
            <w:pPr>
              <w:pStyle w:val="Default"/>
            </w:pPr>
            <w:r w:rsidRPr="00F92C18">
              <w:rPr>
                <w:lang w:val="en-US"/>
              </w:rPr>
              <w:t>Д</w:t>
            </w:r>
            <w:r w:rsidRPr="00F92C18">
              <w:t xml:space="preserve">ОПК-2 </w:t>
            </w:r>
          </w:p>
        </w:tc>
        <w:tc>
          <w:tcPr>
            <w:tcW w:w="8257" w:type="dxa"/>
          </w:tcPr>
          <w:p w:rsidR="00833BD3" w:rsidRPr="00F92C18" w:rsidRDefault="00833BD3" w:rsidP="00833BD3">
            <w:pPr>
              <w:pStyle w:val="Default"/>
              <w:jc w:val="both"/>
            </w:pPr>
            <w:r w:rsidRPr="00F92C18">
              <w:t>- готовностью к ресурсосбережению в профессиональной и бытовой деятельности.</w:t>
            </w:r>
          </w:p>
        </w:tc>
      </w:tr>
    </w:tbl>
    <w:p w:rsidR="00833BD3" w:rsidRPr="00F92C18" w:rsidRDefault="00833BD3" w:rsidP="00833BD3">
      <w:pPr>
        <w:pStyle w:val="aff0"/>
        <w:spacing w:line="240" w:lineRule="auto"/>
        <w:rPr>
          <w:sz w:val="24"/>
          <w:szCs w:val="24"/>
        </w:rPr>
      </w:pPr>
      <w:r w:rsidRPr="00F92C18">
        <w:rPr>
          <w:sz w:val="24"/>
          <w:szCs w:val="24"/>
        </w:rPr>
        <w:t>Содержание дисциплины «Ресурсосбережение в туриндустрии и индустрии гостеприимства</w:t>
      </w:r>
      <w:r w:rsidRPr="00F92C18">
        <w:rPr>
          <w:bCs/>
          <w:sz w:val="24"/>
        </w:rPr>
        <w:t xml:space="preserve">» </w:t>
      </w:r>
      <w:r w:rsidRPr="00F92C18">
        <w:rPr>
          <w:sz w:val="24"/>
        </w:rPr>
        <w:t xml:space="preserve"> </w:t>
      </w:r>
      <w:r w:rsidRPr="00F92C18">
        <w:rPr>
          <w:sz w:val="24"/>
          <w:szCs w:val="24"/>
        </w:rPr>
        <w:t xml:space="preserve"> охватывает круг вопросов, связанных рациональным использованием всех видов ресурсов в будущей профессиональной деятельности обучающихся.</w:t>
      </w:r>
    </w:p>
    <w:p w:rsidR="00833BD3" w:rsidRPr="00F92C18" w:rsidRDefault="00833BD3" w:rsidP="00833BD3">
      <w:pPr>
        <w:ind w:firstLine="709"/>
        <w:jc w:val="both"/>
      </w:pPr>
      <w:r w:rsidRPr="00F92C18">
        <w:rPr>
          <w:bCs/>
        </w:rPr>
        <w:t xml:space="preserve">Цель – </w:t>
      </w:r>
      <w:r w:rsidRPr="00F92C18">
        <w:t xml:space="preserve">формирование у обучающихся компетенций в области рационального, эффективного, </w:t>
      </w:r>
      <w:proofErr w:type="spellStart"/>
      <w:r w:rsidRPr="00F92C18">
        <w:t>экологичного</w:t>
      </w:r>
      <w:proofErr w:type="spellEnd"/>
      <w:r w:rsidRPr="00F92C18">
        <w:t xml:space="preserve"> </w:t>
      </w:r>
      <w:proofErr w:type="spellStart"/>
      <w:r w:rsidRPr="00F92C18">
        <w:t>ресурсопользования</w:t>
      </w:r>
      <w:proofErr w:type="spellEnd"/>
      <w:r w:rsidRPr="00F92C18">
        <w:t xml:space="preserve">, </w:t>
      </w:r>
      <w:proofErr w:type="spellStart"/>
      <w:r w:rsidRPr="00F92C18">
        <w:t>ресурс</w:t>
      </w:r>
      <w:proofErr w:type="gramStart"/>
      <w:r w:rsidRPr="00F92C18">
        <w:t>о</w:t>
      </w:r>
      <w:proofErr w:type="spellEnd"/>
      <w:r w:rsidRPr="00F92C18">
        <w:t>-</w:t>
      </w:r>
      <w:proofErr w:type="gramEnd"/>
      <w:r w:rsidRPr="00F92C18">
        <w:t xml:space="preserve"> и </w:t>
      </w:r>
      <w:proofErr w:type="spellStart"/>
      <w:r w:rsidRPr="00F92C18">
        <w:t>энерогосбережения</w:t>
      </w:r>
      <w:proofErr w:type="spellEnd"/>
      <w:r w:rsidRPr="00F92C18">
        <w:t xml:space="preserve"> в профессиональной и образовательной научной и практической деятельности. </w:t>
      </w:r>
    </w:p>
    <w:p w:rsidR="00833BD3" w:rsidRPr="00F92C18" w:rsidRDefault="00833BD3" w:rsidP="00833BD3">
      <w:pPr>
        <w:ind w:firstLine="709"/>
        <w:jc w:val="both"/>
      </w:pPr>
      <w:r w:rsidRPr="00F92C18">
        <w:rPr>
          <w:shd w:val="clear" w:color="auto" w:fill="FFFFFF"/>
        </w:rPr>
        <w:t>В ходе освоения дисциплины студенты должны получить знания, умения и навыки в рамках решения следующих з</w:t>
      </w:r>
      <w:r w:rsidRPr="00F92C18">
        <w:rPr>
          <w:bCs/>
        </w:rPr>
        <w:t>адач</w:t>
      </w:r>
      <w:r w:rsidRPr="00F92C18">
        <w:t>:</w:t>
      </w:r>
    </w:p>
    <w:p w:rsidR="00833BD3" w:rsidRPr="00F92C18" w:rsidRDefault="00833BD3" w:rsidP="00833BD3">
      <w:pPr>
        <w:numPr>
          <w:ilvl w:val="0"/>
          <w:numId w:val="4"/>
        </w:numPr>
        <w:tabs>
          <w:tab w:val="left" w:pos="851"/>
        </w:tabs>
        <w:ind w:left="0" w:firstLine="0"/>
        <w:jc w:val="both"/>
      </w:pPr>
      <w:r w:rsidRPr="00F92C18">
        <w:t>Раскрытие теоретико-методологических основ дисциплины;</w:t>
      </w:r>
    </w:p>
    <w:p w:rsidR="00833BD3" w:rsidRPr="00F92C18" w:rsidRDefault="00833BD3" w:rsidP="00833BD3">
      <w:pPr>
        <w:numPr>
          <w:ilvl w:val="0"/>
          <w:numId w:val="4"/>
        </w:numPr>
        <w:tabs>
          <w:tab w:val="left" w:pos="851"/>
        </w:tabs>
        <w:ind w:left="0" w:firstLine="0"/>
        <w:jc w:val="both"/>
      </w:pPr>
      <w:r w:rsidRPr="00F92C18">
        <w:t>Изучение нормативно-правовых основ ресурсосбережения;</w:t>
      </w:r>
    </w:p>
    <w:p w:rsidR="00833BD3" w:rsidRPr="00F92C18" w:rsidRDefault="00833BD3" w:rsidP="00833BD3">
      <w:pPr>
        <w:numPr>
          <w:ilvl w:val="0"/>
          <w:numId w:val="4"/>
        </w:numPr>
        <w:tabs>
          <w:tab w:val="left" w:pos="851"/>
        </w:tabs>
        <w:ind w:left="0" w:firstLine="0"/>
        <w:jc w:val="both"/>
      </w:pPr>
      <w:r w:rsidRPr="00F92C18">
        <w:t>Изучение основных технологий и инноваций ресурсосбережения;</w:t>
      </w:r>
    </w:p>
    <w:p w:rsidR="00833BD3" w:rsidRPr="00F92C18" w:rsidRDefault="00833BD3" w:rsidP="00833BD3">
      <w:pPr>
        <w:numPr>
          <w:ilvl w:val="0"/>
          <w:numId w:val="4"/>
        </w:numPr>
        <w:tabs>
          <w:tab w:val="left" w:pos="851"/>
        </w:tabs>
        <w:ind w:left="0" w:firstLine="0"/>
        <w:jc w:val="both"/>
      </w:pPr>
      <w:r w:rsidRPr="00F92C18">
        <w:t>Изучение основ ресурсосбережения природных ресурсов;</w:t>
      </w:r>
    </w:p>
    <w:p w:rsidR="00833BD3" w:rsidRPr="00F92C18" w:rsidRDefault="00833BD3" w:rsidP="00833BD3">
      <w:pPr>
        <w:numPr>
          <w:ilvl w:val="0"/>
          <w:numId w:val="4"/>
        </w:numPr>
        <w:tabs>
          <w:tab w:val="left" w:pos="851"/>
        </w:tabs>
        <w:ind w:left="0" w:firstLine="0"/>
        <w:jc w:val="both"/>
      </w:pPr>
      <w:r w:rsidRPr="00F92C18">
        <w:t>Изучение основ ресурсосбережения общественных ресурсов;</w:t>
      </w:r>
    </w:p>
    <w:p w:rsidR="00833BD3" w:rsidRPr="00F92C18" w:rsidRDefault="00833BD3" w:rsidP="00833BD3">
      <w:pPr>
        <w:numPr>
          <w:ilvl w:val="0"/>
          <w:numId w:val="4"/>
        </w:numPr>
        <w:tabs>
          <w:tab w:val="left" w:pos="851"/>
        </w:tabs>
        <w:ind w:left="0" w:firstLine="0"/>
        <w:jc w:val="both"/>
      </w:pPr>
      <w:r w:rsidRPr="00F92C18">
        <w:t>Изучение основ ресурсосбережения пространственных ресурсов;</w:t>
      </w:r>
    </w:p>
    <w:p w:rsidR="00833BD3" w:rsidRPr="00F92C18" w:rsidRDefault="00833BD3" w:rsidP="00833BD3">
      <w:pPr>
        <w:numPr>
          <w:ilvl w:val="0"/>
          <w:numId w:val="4"/>
        </w:numPr>
        <w:tabs>
          <w:tab w:val="left" w:pos="851"/>
        </w:tabs>
        <w:ind w:left="0" w:firstLine="0"/>
        <w:jc w:val="both"/>
      </w:pPr>
      <w:r w:rsidRPr="00F92C18">
        <w:t xml:space="preserve">Усвоение основ организации энергосбережения в профессиональной и бытовой деятельности, методов энергосбережения и </w:t>
      </w:r>
      <w:proofErr w:type="spellStart"/>
      <w:r w:rsidRPr="00F92C18">
        <w:t>энергоэффективности</w:t>
      </w:r>
      <w:proofErr w:type="spellEnd"/>
      <w:r w:rsidRPr="00F92C18">
        <w:t>;</w:t>
      </w:r>
    </w:p>
    <w:p w:rsidR="00833BD3" w:rsidRPr="00F92C18" w:rsidRDefault="00833BD3" w:rsidP="00833BD3">
      <w:pPr>
        <w:numPr>
          <w:ilvl w:val="0"/>
          <w:numId w:val="4"/>
        </w:numPr>
        <w:tabs>
          <w:tab w:val="left" w:pos="851"/>
        </w:tabs>
        <w:ind w:left="0" w:firstLine="0"/>
        <w:jc w:val="both"/>
      </w:pPr>
      <w:r w:rsidRPr="00F92C18">
        <w:t>Формирование культуры ресурсосбережения</w:t>
      </w:r>
    </w:p>
    <w:p w:rsidR="00833BD3" w:rsidRDefault="00833BD3" w:rsidP="00833BD3">
      <w:pPr>
        <w:ind w:firstLine="709"/>
        <w:jc w:val="both"/>
      </w:pPr>
      <w:r w:rsidRPr="00F92C18">
        <w:t>Предусматривается проведение учебных занятий следующих видов: лекции, практические занятия и самостоятельная работа обучающихся. Формы проведения лекционных занятий: вводная; лекция-обсуждение; проблемного изложения;</w:t>
      </w:r>
      <w:r>
        <w:t xml:space="preserve"> академическая лекция,</w:t>
      </w:r>
      <w:r w:rsidRPr="00F92C18">
        <w:t xml:space="preserve"> академическая лекция с визуализацией; </w:t>
      </w:r>
      <w:r>
        <w:t xml:space="preserve">обзорная лекция, </w:t>
      </w:r>
      <w:r w:rsidRPr="00F92C18">
        <w:t>лекция с заранее запланированными ошибками; лекция-конфер</w:t>
      </w:r>
      <w:r>
        <w:t xml:space="preserve">енция. </w:t>
      </w:r>
      <w:proofErr w:type="gramStart"/>
      <w:r w:rsidRPr="00F92C18">
        <w:t xml:space="preserve">Формы проведения практических занятий: </w:t>
      </w:r>
      <w:proofErr w:type="spellStart"/>
      <w:r w:rsidRPr="00F92C18">
        <w:t>неимитационные</w:t>
      </w:r>
      <w:proofErr w:type="spellEnd"/>
      <w:r w:rsidRPr="00F92C18">
        <w:t xml:space="preserve"> (</w:t>
      </w:r>
      <w:r>
        <w:t>семинар-диспут/</w:t>
      </w:r>
      <w:r w:rsidRPr="00F92C18">
        <w:t xml:space="preserve">панель, кейсы, коллоквиумы), имитационные (тренинг, </w:t>
      </w:r>
      <w:r>
        <w:t xml:space="preserve">моделирующие </w:t>
      </w:r>
      <w:r w:rsidRPr="00F92C18">
        <w:t xml:space="preserve">игры, </w:t>
      </w:r>
      <w:r>
        <w:t xml:space="preserve">пространственное моделирование, </w:t>
      </w:r>
      <w:r w:rsidRPr="00F92C18">
        <w:t xml:space="preserve">решение </w:t>
      </w:r>
      <w:r>
        <w:t xml:space="preserve">типовых практических </w:t>
      </w:r>
      <w:r w:rsidRPr="00F92C18">
        <w:t>задач, проектирование</w:t>
      </w:r>
      <w:r>
        <w:t>, разработка опорной схемы</w:t>
      </w:r>
      <w:r w:rsidRPr="00F92C18">
        <w:t xml:space="preserve">). </w:t>
      </w:r>
      <w:proofErr w:type="gramEnd"/>
    </w:p>
    <w:p w:rsidR="00833BD3" w:rsidRPr="00F92C18" w:rsidRDefault="00833BD3" w:rsidP="00833BD3">
      <w:pPr>
        <w:ind w:firstLine="709"/>
        <w:jc w:val="both"/>
      </w:pPr>
      <w:r w:rsidRPr="00F92C18">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F92C18">
        <w:t>отраслевому</w:t>
      </w:r>
      <w:proofErr w:type="gramEnd"/>
      <w:r w:rsidRPr="00F92C18">
        <w:t xml:space="preserve"> </w:t>
      </w:r>
      <w:proofErr w:type="spellStart"/>
      <w:r w:rsidRPr="00F92C18">
        <w:t>контенту</w:t>
      </w:r>
      <w:proofErr w:type="spellEnd"/>
      <w:r w:rsidRPr="00F92C18">
        <w:t>.</w:t>
      </w:r>
    </w:p>
    <w:p w:rsidR="00833BD3" w:rsidRPr="00F92C18" w:rsidRDefault="00833BD3" w:rsidP="00833BD3">
      <w:pPr>
        <w:ind w:firstLine="720"/>
        <w:jc w:val="both"/>
      </w:pPr>
      <w:r w:rsidRPr="00F92C18">
        <w:t>Общая трудоемкость освоения дисциплины составляет 3 зачетные единицы, 108 часов. Преподавание дисциплины ведется на 1 курсе в 1 семестре. На очной форме обучения: продолжительность 18 недель: лекционные занятия – 16 часов, практические занятия - 18 часов, самостоятельная работа – 70 часов, зачет. На заочной форме обучения: лекционные занятия – 2 часа, практические занятия - 4 часа, самостоятельная работа – 98 часов, зачет</w:t>
      </w:r>
    </w:p>
    <w:p w:rsidR="00833BD3" w:rsidRPr="00F92C18" w:rsidRDefault="00833BD3" w:rsidP="00833BD3">
      <w:pPr>
        <w:ind w:firstLine="720"/>
        <w:jc w:val="both"/>
      </w:pPr>
      <w:r w:rsidRPr="00F92C18">
        <w:t>Программой предусмотрены следующие виды контроля: текущий контроль (4 контрольных точки)</w:t>
      </w:r>
      <w:r>
        <w:t>: тренинг-задача, решение типовых практических задач, коллоквиум, защита групповых проектов;</w:t>
      </w:r>
      <w:r w:rsidRPr="00F92C18">
        <w:t xml:space="preserve"> промежуточная аттестация в форме зачета в 1 семестре.</w:t>
      </w:r>
    </w:p>
    <w:p w:rsidR="00833BD3" w:rsidRPr="00F92C18" w:rsidRDefault="00833BD3" w:rsidP="00833BD3">
      <w:pPr>
        <w:pStyle w:val="aff0"/>
        <w:spacing w:line="240" w:lineRule="auto"/>
        <w:rPr>
          <w:iCs/>
          <w:sz w:val="24"/>
          <w:szCs w:val="24"/>
        </w:rPr>
      </w:pPr>
      <w:r w:rsidRPr="00F92C18">
        <w:rPr>
          <w:iCs/>
          <w:sz w:val="24"/>
          <w:szCs w:val="24"/>
        </w:rPr>
        <w:t xml:space="preserve">По окончании изучения дисциплины </w:t>
      </w:r>
      <w:proofErr w:type="gramStart"/>
      <w:r w:rsidRPr="00F92C18">
        <w:rPr>
          <w:iCs/>
          <w:sz w:val="24"/>
          <w:szCs w:val="24"/>
        </w:rPr>
        <w:t>обучающийся</w:t>
      </w:r>
      <w:proofErr w:type="gramEnd"/>
      <w:r w:rsidRPr="00F92C18">
        <w:rPr>
          <w:iCs/>
          <w:sz w:val="24"/>
          <w:szCs w:val="24"/>
        </w:rPr>
        <w:t xml:space="preserve"> должен:</w:t>
      </w:r>
    </w:p>
    <w:p w:rsidR="00833BD3" w:rsidRPr="00F92C18" w:rsidRDefault="00833BD3" w:rsidP="00833BD3">
      <w:pPr>
        <w:jc w:val="both"/>
        <w:rPr>
          <w:b/>
          <w:bCs/>
        </w:rPr>
      </w:pPr>
      <w:r w:rsidRPr="00F92C18">
        <w:t xml:space="preserve"> </w:t>
      </w:r>
      <w:r w:rsidRPr="00F92C18">
        <w:rPr>
          <w:b/>
          <w:bCs/>
        </w:rPr>
        <w:t xml:space="preserve">Знать: </w:t>
      </w:r>
    </w:p>
    <w:p w:rsidR="00833BD3" w:rsidRPr="00F92C18" w:rsidRDefault="00833BD3" w:rsidP="00833BD3">
      <w:pPr>
        <w:ind w:firstLine="709"/>
        <w:jc w:val="both"/>
      </w:pPr>
      <w:r w:rsidRPr="00F92C18">
        <w:rPr>
          <w:b/>
          <w:bCs/>
        </w:rPr>
        <w:lastRenderedPageBreak/>
        <w:t xml:space="preserve">- </w:t>
      </w:r>
      <w:r w:rsidRPr="00F92C18">
        <w:t xml:space="preserve">теоретические, нормативно-правовые и методические основы </w:t>
      </w:r>
      <w:proofErr w:type="spellStart"/>
      <w:r w:rsidRPr="00F92C18">
        <w:t>ресурсо</w:t>
      </w:r>
      <w:proofErr w:type="spellEnd"/>
      <w:r w:rsidRPr="00F92C18">
        <w:t>- и энергосбережения;</w:t>
      </w:r>
    </w:p>
    <w:p w:rsidR="00833BD3" w:rsidRPr="00F92C18" w:rsidRDefault="00833BD3" w:rsidP="00833BD3">
      <w:pPr>
        <w:ind w:firstLine="709"/>
        <w:jc w:val="both"/>
      </w:pPr>
      <w:r w:rsidRPr="00F92C18">
        <w:t xml:space="preserve">- мировой опыт в области рационального </w:t>
      </w:r>
      <w:proofErr w:type="spellStart"/>
      <w:r w:rsidRPr="00F92C18">
        <w:t>ресурсопользования</w:t>
      </w:r>
      <w:proofErr w:type="spellEnd"/>
      <w:r w:rsidRPr="00F92C18">
        <w:t xml:space="preserve"> и </w:t>
      </w:r>
      <w:proofErr w:type="gramStart"/>
      <w:r w:rsidRPr="00F92C18">
        <w:t>–</w:t>
      </w:r>
      <w:r>
        <w:t>с</w:t>
      </w:r>
      <w:proofErr w:type="gramEnd"/>
      <w:r>
        <w:t>бережения туристских ресурсов;</w:t>
      </w:r>
    </w:p>
    <w:p w:rsidR="00833BD3" w:rsidRPr="00F92C18" w:rsidRDefault="00833BD3" w:rsidP="00833BD3">
      <w:pPr>
        <w:ind w:firstLine="709"/>
        <w:jc w:val="both"/>
      </w:pPr>
      <w:r w:rsidRPr="00F92C18">
        <w:t>- основные и передовые технологии и инновации ресурсосбережения;</w:t>
      </w:r>
    </w:p>
    <w:p w:rsidR="00833BD3" w:rsidRPr="00F92C18" w:rsidRDefault="00833BD3" w:rsidP="00833BD3">
      <w:pPr>
        <w:ind w:firstLine="709"/>
        <w:jc w:val="both"/>
      </w:pPr>
      <w:r w:rsidRPr="00F92C18">
        <w:t xml:space="preserve">- особенности, сущность и формы ресурсосбережения природных, общественных и пространственных ресурсов в туристской деятельности. </w:t>
      </w:r>
    </w:p>
    <w:p w:rsidR="00833BD3" w:rsidRPr="00F92C18" w:rsidRDefault="00833BD3" w:rsidP="00833BD3">
      <w:pPr>
        <w:ind w:firstLine="709"/>
        <w:jc w:val="both"/>
      </w:pPr>
      <w:r w:rsidRPr="00F92C18">
        <w:t xml:space="preserve">- методы </w:t>
      </w:r>
      <w:proofErr w:type="spellStart"/>
      <w:r w:rsidRPr="00F92C18">
        <w:t>ресурсо</w:t>
      </w:r>
      <w:proofErr w:type="spellEnd"/>
      <w:r w:rsidRPr="00F92C18">
        <w:t xml:space="preserve">- и энергосбережения, </w:t>
      </w:r>
      <w:proofErr w:type="spellStart"/>
      <w:r w:rsidRPr="00F92C18">
        <w:t>энергоэффективности</w:t>
      </w:r>
      <w:proofErr w:type="spellEnd"/>
      <w:r w:rsidRPr="00F92C18">
        <w:t xml:space="preserve">, процедуры </w:t>
      </w:r>
      <w:proofErr w:type="spellStart"/>
      <w:r w:rsidRPr="00F92C18">
        <w:t>энергоаудита</w:t>
      </w:r>
      <w:proofErr w:type="spellEnd"/>
      <w:r w:rsidRPr="00F92C18">
        <w:t>;</w:t>
      </w:r>
    </w:p>
    <w:p w:rsidR="00833BD3" w:rsidRPr="00F92C18" w:rsidRDefault="00833BD3" w:rsidP="00833BD3">
      <w:pPr>
        <w:ind w:firstLine="709"/>
        <w:jc w:val="both"/>
      </w:pPr>
      <w:r w:rsidRPr="00F92C18">
        <w:t>- основы проектирования и управления ресурсосбережением</w:t>
      </w:r>
    </w:p>
    <w:p w:rsidR="00833BD3" w:rsidRPr="00F92C18" w:rsidRDefault="00833BD3" w:rsidP="00833BD3">
      <w:pPr>
        <w:ind w:firstLine="709"/>
        <w:jc w:val="both"/>
      </w:pPr>
      <w:r w:rsidRPr="00F92C18">
        <w:t xml:space="preserve">- культуру ресурсосбережения и рационального </w:t>
      </w:r>
      <w:proofErr w:type="spellStart"/>
      <w:r w:rsidRPr="00F92C18">
        <w:t>ресурсопользования</w:t>
      </w:r>
      <w:proofErr w:type="spellEnd"/>
      <w:r w:rsidRPr="00F92C18">
        <w:t xml:space="preserve"> туристских территорий.</w:t>
      </w:r>
    </w:p>
    <w:p w:rsidR="00833BD3" w:rsidRPr="00F92C18" w:rsidRDefault="00833BD3" w:rsidP="00833BD3">
      <w:pPr>
        <w:jc w:val="both"/>
      </w:pPr>
      <w:r w:rsidRPr="00F92C18">
        <w:rPr>
          <w:b/>
        </w:rPr>
        <w:t>Уметь</w:t>
      </w:r>
      <w:r w:rsidRPr="00F92C18">
        <w:t>:</w:t>
      </w:r>
    </w:p>
    <w:p w:rsidR="00833BD3" w:rsidRPr="00F92C18" w:rsidRDefault="00833BD3" w:rsidP="00833BD3">
      <w:pPr>
        <w:ind w:firstLine="709"/>
        <w:jc w:val="both"/>
      </w:pPr>
      <w:r w:rsidRPr="00F92C18">
        <w:t xml:space="preserve">- проводить  оценку эффективности, </w:t>
      </w:r>
      <w:proofErr w:type="spellStart"/>
      <w:r w:rsidRPr="00F92C18">
        <w:t>экологичности</w:t>
      </w:r>
      <w:proofErr w:type="spellEnd"/>
      <w:r w:rsidRPr="00F92C18">
        <w:t xml:space="preserve"> и рациональности </w:t>
      </w:r>
      <w:proofErr w:type="spellStart"/>
      <w:r w:rsidRPr="00F92C18">
        <w:t>ресурсо</w:t>
      </w:r>
      <w:proofErr w:type="spellEnd"/>
      <w:r w:rsidRPr="00F92C18">
        <w:t>- и энергосберегающих мер  ресурсов туристской деятельности;</w:t>
      </w:r>
    </w:p>
    <w:p w:rsidR="00833BD3" w:rsidRPr="00F92C18" w:rsidRDefault="00833BD3" w:rsidP="00833BD3">
      <w:pPr>
        <w:ind w:firstLine="709"/>
        <w:jc w:val="both"/>
      </w:pPr>
      <w:r w:rsidRPr="00F92C18">
        <w:t xml:space="preserve">- организовывать, проектировать, внедрять и управлять </w:t>
      </w:r>
      <w:proofErr w:type="spellStart"/>
      <w:r w:rsidRPr="00F92C18">
        <w:t>ресурсо</w:t>
      </w:r>
      <w:proofErr w:type="spellEnd"/>
      <w:r w:rsidRPr="00F92C18">
        <w:t xml:space="preserve">- и энергосбережением, </w:t>
      </w:r>
    </w:p>
    <w:p w:rsidR="00833BD3" w:rsidRPr="00F92C18" w:rsidRDefault="00833BD3" w:rsidP="00833BD3">
      <w:pPr>
        <w:ind w:firstLine="709"/>
        <w:jc w:val="both"/>
      </w:pPr>
      <w:r w:rsidRPr="00F92C18">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833BD3" w:rsidRPr="00F92C18" w:rsidRDefault="00833BD3" w:rsidP="00833BD3">
      <w:pPr>
        <w:ind w:firstLine="709"/>
        <w:jc w:val="both"/>
      </w:pPr>
      <w:r w:rsidRPr="00F92C18">
        <w:t xml:space="preserve">- нормировать и использовать в практике уровни и качества нагрузки и воздействия </w:t>
      </w:r>
      <w:proofErr w:type="spellStart"/>
      <w:r w:rsidRPr="00F92C18">
        <w:t>ресурсопользования</w:t>
      </w:r>
      <w:proofErr w:type="spellEnd"/>
      <w:r w:rsidRPr="00F92C18">
        <w:t xml:space="preserve"> туристских территорий;</w:t>
      </w:r>
    </w:p>
    <w:p w:rsidR="00833BD3" w:rsidRPr="00F92C18" w:rsidRDefault="00833BD3" w:rsidP="00833BD3">
      <w:pPr>
        <w:ind w:firstLine="709"/>
        <w:jc w:val="both"/>
      </w:pPr>
      <w:r w:rsidRPr="00F92C18">
        <w:t xml:space="preserve">- использовать методы энергосбережения и </w:t>
      </w:r>
      <w:proofErr w:type="spellStart"/>
      <w:r w:rsidRPr="00F92C18">
        <w:t>энергоэффективности</w:t>
      </w:r>
      <w:proofErr w:type="spellEnd"/>
      <w:r w:rsidRPr="00F92C18">
        <w:t xml:space="preserve"> и др.</w:t>
      </w:r>
    </w:p>
    <w:p w:rsidR="00833BD3" w:rsidRPr="00F92C18" w:rsidRDefault="00833BD3" w:rsidP="00833BD3">
      <w:pPr>
        <w:jc w:val="both"/>
      </w:pPr>
      <w:r w:rsidRPr="00F92C18">
        <w:rPr>
          <w:b/>
        </w:rPr>
        <w:t>Владеть</w:t>
      </w:r>
      <w:r w:rsidRPr="00F92C18">
        <w:t>:</w:t>
      </w:r>
    </w:p>
    <w:p w:rsidR="00833BD3" w:rsidRPr="00F92C18" w:rsidRDefault="00833BD3" w:rsidP="00833BD3">
      <w:pPr>
        <w:pStyle w:val="aff0"/>
        <w:spacing w:line="276" w:lineRule="auto"/>
        <w:rPr>
          <w:sz w:val="24"/>
          <w:szCs w:val="24"/>
        </w:rPr>
      </w:pPr>
      <w:r w:rsidRPr="00F92C18">
        <w:rPr>
          <w:sz w:val="24"/>
          <w:szCs w:val="24"/>
        </w:rPr>
        <w:t xml:space="preserve">- основами работы с дополнительными источниками информации; </w:t>
      </w:r>
    </w:p>
    <w:p w:rsidR="00833BD3" w:rsidRPr="00F92C18" w:rsidRDefault="00833BD3" w:rsidP="00833BD3">
      <w:pPr>
        <w:pStyle w:val="aff0"/>
        <w:spacing w:line="276" w:lineRule="auto"/>
        <w:rPr>
          <w:sz w:val="24"/>
          <w:szCs w:val="24"/>
        </w:rPr>
      </w:pPr>
      <w:r w:rsidRPr="00F92C18">
        <w:rPr>
          <w:sz w:val="24"/>
          <w:szCs w:val="24"/>
        </w:rPr>
        <w:t xml:space="preserve">- навыками оценки, организации, проектирования и реализации ресурсосбережения в практической туристской деятельности; </w:t>
      </w:r>
    </w:p>
    <w:p w:rsidR="00833BD3" w:rsidRPr="00F92C18" w:rsidRDefault="00833BD3" w:rsidP="00833BD3">
      <w:pPr>
        <w:pStyle w:val="aff0"/>
        <w:spacing w:line="276" w:lineRule="auto"/>
        <w:rPr>
          <w:sz w:val="24"/>
          <w:szCs w:val="24"/>
        </w:rPr>
      </w:pPr>
      <w:r w:rsidRPr="00F92C18">
        <w:rPr>
          <w:sz w:val="24"/>
          <w:szCs w:val="24"/>
        </w:rPr>
        <w:t xml:space="preserve">- навыками </w:t>
      </w:r>
      <w:proofErr w:type="spellStart"/>
      <w:r w:rsidRPr="00F92C18">
        <w:rPr>
          <w:sz w:val="24"/>
          <w:szCs w:val="24"/>
        </w:rPr>
        <w:t>ресурсо</w:t>
      </w:r>
      <w:proofErr w:type="spellEnd"/>
      <w:r w:rsidRPr="00F92C18">
        <w:rPr>
          <w:sz w:val="24"/>
          <w:szCs w:val="24"/>
        </w:rPr>
        <w:t xml:space="preserve">- и энергосбережения, </w:t>
      </w:r>
      <w:proofErr w:type="spellStart"/>
      <w:r w:rsidRPr="00F92C18">
        <w:rPr>
          <w:sz w:val="24"/>
          <w:szCs w:val="24"/>
        </w:rPr>
        <w:t>энергоэффективности</w:t>
      </w:r>
      <w:proofErr w:type="spellEnd"/>
      <w:r w:rsidRPr="00F92C18">
        <w:rPr>
          <w:sz w:val="24"/>
          <w:szCs w:val="24"/>
        </w:rPr>
        <w:t xml:space="preserve"> в практической деятельности;</w:t>
      </w:r>
    </w:p>
    <w:p w:rsidR="00833BD3" w:rsidRPr="00F92C18" w:rsidRDefault="00833BD3" w:rsidP="00833BD3">
      <w:pPr>
        <w:pStyle w:val="aff0"/>
        <w:spacing w:line="276" w:lineRule="auto"/>
        <w:rPr>
          <w:sz w:val="24"/>
          <w:szCs w:val="24"/>
        </w:rPr>
      </w:pPr>
      <w:r w:rsidRPr="00F92C18">
        <w:rPr>
          <w:sz w:val="24"/>
          <w:szCs w:val="24"/>
        </w:rPr>
        <w:t xml:space="preserve">- основами культуры ресурсосбережения и рационального </w:t>
      </w:r>
      <w:proofErr w:type="spellStart"/>
      <w:r w:rsidRPr="00F92C18">
        <w:rPr>
          <w:sz w:val="24"/>
          <w:szCs w:val="24"/>
        </w:rPr>
        <w:t>ресурсопользования</w:t>
      </w:r>
      <w:proofErr w:type="spellEnd"/>
      <w:r w:rsidRPr="00F92C18">
        <w:rPr>
          <w:sz w:val="24"/>
          <w:szCs w:val="24"/>
        </w:rPr>
        <w:t xml:space="preserve"> и др.</w:t>
      </w:r>
    </w:p>
    <w:p w:rsidR="00833BD3" w:rsidRDefault="00833BD3" w:rsidP="00833BD3">
      <w:pPr>
        <w:tabs>
          <w:tab w:val="left" w:pos="993"/>
        </w:tabs>
        <w:ind w:firstLine="709"/>
        <w:jc w:val="both"/>
      </w:pPr>
      <w:r w:rsidRPr="00F92C18">
        <w:t xml:space="preserve">Дисциплина выступает сквозной составляющей большинства дисциплин программы по причине важной роли рационального, эффективного и </w:t>
      </w:r>
      <w:proofErr w:type="spellStart"/>
      <w:r w:rsidRPr="00F92C18">
        <w:t>экологичного</w:t>
      </w:r>
      <w:proofErr w:type="spellEnd"/>
      <w:r w:rsidRPr="00F92C18">
        <w:t xml:space="preserve"> </w:t>
      </w:r>
      <w:proofErr w:type="spellStart"/>
      <w:r w:rsidRPr="00F92C18">
        <w:t>ресурсопользования</w:t>
      </w:r>
      <w:proofErr w:type="spellEnd"/>
      <w:r w:rsidRPr="00F92C18">
        <w:t xml:space="preserve"> и ресурсосбережения в будущей профессиональной деятельности обучающихся.</w:t>
      </w:r>
    </w:p>
    <w:p w:rsidR="00833BD3" w:rsidRPr="00F92C18" w:rsidRDefault="00833BD3" w:rsidP="00833BD3">
      <w:pPr>
        <w:tabs>
          <w:tab w:val="left" w:pos="993"/>
        </w:tabs>
        <w:ind w:firstLine="709"/>
        <w:jc w:val="both"/>
      </w:pPr>
    </w:p>
    <w:bookmarkEnd w:id="2"/>
    <w:p w:rsidR="00C266EF" w:rsidRPr="00C7464C" w:rsidRDefault="00C266EF" w:rsidP="00C266EF">
      <w:pPr>
        <w:keepNext/>
        <w:keepLines/>
        <w:jc w:val="center"/>
        <w:outlineLvl w:val="2"/>
        <w:rPr>
          <w:b/>
          <w:bCs/>
        </w:rPr>
      </w:pPr>
      <w:r w:rsidRPr="00C7464C">
        <w:rPr>
          <w:b/>
        </w:rPr>
        <w:t>Аннотация рабочей программы дисциплины</w:t>
      </w:r>
    </w:p>
    <w:p w:rsidR="00C266EF" w:rsidRDefault="00C266EF" w:rsidP="00C266EF">
      <w:pPr>
        <w:jc w:val="center"/>
        <w:rPr>
          <w:b/>
        </w:rPr>
      </w:pPr>
      <w:r w:rsidRPr="00C7464C">
        <w:rPr>
          <w:b/>
        </w:rPr>
        <w:t>Б</w:t>
      </w:r>
      <w:proofErr w:type="gramStart"/>
      <w:r w:rsidRPr="00C7464C">
        <w:rPr>
          <w:b/>
        </w:rPr>
        <w:t>1</w:t>
      </w:r>
      <w:proofErr w:type="gramEnd"/>
      <w:r w:rsidRPr="00C7464C">
        <w:rPr>
          <w:b/>
        </w:rPr>
        <w:t>.В.ОД</w:t>
      </w:r>
      <w:r w:rsidRPr="00C7464C">
        <w:t>.</w:t>
      </w:r>
      <w:r>
        <w:rPr>
          <w:b/>
        </w:rPr>
        <w:t>4</w:t>
      </w:r>
      <w:r w:rsidRPr="00C7464C">
        <w:rPr>
          <w:b/>
        </w:rPr>
        <w:t xml:space="preserve"> </w:t>
      </w:r>
      <w:r>
        <w:rPr>
          <w:b/>
        </w:rPr>
        <w:t>Технологии обслуживания в индустрии гостеприимства</w:t>
      </w:r>
    </w:p>
    <w:p w:rsidR="00833BD3" w:rsidRPr="00821EC1" w:rsidRDefault="00833BD3" w:rsidP="00833BD3">
      <w:pPr>
        <w:ind w:firstLine="709"/>
        <w:jc w:val="both"/>
      </w:pPr>
      <w:r w:rsidRPr="00821EC1">
        <w:t xml:space="preserve">Дисциплина «Технологии обслуживания в индустрии гостеприимства» относится к обязательным дисциплинам вариативной части  программы </w:t>
      </w:r>
      <w:proofErr w:type="spellStart"/>
      <w:r w:rsidRPr="00821EC1">
        <w:t>бакалавриата</w:t>
      </w:r>
      <w:proofErr w:type="spellEnd"/>
      <w:r w:rsidRPr="00821EC1">
        <w:t xml:space="preserve">. </w:t>
      </w:r>
    </w:p>
    <w:p w:rsidR="00833BD3" w:rsidRDefault="00833BD3" w:rsidP="00833BD3">
      <w:pPr>
        <w:ind w:firstLine="709"/>
        <w:jc w:val="both"/>
      </w:pPr>
      <w:r w:rsidRPr="00821EC1">
        <w:t>Изучение данной дисциплины базируется на знании дисциплин «История», «Философия», «Иностранный язык», «Физическая культура</w:t>
      </w:r>
      <w:r>
        <w:t xml:space="preserve"> и спорт</w:t>
      </w:r>
      <w:r w:rsidRPr="00821EC1">
        <w:t>»,</w:t>
      </w:r>
      <w:r>
        <w:t xml:space="preserve"> «Право»,</w:t>
      </w:r>
      <w:r w:rsidRPr="00B50060">
        <w:t xml:space="preserve"> </w:t>
      </w:r>
      <w:r>
        <w:t>«</w:t>
      </w:r>
      <w:r w:rsidRPr="00B50060">
        <w:t xml:space="preserve">Технологии делового </w:t>
      </w:r>
      <w:r>
        <w:t>общении», «</w:t>
      </w:r>
      <w:r w:rsidRPr="008663AA">
        <w:t>Безопасность жизнедеятельности</w:t>
      </w:r>
      <w:r>
        <w:t>»,</w:t>
      </w:r>
      <w:r w:rsidRPr="00821EC1">
        <w:t xml:space="preserve"> «Инновации в профессиональной деятельности», «Менеджмент», «Информационное обеспечение профессиональной деятельн</w:t>
      </w:r>
      <w:r>
        <w:t>ости», «</w:t>
      </w:r>
      <w:r w:rsidRPr="008663AA">
        <w:t>Ресурсосбережение в туриндустрии и индустрии гостеприимства</w:t>
      </w:r>
      <w:r>
        <w:t>»</w:t>
      </w:r>
      <w:r w:rsidRPr="008663AA">
        <w:t xml:space="preserve"> </w:t>
      </w:r>
      <w:r>
        <w:t>«</w:t>
      </w:r>
      <w:r w:rsidRPr="008663AA">
        <w:t>Документационное обеспечение профессиональной деятельности</w:t>
      </w:r>
      <w:r>
        <w:t>»</w:t>
      </w:r>
      <w:r w:rsidRPr="008663AA">
        <w:t xml:space="preserve"> </w:t>
      </w:r>
      <w:r>
        <w:t>«</w:t>
      </w:r>
      <w:r w:rsidRPr="008663AA">
        <w:t>Стандартизация и управление качеством услуг туризма и гостеприимства</w:t>
      </w:r>
      <w:r>
        <w:t>»</w:t>
      </w:r>
      <w:r w:rsidRPr="008663AA">
        <w:t xml:space="preserve"> </w:t>
      </w:r>
    </w:p>
    <w:p w:rsidR="00833BD3" w:rsidRPr="00821EC1" w:rsidRDefault="00833BD3" w:rsidP="00833BD3">
      <w:pPr>
        <w:ind w:firstLine="709"/>
        <w:jc w:val="both"/>
      </w:pPr>
      <w:r w:rsidRPr="00821EC1">
        <w:t xml:space="preserve">Дисциплина направлена на формирование  следующих компетенций выпускника: </w:t>
      </w:r>
    </w:p>
    <w:p w:rsidR="00833BD3" w:rsidRDefault="00833BD3" w:rsidP="00833BD3">
      <w:pPr>
        <w:ind w:firstLine="709"/>
        <w:jc w:val="both"/>
      </w:pPr>
      <w:r w:rsidRPr="00B015D8">
        <w:t>ПК-12 -</w:t>
      </w:r>
      <w:r w:rsidRPr="00BD036A">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33BD3" w:rsidRPr="00B015D8" w:rsidRDefault="00833BD3" w:rsidP="00833BD3">
      <w:pPr>
        <w:ind w:firstLine="709"/>
        <w:jc w:val="both"/>
      </w:pPr>
      <w:r>
        <w:t>ПК-13 – умение моделировать бизнес-процессы и использовать методы реорганизации бизнес-процессов в практической деятельности организаций</w:t>
      </w:r>
    </w:p>
    <w:p w:rsidR="00833BD3" w:rsidRPr="00B015D8" w:rsidRDefault="00833BD3" w:rsidP="00833BD3">
      <w:pPr>
        <w:ind w:firstLine="709"/>
        <w:jc w:val="both"/>
      </w:pPr>
      <w:r w:rsidRPr="00B015D8">
        <w:lastRenderedPageBreak/>
        <w:t xml:space="preserve">ПК-20 - </w:t>
      </w:r>
      <w:r w:rsidRPr="00BD036A">
        <w:t>владением навыками подготовки организационных и распорядительных документов, необходимых для создания новых предпринимательских структур</w:t>
      </w:r>
    </w:p>
    <w:p w:rsidR="00833BD3" w:rsidRPr="00B015D8" w:rsidRDefault="00833BD3" w:rsidP="00833BD3">
      <w:pPr>
        <w:ind w:firstLine="709"/>
        <w:jc w:val="both"/>
      </w:pPr>
      <w:r w:rsidRPr="00B015D8">
        <w:t xml:space="preserve">ДОПК-1 - способностью к организации коммуникационного процесса с потребителем </w:t>
      </w:r>
      <w:proofErr w:type="spellStart"/>
      <w:r w:rsidRPr="00B015D8">
        <w:t>туруслуг</w:t>
      </w:r>
      <w:proofErr w:type="spellEnd"/>
      <w:r w:rsidRPr="00B015D8">
        <w:t xml:space="preserve">  и услуг гостеприимства</w:t>
      </w:r>
    </w:p>
    <w:p w:rsidR="00833BD3" w:rsidRDefault="00833BD3" w:rsidP="00833BD3">
      <w:pPr>
        <w:ind w:firstLine="709"/>
        <w:jc w:val="both"/>
      </w:pPr>
      <w:r w:rsidRPr="00B015D8">
        <w:t xml:space="preserve">ДОПК-3 - способностью организовать процесс оказания   </w:t>
      </w:r>
      <w:proofErr w:type="spellStart"/>
      <w:r w:rsidRPr="00B015D8">
        <w:t>туруслуг</w:t>
      </w:r>
      <w:proofErr w:type="spellEnd"/>
      <w:r w:rsidRPr="00B015D8">
        <w:t xml:space="preserve">  и услуг гостеприимства</w:t>
      </w:r>
      <w:r>
        <w:t xml:space="preserve"> </w:t>
      </w:r>
      <w:r w:rsidRPr="00B015D8">
        <w:t>потребителям</w:t>
      </w:r>
    </w:p>
    <w:p w:rsidR="00833BD3" w:rsidRDefault="00833BD3" w:rsidP="00833BD3">
      <w:pPr>
        <w:ind w:firstLine="709"/>
        <w:jc w:val="both"/>
      </w:pPr>
      <w:r>
        <w:t xml:space="preserve">ДОПК-4 – способностью применять стандарты качества оказания </w:t>
      </w:r>
      <w:proofErr w:type="spellStart"/>
      <w:r>
        <w:t>туруслуг</w:t>
      </w:r>
      <w:proofErr w:type="spellEnd"/>
      <w:r>
        <w:t xml:space="preserve"> и услуг гостеприимства</w:t>
      </w:r>
    </w:p>
    <w:p w:rsidR="00833BD3" w:rsidRPr="00833BD3" w:rsidRDefault="00833BD3" w:rsidP="00833BD3">
      <w:pPr>
        <w:ind w:firstLine="709"/>
        <w:jc w:val="both"/>
      </w:pPr>
      <w:r w:rsidRPr="00833BD3">
        <w:t xml:space="preserve">ДПК-1 – способностью участвовать в разработке маркетинговой стратегии предприятия и организации туриндустрии гостеприимства, планировать и осуществлять мероприятия, </w:t>
      </w:r>
      <w:proofErr w:type="gramStart"/>
      <w:r w:rsidRPr="00833BD3">
        <w:t>направленных</w:t>
      </w:r>
      <w:proofErr w:type="gramEnd"/>
      <w:r w:rsidRPr="00833BD3">
        <w:t xml:space="preserve"> на ее реализацию.</w:t>
      </w:r>
    </w:p>
    <w:p w:rsidR="00833BD3" w:rsidRPr="00833BD3" w:rsidRDefault="00833BD3" w:rsidP="00833BD3">
      <w:pPr>
        <w:ind w:firstLine="709"/>
        <w:jc w:val="both"/>
      </w:pPr>
      <w:r w:rsidRPr="00833BD3">
        <w:t>ДПК-5-  владением приемами современной организации обслуживания на предприятиях  (организациях) туриндустрии и индустрии гостеприимства</w:t>
      </w:r>
    </w:p>
    <w:p w:rsidR="00833BD3" w:rsidRPr="00833BD3" w:rsidRDefault="00833BD3" w:rsidP="00833BD3">
      <w:pPr>
        <w:ind w:firstLine="709"/>
        <w:contextualSpacing/>
        <w:jc w:val="both"/>
        <w:rPr>
          <w:rFonts w:eastAsia="Batang"/>
          <w:lang w:eastAsia="en-US"/>
        </w:rPr>
      </w:pPr>
      <w:r w:rsidRPr="00833BD3">
        <w:rPr>
          <w:rFonts w:eastAsia="Batang"/>
          <w:lang w:eastAsia="en-US"/>
        </w:rPr>
        <w:t>В части освещения круга вопросов, связанных с организацией и технологий обслуживания потребителей гостиничных услуг, дисциплина раскрывает следующие тематические блоки:</w:t>
      </w:r>
    </w:p>
    <w:p w:rsidR="00833BD3" w:rsidRPr="00833BD3" w:rsidRDefault="00833BD3" w:rsidP="00833BD3">
      <w:pPr>
        <w:ind w:left="36"/>
        <w:contextualSpacing/>
      </w:pPr>
      <w:r w:rsidRPr="00833BD3">
        <w:t xml:space="preserve">1.Организацией и технологией оказания </w:t>
      </w:r>
      <w:proofErr w:type="spellStart"/>
      <w:r w:rsidRPr="00833BD3">
        <w:t>гостинично-ресторанных</w:t>
      </w:r>
      <w:proofErr w:type="spellEnd"/>
      <w:r w:rsidRPr="00833BD3">
        <w:t xml:space="preserve"> услуг:</w:t>
      </w:r>
    </w:p>
    <w:p w:rsidR="00833BD3" w:rsidRPr="00833BD3" w:rsidRDefault="00833BD3" w:rsidP="00833BD3">
      <w:pPr>
        <w:ind w:left="36"/>
        <w:contextualSpacing/>
      </w:pPr>
      <w:r w:rsidRPr="00833BD3">
        <w:t xml:space="preserve">- современное состояние гостиничной индустрии; </w:t>
      </w:r>
    </w:p>
    <w:p w:rsidR="00833BD3" w:rsidRPr="00833BD3" w:rsidRDefault="00833BD3" w:rsidP="00833BD3">
      <w:pPr>
        <w:ind w:left="36"/>
      </w:pPr>
      <w:r w:rsidRPr="00833BD3">
        <w:t xml:space="preserve">- </w:t>
      </w:r>
      <w:proofErr w:type="spellStart"/>
      <w:r w:rsidRPr="00833BD3">
        <w:t>франчайзинг</w:t>
      </w:r>
      <w:proofErr w:type="spellEnd"/>
      <w:r w:rsidRPr="00833BD3">
        <w:t xml:space="preserve"> в гостеприимстве;</w:t>
      </w:r>
    </w:p>
    <w:p w:rsidR="00833BD3" w:rsidRPr="00833BD3" w:rsidRDefault="00833BD3" w:rsidP="00833BD3">
      <w:pPr>
        <w:ind w:left="36"/>
      </w:pPr>
      <w:r w:rsidRPr="00833BD3">
        <w:t xml:space="preserve"> - нормативные основы обеспечения качества  </w:t>
      </w:r>
      <w:proofErr w:type="spellStart"/>
      <w:r w:rsidRPr="00833BD3">
        <w:t>гостинично-ресторанных</w:t>
      </w:r>
      <w:proofErr w:type="spellEnd"/>
      <w:r w:rsidRPr="00833BD3">
        <w:t xml:space="preserve"> услуг;</w:t>
      </w:r>
    </w:p>
    <w:p w:rsidR="00833BD3" w:rsidRPr="00833BD3" w:rsidRDefault="00833BD3" w:rsidP="00833BD3">
      <w:pPr>
        <w:ind w:left="36"/>
      </w:pPr>
      <w:r w:rsidRPr="00833BD3">
        <w:t>- организация и технологии гостиничной деятельности; инновационные технологии в гостиничной деятельности;</w:t>
      </w:r>
    </w:p>
    <w:p w:rsidR="00833BD3" w:rsidRPr="00833BD3" w:rsidRDefault="00833BD3" w:rsidP="00833BD3">
      <w:pPr>
        <w:ind w:left="36"/>
      </w:pPr>
      <w:r w:rsidRPr="00833BD3">
        <w:t xml:space="preserve">- корпоративная этика и культура </w:t>
      </w:r>
      <w:proofErr w:type="spellStart"/>
      <w:r w:rsidRPr="00833BD3">
        <w:t>гостинично-ресторанного</w:t>
      </w:r>
      <w:proofErr w:type="spellEnd"/>
      <w:r w:rsidRPr="00833BD3">
        <w:t xml:space="preserve"> комплекса;</w:t>
      </w:r>
    </w:p>
    <w:p w:rsidR="00833BD3" w:rsidRPr="00833BD3" w:rsidRDefault="00833BD3" w:rsidP="00833BD3">
      <w:pPr>
        <w:autoSpaceDE w:val="0"/>
        <w:autoSpaceDN w:val="0"/>
        <w:adjustRightInd w:val="0"/>
        <w:jc w:val="both"/>
      </w:pPr>
      <w:r w:rsidRPr="00833BD3">
        <w:rPr>
          <w:color w:val="000000"/>
        </w:rPr>
        <w:t xml:space="preserve">- </w:t>
      </w:r>
      <w:r w:rsidRPr="00833BD3">
        <w:rPr>
          <w:rStyle w:val="2a"/>
          <w:rFonts w:ascii="Times New Roman" w:hAnsi="Times New Roman" w:cs="Times New Roman"/>
          <w:b w:val="0"/>
          <w:sz w:val="24"/>
          <w:szCs w:val="24"/>
        </w:rPr>
        <w:t>технологии службы управления номерным фондом гостиницы (</w:t>
      </w:r>
      <w:r w:rsidRPr="00833BD3">
        <w:rPr>
          <w:rStyle w:val="2a"/>
          <w:rFonts w:ascii="Times New Roman" w:hAnsi="Times New Roman" w:cs="Times New Roman"/>
          <w:b w:val="0"/>
          <w:sz w:val="24"/>
          <w:szCs w:val="24"/>
          <w:lang w:val="en-US"/>
        </w:rPr>
        <w:t>Rooms</w:t>
      </w:r>
      <w:r w:rsidRPr="00833BD3">
        <w:rPr>
          <w:rStyle w:val="2a"/>
          <w:rFonts w:ascii="Times New Roman" w:hAnsi="Times New Roman" w:cs="Times New Roman"/>
          <w:b w:val="0"/>
          <w:sz w:val="24"/>
          <w:szCs w:val="24"/>
        </w:rPr>
        <w:t xml:space="preserve"> </w:t>
      </w:r>
      <w:r w:rsidRPr="00833BD3">
        <w:rPr>
          <w:rStyle w:val="2a"/>
          <w:rFonts w:ascii="Times New Roman" w:hAnsi="Times New Roman" w:cs="Times New Roman"/>
          <w:b w:val="0"/>
          <w:sz w:val="24"/>
          <w:szCs w:val="24"/>
          <w:lang w:val="en-US"/>
        </w:rPr>
        <w:t>division</w:t>
      </w:r>
      <w:r w:rsidRPr="00833BD3">
        <w:rPr>
          <w:rStyle w:val="2a"/>
          <w:rFonts w:ascii="Times New Roman" w:hAnsi="Times New Roman" w:cs="Times New Roman"/>
          <w:b w:val="0"/>
          <w:sz w:val="24"/>
          <w:szCs w:val="24"/>
        </w:rPr>
        <w:t>)</w:t>
      </w:r>
      <w:r w:rsidRPr="00833BD3">
        <w:t>;</w:t>
      </w:r>
    </w:p>
    <w:p w:rsidR="00833BD3" w:rsidRPr="00833BD3" w:rsidRDefault="00833BD3" w:rsidP="00833BD3">
      <w:pPr>
        <w:pStyle w:val="29"/>
        <w:shd w:val="clear" w:color="auto" w:fill="auto"/>
        <w:spacing w:line="294" w:lineRule="exact"/>
        <w:ind w:firstLine="0"/>
        <w:rPr>
          <w:rStyle w:val="2a"/>
          <w:rFonts w:ascii="Times New Roman" w:hAnsi="Times New Roman" w:cs="Times New Roman"/>
          <w:b w:val="0"/>
          <w:sz w:val="24"/>
          <w:szCs w:val="24"/>
        </w:rPr>
      </w:pPr>
      <w:r w:rsidRPr="00833BD3">
        <w:t xml:space="preserve">- </w:t>
      </w:r>
      <w:r w:rsidRPr="00833BD3">
        <w:rPr>
          <w:rStyle w:val="2a"/>
          <w:rFonts w:ascii="Times New Roman" w:hAnsi="Times New Roman" w:cs="Times New Roman"/>
          <w:b w:val="0"/>
          <w:sz w:val="24"/>
          <w:szCs w:val="24"/>
        </w:rPr>
        <w:t>технологии службы приема и размещения (</w:t>
      </w:r>
      <w:proofErr w:type="spellStart"/>
      <w:r w:rsidRPr="00833BD3">
        <w:rPr>
          <w:rStyle w:val="2a"/>
          <w:rFonts w:ascii="Times New Roman" w:hAnsi="Times New Roman" w:cs="Times New Roman"/>
          <w:b w:val="0"/>
          <w:sz w:val="24"/>
          <w:szCs w:val="24"/>
        </w:rPr>
        <w:t>Front</w:t>
      </w:r>
      <w:proofErr w:type="spellEnd"/>
      <w:r w:rsidRPr="00833BD3">
        <w:rPr>
          <w:rStyle w:val="2a"/>
          <w:rFonts w:ascii="Times New Roman" w:hAnsi="Times New Roman" w:cs="Times New Roman"/>
          <w:b w:val="0"/>
          <w:sz w:val="24"/>
          <w:szCs w:val="24"/>
        </w:rPr>
        <w:t xml:space="preserve"> </w:t>
      </w:r>
      <w:proofErr w:type="spellStart"/>
      <w:r w:rsidRPr="00833BD3">
        <w:rPr>
          <w:rStyle w:val="2a"/>
          <w:rFonts w:ascii="Times New Roman" w:hAnsi="Times New Roman" w:cs="Times New Roman"/>
          <w:b w:val="0"/>
          <w:sz w:val="24"/>
          <w:szCs w:val="24"/>
        </w:rPr>
        <w:t>office</w:t>
      </w:r>
      <w:proofErr w:type="spellEnd"/>
      <w:r w:rsidRPr="00833BD3">
        <w:rPr>
          <w:rStyle w:val="2a"/>
          <w:rFonts w:ascii="Times New Roman" w:hAnsi="Times New Roman" w:cs="Times New Roman"/>
          <w:b w:val="0"/>
          <w:sz w:val="24"/>
          <w:szCs w:val="24"/>
        </w:rPr>
        <w:t>);</w:t>
      </w:r>
    </w:p>
    <w:p w:rsidR="00833BD3" w:rsidRPr="00833BD3" w:rsidRDefault="00833BD3" w:rsidP="00833BD3">
      <w:pPr>
        <w:pStyle w:val="29"/>
        <w:shd w:val="clear" w:color="auto" w:fill="auto"/>
        <w:spacing w:line="294" w:lineRule="exact"/>
        <w:ind w:firstLine="0"/>
      </w:pPr>
      <w:r w:rsidRPr="00833BD3">
        <w:rPr>
          <w:rStyle w:val="2a"/>
          <w:rFonts w:ascii="Times New Roman" w:hAnsi="Times New Roman" w:cs="Times New Roman"/>
          <w:b w:val="0"/>
          <w:sz w:val="24"/>
          <w:szCs w:val="24"/>
        </w:rPr>
        <w:t xml:space="preserve">- </w:t>
      </w:r>
      <w:r w:rsidRPr="00833BD3">
        <w:t>формирование системы бизнес-процессов, регламентов и стандартов гостиничного комплекса;</w:t>
      </w:r>
    </w:p>
    <w:p w:rsidR="00833BD3" w:rsidRPr="00833BD3" w:rsidRDefault="00833BD3" w:rsidP="00833BD3">
      <w:pPr>
        <w:pStyle w:val="29"/>
        <w:shd w:val="clear" w:color="auto" w:fill="auto"/>
        <w:spacing w:line="294" w:lineRule="exact"/>
        <w:ind w:firstLine="0"/>
        <w:rPr>
          <w:i/>
          <w:iCs/>
        </w:rPr>
      </w:pPr>
      <w:r w:rsidRPr="00833BD3">
        <w:t xml:space="preserve">- </w:t>
      </w:r>
      <w:r w:rsidRPr="00833BD3">
        <w:rPr>
          <w:lang w:eastAsia="ru-RU"/>
        </w:rPr>
        <w:t xml:space="preserve">технологии  службы гостиничного хозяйства </w:t>
      </w:r>
      <w:r w:rsidRPr="00833BD3">
        <w:rPr>
          <w:i/>
          <w:iCs/>
        </w:rPr>
        <w:t>(</w:t>
      </w:r>
      <w:proofErr w:type="spellStart"/>
      <w:r w:rsidRPr="00833BD3">
        <w:rPr>
          <w:i/>
          <w:iCs/>
        </w:rPr>
        <w:t>Housekeeping</w:t>
      </w:r>
      <w:proofErr w:type="spellEnd"/>
      <w:r w:rsidRPr="00833BD3">
        <w:rPr>
          <w:i/>
          <w:iCs/>
        </w:rPr>
        <w:t>);</w:t>
      </w:r>
    </w:p>
    <w:p w:rsidR="00833BD3" w:rsidRPr="00833BD3" w:rsidRDefault="00833BD3" w:rsidP="00833BD3">
      <w:pPr>
        <w:pStyle w:val="29"/>
        <w:shd w:val="clear" w:color="auto" w:fill="auto"/>
        <w:spacing w:line="294" w:lineRule="exact"/>
        <w:ind w:firstLine="0"/>
        <w:rPr>
          <w:rStyle w:val="2a"/>
          <w:rFonts w:ascii="Times New Roman" w:hAnsi="Times New Roman" w:cs="Times New Roman"/>
          <w:b w:val="0"/>
          <w:sz w:val="24"/>
          <w:szCs w:val="24"/>
        </w:rPr>
      </w:pPr>
      <w:r w:rsidRPr="00833BD3">
        <w:rPr>
          <w:i/>
          <w:iCs/>
        </w:rPr>
        <w:t xml:space="preserve">- </w:t>
      </w:r>
      <w:r w:rsidRPr="00833BD3">
        <w:rPr>
          <w:rStyle w:val="2a"/>
          <w:rFonts w:ascii="Times New Roman" w:hAnsi="Times New Roman" w:cs="Times New Roman"/>
          <w:b w:val="0"/>
          <w:sz w:val="24"/>
          <w:szCs w:val="24"/>
        </w:rPr>
        <w:t>использование  АСУ ОПЕРА для ведения делопроизводства осуществления  взаимодействие со службами;</w:t>
      </w:r>
    </w:p>
    <w:p w:rsidR="00833BD3" w:rsidRPr="00833BD3" w:rsidRDefault="00833BD3" w:rsidP="00833BD3">
      <w:pPr>
        <w:pStyle w:val="29"/>
        <w:shd w:val="clear" w:color="auto" w:fill="auto"/>
        <w:spacing w:line="294" w:lineRule="exact"/>
        <w:ind w:firstLine="0"/>
        <w:rPr>
          <w:rStyle w:val="2a"/>
          <w:rFonts w:ascii="Times New Roman" w:hAnsi="Times New Roman" w:cs="Times New Roman"/>
          <w:b w:val="0"/>
          <w:sz w:val="24"/>
          <w:szCs w:val="24"/>
        </w:rPr>
      </w:pPr>
      <w:r w:rsidRPr="00833BD3">
        <w:rPr>
          <w:rStyle w:val="2a"/>
          <w:rFonts w:ascii="Times New Roman" w:hAnsi="Times New Roman" w:cs="Times New Roman"/>
          <w:b w:val="0"/>
          <w:sz w:val="24"/>
          <w:szCs w:val="24"/>
        </w:rPr>
        <w:t xml:space="preserve">- </w:t>
      </w:r>
      <w:r w:rsidRPr="00833BD3">
        <w:t>формирование системы бизнес-процессов, регламентов и стандартов</w:t>
      </w:r>
      <w:r w:rsidRPr="00833BD3">
        <w:rPr>
          <w:lang w:eastAsia="ru-RU"/>
        </w:rPr>
        <w:t xml:space="preserve"> службы гостиничного хозяйства </w:t>
      </w:r>
      <w:r w:rsidRPr="00833BD3">
        <w:rPr>
          <w:i/>
          <w:iCs/>
        </w:rPr>
        <w:t>(</w:t>
      </w:r>
      <w:proofErr w:type="spellStart"/>
      <w:r w:rsidRPr="00833BD3">
        <w:rPr>
          <w:i/>
          <w:iCs/>
        </w:rPr>
        <w:t>Housekeeping</w:t>
      </w:r>
      <w:proofErr w:type="spellEnd"/>
      <w:r w:rsidRPr="00833BD3">
        <w:rPr>
          <w:i/>
          <w:iCs/>
        </w:rPr>
        <w:t>)</w:t>
      </w:r>
      <w:r w:rsidRPr="00833BD3">
        <w:rPr>
          <w:rStyle w:val="2a"/>
          <w:rFonts w:ascii="Times New Roman" w:hAnsi="Times New Roman" w:cs="Times New Roman"/>
          <w:b w:val="0"/>
          <w:sz w:val="24"/>
          <w:szCs w:val="24"/>
        </w:rPr>
        <w:t>;</w:t>
      </w:r>
    </w:p>
    <w:p w:rsidR="00833BD3" w:rsidRPr="00833BD3" w:rsidRDefault="00833BD3" w:rsidP="00833BD3">
      <w:pPr>
        <w:pStyle w:val="29"/>
        <w:shd w:val="clear" w:color="auto" w:fill="auto"/>
        <w:spacing w:line="294" w:lineRule="exact"/>
        <w:ind w:firstLine="0"/>
        <w:rPr>
          <w:rStyle w:val="2a"/>
          <w:rFonts w:ascii="Times New Roman" w:hAnsi="Times New Roman" w:cs="Times New Roman"/>
          <w:b w:val="0"/>
          <w:sz w:val="24"/>
          <w:szCs w:val="24"/>
        </w:rPr>
      </w:pPr>
      <w:r w:rsidRPr="00833BD3">
        <w:rPr>
          <w:rStyle w:val="2a"/>
          <w:rFonts w:ascii="Times New Roman" w:hAnsi="Times New Roman" w:cs="Times New Roman"/>
          <w:b w:val="0"/>
          <w:sz w:val="24"/>
          <w:szCs w:val="24"/>
        </w:rPr>
        <w:t xml:space="preserve">- определение форм и методов контроля бизнес-процессов службы управления номерным фондом. Разработка листов оценки и </w:t>
      </w:r>
      <w:r w:rsidRPr="00833BD3">
        <w:rPr>
          <w:rStyle w:val="2a"/>
          <w:rFonts w:ascii="Times New Roman" w:hAnsi="Times New Roman" w:cs="Times New Roman"/>
          <w:b w:val="0"/>
          <w:sz w:val="24"/>
          <w:szCs w:val="24"/>
          <w:lang w:val="en-US"/>
        </w:rPr>
        <w:t>KPI</w:t>
      </w:r>
      <w:r w:rsidRPr="00833BD3">
        <w:rPr>
          <w:rStyle w:val="2a"/>
          <w:rFonts w:ascii="Times New Roman" w:hAnsi="Times New Roman" w:cs="Times New Roman"/>
          <w:b w:val="0"/>
          <w:sz w:val="24"/>
          <w:szCs w:val="24"/>
        </w:rPr>
        <w:t xml:space="preserve"> службы;</w:t>
      </w:r>
    </w:p>
    <w:p w:rsidR="00D0733C" w:rsidRDefault="00D0733C" w:rsidP="00D0733C">
      <w:pPr>
        <w:ind w:firstLine="709"/>
        <w:jc w:val="both"/>
      </w:pPr>
      <w:r w:rsidRPr="00821EC1">
        <w:t>Общая трудоёмкость о</w:t>
      </w:r>
      <w:r>
        <w:t>своения дисциплины составляет 3</w:t>
      </w:r>
      <w:r w:rsidRPr="00821EC1">
        <w:t xml:space="preserve"> зачётные единицы,</w:t>
      </w:r>
      <w:r>
        <w:t>108</w:t>
      </w:r>
      <w:r w:rsidRPr="00821EC1">
        <w:t xml:space="preserve"> час</w:t>
      </w:r>
      <w:r>
        <w:t>ов</w:t>
      </w:r>
      <w:r w:rsidRPr="00821EC1">
        <w:t xml:space="preserve">. </w:t>
      </w:r>
    </w:p>
    <w:p w:rsidR="00D0733C" w:rsidRDefault="00D0733C" w:rsidP="00D0733C">
      <w:pPr>
        <w:spacing w:line="276" w:lineRule="auto"/>
        <w:ind w:firstLine="709"/>
        <w:jc w:val="both"/>
        <w:rPr>
          <w:iCs/>
        </w:rPr>
      </w:pPr>
      <w:proofErr w:type="gramStart"/>
      <w:r w:rsidRPr="009B1F89">
        <w:rPr>
          <w:iCs/>
        </w:rPr>
        <w:t>Преподавание ведет</w:t>
      </w:r>
      <w:r>
        <w:rPr>
          <w:iCs/>
        </w:rPr>
        <w:t>ся на 2 курсе в 4 семестре</w:t>
      </w:r>
      <w:r w:rsidRPr="009B1F89">
        <w:rPr>
          <w:iCs/>
        </w:rPr>
        <w:t xml:space="preserve">: </w:t>
      </w:r>
      <w:r>
        <w:rPr>
          <w:iCs/>
        </w:rPr>
        <w:t xml:space="preserve">контактная работа: 38часов, </w:t>
      </w:r>
      <w:r w:rsidRPr="009B1F89">
        <w:rPr>
          <w:iCs/>
        </w:rPr>
        <w:t xml:space="preserve">лекции </w:t>
      </w:r>
      <w:r>
        <w:rPr>
          <w:iCs/>
        </w:rPr>
        <w:t>(16 часов); практические занятия (18</w:t>
      </w:r>
      <w:r w:rsidRPr="009B1F89">
        <w:rPr>
          <w:iCs/>
        </w:rPr>
        <w:t xml:space="preserve"> часов), самостоятельная работа студентов (</w:t>
      </w:r>
      <w:r>
        <w:rPr>
          <w:iCs/>
        </w:rPr>
        <w:t>70 часов), консультации (2 часа), промежуточная аттестация – зачет (</w:t>
      </w:r>
      <w:r w:rsidRPr="009B1F89">
        <w:rPr>
          <w:iCs/>
        </w:rPr>
        <w:t>2 часа</w:t>
      </w:r>
      <w:r>
        <w:rPr>
          <w:iCs/>
        </w:rPr>
        <w:t>).</w:t>
      </w:r>
      <w:proofErr w:type="gramEnd"/>
    </w:p>
    <w:p w:rsidR="00D0733C" w:rsidRPr="00583134" w:rsidRDefault="00D0733C" w:rsidP="00D0733C">
      <w:pPr>
        <w:ind w:firstLine="709"/>
        <w:jc w:val="both"/>
      </w:pPr>
      <w:proofErr w:type="gramStart"/>
      <w:r w:rsidRPr="00583134">
        <w:t xml:space="preserve">Для заочной формы обучения: преподавание ведется </w:t>
      </w:r>
      <w:r>
        <w:rPr>
          <w:iCs/>
        </w:rPr>
        <w:t>на 3 курсе в 6 семестре</w:t>
      </w:r>
      <w:r w:rsidRPr="00583134">
        <w:t xml:space="preserve">, контактная работа преподавателя со студентом - </w:t>
      </w:r>
      <w:r>
        <w:t>14 ч.</w:t>
      </w:r>
      <w:r w:rsidRPr="00583134">
        <w:t xml:space="preserve"> (</w:t>
      </w:r>
      <w:r>
        <w:t>6</w:t>
      </w:r>
      <w:r w:rsidRPr="00583134">
        <w:t xml:space="preserve"> часов - занятия лекционного типа, </w:t>
      </w:r>
      <w:r>
        <w:t>4 часа</w:t>
      </w:r>
      <w:r w:rsidRPr="00583134">
        <w:t xml:space="preserve"> – занятия семинарского типа, консультации </w:t>
      </w:r>
      <w:r>
        <w:t>–</w:t>
      </w:r>
      <w:r w:rsidRPr="00583134">
        <w:t xml:space="preserve"> 2 часа, промежуточная аттестация</w:t>
      </w:r>
      <w:r>
        <w:t xml:space="preserve"> (зачет) </w:t>
      </w:r>
      <w:r w:rsidRPr="00583134">
        <w:t xml:space="preserve">- 2 часа), самостоятельная работа студента </w:t>
      </w:r>
      <w:r>
        <w:t>–</w:t>
      </w:r>
      <w:r w:rsidRPr="00583134">
        <w:t xml:space="preserve"> </w:t>
      </w:r>
      <w:r>
        <w:t>94 часа</w:t>
      </w:r>
      <w:r w:rsidRPr="00583134">
        <w:t>.</w:t>
      </w:r>
      <w:proofErr w:type="gramEnd"/>
    </w:p>
    <w:p w:rsidR="00D0733C" w:rsidRPr="00821EC1" w:rsidRDefault="00D0733C" w:rsidP="00D0733C">
      <w:pPr>
        <w:ind w:firstLine="709"/>
        <w:jc w:val="both"/>
      </w:pPr>
      <w:r w:rsidRPr="00821EC1">
        <w:t>Преподав</w:t>
      </w:r>
      <w:r>
        <w:t>ание дисциплины ведется на 2-м</w:t>
      </w:r>
      <w:r w:rsidRPr="00821EC1">
        <w:t xml:space="preserve"> </w:t>
      </w:r>
      <w:r>
        <w:t>курсе в 4</w:t>
      </w:r>
      <w:r w:rsidRPr="00821EC1">
        <w:t xml:space="preserve">-м, </w:t>
      </w:r>
      <w:r>
        <w:t>семестре</w:t>
      </w:r>
      <w:r w:rsidRPr="00821EC1">
        <w:t xml:space="preserve"> продолжительностью 18 недель и предусматривает проведение учебных занятий следующих видов: </w:t>
      </w:r>
    </w:p>
    <w:p w:rsidR="00D0733C" w:rsidRPr="00821EC1" w:rsidRDefault="00D0733C" w:rsidP="00D0733C">
      <w:pPr>
        <w:jc w:val="both"/>
      </w:pPr>
      <w:r w:rsidRPr="00821EC1">
        <w:t xml:space="preserve"> контактная работа с преподавателем:</w:t>
      </w:r>
    </w:p>
    <w:p w:rsidR="00D0733C" w:rsidRPr="00821EC1" w:rsidRDefault="00D0733C" w:rsidP="00D0733C">
      <w:pPr>
        <w:jc w:val="both"/>
      </w:pPr>
      <w:r w:rsidRPr="00821EC1">
        <w:t xml:space="preserve">- лекции: лекции-обсуждения, проблемные лекции, </w:t>
      </w:r>
    </w:p>
    <w:p w:rsidR="00D0733C" w:rsidRPr="00821EC1" w:rsidRDefault="00D0733C" w:rsidP="00D0733C">
      <w:pPr>
        <w:jc w:val="both"/>
      </w:pPr>
      <w:r w:rsidRPr="00821EC1">
        <w:t>- практические занятия: обсуждение проблемных ситуаций, обсу</w:t>
      </w:r>
      <w:r>
        <w:t>ждение кейсов, мастер-класс</w:t>
      </w:r>
      <w:r w:rsidRPr="00821EC1">
        <w:t>; работа в малых группах</w:t>
      </w:r>
      <w:r>
        <w:t xml:space="preserve">, </w:t>
      </w:r>
      <w:r w:rsidRPr="00FF0117">
        <w:t>работа в малых группах над проектными предложениями</w:t>
      </w:r>
      <w:r>
        <w:t>, д</w:t>
      </w:r>
      <w:r w:rsidRPr="00821EC1">
        <w:t xml:space="preserve">еловая игра </w:t>
      </w:r>
      <w:r>
        <w:t xml:space="preserve">и защита группового проекта, </w:t>
      </w:r>
      <w:r w:rsidRPr="00821EC1">
        <w:t xml:space="preserve">защита проектных предложений, </w:t>
      </w:r>
      <w:r>
        <w:t>решение кейсов</w:t>
      </w:r>
    </w:p>
    <w:p w:rsidR="00D0733C" w:rsidRPr="00821EC1" w:rsidRDefault="00D0733C" w:rsidP="00D0733C">
      <w:pPr>
        <w:jc w:val="both"/>
      </w:pPr>
      <w:r w:rsidRPr="00821EC1">
        <w:t xml:space="preserve">- групповые и индивидуальные консультации, </w:t>
      </w:r>
    </w:p>
    <w:p w:rsidR="00D0733C" w:rsidRPr="00821EC1" w:rsidRDefault="00D0733C" w:rsidP="00D0733C">
      <w:pPr>
        <w:jc w:val="both"/>
      </w:pPr>
      <w:r w:rsidRPr="00821EC1">
        <w:t>-</w:t>
      </w:r>
      <w:r>
        <w:t xml:space="preserve"> </w:t>
      </w:r>
      <w:r w:rsidRPr="00821EC1">
        <w:t xml:space="preserve">самостоятельная работа </w:t>
      </w:r>
      <w:proofErr w:type="gramStart"/>
      <w:r w:rsidRPr="00821EC1">
        <w:t>обучающихся</w:t>
      </w:r>
      <w:proofErr w:type="gramEnd"/>
      <w:r w:rsidRPr="00821EC1">
        <w:t>.</w:t>
      </w:r>
    </w:p>
    <w:p w:rsidR="00833BD3" w:rsidRPr="00821EC1" w:rsidRDefault="00D0733C" w:rsidP="00D0733C">
      <w:pPr>
        <w:ind w:left="132" w:right="60"/>
        <w:jc w:val="both"/>
      </w:pPr>
      <w:r w:rsidRPr="00821EC1">
        <w:lastRenderedPageBreak/>
        <w:t xml:space="preserve">Программой предусмотрены следующие виды контроля: текущий контроль успеваемости в форме аттестации: отчётов, </w:t>
      </w:r>
      <w:r>
        <w:t xml:space="preserve">тестирования, </w:t>
      </w:r>
      <w:r w:rsidRPr="00821EC1">
        <w:t>результато</w:t>
      </w:r>
      <w:r>
        <w:t xml:space="preserve">в разработки </w:t>
      </w:r>
      <w:proofErr w:type="spellStart"/>
      <w:r>
        <w:t>предпроектных</w:t>
      </w:r>
      <w:proofErr w:type="spellEnd"/>
      <w:r>
        <w:t xml:space="preserve"> предложений</w:t>
      </w:r>
      <w:r w:rsidRPr="00821EC1">
        <w:t xml:space="preserve">, </w:t>
      </w:r>
      <w:r>
        <w:t xml:space="preserve">защита проекта </w:t>
      </w:r>
      <w:r w:rsidRPr="00821EC1">
        <w:t xml:space="preserve">и промежуточная </w:t>
      </w:r>
      <w:r>
        <w:t xml:space="preserve">аттестация в форме зачета (4-ый, </w:t>
      </w:r>
      <w:r w:rsidRPr="00821EC1">
        <w:t xml:space="preserve">семестр); </w:t>
      </w:r>
      <w:r>
        <w:t>зачета  (6 семестр</w:t>
      </w:r>
      <w:r w:rsidRPr="00E4764D">
        <w:t>)– заочная форма</w:t>
      </w:r>
      <w:r>
        <w:t>.</w:t>
      </w:r>
    </w:p>
    <w:p w:rsidR="00833BD3" w:rsidRPr="00821EC1" w:rsidRDefault="00833BD3" w:rsidP="00833BD3">
      <w:pPr>
        <w:ind w:firstLine="709"/>
        <w:jc w:val="both"/>
      </w:pPr>
      <w:r w:rsidRPr="00821EC1">
        <w:t>Основные положения дисциплины должны быть использованы в дальнейшем при изучении следующих дисциплин:</w:t>
      </w:r>
    </w:p>
    <w:p w:rsidR="00833BD3" w:rsidRDefault="00833BD3" w:rsidP="00833BD3">
      <w:pPr>
        <w:ind w:firstLine="709"/>
        <w:jc w:val="both"/>
      </w:pPr>
      <w:r>
        <w:t xml:space="preserve">- </w:t>
      </w:r>
      <w:r w:rsidRPr="00B50060">
        <w:t>Бизнес-планирование</w:t>
      </w:r>
    </w:p>
    <w:p w:rsidR="00833BD3" w:rsidRDefault="00833BD3" w:rsidP="00833BD3">
      <w:pPr>
        <w:ind w:firstLine="709"/>
        <w:jc w:val="both"/>
      </w:pPr>
      <w:r>
        <w:t xml:space="preserve">- </w:t>
      </w:r>
      <w:r w:rsidRPr="00B50060">
        <w:t>Управление человеческими ресурсами</w:t>
      </w:r>
    </w:p>
    <w:p w:rsidR="00833BD3" w:rsidRPr="00B50060" w:rsidRDefault="00833BD3" w:rsidP="00833BD3">
      <w:pPr>
        <w:ind w:firstLine="709"/>
        <w:jc w:val="both"/>
      </w:pPr>
      <w:r w:rsidRPr="00B50060">
        <w:t>- Разработка управленческих решений</w:t>
      </w:r>
      <w:r>
        <w:t>;</w:t>
      </w:r>
    </w:p>
    <w:p w:rsidR="00833BD3" w:rsidRPr="00B50060" w:rsidRDefault="00833BD3" w:rsidP="00833BD3">
      <w:pPr>
        <w:ind w:firstLine="709"/>
        <w:jc w:val="both"/>
      </w:pPr>
      <w:r w:rsidRPr="00B50060">
        <w:t>- Организация и управление деятельностью предприятий туриндустрии и индустрии гостеприимства</w:t>
      </w:r>
      <w:r>
        <w:t>;</w:t>
      </w:r>
    </w:p>
    <w:p w:rsidR="00833BD3" w:rsidRDefault="00833BD3" w:rsidP="00833BD3">
      <w:pPr>
        <w:ind w:firstLine="709"/>
        <w:jc w:val="both"/>
      </w:pPr>
      <w:r w:rsidRPr="00B50060">
        <w:t>- Организация и управление профессиональной деятельностью</w:t>
      </w:r>
      <w:r>
        <w:t>;</w:t>
      </w:r>
    </w:p>
    <w:p w:rsidR="00833BD3" w:rsidRDefault="00833BD3" w:rsidP="00833BD3">
      <w:pPr>
        <w:ind w:firstLine="709"/>
        <w:jc w:val="both"/>
      </w:pPr>
      <w:r>
        <w:t xml:space="preserve">- </w:t>
      </w:r>
      <w:r w:rsidRPr="00B50060">
        <w:t>Индустрия туризма и гостеприимства в России и за рубежом</w:t>
      </w:r>
    </w:p>
    <w:p w:rsidR="00833BD3" w:rsidRPr="00B50060" w:rsidRDefault="00833BD3" w:rsidP="00833BD3">
      <w:pPr>
        <w:ind w:firstLine="709"/>
        <w:jc w:val="both"/>
      </w:pPr>
      <w:r>
        <w:t xml:space="preserve">- </w:t>
      </w:r>
      <w:r w:rsidRPr="00B50060">
        <w:t>Тенденции развития туризма и гостеприи</w:t>
      </w:r>
      <w:r>
        <w:t>м</w:t>
      </w:r>
      <w:r w:rsidRPr="00B50060">
        <w:t>ства в России и за рубежом</w:t>
      </w:r>
    </w:p>
    <w:p w:rsidR="00E06199" w:rsidRPr="00C7464C" w:rsidRDefault="00E06199" w:rsidP="00C7464C">
      <w:pPr>
        <w:tabs>
          <w:tab w:val="left" w:pos="993"/>
        </w:tabs>
        <w:ind w:firstLine="709"/>
        <w:jc w:val="both"/>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rPr>
          <w:b/>
        </w:rPr>
      </w:pPr>
      <w:r w:rsidRPr="00C7464C">
        <w:rPr>
          <w:b/>
        </w:rPr>
        <w:t>Б</w:t>
      </w:r>
      <w:proofErr w:type="gramStart"/>
      <w:r w:rsidRPr="00C7464C">
        <w:rPr>
          <w:b/>
        </w:rPr>
        <w:t>1</w:t>
      </w:r>
      <w:proofErr w:type="gramEnd"/>
      <w:r w:rsidRPr="00C7464C">
        <w:rPr>
          <w:b/>
        </w:rPr>
        <w:t>.В.ОД</w:t>
      </w:r>
      <w:r w:rsidRPr="00C7464C">
        <w:t>.</w:t>
      </w:r>
      <w:r w:rsidR="00C266EF">
        <w:rPr>
          <w:b/>
        </w:rPr>
        <w:t>5</w:t>
      </w:r>
      <w:r w:rsidRPr="00C7464C">
        <w:rPr>
          <w:b/>
        </w:rPr>
        <w:t xml:space="preserve"> </w:t>
      </w:r>
      <w:r w:rsidR="007C353E">
        <w:rPr>
          <w:b/>
        </w:rPr>
        <w:t>Финансы предприятий индустрии гостеприимства</w:t>
      </w:r>
    </w:p>
    <w:p w:rsidR="00833BD3" w:rsidRPr="006506DC" w:rsidRDefault="00833BD3" w:rsidP="00833BD3">
      <w:pPr>
        <w:autoSpaceDE w:val="0"/>
        <w:autoSpaceDN w:val="0"/>
        <w:adjustRightInd w:val="0"/>
        <w:ind w:firstLine="709"/>
        <w:jc w:val="both"/>
      </w:pPr>
      <w:r w:rsidRPr="006506DC">
        <w:t>Дисциплина Б</w:t>
      </w:r>
      <w:proofErr w:type="gramStart"/>
      <w:r w:rsidRPr="006506DC">
        <w:t>1</w:t>
      </w:r>
      <w:proofErr w:type="gramEnd"/>
      <w:r w:rsidRPr="006506DC">
        <w:t>.</w:t>
      </w:r>
      <w:r>
        <w:t>В.ОД.5</w:t>
      </w:r>
      <w:r w:rsidRPr="006506DC">
        <w:t xml:space="preserve"> «Финансы</w:t>
      </w:r>
      <w:r>
        <w:t xml:space="preserve"> предприятий индустрии гостеприимства</w:t>
      </w:r>
      <w:r w:rsidRPr="006506DC">
        <w:t xml:space="preserve">» </w:t>
      </w:r>
      <w:r w:rsidRPr="009B1F89">
        <w:rPr>
          <w:iCs/>
        </w:rPr>
        <w:t xml:space="preserve">входит в  </w:t>
      </w:r>
      <w:r>
        <w:rPr>
          <w:iCs/>
        </w:rPr>
        <w:t>вариативную</w:t>
      </w:r>
      <w:r w:rsidRPr="009B1F89">
        <w:rPr>
          <w:iCs/>
        </w:rPr>
        <w:t xml:space="preserve">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833BD3" w:rsidRPr="006506DC" w:rsidRDefault="00833BD3" w:rsidP="00833BD3">
      <w:pPr>
        <w:autoSpaceDE w:val="0"/>
        <w:autoSpaceDN w:val="0"/>
        <w:adjustRightInd w:val="0"/>
        <w:ind w:firstLine="709"/>
        <w:jc w:val="both"/>
      </w:pPr>
      <w:r w:rsidRPr="006506DC">
        <w:t>Изучение данной дисциплины базируется на дисциплинах программы: Информационное обеспечение профессиональной деятельности.</w:t>
      </w:r>
    </w:p>
    <w:p w:rsidR="00833BD3" w:rsidRPr="006506DC" w:rsidRDefault="00833BD3" w:rsidP="00833BD3">
      <w:pPr>
        <w:tabs>
          <w:tab w:val="left" w:pos="708"/>
        </w:tabs>
        <w:ind w:firstLine="426"/>
        <w:jc w:val="both"/>
      </w:pPr>
      <w:r w:rsidRPr="006506DC">
        <w:t>Дисциплина направлена на овладение выпускником  следующих компетенций:</w:t>
      </w:r>
    </w:p>
    <w:p w:rsidR="00833BD3" w:rsidRPr="00FE3E85" w:rsidRDefault="00833BD3" w:rsidP="00833BD3">
      <w:pPr>
        <w:ind w:firstLine="709"/>
        <w:jc w:val="both"/>
      </w:pPr>
      <w:r w:rsidRPr="00FE3E85">
        <w:t>ОПК – 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833BD3" w:rsidRPr="006506DC" w:rsidRDefault="00833BD3" w:rsidP="00833BD3">
      <w:pPr>
        <w:autoSpaceDE w:val="0"/>
        <w:autoSpaceDN w:val="0"/>
        <w:adjustRightInd w:val="0"/>
        <w:ind w:firstLine="709"/>
        <w:jc w:val="both"/>
      </w:pPr>
      <w:r w:rsidRPr="006506DC">
        <w:t xml:space="preserve">ПК – 4 </w:t>
      </w:r>
      <w:r w:rsidRPr="00472BC4">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833BD3" w:rsidRPr="006506DC" w:rsidRDefault="00833BD3" w:rsidP="00833BD3">
      <w:pPr>
        <w:autoSpaceDE w:val="0"/>
        <w:autoSpaceDN w:val="0"/>
        <w:adjustRightInd w:val="0"/>
        <w:ind w:firstLine="709"/>
        <w:jc w:val="both"/>
      </w:pPr>
      <w:r w:rsidRPr="006506DC">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833BD3" w:rsidRPr="006506DC" w:rsidRDefault="00833BD3" w:rsidP="00833BD3">
      <w:pPr>
        <w:ind w:firstLine="720"/>
        <w:jc w:val="both"/>
      </w:pPr>
      <w:r w:rsidRPr="006506DC">
        <w:t xml:space="preserve">Общая трудоемкость освоения дисциплины составляет - </w:t>
      </w:r>
      <w:r>
        <w:t>432 часа</w:t>
      </w:r>
      <w:r w:rsidRPr="006506DC">
        <w:t>, 1</w:t>
      </w:r>
      <w:r>
        <w:t>2</w:t>
      </w:r>
      <w:r w:rsidRPr="006506DC">
        <w:t xml:space="preserve"> зачетны</w:t>
      </w:r>
      <w:r>
        <w:t>х единиц</w:t>
      </w:r>
      <w:r w:rsidRPr="006506DC">
        <w:t>.</w:t>
      </w:r>
      <w:r w:rsidRPr="006506DC">
        <w:rPr>
          <w:iCs/>
        </w:rPr>
        <w:t xml:space="preserve"> Преподавание ведется на 2 и 3  курсах  в  4  и 5 семестрах: лекции ( по 34 часа - 4 и  5 семестры).; практические занятия (54  часа - 4 </w:t>
      </w:r>
      <w:r>
        <w:rPr>
          <w:iCs/>
        </w:rPr>
        <w:t xml:space="preserve">семестр </w:t>
      </w:r>
      <w:r w:rsidRPr="006506DC">
        <w:rPr>
          <w:iCs/>
        </w:rPr>
        <w:t xml:space="preserve">и </w:t>
      </w:r>
      <w:r>
        <w:rPr>
          <w:iCs/>
        </w:rPr>
        <w:t>36 часов 5 семестр</w:t>
      </w:r>
      <w:r w:rsidRPr="006506DC">
        <w:rPr>
          <w:iCs/>
        </w:rPr>
        <w:t xml:space="preserve">), самостоятельная работа студентов ( </w:t>
      </w:r>
      <w:r w:rsidR="00FB34E9">
        <w:rPr>
          <w:iCs/>
        </w:rPr>
        <w:t>196</w:t>
      </w:r>
      <w:r w:rsidRPr="006506DC">
        <w:rPr>
          <w:iCs/>
        </w:rPr>
        <w:t xml:space="preserve"> час</w:t>
      </w:r>
      <w:proofErr w:type="gramStart"/>
      <w:r w:rsidRPr="006506DC">
        <w:rPr>
          <w:iCs/>
        </w:rPr>
        <w:t>.</w:t>
      </w:r>
      <w:proofErr w:type="gramEnd"/>
      <w:r w:rsidRPr="006506DC">
        <w:rPr>
          <w:iCs/>
        </w:rPr>
        <w:t xml:space="preserve"> </w:t>
      </w:r>
      <w:proofErr w:type="gramStart"/>
      <w:r w:rsidRPr="006506DC">
        <w:rPr>
          <w:iCs/>
        </w:rPr>
        <w:t>и</w:t>
      </w:r>
      <w:proofErr w:type="gramEnd"/>
      <w:r w:rsidRPr="006506DC">
        <w:rPr>
          <w:iCs/>
        </w:rPr>
        <w:t xml:space="preserve"> </w:t>
      </w:r>
      <w:r w:rsidR="00FB34E9">
        <w:rPr>
          <w:iCs/>
        </w:rPr>
        <w:t>70</w:t>
      </w:r>
      <w:r w:rsidRPr="006506DC">
        <w:rPr>
          <w:iCs/>
        </w:rPr>
        <w:t xml:space="preserve"> час. - 4 и 5 семестры), консультации ( по 2 часа- </w:t>
      </w:r>
      <w:r>
        <w:rPr>
          <w:iCs/>
        </w:rPr>
        <w:t>4</w:t>
      </w:r>
      <w:r w:rsidRPr="006506DC">
        <w:rPr>
          <w:iCs/>
        </w:rPr>
        <w:t xml:space="preserve"> и </w:t>
      </w:r>
      <w:r>
        <w:rPr>
          <w:iCs/>
        </w:rPr>
        <w:t>5</w:t>
      </w:r>
      <w:r w:rsidRPr="006506DC">
        <w:rPr>
          <w:iCs/>
        </w:rPr>
        <w:t xml:space="preserve"> семестры), промежуточная аттестация ( по 2 часа- </w:t>
      </w:r>
      <w:r>
        <w:rPr>
          <w:iCs/>
        </w:rPr>
        <w:t>4</w:t>
      </w:r>
      <w:r w:rsidRPr="006506DC">
        <w:rPr>
          <w:iCs/>
        </w:rPr>
        <w:t xml:space="preserve"> и  </w:t>
      </w:r>
      <w:r>
        <w:rPr>
          <w:iCs/>
        </w:rPr>
        <w:t>5</w:t>
      </w:r>
      <w:r w:rsidRPr="006506DC">
        <w:rPr>
          <w:iCs/>
        </w:rPr>
        <w:t xml:space="preserve"> семестры).  </w:t>
      </w:r>
    </w:p>
    <w:p w:rsidR="00833BD3" w:rsidRPr="006506DC" w:rsidRDefault="00833BD3" w:rsidP="00833BD3">
      <w:pPr>
        <w:ind w:firstLine="709"/>
        <w:jc w:val="both"/>
      </w:pPr>
      <w:proofErr w:type="gramStart"/>
      <w:r w:rsidRPr="006506DC">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sidRPr="006506DC">
        <w:rPr>
          <w:color w:val="000000"/>
        </w:rPr>
        <w:t>письменный опрос по теме,</w:t>
      </w:r>
      <w:r w:rsidRPr="006506DC">
        <w:t xml:space="preserve"> устный опрос по теме, решение практических задач, обсуждение докладов, самостоятельная работа обучающихся, групповые и индивидуальные консультации. </w:t>
      </w:r>
      <w:proofErr w:type="gramEnd"/>
    </w:p>
    <w:p w:rsidR="00833BD3" w:rsidRPr="006506DC" w:rsidRDefault="00833BD3" w:rsidP="00833BD3">
      <w:pPr>
        <w:ind w:firstLine="709"/>
        <w:jc w:val="both"/>
      </w:pPr>
      <w:proofErr w:type="gramStart"/>
      <w:r w:rsidRPr="006506DC">
        <w:t xml:space="preserve">Для заочной формы обучения: преподавание ведется </w:t>
      </w:r>
      <w:r w:rsidRPr="006506DC">
        <w:rPr>
          <w:iCs/>
        </w:rPr>
        <w:t>на 3 курсе в 5 и 6 семестрах, на 4 курсе в 7 семестре</w:t>
      </w:r>
      <w:r w:rsidRPr="006506DC">
        <w:t xml:space="preserve">, контактная работа преподавателя со студентом - 44 ч. (4/4/6 ч. - занятия </w:t>
      </w:r>
      <w:r w:rsidRPr="006506DC">
        <w:lastRenderedPageBreak/>
        <w:t>лекционного типа, 6/6/6 ч. – занятия семинарского типа, консультации – 2/2/2 ч., промежуточная аттестация- 2/2/2 ч.), самостоятельная работа студента – 130/</w:t>
      </w:r>
      <w:r>
        <w:t>130</w:t>
      </w:r>
      <w:r w:rsidRPr="006506DC">
        <w:t>/128 ч.</w:t>
      </w:r>
      <w:proofErr w:type="gramEnd"/>
    </w:p>
    <w:p w:rsidR="00303DD2" w:rsidRPr="006506DC" w:rsidRDefault="00303DD2" w:rsidP="00303DD2">
      <w:pPr>
        <w:widowControl w:val="0"/>
        <w:autoSpaceDE w:val="0"/>
        <w:autoSpaceDN w:val="0"/>
        <w:adjustRightInd w:val="0"/>
        <w:ind w:firstLine="567"/>
        <w:jc w:val="both"/>
        <w:rPr>
          <w:rFonts w:cs="TimesNewRomanPSMT"/>
        </w:rPr>
      </w:pPr>
      <w:r w:rsidRPr="006506DC">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w:t>
      </w:r>
      <w:r>
        <w:rPr>
          <w:rFonts w:cs="TimesNewRomanPSMT"/>
        </w:rPr>
        <w:t xml:space="preserve"> аттестация в форме экзамен (4,</w:t>
      </w:r>
      <w:r w:rsidRPr="006506DC">
        <w:rPr>
          <w:rFonts w:cs="TimesNewRomanPSMT"/>
        </w:rPr>
        <w:t>5 семестры</w:t>
      </w:r>
      <w:r>
        <w:rPr>
          <w:rFonts w:cs="TimesNewRomanPSMT"/>
        </w:rPr>
        <w:t xml:space="preserve"> – очная форма обучения; 6,7 семестры – заочная форма обучения</w:t>
      </w:r>
      <w:r w:rsidRPr="006506DC">
        <w:rPr>
          <w:rFonts w:cs="TimesNewRomanPSMT"/>
        </w:rPr>
        <w:t>)</w:t>
      </w:r>
      <w:r>
        <w:rPr>
          <w:rFonts w:cs="TimesNewRomanPSMT"/>
        </w:rPr>
        <w:t>, зачет (5 семестр – заочная форма обучения)</w:t>
      </w:r>
      <w:r w:rsidRPr="006506DC">
        <w:rPr>
          <w:rFonts w:cs="TimesNewRomanPSMT"/>
        </w:rPr>
        <w:t>.</w:t>
      </w:r>
    </w:p>
    <w:p w:rsidR="00833BD3" w:rsidRDefault="00833BD3" w:rsidP="00833BD3">
      <w:pPr>
        <w:ind w:firstLine="709"/>
        <w:jc w:val="both"/>
      </w:pPr>
      <w:r w:rsidRPr="00E37EE9">
        <w:t>Программой предусмотрены следующие виды занятий: лекции,</w:t>
      </w:r>
      <w:r>
        <w:t xml:space="preserve"> проблемные лекции, </w:t>
      </w:r>
      <w:r w:rsidRPr="00E37EE9">
        <w:t xml:space="preserve">практические занятия, предусматривающие: </w:t>
      </w:r>
      <w:r>
        <w:t>решение задач по теме, п</w:t>
      </w:r>
      <w:r w:rsidRPr="006506DC">
        <w:rPr>
          <w:color w:val="000000"/>
        </w:rPr>
        <w:t xml:space="preserve">исьменный </w:t>
      </w:r>
      <w:r>
        <w:rPr>
          <w:color w:val="000000"/>
        </w:rPr>
        <w:t xml:space="preserve"> или устный </w:t>
      </w:r>
      <w:r w:rsidRPr="006506DC">
        <w:rPr>
          <w:color w:val="000000"/>
        </w:rPr>
        <w:t>опрос по вопросам темы,</w:t>
      </w:r>
      <w:r w:rsidRPr="006506DC">
        <w:t xml:space="preserve"> </w:t>
      </w:r>
      <w:r>
        <w:t xml:space="preserve"> о</w:t>
      </w:r>
      <w:r w:rsidRPr="006506DC">
        <w:t>бсуждение докладов</w:t>
      </w:r>
      <w:r>
        <w:t>,  р</w:t>
      </w:r>
      <w:r w:rsidRPr="006506DC">
        <w:t>ешение практических заданий</w:t>
      </w:r>
      <w:r>
        <w:t>, тестирование.</w:t>
      </w:r>
    </w:p>
    <w:p w:rsidR="00E06199" w:rsidRPr="00C7464C" w:rsidRDefault="00E06199" w:rsidP="00C7464C">
      <w:pPr>
        <w:ind w:firstLine="709"/>
        <w:jc w:val="both"/>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Б.1.В.ОД.</w:t>
      </w:r>
      <w:r w:rsidR="00EF727D">
        <w:rPr>
          <w:b/>
          <w:bCs/>
        </w:rPr>
        <w:t>6</w:t>
      </w:r>
      <w:r w:rsidRPr="00C7464C">
        <w:rPr>
          <w:b/>
          <w:bCs/>
        </w:rPr>
        <w:t xml:space="preserve">  Сервисная деятельность предприятий индустрии гостеприимства </w:t>
      </w:r>
    </w:p>
    <w:p w:rsidR="00833BD3" w:rsidRPr="00E37EE9" w:rsidRDefault="00833BD3" w:rsidP="00833BD3">
      <w:pPr>
        <w:ind w:firstLine="720"/>
        <w:jc w:val="both"/>
      </w:pPr>
      <w:r w:rsidRPr="00E37EE9">
        <w:t>Дисциплина «</w:t>
      </w:r>
      <w:r>
        <w:t>Сервисная деятельность предприятий индустрии гостеприимства</w:t>
      </w:r>
      <w:r w:rsidRPr="00E37EE9">
        <w:t>»</w:t>
      </w:r>
      <w:r w:rsidRPr="00E37EE9">
        <w:rPr>
          <w:b/>
        </w:rPr>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Pr>
          <w:iCs/>
        </w:rPr>
        <w:t>.</w:t>
      </w:r>
      <w:r w:rsidRPr="00E37EE9">
        <w:t xml:space="preserve"> </w:t>
      </w:r>
    </w:p>
    <w:p w:rsidR="00833BD3" w:rsidRPr="00E37EE9" w:rsidRDefault="00833BD3" w:rsidP="00833BD3">
      <w:pPr>
        <w:ind w:firstLine="709"/>
        <w:jc w:val="both"/>
      </w:pPr>
      <w:r w:rsidRPr="00E37EE9">
        <w:t>Изучение данной дисциплины базируется на знании школьной программы по гуманитарным и общественным предметам: история, обществознание.</w:t>
      </w:r>
    </w:p>
    <w:p w:rsidR="00833BD3" w:rsidRDefault="00833BD3" w:rsidP="00833BD3">
      <w:pPr>
        <w:ind w:firstLine="720"/>
        <w:jc w:val="both"/>
      </w:pPr>
      <w:r w:rsidRPr="00CB5359">
        <w:t>Дисци</w:t>
      </w:r>
      <w:r>
        <w:t xml:space="preserve">плина направлена на овладение выпускником </w:t>
      </w:r>
      <w:r w:rsidRPr="00CB5359">
        <w:t xml:space="preserve">  с</w:t>
      </w:r>
      <w:r>
        <w:t>ледующих компетенций</w:t>
      </w:r>
      <w:r w:rsidRPr="00CB5359">
        <w:t xml:space="preserve"> </w:t>
      </w:r>
    </w:p>
    <w:p w:rsidR="00833BD3" w:rsidRDefault="00833BD3" w:rsidP="00833BD3">
      <w:pPr>
        <w:ind w:firstLine="709"/>
        <w:jc w:val="both"/>
        <w:rPr>
          <w:lang w:eastAsia="en-US"/>
        </w:rPr>
      </w:pPr>
      <w:r>
        <w:rPr>
          <w:lang w:eastAsia="en-US"/>
        </w:rPr>
        <w:t xml:space="preserve">ПК-2 - </w:t>
      </w:r>
      <w:r w:rsidRPr="00472BC4">
        <w:rPr>
          <w:lang w:eastAsia="en-US"/>
        </w:rPr>
        <w:t xml:space="preserve">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w:t>
      </w:r>
      <w:r>
        <w:rPr>
          <w:lang w:eastAsia="en-US"/>
        </w:rPr>
        <w:t>том числе в межкультурной среде;</w:t>
      </w:r>
    </w:p>
    <w:p w:rsidR="000C3BBC" w:rsidRPr="008C0BEF" w:rsidRDefault="000C3BBC" w:rsidP="000C3BBC">
      <w:pPr>
        <w:ind w:firstLine="709"/>
        <w:jc w:val="both"/>
      </w:pPr>
      <w:r w:rsidRPr="00E37EE9">
        <w:t>ДОПК-</w:t>
      </w:r>
      <w:r>
        <w:t>4</w:t>
      </w:r>
      <w:r w:rsidRPr="00E37EE9">
        <w:t xml:space="preserve"> –</w:t>
      </w:r>
      <w:r>
        <w:t xml:space="preserve"> </w:t>
      </w:r>
      <w:r w:rsidRPr="008C0BEF">
        <w:t>способностью применят</w:t>
      </w:r>
      <w:r>
        <w:t xml:space="preserve">ь стандарты качества оказания </w:t>
      </w:r>
      <w:proofErr w:type="spellStart"/>
      <w:r w:rsidRPr="008C0BEF">
        <w:t>турус</w:t>
      </w:r>
      <w:r>
        <w:t>луг</w:t>
      </w:r>
      <w:proofErr w:type="spellEnd"/>
      <w:r>
        <w:t xml:space="preserve"> и услуг гостеприимства;</w:t>
      </w:r>
    </w:p>
    <w:p w:rsidR="00833BD3" w:rsidRPr="00E37EE9" w:rsidRDefault="00833BD3" w:rsidP="00833BD3">
      <w:pPr>
        <w:ind w:firstLine="709"/>
        <w:jc w:val="both"/>
      </w:pPr>
      <w:r>
        <w:t xml:space="preserve">ДПК-5 – владением приемами современной организации </w:t>
      </w:r>
      <w:r w:rsidRPr="00E37EE9">
        <w:t xml:space="preserve"> </w:t>
      </w:r>
      <w:r>
        <w:t xml:space="preserve">обслуживания на предприятиях </w:t>
      </w:r>
      <w:r w:rsidRPr="00E37EE9">
        <w:t xml:space="preserve"> </w:t>
      </w:r>
      <w:r>
        <w:t>(</w:t>
      </w:r>
      <w:r w:rsidRPr="00E37EE9">
        <w:t>организациях</w:t>
      </w:r>
      <w:r>
        <w:t>) туриндустрии и индустрии гостеприимства</w:t>
      </w:r>
      <w:r w:rsidRPr="00E37EE9">
        <w:t>.</w:t>
      </w:r>
    </w:p>
    <w:p w:rsidR="00833BD3" w:rsidRPr="00E37EE9" w:rsidRDefault="00833BD3" w:rsidP="00833BD3">
      <w:pPr>
        <w:ind w:firstLine="709"/>
        <w:jc w:val="both"/>
      </w:pPr>
      <w:r w:rsidRPr="00E37EE9">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w:t>
      </w:r>
      <w:proofErr w:type="spellStart"/>
      <w:r w:rsidRPr="00E37EE9">
        <w:t>бакалавриата</w:t>
      </w:r>
      <w:proofErr w:type="spellEnd"/>
      <w:r w:rsidRPr="00E37EE9">
        <w:t xml:space="preserve">. </w:t>
      </w:r>
    </w:p>
    <w:p w:rsidR="00833BD3" w:rsidRPr="00E37EE9" w:rsidRDefault="00833BD3" w:rsidP="00833BD3">
      <w:pPr>
        <w:ind w:firstLine="709"/>
        <w:jc w:val="both"/>
      </w:pPr>
      <w:r w:rsidRPr="00E37EE9">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833BD3" w:rsidRDefault="00833BD3" w:rsidP="00833BD3">
      <w:pPr>
        <w:widowControl w:val="0"/>
        <w:snapToGrid w:val="0"/>
        <w:ind w:firstLine="567"/>
        <w:jc w:val="both"/>
      </w:pPr>
      <w:r w:rsidRPr="00FB3E1F">
        <w:t>Общая трудоемкость освоения дисциплины составляет 4 зачетные единицы, 144 часа</w:t>
      </w:r>
      <w:r>
        <w:t>,</w:t>
      </w:r>
      <w:r w:rsidRPr="001203C2">
        <w:t xml:space="preserve"> </w:t>
      </w:r>
      <w:r>
        <w:t xml:space="preserve">в том числе: </w:t>
      </w:r>
    </w:p>
    <w:p w:rsidR="00833BD3" w:rsidRDefault="00833BD3" w:rsidP="00833BD3">
      <w:pPr>
        <w:widowControl w:val="0"/>
        <w:snapToGrid w:val="0"/>
        <w:ind w:firstLine="601"/>
        <w:jc w:val="both"/>
      </w:pPr>
      <w:proofErr w:type="gramStart"/>
      <w:r>
        <w:t>- для очной формы обучения - контактная работа преподавателя со студентом - 56 часов (16 часов - занятия лекционного типа, 36 часов – занятия семинарского типа, консультации - 2 часа, промежуточная аттестация- 2 часа), самостоятельная работа студента -88 часов;</w:t>
      </w:r>
      <w:proofErr w:type="gramEnd"/>
    </w:p>
    <w:p w:rsidR="00833BD3" w:rsidRDefault="00833BD3" w:rsidP="00833BD3">
      <w:pPr>
        <w:widowControl w:val="0"/>
        <w:snapToGrid w:val="0"/>
        <w:ind w:firstLine="601"/>
        <w:jc w:val="both"/>
      </w:pPr>
      <w:proofErr w:type="gramStart"/>
      <w:r>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833BD3" w:rsidRDefault="00833BD3" w:rsidP="00833BD3">
      <w:pPr>
        <w:widowControl w:val="0"/>
        <w:snapToGrid w:val="0"/>
        <w:ind w:firstLine="567"/>
        <w:jc w:val="both"/>
      </w:pPr>
      <w:proofErr w:type="gramStart"/>
      <w:r w:rsidRPr="00FB3E1F">
        <w:t xml:space="preserve">Преподавание дисциплины ведется на 1 курсе на 1 семестре </w:t>
      </w:r>
      <w:r>
        <w:t>на очной и заочной формах обучения.</w:t>
      </w:r>
      <w:proofErr w:type="gramEnd"/>
      <w:r>
        <w:t xml:space="preserve"> Продолжительность семестра на очной форме обучения 18 недель.</w:t>
      </w:r>
    </w:p>
    <w:p w:rsidR="00833BD3" w:rsidRDefault="00833BD3" w:rsidP="00833BD3">
      <w:pPr>
        <w:widowControl w:val="0"/>
        <w:snapToGrid w:val="0"/>
        <w:ind w:firstLine="567"/>
        <w:jc w:val="both"/>
      </w:pPr>
      <w:r>
        <w:lastRenderedPageBreak/>
        <w:t>Предусматривается</w:t>
      </w:r>
      <w:r w:rsidRPr="00FB3E1F">
        <w:t xml:space="preserve">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w:t>
      </w:r>
      <w:r>
        <w:t>презентаций по проблематике лекции,</w:t>
      </w:r>
      <w:r w:rsidRPr="00FB3E1F">
        <w:t xml:space="preserve"> разработки </w:t>
      </w:r>
      <w:r>
        <w:t xml:space="preserve">и защиты </w:t>
      </w:r>
      <w:r w:rsidRPr="00FB3E1F">
        <w:t xml:space="preserve">группового проекта, самостоятельная работа обучающихся, групповые и индивидуальные консультации. </w:t>
      </w:r>
    </w:p>
    <w:p w:rsidR="00833BD3" w:rsidRDefault="00833BD3" w:rsidP="00833BD3">
      <w:pPr>
        <w:ind w:firstLine="720"/>
        <w:jc w:val="both"/>
      </w:pPr>
      <w:r w:rsidRPr="00E37EE9">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833BD3" w:rsidRPr="00E37EE9" w:rsidRDefault="00833BD3" w:rsidP="00833BD3">
      <w:pPr>
        <w:ind w:firstLine="720"/>
        <w:jc w:val="both"/>
      </w:pPr>
      <w:r w:rsidRPr="00CB5359">
        <w:t>Основные положения дисциплины должны быть использованы в дальнейшем при изучении следующих дисциплин</w:t>
      </w:r>
      <w:r>
        <w:t>: Технологии делового общения, Управление человеческими ресурсами.</w:t>
      </w:r>
    </w:p>
    <w:p w:rsidR="004C6EB4" w:rsidRPr="00C7464C" w:rsidRDefault="004C6EB4" w:rsidP="00C7464C"/>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keepNext/>
        <w:keepLines/>
        <w:jc w:val="center"/>
        <w:outlineLvl w:val="2"/>
        <w:rPr>
          <w:b/>
          <w:bCs/>
        </w:rPr>
      </w:pPr>
      <w:r w:rsidRPr="00C7464C">
        <w:rPr>
          <w:b/>
          <w:bCs/>
        </w:rPr>
        <w:t>Б.1.В.ОД.</w:t>
      </w:r>
      <w:r w:rsidR="00EF727D">
        <w:rPr>
          <w:b/>
          <w:bCs/>
        </w:rPr>
        <w:t>7</w:t>
      </w:r>
      <w:r w:rsidRPr="00C7464C">
        <w:rPr>
          <w:b/>
          <w:bCs/>
          <w:color w:val="FF0000"/>
        </w:rPr>
        <w:t xml:space="preserve"> </w:t>
      </w:r>
      <w:r w:rsidRPr="00C7464C">
        <w:rPr>
          <w:b/>
          <w:bCs/>
        </w:rPr>
        <w:t xml:space="preserve">Стандартизация и управление качеством услуг туризма  и  гостеприимства </w:t>
      </w:r>
    </w:p>
    <w:p w:rsidR="00833BD3" w:rsidRPr="00192482" w:rsidRDefault="00833BD3" w:rsidP="00192482">
      <w:pPr>
        <w:ind w:firstLine="708"/>
        <w:jc w:val="both"/>
        <w:rPr>
          <w:bCs/>
        </w:rPr>
      </w:pPr>
      <w:r w:rsidRPr="00E37EE9">
        <w:t>Дисциплина Б.1.В.ОД.</w:t>
      </w:r>
      <w:r>
        <w:t>7</w:t>
      </w:r>
      <w:r w:rsidRPr="00E37EE9">
        <w:t xml:space="preserve"> «</w:t>
      </w:r>
      <w:r>
        <w:t>Стандартизация и управление качеством услуг туризма и гостеприимства</w:t>
      </w:r>
      <w:r w:rsidRPr="00E37EE9">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w:t>
      </w:r>
      <w:r w:rsidRPr="00192482">
        <w:rPr>
          <w:iCs/>
        </w:rPr>
        <w:t>относится к обязательным дисциплинам вариативной части программы.</w:t>
      </w:r>
    </w:p>
    <w:p w:rsidR="00833BD3" w:rsidRPr="00192482" w:rsidRDefault="00833BD3" w:rsidP="00192482">
      <w:pPr>
        <w:pStyle w:val="aff5"/>
        <w:spacing w:before="0" w:after="0"/>
        <w:ind w:firstLine="692"/>
        <w:jc w:val="both"/>
        <w:rPr>
          <w:i w:val="0"/>
        </w:rPr>
      </w:pPr>
      <w:r w:rsidRPr="00192482">
        <w:rPr>
          <w:rStyle w:val="12"/>
          <w:i w:val="0"/>
          <w:color w:val="000000"/>
        </w:rPr>
        <w:t>Изучение данной дисциплины базируется на знании школьной программы по общеобразовательным предметам: математика, физика, химия, обществознание.</w:t>
      </w:r>
    </w:p>
    <w:p w:rsidR="00833BD3" w:rsidRPr="00192482" w:rsidRDefault="00833BD3" w:rsidP="00192482">
      <w:pPr>
        <w:pStyle w:val="aff5"/>
        <w:spacing w:before="0" w:after="0"/>
        <w:ind w:firstLine="692"/>
        <w:jc w:val="both"/>
        <w:rPr>
          <w:rStyle w:val="12"/>
          <w:i w:val="0"/>
          <w:color w:val="000000"/>
        </w:rPr>
      </w:pPr>
      <w:r w:rsidRPr="00192482">
        <w:rPr>
          <w:rStyle w:val="12"/>
          <w:i w:val="0"/>
          <w:color w:val="000000"/>
        </w:rPr>
        <w:t xml:space="preserve">Дисциплина направлена на формирование следующих компетенций выпускника: </w:t>
      </w:r>
    </w:p>
    <w:p w:rsidR="00833BD3" w:rsidRPr="00192482" w:rsidRDefault="00833BD3" w:rsidP="00192482">
      <w:pPr>
        <w:pStyle w:val="aff5"/>
        <w:spacing w:before="0" w:after="0"/>
        <w:ind w:firstLine="692"/>
        <w:jc w:val="both"/>
        <w:rPr>
          <w:i w:val="0"/>
        </w:rPr>
      </w:pPr>
      <w:r w:rsidRPr="00192482">
        <w:rPr>
          <w:rStyle w:val="12"/>
          <w:i w:val="0"/>
          <w:color w:val="000000"/>
        </w:rPr>
        <w:t>ОПК-7 -</w:t>
      </w:r>
      <w:r w:rsidRPr="00192482">
        <w:rPr>
          <w:i w:val="0"/>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33BD3" w:rsidRPr="00192482" w:rsidRDefault="00833BD3" w:rsidP="00192482">
      <w:pPr>
        <w:pStyle w:val="aff5"/>
        <w:spacing w:before="0" w:after="0"/>
        <w:ind w:firstLine="692"/>
        <w:jc w:val="both"/>
        <w:rPr>
          <w:rStyle w:val="12"/>
          <w:i w:val="0"/>
          <w:color w:val="000000"/>
        </w:rPr>
      </w:pPr>
      <w:r w:rsidRPr="00192482">
        <w:rPr>
          <w:i w:val="0"/>
          <w:color w:val="000000"/>
        </w:rPr>
        <w:t>ПК-14 -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833BD3" w:rsidRPr="00CB555B" w:rsidRDefault="00833BD3" w:rsidP="00833BD3">
      <w:pPr>
        <w:pStyle w:val="ad"/>
        <w:ind w:firstLine="709"/>
        <w:rPr>
          <w:rStyle w:val="12"/>
        </w:rPr>
      </w:pPr>
      <w:r w:rsidRPr="00CB555B">
        <w:t xml:space="preserve">ДОПК-4 - способностью применять стандарты качества оказания </w:t>
      </w:r>
      <w:proofErr w:type="spellStart"/>
      <w:r w:rsidRPr="00CB555B">
        <w:t>туруслуг</w:t>
      </w:r>
      <w:proofErr w:type="spellEnd"/>
      <w:r w:rsidRPr="00CB555B">
        <w:t xml:space="preserve"> и услуг гостеприимства.</w:t>
      </w:r>
    </w:p>
    <w:p w:rsidR="00833BD3" w:rsidRPr="00E37EE9" w:rsidRDefault="00833BD3" w:rsidP="00833BD3">
      <w:pPr>
        <w:widowControl w:val="0"/>
        <w:tabs>
          <w:tab w:val="left" w:pos="240"/>
        </w:tabs>
        <w:snapToGrid w:val="0"/>
        <w:ind w:firstLine="601"/>
        <w:jc w:val="both"/>
      </w:pPr>
      <w:proofErr w:type="gramStart"/>
      <w:r w:rsidRPr="00E37EE9">
        <w:t>Содержание ди</w:t>
      </w:r>
      <w:r>
        <w:t xml:space="preserve">сциплины </w:t>
      </w:r>
      <w:r w:rsidRPr="00E37EE9">
        <w:t>охватывает круг вопросов, связанных с основами технического регулирования, техническими регламентами, системой стандартизации в сфере туризма и сервиса, международными нормативными документами: стандартами серии ИСО 9000, ХАССП, гармонизацией национальной системы стандартизации с международными нормативными документами подтверждением соответствия, добровольной сертификацией услуг в сфере управления персоналом, сводными характеристиками результатов измерений, факторами, влияющими на качество работы сервисной организации, качеством персонала, оборудования, материалов, средств</w:t>
      </w:r>
      <w:proofErr w:type="gramEnd"/>
      <w:r w:rsidRPr="00E37EE9">
        <w:t xml:space="preserve"> измерений, инфраструктуры, качеством продукции и качеством обслуживания, основными терминами и определениями квалиметрии, показателями качества услуг. </w:t>
      </w:r>
    </w:p>
    <w:p w:rsidR="00833BD3" w:rsidRPr="00833BD3" w:rsidRDefault="00833BD3" w:rsidP="00833BD3">
      <w:pPr>
        <w:widowControl w:val="0"/>
        <w:tabs>
          <w:tab w:val="left" w:pos="708"/>
        </w:tabs>
        <w:snapToGrid w:val="0"/>
        <w:ind w:firstLine="601"/>
        <w:jc w:val="both"/>
        <w:rPr>
          <w:rStyle w:val="12"/>
          <w:bCs/>
          <w:szCs w:val="23"/>
        </w:rPr>
      </w:pPr>
      <w:proofErr w:type="gramStart"/>
      <w:r w:rsidRPr="00E37EE9">
        <w:rPr>
          <w:rStyle w:val="12"/>
          <w:color w:val="000000"/>
          <w:szCs w:val="23"/>
        </w:rPr>
        <w:t>Общая трудоемкость освоения дисциплины составляет 7 зачетных единиц, 252 часа</w:t>
      </w:r>
      <w:r>
        <w:rPr>
          <w:rStyle w:val="12"/>
          <w:color w:val="000000"/>
          <w:szCs w:val="23"/>
        </w:rPr>
        <w:t>,</w:t>
      </w:r>
      <w:r w:rsidRPr="000E3C27">
        <w:t xml:space="preserve"> </w:t>
      </w:r>
      <w:r w:rsidRPr="00E37EE9">
        <w:t xml:space="preserve">в том числе: контактная работа </w:t>
      </w:r>
      <w:r>
        <w:t>преподавателя со студентом – 76 часов (32 часа - занятия лекционного типа, 36 часов</w:t>
      </w:r>
      <w:r w:rsidRPr="00E37EE9">
        <w:t xml:space="preserve"> – занятия се</w:t>
      </w:r>
      <w:r>
        <w:t>минарского типа, консультации- 4 часа</w:t>
      </w:r>
      <w:r w:rsidRPr="00E37EE9">
        <w:t xml:space="preserve">, </w:t>
      </w:r>
      <w:r w:rsidRPr="00833BD3">
        <w:t>промежуточная аттестация- 4 часа), самостоятельная работа студента -176 часов.</w:t>
      </w:r>
      <w:r w:rsidRPr="00833BD3">
        <w:rPr>
          <w:bCs/>
        </w:rPr>
        <w:t xml:space="preserve">  </w:t>
      </w:r>
      <w:proofErr w:type="gramEnd"/>
    </w:p>
    <w:p w:rsidR="00833BD3" w:rsidRPr="00833BD3" w:rsidRDefault="00833BD3" w:rsidP="00833BD3">
      <w:pPr>
        <w:ind w:left="113" w:firstLine="720"/>
        <w:jc w:val="both"/>
      </w:pPr>
      <w:proofErr w:type="gramStart"/>
      <w:r w:rsidRPr="00833BD3">
        <w:rPr>
          <w:rStyle w:val="12"/>
          <w:color w:val="000000"/>
          <w:szCs w:val="23"/>
        </w:rPr>
        <w:t xml:space="preserve">Преподавание дисциплины ведется на 1 курсе во 2 семестре и на 2 курсе в 3 семестре продолжительностью 18 недель каждый и предусматривает проведение учебных занятий следующих видов: лекции, </w:t>
      </w:r>
      <w:r w:rsidRPr="00833BD3">
        <w:t xml:space="preserve">в том числе традиционные лекции, проблемные лекции, практические занятия в форме – семинаров-тренингов, выполнение заданий в рабочей тетради, решение ситуационных задач, групповой проект, доклад-презентация, самостоятельная работа обучающихся, групповые и индивидуальные консультации. </w:t>
      </w:r>
      <w:proofErr w:type="gramEnd"/>
    </w:p>
    <w:p w:rsidR="00833BD3" w:rsidRPr="00833BD3" w:rsidRDefault="00833BD3" w:rsidP="00833BD3">
      <w:pPr>
        <w:pStyle w:val="aff5"/>
        <w:spacing w:before="0" w:after="0"/>
        <w:ind w:left="113" w:firstLine="692"/>
        <w:jc w:val="both"/>
        <w:rPr>
          <w:rStyle w:val="12"/>
          <w:i w:val="0"/>
          <w:color w:val="000000"/>
        </w:rPr>
      </w:pPr>
      <w:r w:rsidRPr="00833BD3">
        <w:rPr>
          <w:rStyle w:val="12"/>
          <w:i w:val="0"/>
          <w:color w:val="000000"/>
        </w:rPr>
        <w:lastRenderedPageBreak/>
        <w:t xml:space="preserve">Программой предусмотрены следующие виды контроля: текущий контроль успеваемости по результатам освоения каждого блока дисциплины с применением </w:t>
      </w:r>
      <w:proofErr w:type="spellStart"/>
      <w:r w:rsidRPr="00833BD3">
        <w:rPr>
          <w:rStyle w:val="12"/>
          <w:i w:val="0"/>
          <w:color w:val="000000"/>
        </w:rPr>
        <w:t>балльно-рейтинговой</w:t>
      </w:r>
      <w:proofErr w:type="spellEnd"/>
      <w:r w:rsidRPr="00833BD3">
        <w:rPr>
          <w:rStyle w:val="12"/>
          <w:i w:val="0"/>
          <w:color w:val="000000"/>
        </w:rPr>
        <w:t xml:space="preserve"> технологии. Текущий контроль успеваемости проводится в форме тестирования, докладов с презентациями, устного опроса и промежуточная аттестация с применением </w:t>
      </w:r>
      <w:proofErr w:type="spellStart"/>
      <w:r w:rsidRPr="00833BD3">
        <w:rPr>
          <w:rStyle w:val="12"/>
          <w:i w:val="0"/>
          <w:color w:val="000000"/>
        </w:rPr>
        <w:t>балльно-рейтинговой</w:t>
      </w:r>
      <w:proofErr w:type="spellEnd"/>
      <w:r w:rsidRPr="00833BD3">
        <w:rPr>
          <w:rStyle w:val="12"/>
          <w:i w:val="0"/>
          <w:color w:val="000000"/>
        </w:rPr>
        <w:t xml:space="preserve"> технологии в форме зачёта (2 семестр) и экзамена (3 семестр). Результат усвоения знаний и практических навыков,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w:t>
      </w:r>
      <w:proofErr w:type="spellStart"/>
      <w:r w:rsidRPr="00833BD3">
        <w:rPr>
          <w:rStyle w:val="12"/>
          <w:i w:val="0"/>
          <w:color w:val="000000"/>
        </w:rPr>
        <w:t>балльно-рейтинговой</w:t>
      </w:r>
      <w:proofErr w:type="spellEnd"/>
      <w:r w:rsidRPr="00833BD3">
        <w:rPr>
          <w:rStyle w:val="12"/>
          <w:i w:val="0"/>
          <w:color w:val="000000"/>
        </w:rPr>
        <w:t xml:space="preserve"> технологии и учебно-тематического </w:t>
      </w:r>
      <w:proofErr w:type="spellStart"/>
      <w:proofErr w:type="gramStart"/>
      <w:r w:rsidRPr="00833BD3">
        <w:rPr>
          <w:rStyle w:val="12"/>
          <w:i w:val="0"/>
          <w:color w:val="000000"/>
        </w:rPr>
        <w:t>рейтинг-плана</w:t>
      </w:r>
      <w:proofErr w:type="spellEnd"/>
      <w:proofErr w:type="gramEnd"/>
      <w:r w:rsidRPr="00833BD3">
        <w:rPr>
          <w:rStyle w:val="12"/>
          <w:i w:val="0"/>
          <w:color w:val="000000"/>
        </w:rPr>
        <w:t xml:space="preserve"> по данной дисциплине.</w:t>
      </w:r>
    </w:p>
    <w:p w:rsidR="00833BD3" w:rsidRPr="00833BD3" w:rsidRDefault="00833BD3" w:rsidP="00833BD3">
      <w:pPr>
        <w:ind w:firstLine="709"/>
        <w:jc w:val="both"/>
      </w:pPr>
      <w:r w:rsidRPr="00833BD3">
        <w:t>На очной форме обучения: программой дисциплины предусмотрены лекционные занятия (32 часа), занятия семинарского типа (36 часов), консультации (4 часа), проведение промежуточной аттестации  (4 часа) и самостоятельная работа студента (176 часов).</w:t>
      </w:r>
    </w:p>
    <w:p w:rsidR="00833BD3" w:rsidRPr="000D3008" w:rsidRDefault="00833BD3" w:rsidP="00833BD3">
      <w:pPr>
        <w:widowControl w:val="0"/>
        <w:ind w:firstLine="709"/>
        <w:jc w:val="both"/>
        <w:rPr>
          <w:rStyle w:val="12"/>
        </w:rPr>
      </w:pPr>
      <w:proofErr w:type="gramStart"/>
      <w:r w:rsidRPr="00833BD3">
        <w:t>На заочной форме обучения: программой дисциплины предусмотрены лекционные (4</w:t>
      </w:r>
      <w:r w:rsidRPr="000D3008">
        <w:t xml:space="preserve"> часа) занятия, практические занятия (4 часа), самостоятельная  работа студента (236 часов), групповые консультации (4 часа), промежуточная аттестация (4 часа).</w:t>
      </w:r>
      <w:proofErr w:type="gramEnd"/>
    </w:p>
    <w:p w:rsidR="00FE5E56" w:rsidRDefault="00833BD3" w:rsidP="00FE5E56">
      <w:pPr>
        <w:widowControl w:val="0"/>
        <w:tabs>
          <w:tab w:val="left" w:pos="240"/>
        </w:tabs>
        <w:snapToGrid w:val="0"/>
        <w:ind w:firstLine="601"/>
        <w:jc w:val="both"/>
      </w:pPr>
      <w:r w:rsidRPr="00E37EE9">
        <w:t xml:space="preserve">Основные положения дисциплины должны быть использованы в дальнейшем при изучении следующих дисциплин: </w:t>
      </w:r>
      <w:r>
        <w:t>финансовый менеджмент, о</w:t>
      </w:r>
      <w:r w:rsidRPr="00DF0027">
        <w:t>рганизация и управление деятельностью предприятий туриндустрии и индустрии гостеприимства</w:t>
      </w:r>
      <w:r>
        <w:t>, о</w:t>
      </w:r>
      <w:r w:rsidRPr="00DF0027">
        <w:t>рганизация и управление профессиональной деятельностью</w:t>
      </w:r>
      <w:r>
        <w:t>.</w:t>
      </w:r>
    </w:p>
    <w:p w:rsidR="00FE5E56" w:rsidRDefault="00FE5E56" w:rsidP="00FE5E56">
      <w:pPr>
        <w:widowControl w:val="0"/>
        <w:tabs>
          <w:tab w:val="left" w:pos="240"/>
        </w:tabs>
        <w:snapToGrid w:val="0"/>
        <w:ind w:firstLine="601"/>
        <w:jc w:val="both"/>
      </w:pPr>
    </w:p>
    <w:p w:rsidR="004C6EB4" w:rsidRPr="00C7464C" w:rsidRDefault="004C6EB4" w:rsidP="00FE5E56">
      <w:pPr>
        <w:widowControl w:val="0"/>
        <w:tabs>
          <w:tab w:val="left" w:pos="240"/>
        </w:tabs>
        <w:snapToGrid w:val="0"/>
        <w:ind w:firstLine="601"/>
        <w:jc w:val="center"/>
        <w:rPr>
          <w:b/>
          <w:bCs/>
        </w:rPr>
      </w:pPr>
      <w:r w:rsidRPr="00C7464C">
        <w:rPr>
          <w:b/>
        </w:rPr>
        <w:t>Аннотация рабочей программы дисциплины</w:t>
      </w:r>
    </w:p>
    <w:p w:rsidR="004C6EB4" w:rsidRPr="00C7464C" w:rsidRDefault="004C6EB4" w:rsidP="00C7464C">
      <w:pPr>
        <w:jc w:val="center"/>
      </w:pPr>
      <w:r w:rsidRPr="00C7464C">
        <w:rPr>
          <w:b/>
        </w:rPr>
        <w:t>Б.1.В.ОД.</w:t>
      </w:r>
      <w:r w:rsidR="00EF727D">
        <w:rPr>
          <w:b/>
        </w:rPr>
        <w:t>8</w:t>
      </w:r>
      <w:r w:rsidRPr="00C7464C">
        <w:rPr>
          <w:b/>
        </w:rPr>
        <w:t xml:space="preserve"> </w:t>
      </w:r>
      <w:r w:rsidR="00EF727D">
        <w:rPr>
          <w:b/>
        </w:rPr>
        <w:t>Технологии обслуживания в туризме</w:t>
      </w:r>
    </w:p>
    <w:p w:rsidR="00833BD3" w:rsidRPr="00FF7175" w:rsidRDefault="00833BD3" w:rsidP="00833BD3">
      <w:pPr>
        <w:ind w:firstLine="709"/>
        <w:jc w:val="both"/>
      </w:pPr>
      <w:r w:rsidRPr="00FF7175">
        <w:t xml:space="preserve">Дисциплина «Технологии обслуживания в туризме» относится к </w:t>
      </w:r>
      <w:r>
        <w:t xml:space="preserve">обязательным </w:t>
      </w:r>
      <w:r w:rsidRPr="00FF7175">
        <w:t xml:space="preserve">дисциплинам вариативной части программы </w:t>
      </w:r>
      <w:proofErr w:type="spellStart"/>
      <w:r w:rsidRPr="00FF7175">
        <w:t>бакалавриата</w:t>
      </w:r>
      <w:proofErr w:type="spellEnd"/>
      <w:r w:rsidRPr="00FF7175">
        <w:t xml:space="preserve"> по направлению подготовки </w:t>
      </w:r>
      <w:r>
        <w:t>38.03.02 Менеджмент профиль Менеджмент в туризме и гостеприимстве.</w:t>
      </w:r>
    </w:p>
    <w:p w:rsidR="00833BD3" w:rsidRPr="00FF7175" w:rsidRDefault="00833BD3" w:rsidP="00833BD3">
      <w:pPr>
        <w:ind w:firstLine="709"/>
        <w:jc w:val="both"/>
      </w:pPr>
      <w:r w:rsidRPr="00FF7175">
        <w:t xml:space="preserve">Изучение данной дисциплины базируется на знании дисциплин: </w:t>
      </w:r>
      <w:r>
        <w:t xml:space="preserve"> </w:t>
      </w:r>
      <w:r w:rsidRPr="00FF7175">
        <w:t xml:space="preserve"> «Технологии делового общения», «Сервисная деятельность</w:t>
      </w:r>
      <w:r>
        <w:t xml:space="preserve"> предприятий индустрии гостеприимства».</w:t>
      </w:r>
    </w:p>
    <w:p w:rsidR="00833BD3" w:rsidRPr="00FF7175" w:rsidRDefault="00833BD3" w:rsidP="00833BD3">
      <w:pPr>
        <w:ind w:firstLine="709"/>
        <w:jc w:val="both"/>
      </w:pPr>
      <w:r w:rsidRPr="00FF7175">
        <w:t xml:space="preserve">Дисциплина направлена на формирование  следующих компетенций выпускника: </w:t>
      </w:r>
    </w:p>
    <w:p w:rsidR="00833BD3" w:rsidRDefault="00833BD3" w:rsidP="00833BD3">
      <w:pPr>
        <w:ind w:firstLine="709"/>
        <w:jc w:val="both"/>
      </w:pPr>
      <w:r w:rsidRPr="00B015D8">
        <w:t>ПК-12 -</w:t>
      </w:r>
      <w:r w:rsidRPr="00BD036A">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33BD3" w:rsidRDefault="00833BD3" w:rsidP="00833BD3">
      <w:pPr>
        <w:ind w:firstLine="709"/>
        <w:jc w:val="both"/>
      </w:pPr>
      <w:r>
        <w:t>ПК-13 – умение моделировать бизнес-процессы и использовать методы реорганизации бизнес-процессов в практической деятельности организаций</w:t>
      </w:r>
    </w:p>
    <w:p w:rsidR="00833BD3" w:rsidRPr="00B015D8" w:rsidRDefault="00833BD3" w:rsidP="00833BD3">
      <w:pPr>
        <w:ind w:firstLine="709"/>
        <w:jc w:val="both"/>
      </w:pPr>
      <w:r w:rsidRPr="00B015D8">
        <w:t xml:space="preserve">ДОПК-1 - способностью к организации коммуникационного процесса с потребителем </w:t>
      </w:r>
      <w:proofErr w:type="spellStart"/>
      <w:r w:rsidRPr="00B015D8">
        <w:t>туруслуг</w:t>
      </w:r>
      <w:proofErr w:type="spellEnd"/>
      <w:r w:rsidRPr="00B015D8">
        <w:t xml:space="preserve">  и услуг гостеприимства</w:t>
      </w:r>
    </w:p>
    <w:p w:rsidR="00833BD3" w:rsidRDefault="00833BD3" w:rsidP="00833BD3">
      <w:pPr>
        <w:ind w:firstLine="709"/>
        <w:jc w:val="both"/>
      </w:pPr>
      <w:r w:rsidRPr="00B015D8">
        <w:t xml:space="preserve">ДОПК-3 - способностью организовать процесс оказания   </w:t>
      </w:r>
      <w:proofErr w:type="spellStart"/>
      <w:r w:rsidRPr="00B015D8">
        <w:t>туруслуг</w:t>
      </w:r>
      <w:proofErr w:type="spellEnd"/>
      <w:r w:rsidRPr="00B015D8">
        <w:t xml:space="preserve">  и услуг гостеприимства</w:t>
      </w:r>
      <w:r>
        <w:t xml:space="preserve"> </w:t>
      </w:r>
      <w:r w:rsidRPr="00B015D8">
        <w:t>потребителям</w:t>
      </w:r>
    </w:p>
    <w:p w:rsidR="00833BD3" w:rsidRDefault="00833BD3" w:rsidP="00833BD3">
      <w:pPr>
        <w:ind w:firstLine="709"/>
        <w:jc w:val="both"/>
      </w:pPr>
      <w:r>
        <w:t xml:space="preserve">ДОПК-4 – способностью применять стандарты качества оказания </w:t>
      </w:r>
      <w:proofErr w:type="spellStart"/>
      <w:r>
        <w:t>туруслуг</w:t>
      </w:r>
      <w:proofErr w:type="spellEnd"/>
      <w:r>
        <w:t xml:space="preserve"> и услуг гостеприимства</w:t>
      </w:r>
    </w:p>
    <w:p w:rsidR="00833BD3" w:rsidRDefault="00833BD3" w:rsidP="00833BD3">
      <w:pPr>
        <w:ind w:firstLine="709"/>
        <w:jc w:val="both"/>
      </w:pPr>
      <w:r>
        <w:t xml:space="preserve">ДПК-1 – способностью участвовать в разработке маркетинговой стратегии предприятия и организации туриндустрии гостеприимства, планировать и осуществлять мероприятия, </w:t>
      </w:r>
      <w:proofErr w:type="gramStart"/>
      <w:r>
        <w:t>направленных</w:t>
      </w:r>
      <w:proofErr w:type="gramEnd"/>
      <w:r>
        <w:t xml:space="preserve"> на ее реализацию.</w:t>
      </w:r>
    </w:p>
    <w:p w:rsidR="00833BD3" w:rsidRPr="00B015D8" w:rsidRDefault="00833BD3" w:rsidP="00833BD3">
      <w:pPr>
        <w:ind w:firstLine="709"/>
        <w:jc w:val="both"/>
      </w:pPr>
      <w:r w:rsidRPr="00B015D8">
        <w:t>ДПК-5</w:t>
      </w:r>
      <w:r>
        <w:t xml:space="preserve">- </w:t>
      </w:r>
      <w:r w:rsidRPr="00B015D8">
        <w:t xml:space="preserve"> </w:t>
      </w:r>
      <w:r w:rsidRPr="00BD036A">
        <w:t>владением приемами современной организации обслуживания на предприятиях  (организациях) туриндустрии и индустрии гостеприимства</w:t>
      </w:r>
    </w:p>
    <w:p w:rsidR="00833BD3" w:rsidRPr="00FF7175" w:rsidRDefault="00833BD3" w:rsidP="00833BD3">
      <w:pPr>
        <w:ind w:firstLine="709"/>
        <w:jc w:val="both"/>
      </w:pPr>
      <w:r w:rsidRPr="00FF7175">
        <w:t xml:space="preserve">В рамках дисциплины изучается круг вопросов, связанных </w:t>
      </w:r>
      <w:proofErr w:type="gramStart"/>
      <w:r w:rsidRPr="00FF7175">
        <w:t>с</w:t>
      </w:r>
      <w:proofErr w:type="gramEnd"/>
      <w:r w:rsidRPr="00FF7175">
        <w:t xml:space="preserve">: </w:t>
      </w:r>
    </w:p>
    <w:p w:rsidR="00833BD3" w:rsidRPr="00FF7175" w:rsidRDefault="00833BD3" w:rsidP="00833BD3">
      <w:pPr>
        <w:ind w:firstLine="709"/>
        <w:jc w:val="both"/>
      </w:pPr>
      <w:r w:rsidRPr="00FF7175">
        <w:t>- организацией обсл</w:t>
      </w:r>
      <w:r>
        <w:t>уживания потребителей услуг</w:t>
      </w:r>
      <w:r w:rsidRPr="00FF7175">
        <w:t xml:space="preserve"> туризма и гостеприимства - организацией и технологиями оказания различных туристских услуг;</w:t>
      </w:r>
    </w:p>
    <w:p w:rsidR="00833BD3" w:rsidRPr="00FF7175" w:rsidRDefault="00833BD3" w:rsidP="00833BD3">
      <w:pPr>
        <w:ind w:firstLine="709"/>
        <w:jc w:val="both"/>
      </w:pPr>
      <w:r w:rsidRPr="00FF7175">
        <w:t xml:space="preserve">- методическим и информационным обеспечением проектирования </w:t>
      </w:r>
      <w:r>
        <w:t>услуг</w:t>
      </w:r>
      <w:r w:rsidRPr="00FF7175">
        <w:t xml:space="preserve"> туризма и гостеприимства; методическим обеспечение расчётов стоимости туристских продуктов;</w:t>
      </w:r>
    </w:p>
    <w:p w:rsidR="00833BD3" w:rsidRPr="00FF7175" w:rsidRDefault="00833BD3" w:rsidP="00833BD3">
      <w:pPr>
        <w:ind w:firstLine="709"/>
        <w:jc w:val="both"/>
      </w:pPr>
      <w:r w:rsidRPr="00FF7175">
        <w:t xml:space="preserve">- технологиями продвижения и реализации </w:t>
      </w:r>
      <w:r>
        <w:t>услуг</w:t>
      </w:r>
      <w:r w:rsidRPr="00FF7175">
        <w:t xml:space="preserve"> туризма и гостеприимства;</w:t>
      </w:r>
    </w:p>
    <w:p w:rsidR="00833BD3" w:rsidRPr="00FF7175" w:rsidRDefault="00833BD3" w:rsidP="00833BD3">
      <w:pPr>
        <w:ind w:firstLine="709"/>
        <w:jc w:val="both"/>
      </w:pPr>
      <w:r w:rsidRPr="00FF7175">
        <w:lastRenderedPageBreak/>
        <w:t>- технологиями и организацией видов туризма: по направлению потоков, по мотивам путешествия в контексте</w:t>
      </w:r>
      <w:r>
        <w:t xml:space="preserve"> развития гостиничного сектора;</w:t>
      </w:r>
    </w:p>
    <w:p w:rsidR="00833BD3" w:rsidRPr="00FF7175" w:rsidRDefault="00833BD3" w:rsidP="00833BD3">
      <w:pPr>
        <w:ind w:firstLine="709"/>
        <w:jc w:val="both"/>
      </w:pPr>
      <w:r w:rsidRPr="00FF7175">
        <w:t>- основными направлениями изучения потребителей услуг туризма и гостеприимства;</w:t>
      </w:r>
    </w:p>
    <w:p w:rsidR="00833BD3" w:rsidRPr="00FF7175" w:rsidRDefault="00833BD3" w:rsidP="00833BD3">
      <w:pPr>
        <w:ind w:firstLine="709"/>
        <w:jc w:val="both"/>
      </w:pPr>
      <w:r w:rsidRPr="00FF7175">
        <w:t xml:space="preserve">- сегментацией рынка </w:t>
      </w:r>
      <w:r>
        <w:t>услуг</w:t>
      </w:r>
      <w:r w:rsidRPr="00FF7175">
        <w:t xml:space="preserve"> туризма и гостеприимства;</w:t>
      </w:r>
    </w:p>
    <w:p w:rsidR="00833BD3" w:rsidRPr="00FF7175" w:rsidRDefault="00833BD3" w:rsidP="00833BD3">
      <w:pPr>
        <w:ind w:firstLine="709"/>
        <w:jc w:val="both"/>
      </w:pPr>
      <w:r w:rsidRPr="00FF7175">
        <w:t xml:space="preserve">- мотивацией потребителей </w:t>
      </w:r>
      <w:r>
        <w:t>услуг</w:t>
      </w:r>
      <w:r w:rsidRPr="00FF7175">
        <w:t xml:space="preserve"> туризма и гостеприимства;</w:t>
      </w:r>
    </w:p>
    <w:p w:rsidR="00833BD3" w:rsidRPr="00FF7175" w:rsidRDefault="00833BD3" w:rsidP="00833BD3">
      <w:pPr>
        <w:ind w:firstLine="709"/>
        <w:jc w:val="both"/>
      </w:pPr>
      <w:r w:rsidRPr="00FF7175">
        <w:t xml:space="preserve">- общими приёмами </w:t>
      </w:r>
      <w:proofErr w:type="gramStart"/>
      <w:r w:rsidRPr="00FF7175">
        <w:t xml:space="preserve">организации обслуживания потребителей </w:t>
      </w:r>
      <w:r>
        <w:t>услуг</w:t>
      </w:r>
      <w:r w:rsidRPr="00FF7175">
        <w:t xml:space="preserve"> туризма</w:t>
      </w:r>
      <w:proofErr w:type="gramEnd"/>
      <w:r w:rsidRPr="00FF7175">
        <w:t xml:space="preserve"> и гостеприимства.</w:t>
      </w:r>
    </w:p>
    <w:p w:rsidR="00192482" w:rsidRPr="00FF7175" w:rsidRDefault="00192482" w:rsidP="00192482">
      <w:pPr>
        <w:ind w:firstLine="709"/>
        <w:jc w:val="both"/>
      </w:pPr>
      <w:r w:rsidRPr="00FF7175">
        <w:t xml:space="preserve">Общая трудоёмкость освоения дисциплины составляет </w:t>
      </w:r>
      <w:r>
        <w:t>16</w:t>
      </w:r>
      <w:r w:rsidRPr="00FF7175">
        <w:t xml:space="preserve"> зачётны</w:t>
      </w:r>
      <w:r>
        <w:t>х единиц</w:t>
      </w:r>
      <w:r w:rsidRPr="00FF7175">
        <w:t xml:space="preserve">, </w:t>
      </w:r>
      <w:r>
        <w:t>576</w:t>
      </w:r>
      <w:r w:rsidRPr="00FF7175">
        <w:t xml:space="preserve"> часов. Преподавание дисциплины ведётся на </w:t>
      </w:r>
      <w:r>
        <w:t>3</w:t>
      </w:r>
      <w:r w:rsidRPr="00FF7175">
        <w:t xml:space="preserve">-м курсе в </w:t>
      </w:r>
      <w:r>
        <w:t>5,6</w:t>
      </w:r>
      <w:r w:rsidRPr="00FF7175">
        <w:t>-м семестр</w:t>
      </w:r>
      <w:r>
        <w:t>ах и на 4 курсе в 7 семестре</w:t>
      </w:r>
      <w:r w:rsidRPr="00FF7175">
        <w:t xml:space="preserve"> </w:t>
      </w:r>
      <w:r>
        <w:t xml:space="preserve">(на заочной форме обучения – на 4 курсе в 7,8 семестрах и на 5 курсе в 9 семестре) </w:t>
      </w:r>
      <w:r w:rsidRPr="00FF7175">
        <w:t>продолжительностью 18 недель и предусматривает проведение учебных занятий следующих видов: контактная работа с преподавателем:</w:t>
      </w:r>
    </w:p>
    <w:p w:rsidR="00192482" w:rsidRPr="00FF7175" w:rsidRDefault="00192482" w:rsidP="00192482">
      <w:pPr>
        <w:ind w:firstLine="709"/>
        <w:jc w:val="both"/>
      </w:pPr>
      <w:r w:rsidRPr="00FF7175">
        <w:t xml:space="preserve">- лекции: проблемные лекции, лекция-диалог, </w:t>
      </w:r>
    </w:p>
    <w:p w:rsidR="00192482" w:rsidRPr="00FF7175" w:rsidRDefault="00192482" w:rsidP="00192482">
      <w:pPr>
        <w:ind w:firstLine="709"/>
        <w:jc w:val="both"/>
      </w:pPr>
      <w:r w:rsidRPr="00FF7175">
        <w:t xml:space="preserve">- семинары: семинар-обсуждение, смешанная форма, </w:t>
      </w:r>
    </w:p>
    <w:p w:rsidR="00192482" w:rsidRPr="00FF7175" w:rsidRDefault="00192482" w:rsidP="00192482">
      <w:pPr>
        <w:ind w:firstLine="709"/>
        <w:jc w:val="both"/>
      </w:pPr>
      <w:r>
        <w:t>- практическая работа:</w:t>
      </w:r>
      <w:r w:rsidRPr="00FF7175">
        <w:t xml:space="preserve"> экскурсия </w:t>
      </w:r>
      <w:r>
        <w:t>в гостиницу</w:t>
      </w:r>
      <w:r w:rsidRPr="00FF7175">
        <w:t>, выездное занятие на выставк</w:t>
      </w:r>
      <w:r>
        <w:t>е</w:t>
      </w:r>
      <w:r w:rsidRPr="00FF7175">
        <w:t xml:space="preserve"> туризма, решение </w:t>
      </w:r>
      <w:r>
        <w:t>кейсов</w:t>
      </w:r>
      <w:r w:rsidRPr="00FF7175">
        <w:t>.</w:t>
      </w:r>
    </w:p>
    <w:p w:rsidR="00192482" w:rsidRPr="00FF7175" w:rsidRDefault="00192482" w:rsidP="00192482">
      <w:pPr>
        <w:ind w:firstLine="709"/>
        <w:jc w:val="both"/>
      </w:pPr>
      <w:r w:rsidRPr="00FF7175">
        <w:t xml:space="preserve">- самостоятельная работа </w:t>
      </w:r>
      <w:proofErr w:type="gramStart"/>
      <w:r w:rsidRPr="00FF7175">
        <w:t>обучающихся</w:t>
      </w:r>
      <w:proofErr w:type="gramEnd"/>
      <w:r w:rsidRPr="00FF7175">
        <w:t>, групповые консультации.</w:t>
      </w:r>
    </w:p>
    <w:p w:rsidR="00833BD3" w:rsidRPr="00FF7175" w:rsidRDefault="00192482" w:rsidP="00192482">
      <w:pPr>
        <w:ind w:firstLine="709"/>
        <w:jc w:val="both"/>
      </w:pPr>
      <w:r w:rsidRPr="00FF7175">
        <w:t xml:space="preserve">Программой предусмотрены следующие виды контроля: текущий контроль успеваемости в форме </w:t>
      </w:r>
      <w:r>
        <w:t>защиты презентаций, тестирования, отчетного семинара и защиты проекта</w:t>
      </w:r>
      <w:r w:rsidRPr="00FF7175">
        <w:t>, промежут</w:t>
      </w:r>
      <w:r>
        <w:t>очная аттестация в форме зачёта в 5 семестре и экзамена в 6,7 семестрах для очной формы обучения, в форме экзамена в 7,8,9 семестрах – для заочной формы обучения.</w:t>
      </w:r>
    </w:p>
    <w:p w:rsidR="00833BD3" w:rsidRPr="00FF7175" w:rsidRDefault="00833BD3" w:rsidP="00833BD3">
      <w:pPr>
        <w:ind w:firstLine="709"/>
        <w:jc w:val="both"/>
      </w:pPr>
      <w:r w:rsidRPr="00FF7175">
        <w:t>Основные положения дисциплины должны быть использованы в дальнейшем при изучении следующих дисциплин:</w:t>
      </w:r>
    </w:p>
    <w:p w:rsidR="00833BD3" w:rsidRPr="003925C6" w:rsidRDefault="00833BD3" w:rsidP="00833BD3">
      <w:pPr>
        <w:ind w:firstLine="709"/>
        <w:jc w:val="both"/>
      </w:pPr>
      <w:r w:rsidRPr="003925C6">
        <w:t>- Технологии обслужив</w:t>
      </w:r>
      <w:r>
        <w:t>ания в индустрии гостеприимства;</w:t>
      </w:r>
    </w:p>
    <w:p w:rsidR="00833BD3" w:rsidRDefault="00833BD3" w:rsidP="00833BD3">
      <w:pPr>
        <w:ind w:firstLine="709"/>
        <w:jc w:val="both"/>
      </w:pPr>
      <w:r w:rsidRPr="003925C6">
        <w:t>- Индустрия туризма и гостеприимства в России и за рубежом / Тенденции развития туризма и гостеприимства в России и за рубежом</w:t>
      </w:r>
      <w:r>
        <w:t>.</w:t>
      </w:r>
    </w:p>
    <w:p w:rsidR="00BC3840" w:rsidRPr="00C7464C" w:rsidRDefault="00BC3840" w:rsidP="00C7464C">
      <w:pPr>
        <w:ind w:firstLine="708"/>
        <w:jc w:val="both"/>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В.ДВ.1.1 </w:t>
      </w:r>
      <w:r w:rsidR="00EF727D">
        <w:rPr>
          <w:b/>
        </w:rPr>
        <w:t>Индустрия туризма и гостеприимства в России и за рубежом</w:t>
      </w:r>
    </w:p>
    <w:p w:rsidR="00833BD3" w:rsidRPr="00BB40B7" w:rsidRDefault="00833BD3" w:rsidP="00833BD3">
      <w:pPr>
        <w:widowControl w:val="0"/>
        <w:tabs>
          <w:tab w:val="left" w:pos="9720"/>
        </w:tabs>
        <w:spacing w:before="6"/>
        <w:ind w:firstLine="720"/>
        <w:jc w:val="both"/>
        <w:rPr>
          <w:rFonts w:eastAsia="Calibri"/>
        </w:rPr>
      </w:pPr>
      <w:r w:rsidRPr="00BB40B7">
        <w:rPr>
          <w:rFonts w:eastAsia="Calibri"/>
        </w:rPr>
        <w:t>Дисциплина «</w:t>
      </w:r>
      <w:r>
        <w:rPr>
          <w:rFonts w:eastAsia="Calibri"/>
        </w:rPr>
        <w:t>Индустрия туризма и гостеприимства в России и за рубежом</w:t>
      </w:r>
      <w:r w:rsidRPr="00BB40B7">
        <w:rPr>
          <w:rFonts w:eastAsia="Calibri"/>
        </w:rPr>
        <w:t xml:space="preserve">» относится к дисциплинам по выбору вариативной части программы </w:t>
      </w:r>
      <w:proofErr w:type="spellStart"/>
      <w:r w:rsidRPr="00BB40B7">
        <w:rPr>
          <w:rFonts w:eastAsia="Calibri"/>
        </w:rPr>
        <w:t>бакалавриата</w:t>
      </w:r>
      <w:proofErr w:type="spellEnd"/>
      <w:r w:rsidRPr="00BB40B7">
        <w:rPr>
          <w:rFonts w:eastAsia="Calibri"/>
        </w:rPr>
        <w:t xml:space="preserve"> по направлению подготовки «</w:t>
      </w:r>
      <w:r>
        <w:rPr>
          <w:rFonts w:eastAsia="Calibri"/>
        </w:rPr>
        <w:t>Менеджмент</w:t>
      </w:r>
      <w:r w:rsidRPr="00BB40B7">
        <w:rPr>
          <w:rFonts w:eastAsia="Calibri"/>
        </w:rPr>
        <w:t>».</w:t>
      </w:r>
    </w:p>
    <w:p w:rsidR="00833BD3" w:rsidRPr="00146FAA" w:rsidRDefault="00833BD3" w:rsidP="00833BD3">
      <w:pPr>
        <w:widowControl w:val="0"/>
        <w:tabs>
          <w:tab w:val="left" w:pos="9720"/>
        </w:tabs>
        <w:spacing w:before="6"/>
        <w:ind w:firstLine="720"/>
        <w:jc w:val="both"/>
        <w:rPr>
          <w:rFonts w:eastAsia="Calibri"/>
        </w:rPr>
      </w:pPr>
      <w:r w:rsidRPr="0007245E">
        <w:rPr>
          <w:rFonts w:eastAsia="Calibri"/>
        </w:rPr>
        <w:t>Изучение данной дисциплины базируется на знании дисциплин общего</w:t>
      </w:r>
      <w:r w:rsidRPr="003812DB">
        <w:rPr>
          <w:rFonts w:eastAsia="Calibri"/>
        </w:rPr>
        <w:t xml:space="preserve"> </w:t>
      </w:r>
      <w:r w:rsidRPr="0007245E">
        <w:rPr>
          <w:rFonts w:eastAsia="Calibri"/>
        </w:rPr>
        <w:t xml:space="preserve">образования: «Информационное обеспечение профессиональной деятельности», а также дисциплин «Философия», «Экономика и предпринимательство», «Маркетинг», «Основы туризма», «Социально-экономическая статистика туризма и гостеприимства» </w:t>
      </w:r>
      <w:r w:rsidR="00156800">
        <w:rPr>
          <w:rFonts w:eastAsia="Calibri"/>
        </w:rPr>
        <w:t>ОПОП</w:t>
      </w:r>
      <w:r w:rsidRPr="0007245E">
        <w:rPr>
          <w:rFonts w:eastAsia="Calibri"/>
        </w:rPr>
        <w:t xml:space="preserve"> «Менеджмент».</w:t>
      </w:r>
    </w:p>
    <w:p w:rsidR="00833BD3" w:rsidRDefault="00833BD3" w:rsidP="00833BD3">
      <w:pPr>
        <w:widowControl w:val="0"/>
        <w:tabs>
          <w:tab w:val="left" w:pos="9720"/>
        </w:tabs>
        <w:ind w:firstLine="720"/>
        <w:jc w:val="both"/>
        <w:rPr>
          <w:rFonts w:eastAsia="Calibri"/>
        </w:rPr>
      </w:pPr>
      <w:r w:rsidRPr="003812DB">
        <w:rPr>
          <w:rFonts w:eastAsia="Calibri"/>
        </w:rPr>
        <w:t>Дисциплина направлена на формирование следующих компетенций выпускника:</w:t>
      </w:r>
    </w:p>
    <w:p w:rsidR="00FE5E56" w:rsidRPr="000423FE" w:rsidRDefault="00FE5E56" w:rsidP="00FE5E56">
      <w:pPr>
        <w:widowControl w:val="0"/>
        <w:tabs>
          <w:tab w:val="left" w:pos="9720"/>
        </w:tabs>
        <w:spacing w:before="6"/>
        <w:ind w:left="142"/>
        <w:jc w:val="both"/>
        <w:rPr>
          <w:rFonts w:eastAsia="Calibri"/>
        </w:rPr>
      </w:pPr>
      <w:r>
        <w:rPr>
          <w:rFonts w:eastAsia="Calibri"/>
        </w:rPr>
        <w:t xml:space="preserve">ОПК-1 - </w:t>
      </w:r>
      <w:r w:rsidRPr="00BD036A">
        <w:t xml:space="preserve">владением навыками поиска, анализа и использования нормативных и правовых </w:t>
      </w:r>
      <w:r>
        <w:t xml:space="preserve">           </w:t>
      </w:r>
      <w:r w:rsidRPr="00BD036A">
        <w:t>документов в своей профессиональной деятельности</w:t>
      </w:r>
    </w:p>
    <w:tbl>
      <w:tblPr>
        <w:tblW w:w="9214" w:type="dxa"/>
        <w:tblInd w:w="142" w:type="dxa"/>
        <w:tblLayout w:type="fixed"/>
        <w:tblCellMar>
          <w:left w:w="0" w:type="dxa"/>
          <w:right w:w="0" w:type="dxa"/>
        </w:tblCellMar>
        <w:tblLook w:val="01E0"/>
      </w:tblPr>
      <w:tblGrid>
        <w:gridCol w:w="851"/>
        <w:gridCol w:w="8363"/>
      </w:tblGrid>
      <w:tr w:rsidR="00833BD3" w:rsidRPr="000423FE" w:rsidTr="00833BD3">
        <w:trPr>
          <w:trHeight w:val="20"/>
        </w:trPr>
        <w:tc>
          <w:tcPr>
            <w:tcW w:w="851" w:type="dxa"/>
            <w:tcBorders>
              <w:top w:val="nil"/>
              <w:left w:val="nil"/>
              <w:bottom w:val="nil"/>
              <w:right w:val="nil"/>
            </w:tcBorders>
          </w:tcPr>
          <w:p w:rsidR="00833BD3" w:rsidRPr="00033CA0" w:rsidRDefault="00833BD3" w:rsidP="00833BD3">
            <w:pPr>
              <w:widowControl w:val="0"/>
              <w:jc w:val="both"/>
              <w:rPr>
                <w:bCs/>
                <w:lang w:eastAsia="en-US"/>
              </w:rPr>
            </w:pPr>
            <w:r>
              <w:rPr>
                <w:bCs/>
                <w:lang w:eastAsia="en-US"/>
              </w:rPr>
              <w:t>О</w:t>
            </w:r>
            <w:r w:rsidRPr="000423FE">
              <w:rPr>
                <w:bCs/>
                <w:lang w:val="en-US" w:eastAsia="en-US"/>
              </w:rPr>
              <w:t>ПК-</w:t>
            </w:r>
            <w:r>
              <w:rPr>
                <w:bCs/>
                <w:lang w:eastAsia="en-US"/>
              </w:rPr>
              <w:t>7</w:t>
            </w:r>
          </w:p>
        </w:tc>
        <w:tc>
          <w:tcPr>
            <w:tcW w:w="8363" w:type="dxa"/>
            <w:tcBorders>
              <w:top w:val="nil"/>
              <w:left w:val="nil"/>
              <w:bottom w:val="nil"/>
              <w:right w:val="nil"/>
            </w:tcBorders>
          </w:tcPr>
          <w:p w:rsidR="00833BD3" w:rsidRPr="000423FE" w:rsidRDefault="00833BD3" w:rsidP="00833BD3">
            <w:pPr>
              <w:widowControl w:val="0"/>
              <w:jc w:val="both"/>
            </w:pPr>
            <w:r w:rsidRPr="000423FE">
              <w:t xml:space="preserve">способностью </w:t>
            </w:r>
            <w: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833BD3" w:rsidRPr="000423FE" w:rsidTr="00833BD3">
        <w:trPr>
          <w:trHeight w:val="20"/>
        </w:trPr>
        <w:tc>
          <w:tcPr>
            <w:tcW w:w="851" w:type="dxa"/>
            <w:tcBorders>
              <w:top w:val="nil"/>
              <w:left w:val="nil"/>
              <w:bottom w:val="nil"/>
              <w:right w:val="nil"/>
            </w:tcBorders>
          </w:tcPr>
          <w:p w:rsidR="00833BD3" w:rsidRPr="00033CA0" w:rsidRDefault="00833BD3" w:rsidP="00833BD3">
            <w:pPr>
              <w:widowControl w:val="0"/>
              <w:jc w:val="both"/>
              <w:rPr>
                <w:bCs/>
                <w:lang w:eastAsia="en-US"/>
              </w:rPr>
            </w:pPr>
            <w:r w:rsidRPr="000423FE">
              <w:rPr>
                <w:bCs/>
                <w:lang w:val="en-US" w:eastAsia="en-US"/>
              </w:rPr>
              <w:t>ПК-</w:t>
            </w:r>
            <w:r w:rsidRPr="00033CA0">
              <w:rPr>
                <w:bCs/>
                <w:lang w:val="en-US" w:eastAsia="en-US"/>
              </w:rPr>
              <w:t>1</w:t>
            </w:r>
            <w:r>
              <w:rPr>
                <w:bCs/>
                <w:lang w:eastAsia="en-US"/>
              </w:rPr>
              <w:t>2</w:t>
            </w:r>
          </w:p>
        </w:tc>
        <w:tc>
          <w:tcPr>
            <w:tcW w:w="8363" w:type="dxa"/>
            <w:tcBorders>
              <w:top w:val="nil"/>
              <w:left w:val="nil"/>
              <w:bottom w:val="nil"/>
              <w:right w:val="nil"/>
            </w:tcBorders>
          </w:tcPr>
          <w:p w:rsidR="00833BD3" w:rsidRPr="000423FE" w:rsidRDefault="00833BD3" w:rsidP="00833BD3">
            <w:pPr>
              <w:widowControl w:val="0"/>
              <w:jc w:val="both"/>
            </w:pPr>
            <w:r>
              <w:t>умением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833BD3" w:rsidRPr="000423FE" w:rsidTr="00833BD3">
        <w:trPr>
          <w:trHeight w:val="20"/>
        </w:trPr>
        <w:tc>
          <w:tcPr>
            <w:tcW w:w="851" w:type="dxa"/>
            <w:tcBorders>
              <w:top w:val="nil"/>
              <w:left w:val="nil"/>
              <w:bottom w:val="nil"/>
              <w:right w:val="nil"/>
            </w:tcBorders>
          </w:tcPr>
          <w:p w:rsidR="00833BD3" w:rsidRPr="000423FE" w:rsidRDefault="00833BD3" w:rsidP="00833BD3">
            <w:pPr>
              <w:widowControl w:val="0"/>
              <w:jc w:val="both"/>
              <w:rPr>
                <w:lang w:eastAsia="en-US"/>
              </w:rPr>
            </w:pPr>
            <w:r w:rsidRPr="000423FE">
              <w:rPr>
                <w:bCs/>
                <w:lang w:val="en-US" w:eastAsia="en-US"/>
              </w:rPr>
              <w:t>ПК-</w:t>
            </w:r>
            <w:r w:rsidRPr="000423FE">
              <w:rPr>
                <w:bCs/>
                <w:lang w:eastAsia="en-US"/>
              </w:rPr>
              <w:t>1</w:t>
            </w:r>
            <w:r>
              <w:rPr>
                <w:bCs/>
                <w:lang w:eastAsia="en-US"/>
              </w:rPr>
              <w:t>7</w:t>
            </w:r>
          </w:p>
        </w:tc>
        <w:tc>
          <w:tcPr>
            <w:tcW w:w="8363" w:type="dxa"/>
            <w:tcBorders>
              <w:top w:val="nil"/>
              <w:left w:val="nil"/>
              <w:bottom w:val="nil"/>
              <w:right w:val="nil"/>
            </w:tcBorders>
          </w:tcPr>
          <w:p w:rsidR="00833BD3" w:rsidRPr="000423FE" w:rsidRDefault="00833BD3" w:rsidP="00833BD3">
            <w:pPr>
              <w:widowControl w:val="0"/>
              <w:jc w:val="both"/>
            </w:pPr>
            <w:r w:rsidRPr="000423FE">
              <w:t xml:space="preserve">способностью </w:t>
            </w:r>
            <w: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p>
        </w:tc>
      </w:tr>
      <w:tr w:rsidR="00833BD3" w:rsidRPr="000423FE" w:rsidTr="00833BD3">
        <w:trPr>
          <w:trHeight w:val="20"/>
        </w:trPr>
        <w:tc>
          <w:tcPr>
            <w:tcW w:w="851" w:type="dxa"/>
            <w:tcBorders>
              <w:top w:val="nil"/>
              <w:left w:val="nil"/>
              <w:bottom w:val="nil"/>
              <w:right w:val="nil"/>
            </w:tcBorders>
          </w:tcPr>
          <w:p w:rsidR="00833BD3" w:rsidRPr="00AE347E" w:rsidRDefault="00833BD3" w:rsidP="00833BD3">
            <w:pPr>
              <w:widowControl w:val="0"/>
              <w:jc w:val="both"/>
              <w:rPr>
                <w:bCs/>
                <w:lang w:val="en-US" w:eastAsia="en-US"/>
              </w:rPr>
            </w:pPr>
            <w:r w:rsidRPr="00AE347E">
              <w:rPr>
                <w:bCs/>
                <w:lang w:val="en-US" w:eastAsia="en-US"/>
              </w:rPr>
              <w:lastRenderedPageBreak/>
              <w:t>ДПК-4</w:t>
            </w:r>
          </w:p>
        </w:tc>
        <w:tc>
          <w:tcPr>
            <w:tcW w:w="8363" w:type="dxa"/>
            <w:tcBorders>
              <w:top w:val="nil"/>
              <w:left w:val="nil"/>
              <w:bottom w:val="nil"/>
              <w:right w:val="nil"/>
            </w:tcBorders>
          </w:tcPr>
          <w:p w:rsidR="00833BD3" w:rsidRPr="000423FE" w:rsidRDefault="00833BD3" w:rsidP="00833BD3">
            <w:pPr>
              <w:widowControl w:val="0"/>
              <w:jc w:val="both"/>
            </w:pPr>
            <w:r>
              <w:t xml:space="preserve">Способностью использовать методы исследования и оценки рынка </w:t>
            </w:r>
            <w:proofErr w:type="spellStart"/>
            <w:r>
              <w:t>туруслуг</w:t>
            </w:r>
            <w:proofErr w:type="spellEnd"/>
            <w:r>
              <w:t xml:space="preserve"> и услуг гостеприимства</w:t>
            </w:r>
          </w:p>
        </w:tc>
      </w:tr>
    </w:tbl>
    <w:p w:rsidR="00833BD3" w:rsidRPr="00BB40B7" w:rsidRDefault="00833BD3" w:rsidP="00833BD3">
      <w:pPr>
        <w:widowControl w:val="0"/>
        <w:ind w:firstLine="709"/>
        <w:jc w:val="both"/>
        <w:rPr>
          <w:rFonts w:eastAsia="Calibri"/>
        </w:rPr>
      </w:pPr>
      <w:r w:rsidRPr="00BB40B7">
        <w:rPr>
          <w:rFonts w:eastAsia="Calibri"/>
        </w:rPr>
        <w:t>Содержание дисциплины охватывает изучение отечественного и зарубежного передового опыта и тенденций развития в секторах индустрии туризма, его систематизацию и оценку. Объектом изучения является деятельность:</w:t>
      </w:r>
    </w:p>
    <w:p w:rsidR="00833BD3" w:rsidRPr="00BB40B7" w:rsidRDefault="00833BD3" w:rsidP="00833BD3">
      <w:pPr>
        <w:widowControl w:val="0"/>
        <w:spacing w:before="6"/>
        <w:ind w:firstLine="709"/>
        <w:jc w:val="both"/>
        <w:rPr>
          <w:rFonts w:eastAsia="Calibri"/>
        </w:rPr>
      </w:pPr>
      <w:r w:rsidRPr="00BB40B7">
        <w:rPr>
          <w:rFonts w:eastAsia="Calibri"/>
        </w:rPr>
        <w:t xml:space="preserve">- Гостиниц и иных средств размещения; </w:t>
      </w:r>
    </w:p>
    <w:p w:rsidR="00833BD3" w:rsidRPr="00BB40B7" w:rsidRDefault="00833BD3" w:rsidP="00833BD3">
      <w:pPr>
        <w:widowControl w:val="0"/>
        <w:spacing w:before="6"/>
        <w:ind w:firstLine="709"/>
        <w:jc w:val="both"/>
        <w:rPr>
          <w:rFonts w:eastAsia="Calibri"/>
        </w:rPr>
      </w:pPr>
      <w:proofErr w:type="gramStart"/>
      <w:r w:rsidRPr="00BB40B7">
        <w:rPr>
          <w:rFonts w:eastAsia="Calibri"/>
        </w:rPr>
        <w:t>- Транспорта (видов наземного, водного (</w:t>
      </w:r>
      <w:r>
        <w:rPr>
          <w:rFonts w:eastAsia="Calibri"/>
        </w:rPr>
        <w:t>в т.ч. круизного), воздушного</w:t>
      </w:r>
      <w:r w:rsidRPr="00BB40B7">
        <w:rPr>
          <w:rFonts w:eastAsia="Calibri"/>
        </w:rPr>
        <w:t xml:space="preserve"> и др.); </w:t>
      </w:r>
      <w:proofErr w:type="gramEnd"/>
    </w:p>
    <w:p w:rsidR="00833BD3" w:rsidRPr="00BB40B7" w:rsidRDefault="00833BD3" w:rsidP="00833BD3">
      <w:pPr>
        <w:widowControl w:val="0"/>
        <w:spacing w:before="6"/>
        <w:ind w:firstLine="709"/>
        <w:jc w:val="both"/>
        <w:rPr>
          <w:rFonts w:eastAsia="Calibri"/>
        </w:rPr>
      </w:pPr>
      <w:r w:rsidRPr="00BB40B7">
        <w:rPr>
          <w:rFonts w:eastAsia="Calibri"/>
        </w:rPr>
        <w:t>- Объектов санаторно-курортного лечения и отдыха;</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бщественного питания; </w:t>
      </w:r>
    </w:p>
    <w:p w:rsidR="00833BD3" w:rsidRPr="00BB40B7" w:rsidRDefault="00833BD3" w:rsidP="00833BD3">
      <w:pPr>
        <w:widowControl w:val="0"/>
        <w:spacing w:before="6"/>
        <w:ind w:firstLine="709"/>
        <w:jc w:val="both"/>
        <w:rPr>
          <w:rFonts w:eastAsia="Calibri"/>
        </w:rPr>
      </w:pPr>
      <w:r w:rsidRPr="00BB40B7">
        <w:rPr>
          <w:rFonts w:eastAsia="Calibri"/>
        </w:rPr>
        <w:t>- Объектов и средств развлечения;</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w:t>
      </w:r>
      <w:proofErr w:type="spellStart"/>
      <w:r w:rsidRPr="00BB40B7">
        <w:rPr>
          <w:rFonts w:eastAsia="Calibri"/>
        </w:rPr>
        <w:t>туроператорской</w:t>
      </w:r>
      <w:proofErr w:type="spellEnd"/>
      <w:r w:rsidRPr="00BB40B7">
        <w:rPr>
          <w:rFonts w:eastAsia="Calibri"/>
        </w:rPr>
        <w:t xml:space="preserve"> деятельности (въездного, выездного, внутреннего туризма, видов туристской деятельности);</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w:t>
      </w:r>
      <w:proofErr w:type="spellStart"/>
      <w:r w:rsidRPr="00BB40B7">
        <w:rPr>
          <w:rFonts w:eastAsia="Calibri"/>
        </w:rPr>
        <w:t>турагентской</w:t>
      </w:r>
      <w:proofErr w:type="spellEnd"/>
      <w:r w:rsidRPr="00BB40B7">
        <w:rPr>
          <w:rFonts w:eastAsia="Calibri"/>
        </w:rPr>
        <w:t xml:space="preserve"> деятельности;</w:t>
      </w:r>
    </w:p>
    <w:p w:rsidR="00833BD3" w:rsidRPr="00BB40B7" w:rsidRDefault="00833BD3" w:rsidP="00833BD3">
      <w:pPr>
        <w:widowControl w:val="0"/>
        <w:spacing w:before="6"/>
        <w:ind w:firstLine="709"/>
        <w:jc w:val="both"/>
        <w:rPr>
          <w:rFonts w:eastAsia="Calibri"/>
        </w:rPr>
      </w:pPr>
      <w:r w:rsidRPr="00BB40B7">
        <w:rPr>
          <w:rFonts w:eastAsia="Calibri"/>
        </w:rPr>
        <w:t>- Операторов туристских информационных систем;</w:t>
      </w:r>
    </w:p>
    <w:p w:rsidR="00833BD3" w:rsidRPr="00BB40B7" w:rsidRDefault="00833BD3" w:rsidP="00833BD3">
      <w:pPr>
        <w:widowControl w:val="0"/>
        <w:spacing w:before="6"/>
        <w:ind w:firstLine="709"/>
        <w:jc w:val="both"/>
        <w:rPr>
          <w:rFonts w:eastAsia="Calibri"/>
        </w:rPr>
      </w:pPr>
      <w:r w:rsidRPr="00BB40B7">
        <w:rPr>
          <w:rFonts w:eastAsia="Calibri"/>
        </w:rPr>
        <w:t>- Предприятий экскурсионного сервиса;</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казывающих услуги сопровождения гидами-переводчиками и инструкторами-проводниками; </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казывающих услуги туристской анимации; </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других видов туристской деятельности (в том числе в сфере MICE и </w:t>
      </w:r>
      <w:proofErr w:type="spellStart"/>
      <w:r w:rsidRPr="00BB40B7">
        <w:rPr>
          <w:rFonts w:eastAsia="Calibri"/>
        </w:rPr>
        <w:t>Event</w:t>
      </w:r>
      <w:proofErr w:type="spellEnd"/>
      <w:r w:rsidRPr="00BB40B7">
        <w:rPr>
          <w:rFonts w:eastAsia="Calibri"/>
        </w:rPr>
        <w:t>);</w:t>
      </w:r>
    </w:p>
    <w:p w:rsidR="00833BD3" w:rsidRPr="00BB40B7" w:rsidRDefault="00833BD3" w:rsidP="00833BD3">
      <w:pPr>
        <w:widowControl w:val="0"/>
        <w:spacing w:before="6"/>
        <w:ind w:firstLine="709"/>
        <w:jc w:val="both"/>
        <w:rPr>
          <w:rFonts w:eastAsia="Calibri"/>
        </w:rPr>
      </w:pPr>
      <w:r w:rsidRPr="00BB40B7">
        <w:rPr>
          <w:rFonts w:eastAsia="Calibri"/>
        </w:rPr>
        <w:t>- Организаторов самодеятельного туризма.</w:t>
      </w:r>
    </w:p>
    <w:p w:rsidR="00833BD3" w:rsidRPr="00BB40B7" w:rsidRDefault="00833BD3" w:rsidP="00833BD3">
      <w:pPr>
        <w:widowControl w:val="0"/>
        <w:ind w:firstLine="708"/>
        <w:jc w:val="both"/>
        <w:rPr>
          <w:rFonts w:eastAsia="Calibri"/>
        </w:rPr>
      </w:pPr>
      <w:r w:rsidRPr="00BB40B7">
        <w:rPr>
          <w:rFonts w:eastAsia="Calibri"/>
        </w:rPr>
        <w:t xml:space="preserve">В результате изучения дисциплины студент способен демонстрировать передовые знания в изучаемой области (эффективные модели формирования, продвижения и реализации услуг, товаров и продуктов в сфере туризма) и может применять эти знания и понимание на профессиональном уровне с целью выработки аргументов и решения конкретных практических проблем. Студент способен осуществлять сбор и интерпретацию информации для выработки суждений с учетом социальных, этических и научных соображений; сообщать информацию, идеи, проблемы и </w:t>
      </w:r>
      <w:proofErr w:type="gramStart"/>
      <w:r w:rsidRPr="00BB40B7">
        <w:rPr>
          <w:rFonts w:eastAsia="Calibri"/>
        </w:rPr>
        <w:t>решения</w:t>
      </w:r>
      <w:proofErr w:type="gramEnd"/>
      <w:r w:rsidRPr="00BB40B7">
        <w:rPr>
          <w:rFonts w:eastAsia="Calibri"/>
        </w:rPr>
        <w:t xml:space="preserve"> как специалистам, так и неспециалистам. Специфика тематики курса предполагает использование в образовательном процессе </w:t>
      </w:r>
      <w:proofErr w:type="spellStart"/>
      <w:proofErr w:type="gramStart"/>
      <w:r w:rsidRPr="00BB40B7">
        <w:rPr>
          <w:rFonts w:eastAsia="Calibri"/>
        </w:rPr>
        <w:t>кейс-технологий</w:t>
      </w:r>
      <w:proofErr w:type="spellEnd"/>
      <w:proofErr w:type="gramEnd"/>
      <w:r w:rsidRPr="00BB40B7">
        <w:rPr>
          <w:rFonts w:eastAsia="Calibri"/>
        </w:rPr>
        <w:t xml:space="preserve"> обучения.</w:t>
      </w:r>
    </w:p>
    <w:p w:rsidR="00833BD3" w:rsidRPr="000423FE" w:rsidRDefault="00833BD3" w:rsidP="00833BD3">
      <w:pPr>
        <w:widowControl w:val="0"/>
        <w:ind w:firstLine="708"/>
        <w:jc w:val="both"/>
        <w:rPr>
          <w:rFonts w:eastAsia="Calibri"/>
        </w:rPr>
      </w:pPr>
      <w:r w:rsidRPr="000423FE">
        <w:rPr>
          <w:rFonts w:eastAsia="Calibri"/>
        </w:rPr>
        <w:t>Общая трудоемкость освоения дисциплины составляет 19 зачетные единицы, 684часа. Преподавание</w:t>
      </w:r>
      <w:r>
        <w:rPr>
          <w:rFonts w:eastAsia="Calibri"/>
        </w:rPr>
        <w:t xml:space="preserve"> </w:t>
      </w:r>
      <w:r w:rsidRPr="000423FE">
        <w:rPr>
          <w:rFonts w:eastAsia="Calibri"/>
        </w:rPr>
        <w:t>дисциплины</w:t>
      </w:r>
      <w:r>
        <w:rPr>
          <w:rFonts w:eastAsia="Calibri"/>
        </w:rPr>
        <w:t xml:space="preserve"> </w:t>
      </w:r>
      <w:r w:rsidRPr="000423FE">
        <w:rPr>
          <w:rFonts w:eastAsia="Calibri"/>
        </w:rPr>
        <w:t>ведется</w:t>
      </w:r>
      <w:r>
        <w:rPr>
          <w:rFonts w:eastAsia="Calibri"/>
        </w:rPr>
        <w:t xml:space="preserve"> </w:t>
      </w:r>
      <w:r w:rsidRPr="000423FE">
        <w:rPr>
          <w:rFonts w:eastAsia="Calibri"/>
        </w:rPr>
        <w:t>на</w:t>
      </w:r>
      <w:r>
        <w:rPr>
          <w:rFonts w:eastAsia="Calibri"/>
        </w:rPr>
        <w:t xml:space="preserve"> </w:t>
      </w:r>
      <w:r w:rsidRPr="000423FE">
        <w:rPr>
          <w:rFonts w:eastAsia="Calibri"/>
        </w:rPr>
        <w:t>3, 4</w:t>
      </w:r>
      <w:r>
        <w:rPr>
          <w:rFonts w:eastAsia="Calibri"/>
        </w:rPr>
        <w:t xml:space="preserve"> </w:t>
      </w:r>
      <w:r w:rsidRPr="000423FE">
        <w:rPr>
          <w:rFonts w:eastAsia="Calibri"/>
        </w:rPr>
        <w:t>курсах</w:t>
      </w:r>
      <w:r>
        <w:rPr>
          <w:rFonts w:eastAsia="Calibri"/>
        </w:rPr>
        <w:t xml:space="preserve"> </w:t>
      </w:r>
      <w:r w:rsidRPr="000423FE">
        <w:rPr>
          <w:rFonts w:eastAsia="Calibri"/>
        </w:rPr>
        <w:t>в</w:t>
      </w:r>
      <w:r>
        <w:rPr>
          <w:rFonts w:eastAsia="Calibri"/>
        </w:rPr>
        <w:t xml:space="preserve"> </w:t>
      </w:r>
      <w:r w:rsidRPr="000423FE">
        <w:rPr>
          <w:rFonts w:eastAsia="Calibri"/>
        </w:rPr>
        <w:t>5, 6, 7 семестре</w:t>
      </w:r>
      <w:r>
        <w:rPr>
          <w:rFonts w:eastAsia="Calibri"/>
        </w:rPr>
        <w:t xml:space="preserve"> </w:t>
      </w:r>
      <w:r w:rsidRPr="000423FE">
        <w:rPr>
          <w:rFonts w:eastAsia="Calibri"/>
        </w:rPr>
        <w:t>продолжительностью</w:t>
      </w:r>
      <w:r>
        <w:rPr>
          <w:rFonts w:eastAsia="Calibri"/>
        </w:rPr>
        <w:t xml:space="preserve"> </w:t>
      </w:r>
      <w:r w:rsidRPr="000423FE">
        <w:rPr>
          <w:rFonts w:eastAsia="Calibri"/>
        </w:rPr>
        <w:t>18</w:t>
      </w:r>
      <w:r>
        <w:rPr>
          <w:rFonts w:eastAsia="Calibri"/>
        </w:rPr>
        <w:t xml:space="preserve"> </w:t>
      </w:r>
      <w:r w:rsidRPr="000423FE">
        <w:rPr>
          <w:rFonts w:eastAsia="Calibri"/>
        </w:rPr>
        <w:t>недель</w:t>
      </w:r>
      <w:r>
        <w:rPr>
          <w:rFonts w:eastAsia="Calibri"/>
        </w:rPr>
        <w:t xml:space="preserve"> </w:t>
      </w:r>
      <w:r w:rsidRPr="000423FE">
        <w:rPr>
          <w:rFonts w:eastAsia="Calibri"/>
        </w:rPr>
        <w:t>и предусматривает проведение учебных занятий следующих видов: лекций (138 часов), в том числе</w:t>
      </w:r>
      <w:r>
        <w:rPr>
          <w:rFonts w:eastAsia="Calibri"/>
        </w:rPr>
        <w:t xml:space="preserve"> </w:t>
      </w:r>
      <w:r w:rsidRPr="000423FE">
        <w:rPr>
          <w:rFonts w:eastAsia="Calibri"/>
        </w:rPr>
        <w:t>проблемные лекции, лекции-дискуссии, практические занятия (144 часа) в форме семинара-заслушивания и</w:t>
      </w:r>
      <w:r>
        <w:rPr>
          <w:rFonts w:eastAsia="Calibri"/>
        </w:rPr>
        <w:t xml:space="preserve"> </w:t>
      </w:r>
      <w:r w:rsidRPr="000423FE">
        <w:rPr>
          <w:rFonts w:eastAsia="Calibri"/>
        </w:rPr>
        <w:t>обсуждения докладов с презентациями, семинаров-диспутов, деловых игр (конференции, ток-шоу)</w:t>
      </w:r>
      <w:proofErr w:type="gramStart"/>
      <w:r w:rsidRPr="000423FE">
        <w:rPr>
          <w:rFonts w:eastAsia="Calibri"/>
        </w:rPr>
        <w:t>,в</w:t>
      </w:r>
      <w:proofErr w:type="gramEnd"/>
      <w:r w:rsidRPr="000423FE">
        <w:rPr>
          <w:rFonts w:eastAsia="Calibri"/>
        </w:rPr>
        <w:t xml:space="preserve">ыездных занятий, проектирования, самостоятельная работа обучающихся (390 часов), </w:t>
      </w:r>
      <w:r w:rsidRPr="000423FE">
        <w:rPr>
          <w:bCs/>
        </w:rPr>
        <w:t>групповые консультации и (или) индивидуальная работа обучающихся с преподавателем (6 часов), аттестационные испытания промежуточной аттестации (6 часов)</w:t>
      </w:r>
      <w:r w:rsidRPr="000423FE">
        <w:rPr>
          <w:rFonts w:eastAsia="Calibri"/>
        </w:rPr>
        <w:t>:</w:t>
      </w:r>
    </w:p>
    <w:p w:rsidR="00833BD3" w:rsidRPr="000423FE" w:rsidRDefault="00833BD3" w:rsidP="00833BD3">
      <w:pPr>
        <w:ind w:firstLine="708"/>
        <w:jc w:val="both"/>
      </w:pPr>
      <w:proofErr w:type="gramStart"/>
      <w:r w:rsidRPr="000423FE">
        <w:t xml:space="preserve">5 семестр – продолжительность 18 недель: лекции –34 часа, практические занятия </w:t>
      </w:r>
      <w:r w:rsidRPr="000423FE">
        <w:sym w:font="Symbol" w:char="F02D"/>
      </w:r>
      <w:r w:rsidRPr="000423FE">
        <w:t xml:space="preserve"> 36 часов, самостоятельная работа – 142 часа,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6 зачетных единиц;</w:t>
      </w:r>
      <w:proofErr w:type="gramEnd"/>
    </w:p>
    <w:p w:rsidR="00833BD3" w:rsidRPr="000423FE" w:rsidRDefault="00833BD3" w:rsidP="00833BD3">
      <w:pPr>
        <w:ind w:firstLine="708"/>
        <w:jc w:val="both"/>
      </w:pPr>
      <w:proofErr w:type="gramStart"/>
      <w:r w:rsidRPr="000423FE">
        <w:t xml:space="preserve">6 семестр – продолжительность 18 недель: лекции – 34 часов, практические занятия </w:t>
      </w:r>
      <w:r w:rsidRPr="000423FE">
        <w:sym w:font="Symbol" w:char="F02D"/>
      </w:r>
      <w:r w:rsidRPr="000423FE">
        <w:t xml:space="preserve"> 36 часа, самостоятельная работа – 70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4 зачетные единицы;</w:t>
      </w:r>
      <w:proofErr w:type="gramEnd"/>
    </w:p>
    <w:p w:rsidR="00833BD3" w:rsidRPr="000423FE" w:rsidRDefault="00833BD3" w:rsidP="00833BD3">
      <w:pPr>
        <w:ind w:firstLine="708"/>
        <w:jc w:val="both"/>
      </w:pPr>
      <w:proofErr w:type="gramStart"/>
      <w:r w:rsidRPr="000423FE">
        <w:t xml:space="preserve">7 семестр – продолжительность 18 недель: лекции – 70 часов, практические занятия </w:t>
      </w:r>
      <w:r w:rsidRPr="000423FE">
        <w:sym w:font="Symbol" w:char="F02D"/>
      </w:r>
      <w:r w:rsidRPr="000423FE">
        <w:t xml:space="preserve"> 72 часа, самостоятельная работа – 178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9 зачетных единиц.</w:t>
      </w:r>
      <w:proofErr w:type="gramEnd"/>
    </w:p>
    <w:p w:rsidR="00833BD3" w:rsidRPr="000423FE" w:rsidRDefault="00833BD3" w:rsidP="00833BD3">
      <w:pPr>
        <w:ind w:firstLine="708"/>
        <w:jc w:val="both"/>
      </w:pPr>
      <w:r w:rsidRPr="000423FE">
        <w:lastRenderedPageBreak/>
        <w:t xml:space="preserve">На заочной форме обучения общая трудоемкость освоения дисциплины 19 зачетных единиц, 684часа. </w:t>
      </w:r>
      <w:proofErr w:type="gramStart"/>
      <w:r w:rsidRPr="000423FE">
        <w:t>Преподавание</w:t>
      </w:r>
      <w:r>
        <w:t xml:space="preserve"> </w:t>
      </w:r>
      <w:r w:rsidRPr="000423FE">
        <w:t>дисциплины</w:t>
      </w:r>
      <w:r>
        <w:t xml:space="preserve"> </w:t>
      </w:r>
      <w:r w:rsidRPr="000423FE">
        <w:t>ведетсяна3, 4курсахна5, 6, 7 семестрах:</w:t>
      </w:r>
      <w:r w:rsidRPr="000423FE">
        <w:rPr>
          <w:bCs/>
        </w:rPr>
        <w:t xml:space="preserve"> лекций (24 часов), практические занятия (</w:t>
      </w:r>
      <w:r>
        <w:rPr>
          <w:bCs/>
        </w:rPr>
        <w:t>12 часов</w:t>
      </w:r>
      <w:r w:rsidRPr="000423FE">
        <w:rPr>
          <w:bCs/>
        </w:rPr>
        <w:t>) самостоятельная работа обучающихся (6</w:t>
      </w:r>
      <w:r>
        <w:rPr>
          <w:bCs/>
        </w:rPr>
        <w:t>36 часов</w:t>
      </w:r>
      <w:r w:rsidRPr="000423FE">
        <w:rPr>
          <w:bCs/>
        </w:rPr>
        <w:t>), групповые консультации и (или) индивидуальная работа обучающихся с преподавателем (6 часов), аттестационные испытания промежуточной аттестации (6 часов)</w:t>
      </w:r>
      <w:r w:rsidRPr="000423FE">
        <w:t xml:space="preserve">. </w:t>
      </w:r>
      <w:proofErr w:type="gramEnd"/>
    </w:p>
    <w:p w:rsidR="00833BD3" w:rsidRPr="000423FE" w:rsidRDefault="00833BD3" w:rsidP="00833BD3">
      <w:pPr>
        <w:ind w:firstLine="708"/>
        <w:jc w:val="both"/>
      </w:pPr>
      <w:proofErr w:type="gramStart"/>
      <w:r w:rsidRPr="000423FE">
        <w:t xml:space="preserve">5 семестр: лекции – 6 часов, практические занятия </w:t>
      </w:r>
      <w:r w:rsidRPr="000423FE">
        <w:sym w:font="Symbol" w:char="F02D"/>
      </w:r>
      <w:r w:rsidRPr="000423FE">
        <w:t xml:space="preserve"> </w:t>
      </w:r>
      <w:r>
        <w:t>4 часа</w:t>
      </w:r>
      <w:r w:rsidRPr="000423FE">
        <w:t>, самостоятельная работа – 23</w:t>
      </w:r>
      <w:r>
        <w:t>8</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7 зачетных единиц;</w:t>
      </w:r>
      <w:proofErr w:type="gramEnd"/>
    </w:p>
    <w:p w:rsidR="00833BD3" w:rsidRPr="000423FE" w:rsidRDefault="00833BD3" w:rsidP="00833BD3">
      <w:pPr>
        <w:ind w:firstLine="708"/>
        <w:jc w:val="both"/>
      </w:pPr>
      <w:proofErr w:type="gramStart"/>
      <w:r w:rsidRPr="000423FE">
        <w:t xml:space="preserve">6 семестр: лекции – 8 часов, практические занятия </w:t>
      </w:r>
      <w:r w:rsidRPr="000423FE">
        <w:sym w:font="Symbol" w:char="F02D"/>
      </w:r>
      <w:r w:rsidRPr="000423FE">
        <w:t xml:space="preserve"> </w:t>
      </w:r>
      <w:r>
        <w:t>4 часа</w:t>
      </w:r>
      <w:r w:rsidRPr="000423FE">
        <w:t xml:space="preserve">, самостоятельная работа – </w:t>
      </w:r>
      <w:r>
        <w:t>200</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t>6</w:t>
      </w:r>
      <w:r w:rsidRPr="000423FE">
        <w:t xml:space="preserve"> зачетных единиц; </w:t>
      </w:r>
      <w:proofErr w:type="gramEnd"/>
    </w:p>
    <w:p w:rsidR="00833BD3" w:rsidRPr="000423FE" w:rsidRDefault="00833BD3" w:rsidP="00833BD3">
      <w:pPr>
        <w:ind w:firstLine="708"/>
        <w:jc w:val="both"/>
      </w:pPr>
      <w:proofErr w:type="gramStart"/>
      <w:r w:rsidRPr="000423FE">
        <w:t xml:space="preserve">7 семестр: лекции – 10 часов, практические занятия </w:t>
      </w:r>
      <w:r w:rsidRPr="000423FE">
        <w:sym w:font="Symbol" w:char="F02D"/>
      </w:r>
      <w:r w:rsidRPr="000423FE">
        <w:t xml:space="preserve"> </w:t>
      </w:r>
      <w:r>
        <w:t>4 часа</w:t>
      </w:r>
      <w:r w:rsidRPr="000423FE">
        <w:t xml:space="preserve">, самостоятельная работа – </w:t>
      </w:r>
      <w:r>
        <w:t>198</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t>6</w:t>
      </w:r>
      <w:r w:rsidRPr="000423FE">
        <w:t xml:space="preserve"> зачетных единиц. </w:t>
      </w:r>
      <w:proofErr w:type="gramEnd"/>
    </w:p>
    <w:p w:rsidR="00833BD3" w:rsidRPr="000423FE" w:rsidRDefault="00833BD3" w:rsidP="00833BD3">
      <w:pPr>
        <w:ind w:firstLine="709"/>
        <w:jc w:val="both"/>
      </w:pPr>
      <w:r w:rsidRPr="000423FE">
        <w:t xml:space="preserve">Программой предусмотрены следующие виды контроля: текущий контроль </w:t>
      </w:r>
      <w:proofErr w:type="spellStart"/>
      <w:r w:rsidRPr="000423FE">
        <w:t>успеваемостив</w:t>
      </w:r>
      <w:proofErr w:type="spellEnd"/>
      <w:r w:rsidRPr="000423FE">
        <w:t xml:space="preserve"> форме ситуационных задач, эссе, тестов и защиты проектов и промежуточная аттестация в форме зачета (6 семестр) экзамена (5, 7 семестр), на заочной форме обучения </w:t>
      </w:r>
      <w:r w:rsidRPr="000423FE">
        <w:sym w:font="Symbol" w:char="F02D"/>
      </w:r>
      <w:r>
        <w:t xml:space="preserve"> в форме зачета (5</w:t>
      </w:r>
      <w:r w:rsidRPr="000423FE">
        <w:t xml:space="preserve"> семестр) экзамена (</w:t>
      </w:r>
      <w:r>
        <w:t xml:space="preserve">6, </w:t>
      </w:r>
      <w:r w:rsidRPr="000423FE">
        <w:t>7 семестр).</w:t>
      </w:r>
    </w:p>
    <w:p w:rsidR="00833BD3" w:rsidRPr="000423FE" w:rsidRDefault="00833BD3" w:rsidP="00833BD3">
      <w:pPr>
        <w:widowControl w:val="0"/>
        <w:ind w:firstLine="708"/>
        <w:jc w:val="both"/>
        <w:rPr>
          <w:rFonts w:eastAsia="Calibri"/>
        </w:rPr>
      </w:pPr>
      <w:r w:rsidRPr="000423FE">
        <w:rPr>
          <w:rFonts w:eastAsia="Calibri"/>
        </w:rPr>
        <w:t>Основные положения дисциплины должны быть использованы в дальнейшем при</w:t>
      </w:r>
      <w:r>
        <w:rPr>
          <w:rFonts w:eastAsia="Calibri"/>
        </w:rPr>
        <w:t xml:space="preserve"> </w:t>
      </w:r>
      <w:r w:rsidRPr="000423FE">
        <w:rPr>
          <w:rFonts w:eastAsia="Calibri"/>
        </w:rPr>
        <w:t>изучении следующих</w:t>
      </w:r>
      <w:r>
        <w:rPr>
          <w:rFonts w:eastAsia="Calibri"/>
        </w:rPr>
        <w:t xml:space="preserve"> </w:t>
      </w:r>
      <w:r w:rsidRPr="000423FE">
        <w:rPr>
          <w:rFonts w:eastAsia="Calibri"/>
        </w:rPr>
        <w:t>дисциплин:</w:t>
      </w:r>
    </w:p>
    <w:p w:rsidR="00833BD3" w:rsidRPr="000423FE" w:rsidRDefault="00833BD3" w:rsidP="00833BD3">
      <w:pPr>
        <w:widowControl w:val="0"/>
        <w:numPr>
          <w:ilvl w:val="0"/>
          <w:numId w:val="21"/>
        </w:numPr>
        <w:tabs>
          <w:tab w:val="left" w:pos="252"/>
          <w:tab w:val="left" w:pos="851"/>
        </w:tabs>
        <w:ind w:left="0" w:firstLine="709"/>
        <w:jc w:val="both"/>
      </w:pPr>
      <w:r w:rsidRPr="001B195E">
        <w:t xml:space="preserve">Технологии </w:t>
      </w:r>
      <w:r>
        <w:t>обслуживания в туризме</w:t>
      </w:r>
      <w:r w:rsidRPr="000423FE">
        <w:t>;</w:t>
      </w:r>
    </w:p>
    <w:p w:rsidR="00833BD3" w:rsidRDefault="00833BD3" w:rsidP="00833BD3">
      <w:pPr>
        <w:widowControl w:val="0"/>
        <w:numPr>
          <w:ilvl w:val="0"/>
          <w:numId w:val="21"/>
        </w:numPr>
        <w:tabs>
          <w:tab w:val="left" w:pos="252"/>
          <w:tab w:val="left" w:pos="851"/>
        </w:tabs>
        <w:ind w:left="0" w:firstLine="709"/>
        <w:jc w:val="both"/>
      </w:pPr>
      <w:r w:rsidRPr="001B195E">
        <w:t xml:space="preserve">Правовое обеспечение туризма </w:t>
      </w:r>
      <w:r>
        <w:t xml:space="preserve">и гостеприимства </w:t>
      </w:r>
      <w:r w:rsidRPr="001B195E">
        <w:t>/ Правовое обеспечени</w:t>
      </w:r>
      <w:r>
        <w:t>е профессиональной деятельности</w:t>
      </w:r>
      <w:r w:rsidRPr="000423FE">
        <w:t>;</w:t>
      </w:r>
    </w:p>
    <w:p w:rsidR="00833BD3" w:rsidRPr="0036626E" w:rsidRDefault="00833BD3" w:rsidP="00833BD3">
      <w:pPr>
        <w:widowControl w:val="0"/>
        <w:numPr>
          <w:ilvl w:val="0"/>
          <w:numId w:val="21"/>
        </w:numPr>
        <w:tabs>
          <w:tab w:val="left" w:pos="252"/>
          <w:tab w:val="left" w:pos="851"/>
        </w:tabs>
        <w:ind w:left="0" w:firstLine="709"/>
        <w:jc w:val="both"/>
      </w:pPr>
      <w:r>
        <w:t>Организация и управление деятельностью в туризме и гостеприимстве / Организация и управление профессиональной деятельностью.</w:t>
      </w:r>
    </w:p>
    <w:p w:rsidR="00C633AA" w:rsidRPr="00C7464C" w:rsidRDefault="00C633AA"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В.ДВ.1.2 </w:t>
      </w:r>
      <w:r w:rsidR="00EF727D">
        <w:rPr>
          <w:b/>
        </w:rPr>
        <w:t>Тенденции развития туризма и гостеприимства в России и за рубежом</w:t>
      </w:r>
    </w:p>
    <w:p w:rsidR="00833BD3" w:rsidRPr="00BB40B7" w:rsidRDefault="00833BD3" w:rsidP="00833BD3">
      <w:pPr>
        <w:widowControl w:val="0"/>
        <w:tabs>
          <w:tab w:val="left" w:pos="9720"/>
        </w:tabs>
        <w:spacing w:before="6"/>
        <w:ind w:firstLine="720"/>
        <w:jc w:val="both"/>
        <w:rPr>
          <w:rFonts w:eastAsia="Calibri"/>
        </w:rPr>
      </w:pPr>
      <w:r w:rsidRPr="00BB40B7">
        <w:rPr>
          <w:rFonts w:eastAsia="Calibri"/>
        </w:rPr>
        <w:t>Дисциплина «</w:t>
      </w:r>
      <w:r>
        <w:rPr>
          <w:color w:val="000000"/>
        </w:rPr>
        <w:t>Тенденции развития туризма и гостеприимства в России и за рубежом</w:t>
      </w:r>
      <w:r w:rsidRPr="00BB40B7">
        <w:rPr>
          <w:rFonts w:eastAsia="Calibri"/>
        </w:rPr>
        <w:t xml:space="preserve">» относится к дисциплинам по выбору вариативной части программы </w:t>
      </w:r>
      <w:proofErr w:type="spellStart"/>
      <w:r w:rsidRPr="00BB40B7">
        <w:rPr>
          <w:rFonts w:eastAsia="Calibri"/>
        </w:rPr>
        <w:t>бакалавриата</w:t>
      </w:r>
      <w:proofErr w:type="spellEnd"/>
      <w:r w:rsidRPr="00BB40B7">
        <w:rPr>
          <w:rFonts w:eastAsia="Calibri"/>
        </w:rPr>
        <w:t xml:space="preserve"> по направлению подготовки «</w:t>
      </w:r>
      <w:r>
        <w:rPr>
          <w:rFonts w:eastAsia="Calibri"/>
        </w:rPr>
        <w:t>Менеджмент</w:t>
      </w:r>
      <w:r w:rsidRPr="00BB40B7">
        <w:rPr>
          <w:rFonts w:eastAsia="Calibri"/>
        </w:rPr>
        <w:t>»</w:t>
      </w:r>
      <w:r>
        <w:rPr>
          <w:rFonts w:eastAsia="Calibri"/>
        </w:rPr>
        <w:t xml:space="preserve"> профиль Менеджмент в туризме и гостеприимстве</w:t>
      </w:r>
      <w:r w:rsidRPr="00BB40B7">
        <w:rPr>
          <w:rFonts w:eastAsia="Calibri"/>
        </w:rPr>
        <w:t>.</w:t>
      </w:r>
    </w:p>
    <w:p w:rsidR="00833BD3" w:rsidRPr="003812DB" w:rsidRDefault="00833BD3" w:rsidP="00833BD3">
      <w:pPr>
        <w:widowControl w:val="0"/>
        <w:tabs>
          <w:tab w:val="left" w:pos="9720"/>
        </w:tabs>
        <w:spacing w:before="6"/>
        <w:ind w:firstLine="720"/>
        <w:jc w:val="both"/>
        <w:rPr>
          <w:rFonts w:eastAsia="Calibri"/>
        </w:rPr>
      </w:pPr>
      <w:r w:rsidRPr="00BB40B7">
        <w:rPr>
          <w:rFonts w:eastAsia="Calibri"/>
        </w:rPr>
        <w:t xml:space="preserve">Изучение данной дисциплины базируется на знании дисциплин общего </w:t>
      </w:r>
      <w:r w:rsidRPr="00245EA2">
        <w:rPr>
          <w:rFonts w:eastAsia="Calibri"/>
        </w:rPr>
        <w:t xml:space="preserve">образования: «Информационное обеспечение профессиональной деятельности», а также дисциплин «Философия», «Экономика и предпринимательство», «Маркетинг», «Основы туризма», «Социально-экономическая статистика туризма и гостеприимства» </w:t>
      </w:r>
      <w:r w:rsidR="00156800">
        <w:rPr>
          <w:rFonts w:eastAsia="Calibri"/>
        </w:rPr>
        <w:t>ОПОП</w:t>
      </w:r>
      <w:r w:rsidRPr="00245EA2">
        <w:rPr>
          <w:rFonts w:eastAsia="Calibri"/>
        </w:rPr>
        <w:t xml:space="preserve"> «Менеджмент».</w:t>
      </w:r>
    </w:p>
    <w:p w:rsidR="00833BD3" w:rsidRDefault="00833BD3" w:rsidP="00833BD3">
      <w:pPr>
        <w:widowControl w:val="0"/>
        <w:tabs>
          <w:tab w:val="left" w:pos="9720"/>
        </w:tabs>
        <w:spacing w:before="6"/>
        <w:ind w:firstLine="720"/>
        <w:jc w:val="both"/>
        <w:rPr>
          <w:rFonts w:eastAsia="Calibri"/>
        </w:rPr>
      </w:pPr>
      <w:r w:rsidRPr="000423FE">
        <w:rPr>
          <w:rFonts w:eastAsia="Calibri"/>
        </w:rPr>
        <w:t>Дисциплина направлена на формирование следующих компетенций выпускника:</w:t>
      </w:r>
    </w:p>
    <w:p w:rsidR="00F7532A" w:rsidRPr="000423FE" w:rsidRDefault="00F7532A" w:rsidP="00F7532A">
      <w:pPr>
        <w:widowControl w:val="0"/>
        <w:tabs>
          <w:tab w:val="left" w:pos="9720"/>
        </w:tabs>
        <w:spacing w:before="6"/>
        <w:ind w:left="142"/>
        <w:jc w:val="both"/>
        <w:rPr>
          <w:rFonts w:eastAsia="Calibri"/>
        </w:rPr>
      </w:pPr>
      <w:r>
        <w:rPr>
          <w:rFonts w:eastAsia="Calibri"/>
        </w:rPr>
        <w:t xml:space="preserve">ОПК-1 - </w:t>
      </w:r>
      <w:r w:rsidRPr="00BD036A">
        <w:t xml:space="preserve">владением навыками поиска, анализа и использования нормативных и правовых </w:t>
      </w:r>
      <w:r>
        <w:t xml:space="preserve">           </w:t>
      </w:r>
      <w:r w:rsidRPr="00BD036A">
        <w:t>документов в своей профессиональной деятельности</w:t>
      </w:r>
    </w:p>
    <w:tbl>
      <w:tblPr>
        <w:tblW w:w="9214" w:type="dxa"/>
        <w:tblInd w:w="142" w:type="dxa"/>
        <w:tblLayout w:type="fixed"/>
        <w:tblCellMar>
          <w:left w:w="0" w:type="dxa"/>
          <w:right w:w="0" w:type="dxa"/>
        </w:tblCellMar>
        <w:tblLook w:val="01E0"/>
      </w:tblPr>
      <w:tblGrid>
        <w:gridCol w:w="851"/>
        <w:gridCol w:w="8363"/>
      </w:tblGrid>
      <w:tr w:rsidR="00833BD3" w:rsidRPr="000423FE" w:rsidTr="00833BD3">
        <w:trPr>
          <w:trHeight w:val="20"/>
        </w:trPr>
        <w:tc>
          <w:tcPr>
            <w:tcW w:w="851" w:type="dxa"/>
            <w:tcBorders>
              <w:top w:val="nil"/>
              <w:left w:val="nil"/>
              <w:bottom w:val="nil"/>
              <w:right w:val="nil"/>
            </w:tcBorders>
          </w:tcPr>
          <w:tbl>
            <w:tblPr>
              <w:tblW w:w="9214" w:type="dxa"/>
              <w:tblInd w:w="142" w:type="dxa"/>
              <w:tblLayout w:type="fixed"/>
              <w:tblCellMar>
                <w:left w:w="0" w:type="dxa"/>
                <w:right w:w="0" w:type="dxa"/>
              </w:tblCellMar>
              <w:tblLook w:val="01E0"/>
            </w:tblPr>
            <w:tblGrid>
              <w:gridCol w:w="851"/>
              <w:gridCol w:w="8363"/>
            </w:tblGrid>
            <w:tr w:rsidR="00833BD3" w:rsidRPr="000423FE" w:rsidTr="00833BD3">
              <w:trPr>
                <w:trHeight w:val="20"/>
              </w:trPr>
              <w:tc>
                <w:tcPr>
                  <w:tcW w:w="851" w:type="dxa"/>
                  <w:tcBorders>
                    <w:top w:val="nil"/>
                    <w:left w:val="nil"/>
                    <w:bottom w:val="nil"/>
                    <w:right w:val="nil"/>
                  </w:tcBorders>
                </w:tcPr>
                <w:p w:rsidR="00833BD3" w:rsidRPr="00033CA0" w:rsidRDefault="00833BD3" w:rsidP="00833BD3">
                  <w:pPr>
                    <w:widowControl w:val="0"/>
                    <w:jc w:val="both"/>
                    <w:rPr>
                      <w:bCs/>
                      <w:lang w:eastAsia="en-US"/>
                    </w:rPr>
                  </w:pPr>
                  <w:r>
                    <w:rPr>
                      <w:bCs/>
                      <w:lang w:eastAsia="en-US"/>
                    </w:rPr>
                    <w:t>О</w:t>
                  </w:r>
                  <w:r w:rsidRPr="000423FE">
                    <w:rPr>
                      <w:bCs/>
                      <w:lang w:val="en-US" w:eastAsia="en-US"/>
                    </w:rPr>
                    <w:t>ПК-</w:t>
                  </w:r>
                  <w:r>
                    <w:rPr>
                      <w:bCs/>
                      <w:lang w:eastAsia="en-US"/>
                    </w:rPr>
                    <w:t>7</w:t>
                  </w:r>
                </w:p>
              </w:tc>
              <w:tc>
                <w:tcPr>
                  <w:tcW w:w="8363" w:type="dxa"/>
                  <w:tcBorders>
                    <w:top w:val="nil"/>
                    <w:left w:val="nil"/>
                    <w:bottom w:val="nil"/>
                    <w:right w:val="nil"/>
                  </w:tcBorders>
                </w:tcPr>
                <w:p w:rsidR="00833BD3" w:rsidRPr="000423FE" w:rsidRDefault="00833BD3" w:rsidP="00833BD3">
                  <w:pPr>
                    <w:widowControl w:val="0"/>
                    <w:jc w:val="both"/>
                  </w:pPr>
                  <w:r w:rsidRPr="000423FE">
                    <w:t xml:space="preserve">способностью </w:t>
                  </w:r>
                  <w: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833BD3" w:rsidRPr="000423FE" w:rsidTr="00833BD3">
              <w:trPr>
                <w:trHeight w:val="20"/>
              </w:trPr>
              <w:tc>
                <w:tcPr>
                  <w:tcW w:w="851" w:type="dxa"/>
                  <w:tcBorders>
                    <w:top w:val="nil"/>
                    <w:left w:val="nil"/>
                    <w:bottom w:val="nil"/>
                    <w:right w:val="nil"/>
                  </w:tcBorders>
                </w:tcPr>
                <w:p w:rsidR="00833BD3" w:rsidRPr="00033CA0" w:rsidRDefault="00833BD3" w:rsidP="00833BD3">
                  <w:pPr>
                    <w:widowControl w:val="0"/>
                    <w:jc w:val="both"/>
                    <w:rPr>
                      <w:bCs/>
                      <w:lang w:eastAsia="en-US"/>
                    </w:rPr>
                  </w:pPr>
                  <w:r w:rsidRPr="000423FE">
                    <w:rPr>
                      <w:bCs/>
                      <w:lang w:val="en-US" w:eastAsia="en-US"/>
                    </w:rPr>
                    <w:t>ПК-</w:t>
                  </w:r>
                  <w:r w:rsidRPr="00033CA0">
                    <w:rPr>
                      <w:bCs/>
                      <w:lang w:val="en-US" w:eastAsia="en-US"/>
                    </w:rPr>
                    <w:t>1</w:t>
                  </w:r>
                  <w:r>
                    <w:rPr>
                      <w:bCs/>
                      <w:lang w:eastAsia="en-US"/>
                    </w:rPr>
                    <w:t>2</w:t>
                  </w:r>
                </w:p>
              </w:tc>
              <w:tc>
                <w:tcPr>
                  <w:tcW w:w="8363" w:type="dxa"/>
                  <w:tcBorders>
                    <w:top w:val="nil"/>
                    <w:left w:val="nil"/>
                    <w:bottom w:val="nil"/>
                    <w:right w:val="nil"/>
                  </w:tcBorders>
                </w:tcPr>
                <w:p w:rsidR="00833BD3" w:rsidRPr="000423FE" w:rsidRDefault="00833BD3" w:rsidP="00833BD3">
                  <w:pPr>
                    <w:widowControl w:val="0"/>
                    <w:jc w:val="both"/>
                  </w:pPr>
                  <w:r>
                    <w:t xml:space="preserve">умением организовывать и поддерживать связи с </w:t>
                  </w:r>
                  <w:proofErr w:type="gramStart"/>
                  <w:r>
                    <w:t>деловыми</w:t>
                  </w:r>
                  <w:proofErr w:type="gramEnd"/>
                  <w:r>
                    <w:t xml:space="preserve"> </w:t>
                  </w:r>
                  <w:proofErr w:type="spellStart"/>
                  <w:r>
                    <w:t>партенрами</w:t>
                  </w:r>
                  <w:proofErr w:type="spellEnd"/>
                  <w:r>
                    <w:t>,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r w:rsidR="00833BD3" w:rsidRPr="000423FE" w:rsidTr="00833BD3">
              <w:trPr>
                <w:trHeight w:val="20"/>
              </w:trPr>
              <w:tc>
                <w:tcPr>
                  <w:tcW w:w="851" w:type="dxa"/>
                  <w:tcBorders>
                    <w:top w:val="nil"/>
                    <w:left w:val="nil"/>
                    <w:bottom w:val="nil"/>
                    <w:right w:val="nil"/>
                  </w:tcBorders>
                </w:tcPr>
                <w:p w:rsidR="00833BD3" w:rsidRPr="000423FE" w:rsidRDefault="00833BD3" w:rsidP="00833BD3">
                  <w:pPr>
                    <w:widowControl w:val="0"/>
                    <w:jc w:val="both"/>
                    <w:rPr>
                      <w:lang w:eastAsia="en-US"/>
                    </w:rPr>
                  </w:pPr>
                  <w:r w:rsidRPr="000423FE">
                    <w:rPr>
                      <w:bCs/>
                      <w:lang w:val="en-US" w:eastAsia="en-US"/>
                    </w:rPr>
                    <w:t>ПК-</w:t>
                  </w:r>
                  <w:r w:rsidRPr="000423FE">
                    <w:rPr>
                      <w:bCs/>
                      <w:lang w:eastAsia="en-US"/>
                    </w:rPr>
                    <w:t>1</w:t>
                  </w:r>
                  <w:r>
                    <w:rPr>
                      <w:bCs/>
                      <w:lang w:eastAsia="en-US"/>
                    </w:rPr>
                    <w:t>7</w:t>
                  </w:r>
                </w:p>
              </w:tc>
              <w:tc>
                <w:tcPr>
                  <w:tcW w:w="8363" w:type="dxa"/>
                  <w:tcBorders>
                    <w:top w:val="nil"/>
                    <w:left w:val="nil"/>
                    <w:bottom w:val="nil"/>
                    <w:right w:val="nil"/>
                  </w:tcBorders>
                </w:tcPr>
                <w:p w:rsidR="00833BD3" w:rsidRPr="000423FE" w:rsidRDefault="00833BD3" w:rsidP="00833BD3">
                  <w:pPr>
                    <w:widowControl w:val="0"/>
                    <w:jc w:val="both"/>
                    <w:rPr>
                      <w:lang w:eastAsia="en-US"/>
                    </w:rPr>
                  </w:pPr>
                  <w:r w:rsidRPr="000423FE">
                    <w:t xml:space="preserve">способностью </w:t>
                  </w:r>
                  <w:r>
                    <w:t xml:space="preserve">оценивать экономические и социальные условия осуществления </w:t>
                  </w:r>
                  <w:r>
                    <w:lastRenderedPageBreak/>
                    <w:t xml:space="preserve">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p>
              </w:tc>
            </w:tr>
          </w:tbl>
          <w:p w:rsidR="00833BD3" w:rsidRPr="000423FE" w:rsidRDefault="00833BD3" w:rsidP="00833BD3">
            <w:pPr>
              <w:widowControl w:val="0"/>
              <w:jc w:val="both"/>
              <w:rPr>
                <w:lang w:eastAsia="en-US"/>
              </w:rPr>
            </w:pPr>
          </w:p>
        </w:tc>
        <w:tc>
          <w:tcPr>
            <w:tcW w:w="8363" w:type="dxa"/>
            <w:tcBorders>
              <w:top w:val="nil"/>
              <w:left w:val="nil"/>
              <w:bottom w:val="nil"/>
              <w:right w:val="nil"/>
            </w:tcBorders>
          </w:tcPr>
          <w:p w:rsidR="00833BD3" w:rsidRDefault="00833BD3" w:rsidP="00833BD3">
            <w:pPr>
              <w:widowControl w:val="0"/>
              <w:jc w:val="both"/>
            </w:pPr>
            <w:r>
              <w:lastRenderedPageBreak/>
              <w:t xml:space="preserve"> </w:t>
            </w:r>
            <w:r w:rsidRPr="000423FE">
              <w:t xml:space="preserve">способностью </w:t>
            </w:r>
            <w: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833BD3" w:rsidRDefault="00833BD3" w:rsidP="00833BD3">
            <w:pPr>
              <w:widowControl w:val="0"/>
              <w:jc w:val="both"/>
            </w:pPr>
            <w:r>
              <w:t xml:space="preserve">умением организовывать и поддерживать связи с </w:t>
            </w:r>
            <w:proofErr w:type="gramStart"/>
            <w:r>
              <w:t>деловыми</w:t>
            </w:r>
            <w:proofErr w:type="gramEnd"/>
            <w:r>
              <w:t xml:space="preserve"> </w:t>
            </w:r>
            <w:proofErr w:type="spellStart"/>
            <w:r>
              <w:t>партенрами</w:t>
            </w:r>
            <w:proofErr w:type="spellEnd"/>
            <w:r>
              <w:t>,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33BD3" w:rsidRPr="00073886" w:rsidRDefault="00833BD3" w:rsidP="00833BD3">
            <w:pPr>
              <w:widowControl w:val="0"/>
              <w:jc w:val="both"/>
            </w:pPr>
            <w:r w:rsidRPr="000423FE">
              <w:t xml:space="preserve">способностью </w:t>
            </w:r>
            <w:r>
              <w:t xml:space="preserve">оценивать экономические и социальные условия осуществления </w:t>
            </w:r>
            <w:r>
              <w:lastRenderedPageBreak/>
              <w:t xml:space="preserve">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p>
        </w:tc>
      </w:tr>
      <w:tr w:rsidR="00833BD3" w:rsidRPr="000423FE" w:rsidTr="00833BD3">
        <w:trPr>
          <w:trHeight w:val="20"/>
        </w:trPr>
        <w:tc>
          <w:tcPr>
            <w:tcW w:w="851" w:type="dxa"/>
            <w:tcBorders>
              <w:top w:val="nil"/>
              <w:left w:val="nil"/>
              <w:bottom w:val="nil"/>
              <w:right w:val="nil"/>
            </w:tcBorders>
          </w:tcPr>
          <w:p w:rsidR="00833BD3" w:rsidRPr="000423FE" w:rsidRDefault="00833BD3" w:rsidP="00833BD3">
            <w:pPr>
              <w:widowControl w:val="0"/>
              <w:jc w:val="both"/>
              <w:rPr>
                <w:lang w:eastAsia="en-US"/>
              </w:rPr>
            </w:pPr>
            <w:r>
              <w:rPr>
                <w:lang w:eastAsia="en-US"/>
              </w:rPr>
              <w:lastRenderedPageBreak/>
              <w:t>ДПК-4</w:t>
            </w:r>
          </w:p>
        </w:tc>
        <w:tc>
          <w:tcPr>
            <w:tcW w:w="8363" w:type="dxa"/>
            <w:tcBorders>
              <w:top w:val="nil"/>
              <w:left w:val="nil"/>
              <w:bottom w:val="nil"/>
              <w:right w:val="nil"/>
            </w:tcBorders>
          </w:tcPr>
          <w:p w:rsidR="00833BD3" w:rsidRPr="000423FE" w:rsidRDefault="00833BD3" w:rsidP="00833BD3">
            <w:pPr>
              <w:widowControl w:val="0"/>
              <w:jc w:val="both"/>
              <w:rPr>
                <w:lang w:eastAsia="en-US"/>
              </w:rPr>
            </w:pPr>
            <w:r>
              <w:rPr>
                <w:lang w:eastAsia="en-US"/>
              </w:rPr>
              <w:t xml:space="preserve">Способностью использовать методы исследования и оценки рынка </w:t>
            </w:r>
            <w:proofErr w:type="spellStart"/>
            <w:r>
              <w:rPr>
                <w:lang w:eastAsia="en-US"/>
              </w:rPr>
              <w:t>туруслуг</w:t>
            </w:r>
            <w:proofErr w:type="spellEnd"/>
            <w:r>
              <w:rPr>
                <w:lang w:eastAsia="en-US"/>
              </w:rPr>
              <w:t xml:space="preserve"> и услуг гостеприимства</w:t>
            </w:r>
          </w:p>
        </w:tc>
      </w:tr>
    </w:tbl>
    <w:p w:rsidR="00833BD3" w:rsidRPr="00BB40B7" w:rsidRDefault="00833BD3" w:rsidP="00833BD3">
      <w:pPr>
        <w:widowControl w:val="0"/>
        <w:ind w:firstLine="709"/>
        <w:jc w:val="both"/>
        <w:rPr>
          <w:rFonts w:eastAsia="Calibri"/>
        </w:rPr>
      </w:pPr>
      <w:r w:rsidRPr="00BB40B7">
        <w:rPr>
          <w:rFonts w:eastAsia="Calibri"/>
        </w:rPr>
        <w:t>Содержание дисциплины охватывает изучение отечественного и зарубежного передового опыта и тенденций развития в секторах индустрии туризма, его систематизацию и оценку. Объектом изучения является деятельность:</w:t>
      </w:r>
    </w:p>
    <w:p w:rsidR="00833BD3" w:rsidRPr="00BB40B7" w:rsidRDefault="00833BD3" w:rsidP="00833BD3">
      <w:pPr>
        <w:widowControl w:val="0"/>
        <w:spacing w:before="6"/>
        <w:ind w:firstLine="709"/>
        <w:jc w:val="both"/>
        <w:rPr>
          <w:rFonts w:eastAsia="Calibri"/>
        </w:rPr>
      </w:pPr>
      <w:r w:rsidRPr="00BB40B7">
        <w:rPr>
          <w:rFonts w:eastAsia="Calibri"/>
        </w:rPr>
        <w:t xml:space="preserve">- Гостиниц и иных средств размещения; </w:t>
      </w:r>
    </w:p>
    <w:p w:rsidR="00833BD3" w:rsidRPr="00BB40B7" w:rsidRDefault="00833BD3" w:rsidP="00833BD3">
      <w:pPr>
        <w:widowControl w:val="0"/>
        <w:spacing w:before="6"/>
        <w:ind w:firstLine="709"/>
        <w:jc w:val="both"/>
        <w:rPr>
          <w:rFonts w:eastAsia="Calibri"/>
        </w:rPr>
      </w:pPr>
      <w:proofErr w:type="gramStart"/>
      <w:r w:rsidRPr="00BB40B7">
        <w:rPr>
          <w:rFonts w:eastAsia="Calibri"/>
        </w:rPr>
        <w:t>- Транспорта (видов наземного, водного (</w:t>
      </w:r>
      <w:r>
        <w:rPr>
          <w:rFonts w:eastAsia="Calibri"/>
        </w:rPr>
        <w:t>в т.ч. круизного), воздушного</w:t>
      </w:r>
      <w:r w:rsidRPr="00BB40B7">
        <w:rPr>
          <w:rFonts w:eastAsia="Calibri"/>
        </w:rPr>
        <w:t xml:space="preserve"> и др.); </w:t>
      </w:r>
      <w:proofErr w:type="gramEnd"/>
    </w:p>
    <w:p w:rsidR="00833BD3" w:rsidRPr="00BB40B7" w:rsidRDefault="00833BD3" w:rsidP="00833BD3">
      <w:pPr>
        <w:widowControl w:val="0"/>
        <w:spacing w:before="6"/>
        <w:ind w:firstLine="709"/>
        <w:jc w:val="both"/>
        <w:rPr>
          <w:rFonts w:eastAsia="Calibri"/>
        </w:rPr>
      </w:pPr>
      <w:r w:rsidRPr="00BB40B7">
        <w:rPr>
          <w:rFonts w:eastAsia="Calibri"/>
        </w:rPr>
        <w:t>- Объектов санаторно-курортного лечения и отдыха;</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бщественного питания; </w:t>
      </w:r>
    </w:p>
    <w:p w:rsidR="00833BD3" w:rsidRPr="00BB40B7" w:rsidRDefault="00833BD3" w:rsidP="00833BD3">
      <w:pPr>
        <w:widowControl w:val="0"/>
        <w:spacing w:before="6"/>
        <w:ind w:firstLine="709"/>
        <w:jc w:val="both"/>
        <w:rPr>
          <w:rFonts w:eastAsia="Calibri"/>
        </w:rPr>
      </w:pPr>
      <w:r w:rsidRPr="00BB40B7">
        <w:rPr>
          <w:rFonts w:eastAsia="Calibri"/>
        </w:rPr>
        <w:t>- Объектов и средств развлечения;</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w:t>
      </w:r>
      <w:proofErr w:type="spellStart"/>
      <w:r w:rsidRPr="00BB40B7">
        <w:rPr>
          <w:rFonts w:eastAsia="Calibri"/>
        </w:rPr>
        <w:t>туроператорской</w:t>
      </w:r>
      <w:proofErr w:type="spellEnd"/>
      <w:r w:rsidRPr="00BB40B7">
        <w:rPr>
          <w:rFonts w:eastAsia="Calibri"/>
        </w:rPr>
        <w:t xml:space="preserve"> деятельности (въездного, выездного, внутреннего туризма, видов туристской деятельности);</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w:t>
      </w:r>
      <w:proofErr w:type="spellStart"/>
      <w:r w:rsidRPr="00BB40B7">
        <w:rPr>
          <w:rFonts w:eastAsia="Calibri"/>
        </w:rPr>
        <w:t>турагентской</w:t>
      </w:r>
      <w:proofErr w:type="spellEnd"/>
      <w:r w:rsidRPr="00BB40B7">
        <w:rPr>
          <w:rFonts w:eastAsia="Calibri"/>
        </w:rPr>
        <w:t xml:space="preserve"> деятельности;</w:t>
      </w:r>
    </w:p>
    <w:p w:rsidR="00833BD3" w:rsidRPr="00BB40B7" w:rsidRDefault="00833BD3" w:rsidP="00833BD3">
      <w:pPr>
        <w:widowControl w:val="0"/>
        <w:spacing w:before="6"/>
        <w:ind w:firstLine="709"/>
        <w:jc w:val="both"/>
        <w:rPr>
          <w:rFonts w:eastAsia="Calibri"/>
        </w:rPr>
      </w:pPr>
      <w:r w:rsidRPr="00BB40B7">
        <w:rPr>
          <w:rFonts w:eastAsia="Calibri"/>
        </w:rPr>
        <w:t>- Операторов туристских информационных систем;</w:t>
      </w:r>
    </w:p>
    <w:p w:rsidR="00833BD3" w:rsidRPr="00BB40B7" w:rsidRDefault="00833BD3" w:rsidP="00833BD3">
      <w:pPr>
        <w:widowControl w:val="0"/>
        <w:spacing w:before="6"/>
        <w:ind w:firstLine="709"/>
        <w:jc w:val="both"/>
        <w:rPr>
          <w:rFonts w:eastAsia="Calibri"/>
        </w:rPr>
      </w:pPr>
      <w:r w:rsidRPr="00BB40B7">
        <w:rPr>
          <w:rFonts w:eastAsia="Calibri"/>
        </w:rPr>
        <w:t>- Предприятий экскурсионного сервиса;</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казывающих услуги сопровождения гидами-переводчиками и инструкторами-проводниками; </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оказывающих услуги туристской анимации; </w:t>
      </w:r>
    </w:p>
    <w:p w:rsidR="00833BD3" w:rsidRPr="00BB40B7" w:rsidRDefault="00833BD3" w:rsidP="00833BD3">
      <w:pPr>
        <w:widowControl w:val="0"/>
        <w:spacing w:before="6"/>
        <w:ind w:firstLine="709"/>
        <w:jc w:val="both"/>
        <w:rPr>
          <w:rFonts w:eastAsia="Calibri"/>
        </w:rPr>
      </w:pPr>
      <w:r w:rsidRPr="00BB40B7">
        <w:rPr>
          <w:rFonts w:eastAsia="Calibri"/>
        </w:rPr>
        <w:t xml:space="preserve">- Предприятий других видов туристской деятельности (в том числе в сфере MICE и </w:t>
      </w:r>
      <w:proofErr w:type="spellStart"/>
      <w:r w:rsidRPr="00BB40B7">
        <w:rPr>
          <w:rFonts w:eastAsia="Calibri"/>
        </w:rPr>
        <w:t>Event</w:t>
      </w:r>
      <w:proofErr w:type="spellEnd"/>
      <w:r w:rsidRPr="00BB40B7">
        <w:rPr>
          <w:rFonts w:eastAsia="Calibri"/>
        </w:rPr>
        <w:t>);</w:t>
      </w:r>
    </w:p>
    <w:p w:rsidR="00833BD3" w:rsidRPr="00BB40B7" w:rsidRDefault="00833BD3" w:rsidP="00833BD3">
      <w:pPr>
        <w:widowControl w:val="0"/>
        <w:spacing w:before="6"/>
        <w:ind w:firstLine="709"/>
        <w:jc w:val="both"/>
        <w:rPr>
          <w:rFonts w:eastAsia="Calibri"/>
        </w:rPr>
      </w:pPr>
      <w:r w:rsidRPr="00BB40B7">
        <w:rPr>
          <w:rFonts w:eastAsia="Calibri"/>
        </w:rPr>
        <w:t>- Организаторов самодеятельного туризма.</w:t>
      </w:r>
    </w:p>
    <w:p w:rsidR="00833BD3" w:rsidRPr="00BB40B7" w:rsidRDefault="00833BD3" w:rsidP="00833BD3">
      <w:pPr>
        <w:widowControl w:val="0"/>
        <w:ind w:firstLine="708"/>
        <w:jc w:val="both"/>
        <w:rPr>
          <w:rFonts w:eastAsia="Calibri"/>
        </w:rPr>
      </w:pPr>
      <w:r w:rsidRPr="00BB40B7">
        <w:rPr>
          <w:rFonts w:eastAsia="Calibri"/>
        </w:rPr>
        <w:t xml:space="preserve">В результате изучения дисциплины студент способен демонстрировать передовые знания в изучаемой области (эффективные модели формирования, продвижения и реализации услуг, товаров и продуктов в сфере туризма) и может применять эти знания и понимание на профессиональном уровне с целью выработки аргументов и решения конкретных практических проблем. Студент способен осуществлять сбор и интерпретацию информации для выработки суждений с учетом социальных, этических и научных соображений; сообщать информацию, идеи, проблемы и </w:t>
      </w:r>
      <w:proofErr w:type="gramStart"/>
      <w:r w:rsidRPr="00BB40B7">
        <w:rPr>
          <w:rFonts w:eastAsia="Calibri"/>
        </w:rPr>
        <w:t>решения</w:t>
      </w:r>
      <w:proofErr w:type="gramEnd"/>
      <w:r w:rsidRPr="00BB40B7">
        <w:rPr>
          <w:rFonts w:eastAsia="Calibri"/>
        </w:rPr>
        <w:t xml:space="preserve"> как специалистам, так и неспециалистам. Специфика тематики курса предполагает использование в образовательном процессе </w:t>
      </w:r>
      <w:proofErr w:type="spellStart"/>
      <w:proofErr w:type="gramStart"/>
      <w:r w:rsidRPr="00BB40B7">
        <w:rPr>
          <w:rFonts w:eastAsia="Calibri"/>
        </w:rPr>
        <w:t>кейс-технологий</w:t>
      </w:r>
      <w:proofErr w:type="spellEnd"/>
      <w:proofErr w:type="gramEnd"/>
      <w:r w:rsidRPr="00BB40B7">
        <w:rPr>
          <w:rFonts w:eastAsia="Calibri"/>
        </w:rPr>
        <w:t xml:space="preserve"> обучения.</w:t>
      </w:r>
    </w:p>
    <w:p w:rsidR="00833BD3" w:rsidRPr="000423FE" w:rsidRDefault="00833BD3" w:rsidP="00833BD3">
      <w:pPr>
        <w:widowControl w:val="0"/>
        <w:ind w:firstLine="708"/>
        <w:jc w:val="both"/>
        <w:rPr>
          <w:rFonts w:eastAsia="Calibri"/>
        </w:rPr>
      </w:pPr>
      <w:r w:rsidRPr="000423FE">
        <w:rPr>
          <w:rFonts w:eastAsia="Calibri"/>
        </w:rPr>
        <w:t>Общая трудоемкость освоения дисциплины составляет 19 зачетные единицы, 684часа. Преподавание</w:t>
      </w:r>
      <w:r>
        <w:rPr>
          <w:rFonts w:eastAsia="Calibri"/>
        </w:rPr>
        <w:t xml:space="preserve"> </w:t>
      </w:r>
      <w:r w:rsidRPr="000423FE">
        <w:rPr>
          <w:rFonts w:eastAsia="Calibri"/>
        </w:rPr>
        <w:t>дисциплины</w:t>
      </w:r>
      <w:r>
        <w:rPr>
          <w:rFonts w:eastAsia="Calibri"/>
        </w:rPr>
        <w:t xml:space="preserve"> </w:t>
      </w:r>
      <w:r w:rsidRPr="000423FE">
        <w:rPr>
          <w:rFonts w:eastAsia="Calibri"/>
        </w:rPr>
        <w:t>ведется</w:t>
      </w:r>
      <w:r>
        <w:rPr>
          <w:rFonts w:eastAsia="Calibri"/>
        </w:rPr>
        <w:t xml:space="preserve"> </w:t>
      </w:r>
      <w:r w:rsidRPr="000423FE">
        <w:rPr>
          <w:rFonts w:eastAsia="Calibri"/>
        </w:rPr>
        <w:t>на</w:t>
      </w:r>
      <w:r>
        <w:rPr>
          <w:rFonts w:eastAsia="Calibri"/>
        </w:rPr>
        <w:t xml:space="preserve"> </w:t>
      </w:r>
      <w:r w:rsidRPr="000423FE">
        <w:rPr>
          <w:rFonts w:eastAsia="Calibri"/>
        </w:rPr>
        <w:t>3, 4</w:t>
      </w:r>
      <w:r>
        <w:rPr>
          <w:rFonts w:eastAsia="Calibri"/>
        </w:rPr>
        <w:t xml:space="preserve"> </w:t>
      </w:r>
      <w:r w:rsidRPr="000423FE">
        <w:rPr>
          <w:rFonts w:eastAsia="Calibri"/>
        </w:rPr>
        <w:t>курсах</w:t>
      </w:r>
      <w:r>
        <w:rPr>
          <w:rFonts w:eastAsia="Calibri"/>
        </w:rPr>
        <w:t xml:space="preserve"> </w:t>
      </w:r>
      <w:r w:rsidRPr="000423FE">
        <w:rPr>
          <w:rFonts w:eastAsia="Calibri"/>
        </w:rPr>
        <w:t>в</w:t>
      </w:r>
      <w:r>
        <w:rPr>
          <w:rFonts w:eastAsia="Calibri"/>
        </w:rPr>
        <w:t xml:space="preserve"> </w:t>
      </w:r>
      <w:r w:rsidRPr="000423FE">
        <w:rPr>
          <w:rFonts w:eastAsia="Calibri"/>
        </w:rPr>
        <w:t>5, 6, 7 семестре</w:t>
      </w:r>
      <w:r>
        <w:rPr>
          <w:rFonts w:eastAsia="Calibri"/>
        </w:rPr>
        <w:t xml:space="preserve"> </w:t>
      </w:r>
      <w:r w:rsidRPr="000423FE">
        <w:rPr>
          <w:rFonts w:eastAsia="Calibri"/>
        </w:rPr>
        <w:t>продолжительностью</w:t>
      </w:r>
      <w:r>
        <w:rPr>
          <w:rFonts w:eastAsia="Calibri"/>
        </w:rPr>
        <w:t xml:space="preserve"> </w:t>
      </w:r>
      <w:r w:rsidRPr="000423FE">
        <w:rPr>
          <w:rFonts w:eastAsia="Calibri"/>
        </w:rPr>
        <w:t>18</w:t>
      </w:r>
      <w:r>
        <w:rPr>
          <w:rFonts w:eastAsia="Calibri"/>
        </w:rPr>
        <w:t xml:space="preserve"> </w:t>
      </w:r>
      <w:r w:rsidRPr="000423FE">
        <w:rPr>
          <w:rFonts w:eastAsia="Calibri"/>
        </w:rPr>
        <w:t>недель</w:t>
      </w:r>
      <w:r>
        <w:rPr>
          <w:rFonts w:eastAsia="Calibri"/>
        </w:rPr>
        <w:t xml:space="preserve"> </w:t>
      </w:r>
      <w:r w:rsidRPr="000423FE">
        <w:rPr>
          <w:rFonts w:eastAsia="Calibri"/>
        </w:rPr>
        <w:t>и предусматривает проведение учебных занятий следующих видов: лекций (138 часов), в том числе</w:t>
      </w:r>
      <w:r>
        <w:rPr>
          <w:rFonts w:eastAsia="Calibri"/>
        </w:rPr>
        <w:t xml:space="preserve"> </w:t>
      </w:r>
      <w:r w:rsidRPr="000423FE">
        <w:rPr>
          <w:rFonts w:eastAsia="Calibri"/>
        </w:rPr>
        <w:t>проблемные лекции, лекции-дискуссии, практические занятия (144 часа) в форме семинара-заслушивания и</w:t>
      </w:r>
      <w:r>
        <w:rPr>
          <w:rFonts w:eastAsia="Calibri"/>
        </w:rPr>
        <w:t xml:space="preserve"> </w:t>
      </w:r>
      <w:r w:rsidRPr="000423FE">
        <w:rPr>
          <w:rFonts w:eastAsia="Calibri"/>
        </w:rPr>
        <w:t>обсуждения докладов с презентациями, семинаров-диспутов, деловых игр (конференции, ток-шоу)</w:t>
      </w:r>
      <w:proofErr w:type="gramStart"/>
      <w:r w:rsidRPr="000423FE">
        <w:rPr>
          <w:rFonts w:eastAsia="Calibri"/>
        </w:rPr>
        <w:t>,в</w:t>
      </w:r>
      <w:proofErr w:type="gramEnd"/>
      <w:r w:rsidRPr="000423FE">
        <w:rPr>
          <w:rFonts w:eastAsia="Calibri"/>
        </w:rPr>
        <w:t xml:space="preserve">ыездных занятий, проектирования, самостоятельная работа обучающихся (390 часов), </w:t>
      </w:r>
      <w:r w:rsidRPr="000423FE">
        <w:rPr>
          <w:bCs/>
        </w:rPr>
        <w:t>групповые консультации и (или) индивидуальная работа обучающихся с преподавателем (6 часов), аттестационные испытания промежуточной аттестации (6 часов)</w:t>
      </w:r>
      <w:r w:rsidRPr="000423FE">
        <w:rPr>
          <w:rFonts w:eastAsia="Calibri"/>
        </w:rPr>
        <w:t>:</w:t>
      </w:r>
    </w:p>
    <w:p w:rsidR="00833BD3" w:rsidRPr="000423FE" w:rsidRDefault="00833BD3" w:rsidP="00833BD3">
      <w:pPr>
        <w:ind w:firstLine="708"/>
        <w:jc w:val="both"/>
      </w:pPr>
      <w:proofErr w:type="gramStart"/>
      <w:r w:rsidRPr="000423FE">
        <w:t xml:space="preserve">5 семестр – продолжительность 18 недель: лекции –34 часа, практические занятия </w:t>
      </w:r>
      <w:r w:rsidRPr="000423FE">
        <w:sym w:font="Symbol" w:char="F02D"/>
      </w:r>
      <w:r w:rsidRPr="000423FE">
        <w:t xml:space="preserve"> 36 часов, самостоятельная работа – 142 часа,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6 зачетных единиц;</w:t>
      </w:r>
      <w:proofErr w:type="gramEnd"/>
    </w:p>
    <w:p w:rsidR="00833BD3" w:rsidRPr="000423FE" w:rsidRDefault="00833BD3" w:rsidP="00833BD3">
      <w:pPr>
        <w:ind w:firstLine="708"/>
        <w:jc w:val="both"/>
      </w:pPr>
      <w:proofErr w:type="gramStart"/>
      <w:r w:rsidRPr="000423FE">
        <w:t xml:space="preserve">6 семестр – продолжительность 18 недель: лекции – 34 часов, практические занятия </w:t>
      </w:r>
      <w:r w:rsidRPr="000423FE">
        <w:sym w:font="Symbol" w:char="F02D"/>
      </w:r>
      <w:r w:rsidRPr="000423FE">
        <w:t xml:space="preserve"> 36 часа, самостоятельная работа – 70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4 зачетные единицы;</w:t>
      </w:r>
      <w:proofErr w:type="gramEnd"/>
    </w:p>
    <w:p w:rsidR="00833BD3" w:rsidRPr="000423FE" w:rsidRDefault="00833BD3" w:rsidP="00833BD3">
      <w:pPr>
        <w:ind w:firstLine="708"/>
        <w:jc w:val="both"/>
      </w:pPr>
      <w:proofErr w:type="gramStart"/>
      <w:r w:rsidRPr="000423FE">
        <w:t xml:space="preserve">7 семестр – продолжительность 18 недель: лекции – 70 часов, практические занятия </w:t>
      </w:r>
      <w:r w:rsidRPr="000423FE">
        <w:sym w:font="Symbol" w:char="F02D"/>
      </w:r>
      <w:r w:rsidRPr="000423FE">
        <w:t xml:space="preserve"> 72 часа, самостоятельная работа – 178 часов, </w:t>
      </w:r>
      <w:r w:rsidRPr="000423FE">
        <w:rPr>
          <w:bCs/>
        </w:rPr>
        <w:t xml:space="preserve">групповые консультации и (или) </w:t>
      </w:r>
      <w:r w:rsidRPr="000423FE">
        <w:rPr>
          <w:bCs/>
        </w:rPr>
        <w:lastRenderedPageBreak/>
        <w:t xml:space="preserve">индивидуальная работа обучающихся с преподавателем (2 часа), аттестационные испытания промежуточной аттестации (2 часа), </w:t>
      </w:r>
      <w:r w:rsidRPr="000423FE">
        <w:t>9 зачетных единиц.</w:t>
      </w:r>
      <w:proofErr w:type="gramEnd"/>
    </w:p>
    <w:p w:rsidR="00833BD3" w:rsidRPr="000423FE" w:rsidRDefault="00833BD3" w:rsidP="00833BD3">
      <w:pPr>
        <w:ind w:firstLine="708"/>
        <w:jc w:val="both"/>
      </w:pPr>
      <w:r w:rsidRPr="000423FE">
        <w:t xml:space="preserve">На заочной форме обучения общая трудоемкость освоения дисциплины 19 зачетных единиц, 684часа. </w:t>
      </w:r>
      <w:proofErr w:type="gramStart"/>
      <w:r w:rsidRPr="000423FE">
        <w:t>Преподавание</w:t>
      </w:r>
      <w:r>
        <w:t xml:space="preserve"> </w:t>
      </w:r>
      <w:r w:rsidRPr="000423FE">
        <w:t>дисциплины</w:t>
      </w:r>
      <w:r>
        <w:t xml:space="preserve"> </w:t>
      </w:r>
      <w:r w:rsidRPr="000423FE">
        <w:t>ведетсяна3, 4курсахна5, 6, 7 семестрах:</w:t>
      </w:r>
      <w:r w:rsidRPr="000423FE">
        <w:rPr>
          <w:bCs/>
        </w:rPr>
        <w:t xml:space="preserve"> лекций (24 часов), практические занятия (</w:t>
      </w:r>
      <w:r>
        <w:rPr>
          <w:bCs/>
        </w:rPr>
        <w:t>12 часов</w:t>
      </w:r>
      <w:r w:rsidRPr="000423FE">
        <w:rPr>
          <w:bCs/>
        </w:rPr>
        <w:t>) самостоятельная работа обучающихся (6</w:t>
      </w:r>
      <w:r>
        <w:rPr>
          <w:bCs/>
        </w:rPr>
        <w:t>36 часов</w:t>
      </w:r>
      <w:r w:rsidRPr="000423FE">
        <w:rPr>
          <w:bCs/>
        </w:rPr>
        <w:t>), групповые консультации и (или) индивидуальная работа обучающихся с преподавателем (6 часов), аттестационные испытания промежуточной аттестации (6 часов)</w:t>
      </w:r>
      <w:r w:rsidRPr="000423FE">
        <w:t xml:space="preserve">. </w:t>
      </w:r>
      <w:proofErr w:type="gramEnd"/>
    </w:p>
    <w:p w:rsidR="00833BD3" w:rsidRPr="000423FE" w:rsidRDefault="00833BD3" w:rsidP="00833BD3">
      <w:pPr>
        <w:ind w:firstLine="708"/>
        <w:jc w:val="both"/>
      </w:pPr>
      <w:proofErr w:type="gramStart"/>
      <w:r w:rsidRPr="000423FE">
        <w:t xml:space="preserve">5 семестр: лекции – 6 часов, практические занятия </w:t>
      </w:r>
      <w:r w:rsidRPr="000423FE">
        <w:sym w:font="Symbol" w:char="F02D"/>
      </w:r>
      <w:r w:rsidRPr="000423FE">
        <w:t xml:space="preserve"> </w:t>
      </w:r>
      <w:r>
        <w:t>4 часа</w:t>
      </w:r>
      <w:r w:rsidRPr="000423FE">
        <w:t>, самостоятельная работа – 23</w:t>
      </w:r>
      <w:r>
        <w:t>8</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0423FE">
        <w:t>7 зачетных единиц;</w:t>
      </w:r>
      <w:proofErr w:type="gramEnd"/>
    </w:p>
    <w:p w:rsidR="00833BD3" w:rsidRPr="000423FE" w:rsidRDefault="00833BD3" w:rsidP="00833BD3">
      <w:pPr>
        <w:ind w:firstLine="708"/>
        <w:jc w:val="both"/>
      </w:pPr>
      <w:proofErr w:type="gramStart"/>
      <w:r w:rsidRPr="000423FE">
        <w:t xml:space="preserve">6 семестр: лекции – 8 часов, практические занятия </w:t>
      </w:r>
      <w:r w:rsidRPr="000423FE">
        <w:sym w:font="Symbol" w:char="F02D"/>
      </w:r>
      <w:r w:rsidRPr="000423FE">
        <w:t xml:space="preserve"> </w:t>
      </w:r>
      <w:r>
        <w:t>4 часа</w:t>
      </w:r>
      <w:r w:rsidRPr="000423FE">
        <w:t xml:space="preserve">, самостоятельная работа – </w:t>
      </w:r>
      <w:r>
        <w:t>200</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t>6</w:t>
      </w:r>
      <w:r w:rsidRPr="000423FE">
        <w:t xml:space="preserve"> зачетных единиц; </w:t>
      </w:r>
      <w:proofErr w:type="gramEnd"/>
    </w:p>
    <w:p w:rsidR="00833BD3" w:rsidRPr="000423FE" w:rsidRDefault="00833BD3" w:rsidP="00833BD3">
      <w:pPr>
        <w:ind w:firstLine="708"/>
        <w:jc w:val="both"/>
      </w:pPr>
      <w:proofErr w:type="gramStart"/>
      <w:r w:rsidRPr="000423FE">
        <w:t xml:space="preserve">7 семестр: лекции – 10 часов, практические занятия </w:t>
      </w:r>
      <w:r w:rsidRPr="000423FE">
        <w:sym w:font="Symbol" w:char="F02D"/>
      </w:r>
      <w:r w:rsidRPr="000423FE">
        <w:t xml:space="preserve"> </w:t>
      </w:r>
      <w:r>
        <w:t>4 часа</w:t>
      </w:r>
      <w:r w:rsidRPr="000423FE">
        <w:t xml:space="preserve">, самостоятельная работа – </w:t>
      </w:r>
      <w:r>
        <w:t>198</w:t>
      </w:r>
      <w:r w:rsidRPr="000423FE">
        <w:t xml:space="preserve"> часов, </w:t>
      </w:r>
      <w:r w:rsidRPr="000423FE">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t>6</w:t>
      </w:r>
      <w:r w:rsidRPr="000423FE">
        <w:t xml:space="preserve"> зачетных единиц. </w:t>
      </w:r>
      <w:proofErr w:type="gramEnd"/>
    </w:p>
    <w:p w:rsidR="00833BD3" w:rsidRPr="000423FE" w:rsidRDefault="00833BD3" w:rsidP="00833BD3">
      <w:pPr>
        <w:ind w:firstLine="709"/>
        <w:jc w:val="both"/>
      </w:pPr>
      <w:r w:rsidRPr="000423FE">
        <w:t xml:space="preserve">Программой предусмотрены следующие виды контроля: текущий контроль </w:t>
      </w:r>
      <w:proofErr w:type="spellStart"/>
      <w:r w:rsidRPr="000423FE">
        <w:t>успеваемостив</w:t>
      </w:r>
      <w:proofErr w:type="spellEnd"/>
      <w:r w:rsidRPr="000423FE">
        <w:t xml:space="preserve"> форме ситуационных задач, эссе, тестов и защиты проектов и промежуточная аттестация в форме зачета (6 семестр) экзамена (5, 7 семестр), на заочной форме обучения </w:t>
      </w:r>
      <w:r w:rsidRPr="000423FE">
        <w:sym w:font="Symbol" w:char="F02D"/>
      </w:r>
      <w:r>
        <w:t xml:space="preserve"> в форме зачета (5</w:t>
      </w:r>
      <w:r w:rsidRPr="000423FE">
        <w:t xml:space="preserve"> семестр) экзамена (</w:t>
      </w:r>
      <w:r>
        <w:t xml:space="preserve">6, </w:t>
      </w:r>
      <w:r w:rsidRPr="000423FE">
        <w:t>7 семестр).</w:t>
      </w:r>
    </w:p>
    <w:p w:rsidR="00833BD3" w:rsidRPr="000423FE" w:rsidRDefault="00833BD3" w:rsidP="00833BD3">
      <w:pPr>
        <w:widowControl w:val="0"/>
        <w:ind w:firstLine="708"/>
        <w:jc w:val="both"/>
        <w:rPr>
          <w:rFonts w:eastAsia="Calibri"/>
        </w:rPr>
      </w:pPr>
      <w:r w:rsidRPr="000423FE">
        <w:rPr>
          <w:rFonts w:eastAsia="Calibri"/>
        </w:rPr>
        <w:t>Основные положения дисциплины должны быть использованы в дальнейшем при</w:t>
      </w:r>
      <w:r>
        <w:rPr>
          <w:rFonts w:eastAsia="Calibri"/>
        </w:rPr>
        <w:t xml:space="preserve"> </w:t>
      </w:r>
      <w:r w:rsidRPr="000423FE">
        <w:rPr>
          <w:rFonts w:eastAsia="Calibri"/>
        </w:rPr>
        <w:t>изучении следующих</w:t>
      </w:r>
      <w:r>
        <w:rPr>
          <w:rFonts w:eastAsia="Calibri"/>
        </w:rPr>
        <w:t xml:space="preserve"> </w:t>
      </w:r>
      <w:r w:rsidRPr="000423FE">
        <w:rPr>
          <w:rFonts w:eastAsia="Calibri"/>
        </w:rPr>
        <w:t>дисциплин:</w:t>
      </w:r>
    </w:p>
    <w:p w:rsidR="00833BD3" w:rsidRPr="000423FE" w:rsidRDefault="00833BD3" w:rsidP="00833BD3">
      <w:pPr>
        <w:widowControl w:val="0"/>
        <w:numPr>
          <w:ilvl w:val="0"/>
          <w:numId w:val="21"/>
        </w:numPr>
        <w:tabs>
          <w:tab w:val="left" w:pos="252"/>
          <w:tab w:val="left" w:pos="851"/>
        </w:tabs>
        <w:ind w:left="0" w:firstLine="709"/>
        <w:jc w:val="both"/>
      </w:pPr>
      <w:r w:rsidRPr="001B195E">
        <w:t xml:space="preserve">Технологии </w:t>
      </w:r>
      <w:r>
        <w:t>обслуживания в туризме</w:t>
      </w:r>
      <w:r w:rsidRPr="000423FE">
        <w:t>;</w:t>
      </w:r>
    </w:p>
    <w:p w:rsidR="00833BD3" w:rsidRDefault="00833BD3" w:rsidP="00833BD3">
      <w:pPr>
        <w:widowControl w:val="0"/>
        <w:numPr>
          <w:ilvl w:val="0"/>
          <w:numId w:val="21"/>
        </w:numPr>
        <w:tabs>
          <w:tab w:val="left" w:pos="252"/>
          <w:tab w:val="left" w:pos="851"/>
        </w:tabs>
        <w:ind w:left="0" w:firstLine="709"/>
        <w:jc w:val="both"/>
      </w:pPr>
      <w:r w:rsidRPr="001B195E">
        <w:t xml:space="preserve">Правовое обеспечение туризма </w:t>
      </w:r>
      <w:r>
        <w:t xml:space="preserve">и гостеприимства </w:t>
      </w:r>
      <w:r w:rsidRPr="001B195E">
        <w:t>/ Правовое обеспечени</w:t>
      </w:r>
      <w:r>
        <w:t>е профессиональной деятельности</w:t>
      </w:r>
      <w:r w:rsidRPr="000423FE">
        <w:t>;</w:t>
      </w:r>
    </w:p>
    <w:p w:rsidR="00833BD3" w:rsidRPr="0036626E" w:rsidRDefault="00833BD3" w:rsidP="00833BD3">
      <w:pPr>
        <w:widowControl w:val="0"/>
        <w:numPr>
          <w:ilvl w:val="0"/>
          <w:numId w:val="21"/>
        </w:numPr>
        <w:tabs>
          <w:tab w:val="left" w:pos="252"/>
          <w:tab w:val="left" w:pos="851"/>
        </w:tabs>
        <w:ind w:left="0" w:firstLine="709"/>
        <w:jc w:val="both"/>
      </w:pPr>
      <w:r>
        <w:t>Организация и управление деятельностью в туризме и гостеприимстве / Организация и управление профессиональной деятельностью.</w:t>
      </w:r>
    </w:p>
    <w:p w:rsidR="00EF727D" w:rsidRDefault="00EF727D"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widowControl w:val="0"/>
        <w:snapToGrid w:val="0"/>
        <w:jc w:val="center"/>
        <w:rPr>
          <w:b/>
        </w:rPr>
      </w:pPr>
      <w:r w:rsidRPr="00C7464C">
        <w:rPr>
          <w:b/>
        </w:rPr>
        <w:t xml:space="preserve">Б.1.В.ДВ.2.1  </w:t>
      </w:r>
      <w:r w:rsidR="00304AAA">
        <w:rPr>
          <w:b/>
          <w:bCs/>
        </w:rPr>
        <w:t>Правовое обеспечение туризма и гостеприимства</w:t>
      </w:r>
    </w:p>
    <w:p w:rsidR="00833BD3" w:rsidRPr="003D4864" w:rsidRDefault="00833BD3" w:rsidP="00833BD3">
      <w:pPr>
        <w:widowControl w:val="0"/>
        <w:ind w:firstLine="720"/>
        <w:jc w:val="both"/>
        <w:rPr>
          <w:rFonts w:eastAsia="Calibri"/>
        </w:rPr>
      </w:pPr>
      <w:r w:rsidRPr="003D4864">
        <w:rPr>
          <w:rFonts w:eastAsia="Calibri"/>
        </w:rPr>
        <w:t>Дисциплина «Правовое обеспечение туризма и гостеприимства» относится к</w:t>
      </w:r>
      <w:r w:rsidRPr="003D4864">
        <w:rPr>
          <w:rFonts w:eastAsia="Calibri"/>
          <w:spacing w:val="44"/>
        </w:rPr>
        <w:t xml:space="preserve"> </w:t>
      </w:r>
      <w:r w:rsidRPr="003D4864">
        <w:rPr>
          <w:rFonts w:eastAsia="Calibri"/>
        </w:rPr>
        <w:t xml:space="preserve">дисциплинам по выбору вариативной части программы </w:t>
      </w:r>
      <w:proofErr w:type="spellStart"/>
      <w:r w:rsidRPr="003D4864">
        <w:rPr>
          <w:rFonts w:eastAsia="Calibri"/>
        </w:rPr>
        <w:t>бакалавриата</w:t>
      </w:r>
      <w:proofErr w:type="spellEnd"/>
      <w:r w:rsidRPr="003D4864">
        <w:rPr>
          <w:rFonts w:eastAsia="Calibri"/>
        </w:rPr>
        <w:t xml:space="preserve"> по</w:t>
      </w:r>
      <w:r w:rsidRPr="003D4864">
        <w:rPr>
          <w:rFonts w:eastAsia="Calibri"/>
          <w:spacing w:val="46"/>
        </w:rPr>
        <w:t xml:space="preserve"> </w:t>
      </w:r>
      <w:r w:rsidRPr="003D4864">
        <w:rPr>
          <w:rFonts w:eastAsia="Calibri"/>
        </w:rPr>
        <w:t>направлению подготовки</w:t>
      </w:r>
      <w:r w:rsidRPr="003D4864">
        <w:rPr>
          <w:rFonts w:eastAsia="Calibri"/>
          <w:spacing w:val="-13"/>
        </w:rPr>
        <w:t xml:space="preserve"> </w:t>
      </w:r>
      <w:r>
        <w:rPr>
          <w:rFonts w:eastAsia="Calibri"/>
          <w:spacing w:val="-13"/>
        </w:rPr>
        <w:t xml:space="preserve">38.03.02 </w:t>
      </w:r>
      <w:r w:rsidRPr="003D4864">
        <w:rPr>
          <w:rFonts w:eastAsia="Calibri"/>
        </w:rPr>
        <w:t>«</w:t>
      </w:r>
      <w:r>
        <w:rPr>
          <w:rFonts w:eastAsia="Calibri"/>
        </w:rPr>
        <w:t>Менеджмент</w:t>
      </w:r>
      <w:r w:rsidRPr="003D4864">
        <w:rPr>
          <w:rFonts w:eastAsia="Calibri"/>
        </w:rPr>
        <w:t>»</w:t>
      </w:r>
      <w:r>
        <w:rPr>
          <w:rFonts w:eastAsia="Calibri"/>
        </w:rPr>
        <w:t xml:space="preserve"> профиль Менеджмент в туризме и гостеприимстве</w:t>
      </w:r>
      <w:r w:rsidRPr="003D4864">
        <w:rPr>
          <w:rFonts w:eastAsia="Calibri"/>
        </w:rPr>
        <w:t>.</w:t>
      </w:r>
    </w:p>
    <w:p w:rsidR="00833BD3" w:rsidRDefault="00833BD3" w:rsidP="00833BD3">
      <w:pPr>
        <w:shd w:val="clear" w:color="auto" w:fill="FFFFFF"/>
        <w:ind w:firstLine="708"/>
        <w:jc w:val="both"/>
      </w:pPr>
      <w:r w:rsidRPr="00D34CF6">
        <w:rPr>
          <w:bCs/>
        </w:rPr>
        <w:t>Задачи   дисциплины: д</w:t>
      </w:r>
      <w:r w:rsidRPr="00D34CF6">
        <w:t>ать предс</w:t>
      </w:r>
      <w:r>
        <w:t>тавление о правовом обеспечении</w:t>
      </w:r>
      <w:r w:rsidRPr="00D34CF6">
        <w:t xml:space="preserve"> </w:t>
      </w:r>
      <w:r>
        <w:rPr>
          <w:color w:val="000000"/>
        </w:rPr>
        <w:t>туризма и гостеприимства</w:t>
      </w:r>
      <w:r w:rsidRPr="00D34CF6">
        <w:t xml:space="preserve"> в РФ и за рубежом;</w:t>
      </w:r>
      <w:r>
        <w:t xml:space="preserve"> </w:t>
      </w:r>
      <w:r w:rsidRPr="00D34CF6">
        <w:rPr>
          <w:bCs/>
        </w:rPr>
        <w:t>о</w:t>
      </w:r>
      <w:r w:rsidRPr="00D34CF6">
        <w:t>знакомить студентов с законодательством, регулирующим отношения, складывающиеся в данной сфере деятельности;</w:t>
      </w:r>
      <w:r>
        <w:t xml:space="preserve"> </w:t>
      </w:r>
      <w:r w:rsidRPr="00D34CF6">
        <w:rPr>
          <w:bCs/>
        </w:rPr>
        <w:t>д</w:t>
      </w:r>
      <w:r w:rsidRPr="00D34CF6">
        <w:t>ать представление о правовом регулировании в различных туристических отраслях;</w:t>
      </w:r>
      <w:r>
        <w:t xml:space="preserve"> </w:t>
      </w:r>
      <w:r w:rsidRPr="00D34CF6">
        <w:rPr>
          <w:bCs/>
        </w:rPr>
        <w:t>н</w:t>
      </w:r>
      <w:r w:rsidRPr="00D34CF6">
        <w:t xml:space="preserve">аучить студента работать с нормативно-правовой документацией, регулирующей деятельность в области </w:t>
      </w:r>
      <w:r>
        <w:rPr>
          <w:color w:val="000000"/>
        </w:rPr>
        <w:t>туризма и гостеприимства</w:t>
      </w:r>
      <w:r w:rsidRPr="00D34CF6">
        <w:t>.</w:t>
      </w:r>
    </w:p>
    <w:p w:rsidR="00833BD3" w:rsidRDefault="00833BD3" w:rsidP="00833BD3">
      <w:pPr>
        <w:shd w:val="clear" w:color="auto" w:fill="FFFFFF"/>
        <w:ind w:firstLine="708"/>
        <w:jc w:val="both"/>
        <w:rPr>
          <w:color w:val="000000"/>
        </w:rPr>
      </w:pPr>
      <w:r w:rsidRPr="00197E40">
        <w:rPr>
          <w:color w:val="000000"/>
        </w:rPr>
        <w:t>В процессе изучения дисциплины «Правовое обеспечение туризма и гостеприимства» студент овладевает следующими компетенциями:</w:t>
      </w:r>
    </w:p>
    <w:p w:rsidR="007772F0" w:rsidRDefault="007772F0" w:rsidP="007772F0">
      <w:pPr>
        <w:shd w:val="clear" w:color="auto" w:fill="FFFFFF"/>
        <w:ind w:firstLine="708"/>
        <w:jc w:val="both"/>
      </w:pPr>
      <w:r>
        <w:t>ОПК-1</w:t>
      </w:r>
      <w:r w:rsidRPr="00BD036A">
        <w:t xml:space="preserve">   владением навыками поиска, анализа и использования нормативных и правовых документов в своей профессиональной деятельности</w:t>
      </w:r>
      <w:r>
        <w:t>.</w:t>
      </w:r>
    </w:p>
    <w:p w:rsidR="007772F0" w:rsidRDefault="007772F0" w:rsidP="007772F0">
      <w:pPr>
        <w:shd w:val="clear" w:color="auto" w:fill="FFFFFF"/>
        <w:ind w:firstLine="708"/>
        <w:jc w:val="both"/>
        <w:rPr>
          <w:lang w:eastAsia="en-US"/>
        </w:rPr>
      </w:pPr>
      <w:r>
        <w:t xml:space="preserve">ПК-9 - </w:t>
      </w:r>
      <w:r>
        <w:rPr>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w:t>
      </w:r>
      <w:r>
        <w:rPr>
          <w:lang w:eastAsia="en-US"/>
        </w:rPr>
        <w:lastRenderedPageBreak/>
        <w:t>экономических основ поведения организаций, структур рынков и конкурентной среды отрасли.</w:t>
      </w:r>
    </w:p>
    <w:p w:rsidR="007772F0" w:rsidRDefault="007772F0" w:rsidP="007772F0">
      <w:pPr>
        <w:shd w:val="clear" w:color="auto" w:fill="FFFFFF"/>
        <w:ind w:firstLine="708"/>
        <w:jc w:val="both"/>
      </w:pPr>
      <w:r>
        <w:rPr>
          <w:lang w:eastAsia="en-US"/>
        </w:rPr>
        <w:t>ПК-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7772F0" w:rsidRPr="002747D0" w:rsidRDefault="007772F0" w:rsidP="007772F0">
      <w:pPr>
        <w:shd w:val="clear" w:color="auto" w:fill="FFFFFF"/>
        <w:ind w:firstLine="708"/>
        <w:jc w:val="both"/>
      </w:pPr>
      <w:r w:rsidRPr="002747D0">
        <w:t xml:space="preserve"> </w:t>
      </w:r>
      <w:r>
        <w:t>ПК-19</w:t>
      </w:r>
      <w:r w:rsidRPr="00BD036A">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w:t>
      </w:r>
      <w:r>
        <w:t>.</w:t>
      </w:r>
    </w:p>
    <w:p w:rsidR="00833BD3" w:rsidRDefault="00833BD3" w:rsidP="00833BD3">
      <w:pPr>
        <w:ind w:firstLine="540"/>
        <w:jc w:val="both"/>
      </w:pPr>
      <w:r w:rsidRPr="0081750A">
        <w:t xml:space="preserve">В результате изучения дисциплины </w:t>
      </w:r>
      <w:proofErr w:type="gramStart"/>
      <w:r w:rsidRPr="0081750A">
        <w:t>обучающийся</w:t>
      </w:r>
      <w:proofErr w:type="gramEnd"/>
      <w:r w:rsidRPr="0081750A">
        <w:t xml:space="preserve"> должен:</w:t>
      </w:r>
    </w:p>
    <w:p w:rsidR="00833BD3" w:rsidRDefault="00833BD3" w:rsidP="00833BD3">
      <w:pPr>
        <w:ind w:firstLine="709"/>
        <w:jc w:val="both"/>
      </w:pPr>
      <w:r>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и работы с нормативными актами.</w:t>
      </w:r>
    </w:p>
    <w:p w:rsidR="00833BD3" w:rsidRDefault="00833BD3" w:rsidP="00833BD3">
      <w:pPr>
        <w:ind w:firstLine="709"/>
        <w:jc w:val="both"/>
      </w:pPr>
      <w:r>
        <w:t>Дисциплина «Правовое обеспечение туризма и гостеприимства» формирует взгляды на принятие и исполнение государственных решений, способствует приобретению навыков открытия и ведения своего дела.</w:t>
      </w:r>
    </w:p>
    <w:p w:rsidR="00833BD3" w:rsidRPr="0081750A" w:rsidRDefault="00833BD3" w:rsidP="00833BD3">
      <w:pPr>
        <w:ind w:firstLine="709"/>
        <w:jc w:val="both"/>
      </w:pPr>
      <w:r w:rsidRPr="0081750A">
        <w:t xml:space="preserve">В результате изучения дисциплины </w:t>
      </w:r>
      <w:proofErr w:type="gramStart"/>
      <w:r w:rsidRPr="0081750A">
        <w:t>обучающийся</w:t>
      </w:r>
      <w:proofErr w:type="gramEnd"/>
      <w:r w:rsidRPr="0081750A">
        <w:t xml:space="preserve"> должен:</w:t>
      </w:r>
    </w:p>
    <w:p w:rsidR="00833BD3" w:rsidRPr="00FF4C86" w:rsidRDefault="00833BD3" w:rsidP="00833BD3">
      <w:pPr>
        <w:pStyle w:val="a4"/>
        <w:tabs>
          <w:tab w:val="clear" w:pos="720"/>
          <w:tab w:val="num" w:pos="964"/>
        </w:tabs>
        <w:spacing w:line="240" w:lineRule="auto"/>
        <w:ind w:left="0" w:firstLine="0"/>
        <w:rPr>
          <w:b/>
        </w:rPr>
      </w:pPr>
      <w:r>
        <w:rPr>
          <w:b/>
        </w:rPr>
        <w:t>з</w:t>
      </w:r>
      <w:r w:rsidRPr="00FF4C86">
        <w:rPr>
          <w:b/>
        </w:rPr>
        <w:t>нать:</w:t>
      </w:r>
    </w:p>
    <w:p w:rsidR="00833BD3" w:rsidRPr="0081750A" w:rsidRDefault="00833BD3" w:rsidP="00833BD3">
      <w:pPr>
        <w:jc w:val="both"/>
      </w:pPr>
      <w:r w:rsidRPr="0081750A">
        <w:t xml:space="preserve">- терминологию и основные понятия, принятые в сфере </w:t>
      </w:r>
      <w:r>
        <w:rPr>
          <w:color w:val="000000"/>
        </w:rPr>
        <w:t>туризма и гостеприимства</w:t>
      </w:r>
      <w:r w:rsidRPr="0081750A">
        <w:t>;</w:t>
      </w:r>
    </w:p>
    <w:p w:rsidR="00833BD3" w:rsidRDefault="00833BD3" w:rsidP="00833BD3">
      <w:pPr>
        <w:jc w:val="both"/>
        <w:rPr>
          <w:color w:val="FF6600"/>
        </w:rPr>
      </w:pPr>
      <w:r w:rsidRPr="00FF4C86">
        <w:t xml:space="preserve">- </w:t>
      </w:r>
      <w:r w:rsidRPr="0081750A">
        <w:t>особенности отечественной системы права;</w:t>
      </w:r>
    </w:p>
    <w:p w:rsidR="00833BD3" w:rsidRPr="00FF4C86" w:rsidRDefault="00833BD3" w:rsidP="00833BD3">
      <w:pPr>
        <w:jc w:val="both"/>
        <w:rPr>
          <w:color w:val="FF6600"/>
        </w:rPr>
      </w:pPr>
      <w:r>
        <w:t xml:space="preserve">- </w:t>
      </w:r>
      <w:r w:rsidRPr="0081750A">
        <w:t>общие принципы и требования к организации туристской деятельности;</w:t>
      </w:r>
    </w:p>
    <w:p w:rsidR="00833BD3" w:rsidRDefault="00833BD3" w:rsidP="00833BD3">
      <w:pPr>
        <w:tabs>
          <w:tab w:val="num" w:pos="624"/>
        </w:tabs>
        <w:jc w:val="both"/>
      </w:pPr>
      <w:r>
        <w:t xml:space="preserve">- </w:t>
      </w:r>
      <w:r w:rsidRPr="0081750A">
        <w:t>порядок</w:t>
      </w:r>
      <w:r>
        <w:t xml:space="preserve"> и особенности применения права.</w:t>
      </w:r>
    </w:p>
    <w:p w:rsidR="00833BD3" w:rsidRPr="00FF4C86" w:rsidRDefault="00833BD3" w:rsidP="00833BD3">
      <w:pPr>
        <w:pStyle w:val="a4"/>
        <w:tabs>
          <w:tab w:val="clear" w:pos="720"/>
        </w:tabs>
        <w:spacing w:line="240" w:lineRule="auto"/>
        <w:ind w:left="0" w:firstLine="0"/>
        <w:rPr>
          <w:b/>
        </w:rPr>
      </w:pPr>
      <w:r>
        <w:rPr>
          <w:b/>
        </w:rPr>
        <w:t>у</w:t>
      </w:r>
      <w:r w:rsidRPr="00FF4C86">
        <w:rPr>
          <w:b/>
        </w:rPr>
        <w:t>меть:</w:t>
      </w:r>
    </w:p>
    <w:p w:rsidR="00833BD3" w:rsidRPr="00461FAB" w:rsidRDefault="00833BD3" w:rsidP="00833BD3">
      <w:pPr>
        <w:jc w:val="both"/>
      </w:pPr>
      <w:r w:rsidRPr="00461FAB">
        <w:t xml:space="preserve">- самостоятельно анализировать правовую литературу в </w:t>
      </w:r>
      <w:r>
        <w:t xml:space="preserve">сфере </w:t>
      </w:r>
      <w:r>
        <w:rPr>
          <w:color w:val="000000"/>
        </w:rPr>
        <w:t>туризма и гостеприимства</w:t>
      </w:r>
      <w:r w:rsidRPr="00461FAB">
        <w:t>;</w:t>
      </w:r>
    </w:p>
    <w:p w:rsidR="00833BD3" w:rsidRPr="00461FAB" w:rsidRDefault="00833BD3" w:rsidP="00833BD3">
      <w:pPr>
        <w:tabs>
          <w:tab w:val="num" w:pos="624"/>
        </w:tabs>
        <w:jc w:val="both"/>
      </w:pPr>
      <w:r w:rsidRPr="00461FAB">
        <w:t>-  пользоваться нормативно-правовыми документами;</w:t>
      </w:r>
    </w:p>
    <w:p w:rsidR="00833BD3" w:rsidRDefault="00833BD3" w:rsidP="00833BD3">
      <w:pPr>
        <w:tabs>
          <w:tab w:val="num" w:pos="624"/>
        </w:tabs>
        <w:jc w:val="both"/>
      </w:pPr>
      <w:r>
        <w:t xml:space="preserve">- </w:t>
      </w:r>
      <w:r w:rsidRPr="00461FAB">
        <w:t>определять и классифицировать характер правоотношения и его принадлежност</w:t>
      </w:r>
      <w:r>
        <w:t>ь соответствующей отрасли права;</w:t>
      </w:r>
    </w:p>
    <w:p w:rsidR="00833BD3" w:rsidRDefault="00833BD3" w:rsidP="00833BD3">
      <w:pPr>
        <w:tabs>
          <w:tab w:val="num" w:pos="624"/>
        </w:tabs>
        <w:jc w:val="both"/>
      </w:pPr>
      <w:r>
        <w:t xml:space="preserve">- </w:t>
      </w:r>
      <w:r w:rsidRPr="002F658F">
        <w:t>грамотно составлять необходимые документы, представлять интересы субъектов своей профессиональной деятельности в государственных и общественных учреждениях и организациях и в суде, а также научиться работать с законодательными и иными нормативными правов</w:t>
      </w:r>
      <w:r>
        <w:t>ыми актами;</w:t>
      </w:r>
    </w:p>
    <w:p w:rsidR="00833BD3" w:rsidRPr="004F1E58" w:rsidRDefault="00833BD3" w:rsidP="00833BD3">
      <w:pPr>
        <w:tabs>
          <w:tab w:val="num" w:pos="624"/>
        </w:tabs>
        <w:jc w:val="both"/>
      </w:pPr>
      <w:r>
        <w:t xml:space="preserve">- разбираться во </w:t>
      </w:r>
      <w:r w:rsidRPr="002F658F">
        <w:t>взаимоотношения</w:t>
      </w:r>
      <w:r>
        <w:t>х</w:t>
      </w:r>
      <w:r w:rsidRPr="002F658F">
        <w:t xml:space="preserve">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833BD3" w:rsidRDefault="00833BD3" w:rsidP="00833BD3">
      <w:pPr>
        <w:pStyle w:val="a4"/>
        <w:tabs>
          <w:tab w:val="clear" w:pos="720"/>
        </w:tabs>
        <w:spacing w:line="240" w:lineRule="auto"/>
        <w:ind w:left="0" w:firstLine="0"/>
        <w:rPr>
          <w:b/>
        </w:rPr>
      </w:pPr>
      <w:r>
        <w:rPr>
          <w:b/>
        </w:rPr>
        <w:t>в</w:t>
      </w:r>
      <w:r w:rsidRPr="00FF4C86">
        <w:rPr>
          <w:b/>
        </w:rPr>
        <w:t>ладеть:</w:t>
      </w:r>
    </w:p>
    <w:p w:rsidR="00833BD3" w:rsidRDefault="00833BD3" w:rsidP="00833BD3">
      <w:pPr>
        <w:jc w:val="both"/>
      </w:pPr>
      <w:r w:rsidRPr="00B959F3">
        <w:t>- навыками разрешения проблемных ситуаций, возникающих в ходе реализации туристского продукта</w:t>
      </w:r>
      <w:r>
        <w:t xml:space="preserve"> в соответствии с законодательством Российской Федерации;</w:t>
      </w:r>
    </w:p>
    <w:p w:rsidR="00833BD3" w:rsidRPr="00FF4C86" w:rsidRDefault="00833BD3" w:rsidP="00833BD3">
      <w:pPr>
        <w:pStyle w:val="a4"/>
        <w:tabs>
          <w:tab w:val="clear" w:pos="720"/>
        </w:tabs>
        <w:spacing w:line="240" w:lineRule="auto"/>
        <w:ind w:left="0" w:firstLine="0"/>
        <w:rPr>
          <w:b/>
        </w:rPr>
      </w:pPr>
      <w:r>
        <w:t xml:space="preserve">- навыками о </w:t>
      </w:r>
      <w:r w:rsidRPr="002F658F">
        <w:t>поряд</w:t>
      </w:r>
      <w:r>
        <w:t>ке</w:t>
      </w:r>
      <w:r w:rsidRPr="002F658F">
        <w:t xml:space="preserve"> предъявления иска, представления доказательств и рассмотрени</w:t>
      </w:r>
      <w:r>
        <w:t>и</w:t>
      </w:r>
      <w:r w:rsidRPr="002F658F">
        <w:t xml:space="preserve"> экономических споров в арбитражном суде</w:t>
      </w:r>
      <w:r>
        <w:t>.</w:t>
      </w:r>
    </w:p>
    <w:p w:rsidR="00833BD3" w:rsidRPr="00FF4C86" w:rsidRDefault="00833BD3" w:rsidP="00833BD3">
      <w:pPr>
        <w:pStyle w:val="a4"/>
        <w:tabs>
          <w:tab w:val="clear" w:pos="720"/>
          <w:tab w:val="left" w:pos="1134"/>
        </w:tabs>
        <w:spacing w:line="240" w:lineRule="auto"/>
        <w:ind w:left="0" w:firstLine="0"/>
        <w:rPr>
          <w:b/>
        </w:rPr>
      </w:pPr>
      <w:r w:rsidRPr="00FF4C86">
        <w:rPr>
          <w:b/>
        </w:rPr>
        <w:t>приобрести опыт:</w:t>
      </w:r>
    </w:p>
    <w:p w:rsidR="00833BD3" w:rsidRPr="001357D9" w:rsidRDefault="00833BD3" w:rsidP="00833BD3">
      <w:pPr>
        <w:autoSpaceDE w:val="0"/>
        <w:autoSpaceDN w:val="0"/>
        <w:adjustRightInd w:val="0"/>
        <w:jc w:val="both"/>
        <w:rPr>
          <w:b/>
          <w:bCs/>
        </w:rPr>
      </w:pPr>
      <w:r w:rsidRPr="000E44C2">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833BD3" w:rsidRPr="00833BD3" w:rsidRDefault="00833BD3" w:rsidP="00833BD3">
      <w:pPr>
        <w:ind w:firstLine="708"/>
        <w:jc w:val="both"/>
        <w:rPr>
          <w:iCs/>
        </w:rPr>
      </w:pPr>
      <w:r>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w:t>
      </w:r>
      <w:r w:rsidRPr="00833BD3">
        <w:t xml:space="preserve">образования по направлению подготовки </w:t>
      </w:r>
      <w:r w:rsidRPr="00833BD3">
        <w:rPr>
          <w:bCs/>
          <w:color w:val="000000"/>
        </w:rPr>
        <w:t>38.03.02 Менеджмент</w:t>
      </w:r>
      <w:r w:rsidRPr="00833BD3">
        <w:t xml:space="preserve"> (</w:t>
      </w:r>
      <w:proofErr w:type="spellStart"/>
      <w:r w:rsidRPr="00833BD3">
        <w:t>бакалавриат</w:t>
      </w:r>
      <w:proofErr w:type="spellEnd"/>
      <w:r w:rsidRPr="00833BD3">
        <w:t>) обеспечивает высокий уровень их профессиональной подготовки.</w:t>
      </w:r>
    </w:p>
    <w:p w:rsidR="00833BD3" w:rsidRPr="00833BD3" w:rsidRDefault="00833BD3" w:rsidP="00833BD3">
      <w:pPr>
        <w:pStyle w:val="aff5"/>
        <w:spacing w:before="0" w:after="0"/>
        <w:ind w:firstLine="709"/>
        <w:jc w:val="both"/>
        <w:rPr>
          <w:i w:val="0"/>
        </w:rPr>
      </w:pPr>
      <w:r w:rsidRPr="00833BD3">
        <w:rPr>
          <w:i w:val="0"/>
        </w:rPr>
        <w:t>Общая трудоемкость освоения дисциплины составляет 4 зачетные единицы, 144</w:t>
      </w:r>
      <w:r w:rsidRPr="00833BD3">
        <w:rPr>
          <w:i w:val="0"/>
          <w:spacing w:val="38"/>
        </w:rPr>
        <w:t xml:space="preserve"> </w:t>
      </w:r>
      <w:r w:rsidRPr="00833BD3">
        <w:rPr>
          <w:i w:val="0"/>
        </w:rPr>
        <w:t xml:space="preserve">часа. </w:t>
      </w:r>
      <w:proofErr w:type="gramStart"/>
      <w:r w:rsidRPr="00833BD3">
        <w:rPr>
          <w:i w:val="0"/>
        </w:rPr>
        <w:t>Преподавание</w:t>
      </w:r>
      <w:r w:rsidRPr="00833BD3">
        <w:rPr>
          <w:i w:val="0"/>
          <w:spacing w:val="40"/>
        </w:rPr>
        <w:t xml:space="preserve"> </w:t>
      </w:r>
      <w:r w:rsidRPr="00833BD3">
        <w:rPr>
          <w:i w:val="0"/>
        </w:rPr>
        <w:t>дисциплины</w:t>
      </w:r>
      <w:r w:rsidRPr="00833BD3">
        <w:rPr>
          <w:i w:val="0"/>
          <w:spacing w:val="40"/>
        </w:rPr>
        <w:t xml:space="preserve"> </w:t>
      </w:r>
      <w:r w:rsidRPr="00833BD3">
        <w:rPr>
          <w:i w:val="0"/>
        </w:rPr>
        <w:t>ведется</w:t>
      </w:r>
      <w:r w:rsidRPr="00833BD3">
        <w:rPr>
          <w:i w:val="0"/>
          <w:spacing w:val="40"/>
        </w:rPr>
        <w:t xml:space="preserve"> </w:t>
      </w:r>
      <w:r w:rsidRPr="00833BD3">
        <w:rPr>
          <w:i w:val="0"/>
        </w:rPr>
        <w:t>на</w:t>
      </w:r>
      <w:r w:rsidRPr="00833BD3">
        <w:rPr>
          <w:i w:val="0"/>
          <w:spacing w:val="40"/>
        </w:rPr>
        <w:t xml:space="preserve"> </w:t>
      </w:r>
      <w:r w:rsidRPr="00833BD3">
        <w:rPr>
          <w:i w:val="0"/>
        </w:rPr>
        <w:t>4</w:t>
      </w:r>
      <w:r w:rsidRPr="00833BD3">
        <w:rPr>
          <w:i w:val="0"/>
          <w:spacing w:val="38"/>
        </w:rPr>
        <w:t xml:space="preserve"> </w:t>
      </w:r>
      <w:r w:rsidRPr="00833BD3">
        <w:rPr>
          <w:i w:val="0"/>
        </w:rPr>
        <w:t>курсе</w:t>
      </w:r>
      <w:r w:rsidRPr="00833BD3">
        <w:rPr>
          <w:i w:val="0"/>
          <w:spacing w:val="40"/>
        </w:rPr>
        <w:t xml:space="preserve"> </w:t>
      </w:r>
      <w:r w:rsidRPr="00833BD3">
        <w:rPr>
          <w:i w:val="0"/>
        </w:rPr>
        <w:t>на</w:t>
      </w:r>
      <w:r w:rsidRPr="00833BD3">
        <w:rPr>
          <w:i w:val="0"/>
          <w:spacing w:val="40"/>
        </w:rPr>
        <w:t xml:space="preserve"> </w:t>
      </w:r>
      <w:r w:rsidRPr="00833BD3">
        <w:rPr>
          <w:i w:val="0"/>
        </w:rPr>
        <w:t>7 семестре</w:t>
      </w:r>
      <w:r w:rsidRPr="00833BD3">
        <w:rPr>
          <w:i w:val="0"/>
          <w:spacing w:val="40"/>
        </w:rPr>
        <w:t xml:space="preserve"> </w:t>
      </w:r>
      <w:r w:rsidRPr="00833BD3">
        <w:rPr>
          <w:i w:val="0"/>
        </w:rPr>
        <w:t>продолжительностью</w:t>
      </w:r>
      <w:r w:rsidRPr="00833BD3">
        <w:rPr>
          <w:i w:val="0"/>
          <w:spacing w:val="41"/>
        </w:rPr>
        <w:t xml:space="preserve"> </w:t>
      </w:r>
      <w:r w:rsidRPr="00833BD3">
        <w:rPr>
          <w:i w:val="0"/>
        </w:rPr>
        <w:t>18</w:t>
      </w:r>
      <w:r w:rsidRPr="00833BD3">
        <w:rPr>
          <w:i w:val="0"/>
          <w:spacing w:val="38"/>
        </w:rPr>
        <w:t xml:space="preserve"> </w:t>
      </w:r>
      <w:r w:rsidRPr="00833BD3">
        <w:rPr>
          <w:i w:val="0"/>
        </w:rPr>
        <w:t>недель</w:t>
      </w:r>
      <w:r w:rsidRPr="00833BD3">
        <w:rPr>
          <w:i w:val="0"/>
          <w:spacing w:val="41"/>
        </w:rPr>
        <w:t xml:space="preserve"> </w:t>
      </w:r>
      <w:r w:rsidRPr="00833BD3">
        <w:rPr>
          <w:i w:val="0"/>
        </w:rPr>
        <w:t>и предусматривает проведение учебных занятий следующих видов: лекций (34 часов), в том числе</w:t>
      </w:r>
      <w:r w:rsidRPr="00833BD3">
        <w:rPr>
          <w:i w:val="0"/>
          <w:spacing w:val="-15"/>
        </w:rPr>
        <w:t xml:space="preserve"> </w:t>
      </w:r>
      <w:r w:rsidRPr="00833BD3">
        <w:rPr>
          <w:i w:val="0"/>
        </w:rPr>
        <w:t xml:space="preserve">проблемные лекции, лекции-дискуссии, практические занятия (36 часа) в форме проектирования, </w:t>
      </w:r>
      <w:proofErr w:type="spellStart"/>
      <w:r w:rsidRPr="00833BD3">
        <w:rPr>
          <w:i w:val="0"/>
        </w:rPr>
        <w:t>кейс-стади</w:t>
      </w:r>
      <w:proofErr w:type="spellEnd"/>
      <w:r w:rsidRPr="00833BD3">
        <w:rPr>
          <w:i w:val="0"/>
        </w:rPr>
        <w:t>, решение ситуативных задач, семинара-заслушивания и</w:t>
      </w:r>
      <w:r w:rsidRPr="00833BD3">
        <w:rPr>
          <w:i w:val="0"/>
          <w:spacing w:val="5"/>
        </w:rPr>
        <w:t xml:space="preserve"> </w:t>
      </w:r>
      <w:r w:rsidRPr="00833BD3">
        <w:rPr>
          <w:i w:val="0"/>
        </w:rPr>
        <w:t>обсуждения докладов с презентациями, семинаров-диспутов, деловых игр,</w:t>
      </w:r>
      <w:r w:rsidRPr="00833BD3">
        <w:rPr>
          <w:i w:val="0"/>
          <w:spacing w:val="50"/>
        </w:rPr>
        <w:t xml:space="preserve"> </w:t>
      </w:r>
      <w:r w:rsidRPr="00833BD3">
        <w:rPr>
          <w:i w:val="0"/>
        </w:rPr>
        <w:t xml:space="preserve">самостоятельная </w:t>
      </w:r>
      <w:r w:rsidRPr="00833BD3">
        <w:rPr>
          <w:i w:val="0"/>
        </w:rPr>
        <w:lastRenderedPageBreak/>
        <w:t>работа обучающихся (70 часов), групповые и индивидуальные</w:t>
      </w:r>
      <w:r w:rsidRPr="00833BD3">
        <w:rPr>
          <w:i w:val="0"/>
          <w:spacing w:val="-34"/>
        </w:rPr>
        <w:t xml:space="preserve"> </w:t>
      </w:r>
      <w:r w:rsidRPr="00833BD3">
        <w:rPr>
          <w:i w:val="0"/>
        </w:rPr>
        <w:t>консультации (2 часа), промежуточная</w:t>
      </w:r>
      <w:proofErr w:type="gramEnd"/>
      <w:r w:rsidRPr="00833BD3">
        <w:rPr>
          <w:i w:val="0"/>
        </w:rPr>
        <w:t xml:space="preserve"> аттестация (2 часа). На</w:t>
      </w:r>
      <w:r w:rsidRPr="00833BD3">
        <w:rPr>
          <w:i w:val="0"/>
          <w:spacing w:val="40"/>
        </w:rPr>
        <w:t xml:space="preserve"> </w:t>
      </w:r>
      <w:r w:rsidRPr="00833BD3">
        <w:rPr>
          <w:i w:val="0"/>
        </w:rPr>
        <w:t>заочной форме обучения общая трудоемкость освоения дисциплины составляет 4 зачетные единицы. Преподавание дисциплины на заочной форме обучения ведется на</w:t>
      </w:r>
      <w:r w:rsidRPr="00833BD3">
        <w:rPr>
          <w:i w:val="0"/>
          <w:spacing w:val="40"/>
        </w:rPr>
        <w:t xml:space="preserve"> </w:t>
      </w:r>
      <w:r w:rsidRPr="00833BD3">
        <w:rPr>
          <w:i w:val="0"/>
        </w:rPr>
        <w:t>5 курсе</w:t>
      </w:r>
      <w:r w:rsidRPr="00833BD3">
        <w:rPr>
          <w:i w:val="0"/>
          <w:spacing w:val="40"/>
        </w:rPr>
        <w:t xml:space="preserve"> </w:t>
      </w:r>
      <w:r w:rsidRPr="00833BD3">
        <w:rPr>
          <w:i w:val="0"/>
        </w:rPr>
        <w:t>в</w:t>
      </w:r>
      <w:r w:rsidRPr="00833BD3">
        <w:rPr>
          <w:i w:val="0"/>
          <w:spacing w:val="40"/>
        </w:rPr>
        <w:t xml:space="preserve"> 8</w:t>
      </w:r>
      <w:r w:rsidRPr="00833BD3">
        <w:rPr>
          <w:i w:val="0"/>
        </w:rPr>
        <w:t xml:space="preserve"> семестре:</w:t>
      </w:r>
      <w:r w:rsidRPr="00833BD3">
        <w:rPr>
          <w:bCs/>
          <w:i w:val="0"/>
        </w:rPr>
        <w:t xml:space="preserve"> лекций (6 часов), практические занятия (8 часов) самостоятельная работа обучающихся (126 часов),</w:t>
      </w:r>
      <w:r w:rsidRPr="00833BD3">
        <w:rPr>
          <w:i w:val="0"/>
        </w:rPr>
        <w:t xml:space="preserve"> групповые и индивидуальные</w:t>
      </w:r>
      <w:r w:rsidRPr="00833BD3">
        <w:rPr>
          <w:i w:val="0"/>
          <w:spacing w:val="-34"/>
        </w:rPr>
        <w:t xml:space="preserve"> </w:t>
      </w:r>
      <w:r w:rsidRPr="00833BD3">
        <w:rPr>
          <w:i w:val="0"/>
        </w:rPr>
        <w:t xml:space="preserve">консультации (2 часа), промежуточная аттестация (2 часа). </w:t>
      </w:r>
    </w:p>
    <w:p w:rsidR="00833BD3" w:rsidRPr="00833BD3" w:rsidRDefault="00833BD3" w:rsidP="00833BD3">
      <w:pPr>
        <w:pStyle w:val="aff5"/>
        <w:spacing w:before="0" w:after="0"/>
        <w:ind w:firstLine="709"/>
        <w:jc w:val="both"/>
        <w:rPr>
          <w:i w:val="0"/>
        </w:rPr>
      </w:pPr>
      <w:r w:rsidRPr="00833BD3">
        <w:rPr>
          <w:i w:val="0"/>
        </w:rPr>
        <w:t>Программой предусмотрены следующие виды контроля: текущий контроль успеваемости</w:t>
      </w:r>
      <w:r w:rsidRPr="00833BD3">
        <w:rPr>
          <w:i w:val="0"/>
          <w:spacing w:val="51"/>
        </w:rPr>
        <w:t xml:space="preserve"> </w:t>
      </w:r>
      <w:r w:rsidRPr="00833BD3">
        <w:rPr>
          <w:i w:val="0"/>
        </w:rPr>
        <w:t>в форме ситуационных задач, эссе и тестов, проектов и промежуточная аттестация в форме экзамена</w:t>
      </w:r>
      <w:r w:rsidR="006A3B83">
        <w:rPr>
          <w:i w:val="0"/>
        </w:rPr>
        <w:t xml:space="preserve"> в 7 семестре, </w:t>
      </w:r>
      <w:r w:rsidRPr="00833BD3">
        <w:rPr>
          <w:i w:val="0"/>
        </w:rPr>
        <w:t xml:space="preserve"> на заочной форме обучения – в форме экзамена (8 семестр).</w:t>
      </w:r>
    </w:p>
    <w:p w:rsidR="00833BD3" w:rsidRPr="00833BD3" w:rsidRDefault="00833BD3" w:rsidP="00833BD3">
      <w:pPr>
        <w:pStyle w:val="aff5"/>
        <w:spacing w:before="0" w:after="0"/>
        <w:ind w:firstLine="709"/>
        <w:jc w:val="both"/>
        <w:rPr>
          <w:i w:val="0"/>
        </w:rPr>
      </w:pPr>
      <w:r w:rsidRPr="00833BD3">
        <w:rPr>
          <w:i w:val="0"/>
        </w:rPr>
        <w:t>Основные положения дисциплины должны быть использованы в дальнейшем при</w:t>
      </w:r>
      <w:r w:rsidRPr="00833BD3">
        <w:rPr>
          <w:i w:val="0"/>
          <w:spacing w:val="18"/>
        </w:rPr>
        <w:t xml:space="preserve"> </w:t>
      </w:r>
      <w:r w:rsidRPr="00833BD3">
        <w:rPr>
          <w:i w:val="0"/>
        </w:rPr>
        <w:t>изучении дисциплины:</w:t>
      </w:r>
    </w:p>
    <w:p w:rsidR="00833BD3" w:rsidRPr="00833BD3" w:rsidRDefault="00833BD3" w:rsidP="00833BD3">
      <w:pPr>
        <w:pStyle w:val="aff5"/>
        <w:spacing w:before="0"/>
        <w:jc w:val="both"/>
        <w:rPr>
          <w:i w:val="0"/>
        </w:rPr>
      </w:pPr>
      <w:r w:rsidRPr="00833BD3">
        <w:rPr>
          <w:i w:val="0"/>
        </w:rPr>
        <w:t>- Организация и управление деятельностью предприятий туриндустрии и индустрии гостеприимства.</w:t>
      </w:r>
    </w:p>
    <w:p w:rsidR="00833BD3" w:rsidRPr="00833BD3" w:rsidRDefault="00833BD3" w:rsidP="00833BD3">
      <w:pPr>
        <w:pStyle w:val="aff5"/>
        <w:spacing w:before="0" w:after="0"/>
        <w:jc w:val="both"/>
        <w:rPr>
          <w:i w:val="0"/>
        </w:rPr>
      </w:pPr>
      <w:r w:rsidRPr="00833BD3">
        <w:rPr>
          <w:i w:val="0"/>
        </w:rPr>
        <w:t>- Технологии обслуживания в индустрии гостеприимства.</w:t>
      </w:r>
    </w:p>
    <w:p w:rsidR="004C6EB4" w:rsidRPr="00833BD3"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304AAA">
      <w:pPr>
        <w:ind w:firstLine="709"/>
        <w:jc w:val="center"/>
      </w:pPr>
      <w:r w:rsidRPr="00C7464C">
        <w:rPr>
          <w:b/>
        </w:rPr>
        <w:t xml:space="preserve">Б.1.В.ДВ.2.2  </w:t>
      </w:r>
      <w:r w:rsidR="00304AAA">
        <w:rPr>
          <w:b/>
        </w:rPr>
        <w:t>Правовое обеспечение профессиональной деятельности</w:t>
      </w:r>
    </w:p>
    <w:p w:rsidR="00833BD3" w:rsidRPr="003D4864" w:rsidRDefault="00833BD3" w:rsidP="00833BD3">
      <w:pPr>
        <w:widowControl w:val="0"/>
        <w:ind w:firstLine="720"/>
        <w:jc w:val="both"/>
        <w:rPr>
          <w:rFonts w:eastAsia="Calibri"/>
        </w:rPr>
      </w:pPr>
      <w:r>
        <w:rPr>
          <w:color w:val="000000"/>
        </w:rPr>
        <w:t xml:space="preserve">Дисциплина «Правовое обеспечение профессиональной деятельности» </w:t>
      </w:r>
      <w:r w:rsidRPr="003D4864">
        <w:rPr>
          <w:rFonts w:eastAsia="Calibri"/>
        </w:rPr>
        <w:t>относится к</w:t>
      </w:r>
      <w:r w:rsidRPr="003D4864">
        <w:rPr>
          <w:rFonts w:eastAsia="Calibri"/>
          <w:spacing w:val="44"/>
        </w:rPr>
        <w:t xml:space="preserve"> </w:t>
      </w:r>
      <w:r w:rsidRPr="003D4864">
        <w:rPr>
          <w:rFonts w:eastAsia="Calibri"/>
        </w:rPr>
        <w:t xml:space="preserve">дисциплинам по выбору вариативной части программы </w:t>
      </w:r>
      <w:proofErr w:type="spellStart"/>
      <w:r w:rsidRPr="003D4864">
        <w:rPr>
          <w:rFonts w:eastAsia="Calibri"/>
        </w:rPr>
        <w:t>бакалавриата</w:t>
      </w:r>
      <w:proofErr w:type="spellEnd"/>
      <w:r w:rsidRPr="003D4864">
        <w:rPr>
          <w:rFonts w:eastAsia="Calibri"/>
        </w:rPr>
        <w:t xml:space="preserve"> по</w:t>
      </w:r>
      <w:r w:rsidRPr="003D4864">
        <w:rPr>
          <w:rFonts w:eastAsia="Calibri"/>
          <w:spacing w:val="46"/>
        </w:rPr>
        <w:t xml:space="preserve"> </w:t>
      </w:r>
      <w:r w:rsidRPr="003D4864">
        <w:rPr>
          <w:rFonts w:eastAsia="Calibri"/>
        </w:rPr>
        <w:t>направлению подготовки</w:t>
      </w:r>
      <w:r w:rsidRPr="003D4864">
        <w:rPr>
          <w:rFonts w:eastAsia="Calibri"/>
          <w:spacing w:val="-13"/>
        </w:rPr>
        <w:t xml:space="preserve"> </w:t>
      </w:r>
      <w:r>
        <w:rPr>
          <w:rFonts w:eastAsia="Calibri"/>
          <w:spacing w:val="-13"/>
        </w:rPr>
        <w:t xml:space="preserve">38.03.02 </w:t>
      </w:r>
      <w:r w:rsidRPr="003D4864">
        <w:rPr>
          <w:rFonts w:eastAsia="Calibri"/>
        </w:rPr>
        <w:t>«</w:t>
      </w:r>
      <w:r>
        <w:rPr>
          <w:rFonts w:eastAsia="Calibri"/>
        </w:rPr>
        <w:t>Менеджмент</w:t>
      </w:r>
      <w:r w:rsidRPr="003D4864">
        <w:rPr>
          <w:rFonts w:eastAsia="Calibri"/>
        </w:rPr>
        <w:t>»</w:t>
      </w:r>
      <w:r>
        <w:rPr>
          <w:rFonts w:eastAsia="Calibri"/>
        </w:rPr>
        <w:t xml:space="preserve"> профиль Менеджмент в туризме и гостеприимстве</w:t>
      </w:r>
      <w:r w:rsidRPr="003D4864">
        <w:rPr>
          <w:rFonts w:eastAsia="Calibri"/>
        </w:rPr>
        <w:t>.</w:t>
      </w:r>
    </w:p>
    <w:p w:rsidR="00833BD3" w:rsidRDefault="00833BD3" w:rsidP="00833BD3">
      <w:pPr>
        <w:shd w:val="clear" w:color="auto" w:fill="FFFFFF"/>
        <w:ind w:firstLine="708"/>
        <w:jc w:val="both"/>
      </w:pPr>
      <w:r w:rsidRPr="00D34CF6">
        <w:rPr>
          <w:bCs/>
        </w:rPr>
        <w:t>Задачи   дисциплины: д</w:t>
      </w:r>
      <w:r w:rsidRPr="00D34CF6">
        <w:t>ать предс</w:t>
      </w:r>
      <w:r>
        <w:t>тавление о правовом обеспечении</w:t>
      </w:r>
      <w:r w:rsidRPr="00D34CF6">
        <w:t xml:space="preserve"> </w:t>
      </w:r>
      <w:r>
        <w:rPr>
          <w:color w:val="000000"/>
        </w:rPr>
        <w:t>туризма и гостеприимства</w:t>
      </w:r>
      <w:r w:rsidRPr="00D34CF6">
        <w:t xml:space="preserve"> в РФ и за рубежом;</w:t>
      </w:r>
      <w:r>
        <w:t xml:space="preserve"> </w:t>
      </w:r>
      <w:r w:rsidRPr="00D34CF6">
        <w:rPr>
          <w:bCs/>
        </w:rPr>
        <w:t>о</w:t>
      </w:r>
      <w:r w:rsidRPr="00D34CF6">
        <w:t>знакомить студентов с законодательством, регулирующим отношения, складывающиеся в данной сфере деятельности;</w:t>
      </w:r>
      <w:r>
        <w:t xml:space="preserve"> </w:t>
      </w:r>
      <w:r w:rsidRPr="00D34CF6">
        <w:rPr>
          <w:bCs/>
        </w:rPr>
        <w:t>д</w:t>
      </w:r>
      <w:r w:rsidRPr="00D34CF6">
        <w:t>ать представление о правовом регулировании в различных туристических отраслях;</w:t>
      </w:r>
      <w:r>
        <w:t xml:space="preserve"> </w:t>
      </w:r>
      <w:r w:rsidRPr="00D34CF6">
        <w:rPr>
          <w:bCs/>
        </w:rPr>
        <w:t>н</w:t>
      </w:r>
      <w:r w:rsidRPr="00D34CF6">
        <w:t xml:space="preserve">аучить студента работать с нормативно-правовой документацией, регулирующей деятельность в области </w:t>
      </w:r>
      <w:r>
        <w:rPr>
          <w:color w:val="000000"/>
        </w:rPr>
        <w:t>туризма и гостеприимства</w:t>
      </w:r>
      <w:r w:rsidRPr="00D34CF6">
        <w:t>.</w:t>
      </w:r>
    </w:p>
    <w:p w:rsidR="00833BD3" w:rsidRDefault="00833BD3" w:rsidP="00833BD3">
      <w:pPr>
        <w:shd w:val="clear" w:color="auto" w:fill="FFFFFF"/>
        <w:ind w:firstLine="708"/>
        <w:jc w:val="both"/>
        <w:rPr>
          <w:color w:val="000000"/>
        </w:rPr>
      </w:pPr>
      <w:r w:rsidRPr="00197E40">
        <w:rPr>
          <w:color w:val="000000"/>
        </w:rPr>
        <w:t xml:space="preserve">В процессе изучения дисциплины «Правовое обеспечение </w:t>
      </w:r>
      <w:r>
        <w:rPr>
          <w:color w:val="000000"/>
        </w:rPr>
        <w:t>профессиональной деятельности</w:t>
      </w:r>
      <w:r w:rsidRPr="00197E40">
        <w:rPr>
          <w:color w:val="000000"/>
        </w:rPr>
        <w:t>» студент овладевает следующими компетенциями:</w:t>
      </w:r>
    </w:p>
    <w:p w:rsidR="00194BD2" w:rsidRDefault="00194BD2" w:rsidP="00194BD2">
      <w:pPr>
        <w:shd w:val="clear" w:color="auto" w:fill="FFFFFF"/>
        <w:ind w:firstLine="708"/>
        <w:jc w:val="both"/>
      </w:pPr>
      <w:r>
        <w:t>ОПК-1</w:t>
      </w:r>
      <w:r w:rsidRPr="00BD036A">
        <w:t xml:space="preserve">   владением навыками поиска, анализа и использования нормативных и правовых документов в своей профессиональной деятельности</w:t>
      </w:r>
      <w:r>
        <w:t>.</w:t>
      </w:r>
    </w:p>
    <w:p w:rsidR="00194BD2" w:rsidRDefault="00194BD2" w:rsidP="00194BD2">
      <w:pPr>
        <w:shd w:val="clear" w:color="auto" w:fill="FFFFFF"/>
        <w:ind w:firstLine="708"/>
        <w:jc w:val="both"/>
        <w:rPr>
          <w:lang w:eastAsia="en-US"/>
        </w:rPr>
      </w:pPr>
      <w:r>
        <w:t xml:space="preserve">ПК-9 - </w:t>
      </w:r>
      <w:r>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194BD2" w:rsidRDefault="00194BD2" w:rsidP="00194BD2">
      <w:pPr>
        <w:shd w:val="clear" w:color="auto" w:fill="FFFFFF"/>
        <w:ind w:firstLine="708"/>
        <w:jc w:val="both"/>
      </w:pPr>
      <w:r>
        <w:rPr>
          <w:lang w:eastAsia="en-US"/>
        </w:rPr>
        <w:t>ПК-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194BD2" w:rsidRPr="002747D0" w:rsidRDefault="00194BD2" w:rsidP="00194BD2">
      <w:pPr>
        <w:shd w:val="clear" w:color="auto" w:fill="FFFFFF"/>
        <w:ind w:firstLine="708"/>
        <w:jc w:val="both"/>
      </w:pPr>
      <w:r w:rsidRPr="002747D0">
        <w:t xml:space="preserve"> </w:t>
      </w:r>
      <w:r>
        <w:t>ПК-19</w:t>
      </w:r>
      <w:r w:rsidRPr="00BD036A">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w:t>
      </w:r>
      <w:r>
        <w:t>.</w:t>
      </w:r>
    </w:p>
    <w:p w:rsidR="00833BD3" w:rsidRDefault="00833BD3" w:rsidP="00833BD3">
      <w:pPr>
        <w:ind w:firstLine="540"/>
        <w:jc w:val="both"/>
      </w:pPr>
      <w:r w:rsidRPr="0081750A">
        <w:t xml:space="preserve">В результате изучения дисциплины </w:t>
      </w:r>
      <w:proofErr w:type="gramStart"/>
      <w:r w:rsidRPr="0081750A">
        <w:t>обучающийся</w:t>
      </w:r>
      <w:proofErr w:type="gramEnd"/>
      <w:r w:rsidRPr="0081750A">
        <w:t xml:space="preserve"> должен:</w:t>
      </w:r>
    </w:p>
    <w:p w:rsidR="00833BD3" w:rsidRDefault="00833BD3" w:rsidP="00833BD3">
      <w:pPr>
        <w:ind w:firstLine="709"/>
        <w:jc w:val="both"/>
      </w:pPr>
      <w:r>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и работы с нормативными актами.</w:t>
      </w:r>
    </w:p>
    <w:p w:rsidR="00833BD3" w:rsidRDefault="00833BD3" w:rsidP="00833BD3">
      <w:pPr>
        <w:ind w:firstLine="709"/>
        <w:jc w:val="both"/>
      </w:pPr>
      <w:r>
        <w:t>Дисциплина «Правовое обеспечение профессиональной деятельности» формирует взгляды на принятие и исполнение государственных решений, способствует приобретению навыков открытия и ведения своего дела.</w:t>
      </w:r>
    </w:p>
    <w:p w:rsidR="00833BD3" w:rsidRPr="0081750A" w:rsidRDefault="00833BD3" w:rsidP="00833BD3">
      <w:pPr>
        <w:ind w:firstLine="540"/>
        <w:jc w:val="both"/>
      </w:pPr>
      <w:r w:rsidRPr="0081750A">
        <w:lastRenderedPageBreak/>
        <w:t xml:space="preserve">В результате изучения дисциплины </w:t>
      </w:r>
      <w:proofErr w:type="gramStart"/>
      <w:r w:rsidRPr="0081750A">
        <w:t>обучающийся</w:t>
      </w:r>
      <w:proofErr w:type="gramEnd"/>
      <w:r w:rsidRPr="0081750A">
        <w:t xml:space="preserve"> должен:</w:t>
      </w:r>
    </w:p>
    <w:p w:rsidR="00833BD3" w:rsidRPr="00FF4C86" w:rsidRDefault="00833BD3" w:rsidP="00833BD3">
      <w:pPr>
        <w:pStyle w:val="a4"/>
        <w:tabs>
          <w:tab w:val="clear" w:pos="720"/>
          <w:tab w:val="num" w:pos="964"/>
        </w:tabs>
        <w:spacing w:line="240" w:lineRule="auto"/>
        <w:ind w:left="0" w:firstLine="0"/>
        <w:rPr>
          <w:b/>
        </w:rPr>
      </w:pPr>
      <w:r>
        <w:rPr>
          <w:b/>
        </w:rPr>
        <w:t>з</w:t>
      </w:r>
      <w:r w:rsidRPr="00FF4C86">
        <w:rPr>
          <w:b/>
        </w:rPr>
        <w:t>нать:</w:t>
      </w:r>
    </w:p>
    <w:p w:rsidR="00833BD3" w:rsidRPr="009E5D13" w:rsidRDefault="00833BD3" w:rsidP="00833BD3">
      <w:pPr>
        <w:jc w:val="both"/>
      </w:pPr>
      <w:r w:rsidRPr="009E5D13">
        <w:t xml:space="preserve">- терминологию и основные понятия, принятые в сфере </w:t>
      </w:r>
      <w:r w:rsidRPr="009E5D13">
        <w:rPr>
          <w:color w:val="000000"/>
        </w:rPr>
        <w:t>правового обеспечения профессиональной деятельности</w:t>
      </w:r>
      <w:r w:rsidRPr="009E5D13">
        <w:t>;</w:t>
      </w:r>
    </w:p>
    <w:p w:rsidR="00833BD3" w:rsidRPr="009E5D13" w:rsidRDefault="00833BD3" w:rsidP="00833BD3">
      <w:pPr>
        <w:jc w:val="both"/>
      </w:pPr>
      <w:r w:rsidRPr="009E5D13">
        <w:t>- законодательные и иные нормативно-правовые акты, регулирующие правоотношения в процессе профессиональной деятельности;</w:t>
      </w:r>
    </w:p>
    <w:p w:rsidR="00833BD3" w:rsidRPr="009E5D13" w:rsidRDefault="00833BD3" w:rsidP="00833BD3">
      <w:pPr>
        <w:jc w:val="both"/>
      </w:pPr>
      <w:r w:rsidRPr="009E5D13">
        <w:t xml:space="preserve">- права и обязанности предпринимателей в сфере профессиональной деятельности; </w:t>
      </w:r>
    </w:p>
    <w:p w:rsidR="00833BD3" w:rsidRPr="009E5D13" w:rsidRDefault="00833BD3" w:rsidP="00833BD3">
      <w:pPr>
        <w:tabs>
          <w:tab w:val="num" w:pos="624"/>
        </w:tabs>
        <w:jc w:val="both"/>
      </w:pPr>
      <w:r w:rsidRPr="009E5D13">
        <w:t>- права и обязанности работников в сфере профессиональной деятельности.</w:t>
      </w:r>
    </w:p>
    <w:p w:rsidR="00833BD3" w:rsidRPr="00FF4C86" w:rsidRDefault="00833BD3" w:rsidP="00833BD3">
      <w:pPr>
        <w:pStyle w:val="a4"/>
        <w:tabs>
          <w:tab w:val="clear" w:pos="720"/>
        </w:tabs>
        <w:spacing w:line="240" w:lineRule="auto"/>
        <w:ind w:left="0" w:firstLine="0"/>
        <w:rPr>
          <w:b/>
        </w:rPr>
      </w:pPr>
      <w:r>
        <w:rPr>
          <w:b/>
        </w:rPr>
        <w:t>у</w:t>
      </w:r>
      <w:r w:rsidRPr="00FF4C86">
        <w:rPr>
          <w:b/>
        </w:rPr>
        <w:t>меть:</w:t>
      </w:r>
    </w:p>
    <w:p w:rsidR="00833BD3" w:rsidRPr="009E5D13" w:rsidRDefault="00833BD3" w:rsidP="00833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E5D13">
        <w:t>- использовать нормативно-правовые документы, регламентирующие профессиональную деятельность;</w:t>
      </w:r>
    </w:p>
    <w:p w:rsidR="00833BD3" w:rsidRPr="004F1E58" w:rsidRDefault="00833BD3" w:rsidP="00833BD3">
      <w:pPr>
        <w:tabs>
          <w:tab w:val="num" w:pos="624"/>
        </w:tabs>
        <w:jc w:val="both"/>
      </w:pPr>
      <w:r w:rsidRPr="009E5D13">
        <w:t>- защищать свои права в соответствии с действующим гражданским и трудовым законодательством</w:t>
      </w:r>
    </w:p>
    <w:p w:rsidR="00833BD3" w:rsidRDefault="00833BD3" w:rsidP="00833BD3">
      <w:pPr>
        <w:pStyle w:val="a4"/>
        <w:tabs>
          <w:tab w:val="clear" w:pos="720"/>
        </w:tabs>
        <w:spacing w:line="240" w:lineRule="auto"/>
        <w:ind w:left="0" w:firstLine="0"/>
        <w:rPr>
          <w:b/>
        </w:rPr>
      </w:pPr>
      <w:r>
        <w:rPr>
          <w:b/>
        </w:rPr>
        <w:t>в</w:t>
      </w:r>
      <w:r w:rsidRPr="00FF4C86">
        <w:rPr>
          <w:b/>
        </w:rPr>
        <w:t>ладеть:</w:t>
      </w:r>
    </w:p>
    <w:p w:rsidR="00833BD3" w:rsidRPr="009E5D13" w:rsidRDefault="00833BD3" w:rsidP="00833BD3">
      <w:pPr>
        <w:jc w:val="both"/>
      </w:pPr>
      <w:r w:rsidRPr="00B959F3">
        <w:t xml:space="preserve">- навыками разрешения проблемных ситуаций, возникающих в ходе </w:t>
      </w:r>
      <w:r>
        <w:t xml:space="preserve">осуществления </w:t>
      </w:r>
      <w:r>
        <w:rPr>
          <w:color w:val="000000"/>
        </w:rPr>
        <w:t>профессиональной деятельности</w:t>
      </w:r>
      <w:r>
        <w:t>.</w:t>
      </w:r>
    </w:p>
    <w:p w:rsidR="00833BD3" w:rsidRPr="00833BD3" w:rsidRDefault="00833BD3" w:rsidP="00833BD3">
      <w:pPr>
        <w:ind w:firstLine="708"/>
        <w:jc w:val="both"/>
        <w:rPr>
          <w:iCs/>
        </w:rPr>
      </w:pPr>
      <w:r>
        <w:t xml:space="preserve">Содержание программы отражает требования квалификационных характеристик будущих специалистов федерального государственного образовательного стандарта высшего </w:t>
      </w:r>
      <w:r w:rsidRPr="00833BD3">
        <w:t xml:space="preserve">образования по направлению подготовки </w:t>
      </w:r>
      <w:r w:rsidRPr="00833BD3">
        <w:rPr>
          <w:bCs/>
          <w:color w:val="000000"/>
        </w:rPr>
        <w:t xml:space="preserve">38.03.02 Менеджмент </w:t>
      </w:r>
      <w:r w:rsidRPr="00833BD3">
        <w:t xml:space="preserve">(уровень </w:t>
      </w:r>
      <w:proofErr w:type="spellStart"/>
      <w:r w:rsidRPr="00833BD3">
        <w:t>бакалавриата</w:t>
      </w:r>
      <w:proofErr w:type="spellEnd"/>
      <w:r w:rsidRPr="00833BD3">
        <w:t>) обеспечивает высокий уровень их профессиональной подготовки.</w:t>
      </w:r>
    </w:p>
    <w:p w:rsidR="00833BD3" w:rsidRPr="00833BD3" w:rsidRDefault="00833BD3" w:rsidP="00833BD3">
      <w:pPr>
        <w:pStyle w:val="aff5"/>
        <w:spacing w:before="0" w:after="0"/>
        <w:ind w:firstLine="709"/>
        <w:jc w:val="both"/>
        <w:rPr>
          <w:i w:val="0"/>
        </w:rPr>
      </w:pPr>
      <w:r w:rsidRPr="00833BD3">
        <w:rPr>
          <w:i w:val="0"/>
        </w:rPr>
        <w:t>Общая трудоемкость освоения дисциплины составляет 4 зачетные единицы, 144</w:t>
      </w:r>
      <w:r w:rsidRPr="00833BD3">
        <w:rPr>
          <w:i w:val="0"/>
          <w:spacing w:val="38"/>
        </w:rPr>
        <w:t xml:space="preserve"> </w:t>
      </w:r>
      <w:r w:rsidRPr="00833BD3">
        <w:rPr>
          <w:i w:val="0"/>
        </w:rPr>
        <w:t xml:space="preserve">часа. </w:t>
      </w:r>
      <w:proofErr w:type="gramStart"/>
      <w:r w:rsidRPr="00833BD3">
        <w:rPr>
          <w:i w:val="0"/>
        </w:rPr>
        <w:t>Преподавание</w:t>
      </w:r>
      <w:r w:rsidRPr="00833BD3">
        <w:rPr>
          <w:i w:val="0"/>
          <w:spacing w:val="40"/>
        </w:rPr>
        <w:t xml:space="preserve"> </w:t>
      </w:r>
      <w:r w:rsidRPr="00833BD3">
        <w:rPr>
          <w:i w:val="0"/>
        </w:rPr>
        <w:t>дисциплины</w:t>
      </w:r>
      <w:r w:rsidRPr="00833BD3">
        <w:rPr>
          <w:i w:val="0"/>
          <w:spacing w:val="40"/>
        </w:rPr>
        <w:t xml:space="preserve"> </w:t>
      </w:r>
      <w:r w:rsidRPr="00833BD3">
        <w:rPr>
          <w:i w:val="0"/>
        </w:rPr>
        <w:t>ведется</w:t>
      </w:r>
      <w:r w:rsidRPr="00833BD3">
        <w:rPr>
          <w:i w:val="0"/>
          <w:spacing w:val="40"/>
        </w:rPr>
        <w:t xml:space="preserve"> </w:t>
      </w:r>
      <w:r w:rsidRPr="00833BD3">
        <w:rPr>
          <w:i w:val="0"/>
        </w:rPr>
        <w:t>на</w:t>
      </w:r>
      <w:r w:rsidRPr="00833BD3">
        <w:rPr>
          <w:i w:val="0"/>
          <w:spacing w:val="40"/>
        </w:rPr>
        <w:t xml:space="preserve"> </w:t>
      </w:r>
      <w:r w:rsidRPr="00833BD3">
        <w:rPr>
          <w:i w:val="0"/>
        </w:rPr>
        <w:t>4</w:t>
      </w:r>
      <w:r w:rsidRPr="00833BD3">
        <w:rPr>
          <w:i w:val="0"/>
          <w:spacing w:val="38"/>
        </w:rPr>
        <w:t xml:space="preserve"> </w:t>
      </w:r>
      <w:r w:rsidRPr="00833BD3">
        <w:rPr>
          <w:i w:val="0"/>
        </w:rPr>
        <w:t>курсе</w:t>
      </w:r>
      <w:r w:rsidRPr="00833BD3">
        <w:rPr>
          <w:i w:val="0"/>
          <w:spacing w:val="40"/>
        </w:rPr>
        <w:t xml:space="preserve"> </w:t>
      </w:r>
      <w:r w:rsidRPr="00833BD3">
        <w:rPr>
          <w:i w:val="0"/>
        </w:rPr>
        <w:t>на</w:t>
      </w:r>
      <w:r w:rsidRPr="00833BD3">
        <w:rPr>
          <w:i w:val="0"/>
          <w:spacing w:val="40"/>
        </w:rPr>
        <w:t xml:space="preserve"> </w:t>
      </w:r>
      <w:r w:rsidRPr="00833BD3">
        <w:rPr>
          <w:i w:val="0"/>
        </w:rPr>
        <w:t>7 семестре</w:t>
      </w:r>
      <w:r w:rsidRPr="00833BD3">
        <w:rPr>
          <w:i w:val="0"/>
          <w:spacing w:val="40"/>
        </w:rPr>
        <w:t xml:space="preserve"> </w:t>
      </w:r>
      <w:r w:rsidRPr="00833BD3">
        <w:rPr>
          <w:i w:val="0"/>
        </w:rPr>
        <w:t>продолжительностью</w:t>
      </w:r>
      <w:r w:rsidRPr="00833BD3">
        <w:rPr>
          <w:i w:val="0"/>
          <w:spacing w:val="41"/>
        </w:rPr>
        <w:t xml:space="preserve"> </w:t>
      </w:r>
      <w:r w:rsidRPr="00833BD3">
        <w:rPr>
          <w:i w:val="0"/>
        </w:rPr>
        <w:t>18</w:t>
      </w:r>
      <w:r w:rsidRPr="00833BD3">
        <w:rPr>
          <w:i w:val="0"/>
          <w:spacing w:val="38"/>
        </w:rPr>
        <w:t xml:space="preserve"> </w:t>
      </w:r>
      <w:r w:rsidRPr="00833BD3">
        <w:rPr>
          <w:i w:val="0"/>
        </w:rPr>
        <w:t>недель</w:t>
      </w:r>
      <w:r w:rsidRPr="00833BD3">
        <w:rPr>
          <w:i w:val="0"/>
          <w:spacing w:val="41"/>
        </w:rPr>
        <w:t xml:space="preserve"> </w:t>
      </w:r>
      <w:r w:rsidRPr="00833BD3">
        <w:rPr>
          <w:i w:val="0"/>
        </w:rPr>
        <w:t>и предусматривает проведение учебных занятий следующих видов: лекций (34 часов), в том числе</w:t>
      </w:r>
      <w:r w:rsidRPr="00833BD3">
        <w:rPr>
          <w:i w:val="0"/>
          <w:spacing w:val="-15"/>
        </w:rPr>
        <w:t xml:space="preserve"> </w:t>
      </w:r>
      <w:r w:rsidRPr="00833BD3">
        <w:rPr>
          <w:i w:val="0"/>
        </w:rPr>
        <w:t xml:space="preserve">проблемные лекции, лекции-дискуссии, практические занятия (36 часа) в форме проектирования, </w:t>
      </w:r>
      <w:proofErr w:type="spellStart"/>
      <w:r w:rsidRPr="00833BD3">
        <w:rPr>
          <w:i w:val="0"/>
        </w:rPr>
        <w:t>кейс-стади</w:t>
      </w:r>
      <w:proofErr w:type="spellEnd"/>
      <w:r w:rsidRPr="00833BD3">
        <w:rPr>
          <w:i w:val="0"/>
        </w:rPr>
        <w:t>, решение ситуативных задач, семинара-заслушивания и</w:t>
      </w:r>
      <w:r w:rsidRPr="00833BD3">
        <w:rPr>
          <w:i w:val="0"/>
          <w:spacing w:val="5"/>
        </w:rPr>
        <w:t xml:space="preserve"> </w:t>
      </w:r>
      <w:r w:rsidRPr="00833BD3">
        <w:rPr>
          <w:i w:val="0"/>
        </w:rPr>
        <w:t>обсуждения докладов с презентациями, семинаров-диспутов, деловых игр,</w:t>
      </w:r>
      <w:r w:rsidRPr="00833BD3">
        <w:rPr>
          <w:i w:val="0"/>
          <w:spacing w:val="50"/>
        </w:rPr>
        <w:t xml:space="preserve"> </w:t>
      </w:r>
      <w:r w:rsidRPr="00833BD3">
        <w:rPr>
          <w:i w:val="0"/>
        </w:rPr>
        <w:t>самостоятельная работа обучающихся (70 часов), групповые и индивидуальные</w:t>
      </w:r>
      <w:r w:rsidRPr="00833BD3">
        <w:rPr>
          <w:i w:val="0"/>
          <w:spacing w:val="-34"/>
        </w:rPr>
        <w:t xml:space="preserve"> </w:t>
      </w:r>
      <w:r w:rsidRPr="00833BD3">
        <w:rPr>
          <w:i w:val="0"/>
        </w:rPr>
        <w:t>консультации (2 часа), промежуточная</w:t>
      </w:r>
      <w:proofErr w:type="gramEnd"/>
      <w:r w:rsidRPr="00833BD3">
        <w:rPr>
          <w:i w:val="0"/>
        </w:rPr>
        <w:t xml:space="preserve"> аттестация (2 часа). На</w:t>
      </w:r>
      <w:r w:rsidRPr="00833BD3">
        <w:rPr>
          <w:i w:val="0"/>
          <w:spacing w:val="40"/>
        </w:rPr>
        <w:t xml:space="preserve"> </w:t>
      </w:r>
      <w:r w:rsidRPr="00833BD3">
        <w:rPr>
          <w:i w:val="0"/>
        </w:rPr>
        <w:t>заочной форме обучения общая трудоемкость освоения дисциплины составляет 4 зачетные единицы. Преподавание дисциплины на заочной форме обучения ведется на</w:t>
      </w:r>
      <w:r w:rsidRPr="00833BD3">
        <w:rPr>
          <w:i w:val="0"/>
          <w:spacing w:val="40"/>
        </w:rPr>
        <w:t xml:space="preserve"> </w:t>
      </w:r>
      <w:r w:rsidRPr="00833BD3">
        <w:rPr>
          <w:i w:val="0"/>
        </w:rPr>
        <w:t>5 курсе</w:t>
      </w:r>
      <w:r w:rsidRPr="00833BD3">
        <w:rPr>
          <w:i w:val="0"/>
          <w:spacing w:val="40"/>
        </w:rPr>
        <w:t xml:space="preserve"> </w:t>
      </w:r>
      <w:r w:rsidRPr="00833BD3">
        <w:rPr>
          <w:i w:val="0"/>
        </w:rPr>
        <w:t>в</w:t>
      </w:r>
      <w:r w:rsidRPr="00833BD3">
        <w:rPr>
          <w:i w:val="0"/>
          <w:spacing w:val="40"/>
        </w:rPr>
        <w:t xml:space="preserve"> 8</w:t>
      </w:r>
      <w:r w:rsidRPr="00833BD3">
        <w:rPr>
          <w:i w:val="0"/>
        </w:rPr>
        <w:t xml:space="preserve"> семестре:</w:t>
      </w:r>
      <w:r w:rsidRPr="00833BD3">
        <w:rPr>
          <w:bCs/>
          <w:i w:val="0"/>
        </w:rPr>
        <w:t xml:space="preserve"> лекций (6 часов), практические занятия (8 часов) самостоятельная работа обучающихся (126 часов),</w:t>
      </w:r>
      <w:r w:rsidRPr="00833BD3">
        <w:rPr>
          <w:i w:val="0"/>
        </w:rPr>
        <w:t xml:space="preserve"> групповые и индивидуальные</w:t>
      </w:r>
      <w:r w:rsidRPr="00833BD3">
        <w:rPr>
          <w:i w:val="0"/>
          <w:spacing w:val="-34"/>
        </w:rPr>
        <w:t xml:space="preserve"> </w:t>
      </w:r>
      <w:r w:rsidRPr="00833BD3">
        <w:rPr>
          <w:i w:val="0"/>
        </w:rPr>
        <w:t xml:space="preserve">консультации (2 часа), промежуточная аттестация (2 часа). </w:t>
      </w:r>
    </w:p>
    <w:p w:rsidR="00833BD3" w:rsidRPr="00833BD3" w:rsidRDefault="00833BD3" w:rsidP="00833BD3">
      <w:pPr>
        <w:pStyle w:val="aff5"/>
        <w:spacing w:before="0" w:after="0"/>
        <w:ind w:firstLine="709"/>
        <w:jc w:val="both"/>
        <w:rPr>
          <w:i w:val="0"/>
        </w:rPr>
      </w:pPr>
      <w:r w:rsidRPr="00833BD3">
        <w:rPr>
          <w:i w:val="0"/>
        </w:rPr>
        <w:t>Программой предусмотрены следующие виды контроля: текущий контроль успеваемости</w:t>
      </w:r>
      <w:r w:rsidRPr="00833BD3">
        <w:rPr>
          <w:i w:val="0"/>
          <w:spacing w:val="51"/>
        </w:rPr>
        <w:t xml:space="preserve"> </w:t>
      </w:r>
      <w:r w:rsidRPr="00833BD3">
        <w:rPr>
          <w:i w:val="0"/>
        </w:rPr>
        <w:t>в форме ситуационных задач, эссе и тестов, проектов и промежуточная аттестация в форме экзамена</w:t>
      </w:r>
      <w:r w:rsidR="006A3B83">
        <w:rPr>
          <w:i w:val="0"/>
        </w:rPr>
        <w:t xml:space="preserve"> в 7 семестре, </w:t>
      </w:r>
      <w:r w:rsidRPr="00833BD3">
        <w:rPr>
          <w:i w:val="0"/>
        </w:rPr>
        <w:t xml:space="preserve"> на заочной форме обучения – в форме экзамена (8 семестр).</w:t>
      </w:r>
    </w:p>
    <w:p w:rsidR="00833BD3" w:rsidRPr="00833BD3" w:rsidRDefault="00833BD3" w:rsidP="00833BD3">
      <w:pPr>
        <w:pStyle w:val="aff5"/>
        <w:spacing w:before="0" w:after="0"/>
        <w:ind w:firstLine="709"/>
        <w:jc w:val="both"/>
        <w:rPr>
          <w:i w:val="0"/>
        </w:rPr>
      </w:pPr>
      <w:r w:rsidRPr="00833BD3">
        <w:rPr>
          <w:i w:val="0"/>
        </w:rPr>
        <w:t>Основные положения дисциплины должны быть использованы в дальнейшем при</w:t>
      </w:r>
      <w:r w:rsidRPr="00833BD3">
        <w:rPr>
          <w:i w:val="0"/>
          <w:spacing w:val="18"/>
        </w:rPr>
        <w:t xml:space="preserve"> </w:t>
      </w:r>
      <w:r w:rsidRPr="00833BD3">
        <w:rPr>
          <w:i w:val="0"/>
        </w:rPr>
        <w:t>изучении дисциплины:</w:t>
      </w:r>
    </w:p>
    <w:p w:rsidR="00833BD3" w:rsidRPr="00833BD3" w:rsidRDefault="00833BD3" w:rsidP="00833BD3">
      <w:pPr>
        <w:pStyle w:val="aff5"/>
        <w:spacing w:before="0"/>
        <w:jc w:val="both"/>
        <w:rPr>
          <w:i w:val="0"/>
        </w:rPr>
      </w:pPr>
      <w:r w:rsidRPr="00833BD3">
        <w:rPr>
          <w:i w:val="0"/>
        </w:rPr>
        <w:t>- Организация и управление деятельностью предприятий туриндустрии и индустрии гостеприимства.</w:t>
      </w:r>
    </w:p>
    <w:p w:rsidR="00833BD3" w:rsidRPr="00833BD3" w:rsidRDefault="00833BD3" w:rsidP="00833BD3">
      <w:pPr>
        <w:pStyle w:val="aff5"/>
        <w:spacing w:before="0"/>
        <w:jc w:val="both"/>
        <w:rPr>
          <w:i w:val="0"/>
        </w:rPr>
      </w:pPr>
      <w:r w:rsidRPr="00833BD3">
        <w:rPr>
          <w:i w:val="0"/>
        </w:rPr>
        <w:t>- Технологии обслуживания в индустрии гостеприимства.</w:t>
      </w:r>
    </w:p>
    <w:p w:rsidR="004C6EB4" w:rsidRPr="00833BD3" w:rsidRDefault="000130D5" w:rsidP="00C7464C">
      <w:pPr>
        <w:ind w:firstLine="720"/>
        <w:jc w:val="both"/>
        <w:rPr>
          <w:color w:val="000000"/>
        </w:rPr>
      </w:pPr>
      <w:r w:rsidRPr="00833BD3">
        <w:t>.</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center"/>
      </w:pPr>
      <w:r w:rsidRPr="00C7464C">
        <w:rPr>
          <w:b/>
        </w:rPr>
        <w:t>Б.1.В.ДВ.3.1 Организация и управление деятельностью предприятий туриндустрии и индустрии гостеприимства</w:t>
      </w:r>
    </w:p>
    <w:p w:rsidR="00833BD3" w:rsidRPr="00363585" w:rsidRDefault="00833BD3" w:rsidP="00833BD3">
      <w:pPr>
        <w:ind w:firstLine="709"/>
        <w:jc w:val="both"/>
      </w:pPr>
      <w:r w:rsidRPr="00363585">
        <w:t>Дисциплина</w:t>
      </w:r>
      <w:r w:rsidRPr="00363585">
        <w:rPr>
          <w:b/>
        </w:rPr>
        <w:t xml:space="preserve"> </w:t>
      </w:r>
      <w:r w:rsidRPr="00363585">
        <w:t>Б.1.В.ДВ.3.1</w:t>
      </w:r>
      <w:r w:rsidRPr="00363585">
        <w:rPr>
          <w:b/>
        </w:rPr>
        <w:t xml:space="preserve"> </w:t>
      </w:r>
      <w:r w:rsidRPr="00363585">
        <w:t xml:space="preserve"> «</w:t>
      </w:r>
      <w:r w:rsidRPr="00363585">
        <w:rPr>
          <w:bCs/>
        </w:rPr>
        <w:t>Организация и управление деятельностью предприятий туриндустрии и индустрии гостеприимства</w:t>
      </w:r>
      <w:r w:rsidRPr="00363585">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833BD3" w:rsidRPr="00363585" w:rsidRDefault="00833BD3" w:rsidP="00833BD3">
      <w:pPr>
        <w:widowControl w:val="0"/>
        <w:tabs>
          <w:tab w:val="left" w:pos="708"/>
        </w:tabs>
        <w:snapToGrid w:val="0"/>
        <w:ind w:firstLine="601"/>
        <w:jc w:val="both"/>
        <w:rPr>
          <w:bCs/>
        </w:rPr>
      </w:pPr>
      <w:r w:rsidRPr="00363585">
        <w:rPr>
          <w:bCs/>
        </w:rPr>
        <w:t xml:space="preserve">Изучение данной дисциплины базируется на изучении таких предшествующих </w:t>
      </w:r>
      <w:r w:rsidRPr="00363585">
        <w:rPr>
          <w:bCs/>
        </w:rPr>
        <w:lastRenderedPageBreak/>
        <w:t xml:space="preserve">дисциплин, как  </w:t>
      </w:r>
      <w:r>
        <w:rPr>
          <w:bCs/>
        </w:rPr>
        <w:t xml:space="preserve">Менеджмент, </w:t>
      </w:r>
      <w:r>
        <w:t>Документационное обеспечение профессиональной деятельности,</w:t>
      </w:r>
      <w:r w:rsidRPr="00363585">
        <w:rPr>
          <w:bCs/>
        </w:rPr>
        <w:t xml:space="preserve"> </w:t>
      </w:r>
      <w:r>
        <w:rPr>
          <w:bCs/>
        </w:rPr>
        <w:t xml:space="preserve">Маркетинг, </w:t>
      </w:r>
      <w:r w:rsidRPr="00363585">
        <w:rPr>
          <w:bCs/>
        </w:rPr>
        <w:t>Бизнес-планирование, Стратегический менеджмент, Финансовый менеджмент, Упра</w:t>
      </w:r>
      <w:r>
        <w:rPr>
          <w:bCs/>
        </w:rPr>
        <w:t xml:space="preserve">вление человеческими ресурсами, Управление проектами, </w:t>
      </w:r>
      <w:r w:rsidRPr="00363585">
        <w:rPr>
          <w:bCs/>
        </w:rPr>
        <w:t>Разработка управленческих решений</w:t>
      </w:r>
      <w:r>
        <w:rPr>
          <w:bCs/>
        </w:rPr>
        <w:t>.</w:t>
      </w:r>
    </w:p>
    <w:p w:rsidR="00833BD3" w:rsidRPr="00363585" w:rsidRDefault="00833BD3" w:rsidP="00833BD3">
      <w:pPr>
        <w:ind w:firstLine="720"/>
        <w:jc w:val="both"/>
      </w:pPr>
      <w:r w:rsidRPr="00363585">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833BD3" w:rsidRDefault="00833BD3" w:rsidP="00833BD3">
      <w:pPr>
        <w:pStyle w:val="a4"/>
        <w:tabs>
          <w:tab w:val="clear" w:pos="720"/>
          <w:tab w:val="clear" w:pos="756"/>
        </w:tabs>
        <w:spacing w:line="240" w:lineRule="auto"/>
        <w:ind w:left="709" w:firstLine="0"/>
      </w:pPr>
      <w:r w:rsidRPr="00363585">
        <w:t>Процесс изучения дисциплины направ</w:t>
      </w:r>
      <w:r>
        <w:t xml:space="preserve">лен на овладение выпускником </w:t>
      </w:r>
      <w:proofErr w:type="gramStart"/>
      <w:r>
        <w:t>следующих</w:t>
      </w:r>
      <w:proofErr w:type="gramEnd"/>
      <w:r>
        <w:t xml:space="preserve"> </w:t>
      </w:r>
    </w:p>
    <w:p w:rsidR="00833BD3" w:rsidRDefault="00833BD3" w:rsidP="00833BD3">
      <w:pPr>
        <w:pStyle w:val="a4"/>
        <w:tabs>
          <w:tab w:val="clear" w:pos="720"/>
          <w:tab w:val="clear" w:pos="756"/>
        </w:tabs>
        <w:spacing w:line="240" w:lineRule="auto"/>
        <w:ind w:hanging="720"/>
      </w:pPr>
      <w:r w:rsidRPr="00363585">
        <w:t>компетенций:</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r>
        <w:rPr>
          <w:rFonts w:ascii="Times New Roman" w:hAnsi="Times New Roman"/>
          <w:sz w:val="24"/>
          <w:szCs w:val="24"/>
        </w:rPr>
        <w:t xml:space="preserve"> (ПК-1);</w:t>
      </w:r>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стратегического анализа, разработки и осуществления стратегии организации, направленной на обеспечение конкурентоспособности (ПК-3);</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анализировать взаимосвязи между функциональными стратегиями компаний с целью подготовки сбалансированных управленческих решений (ПК-5);</w:t>
      </w:r>
    </w:p>
    <w:p w:rsidR="00833BD3" w:rsidRDefault="00833BD3" w:rsidP="00833BD3">
      <w:pPr>
        <w:pStyle w:val="ConsPlusNormal"/>
        <w:ind w:firstLine="540"/>
        <w:jc w:val="both"/>
        <w:rPr>
          <w:rFonts w:ascii="Times New Roman" w:hAnsi="Times New Roman"/>
          <w:sz w:val="24"/>
          <w:szCs w:val="24"/>
        </w:rPr>
      </w:pPr>
      <w:r w:rsidRPr="00E37EE9">
        <w:rPr>
          <w:rFonts w:ascii="Times New Roman" w:hAnsi="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Pr>
          <w:rFonts w:ascii="Times New Roman" w:hAnsi="Times New Roman"/>
          <w:sz w:val="24"/>
          <w:szCs w:val="24"/>
        </w:rPr>
        <w:t xml:space="preserve"> (ПК-6);</w:t>
      </w:r>
    </w:p>
    <w:p w:rsidR="00833BD3" w:rsidRDefault="00833BD3" w:rsidP="00833BD3">
      <w:pPr>
        <w:pStyle w:val="ConsPlusNormal"/>
        <w:ind w:firstLine="540"/>
        <w:jc w:val="both"/>
        <w:rPr>
          <w:rFonts w:ascii="Times New Roman" w:hAnsi="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Pr="00F35BCE">
        <w:rPr>
          <w:rFonts w:ascii="Times New Roman" w:hAnsi="Times New Roman"/>
        </w:rPr>
        <w:t xml:space="preserve"> </w:t>
      </w:r>
      <w:r>
        <w:rPr>
          <w:rFonts w:ascii="Times New Roman" w:hAnsi="Times New Roman"/>
          <w:sz w:val="24"/>
          <w:szCs w:val="24"/>
        </w:rPr>
        <w:t>(ПК-7):</w:t>
      </w:r>
    </w:p>
    <w:p w:rsidR="00833BD3" w:rsidRPr="00E37EE9" w:rsidRDefault="00833BD3" w:rsidP="00833BD3">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w:t>
      </w:r>
      <w:r w:rsidRPr="00F35BCE">
        <w:rPr>
          <w:rFonts w:ascii="Times New Roman" w:hAnsi="Times New Roman"/>
        </w:rPr>
        <w:t xml:space="preserve"> </w:t>
      </w:r>
      <w:r>
        <w:rPr>
          <w:rFonts w:ascii="Times New Roman" w:hAnsi="Times New Roman"/>
          <w:sz w:val="24"/>
          <w:szCs w:val="24"/>
        </w:rPr>
        <w:t>(ПК-8),</w:t>
      </w:r>
    </w:p>
    <w:p w:rsidR="00833BD3" w:rsidRPr="00E37EE9" w:rsidRDefault="00833BD3" w:rsidP="00833BD3">
      <w:pPr>
        <w:pStyle w:val="ConsPlusNormal"/>
        <w:ind w:firstLine="540"/>
        <w:jc w:val="both"/>
        <w:rPr>
          <w:rFonts w:ascii="Times New Roman" w:hAnsi="Times New Roman" w:cs="Times New Roman"/>
          <w:sz w:val="24"/>
          <w:szCs w:val="24"/>
        </w:rPr>
      </w:pPr>
      <w:r w:rsidRPr="00D56DC0">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833BD3" w:rsidRPr="00E37EE9" w:rsidRDefault="00833BD3" w:rsidP="00833BD3">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r w:rsidRPr="00F35BCE">
        <w:rPr>
          <w:rFonts w:ascii="Times New Roman" w:hAnsi="Times New Roman"/>
        </w:rPr>
        <w:t xml:space="preserve"> </w:t>
      </w:r>
      <w:r>
        <w:rPr>
          <w:rFonts w:ascii="Times New Roman" w:hAnsi="Times New Roman" w:cs="Times New Roman"/>
          <w:sz w:val="24"/>
          <w:szCs w:val="24"/>
        </w:rPr>
        <w:t>(ПК-16),</w:t>
      </w:r>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w:t>
      </w:r>
      <w:proofErr w:type="spellStart"/>
      <w:proofErr w:type="gramStart"/>
      <w:r w:rsidRPr="00E37EE9">
        <w:rPr>
          <w:rFonts w:ascii="Times New Roman" w:hAnsi="Times New Roman" w:cs="Times New Roman"/>
          <w:sz w:val="24"/>
          <w:szCs w:val="24"/>
        </w:rPr>
        <w:t>бизнес-планирования</w:t>
      </w:r>
      <w:proofErr w:type="spellEnd"/>
      <w:proofErr w:type="gramEnd"/>
      <w:r w:rsidRPr="00E37EE9">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833BD3" w:rsidRPr="00E37EE9" w:rsidRDefault="00833BD3" w:rsidP="00833BD3">
      <w:pPr>
        <w:pStyle w:val="ad"/>
      </w:pPr>
      <w:r>
        <w:t xml:space="preserve">  </w:t>
      </w:r>
      <w:r w:rsidRPr="00E37EE9">
        <w:t xml:space="preserve"> способность</w:t>
      </w:r>
      <w:r>
        <w:t>ю</w:t>
      </w:r>
      <w:r w:rsidRPr="00E37EE9">
        <w:t xml:space="preserve"> организовывать и управлять деятельностью  предприятия туриндустрии и индустрии гостеприимства (ДПК-3).</w:t>
      </w:r>
    </w:p>
    <w:p w:rsidR="00833BD3" w:rsidRPr="00E37EE9" w:rsidRDefault="00833BD3" w:rsidP="00833BD3">
      <w:pPr>
        <w:pStyle w:val="ad"/>
      </w:pPr>
      <w:r w:rsidRPr="00E37EE9">
        <w:t>Дисциплина  содержит следующие модули:</w:t>
      </w:r>
    </w:p>
    <w:p w:rsidR="00833BD3" w:rsidRPr="00E37EE9" w:rsidRDefault="00833BD3" w:rsidP="00833BD3">
      <w:pPr>
        <w:jc w:val="both"/>
      </w:pPr>
      <w:r w:rsidRPr="00E37EE9">
        <w:t>Модуль 1 (5 сем.) – Планирование  и управление созданием и развитием новых организаций  туриндустрии и индустрии гостеприимства</w:t>
      </w:r>
      <w:r>
        <w:t xml:space="preserve"> </w:t>
      </w:r>
      <w:proofErr w:type="gramStart"/>
      <w:r>
        <w:t>(</w:t>
      </w:r>
      <w:r w:rsidRPr="00E37EE9">
        <w:t xml:space="preserve"> </w:t>
      </w:r>
      <w:proofErr w:type="gramEnd"/>
      <w:r>
        <w:t xml:space="preserve">ПК-1, ПК-6, </w:t>
      </w:r>
      <w:r w:rsidRPr="00E37EE9">
        <w:t xml:space="preserve"> ПК-18, ДПК-3);</w:t>
      </w:r>
    </w:p>
    <w:p w:rsidR="00833BD3" w:rsidRPr="00E37EE9" w:rsidRDefault="00833BD3" w:rsidP="00833BD3">
      <w:pPr>
        <w:jc w:val="both"/>
      </w:pPr>
      <w:r w:rsidRPr="00E37EE9">
        <w:t>Модуль 2 (6 сем.) – Моделирование бизнес-процессов на предприятии туриндустрии и индустрии гостеприимства</w:t>
      </w:r>
      <w:r>
        <w:t xml:space="preserve"> (ПК-7,</w:t>
      </w:r>
      <w:r w:rsidRPr="00E37EE9">
        <w:t xml:space="preserve"> </w:t>
      </w:r>
      <w:r>
        <w:t xml:space="preserve">ПК-14, </w:t>
      </w:r>
      <w:r w:rsidRPr="00E37EE9">
        <w:t xml:space="preserve">ПК-15, </w:t>
      </w:r>
      <w:r>
        <w:t>ПК-16</w:t>
      </w:r>
      <w:r w:rsidRPr="00E37EE9">
        <w:t>);</w:t>
      </w:r>
    </w:p>
    <w:p w:rsidR="00833BD3" w:rsidRPr="00E37EE9" w:rsidRDefault="00833BD3" w:rsidP="00833BD3">
      <w:pPr>
        <w:jc w:val="both"/>
      </w:pPr>
      <w:r w:rsidRPr="00E37EE9">
        <w:t>Модуль 3 (7 сем.) – Организация коммуникационной деятельности предприятий туриндустрии и индустрии гостеприимства (</w:t>
      </w:r>
      <w:r>
        <w:t>ПК-8, ДПК-3</w:t>
      </w:r>
      <w:r w:rsidRPr="00E37EE9">
        <w:t>);</w:t>
      </w:r>
    </w:p>
    <w:p w:rsidR="00833BD3" w:rsidRPr="00363585" w:rsidRDefault="00833BD3" w:rsidP="00833BD3">
      <w:pPr>
        <w:jc w:val="both"/>
      </w:pPr>
      <w:r w:rsidRPr="00E37EE9">
        <w:lastRenderedPageBreak/>
        <w:t>Модуль 4 (8 сем.) - Организация стратегического  управления деятельностью</w:t>
      </w:r>
      <w:r w:rsidRPr="00E37EE9">
        <w:rPr>
          <w:b/>
        </w:rPr>
        <w:t xml:space="preserve"> </w:t>
      </w:r>
      <w:r w:rsidRPr="00E37EE9">
        <w:t>предприятия туриндустрии и индустрии гостеприимства для обеспечения его конкурентоспособно</w:t>
      </w:r>
      <w:r>
        <w:t>сти (ПК-1, ПК-3, ПК-5, ДПК-3).</w:t>
      </w:r>
    </w:p>
    <w:p w:rsidR="00111E4B" w:rsidRDefault="00111E4B" w:rsidP="00111E4B">
      <w:pPr>
        <w:widowControl w:val="0"/>
        <w:snapToGrid w:val="0"/>
        <w:ind w:firstLine="601"/>
        <w:jc w:val="both"/>
        <w:rPr>
          <w:bCs/>
        </w:rPr>
      </w:pPr>
      <w:proofErr w:type="gramStart"/>
      <w:r w:rsidRPr="00363585">
        <w:t>Общая трудоемкость освоения дисциплины составляет 1</w:t>
      </w:r>
      <w:r>
        <w:t>2</w:t>
      </w:r>
      <w:r w:rsidRPr="00363585">
        <w:t xml:space="preserve"> зачетных единиц, </w:t>
      </w:r>
      <w:r>
        <w:t>432</w:t>
      </w:r>
      <w:r w:rsidRPr="00363585">
        <w:t xml:space="preserve">  час</w:t>
      </w:r>
      <w:r>
        <w:t>а</w:t>
      </w:r>
      <w:r w:rsidRPr="00363585">
        <w:t xml:space="preserve">,  в том числе: </w:t>
      </w:r>
      <w:r>
        <w:t xml:space="preserve">по очной форме обучения - </w:t>
      </w:r>
      <w:r w:rsidRPr="00363585">
        <w:t>контактная работа преподава</w:t>
      </w:r>
      <w:r>
        <w:t>теля со студентом – 150 часов (84 часа</w:t>
      </w:r>
      <w:r w:rsidRPr="00363585">
        <w:t xml:space="preserve"> - занятия лекционного типа, </w:t>
      </w:r>
      <w:r>
        <w:t>54 часа</w:t>
      </w:r>
      <w:r w:rsidRPr="00363585">
        <w:t xml:space="preserve"> – занятия семинарского типа, консультации- </w:t>
      </w:r>
      <w:r>
        <w:t>6</w:t>
      </w:r>
      <w:r w:rsidRPr="00363585">
        <w:t xml:space="preserve"> часов, промежуточная аттестация- </w:t>
      </w:r>
      <w:r>
        <w:t>6</w:t>
      </w:r>
      <w:r w:rsidRPr="00363585">
        <w:t xml:space="preserve"> часов), самостояте</w:t>
      </w:r>
      <w:r>
        <w:t xml:space="preserve">льная работа студента - 282 часа,  по заочной форме обучения - </w:t>
      </w:r>
      <w:r w:rsidRPr="00363585">
        <w:rPr>
          <w:bCs/>
        </w:rPr>
        <w:t xml:space="preserve">  </w:t>
      </w:r>
      <w:r w:rsidRPr="00363585">
        <w:t xml:space="preserve">контактная работа </w:t>
      </w:r>
      <w:r>
        <w:t>преподавателя со студентом – 46 часов (18 часов</w:t>
      </w:r>
      <w:r w:rsidRPr="00363585">
        <w:t xml:space="preserve"> </w:t>
      </w:r>
      <w:r>
        <w:t>- занятия</w:t>
      </w:r>
      <w:proofErr w:type="gramEnd"/>
      <w:r>
        <w:t xml:space="preserve"> </w:t>
      </w:r>
      <w:proofErr w:type="gramStart"/>
      <w:r>
        <w:t>лекционного типа, 16 часов</w:t>
      </w:r>
      <w:r w:rsidRPr="00363585">
        <w:t xml:space="preserve"> – занятия семинарского типа, консультации- </w:t>
      </w:r>
      <w:r>
        <w:t>6</w:t>
      </w:r>
      <w:r w:rsidRPr="00363585">
        <w:t xml:space="preserve"> часов, промежуточная аттестация- </w:t>
      </w:r>
      <w:r>
        <w:t>6</w:t>
      </w:r>
      <w:r w:rsidRPr="00363585">
        <w:t xml:space="preserve"> часов), самостояте</w:t>
      </w:r>
      <w:r>
        <w:t>льная работа студента - 386 часов.</w:t>
      </w:r>
      <w:r w:rsidRPr="00363585">
        <w:rPr>
          <w:bCs/>
        </w:rPr>
        <w:t xml:space="preserve"> </w:t>
      </w:r>
      <w:proofErr w:type="gramEnd"/>
    </w:p>
    <w:p w:rsidR="00833BD3" w:rsidRPr="00833BD3" w:rsidRDefault="00833BD3" w:rsidP="00833BD3">
      <w:pPr>
        <w:pStyle w:val="aff5"/>
        <w:spacing w:before="0" w:after="0"/>
        <w:ind w:right="119" w:firstLine="709"/>
        <w:jc w:val="both"/>
        <w:rPr>
          <w:rFonts w:eastAsia="Calibri"/>
          <w:i w:val="0"/>
        </w:rPr>
      </w:pPr>
      <w:r w:rsidRPr="00833BD3">
        <w:rPr>
          <w:rFonts w:eastAsia="Calibri"/>
          <w:i w:val="0"/>
          <w:color w:val="332D2C"/>
        </w:rPr>
        <w:t>Предусматривается проведение занятий лекционного типа следующих видов: обзорная лекция, лекция-информация, проблемная лекция, лекция-визуализация, лекция- конференция.</w:t>
      </w:r>
    </w:p>
    <w:p w:rsidR="00833BD3" w:rsidRPr="00363585" w:rsidRDefault="00833BD3" w:rsidP="00833BD3">
      <w:pPr>
        <w:jc w:val="both"/>
      </w:pPr>
      <w:r w:rsidRPr="00363585">
        <w:rPr>
          <w:rFonts w:eastAsia="Batang"/>
        </w:rPr>
        <w:t xml:space="preserve">          </w:t>
      </w:r>
      <w:r w:rsidRPr="00363585">
        <w:t xml:space="preserve">Программой предусмотрены следующие виды контроля: </w:t>
      </w:r>
    </w:p>
    <w:p w:rsidR="00833BD3" w:rsidRPr="00363585" w:rsidRDefault="00833BD3" w:rsidP="00833BD3">
      <w:pPr>
        <w:pStyle w:val="ListParagraph1"/>
        <w:numPr>
          <w:ilvl w:val="0"/>
          <w:numId w:val="5"/>
        </w:numPr>
        <w:spacing w:after="0" w:line="240" w:lineRule="auto"/>
        <w:ind w:left="709" w:hanging="567"/>
        <w:jc w:val="both"/>
        <w:rPr>
          <w:rFonts w:ascii="Times New Roman" w:hAnsi="Times New Roman"/>
          <w:bCs/>
          <w:sz w:val="24"/>
          <w:szCs w:val="24"/>
        </w:rPr>
      </w:pPr>
      <w:r w:rsidRPr="00363585">
        <w:rPr>
          <w:rFonts w:ascii="Times New Roman" w:hAnsi="Times New Roman"/>
          <w:sz w:val="24"/>
          <w:szCs w:val="24"/>
        </w:rPr>
        <w:t>текущий контроль успев</w:t>
      </w:r>
      <w:r>
        <w:rPr>
          <w:rFonts w:ascii="Times New Roman" w:hAnsi="Times New Roman"/>
          <w:sz w:val="24"/>
          <w:szCs w:val="24"/>
        </w:rPr>
        <w:t xml:space="preserve">аемости в формах подготовки эссе и докладов, </w:t>
      </w:r>
      <w:r w:rsidRPr="00363585">
        <w:rPr>
          <w:rFonts w:ascii="Times New Roman" w:hAnsi="Times New Roman"/>
          <w:bCs/>
          <w:spacing w:val="-2"/>
          <w:sz w:val="24"/>
          <w:szCs w:val="24"/>
        </w:rPr>
        <w:t>выполнения практических заданий, решения задач,</w:t>
      </w:r>
      <w:r w:rsidRPr="00363585">
        <w:rPr>
          <w:rFonts w:ascii="Times New Roman" w:hAnsi="Times New Roman"/>
          <w:bCs/>
          <w:sz w:val="24"/>
          <w:szCs w:val="24"/>
        </w:rPr>
        <w:t xml:space="preserve"> тестирования,</w:t>
      </w:r>
      <w:r>
        <w:rPr>
          <w:rFonts w:ascii="Times New Roman" w:hAnsi="Times New Roman"/>
          <w:sz w:val="24"/>
          <w:szCs w:val="24"/>
        </w:rPr>
        <w:t xml:space="preserve"> </w:t>
      </w:r>
      <w:r w:rsidRPr="00363585">
        <w:rPr>
          <w:rFonts w:ascii="Times New Roman" w:hAnsi="Times New Roman"/>
          <w:sz w:val="24"/>
          <w:szCs w:val="24"/>
        </w:rPr>
        <w:t xml:space="preserve"> </w:t>
      </w:r>
      <w:r w:rsidRPr="00363585">
        <w:rPr>
          <w:rFonts w:ascii="Times New Roman" w:hAnsi="Times New Roman"/>
          <w:bCs/>
          <w:sz w:val="24"/>
          <w:szCs w:val="24"/>
        </w:rPr>
        <w:t>контрольных (самостоятельных) работ;</w:t>
      </w:r>
    </w:p>
    <w:p w:rsidR="00833BD3" w:rsidRPr="00363585" w:rsidRDefault="00833BD3" w:rsidP="00833BD3">
      <w:pPr>
        <w:pStyle w:val="ListParagraph1"/>
        <w:numPr>
          <w:ilvl w:val="0"/>
          <w:numId w:val="5"/>
        </w:numPr>
        <w:spacing w:after="0" w:line="240" w:lineRule="auto"/>
        <w:ind w:left="709" w:hanging="567"/>
        <w:jc w:val="both"/>
        <w:rPr>
          <w:rFonts w:ascii="Times New Roman" w:hAnsi="Times New Roman"/>
          <w:sz w:val="24"/>
          <w:szCs w:val="24"/>
        </w:rPr>
      </w:pPr>
      <w:r w:rsidRPr="00363585">
        <w:rPr>
          <w:rFonts w:ascii="Times New Roman" w:hAnsi="Times New Roman"/>
          <w:sz w:val="24"/>
          <w:szCs w:val="24"/>
        </w:rPr>
        <w:t xml:space="preserve">промежуточный контроль в форме зачета – в </w:t>
      </w:r>
      <w:r>
        <w:rPr>
          <w:rFonts w:ascii="Times New Roman" w:hAnsi="Times New Roman"/>
          <w:sz w:val="24"/>
          <w:szCs w:val="24"/>
        </w:rPr>
        <w:t>6 семестре</w:t>
      </w:r>
      <w:r w:rsidRPr="00363585">
        <w:rPr>
          <w:rFonts w:ascii="Times New Roman" w:hAnsi="Times New Roman"/>
          <w:sz w:val="24"/>
          <w:szCs w:val="24"/>
        </w:rPr>
        <w:t xml:space="preserve">, в форме экзамена – в </w:t>
      </w:r>
      <w:r>
        <w:rPr>
          <w:rFonts w:ascii="Times New Roman" w:hAnsi="Times New Roman"/>
          <w:sz w:val="24"/>
          <w:szCs w:val="24"/>
        </w:rPr>
        <w:t>5,7</w:t>
      </w:r>
      <w:r w:rsidRPr="00363585">
        <w:rPr>
          <w:rFonts w:ascii="Times New Roman" w:hAnsi="Times New Roman"/>
          <w:sz w:val="24"/>
          <w:szCs w:val="24"/>
        </w:rPr>
        <w:t xml:space="preserve"> </w:t>
      </w:r>
      <w:r>
        <w:rPr>
          <w:rFonts w:ascii="Times New Roman" w:hAnsi="Times New Roman"/>
          <w:sz w:val="24"/>
          <w:szCs w:val="24"/>
        </w:rPr>
        <w:t>семестрах для очной формы обучения; для заочной формы обучения – зачет в 8 семестре, экзамен – в 7,9 семестрах</w:t>
      </w:r>
      <w:r w:rsidRPr="00363585">
        <w:rPr>
          <w:rFonts w:ascii="Times New Roman" w:hAnsi="Times New Roman"/>
          <w:sz w:val="24"/>
          <w:szCs w:val="24"/>
        </w:rPr>
        <w:t>.</w:t>
      </w:r>
    </w:p>
    <w:p w:rsidR="00833BD3" w:rsidRPr="00363585" w:rsidRDefault="00833BD3" w:rsidP="00833BD3">
      <w:pPr>
        <w:ind w:firstLine="709"/>
        <w:jc w:val="both"/>
      </w:pPr>
      <w:r>
        <w:t xml:space="preserve"> </w:t>
      </w:r>
      <w:r w:rsidRPr="00363585">
        <w:t>Практ</w:t>
      </w:r>
      <w:r>
        <w:t xml:space="preserve">ические занятия по дисциплине  </w:t>
      </w:r>
      <w:r w:rsidRPr="00363585">
        <w:t>«</w:t>
      </w:r>
      <w:r w:rsidRPr="00363585">
        <w:rPr>
          <w:bCs/>
        </w:rPr>
        <w:t>Организация и управление деятельностью предприятий туриндустрии и индустрии гостеприимства</w:t>
      </w:r>
      <w:r w:rsidRPr="00363585">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363585">
        <w:rPr>
          <w:lang w:val="en-US"/>
        </w:rPr>
        <w:t>case</w:t>
      </w:r>
      <w:r w:rsidRPr="00363585">
        <w:t>-</w:t>
      </w:r>
      <w:r w:rsidRPr="00363585">
        <w:rPr>
          <w:lang w:val="en-US"/>
        </w:rPr>
        <w:t>studies</w:t>
      </w:r>
      <w:r w:rsidRPr="00363585">
        <w:t>), структурированной и управляемой дискуссии, выпол</w:t>
      </w:r>
      <w:r>
        <w:t>нения аналитических упражнений,</w:t>
      </w:r>
      <w:r w:rsidRPr="00363585">
        <w:t xml:space="preserve"> решения </w:t>
      </w:r>
      <w:r>
        <w:t>задач, выполнения практических и ситуационных заданий.</w:t>
      </w:r>
      <w:r w:rsidRPr="00363585">
        <w:t xml:space="preserve">         </w:t>
      </w:r>
    </w:p>
    <w:p w:rsidR="00833BD3" w:rsidRPr="00363585" w:rsidRDefault="00833BD3" w:rsidP="00833BD3">
      <w:pPr>
        <w:jc w:val="both"/>
        <w:rPr>
          <w:color w:val="000000"/>
        </w:rPr>
      </w:pPr>
      <w:r w:rsidRPr="00363585">
        <w:t xml:space="preserve">            После завершения курса </w:t>
      </w:r>
      <w:proofErr w:type="gramStart"/>
      <w:r w:rsidRPr="00363585">
        <w:t>обучающийся</w:t>
      </w:r>
      <w:proofErr w:type="gramEnd"/>
      <w:r w:rsidRPr="00363585">
        <w:t xml:space="preserve">  со</w:t>
      </w:r>
      <w:r>
        <w:t xml:space="preserve">вершенствует полученные знания, </w:t>
      </w:r>
      <w:r w:rsidRPr="00363585">
        <w:t xml:space="preserve"> умения </w:t>
      </w:r>
      <w:r>
        <w:t xml:space="preserve">и навыки </w:t>
      </w:r>
      <w:r w:rsidRPr="00363585">
        <w:t>в процессе прохождения преддипломной практики и использует в ходе государственной итоговой  аттестации</w:t>
      </w:r>
      <w:r>
        <w:t>.</w:t>
      </w:r>
    </w:p>
    <w:p w:rsidR="004C6EB4" w:rsidRPr="00C7464C" w:rsidRDefault="004C6EB4" w:rsidP="00C7464C">
      <w:pPr>
        <w:tabs>
          <w:tab w:val="left" w:pos="708"/>
        </w:tabs>
        <w:rPr>
          <w:b/>
          <w:bCs/>
        </w:rPr>
      </w:pPr>
      <w:r w:rsidRPr="00C7464C">
        <w:t xml:space="preserve">                                        </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both"/>
      </w:pPr>
      <w:r w:rsidRPr="00C7464C">
        <w:rPr>
          <w:b/>
        </w:rPr>
        <w:t xml:space="preserve">Б.1.В.ДВ.3.2  Организация и управление профессиональной деятельностью </w:t>
      </w:r>
    </w:p>
    <w:p w:rsidR="00833BD3" w:rsidRPr="00363585" w:rsidRDefault="00833BD3" w:rsidP="00833BD3">
      <w:pPr>
        <w:ind w:firstLine="709"/>
        <w:jc w:val="both"/>
      </w:pPr>
      <w:r w:rsidRPr="00363585">
        <w:t>Дисциплина</w:t>
      </w:r>
      <w:r w:rsidRPr="00363585">
        <w:rPr>
          <w:b/>
        </w:rPr>
        <w:t xml:space="preserve"> </w:t>
      </w:r>
      <w:r>
        <w:t>Б.1.В.ДВ.3.2</w:t>
      </w:r>
      <w:r w:rsidRPr="00363585">
        <w:rPr>
          <w:b/>
        </w:rPr>
        <w:t xml:space="preserve"> </w:t>
      </w:r>
      <w:r w:rsidRPr="00363585">
        <w:t xml:space="preserve"> «</w:t>
      </w:r>
      <w:r>
        <w:rPr>
          <w:bCs/>
        </w:rPr>
        <w:t>Организация и управление профессиональной деятельностью</w:t>
      </w:r>
      <w:r w:rsidRPr="00363585">
        <w:t xml:space="preserve">»  </w:t>
      </w:r>
      <w:r w:rsidRPr="00B672E4">
        <w:rPr>
          <w:iCs/>
        </w:rPr>
        <w:t xml:space="preserve">является частью первого блока программы </w:t>
      </w:r>
      <w:proofErr w:type="spellStart"/>
      <w:r w:rsidRPr="00B672E4">
        <w:rPr>
          <w:iCs/>
        </w:rPr>
        <w:t>бакалавриата</w:t>
      </w:r>
      <w:proofErr w:type="spellEnd"/>
      <w:r w:rsidRPr="00B672E4">
        <w:rPr>
          <w:iCs/>
        </w:rPr>
        <w:t xml:space="preserve"> по направлению подготовки 38.03.02 «Менеджмент», профиль Менеджмент в туризме и гостеприимстве и относится к дисциплинам </w:t>
      </w:r>
      <w:r>
        <w:rPr>
          <w:iCs/>
        </w:rPr>
        <w:t xml:space="preserve">по выбору </w:t>
      </w:r>
      <w:r w:rsidRPr="00B672E4">
        <w:rPr>
          <w:iCs/>
        </w:rPr>
        <w:t>вариативной части программы</w:t>
      </w:r>
      <w:r>
        <w:rPr>
          <w:iCs/>
        </w:rPr>
        <w:t>.</w:t>
      </w:r>
    </w:p>
    <w:p w:rsidR="00833BD3" w:rsidRPr="00363585" w:rsidRDefault="00833BD3" w:rsidP="00833BD3">
      <w:pPr>
        <w:widowControl w:val="0"/>
        <w:tabs>
          <w:tab w:val="left" w:pos="708"/>
        </w:tabs>
        <w:snapToGrid w:val="0"/>
        <w:ind w:firstLine="601"/>
        <w:jc w:val="both"/>
        <w:rPr>
          <w:bCs/>
        </w:rPr>
      </w:pPr>
      <w:r w:rsidRPr="00363585">
        <w:rPr>
          <w:bCs/>
        </w:rPr>
        <w:t xml:space="preserve">Изучение данной дисциплины базируется на изучении таких предшествующих дисциплин, как  </w:t>
      </w:r>
      <w:r>
        <w:rPr>
          <w:bCs/>
        </w:rPr>
        <w:t xml:space="preserve">Менеджмент, </w:t>
      </w:r>
      <w:r>
        <w:t>Документационное обеспечение профессиональной деятельности,</w:t>
      </w:r>
      <w:r w:rsidRPr="00363585">
        <w:rPr>
          <w:bCs/>
        </w:rPr>
        <w:t xml:space="preserve"> </w:t>
      </w:r>
      <w:r>
        <w:rPr>
          <w:bCs/>
        </w:rPr>
        <w:t xml:space="preserve">Маркетинг, </w:t>
      </w:r>
      <w:r w:rsidRPr="00363585">
        <w:rPr>
          <w:bCs/>
        </w:rPr>
        <w:t>Бизнес-планирование, Стратегический менеджмент, Финансовый менеджмент, Упра</w:t>
      </w:r>
      <w:r>
        <w:rPr>
          <w:bCs/>
        </w:rPr>
        <w:t>вление человеческими ресурсами, Управление проектами</w:t>
      </w:r>
      <w:r w:rsidRPr="00363585">
        <w:rPr>
          <w:bCs/>
        </w:rPr>
        <w:t>, Разработка управленческих решений</w:t>
      </w:r>
      <w:r>
        <w:rPr>
          <w:bCs/>
        </w:rPr>
        <w:t>.</w:t>
      </w:r>
    </w:p>
    <w:p w:rsidR="00833BD3" w:rsidRPr="00363585" w:rsidRDefault="00833BD3" w:rsidP="00833BD3">
      <w:pPr>
        <w:ind w:firstLine="720"/>
        <w:jc w:val="both"/>
      </w:pPr>
      <w:r w:rsidRPr="00363585">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833BD3" w:rsidRDefault="00833BD3" w:rsidP="00833BD3">
      <w:pPr>
        <w:pStyle w:val="a4"/>
        <w:tabs>
          <w:tab w:val="clear" w:pos="720"/>
          <w:tab w:val="clear" w:pos="756"/>
        </w:tabs>
        <w:spacing w:line="240" w:lineRule="auto"/>
        <w:ind w:left="709" w:firstLine="0"/>
      </w:pPr>
      <w:r w:rsidRPr="00363585">
        <w:t>Процесс изучения дисциплины направ</w:t>
      </w:r>
      <w:r>
        <w:t xml:space="preserve">лен на овладение выпускником </w:t>
      </w:r>
      <w:proofErr w:type="gramStart"/>
      <w:r>
        <w:t>следующих</w:t>
      </w:r>
      <w:proofErr w:type="gramEnd"/>
      <w:r>
        <w:t xml:space="preserve"> </w:t>
      </w:r>
    </w:p>
    <w:p w:rsidR="00833BD3" w:rsidRDefault="00833BD3" w:rsidP="00833BD3">
      <w:pPr>
        <w:pStyle w:val="a4"/>
        <w:tabs>
          <w:tab w:val="clear" w:pos="720"/>
          <w:tab w:val="clear" w:pos="756"/>
        </w:tabs>
        <w:spacing w:line="240" w:lineRule="auto"/>
        <w:ind w:hanging="720"/>
      </w:pPr>
      <w:r w:rsidRPr="00363585">
        <w:t>компетенций:</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sz w:val="24"/>
          <w:szCs w:val="24"/>
        </w:rPr>
        <w:t>владение</w:t>
      </w:r>
      <w:r>
        <w:rPr>
          <w:rFonts w:ascii="Times New Roman" w:hAnsi="Times New Roman"/>
          <w:sz w:val="24"/>
          <w:szCs w:val="24"/>
        </w:rPr>
        <w:t>м</w:t>
      </w:r>
      <w:r w:rsidRPr="00E37EE9">
        <w:rPr>
          <w:rFonts w:ascii="Times New Roman" w:hAnsi="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w:t>
      </w:r>
      <w:r w:rsidRPr="00E37EE9">
        <w:rPr>
          <w:rFonts w:ascii="Times New Roman" w:hAnsi="Times New Roman"/>
          <w:sz w:val="24"/>
          <w:szCs w:val="24"/>
        </w:rPr>
        <w:lastRenderedPageBreak/>
        <w:t>формирования команды, умений проводить аудит человеческих ресурсов и осуществлять диагностику организационной культуры</w:t>
      </w:r>
      <w:r>
        <w:rPr>
          <w:rFonts w:ascii="Times New Roman" w:hAnsi="Times New Roman"/>
          <w:sz w:val="24"/>
          <w:szCs w:val="24"/>
        </w:rPr>
        <w:t xml:space="preserve"> (ПК-1);</w:t>
      </w:r>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стратегического анализа, разработки и осуществления стратегии организации, направленной на обеспечение конкурентоспособности (ПК-3);</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способность</w:t>
      </w:r>
      <w:r>
        <w:rPr>
          <w:rFonts w:ascii="Times New Roman" w:hAnsi="Times New Roman" w:cs="Times New Roman"/>
          <w:sz w:val="24"/>
          <w:szCs w:val="24"/>
        </w:rPr>
        <w:t>ю</w:t>
      </w:r>
      <w:r w:rsidRPr="00E37EE9">
        <w:rPr>
          <w:rFonts w:ascii="Times New Roman" w:hAnsi="Times New Roman" w:cs="Times New Roman"/>
          <w:sz w:val="24"/>
          <w:szCs w:val="24"/>
        </w:rPr>
        <w:t xml:space="preserve"> анализировать взаимосвязи между функциональными стратегиями компаний с целью подготовки сбалансированных управленческих решений (ПК-5);</w:t>
      </w:r>
    </w:p>
    <w:p w:rsidR="00833BD3" w:rsidRDefault="00833BD3" w:rsidP="00833BD3">
      <w:pPr>
        <w:pStyle w:val="ConsPlusNormal"/>
        <w:ind w:firstLine="540"/>
        <w:jc w:val="both"/>
        <w:rPr>
          <w:rFonts w:ascii="Times New Roman" w:hAnsi="Times New Roman"/>
          <w:sz w:val="24"/>
          <w:szCs w:val="24"/>
        </w:rPr>
      </w:pPr>
      <w:r w:rsidRPr="00E37EE9">
        <w:rPr>
          <w:rFonts w:ascii="Times New Roman" w:hAnsi="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r>
        <w:rPr>
          <w:rFonts w:ascii="Times New Roman" w:hAnsi="Times New Roman"/>
          <w:sz w:val="24"/>
          <w:szCs w:val="24"/>
        </w:rPr>
        <w:t xml:space="preserve"> (ПК-6);</w:t>
      </w:r>
    </w:p>
    <w:p w:rsidR="00833BD3" w:rsidRDefault="00833BD3" w:rsidP="00833BD3">
      <w:pPr>
        <w:pStyle w:val="ConsPlusNormal"/>
        <w:ind w:firstLine="540"/>
        <w:jc w:val="both"/>
        <w:rPr>
          <w:rFonts w:ascii="Times New Roman" w:hAnsi="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Pr="00F35BCE">
        <w:rPr>
          <w:rFonts w:ascii="Times New Roman" w:hAnsi="Times New Roman"/>
        </w:rPr>
        <w:t xml:space="preserve"> </w:t>
      </w:r>
      <w:r>
        <w:rPr>
          <w:rFonts w:ascii="Times New Roman" w:hAnsi="Times New Roman"/>
          <w:sz w:val="24"/>
          <w:szCs w:val="24"/>
        </w:rPr>
        <w:t>(ПК-7):</w:t>
      </w:r>
    </w:p>
    <w:p w:rsidR="00833BD3" w:rsidRPr="00E37EE9" w:rsidRDefault="00833BD3" w:rsidP="00833BD3">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w:t>
      </w:r>
      <w:r w:rsidRPr="00F35BCE">
        <w:rPr>
          <w:rFonts w:ascii="Times New Roman" w:hAnsi="Times New Roman"/>
        </w:rPr>
        <w:t xml:space="preserve"> </w:t>
      </w:r>
      <w:r>
        <w:rPr>
          <w:rFonts w:ascii="Times New Roman" w:hAnsi="Times New Roman"/>
          <w:sz w:val="24"/>
          <w:szCs w:val="24"/>
        </w:rPr>
        <w:t>(ПК-8),</w:t>
      </w:r>
    </w:p>
    <w:p w:rsidR="00833BD3" w:rsidRPr="00E37EE9" w:rsidRDefault="00833BD3" w:rsidP="00833BD3">
      <w:pPr>
        <w:pStyle w:val="ConsPlusNormal"/>
        <w:ind w:firstLine="540"/>
        <w:jc w:val="both"/>
        <w:rPr>
          <w:rFonts w:ascii="Times New Roman" w:hAnsi="Times New Roman" w:cs="Times New Roman"/>
          <w:sz w:val="24"/>
          <w:szCs w:val="24"/>
        </w:rPr>
      </w:pPr>
      <w:r w:rsidRPr="00D56DC0">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833BD3"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умение</w:t>
      </w:r>
      <w:r>
        <w:rPr>
          <w:rFonts w:ascii="Times New Roman" w:hAnsi="Times New Roman" w:cs="Times New Roman"/>
          <w:sz w:val="24"/>
          <w:szCs w:val="24"/>
        </w:rPr>
        <w:t>м</w:t>
      </w:r>
      <w:r w:rsidRPr="00E37EE9">
        <w:rPr>
          <w:rFonts w:ascii="Times New Roman" w:hAnsi="Times New Roman" w:cs="Times New Roman"/>
          <w:sz w:val="24"/>
          <w:szCs w:val="24"/>
        </w:rPr>
        <w:t xml:space="preserve">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833BD3" w:rsidRPr="00E37EE9" w:rsidRDefault="00833BD3" w:rsidP="00833BD3">
      <w:pPr>
        <w:pStyle w:val="ConsPlusNormal"/>
        <w:ind w:firstLine="540"/>
        <w:jc w:val="both"/>
        <w:rPr>
          <w:rFonts w:ascii="Times New Roman" w:hAnsi="Times New Roman" w:cs="Times New Roman"/>
          <w:sz w:val="24"/>
          <w:szCs w:val="24"/>
        </w:rPr>
      </w:pPr>
      <w:r w:rsidRPr="0080310F">
        <w:rPr>
          <w:rFonts w:ascii="Times New Roman" w:hAnsi="Times New Roman"/>
          <w:sz w:val="24"/>
          <w:szCs w:val="24"/>
        </w:rPr>
        <w:t>владение</w:t>
      </w:r>
      <w:r>
        <w:rPr>
          <w:rFonts w:ascii="Times New Roman" w:hAnsi="Times New Roman"/>
          <w:sz w:val="24"/>
          <w:szCs w:val="24"/>
        </w:rPr>
        <w:t>м</w:t>
      </w:r>
      <w:r w:rsidRPr="0080310F">
        <w:rPr>
          <w:rFonts w:ascii="Times New Roman" w:hAnsi="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r w:rsidRPr="00F35BCE">
        <w:rPr>
          <w:rFonts w:ascii="Times New Roman" w:hAnsi="Times New Roman"/>
        </w:rPr>
        <w:t xml:space="preserve"> </w:t>
      </w:r>
      <w:r>
        <w:rPr>
          <w:rFonts w:ascii="Times New Roman" w:hAnsi="Times New Roman" w:cs="Times New Roman"/>
          <w:sz w:val="24"/>
          <w:szCs w:val="24"/>
        </w:rPr>
        <w:t>(ПК-16),</w:t>
      </w:r>
    </w:p>
    <w:p w:rsidR="00833BD3" w:rsidRPr="00E37EE9" w:rsidRDefault="00833BD3" w:rsidP="00833BD3">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w:t>
      </w:r>
      <w:proofErr w:type="spellStart"/>
      <w:proofErr w:type="gramStart"/>
      <w:r w:rsidRPr="00E37EE9">
        <w:rPr>
          <w:rFonts w:ascii="Times New Roman" w:hAnsi="Times New Roman" w:cs="Times New Roman"/>
          <w:sz w:val="24"/>
          <w:szCs w:val="24"/>
        </w:rPr>
        <w:t>бизнес-планирования</w:t>
      </w:r>
      <w:proofErr w:type="spellEnd"/>
      <w:proofErr w:type="gramEnd"/>
      <w:r w:rsidRPr="00E37EE9">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833BD3" w:rsidRPr="00E37EE9" w:rsidRDefault="00833BD3" w:rsidP="00833BD3">
      <w:pPr>
        <w:pStyle w:val="ad"/>
      </w:pPr>
      <w:r>
        <w:t xml:space="preserve">  </w:t>
      </w:r>
      <w:r w:rsidRPr="00E37EE9">
        <w:t xml:space="preserve"> способность</w:t>
      </w:r>
      <w:r>
        <w:t>ю</w:t>
      </w:r>
      <w:r w:rsidRPr="00E37EE9">
        <w:t xml:space="preserve"> организовывать и управлять деятельностью  предприятия туриндустрии и индустрии гостеприимства (ДПК-3).</w:t>
      </w:r>
    </w:p>
    <w:p w:rsidR="00833BD3" w:rsidRPr="00E37EE9" w:rsidRDefault="00833BD3" w:rsidP="00833BD3">
      <w:pPr>
        <w:pStyle w:val="ad"/>
      </w:pPr>
      <w:r w:rsidRPr="00E37EE9">
        <w:t>Дисциплина  содержит следующие модули:</w:t>
      </w:r>
    </w:p>
    <w:p w:rsidR="00833BD3" w:rsidRPr="00E37EE9" w:rsidRDefault="00833BD3" w:rsidP="00833BD3">
      <w:pPr>
        <w:jc w:val="both"/>
      </w:pPr>
      <w:r w:rsidRPr="00E37EE9">
        <w:t>Модуль 1 (5 сем.) –</w:t>
      </w:r>
      <w:r w:rsidRPr="00693FB1">
        <w:t xml:space="preserve"> </w:t>
      </w:r>
      <w:r w:rsidRPr="00E37EE9">
        <w:t xml:space="preserve">Создание и развитие профессиональной  деятельности новых  предприятий </w:t>
      </w:r>
      <w:proofErr w:type="gramStart"/>
      <w:r>
        <w:t>(</w:t>
      </w:r>
      <w:r w:rsidRPr="00E37EE9">
        <w:t xml:space="preserve"> </w:t>
      </w:r>
      <w:proofErr w:type="gramEnd"/>
      <w:r>
        <w:t xml:space="preserve">ПК-1, ПК-6, </w:t>
      </w:r>
      <w:r w:rsidRPr="00E37EE9">
        <w:t xml:space="preserve"> ПК-18, ДПК-3);</w:t>
      </w:r>
    </w:p>
    <w:p w:rsidR="00833BD3" w:rsidRPr="00E37EE9" w:rsidRDefault="00833BD3" w:rsidP="00833BD3">
      <w:pPr>
        <w:jc w:val="both"/>
      </w:pPr>
      <w:r w:rsidRPr="00E37EE9">
        <w:t>Модуль 2 (6 сем.) – Оценка и моделирование бизнес-процессов</w:t>
      </w:r>
      <w:r>
        <w:t xml:space="preserve"> (ПК-7,</w:t>
      </w:r>
      <w:r w:rsidRPr="00E37EE9">
        <w:t xml:space="preserve"> </w:t>
      </w:r>
      <w:r>
        <w:t xml:space="preserve">ПК-14, </w:t>
      </w:r>
      <w:r w:rsidRPr="00E37EE9">
        <w:t xml:space="preserve">ПК-15, </w:t>
      </w:r>
      <w:r>
        <w:t>ПК-16</w:t>
      </w:r>
      <w:r w:rsidRPr="00E37EE9">
        <w:t>);</w:t>
      </w:r>
    </w:p>
    <w:p w:rsidR="00833BD3" w:rsidRPr="00E37EE9" w:rsidRDefault="00833BD3" w:rsidP="00833BD3">
      <w:pPr>
        <w:jc w:val="both"/>
      </w:pPr>
      <w:r>
        <w:t xml:space="preserve">Модуль 3 (7 сем.) </w:t>
      </w:r>
      <w:r w:rsidRPr="00E37EE9">
        <w:t xml:space="preserve"> – Организация  профессионального взаимодействия предприятий с внешней средой (</w:t>
      </w:r>
      <w:r>
        <w:t>ПК-8, ДПК-3</w:t>
      </w:r>
      <w:r w:rsidRPr="00E37EE9">
        <w:t>);</w:t>
      </w:r>
    </w:p>
    <w:p w:rsidR="00833BD3" w:rsidRPr="00363585" w:rsidRDefault="00833BD3" w:rsidP="00833BD3">
      <w:pPr>
        <w:jc w:val="both"/>
      </w:pPr>
      <w:r w:rsidRPr="00E37EE9">
        <w:t>Модуль 4 (8 сем.) - Организация стратегического  управления профессиональной деятельностью</w:t>
      </w:r>
      <w:r w:rsidRPr="00E37EE9">
        <w:rPr>
          <w:b/>
        </w:rPr>
        <w:t xml:space="preserve"> </w:t>
      </w:r>
      <w:r w:rsidRPr="00E37EE9">
        <w:t xml:space="preserve">предприятия </w:t>
      </w:r>
      <w:r>
        <w:t>(ПК-1, ПК-3, ПК-5, ДПК-3).</w:t>
      </w:r>
    </w:p>
    <w:p w:rsidR="00833BD3" w:rsidRPr="00363585" w:rsidRDefault="00833BD3" w:rsidP="00833BD3">
      <w:pPr>
        <w:jc w:val="both"/>
      </w:pPr>
      <w:r w:rsidRPr="00363585">
        <w:rPr>
          <w:rFonts w:eastAsia="Batang"/>
        </w:rPr>
        <w:t xml:space="preserve">          </w:t>
      </w:r>
      <w:r w:rsidRPr="00363585">
        <w:t xml:space="preserve">Программой предусмотрены следующие виды контроля: </w:t>
      </w:r>
    </w:p>
    <w:p w:rsidR="00833BD3" w:rsidRPr="00363585" w:rsidRDefault="00833BD3" w:rsidP="00833BD3">
      <w:pPr>
        <w:pStyle w:val="14"/>
        <w:numPr>
          <w:ilvl w:val="0"/>
          <w:numId w:val="5"/>
        </w:numPr>
        <w:ind w:left="709" w:hanging="567"/>
        <w:contextualSpacing/>
        <w:jc w:val="both"/>
        <w:rPr>
          <w:bCs/>
          <w:sz w:val="24"/>
        </w:rPr>
      </w:pPr>
      <w:r w:rsidRPr="00363585">
        <w:rPr>
          <w:sz w:val="24"/>
        </w:rPr>
        <w:t>текущий контроль успев</w:t>
      </w:r>
      <w:r>
        <w:rPr>
          <w:sz w:val="24"/>
        </w:rPr>
        <w:t xml:space="preserve">аемости в формах подготовки эссе и докладов, </w:t>
      </w:r>
      <w:r w:rsidRPr="00363585">
        <w:rPr>
          <w:bCs/>
          <w:spacing w:val="-2"/>
          <w:sz w:val="24"/>
        </w:rPr>
        <w:t>выполнения практических заданий, решения задач,</w:t>
      </w:r>
      <w:r w:rsidRPr="00363585">
        <w:rPr>
          <w:bCs/>
          <w:sz w:val="24"/>
        </w:rPr>
        <w:t xml:space="preserve"> тестирования,</w:t>
      </w:r>
      <w:r>
        <w:rPr>
          <w:sz w:val="24"/>
        </w:rPr>
        <w:t xml:space="preserve"> </w:t>
      </w:r>
      <w:r w:rsidRPr="00363585">
        <w:rPr>
          <w:sz w:val="24"/>
        </w:rPr>
        <w:t xml:space="preserve"> </w:t>
      </w:r>
      <w:r w:rsidRPr="00363585">
        <w:rPr>
          <w:bCs/>
          <w:sz w:val="24"/>
        </w:rPr>
        <w:t>контрольных (самостоятельных) работ;</w:t>
      </w:r>
    </w:p>
    <w:p w:rsidR="00833BD3" w:rsidRPr="00363585" w:rsidRDefault="00833BD3" w:rsidP="00833BD3">
      <w:pPr>
        <w:pStyle w:val="ListParagraph1"/>
        <w:numPr>
          <w:ilvl w:val="0"/>
          <w:numId w:val="5"/>
        </w:numPr>
        <w:spacing w:after="0" w:line="240" w:lineRule="auto"/>
        <w:ind w:left="709" w:hanging="567"/>
        <w:jc w:val="both"/>
        <w:rPr>
          <w:rFonts w:ascii="Times New Roman" w:hAnsi="Times New Roman"/>
          <w:sz w:val="24"/>
          <w:szCs w:val="24"/>
        </w:rPr>
      </w:pPr>
      <w:r w:rsidRPr="00363585">
        <w:rPr>
          <w:rFonts w:ascii="Times New Roman" w:hAnsi="Times New Roman"/>
          <w:sz w:val="24"/>
          <w:szCs w:val="24"/>
        </w:rPr>
        <w:t xml:space="preserve">промежуточный контроль в форме зачета – в </w:t>
      </w:r>
      <w:r>
        <w:rPr>
          <w:rFonts w:ascii="Times New Roman" w:hAnsi="Times New Roman"/>
          <w:sz w:val="24"/>
          <w:szCs w:val="24"/>
        </w:rPr>
        <w:t>6 семестре</w:t>
      </w:r>
      <w:r w:rsidRPr="00363585">
        <w:rPr>
          <w:rFonts w:ascii="Times New Roman" w:hAnsi="Times New Roman"/>
          <w:sz w:val="24"/>
          <w:szCs w:val="24"/>
        </w:rPr>
        <w:t xml:space="preserve">, в форме экзамена – в </w:t>
      </w:r>
      <w:r>
        <w:rPr>
          <w:rFonts w:ascii="Times New Roman" w:hAnsi="Times New Roman"/>
          <w:sz w:val="24"/>
          <w:szCs w:val="24"/>
        </w:rPr>
        <w:t>5,7</w:t>
      </w:r>
      <w:r w:rsidRPr="00363585">
        <w:rPr>
          <w:rFonts w:ascii="Times New Roman" w:hAnsi="Times New Roman"/>
          <w:sz w:val="24"/>
          <w:szCs w:val="24"/>
        </w:rPr>
        <w:t xml:space="preserve"> </w:t>
      </w:r>
      <w:r>
        <w:rPr>
          <w:rFonts w:ascii="Times New Roman" w:hAnsi="Times New Roman"/>
          <w:sz w:val="24"/>
          <w:szCs w:val="24"/>
        </w:rPr>
        <w:t>семестрах для очной формы обучения; для заочной формы обучения – зачет в 8 семестре, экзамен – в 7,9 семестрах</w:t>
      </w:r>
      <w:r w:rsidRPr="00363585">
        <w:rPr>
          <w:rFonts w:ascii="Times New Roman" w:hAnsi="Times New Roman"/>
          <w:sz w:val="24"/>
          <w:szCs w:val="24"/>
        </w:rPr>
        <w:t>.</w:t>
      </w:r>
    </w:p>
    <w:p w:rsidR="00833BD3" w:rsidRPr="00833BD3" w:rsidRDefault="00833BD3" w:rsidP="00833BD3">
      <w:pPr>
        <w:widowControl w:val="0"/>
        <w:snapToGrid w:val="0"/>
        <w:jc w:val="both"/>
        <w:rPr>
          <w:bCs/>
        </w:rPr>
      </w:pPr>
      <w:proofErr w:type="gramStart"/>
      <w:r w:rsidRPr="00363585">
        <w:t>Общая трудоемкость освоения дисциплины составляет 1</w:t>
      </w:r>
      <w:r>
        <w:t>2</w:t>
      </w:r>
      <w:r w:rsidRPr="00363585">
        <w:t xml:space="preserve"> зачетных единиц, </w:t>
      </w:r>
      <w:r>
        <w:t>432</w:t>
      </w:r>
      <w:r w:rsidRPr="00363585">
        <w:t xml:space="preserve">  час</w:t>
      </w:r>
      <w:r>
        <w:t>а</w:t>
      </w:r>
      <w:r w:rsidRPr="00363585">
        <w:t xml:space="preserve">,  в том числе: </w:t>
      </w:r>
      <w:r>
        <w:t xml:space="preserve">по очной форме обучения - </w:t>
      </w:r>
      <w:r w:rsidRPr="00363585">
        <w:t>контактная работа преподава</w:t>
      </w:r>
      <w:r>
        <w:t>теля со студентом – 150 часов (84 часа</w:t>
      </w:r>
      <w:r w:rsidRPr="00363585">
        <w:t xml:space="preserve"> - занятия лекционного типа, </w:t>
      </w:r>
      <w:r>
        <w:t>54 часа</w:t>
      </w:r>
      <w:r w:rsidRPr="00363585">
        <w:t xml:space="preserve"> – занятия семинарского типа, консультации- </w:t>
      </w:r>
      <w:r w:rsidR="004275AD">
        <w:t>6</w:t>
      </w:r>
      <w:r w:rsidRPr="00363585">
        <w:t xml:space="preserve"> часов, промежуточная аттестация- </w:t>
      </w:r>
      <w:r w:rsidR="004275AD">
        <w:t>6</w:t>
      </w:r>
      <w:r w:rsidRPr="00363585">
        <w:t xml:space="preserve"> часов), самостояте</w:t>
      </w:r>
      <w:r>
        <w:t xml:space="preserve">льная работа студента - 282 часа,  по заочной форме обучения - </w:t>
      </w:r>
      <w:r w:rsidRPr="00A84E43">
        <w:rPr>
          <w:bCs/>
        </w:rPr>
        <w:t xml:space="preserve">  </w:t>
      </w:r>
      <w:r w:rsidRPr="00363585">
        <w:t xml:space="preserve">контактная работа </w:t>
      </w:r>
      <w:r>
        <w:t xml:space="preserve">преподавателя со </w:t>
      </w:r>
      <w:r>
        <w:lastRenderedPageBreak/>
        <w:t>студентом – 46 часов (18 часов</w:t>
      </w:r>
      <w:r w:rsidRPr="00363585">
        <w:t xml:space="preserve"> </w:t>
      </w:r>
      <w:r>
        <w:t>- занятия</w:t>
      </w:r>
      <w:proofErr w:type="gramEnd"/>
      <w:r>
        <w:t xml:space="preserve"> </w:t>
      </w:r>
      <w:proofErr w:type="gramStart"/>
      <w:r>
        <w:t>лекционного типа, 16 часов</w:t>
      </w:r>
      <w:r w:rsidRPr="00363585">
        <w:t xml:space="preserve"> – занятия семинарского </w:t>
      </w:r>
      <w:r w:rsidRPr="00833BD3">
        <w:t xml:space="preserve">типа, консультации- </w:t>
      </w:r>
      <w:r w:rsidR="004275AD">
        <w:t>6</w:t>
      </w:r>
      <w:r w:rsidRPr="00833BD3">
        <w:t xml:space="preserve"> часов, промежуточная аттестация- </w:t>
      </w:r>
      <w:r w:rsidR="004275AD">
        <w:t>6</w:t>
      </w:r>
      <w:r w:rsidRPr="00833BD3">
        <w:t xml:space="preserve"> часов), самостоятельная работа студента - 386 часов.</w:t>
      </w:r>
      <w:r w:rsidRPr="00833BD3">
        <w:rPr>
          <w:bCs/>
        </w:rPr>
        <w:t xml:space="preserve"> </w:t>
      </w:r>
      <w:proofErr w:type="gramEnd"/>
    </w:p>
    <w:p w:rsidR="00833BD3" w:rsidRPr="00833BD3" w:rsidRDefault="00833BD3" w:rsidP="00833BD3">
      <w:pPr>
        <w:pStyle w:val="aff5"/>
        <w:spacing w:before="0" w:after="0"/>
        <w:ind w:right="119" w:firstLine="539"/>
        <w:jc w:val="both"/>
        <w:rPr>
          <w:rFonts w:eastAsia="Calibri"/>
          <w:i w:val="0"/>
        </w:rPr>
      </w:pPr>
      <w:r w:rsidRPr="00833BD3">
        <w:rPr>
          <w:rFonts w:eastAsia="Calibri"/>
          <w:i w:val="0"/>
          <w:color w:val="332D2C"/>
        </w:rPr>
        <w:t xml:space="preserve">Предусматривается проведение занятий лекционного типа следующих видов: </w:t>
      </w:r>
      <w:proofErr w:type="spellStart"/>
      <w:proofErr w:type="gramStart"/>
      <w:r w:rsidRPr="00833BD3">
        <w:rPr>
          <w:rFonts w:eastAsia="Calibri"/>
          <w:i w:val="0"/>
          <w:color w:val="332D2C"/>
        </w:rPr>
        <w:t>об-зорная</w:t>
      </w:r>
      <w:proofErr w:type="spellEnd"/>
      <w:proofErr w:type="gramEnd"/>
      <w:r w:rsidRPr="00833BD3">
        <w:rPr>
          <w:rFonts w:eastAsia="Calibri"/>
          <w:i w:val="0"/>
          <w:color w:val="332D2C"/>
        </w:rPr>
        <w:t xml:space="preserve"> лекция, лекция-информация, проблемная лекция, лекция-визуализация, лекция- конференция.</w:t>
      </w:r>
    </w:p>
    <w:p w:rsidR="00833BD3" w:rsidRPr="00363585" w:rsidRDefault="00833BD3" w:rsidP="00833BD3">
      <w:pPr>
        <w:widowControl w:val="0"/>
        <w:snapToGrid w:val="0"/>
        <w:ind w:firstLine="601"/>
        <w:jc w:val="both"/>
      </w:pPr>
      <w:r w:rsidRPr="00363585">
        <w:t xml:space="preserve"> Практ</w:t>
      </w:r>
      <w:r>
        <w:t xml:space="preserve">ические занятия по дисциплине  </w:t>
      </w:r>
      <w:r w:rsidRPr="00363585">
        <w:t>«</w:t>
      </w:r>
      <w:r w:rsidRPr="00363585">
        <w:rPr>
          <w:bCs/>
        </w:rPr>
        <w:t xml:space="preserve">Организация и управление </w:t>
      </w:r>
      <w:r>
        <w:rPr>
          <w:bCs/>
        </w:rPr>
        <w:t xml:space="preserve">профессиональной </w:t>
      </w:r>
      <w:r w:rsidRPr="00363585">
        <w:rPr>
          <w:bCs/>
        </w:rPr>
        <w:t>д</w:t>
      </w:r>
      <w:r>
        <w:rPr>
          <w:bCs/>
        </w:rPr>
        <w:t>еятельностью</w:t>
      </w:r>
      <w:r w:rsidRPr="00363585">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363585">
        <w:rPr>
          <w:lang w:val="en-US"/>
        </w:rPr>
        <w:t>case</w:t>
      </w:r>
      <w:r w:rsidRPr="00363585">
        <w:t>-</w:t>
      </w:r>
      <w:r w:rsidRPr="00363585">
        <w:rPr>
          <w:lang w:val="en-US"/>
        </w:rPr>
        <w:t>studies</w:t>
      </w:r>
      <w:r w:rsidRPr="00363585">
        <w:t>), структурированной и управляемой дискуссии, выпол</w:t>
      </w:r>
      <w:r>
        <w:t>нения аналитических упражнений,</w:t>
      </w:r>
      <w:r w:rsidRPr="00363585">
        <w:t xml:space="preserve"> решения </w:t>
      </w:r>
      <w:r>
        <w:t>задач, выполнения практических и ситуационных заданий.</w:t>
      </w:r>
    </w:p>
    <w:p w:rsidR="00833BD3" w:rsidRPr="00363585" w:rsidRDefault="00833BD3" w:rsidP="00833BD3">
      <w:pPr>
        <w:jc w:val="both"/>
        <w:rPr>
          <w:color w:val="000000"/>
        </w:rPr>
      </w:pPr>
      <w:r w:rsidRPr="00363585">
        <w:t xml:space="preserve">            После завершения курса </w:t>
      </w:r>
      <w:proofErr w:type="gramStart"/>
      <w:r w:rsidRPr="00363585">
        <w:t>обучающийся</w:t>
      </w:r>
      <w:proofErr w:type="gramEnd"/>
      <w:r w:rsidRPr="00363585">
        <w:t xml:space="preserve">  со</w:t>
      </w:r>
      <w:r>
        <w:t xml:space="preserve">вершенствует полученные знания, </w:t>
      </w:r>
      <w:r w:rsidRPr="00363585">
        <w:t xml:space="preserve"> умения </w:t>
      </w:r>
      <w:r>
        <w:t xml:space="preserve">и навыки </w:t>
      </w:r>
      <w:r w:rsidRPr="00363585">
        <w:t>в процессе прохождения преддипломной практики и использует в ходе государственной итоговой  аттестации</w:t>
      </w:r>
      <w:r>
        <w:t>.</w:t>
      </w:r>
    </w:p>
    <w:p w:rsidR="004C6EB4" w:rsidRPr="00C7464C" w:rsidRDefault="004C6EB4" w:rsidP="00C7464C">
      <w:pPr>
        <w:jc w:val="both"/>
        <w:rPr>
          <w:rFonts w:eastAsia="MS Mincho"/>
          <w:lang w:eastAsia="ja-JP"/>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В.ФТД.1 </w:t>
      </w:r>
      <w:r w:rsidR="00833BD3">
        <w:rPr>
          <w:b/>
        </w:rPr>
        <w:t>Введение в технологию обслуживания</w:t>
      </w:r>
    </w:p>
    <w:p w:rsidR="003A3D3C" w:rsidRPr="00172760" w:rsidRDefault="003A3D3C" w:rsidP="003A3D3C">
      <w:pPr>
        <w:widowControl w:val="0"/>
        <w:ind w:firstLine="567"/>
        <w:jc w:val="both"/>
      </w:pPr>
      <w:r w:rsidRPr="00172760">
        <w:t xml:space="preserve">Дисциплина «Введение в технологию обслуживания» </w:t>
      </w:r>
      <w:r w:rsidRPr="00C8571F">
        <w:t xml:space="preserve">является частью первого блока программы </w:t>
      </w:r>
      <w:proofErr w:type="spellStart"/>
      <w:r w:rsidRPr="00C8571F">
        <w:t>бакалавриата</w:t>
      </w:r>
      <w:proofErr w:type="spellEnd"/>
      <w:r w:rsidRPr="00C8571F">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  программы.</w:t>
      </w:r>
    </w:p>
    <w:p w:rsidR="003A3D3C" w:rsidRPr="00172760" w:rsidRDefault="003A3D3C" w:rsidP="003A3D3C">
      <w:pPr>
        <w:widowControl w:val="0"/>
        <w:ind w:firstLine="567"/>
        <w:jc w:val="both"/>
      </w:pPr>
      <w:r w:rsidRPr="00172760">
        <w:t xml:space="preserve">Дисциплина направлена на формирование  следующих компетенций выпускника: </w:t>
      </w:r>
    </w:p>
    <w:p w:rsidR="003A3D3C" w:rsidRPr="00172760" w:rsidRDefault="000C3BBC" w:rsidP="003A3D3C">
      <w:pPr>
        <w:widowControl w:val="0"/>
        <w:ind w:firstLine="567"/>
        <w:jc w:val="both"/>
      </w:pPr>
      <w:r>
        <w:t>ОК-6 – способностью к самоорганизации и самообразованию</w:t>
      </w:r>
    </w:p>
    <w:p w:rsidR="003A3D3C" w:rsidRPr="00172760" w:rsidRDefault="003A3D3C" w:rsidP="003A3D3C">
      <w:pPr>
        <w:widowControl w:val="0"/>
        <w:ind w:firstLine="567"/>
        <w:jc w:val="both"/>
      </w:pPr>
      <w:r w:rsidRPr="00172760">
        <w:t>ДПК-5 - владением приемами современной организации  обслуживания на предприятиях  (организациях) туриндустрии и индустрии гостеприимства.</w:t>
      </w:r>
    </w:p>
    <w:p w:rsidR="003A3D3C" w:rsidRPr="00172760" w:rsidRDefault="003A3D3C" w:rsidP="003A3D3C">
      <w:pPr>
        <w:widowControl w:val="0"/>
        <w:ind w:firstLine="567"/>
        <w:jc w:val="both"/>
      </w:pPr>
      <w:r w:rsidRPr="00172760">
        <w:t xml:space="preserve">Общая трудоемкость освоения дисциплины составляет 2 зачетные единицы, 72 часа. </w:t>
      </w:r>
      <w:proofErr w:type="gramStart"/>
      <w:r w:rsidRPr="00172760">
        <w:t>Контактная работа с преподавателем – 36 часов (лекции -16 часов, практические занятия -16 часов, консультации- 2 часа, промежуточная аттестация- 2 часа),</w:t>
      </w:r>
      <w:r w:rsidRPr="00172760">
        <w:rPr>
          <w:lang w:eastAsia="en-US"/>
        </w:rPr>
        <w:t xml:space="preserve"> самостоятельная работа студента – 36 часов.</w:t>
      </w:r>
      <w:proofErr w:type="gramEnd"/>
    </w:p>
    <w:p w:rsidR="003A3D3C" w:rsidRPr="00172760" w:rsidRDefault="003A3D3C" w:rsidP="003A3D3C">
      <w:pPr>
        <w:widowControl w:val="0"/>
        <w:ind w:firstLine="567"/>
        <w:jc w:val="both"/>
      </w:pPr>
      <w:r w:rsidRPr="00172760">
        <w:t xml:space="preserve">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16 часов, занятий семинарского типа (семинаров и практических занятий разных форм) – 16 часов, групповых и индивидуальных консультаций студентов -  часа, промежуточной аттестации – 2 часа. В течение семестра предусмотрено 2 выездных занятия студентов на предприятия сферы услуг и 2 мастер – класса профессионалов – экспертов сферы обслуживания. </w:t>
      </w:r>
    </w:p>
    <w:p w:rsidR="003A3D3C" w:rsidRPr="00172760" w:rsidRDefault="003A3D3C" w:rsidP="003A3D3C">
      <w:pPr>
        <w:ind w:firstLine="709"/>
        <w:jc w:val="both"/>
      </w:pPr>
      <w:r w:rsidRPr="00172760">
        <w:t xml:space="preserve">Для заочной формы обучения: преподавание ведется </w:t>
      </w:r>
      <w:r w:rsidRPr="00172760">
        <w:rPr>
          <w:iCs/>
        </w:rPr>
        <w:t>на 1 курсе в 1семестре</w:t>
      </w:r>
      <w:r w:rsidRPr="00172760">
        <w:t>, контактная работа преподавателя со студентом - 12 ч. (4 ч. - занятия лекционного типа, 4 ч. – занятия семинарского типа, консультации – 2 ч., промежуточная аттестация- 2 ч.), самостоятельная работа студента – 60 ч.</w:t>
      </w:r>
    </w:p>
    <w:p w:rsidR="003A3D3C" w:rsidRPr="00172760" w:rsidRDefault="003A3D3C" w:rsidP="003A3D3C">
      <w:pPr>
        <w:widowControl w:val="0"/>
        <w:ind w:firstLine="567"/>
        <w:jc w:val="both"/>
      </w:pPr>
      <w:r w:rsidRPr="00172760">
        <w:t>По результатам освоения дисциплины студенты сдают зачет.</w:t>
      </w:r>
    </w:p>
    <w:p w:rsidR="003A3D3C" w:rsidRPr="00172760" w:rsidRDefault="003A3D3C" w:rsidP="003A3D3C">
      <w:pPr>
        <w:widowControl w:val="0"/>
        <w:ind w:firstLine="567"/>
        <w:jc w:val="both"/>
      </w:pPr>
      <w:r w:rsidRPr="00172760">
        <w:t>Основными дидактическими целями дисциплины являются:</w:t>
      </w:r>
    </w:p>
    <w:p w:rsidR="003A3D3C" w:rsidRPr="00172760" w:rsidRDefault="003A3D3C" w:rsidP="003A3D3C">
      <w:pPr>
        <w:widowControl w:val="0"/>
        <w:ind w:firstLine="567"/>
        <w:jc w:val="both"/>
      </w:pPr>
      <w:r w:rsidRPr="00172760">
        <w:t>-   формирование у студентов базовых знаний и умений,  связанных  с  организацией обслуживания потребителя услуг;</w:t>
      </w:r>
    </w:p>
    <w:p w:rsidR="003A3D3C" w:rsidRPr="00172760" w:rsidRDefault="003A3D3C" w:rsidP="003A3D3C">
      <w:pPr>
        <w:widowControl w:val="0"/>
        <w:ind w:firstLine="567"/>
        <w:jc w:val="both"/>
      </w:pPr>
      <w:r w:rsidRPr="00172760">
        <w:t>- формирование у студентов общих представлений об этике сферы обслуживания и о требованиях современного этикета;</w:t>
      </w:r>
    </w:p>
    <w:p w:rsidR="003A3D3C" w:rsidRPr="00172760" w:rsidRDefault="003A3D3C" w:rsidP="003A3D3C">
      <w:pPr>
        <w:widowControl w:val="0"/>
        <w:ind w:firstLine="567"/>
        <w:jc w:val="both"/>
      </w:pPr>
      <w:r w:rsidRPr="00172760">
        <w:t xml:space="preserve">- приобретение студентами первого опыта практического погружения в систему </w:t>
      </w:r>
      <w:proofErr w:type="spellStart"/>
      <w:proofErr w:type="gramStart"/>
      <w:r w:rsidRPr="00172760">
        <w:t>субъект-субъектных</w:t>
      </w:r>
      <w:proofErr w:type="spellEnd"/>
      <w:proofErr w:type="gramEnd"/>
      <w:r w:rsidRPr="00172760">
        <w:t xml:space="preserve"> отношений, характерных для их будущей профессиональной деятельности в сфере обслуживания, непосредственно на предприятиях обслуживания, а также в </w:t>
      </w:r>
      <w:proofErr w:type="spellStart"/>
      <w:r w:rsidRPr="00172760">
        <w:t>квази-профессиональных</w:t>
      </w:r>
      <w:proofErr w:type="spellEnd"/>
      <w:r w:rsidRPr="00172760">
        <w:t xml:space="preserve"> аудиторных условиях вуза;</w:t>
      </w:r>
    </w:p>
    <w:p w:rsidR="003A3D3C" w:rsidRPr="00172760" w:rsidRDefault="003A3D3C" w:rsidP="003A3D3C">
      <w:pPr>
        <w:widowControl w:val="0"/>
        <w:ind w:firstLine="567"/>
        <w:jc w:val="both"/>
      </w:pPr>
      <w:r w:rsidRPr="00172760">
        <w:t xml:space="preserve">- развитие осознанной мотивации студентов к развитию в себе качеств, способствующих гармоничной и эффективной коммуникации с потребителем услуг, </w:t>
      </w:r>
      <w:r w:rsidRPr="00172760">
        <w:lastRenderedPageBreak/>
        <w:t xml:space="preserve">клиентом, гостем; </w:t>
      </w:r>
    </w:p>
    <w:p w:rsidR="003A3D3C" w:rsidRPr="00172760" w:rsidRDefault="003A3D3C" w:rsidP="003A3D3C">
      <w:pPr>
        <w:widowControl w:val="0"/>
        <w:ind w:firstLine="567"/>
        <w:jc w:val="both"/>
      </w:pPr>
      <w:r w:rsidRPr="00172760">
        <w:t xml:space="preserve">- развитие устойчивого позитивного представления о мире будущей профессии </w:t>
      </w:r>
      <w:proofErr w:type="gramStart"/>
      <w:r w:rsidRPr="00172760">
        <w:t>обучающихся</w:t>
      </w:r>
      <w:proofErr w:type="gramEnd"/>
      <w:r w:rsidRPr="00172760">
        <w:t>, его гуманистической сущности;</w:t>
      </w:r>
    </w:p>
    <w:p w:rsidR="003A3D3C" w:rsidRPr="00172760" w:rsidRDefault="003A3D3C" w:rsidP="003A3D3C">
      <w:pPr>
        <w:widowControl w:val="0"/>
        <w:ind w:firstLine="567"/>
        <w:jc w:val="both"/>
      </w:pPr>
      <w:r w:rsidRPr="00172760">
        <w:t xml:space="preserve">- знакомство студентов с лучшими отечественными и зарубежными образцами </w:t>
      </w:r>
      <w:proofErr w:type="gramStart"/>
      <w:r w:rsidRPr="00172760">
        <w:t>обслуживания клиентов/гостей/потребителей услуг</w:t>
      </w:r>
      <w:proofErr w:type="gramEnd"/>
      <w:r w:rsidRPr="00172760">
        <w:t>;</w:t>
      </w:r>
    </w:p>
    <w:p w:rsidR="003A3D3C" w:rsidRPr="00172760" w:rsidRDefault="003A3D3C" w:rsidP="003A3D3C">
      <w:pPr>
        <w:widowControl w:val="0"/>
        <w:ind w:firstLine="567"/>
        <w:jc w:val="both"/>
      </w:pPr>
      <w:r w:rsidRPr="00172760">
        <w:t>- развитие у студентов профессионально полезных качеств, необходимых для работы в сфере обслуживания в непосредственном контакте с профессионалами – экспертами сферы обслуживания;</w:t>
      </w:r>
    </w:p>
    <w:p w:rsidR="003A3D3C" w:rsidRPr="00172760" w:rsidRDefault="003A3D3C" w:rsidP="003A3D3C">
      <w:pPr>
        <w:widowControl w:val="0"/>
        <w:ind w:firstLine="567"/>
        <w:jc w:val="both"/>
      </w:pPr>
      <w:r w:rsidRPr="00172760">
        <w:t>- развитие у студентов навыков к самоорганизации и самообразованию,</w:t>
      </w:r>
    </w:p>
    <w:p w:rsidR="003A3D3C" w:rsidRPr="00172760" w:rsidRDefault="003A3D3C" w:rsidP="003A3D3C">
      <w:pPr>
        <w:widowControl w:val="0"/>
        <w:ind w:firstLine="567"/>
        <w:jc w:val="both"/>
      </w:pPr>
      <w:r w:rsidRPr="00172760">
        <w:t>- развитие у студентов умений работать в коллективе, толерантно воспринимать социальные, этнические, конфессиональные и культурные различия.</w:t>
      </w:r>
    </w:p>
    <w:p w:rsidR="003A3D3C" w:rsidRDefault="003A3D3C" w:rsidP="003A3D3C">
      <w:pPr>
        <w:ind w:firstLine="567"/>
        <w:jc w:val="both"/>
      </w:pPr>
      <w:r w:rsidRPr="00172760">
        <w:t>Основные положения дисциплины должны быть использованы в дальнейшем при</w:t>
      </w:r>
      <w:r w:rsidRPr="00172760">
        <w:rPr>
          <w:spacing w:val="21"/>
        </w:rPr>
        <w:t xml:space="preserve"> </w:t>
      </w:r>
      <w:r w:rsidRPr="00172760">
        <w:t>изучении следующих</w:t>
      </w:r>
      <w:r w:rsidRPr="00172760">
        <w:rPr>
          <w:spacing w:val="-7"/>
        </w:rPr>
        <w:t xml:space="preserve"> </w:t>
      </w:r>
      <w:r w:rsidRPr="00172760">
        <w:t>дисциплин: Экономика и предпринимательство, Менеджмент, Информационное обеспечение профессиональной деятельности.</w:t>
      </w:r>
    </w:p>
    <w:p w:rsidR="003A3D3C" w:rsidRDefault="003A3D3C" w:rsidP="003A3D3C">
      <w:pPr>
        <w:ind w:firstLine="567"/>
        <w:jc w:val="both"/>
      </w:pPr>
      <w:proofErr w:type="gramStart"/>
      <w:r w:rsidRPr="00C8571F">
        <w:t xml:space="preserve">Формы проведения занятий: лекция-визуализация, лекция-обсуждение, проблемная лекция, работа с </w:t>
      </w:r>
      <w:proofErr w:type="spellStart"/>
      <w:r w:rsidRPr="00C8571F">
        <w:t>видеокейсами</w:t>
      </w:r>
      <w:proofErr w:type="spellEnd"/>
      <w:r w:rsidRPr="00C8571F">
        <w:t xml:space="preserve">, мастер-класс эксперта-профессионала, выездное занятие, тренинг профессиональных навыков, практика </w:t>
      </w:r>
      <w:proofErr w:type="spellStart"/>
      <w:r w:rsidRPr="00C8571F">
        <w:t>квази-профессионального</w:t>
      </w:r>
      <w:proofErr w:type="spellEnd"/>
      <w:r w:rsidRPr="00C8571F">
        <w:t xml:space="preserve"> общения, деловая игра «Пресс-конференция Министра», мастер-класс, деловая игра «Мэтр обслуживания», тренинг профессиональных навыков, работа с кейсами.</w:t>
      </w:r>
      <w:proofErr w:type="gramEnd"/>
    </w:p>
    <w:p w:rsidR="003A3D3C" w:rsidRPr="00C8571F" w:rsidRDefault="003A3D3C" w:rsidP="003A3D3C">
      <w:pPr>
        <w:ind w:firstLine="567"/>
        <w:jc w:val="both"/>
      </w:pPr>
    </w:p>
    <w:p w:rsidR="003A3D3C" w:rsidRPr="00C7464C" w:rsidRDefault="003A3D3C" w:rsidP="003A3D3C">
      <w:pPr>
        <w:tabs>
          <w:tab w:val="left" w:pos="708"/>
        </w:tabs>
        <w:jc w:val="center"/>
        <w:rPr>
          <w:b/>
          <w:bCs/>
        </w:rPr>
      </w:pPr>
      <w:r w:rsidRPr="00C7464C">
        <w:rPr>
          <w:b/>
          <w:bCs/>
        </w:rPr>
        <w:t xml:space="preserve">Аннотация рабочей программы дисциплины </w:t>
      </w:r>
    </w:p>
    <w:p w:rsidR="003A3D3C" w:rsidRPr="003A3D3C" w:rsidRDefault="003A3D3C" w:rsidP="003A3D3C">
      <w:pPr>
        <w:jc w:val="center"/>
        <w:rPr>
          <w:b/>
        </w:rPr>
      </w:pPr>
      <w:r w:rsidRPr="003A3D3C">
        <w:rPr>
          <w:b/>
          <w:bCs/>
        </w:rPr>
        <w:t xml:space="preserve">Б.1.В.ФТД.2 </w:t>
      </w:r>
      <w:r w:rsidRPr="003A3D3C">
        <w:rPr>
          <w:b/>
        </w:rPr>
        <w:t>Проектная деятельность</w:t>
      </w:r>
    </w:p>
    <w:p w:rsidR="003A3D3C" w:rsidRPr="003A3D3C" w:rsidRDefault="003A3D3C" w:rsidP="003A3D3C">
      <w:pPr>
        <w:pStyle w:val="aff5"/>
        <w:tabs>
          <w:tab w:val="left" w:pos="1134"/>
        </w:tabs>
        <w:spacing w:before="0" w:after="0"/>
        <w:ind w:firstLine="567"/>
        <w:jc w:val="both"/>
        <w:rPr>
          <w:i w:val="0"/>
        </w:rPr>
      </w:pPr>
      <w:r w:rsidRPr="003A3D3C">
        <w:rPr>
          <w:i w:val="0"/>
        </w:rPr>
        <w:t xml:space="preserve">    Дисциплина «Проектная деятельность» является частью первого блока</w:t>
      </w:r>
      <w:r w:rsidRPr="003A3D3C">
        <w:rPr>
          <w:i w:val="0"/>
          <w:spacing w:val="39"/>
        </w:rPr>
        <w:t xml:space="preserve"> </w:t>
      </w:r>
      <w:r w:rsidRPr="003A3D3C">
        <w:rPr>
          <w:i w:val="0"/>
        </w:rPr>
        <w:t xml:space="preserve">программы </w:t>
      </w:r>
      <w:proofErr w:type="spellStart"/>
      <w:r w:rsidRPr="003A3D3C">
        <w:rPr>
          <w:i w:val="0"/>
        </w:rPr>
        <w:t>бакалавриата</w:t>
      </w:r>
      <w:proofErr w:type="spellEnd"/>
      <w:r w:rsidRPr="003A3D3C">
        <w:rPr>
          <w:i w:val="0"/>
        </w:rPr>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w:t>
      </w:r>
      <w:r w:rsidRPr="003A3D3C">
        <w:rPr>
          <w:i w:val="0"/>
          <w:spacing w:val="-20"/>
        </w:rPr>
        <w:t xml:space="preserve">  </w:t>
      </w:r>
      <w:r w:rsidRPr="003A3D3C">
        <w:rPr>
          <w:i w:val="0"/>
        </w:rPr>
        <w:t>программы.</w:t>
      </w:r>
    </w:p>
    <w:p w:rsidR="003A3D3C" w:rsidRPr="003A3D3C" w:rsidRDefault="003A3D3C" w:rsidP="003A3D3C">
      <w:pPr>
        <w:pStyle w:val="aff5"/>
        <w:tabs>
          <w:tab w:val="left" w:pos="1134"/>
        </w:tabs>
        <w:spacing w:before="0" w:after="0"/>
        <w:ind w:firstLine="567"/>
        <w:jc w:val="both"/>
        <w:rPr>
          <w:i w:val="0"/>
        </w:rPr>
      </w:pPr>
      <w:r w:rsidRPr="003A3D3C">
        <w:rPr>
          <w:i w:val="0"/>
        </w:rPr>
        <w:t>Изучение данной дисциплины базируется на дисциплине: Управление проектами.</w:t>
      </w:r>
    </w:p>
    <w:p w:rsidR="003A3D3C" w:rsidRPr="003A3D3C" w:rsidRDefault="003A3D3C" w:rsidP="003A3D3C">
      <w:pPr>
        <w:pStyle w:val="a4"/>
        <w:tabs>
          <w:tab w:val="clear" w:pos="720"/>
          <w:tab w:val="left" w:pos="1134"/>
        </w:tabs>
        <w:spacing w:line="240" w:lineRule="auto"/>
        <w:ind w:left="567" w:firstLine="0"/>
      </w:pPr>
      <w:r w:rsidRPr="003A3D3C">
        <w:t>Дисциплина направлена на овладение выпускником  следующих компетенций:</w:t>
      </w:r>
      <w:r w:rsidRPr="003A3D3C">
        <w:rPr>
          <w:lang w:eastAsia="en-US"/>
        </w:rPr>
        <w:t xml:space="preserve"> </w:t>
      </w:r>
    </w:p>
    <w:p w:rsidR="003A3D3C" w:rsidRPr="003A3D3C" w:rsidRDefault="003A3D3C" w:rsidP="003A3D3C">
      <w:pPr>
        <w:pStyle w:val="aff5"/>
        <w:tabs>
          <w:tab w:val="left" w:pos="1134"/>
        </w:tabs>
        <w:spacing w:before="0" w:after="0"/>
        <w:ind w:firstLine="567"/>
        <w:jc w:val="both"/>
        <w:rPr>
          <w:i w:val="0"/>
        </w:rPr>
      </w:pPr>
      <w:r w:rsidRPr="003A3D3C">
        <w:rPr>
          <w:i w:val="0"/>
        </w:rPr>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3A3D3C" w:rsidRPr="003A3D3C" w:rsidRDefault="003A3D3C" w:rsidP="003A3D3C">
      <w:pPr>
        <w:pStyle w:val="aff5"/>
        <w:tabs>
          <w:tab w:val="left" w:pos="1134"/>
        </w:tabs>
        <w:spacing w:before="0" w:after="0"/>
        <w:ind w:firstLine="567"/>
        <w:jc w:val="both"/>
        <w:rPr>
          <w:i w:val="0"/>
        </w:rPr>
      </w:pPr>
      <w:r w:rsidRPr="003A3D3C">
        <w:rPr>
          <w:i w:val="0"/>
        </w:rPr>
        <w:t>Содержание дисциплины охватывает круг вопросов, связанных с целями, задачами и методами</w:t>
      </w:r>
      <w:r w:rsidRPr="003A3D3C">
        <w:rPr>
          <w:i w:val="0"/>
          <w:spacing w:val="53"/>
        </w:rPr>
        <w:t xml:space="preserve"> </w:t>
      </w:r>
      <w:r w:rsidRPr="003A3D3C">
        <w:rPr>
          <w:i w:val="0"/>
        </w:rPr>
        <w:t>проектной деятельности в государственном и муниципальном управлении</w:t>
      </w:r>
      <w:proofErr w:type="gramStart"/>
      <w:r w:rsidRPr="003A3D3C">
        <w:rPr>
          <w:i w:val="0"/>
        </w:rPr>
        <w:t xml:space="preserve"> .</w:t>
      </w:r>
      <w:proofErr w:type="gramEnd"/>
      <w:r w:rsidRPr="003A3D3C">
        <w:rPr>
          <w:i w:val="0"/>
        </w:rPr>
        <w:t>. Предлагаемая программа ориентирована на ознакомление студентов с подходами</w:t>
      </w:r>
      <w:r w:rsidRPr="003A3D3C">
        <w:rPr>
          <w:i w:val="0"/>
          <w:spacing w:val="5"/>
        </w:rPr>
        <w:t xml:space="preserve"> к </w:t>
      </w:r>
      <w:r w:rsidRPr="003A3D3C">
        <w:rPr>
          <w:i w:val="0"/>
        </w:rPr>
        <w:t>изучению и овладению теоретическими знаниями и практическими приемами  проектной деятельности, , а также навыками и базовыми умениями применять методы</w:t>
      </w:r>
      <w:r w:rsidRPr="003A3D3C">
        <w:rPr>
          <w:i w:val="0"/>
          <w:spacing w:val="51"/>
        </w:rPr>
        <w:t xml:space="preserve"> </w:t>
      </w:r>
      <w:r w:rsidRPr="003A3D3C">
        <w:rPr>
          <w:i w:val="0"/>
        </w:rPr>
        <w:t xml:space="preserve">анализа, прогнозирования и обоснования управленческих  решений при реализации проектного подхода в учреждениях, организациях и на </w:t>
      </w:r>
      <w:proofErr w:type="gramStart"/>
      <w:r w:rsidRPr="003A3D3C">
        <w:rPr>
          <w:i w:val="0"/>
        </w:rPr>
        <w:t>предприятиях</w:t>
      </w:r>
      <w:proofErr w:type="gramEnd"/>
      <w:r w:rsidRPr="003A3D3C">
        <w:rPr>
          <w:i w:val="0"/>
        </w:rPr>
        <w:t>... Данный курс позволит использовать полученные навыки проектной деятельности в практической</w:t>
      </w:r>
      <w:r w:rsidRPr="003A3D3C">
        <w:rPr>
          <w:i w:val="0"/>
          <w:spacing w:val="-19"/>
        </w:rPr>
        <w:t xml:space="preserve"> </w:t>
      </w:r>
      <w:r w:rsidRPr="003A3D3C">
        <w:rPr>
          <w:i w:val="0"/>
        </w:rPr>
        <w:t>работе, связанной с профессиональной</w:t>
      </w:r>
      <w:r w:rsidRPr="003A3D3C">
        <w:rPr>
          <w:i w:val="0"/>
          <w:spacing w:val="-20"/>
        </w:rPr>
        <w:t xml:space="preserve"> </w:t>
      </w:r>
      <w:r w:rsidRPr="003A3D3C">
        <w:rPr>
          <w:i w:val="0"/>
        </w:rPr>
        <w:t>деятельностью.</w:t>
      </w:r>
    </w:p>
    <w:p w:rsidR="003A3D3C" w:rsidRPr="003A3D3C" w:rsidRDefault="003A3D3C" w:rsidP="003A3D3C">
      <w:pPr>
        <w:pStyle w:val="aff5"/>
        <w:tabs>
          <w:tab w:val="left" w:pos="1134"/>
        </w:tabs>
        <w:spacing w:before="0" w:after="0"/>
        <w:ind w:firstLine="567"/>
        <w:jc w:val="both"/>
        <w:rPr>
          <w:i w:val="0"/>
        </w:rPr>
      </w:pPr>
      <w:r w:rsidRPr="003A3D3C">
        <w:rPr>
          <w:i w:val="0"/>
        </w:rPr>
        <w:t xml:space="preserve">Общая трудоемкость освоения дисциплины составляет 2 </w:t>
      </w:r>
      <w:proofErr w:type="gramStart"/>
      <w:r w:rsidRPr="003A3D3C">
        <w:rPr>
          <w:i w:val="0"/>
        </w:rPr>
        <w:t>зачетных</w:t>
      </w:r>
      <w:proofErr w:type="gramEnd"/>
      <w:r w:rsidRPr="003A3D3C">
        <w:rPr>
          <w:i w:val="0"/>
        </w:rPr>
        <w:t xml:space="preserve"> единицы, 72</w:t>
      </w:r>
      <w:r w:rsidRPr="003A3D3C">
        <w:rPr>
          <w:i w:val="0"/>
          <w:spacing w:val="38"/>
        </w:rPr>
        <w:t xml:space="preserve"> </w:t>
      </w:r>
      <w:r w:rsidRPr="003A3D3C">
        <w:rPr>
          <w:i w:val="0"/>
        </w:rPr>
        <w:t xml:space="preserve">часа. </w:t>
      </w:r>
    </w:p>
    <w:p w:rsidR="003A3D3C" w:rsidRPr="003A3D3C" w:rsidRDefault="003A3D3C" w:rsidP="003A3D3C">
      <w:pPr>
        <w:pStyle w:val="aff5"/>
        <w:tabs>
          <w:tab w:val="left" w:pos="1134"/>
        </w:tabs>
        <w:spacing w:before="0" w:after="0"/>
        <w:ind w:firstLine="567"/>
        <w:jc w:val="both"/>
        <w:rPr>
          <w:i w:val="0"/>
        </w:rPr>
      </w:pPr>
      <w:proofErr w:type="gramStart"/>
      <w:r w:rsidRPr="003A3D3C">
        <w:rPr>
          <w:i w:val="0"/>
        </w:rPr>
        <w:t>На очной форме обучения преподавание</w:t>
      </w:r>
      <w:r w:rsidRPr="003A3D3C">
        <w:rPr>
          <w:i w:val="0"/>
          <w:spacing w:val="40"/>
        </w:rPr>
        <w:t xml:space="preserve"> </w:t>
      </w:r>
      <w:r w:rsidRPr="003A3D3C">
        <w:rPr>
          <w:i w:val="0"/>
        </w:rPr>
        <w:t>дисциплины</w:t>
      </w:r>
      <w:r w:rsidRPr="003A3D3C">
        <w:rPr>
          <w:i w:val="0"/>
          <w:spacing w:val="40"/>
        </w:rPr>
        <w:t xml:space="preserve"> </w:t>
      </w:r>
      <w:r w:rsidRPr="003A3D3C">
        <w:rPr>
          <w:i w:val="0"/>
        </w:rPr>
        <w:t>ведется</w:t>
      </w:r>
      <w:r w:rsidRPr="003A3D3C">
        <w:rPr>
          <w:i w:val="0"/>
          <w:spacing w:val="40"/>
        </w:rPr>
        <w:t xml:space="preserve"> </w:t>
      </w:r>
      <w:r w:rsidRPr="003A3D3C">
        <w:rPr>
          <w:i w:val="0"/>
        </w:rPr>
        <w:t>на</w:t>
      </w:r>
      <w:r w:rsidRPr="003A3D3C">
        <w:rPr>
          <w:i w:val="0"/>
          <w:spacing w:val="40"/>
        </w:rPr>
        <w:t xml:space="preserve"> </w:t>
      </w:r>
      <w:r w:rsidRPr="003A3D3C">
        <w:rPr>
          <w:i w:val="0"/>
        </w:rPr>
        <w:t>4</w:t>
      </w:r>
      <w:r w:rsidRPr="003A3D3C">
        <w:rPr>
          <w:i w:val="0"/>
          <w:spacing w:val="38"/>
        </w:rPr>
        <w:t xml:space="preserve"> </w:t>
      </w:r>
      <w:r w:rsidRPr="003A3D3C">
        <w:rPr>
          <w:i w:val="0"/>
        </w:rPr>
        <w:t>курсе</w:t>
      </w:r>
      <w:r w:rsidRPr="003A3D3C">
        <w:rPr>
          <w:i w:val="0"/>
          <w:spacing w:val="40"/>
        </w:rPr>
        <w:t xml:space="preserve"> </w:t>
      </w:r>
      <w:r w:rsidRPr="003A3D3C">
        <w:rPr>
          <w:i w:val="0"/>
        </w:rPr>
        <w:t>в 7 семестре</w:t>
      </w:r>
      <w:r w:rsidRPr="003A3D3C">
        <w:rPr>
          <w:i w:val="0"/>
          <w:spacing w:val="40"/>
        </w:rPr>
        <w:t xml:space="preserve"> </w:t>
      </w:r>
      <w:r w:rsidRPr="003A3D3C">
        <w:rPr>
          <w:i w:val="0"/>
        </w:rPr>
        <w:t>продолжительностью</w:t>
      </w:r>
      <w:r w:rsidRPr="003A3D3C">
        <w:rPr>
          <w:i w:val="0"/>
          <w:spacing w:val="41"/>
        </w:rPr>
        <w:t xml:space="preserve"> </w:t>
      </w:r>
      <w:r w:rsidRPr="003A3D3C">
        <w:rPr>
          <w:i w:val="0"/>
        </w:rPr>
        <w:t>18</w:t>
      </w:r>
      <w:r w:rsidRPr="003A3D3C">
        <w:rPr>
          <w:i w:val="0"/>
          <w:spacing w:val="38"/>
        </w:rPr>
        <w:t xml:space="preserve"> </w:t>
      </w:r>
      <w:r w:rsidRPr="003A3D3C">
        <w:rPr>
          <w:i w:val="0"/>
        </w:rPr>
        <w:t>недель</w:t>
      </w:r>
      <w:r w:rsidRPr="003A3D3C">
        <w:rPr>
          <w:i w:val="0"/>
          <w:spacing w:val="41"/>
        </w:rPr>
        <w:t xml:space="preserve"> </w:t>
      </w:r>
      <w:r w:rsidRPr="003A3D3C">
        <w:rPr>
          <w:i w:val="0"/>
        </w:rPr>
        <w:t>и предусматривает проведение учебных занятий следующих видов: занятий лекционного типа, в том числе</w:t>
      </w:r>
      <w:r w:rsidRPr="003A3D3C">
        <w:rPr>
          <w:i w:val="0"/>
          <w:spacing w:val="-15"/>
        </w:rPr>
        <w:t xml:space="preserve"> обзорные </w:t>
      </w:r>
      <w:r w:rsidRPr="003A3D3C">
        <w:rPr>
          <w:i w:val="0"/>
        </w:rPr>
        <w:t xml:space="preserve">проблемные лекции, лекции-информации;  практические занятия  в форме </w:t>
      </w:r>
      <w:proofErr w:type="spellStart"/>
      <w:r w:rsidRPr="003A3D3C">
        <w:rPr>
          <w:i w:val="0"/>
        </w:rPr>
        <w:t>блиц-опроса</w:t>
      </w:r>
      <w:proofErr w:type="spellEnd"/>
      <w:r w:rsidRPr="003A3D3C">
        <w:rPr>
          <w:i w:val="0"/>
        </w:rPr>
        <w:t>, решения задач и  выполнения практических заданий,  разбора кейсов; выполнения проектов (групповых и индивидуальных) с презентацией;</w:t>
      </w:r>
      <w:proofErr w:type="gramEnd"/>
      <w:r w:rsidRPr="003A3D3C">
        <w:rPr>
          <w:i w:val="0"/>
        </w:rPr>
        <w:t xml:space="preserve"> самостоятельная работа обучающихся</w:t>
      </w:r>
      <w:proofErr w:type="gramStart"/>
      <w:r w:rsidRPr="003A3D3C">
        <w:rPr>
          <w:i w:val="0"/>
        </w:rPr>
        <w:t xml:space="preserve"> ,</w:t>
      </w:r>
      <w:proofErr w:type="gramEnd"/>
      <w:r w:rsidRPr="003A3D3C">
        <w:rPr>
          <w:i w:val="0"/>
        </w:rPr>
        <w:t xml:space="preserve">  групповые и индивидуальные</w:t>
      </w:r>
      <w:r w:rsidRPr="003A3D3C">
        <w:rPr>
          <w:i w:val="0"/>
          <w:spacing w:val="-34"/>
        </w:rPr>
        <w:t xml:space="preserve"> </w:t>
      </w:r>
      <w:r w:rsidRPr="003A3D3C">
        <w:rPr>
          <w:i w:val="0"/>
        </w:rPr>
        <w:t>консультации:</w:t>
      </w:r>
    </w:p>
    <w:p w:rsidR="003A3D3C" w:rsidRPr="003A3D3C" w:rsidRDefault="003A3D3C" w:rsidP="003A3D3C">
      <w:pPr>
        <w:tabs>
          <w:tab w:val="left" w:pos="1134"/>
        </w:tabs>
        <w:ind w:firstLine="567"/>
        <w:jc w:val="both"/>
      </w:pPr>
      <w:proofErr w:type="gramStart"/>
      <w:r w:rsidRPr="003A3D3C">
        <w:t>7 семестр: лекции – 8 часов, практические занятия – 26 часов, консультации – 2 часа, промежуточная аттестация – 2 часа, самостоятельная работа – 34 часа.</w:t>
      </w:r>
      <w:proofErr w:type="gramEnd"/>
    </w:p>
    <w:p w:rsidR="003A3D3C" w:rsidRPr="003A3D3C" w:rsidRDefault="003A3D3C" w:rsidP="003A3D3C">
      <w:pPr>
        <w:tabs>
          <w:tab w:val="left" w:pos="1134"/>
        </w:tabs>
        <w:ind w:firstLine="567"/>
        <w:jc w:val="both"/>
      </w:pPr>
      <w:r w:rsidRPr="003A3D3C">
        <w:t xml:space="preserve">На заочной форме обучения общая трудоемкость освоения дисциплины составляет 2 </w:t>
      </w:r>
      <w:proofErr w:type="gramStart"/>
      <w:r w:rsidRPr="003A3D3C">
        <w:t>зачетных</w:t>
      </w:r>
      <w:proofErr w:type="gramEnd"/>
      <w:r w:rsidRPr="003A3D3C">
        <w:t xml:space="preserve"> единицы, 72 часа. Преподавание дисциплины ведется на</w:t>
      </w:r>
      <w:r w:rsidRPr="003A3D3C">
        <w:rPr>
          <w:spacing w:val="40"/>
        </w:rPr>
        <w:t xml:space="preserve"> </w:t>
      </w:r>
      <w:r w:rsidRPr="003A3D3C">
        <w:t>4</w:t>
      </w:r>
      <w:r w:rsidRPr="003A3D3C">
        <w:rPr>
          <w:spacing w:val="38"/>
        </w:rPr>
        <w:t xml:space="preserve"> </w:t>
      </w:r>
      <w:r w:rsidRPr="003A3D3C">
        <w:t>курсе</w:t>
      </w:r>
      <w:r w:rsidRPr="003A3D3C">
        <w:rPr>
          <w:spacing w:val="40"/>
        </w:rPr>
        <w:t xml:space="preserve"> </w:t>
      </w:r>
      <w:r w:rsidRPr="003A3D3C">
        <w:t>в</w:t>
      </w:r>
      <w:r w:rsidRPr="003A3D3C">
        <w:rPr>
          <w:spacing w:val="40"/>
        </w:rPr>
        <w:t xml:space="preserve"> </w:t>
      </w:r>
      <w:r w:rsidRPr="003A3D3C">
        <w:t>7 семестре:</w:t>
      </w:r>
      <w:r w:rsidRPr="003A3D3C">
        <w:rPr>
          <w:bCs/>
        </w:rPr>
        <w:t xml:space="preserve"> </w:t>
      </w:r>
      <w:r w:rsidRPr="003A3D3C">
        <w:rPr>
          <w:bCs/>
        </w:rPr>
        <w:lastRenderedPageBreak/>
        <w:t>лекций -  4 часа, практические занятия - 8 часов, консультации – 2 часа, промежуточная аттестация- 2 часа, самостоятельная работа обучающихся - 56 часов.</w:t>
      </w:r>
    </w:p>
    <w:p w:rsidR="003A3D3C" w:rsidRPr="003A3D3C" w:rsidRDefault="003A3D3C" w:rsidP="003A3D3C">
      <w:pPr>
        <w:pStyle w:val="aff5"/>
        <w:tabs>
          <w:tab w:val="left" w:pos="1134"/>
        </w:tabs>
        <w:spacing w:before="0" w:after="0"/>
        <w:ind w:firstLine="567"/>
        <w:jc w:val="both"/>
        <w:rPr>
          <w:i w:val="0"/>
        </w:rPr>
      </w:pPr>
      <w:r w:rsidRPr="003A3D3C">
        <w:rPr>
          <w:i w:val="0"/>
        </w:rPr>
        <w:t xml:space="preserve">Программой предусмотрены следующие виды контроля: </w:t>
      </w:r>
    </w:p>
    <w:p w:rsidR="003A3D3C" w:rsidRPr="003A3D3C" w:rsidRDefault="003A3D3C" w:rsidP="003A3D3C">
      <w:pPr>
        <w:pStyle w:val="aff5"/>
        <w:tabs>
          <w:tab w:val="left" w:pos="1134"/>
        </w:tabs>
        <w:spacing w:before="0" w:after="0"/>
        <w:ind w:firstLine="567"/>
        <w:jc w:val="both"/>
        <w:rPr>
          <w:i w:val="0"/>
        </w:rPr>
      </w:pPr>
      <w:r w:rsidRPr="003A3D3C">
        <w:rPr>
          <w:i w:val="0"/>
        </w:rPr>
        <w:t>- текущий контроль успеваемости</w:t>
      </w:r>
      <w:r w:rsidRPr="003A3D3C">
        <w:rPr>
          <w:i w:val="0"/>
          <w:spacing w:val="51"/>
        </w:rPr>
        <w:t xml:space="preserve"> </w:t>
      </w:r>
      <w:r w:rsidRPr="003A3D3C">
        <w:rPr>
          <w:i w:val="0"/>
        </w:rPr>
        <w:t>(в течение 7 семестра);</w:t>
      </w:r>
    </w:p>
    <w:p w:rsidR="003A3D3C" w:rsidRPr="003A3D3C" w:rsidRDefault="003A3D3C" w:rsidP="003A3D3C">
      <w:pPr>
        <w:pStyle w:val="aff5"/>
        <w:tabs>
          <w:tab w:val="left" w:pos="1134"/>
        </w:tabs>
        <w:spacing w:before="0" w:after="0"/>
        <w:ind w:firstLine="567"/>
        <w:jc w:val="both"/>
        <w:rPr>
          <w:i w:val="0"/>
        </w:rPr>
      </w:pPr>
      <w:r w:rsidRPr="003A3D3C">
        <w:rPr>
          <w:i w:val="0"/>
        </w:rPr>
        <w:t>- промежуточная аттестация в форме зачета (7 семестр).</w:t>
      </w:r>
    </w:p>
    <w:p w:rsidR="003A3D3C" w:rsidRPr="003A3D3C" w:rsidRDefault="003A3D3C" w:rsidP="003A3D3C">
      <w:pPr>
        <w:jc w:val="center"/>
        <w:rPr>
          <w:b/>
        </w:rPr>
      </w:pPr>
    </w:p>
    <w:p w:rsidR="004C6EB4" w:rsidRPr="00C7464C" w:rsidRDefault="004C6EB4" w:rsidP="00C7464C">
      <w:pPr>
        <w:tabs>
          <w:tab w:val="left" w:pos="708"/>
        </w:tabs>
        <w:jc w:val="center"/>
        <w:rPr>
          <w:b/>
          <w:bCs/>
        </w:rPr>
      </w:pPr>
      <w:r w:rsidRPr="00C7464C">
        <w:rPr>
          <w:b/>
          <w:bCs/>
        </w:rPr>
        <w:t xml:space="preserve">Аннотация рабочих программ элективных дисциплин </w:t>
      </w:r>
      <w:proofErr w:type="gramStart"/>
      <w:r w:rsidRPr="00C7464C">
        <w:rPr>
          <w:b/>
          <w:bCs/>
        </w:rPr>
        <w:t>по</w:t>
      </w:r>
      <w:proofErr w:type="gramEnd"/>
    </w:p>
    <w:p w:rsidR="004C6EB4" w:rsidRPr="00C7464C" w:rsidRDefault="004C6EB4" w:rsidP="00C7464C">
      <w:pPr>
        <w:tabs>
          <w:tab w:val="left" w:pos="708"/>
        </w:tabs>
        <w:jc w:val="center"/>
        <w:rPr>
          <w:b/>
          <w:bCs/>
        </w:rPr>
      </w:pPr>
      <w:r w:rsidRPr="00C7464C">
        <w:rPr>
          <w:b/>
          <w:bCs/>
        </w:rPr>
        <w:t>физической культуре и спорту</w:t>
      </w:r>
    </w:p>
    <w:p w:rsidR="00E06199" w:rsidRPr="00C7464C" w:rsidRDefault="00E06199"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Аннотация рабочей программы элективной дисциплины 1. Общая физическая подготовка</w:t>
      </w:r>
    </w:p>
    <w:p w:rsidR="00FE0577" w:rsidRPr="004B3772" w:rsidRDefault="00FE0577" w:rsidP="00FE0577">
      <w:pPr>
        <w:ind w:firstLine="567"/>
        <w:jc w:val="both"/>
      </w:pPr>
      <w:r w:rsidRPr="004B3772">
        <w:t>Дисциплина «</w:t>
      </w:r>
      <w:r>
        <w:t xml:space="preserve">Элективные дисциплины по физической культуре и спорту. </w:t>
      </w:r>
      <w:r>
        <w:rPr>
          <w:bCs/>
          <w:color w:val="000000"/>
        </w:rPr>
        <w:t>Общая физическая подготовк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w:t>
      </w:r>
      <w:r>
        <w:t>к вариативной части программы.</w:t>
      </w:r>
    </w:p>
    <w:p w:rsidR="00FE0577" w:rsidRPr="004B3772" w:rsidRDefault="00FE0577" w:rsidP="00FE0577">
      <w:pPr>
        <w:ind w:firstLine="567"/>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FE0577" w:rsidRPr="00523AAC" w:rsidRDefault="00FE0577" w:rsidP="00FE0577">
      <w:pPr>
        <w:ind w:firstLine="567"/>
        <w:jc w:val="both"/>
      </w:pPr>
      <w:r w:rsidRPr="00523AAC">
        <w:t xml:space="preserve">Дисциплина направлена на формирование следующих компетенций выпускника: </w:t>
      </w:r>
    </w:p>
    <w:p w:rsidR="00FE0577" w:rsidRPr="00523AAC" w:rsidRDefault="00FE0577" w:rsidP="00FE0577">
      <w:pPr>
        <w:ind w:firstLine="567"/>
        <w:jc w:val="both"/>
      </w:pPr>
      <w:r w:rsidRPr="00523AAC">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FE0577" w:rsidRPr="00523AAC" w:rsidRDefault="00FE0577" w:rsidP="00FE0577">
      <w:pPr>
        <w:autoSpaceDE w:val="0"/>
        <w:ind w:firstLine="567"/>
        <w:jc w:val="both"/>
      </w:pPr>
      <w:r w:rsidRPr="00523AAC">
        <w:t>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FE0577" w:rsidRPr="00523AAC" w:rsidRDefault="00FE0577" w:rsidP="00FE0577">
      <w:pPr>
        <w:ind w:firstLine="567"/>
        <w:jc w:val="both"/>
      </w:pPr>
      <w:r w:rsidRPr="00523AAC">
        <w:t xml:space="preserve">Общая трудоемкость составляет 328 часов. </w:t>
      </w:r>
    </w:p>
    <w:p w:rsidR="00FE0577" w:rsidRPr="00523AAC" w:rsidRDefault="00FE0577" w:rsidP="00FE0577">
      <w:pPr>
        <w:ind w:firstLine="709"/>
        <w:jc w:val="both"/>
      </w:pPr>
      <w:r w:rsidRPr="00523AAC">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523AAC">
        <w:t>семестре</w:t>
      </w:r>
      <w:proofErr w:type="gramEnd"/>
      <w:r w:rsidRPr="00523AAC">
        <w:t xml:space="preserve"> 2 часа, 4 семестр 2 часа, 5 семестр 2 часа, 6 семестр 2 часа).</w:t>
      </w:r>
    </w:p>
    <w:p w:rsidR="00FE0577" w:rsidRPr="00523AAC" w:rsidRDefault="00FE0577" w:rsidP="00FE0577">
      <w:pPr>
        <w:ind w:firstLine="709"/>
        <w:jc w:val="both"/>
      </w:pPr>
      <w:proofErr w:type="gramStart"/>
      <w:r w:rsidRPr="00523AAC">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523AAC">
        <w:t xml:space="preserve"> 3 курс 6 семестр - </w:t>
      </w:r>
      <w:r w:rsidRPr="00523AAC">
        <w:rPr>
          <w:bCs/>
        </w:rPr>
        <w:t>контактная работа обучающихся с преподавателем</w:t>
      </w:r>
      <w:r w:rsidRPr="00523AAC">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FE0577" w:rsidRPr="00523AAC" w:rsidRDefault="00FE0577" w:rsidP="00FE0577">
      <w:pPr>
        <w:ind w:firstLine="567"/>
        <w:jc w:val="both"/>
      </w:pPr>
      <w:r w:rsidRPr="00523AAC">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FE0577" w:rsidRPr="00523AAC" w:rsidRDefault="00FE0577" w:rsidP="00FE0577">
      <w:pPr>
        <w:tabs>
          <w:tab w:val="left" w:pos="0"/>
        </w:tabs>
        <w:ind w:firstLine="567"/>
        <w:jc w:val="both"/>
      </w:pPr>
      <w:r w:rsidRPr="00523AAC">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7556B4" w:rsidRPr="00C7464C" w:rsidRDefault="007556B4" w:rsidP="00C7464C">
      <w:pPr>
        <w:jc w:val="center"/>
        <w:rPr>
          <w:b/>
          <w:bCs/>
        </w:rPr>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54210A">
        <w:rPr>
          <w:b/>
          <w:bCs/>
        </w:rPr>
        <w:t>2</w:t>
      </w:r>
      <w:r w:rsidRPr="00C7464C">
        <w:rPr>
          <w:b/>
          <w:bCs/>
        </w:rPr>
        <w:t>. Аэробика</w:t>
      </w:r>
    </w:p>
    <w:p w:rsidR="00FE0577" w:rsidRPr="00FB20A5" w:rsidRDefault="00FE0577" w:rsidP="00FE0577">
      <w:pPr>
        <w:ind w:firstLine="567"/>
        <w:jc w:val="both"/>
      </w:pPr>
      <w:r w:rsidRPr="00FB20A5">
        <w:lastRenderedPageBreak/>
        <w:t xml:space="preserve">Дисциплина «Элективные дисциплины по физической культуре и спорту. Аэробика» является частью первого блока программы </w:t>
      </w:r>
      <w:proofErr w:type="spellStart"/>
      <w:r w:rsidRPr="00FB20A5">
        <w:t>бакалавриата</w:t>
      </w:r>
      <w:proofErr w:type="spellEnd"/>
      <w:r w:rsidRPr="00FB20A5">
        <w:t xml:space="preserve"> </w:t>
      </w:r>
      <w:r w:rsidRPr="00FB20A5">
        <w:rPr>
          <w:bCs/>
        </w:rPr>
        <w:t xml:space="preserve">по направлению подготовки </w:t>
      </w:r>
      <w:r w:rsidRPr="00FB20A5">
        <w:t xml:space="preserve">38.03.02 Менеджмент профиль Менеджмент в туризме и гостеприимстве и относится к вариативной части программы. </w:t>
      </w:r>
    </w:p>
    <w:p w:rsidR="00FE0577" w:rsidRPr="00FB20A5" w:rsidRDefault="00FE0577" w:rsidP="00FE0577">
      <w:pPr>
        <w:ind w:firstLine="567"/>
        <w:jc w:val="both"/>
      </w:pPr>
      <w:r w:rsidRPr="00FB20A5">
        <w:t xml:space="preserve">Дисциплина направлена на формирование следующих компетенций выпускника: </w:t>
      </w:r>
    </w:p>
    <w:p w:rsidR="00FE0577" w:rsidRPr="00FB20A5" w:rsidRDefault="00FE0577" w:rsidP="00FE0577">
      <w:pPr>
        <w:ind w:firstLine="567"/>
        <w:jc w:val="both"/>
      </w:pPr>
      <w:r w:rsidRPr="00FB20A5">
        <w:t xml:space="preserve">ОК-7 </w:t>
      </w:r>
      <w:r w:rsidRPr="00FB20A5">
        <w:rPr>
          <w:bCs/>
        </w:rPr>
        <w:t>способность использовать методы и средства физической культуры для обеспечения полноценной социальной и профессиональной деятельности</w:t>
      </w:r>
      <w:r w:rsidRPr="00FB20A5">
        <w:t>.</w:t>
      </w:r>
    </w:p>
    <w:p w:rsidR="00FE0577" w:rsidRPr="00FB20A5" w:rsidRDefault="00FE0577" w:rsidP="00FE0577">
      <w:pPr>
        <w:autoSpaceDE w:val="0"/>
        <w:ind w:firstLine="567"/>
        <w:jc w:val="both"/>
      </w:pPr>
      <w:r w:rsidRPr="00FB20A5">
        <w:t xml:space="preserve"> 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FE0577" w:rsidRPr="00FB20A5" w:rsidRDefault="00FE0577" w:rsidP="00FE0577">
      <w:pPr>
        <w:ind w:firstLine="567"/>
        <w:jc w:val="both"/>
      </w:pPr>
      <w:r w:rsidRPr="00FB20A5">
        <w:t xml:space="preserve">Общая трудоемкость составляет 328 часов. </w:t>
      </w:r>
    </w:p>
    <w:p w:rsidR="00FE0577" w:rsidRPr="00FB20A5" w:rsidRDefault="00FE0577" w:rsidP="00FE0577">
      <w:pPr>
        <w:ind w:firstLine="709"/>
        <w:jc w:val="both"/>
      </w:pPr>
      <w:r w:rsidRPr="00FB20A5">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FB20A5">
        <w:t>семестре</w:t>
      </w:r>
      <w:proofErr w:type="gramEnd"/>
      <w:r w:rsidRPr="00FB20A5">
        <w:t xml:space="preserve"> 2 часа, 4 семестр 2 часа, 5 семестр 2 часа, 6 семестр 2 часа).</w:t>
      </w:r>
    </w:p>
    <w:p w:rsidR="00FE0577" w:rsidRPr="00FB20A5" w:rsidRDefault="00FE0577" w:rsidP="00FE0577">
      <w:pPr>
        <w:ind w:firstLine="709"/>
        <w:jc w:val="both"/>
      </w:pPr>
      <w:proofErr w:type="gramStart"/>
      <w:r w:rsidRPr="00FB20A5">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FB20A5">
        <w:t xml:space="preserve"> 3 курс 6 семестр - </w:t>
      </w:r>
      <w:r w:rsidRPr="00FB20A5">
        <w:rPr>
          <w:bCs/>
        </w:rPr>
        <w:t>контактная работа обучающихся с преподавателем</w:t>
      </w:r>
      <w:r w:rsidRPr="00FB20A5">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FE0577" w:rsidRPr="00FB20A5" w:rsidRDefault="00FE0577" w:rsidP="00FE0577">
      <w:pPr>
        <w:ind w:firstLine="567"/>
        <w:jc w:val="both"/>
      </w:pPr>
      <w:r w:rsidRPr="00FB20A5">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FE0577" w:rsidRPr="00FB20A5" w:rsidRDefault="00FE0577" w:rsidP="00FE0577">
      <w:pPr>
        <w:ind w:firstLine="567"/>
        <w:jc w:val="both"/>
      </w:pPr>
      <w:r w:rsidRPr="00FB20A5">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Pr="00C7464C" w:rsidRDefault="004C6EB4" w:rsidP="00C7464C">
      <w:pPr>
        <w:jc w:val="both"/>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54210A">
        <w:rPr>
          <w:b/>
          <w:bCs/>
        </w:rPr>
        <w:t>3</w:t>
      </w:r>
      <w:r w:rsidRPr="00C7464C">
        <w:rPr>
          <w:b/>
          <w:bCs/>
        </w:rPr>
        <w:t>. Адаптивная физкультура</w:t>
      </w:r>
    </w:p>
    <w:p w:rsidR="00FE0577" w:rsidRPr="004B3772" w:rsidRDefault="00FE0577" w:rsidP="00FE0577">
      <w:pPr>
        <w:ind w:firstLine="720"/>
        <w:jc w:val="both"/>
      </w:pPr>
      <w:r w:rsidRPr="004B3772">
        <w:t>Дисциплина «</w:t>
      </w:r>
      <w:r>
        <w:rPr>
          <w:bCs/>
          <w:color w:val="000000"/>
        </w:rPr>
        <w:t>Элективные дисциплины по физической культуре и спорту. Адаптивная физкультур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к </w:t>
      </w:r>
      <w:r>
        <w:t>вариативной части</w:t>
      </w:r>
      <w:r w:rsidRPr="004B3772">
        <w:t xml:space="preserve"> программы</w:t>
      </w:r>
      <w:r>
        <w:t>.</w:t>
      </w:r>
      <w:r w:rsidRPr="004B3772">
        <w:t xml:space="preserve"> </w:t>
      </w:r>
    </w:p>
    <w:p w:rsidR="00FE0577" w:rsidRPr="004B3772" w:rsidRDefault="00FE0577" w:rsidP="00FE0577">
      <w:pPr>
        <w:ind w:firstLine="720"/>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FE0577" w:rsidRPr="004B3772" w:rsidRDefault="00FE0577" w:rsidP="00FE0577">
      <w:pPr>
        <w:ind w:firstLine="720"/>
        <w:jc w:val="both"/>
      </w:pPr>
      <w:r w:rsidRPr="004B3772">
        <w:t xml:space="preserve">Дисциплина направлена на формирование следующих компетенций выпускника: </w:t>
      </w:r>
    </w:p>
    <w:p w:rsidR="00FE0577" w:rsidRPr="00FC51D1" w:rsidRDefault="00FE0577" w:rsidP="00FE0577">
      <w:pPr>
        <w:ind w:firstLine="720"/>
        <w:jc w:val="both"/>
      </w:pPr>
      <w:r>
        <w:t>ОК-7</w:t>
      </w:r>
      <w:r w:rsidRPr="00AF0533">
        <w:t xml:space="preserve"> </w:t>
      </w:r>
      <w:r>
        <w:t>- способность</w:t>
      </w:r>
      <w:r w:rsidRPr="00EF2B55">
        <w:t xml:space="preserve"> использовать методы и средства физической культуры для обеспечения полноценной социальной и профессиональной деятельности</w:t>
      </w:r>
      <w:r>
        <w:t>.</w:t>
      </w:r>
    </w:p>
    <w:p w:rsidR="00FE0577" w:rsidRPr="00DB03F7" w:rsidRDefault="00FE0577" w:rsidP="00FE0577">
      <w:pPr>
        <w:ind w:firstLine="709"/>
        <w:jc w:val="both"/>
      </w:pPr>
      <w:proofErr w:type="gramStart"/>
      <w:r>
        <w:t xml:space="preserve">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w:t>
      </w:r>
      <w:r>
        <w:lastRenderedPageBreak/>
        <w:t>диапазона функцио</w:t>
      </w:r>
      <w:r w:rsidRPr="00DB03F7">
        <w:t>нальных возможностей физиологических систем организма; закаливание и повышение сопротивляемости защитных сил организма;</w:t>
      </w:r>
      <w:proofErr w:type="gramEnd"/>
      <w:r w:rsidRPr="00DB03F7">
        <w:t xml:space="preserve"> </w:t>
      </w:r>
      <w:proofErr w:type="gramStart"/>
      <w:r w:rsidRPr="00DB03F7">
        <w:t>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rsidRPr="00DB03F7">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FE0577" w:rsidRPr="00DB03F7" w:rsidRDefault="00FE0577" w:rsidP="00FE0577">
      <w:pPr>
        <w:ind w:firstLine="709"/>
        <w:jc w:val="both"/>
      </w:pPr>
      <w:r w:rsidRPr="00DB03F7">
        <w:t xml:space="preserve">Общая трудоемкость составляет 328 часов. </w:t>
      </w:r>
    </w:p>
    <w:p w:rsidR="00FE0577" w:rsidRPr="00DB03F7" w:rsidRDefault="00FE0577" w:rsidP="00FE0577">
      <w:pPr>
        <w:ind w:firstLine="709"/>
        <w:jc w:val="both"/>
      </w:pPr>
      <w:r w:rsidRPr="00DB03F7">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DB03F7">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DB03F7">
        <w:t xml:space="preserve"> проекта и тестирования); групповые и индивидуальные консультации (3 семестре 2 часа, 4 семестр 2 часа, 5 семестр 2 часа, 6 семестр 2 часа).</w:t>
      </w:r>
    </w:p>
    <w:p w:rsidR="00FE0577" w:rsidRPr="00DB03F7" w:rsidRDefault="00FE0577" w:rsidP="00FE0577">
      <w:pPr>
        <w:ind w:firstLine="709"/>
        <w:jc w:val="both"/>
      </w:pPr>
      <w:proofErr w:type="gramStart"/>
      <w:r w:rsidRPr="00DB03F7">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DB03F7">
        <w:t xml:space="preserve"> 3 курс 6 семестр - </w:t>
      </w:r>
      <w:r w:rsidRPr="00DB03F7">
        <w:rPr>
          <w:bCs/>
        </w:rPr>
        <w:t>контактная работа обучающихся с преподавателем</w:t>
      </w:r>
      <w:r w:rsidRPr="00DB03F7">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FE0577" w:rsidRPr="00DB03F7" w:rsidRDefault="00FE0577" w:rsidP="00FE0577">
      <w:pPr>
        <w:ind w:firstLine="567"/>
        <w:jc w:val="both"/>
      </w:pPr>
      <w:proofErr w:type="gramStart"/>
      <w:r w:rsidRPr="00DB03F7">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FE0577" w:rsidRPr="00DB03F7" w:rsidRDefault="00FE0577" w:rsidP="00FE0577">
      <w:pPr>
        <w:ind w:firstLine="709"/>
        <w:jc w:val="both"/>
      </w:pPr>
      <w:r w:rsidRPr="00DB03F7">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304AAA" w:rsidRDefault="00304AAA"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0F2218" w:rsidRDefault="000F2218" w:rsidP="00F56210">
      <w:pPr>
        <w:spacing w:line="360" w:lineRule="auto"/>
        <w:jc w:val="center"/>
        <w:rPr>
          <w:b/>
        </w:rPr>
      </w:pPr>
    </w:p>
    <w:p w:rsidR="004C6EB4" w:rsidRPr="00BD036A" w:rsidRDefault="004C6EB4" w:rsidP="00F56210">
      <w:pPr>
        <w:spacing w:line="360" w:lineRule="auto"/>
        <w:jc w:val="center"/>
        <w:rPr>
          <w:b/>
        </w:rPr>
      </w:pPr>
      <w:r w:rsidRPr="00BD036A">
        <w:rPr>
          <w:b/>
        </w:rPr>
        <w:t>1.8. Аннотации программ практик</w:t>
      </w:r>
    </w:p>
    <w:p w:rsidR="00B6370E" w:rsidRPr="00BD036A" w:rsidRDefault="00B6370E" w:rsidP="00B6370E">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ВО «РГУТИС», раздел основной образовательной программы </w:t>
      </w:r>
      <w:proofErr w:type="spellStart"/>
      <w:r w:rsidRPr="00BD036A">
        <w:t>бакалавриата</w:t>
      </w:r>
      <w:proofErr w:type="spellEnd"/>
      <w:r w:rsidRPr="00BD036A">
        <w:t xml:space="preserve"> «</w:t>
      </w:r>
      <w:proofErr w:type="gramStart"/>
      <w:r w:rsidRPr="00BD036A">
        <w:t>Учебная</w:t>
      </w:r>
      <w:proofErr w:type="gramEnd"/>
      <w:r w:rsidRPr="00BD036A">
        <w:t xml:space="preserve">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B6370E" w:rsidRPr="00BD036A" w:rsidRDefault="00B6370E" w:rsidP="00B6370E">
      <w:pPr>
        <w:spacing w:line="360" w:lineRule="auto"/>
        <w:ind w:right="-173" w:firstLine="709"/>
        <w:jc w:val="both"/>
      </w:pPr>
      <w:r w:rsidRPr="00BD036A">
        <w:t xml:space="preserve">При реализации программ </w:t>
      </w:r>
      <w:proofErr w:type="spellStart"/>
      <w:r w:rsidRPr="00BD036A">
        <w:t>бакалавриата</w:t>
      </w:r>
      <w:proofErr w:type="spellEnd"/>
      <w:r w:rsidRPr="00BD036A">
        <w:t xml:space="preserve"> 38.03.02 «Менеджмент» обучающиеся проходят учебную, производственную и преддипломную практики.</w:t>
      </w:r>
    </w:p>
    <w:p w:rsidR="00B6370E" w:rsidRPr="00BD036A" w:rsidRDefault="00B6370E" w:rsidP="00B6370E">
      <w:pPr>
        <w:spacing w:line="360" w:lineRule="auto"/>
        <w:jc w:val="both"/>
        <w:rPr>
          <w:b/>
        </w:rPr>
      </w:pPr>
    </w:p>
    <w:p w:rsidR="004C6EB4" w:rsidRPr="00BD036A" w:rsidRDefault="004C6EB4" w:rsidP="00FE0435">
      <w:pPr>
        <w:spacing w:line="360" w:lineRule="auto"/>
        <w:jc w:val="center"/>
        <w:rPr>
          <w:b/>
        </w:rPr>
      </w:pPr>
      <w:r w:rsidRPr="00BD036A">
        <w:rPr>
          <w:b/>
        </w:rPr>
        <w:t>Б.2.У</w:t>
      </w:r>
      <w:proofErr w:type="gramStart"/>
      <w:r w:rsidRPr="00BD036A">
        <w:rPr>
          <w:b/>
        </w:rPr>
        <w:t>1</w:t>
      </w:r>
      <w:proofErr w:type="gramEnd"/>
      <w:r w:rsidRPr="00BD036A">
        <w:rPr>
          <w:b/>
        </w:rPr>
        <w:t>,2  Учебная практика</w:t>
      </w:r>
    </w:p>
    <w:p w:rsidR="00304AAA" w:rsidRDefault="00304AAA" w:rsidP="00304AAA">
      <w:pPr>
        <w:ind w:firstLine="709"/>
        <w:jc w:val="both"/>
        <w:outlineLvl w:val="0"/>
        <w:rPr>
          <w:b/>
        </w:rPr>
      </w:pPr>
      <w:r>
        <w:rPr>
          <w:b/>
        </w:rPr>
        <w:t xml:space="preserve">Вид практики: </w:t>
      </w:r>
      <w:r w:rsidRPr="00297DD4">
        <w:t xml:space="preserve">учебная </w:t>
      </w:r>
      <w:r w:rsidRPr="006C6925">
        <w:t>практика</w:t>
      </w:r>
      <w:r w:rsidRPr="00297DD4">
        <w:t>.</w:t>
      </w:r>
    </w:p>
    <w:p w:rsidR="00304AAA" w:rsidRPr="009507D1" w:rsidRDefault="00304AAA" w:rsidP="00304AAA">
      <w:pPr>
        <w:ind w:firstLine="709"/>
        <w:jc w:val="both"/>
        <w:outlineLvl w:val="0"/>
        <w:rPr>
          <w:b/>
        </w:rPr>
      </w:pPr>
      <w:r>
        <w:rPr>
          <w:b/>
        </w:rPr>
        <w:t xml:space="preserve">Способ проведения практики: </w:t>
      </w:r>
      <w:r w:rsidR="00965B3D">
        <w:t>стационарная, выездная</w:t>
      </w:r>
    </w:p>
    <w:p w:rsidR="00304AAA" w:rsidRPr="00297DD4" w:rsidRDefault="00304AAA" w:rsidP="00304AAA">
      <w:pPr>
        <w:ind w:firstLine="709"/>
        <w:jc w:val="both"/>
      </w:pPr>
      <w:r w:rsidRPr="009507D1">
        <w:rPr>
          <w:b/>
        </w:rPr>
        <w:t>Форма проведения практики</w:t>
      </w:r>
      <w:r>
        <w:rPr>
          <w:b/>
        </w:rPr>
        <w:t xml:space="preserve">: </w:t>
      </w:r>
      <w:r w:rsidR="007A10E1">
        <w:t>дискретно</w:t>
      </w:r>
      <w:r w:rsidRPr="00297DD4">
        <w:t>.</w:t>
      </w:r>
    </w:p>
    <w:p w:rsidR="00304AAA" w:rsidRPr="00297DD4" w:rsidRDefault="00304AAA" w:rsidP="00304AAA">
      <w:pPr>
        <w:ind w:firstLine="709"/>
        <w:jc w:val="both"/>
      </w:pPr>
      <w:r>
        <w:rPr>
          <w:b/>
        </w:rPr>
        <w:t xml:space="preserve">Тип практики: </w:t>
      </w:r>
      <w:r w:rsidRPr="00297DD4">
        <w:t>практика по получению первичных профессиональных умений и навыков.</w:t>
      </w:r>
    </w:p>
    <w:p w:rsidR="00304AAA" w:rsidRPr="009507D1" w:rsidRDefault="00304AAA" w:rsidP="00304AAA">
      <w:pPr>
        <w:tabs>
          <w:tab w:val="num" w:pos="851"/>
          <w:tab w:val="right" w:leader="underscore" w:pos="8505"/>
        </w:tabs>
        <w:ind w:firstLine="709"/>
        <w:jc w:val="both"/>
        <w:rPr>
          <w:bCs/>
          <w:iCs/>
        </w:rPr>
      </w:pPr>
      <w:r w:rsidRPr="009507D1">
        <w:t>Уче</w:t>
      </w:r>
      <w:r>
        <w:t xml:space="preserve">бная </w:t>
      </w:r>
      <w:r w:rsidRPr="00345F47">
        <w:t>практика проводится как ознакомительная практика</w:t>
      </w:r>
      <w:r>
        <w:t>,</w:t>
      </w:r>
      <w:r w:rsidRPr="00D33CB8">
        <w:t xml:space="preserve"> организуется и проводится с целью закрепления и углубления теоретических знаний, полученных в процессе обучения.</w:t>
      </w:r>
      <w:r w:rsidRPr="00345F47">
        <w:t xml:space="preserve"> Руководство</w:t>
      </w:r>
      <w:r w:rsidRPr="009507D1">
        <w:t xml:space="preserve"> и </w:t>
      </w:r>
      <w:proofErr w:type="gramStart"/>
      <w:r w:rsidRPr="009507D1">
        <w:t>контроль за</w:t>
      </w:r>
      <w:proofErr w:type="gramEnd"/>
      <w:r w:rsidRPr="009507D1">
        <w:t xml:space="preserve"> проведением учебной практики студентов направления </w:t>
      </w:r>
      <w:r>
        <w:t xml:space="preserve">подготовки </w:t>
      </w:r>
      <w:r>
        <w:rPr>
          <w:bCs/>
        </w:rPr>
        <w:t>38.03.02</w:t>
      </w:r>
      <w:r w:rsidRPr="009507D1">
        <w:rPr>
          <w:bCs/>
        </w:rPr>
        <w:t xml:space="preserve"> </w:t>
      </w:r>
      <w:r>
        <w:t>Менеджмент</w:t>
      </w:r>
      <w:r w:rsidRPr="009507D1">
        <w:t xml:space="preserve"> </w:t>
      </w:r>
      <w:r>
        <w:t xml:space="preserve">возлагается на директора и руководителя </w:t>
      </w:r>
      <w:r w:rsidR="00156800">
        <w:t>ОПОП</w:t>
      </w:r>
      <w:r>
        <w:t>.</w:t>
      </w:r>
      <w:r w:rsidRPr="009507D1">
        <w:t xml:space="preserve"> </w:t>
      </w:r>
    </w:p>
    <w:p w:rsidR="00304AAA" w:rsidRDefault="00304AAA" w:rsidP="00304AAA">
      <w:pPr>
        <w:tabs>
          <w:tab w:val="num" w:pos="851"/>
          <w:tab w:val="right" w:leader="underscore" w:pos="8505"/>
        </w:tabs>
        <w:ind w:firstLine="709"/>
        <w:jc w:val="both"/>
      </w:pPr>
      <w:r>
        <w:t xml:space="preserve">Учебная практика является частью второго блока программы </w:t>
      </w:r>
      <w:proofErr w:type="spellStart"/>
      <w:r>
        <w:t>бакалавриата</w:t>
      </w:r>
      <w:proofErr w:type="spellEnd"/>
      <w:r>
        <w:t xml:space="preserve"> 38.03.02 Менеджмент и относится к вариативной части программы.</w:t>
      </w:r>
    </w:p>
    <w:p w:rsidR="00304AAA" w:rsidRPr="009507D1" w:rsidRDefault="00304AAA" w:rsidP="00304AAA">
      <w:pPr>
        <w:ind w:firstLine="709"/>
        <w:jc w:val="both"/>
      </w:pPr>
      <w:r w:rsidRPr="009507D1">
        <w:t>Практика студентов является составной частью основной</w:t>
      </w:r>
      <w:r w:rsidR="00141958">
        <w:t xml:space="preserve"> профессиональной</w:t>
      </w:r>
      <w:r w:rsidRPr="009507D1">
        <w:t xml:space="preserve"> образовательной про</w:t>
      </w:r>
      <w:r>
        <w:t xml:space="preserve">граммы высшего </w:t>
      </w:r>
      <w:r w:rsidRPr="009507D1">
        <w:t xml:space="preserve">образования по направлению подготовки </w:t>
      </w:r>
      <w:r>
        <w:t xml:space="preserve">прикладного </w:t>
      </w:r>
      <w:proofErr w:type="spellStart"/>
      <w:r w:rsidRPr="009507D1">
        <w:t>бакалавр</w:t>
      </w:r>
      <w:r>
        <w:t>иата</w:t>
      </w:r>
      <w:proofErr w:type="spellEnd"/>
      <w:r>
        <w:t xml:space="preserve"> </w:t>
      </w:r>
      <w:r>
        <w:rPr>
          <w:bCs/>
        </w:rPr>
        <w:t>38.03.02</w:t>
      </w:r>
      <w:r>
        <w:t xml:space="preserve"> Менеджмент, п</w:t>
      </w:r>
      <w:r w:rsidRPr="009507D1">
        <w:t xml:space="preserve">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304AAA" w:rsidRPr="009507D1" w:rsidRDefault="00304AAA" w:rsidP="00304AAA">
      <w:pPr>
        <w:widowControl w:val="0"/>
        <w:ind w:firstLine="709"/>
        <w:jc w:val="both"/>
      </w:pPr>
      <w:r w:rsidRPr="009507D1">
        <w:t>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w:t>
      </w:r>
      <w:r>
        <w:t>актических навыков управленческой и экономической</w:t>
      </w:r>
      <w:r w:rsidRPr="009507D1">
        <w:t xml:space="preserve"> работы. </w:t>
      </w:r>
    </w:p>
    <w:p w:rsidR="00304AAA" w:rsidRPr="009507D1" w:rsidRDefault="00304AAA" w:rsidP="00304AAA">
      <w:pPr>
        <w:widowControl w:val="0"/>
        <w:ind w:firstLine="567"/>
        <w:jc w:val="both"/>
      </w:pPr>
      <w:r w:rsidRPr="009507D1">
        <w:t>В процессе прохождения практик</w:t>
      </w:r>
      <w:r>
        <w:t>и</w:t>
      </w:r>
      <w:r w:rsidRPr="009507D1">
        <w:t xml:space="preserve"> студенты закрепляют теоретические знания, полученные в период обучения, приобретают практические навыки и умения самостоятельно решать </w:t>
      </w:r>
      <w:r>
        <w:t xml:space="preserve">управленческие, </w:t>
      </w:r>
      <w:r w:rsidRPr="009507D1">
        <w:t xml:space="preserve">финансово-экономические, экономико-производственные и другие профессиональные задачи. </w:t>
      </w:r>
    </w:p>
    <w:p w:rsidR="00304AAA" w:rsidRPr="009507D1" w:rsidRDefault="00304AAA" w:rsidP="00304AAA">
      <w:pPr>
        <w:ind w:firstLine="567"/>
        <w:jc w:val="both"/>
      </w:pPr>
      <w:r w:rsidRPr="009507D1">
        <w:t>Программа учебной практики</w:t>
      </w:r>
      <w:r w:rsidRPr="009507D1">
        <w:rPr>
          <w:b/>
        </w:rPr>
        <w:t xml:space="preserve"> </w:t>
      </w:r>
      <w:r>
        <w:t>разработана</w:t>
      </w:r>
      <w:r w:rsidRPr="009507D1">
        <w:t xml:space="preserve"> </w:t>
      </w:r>
      <w:r>
        <w:rPr>
          <w:bCs/>
        </w:rPr>
        <w:t xml:space="preserve">на основе Положения о практике обучающихся, осваивающих основные </w:t>
      </w:r>
      <w:r w:rsidR="00141958">
        <w:t>профессиональные</w:t>
      </w:r>
      <w:r w:rsidR="00141958">
        <w:rPr>
          <w:bCs/>
        </w:rPr>
        <w:t xml:space="preserve"> </w:t>
      </w:r>
      <w:r>
        <w:rPr>
          <w:bCs/>
        </w:rPr>
        <w:t xml:space="preserve">образовательные программы высшего образования, утвержденного </w:t>
      </w:r>
      <w:proofErr w:type="spellStart"/>
      <w:r>
        <w:rPr>
          <w:bCs/>
        </w:rPr>
        <w:t>Минобрнауки</w:t>
      </w:r>
      <w:proofErr w:type="spellEnd"/>
      <w:r>
        <w:rPr>
          <w:bCs/>
        </w:rPr>
        <w:t xml:space="preserve"> России 27 ноября </w:t>
      </w:r>
      <w:smartTag w:uri="urn:schemas-microsoft-com:office:smarttags" w:element="metricconverter">
        <w:smartTagPr>
          <w:attr w:name="ProductID" w:val="1,5 см"/>
        </w:smartTagPr>
        <w:r>
          <w:rPr>
            <w:bCs/>
          </w:rPr>
          <w:t>2015</w:t>
        </w:r>
        <w:r w:rsidRPr="009507D1">
          <w:rPr>
            <w:bCs/>
          </w:rPr>
          <w:t xml:space="preserve"> г</w:t>
        </w:r>
      </w:smartTag>
      <w:r>
        <w:rPr>
          <w:bCs/>
        </w:rPr>
        <w:t>. № 1383</w:t>
      </w:r>
      <w:r w:rsidRPr="009507D1">
        <w:t>. Сроки проведения учебно</w:t>
      </w:r>
      <w:r>
        <w:t>й практики  установлены ФГБОУ ВО «РГУТИ</w:t>
      </w:r>
      <w:r w:rsidRPr="009507D1">
        <w:t xml:space="preserve">С» в рабочих учебных планах по </w:t>
      </w:r>
      <w:r w:rsidRPr="009507D1">
        <w:rPr>
          <w:b/>
        </w:rPr>
        <w:t xml:space="preserve"> </w:t>
      </w:r>
      <w:r w:rsidRPr="009507D1">
        <w:t xml:space="preserve">направлению </w:t>
      </w:r>
      <w:r>
        <w:rPr>
          <w:bCs/>
        </w:rPr>
        <w:t>38.03.02</w:t>
      </w:r>
      <w:r w:rsidRPr="009507D1">
        <w:t xml:space="preserve"> «</w:t>
      </w:r>
      <w:r>
        <w:t>Менеджмент</w:t>
      </w:r>
      <w:r w:rsidRPr="009507D1">
        <w:t>».</w:t>
      </w:r>
    </w:p>
    <w:p w:rsidR="00304AAA" w:rsidRPr="0063792D" w:rsidRDefault="00304AAA" w:rsidP="00AA5FC8">
      <w:pPr>
        <w:pStyle w:val="af"/>
        <w:spacing w:before="0" w:beforeAutospacing="0" w:after="0" w:afterAutospacing="0"/>
        <w:ind w:firstLine="0"/>
        <w:jc w:val="both"/>
        <w:rPr>
          <w:szCs w:val="24"/>
        </w:rPr>
      </w:pPr>
      <w:r>
        <w:rPr>
          <w:szCs w:val="24"/>
        </w:rPr>
        <w:t>Задачи</w:t>
      </w:r>
      <w:r w:rsidRPr="0063792D">
        <w:rPr>
          <w:szCs w:val="24"/>
        </w:rPr>
        <w:t xml:space="preserve"> учебной практики по направлению </w:t>
      </w:r>
      <w:r>
        <w:rPr>
          <w:bCs/>
          <w:szCs w:val="24"/>
        </w:rPr>
        <w:t>38.03.02</w:t>
      </w:r>
      <w:r w:rsidRPr="0063792D">
        <w:rPr>
          <w:bCs/>
          <w:szCs w:val="24"/>
        </w:rPr>
        <w:t xml:space="preserve"> «</w:t>
      </w:r>
      <w:r>
        <w:rPr>
          <w:szCs w:val="24"/>
        </w:rPr>
        <w:t>Менеджмент</w:t>
      </w:r>
      <w:r w:rsidRPr="0063792D">
        <w:rPr>
          <w:szCs w:val="24"/>
        </w:rPr>
        <w:t>» (</w:t>
      </w:r>
      <w:proofErr w:type="spellStart"/>
      <w:r w:rsidRPr="0063792D">
        <w:rPr>
          <w:szCs w:val="24"/>
        </w:rPr>
        <w:t>бакалавр</w:t>
      </w:r>
      <w:r>
        <w:rPr>
          <w:szCs w:val="24"/>
        </w:rPr>
        <w:t>иат</w:t>
      </w:r>
      <w:proofErr w:type="spellEnd"/>
      <w:r w:rsidRPr="0063792D">
        <w:rPr>
          <w:szCs w:val="24"/>
        </w:rPr>
        <w:t xml:space="preserve">): </w:t>
      </w:r>
    </w:p>
    <w:p w:rsidR="00304AAA" w:rsidRPr="009507D1" w:rsidRDefault="00304AAA" w:rsidP="00304AAA">
      <w:pPr>
        <w:ind w:firstLine="567"/>
        <w:jc w:val="both"/>
      </w:pPr>
      <w:r w:rsidRPr="009507D1">
        <w:t>- получение практических навыков применения теоретической информации</w:t>
      </w:r>
      <w:r>
        <w:t>,</w:t>
      </w:r>
      <w:r w:rsidRPr="009507D1">
        <w:t xml:space="preserve"> полученной в ходе изучения </w:t>
      </w:r>
      <w:r>
        <w:t xml:space="preserve">основных </w:t>
      </w:r>
      <w:r w:rsidRPr="009507D1">
        <w:t xml:space="preserve"> дисциплин;</w:t>
      </w:r>
    </w:p>
    <w:p w:rsidR="00304AAA" w:rsidRDefault="00304AAA" w:rsidP="00304AAA">
      <w:pPr>
        <w:ind w:firstLine="567"/>
        <w:jc w:val="both"/>
      </w:pPr>
      <w:r>
        <w:t>- ознакомление с сущностью индустрии туризма и гостеприимства</w:t>
      </w:r>
      <w:r w:rsidRPr="009507D1">
        <w:t>;</w:t>
      </w:r>
    </w:p>
    <w:p w:rsidR="00304AAA" w:rsidRPr="009507D1" w:rsidRDefault="00304AAA" w:rsidP="00304AAA">
      <w:pPr>
        <w:ind w:firstLine="567"/>
        <w:jc w:val="both"/>
      </w:pPr>
      <w:r>
        <w:lastRenderedPageBreak/>
        <w:t xml:space="preserve">- ознакомление с основными </w:t>
      </w:r>
      <w:r w:rsidRPr="009507D1">
        <w:t xml:space="preserve"> </w:t>
      </w:r>
      <w:r>
        <w:t>з</w:t>
      </w:r>
      <w:r w:rsidRPr="00150F95">
        <w:t>аконодательны</w:t>
      </w:r>
      <w:r>
        <w:t>ми</w:t>
      </w:r>
      <w:r w:rsidRPr="00150F95">
        <w:t xml:space="preserve"> и нормативно-правов</w:t>
      </w:r>
      <w:r>
        <w:t>ыми</w:t>
      </w:r>
      <w:r w:rsidRPr="00150F95">
        <w:t xml:space="preserve"> акт</w:t>
      </w:r>
      <w:r>
        <w:t>ами</w:t>
      </w:r>
      <w:r w:rsidRPr="00150F95">
        <w:t>, регулирующи</w:t>
      </w:r>
      <w:r>
        <w:t>ми индустрию туризма и гостеприимства;</w:t>
      </w:r>
    </w:p>
    <w:p w:rsidR="00304AAA" w:rsidRDefault="00304AAA" w:rsidP="00304AAA">
      <w:pPr>
        <w:ind w:firstLine="567"/>
        <w:jc w:val="both"/>
      </w:pPr>
      <w:r w:rsidRPr="009507D1">
        <w:t>- развитие навыков самостоятельного решения проблем и за</w:t>
      </w:r>
      <w:r>
        <w:t xml:space="preserve">дач, связанных с проблематикой  </w:t>
      </w:r>
      <w:r w:rsidRPr="009507D1">
        <w:t>выбранной будуще</w:t>
      </w:r>
      <w:r>
        <w:t>й профессиональной деятельности</w:t>
      </w:r>
      <w:r w:rsidRPr="009507D1">
        <w:t>;</w:t>
      </w:r>
    </w:p>
    <w:p w:rsidR="00304AAA" w:rsidRPr="009507D1" w:rsidRDefault="00304AAA" w:rsidP="00304AAA">
      <w:pPr>
        <w:ind w:firstLine="567"/>
        <w:jc w:val="both"/>
      </w:pPr>
      <w:r>
        <w:t xml:space="preserve">- изучить </w:t>
      </w:r>
      <w:r w:rsidRPr="00150F95">
        <w:t>характеристик</w:t>
      </w:r>
      <w:r>
        <w:t>и деятельности предприятий индустрии туризма и гостеприимства;</w:t>
      </w:r>
    </w:p>
    <w:p w:rsidR="00304AAA" w:rsidRPr="009507D1" w:rsidRDefault="00304AAA" w:rsidP="00304AAA">
      <w:pPr>
        <w:ind w:firstLine="567"/>
        <w:jc w:val="both"/>
      </w:pPr>
      <w:r w:rsidRPr="009507D1">
        <w:t xml:space="preserve">- сбор и систематизация материалов, необходимых для составления отчета по учебной  практике в соответствии с программой ее прохождения. </w:t>
      </w:r>
    </w:p>
    <w:p w:rsidR="00304AAA" w:rsidRPr="0063792D" w:rsidRDefault="00304AAA" w:rsidP="00304AAA">
      <w:pPr>
        <w:ind w:firstLine="567"/>
        <w:jc w:val="both"/>
      </w:pPr>
      <w:r w:rsidRPr="00345F47">
        <w:t>Учебная практика направлена на получение первичных профессиональных умений и навыков.</w:t>
      </w:r>
    </w:p>
    <w:p w:rsidR="00304AAA" w:rsidRDefault="00304AAA" w:rsidP="00304AAA">
      <w:pPr>
        <w:widowControl w:val="0"/>
        <w:ind w:firstLine="567"/>
        <w:jc w:val="both"/>
      </w:pPr>
      <w:r>
        <w:rPr>
          <w:b/>
          <w:bCs/>
          <w:lang w:eastAsia="en-US"/>
        </w:rPr>
        <w:t xml:space="preserve">Сроки и продолжительность учебной практики. </w:t>
      </w:r>
      <w:r w:rsidRPr="00345F47">
        <w:t xml:space="preserve">Общая трудоемкость учебной практики составляет </w:t>
      </w:r>
      <w:r>
        <w:t>3</w:t>
      </w:r>
      <w:r w:rsidRPr="00345F47">
        <w:t xml:space="preserve"> зачетных единиц</w:t>
      </w:r>
      <w:r>
        <w:t>ы</w:t>
      </w:r>
      <w:r w:rsidRPr="00345F47">
        <w:t xml:space="preserve">, </w:t>
      </w:r>
      <w:r>
        <w:t>108</w:t>
      </w:r>
      <w:r w:rsidRPr="00345F47">
        <w:t xml:space="preserve"> часов.</w:t>
      </w:r>
      <w:r>
        <w:t xml:space="preserve"> </w:t>
      </w:r>
    </w:p>
    <w:p w:rsidR="00304AAA" w:rsidRPr="00345F47" w:rsidRDefault="00304AAA" w:rsidP="00304AAA">
      <w:pPr>
        <w:widowControl w:val="0"/>
        <w:ind w:firstLine="567"/>
        <w:jc w:val="both"/>
      </w:pPr>
      <w:r w:rsidRPr="00345F47">
        <w:t>Учебная практ</w:t>
      </w:r>
      <w:r>
        <w:t xml:space="preserve">ика проходит дискретно </w:t>
      </w:r>
      <w:r w:rsidRPr="00345F47">
        <w:t xml:space="preserve">на 2 курсе в 4 семестре. </w:t>
      </w:r>
      <w:r>
        <w:t xml:space="preserve">Сроки учебной практики у студентов очной </w:t>
      </w:r>
      <w:r w:rsidRPr="008B5543">
        <w:t>формы обучения – с 01 февраля 201</w:t>
      </w:r>
      <w:r>
        <w:t>7</w:t>
      </w:r>
      <w:r w:rsidRPr="008B5543">
        <w:t xml:space="preserve"> года по 09 июня 201</w:t>
      </w:r>
      <w:r>
        <w:t>7</w:t>
      </w:r>
      <w:r w:rsidR="005979A6">
        <w:t xml:space="preserve"> года (6 часов в неделю).</w:t>
      </w:r>
    </w:p>
    <w:p w:rsidR="00304AAA" w:rsidRPr="0063792D" w:rsidRDefault="00304AAA" w:rsidP="00304AAA">
      <w:pPr>
        <w:widowControl w:val="0"/>
        <w:ind w:firstLine="567"/>
        <w:jc w:val="both"/>
      </w:pPr>
      <w:r w:rsidRPr="00345F47">
        <w:t xml:space="preserve">Программой учебной практики предусмотрены следующие виды контроля: текущий контроль в форме выполнения </w:t>
      </w:r>
      <w:r>
        <w:t xml:space="preserve">индивидуального </w:t>
      </w:r>
      <w:r w:rsidRPr="00345F47">
        <w:t xml:space="preserve">задания, промежуточная </w:t>
      </w:r>
      <w:r>
        <w:t xml:space="preserve">аттестация </w:t>
      </w:r>
      <w:r w:rsidRPr="00345F47">
        <w:t>в форме дифференцированного зачета (зачета с оценкой)</w:t>
      </w:r>
      <w:r>
        <w:t xml:space="preserve"> в 4 семестре</w:t>
      </w:r>
      <w:r w:rsidRPr="00345F47">
        <w:t>.</w:t>
      </w:r>
    </w:p>
    <w:p w:rsidR="00C16260" w:rsidRPr="007A10E1" w:rsidRDefault="00304AAA" w:rsidP="00B0465C">
      <w:pPr>
        <w:ind w:firstLine="567"/>
        <w:jc w:val="both"/>
      </w:pPr>
      <w:r w:rsidRPr="007A10E1">
        <w:t>Учебная практика проводится</w:t>
      </w:r>
      <w:r w:rsidR="00C16260" w:rsidRPr="007A10E1">
        <w:t xml:space="preserve"> стационарным способом на базе </w:t>
      </w:r>
      <w:r w:rsidR="00B0465C" w:rsidRPr="007A10E1">
        <w:t>Аналитического центра сферы туризма и гостеприимства Института туризма и гостеприимства (</w:t>
      </w:r>
      <w:proofErr w:type="gramStart"/>
      <w:r w:rsidR="00B0465C" w:rsidRPr="007A10E1">
        <w:t>г</w:t>
      </w:r>
      <w:proofErr w:type="gramEnd"/>
      <w:r w:rsidR="00B0465C" w:rsidRPr="007A10E1">
        <w:t>. Москва) (филиал) ФГБОУ ВО «</w:t>
      </w:r>
      <w:proofErr w:type="spellStart"/>
      <w:r w:rsidR="00B0465C" w:rsidRPr="007A10E1">
        <w:t>РГУТиС</w:t>
      </w:r>
      <w:proofErr w:type="spellEnd"/>
      <w:r w:rsidR="00B0465C" w:rsidRPr="007A10E1">
        <w:t>».</w:t>
      </w:r>
    </w:p>
    <w:p w:rsidR="00304AAA" w:rsidRPr="00A700AC" w:rsidRDefault="00304AAA" w:rsidP="00304AAA">
      <w:pPr>
        <w:widowControl w:val="0"/>
        <w:ind w:firstLine="567"/>
        <w:jc w:val="both"/>
      </w:pPr>
      <w:r w:rsidRPr="00A700AC">
        <w:rPr>
          <w:color w:val="000000"/>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304AAA" w:rsidRPr="008B5543" w:rsidRDefault="00304AAA" w:rsidP="00304AAA">
      <w:pPr>
        <w:widowControl w:val="0"/>
        <w:ind w:firstLine="567"/>
        <w:jc w:val="both"/>
      </w:pPr>
      <w:r w:rsidRPr="008B5543">
        <w:t xml:space="preserve">Учебная практика находится в логической и содержательно-методической взаимосвязи с другими частями </w:t>
      </w:r>
      <w:r w:rsidR="00156800">
        <w:t>ОПОП</w:t>
      </w:r>
      <w:r w:rsidRPr="008B5543">
        <w:t xml:space="preserve">. </w:t>
      </w:r>
    </w:p>
    <w:p w:rsidR="00304AAA" w:rsidRPr="002156D1" w:rsidRDefault="00304AAA" w:rsidP="00304AAA">
      <w:pPr>
        <w:widowControl w:val="0"/>
        <w:ind w:firstLine="567"/>
        <w:jc w:val="both"/>
      </w:pPr>
      <w:r>
        <w:t xml:space="preserve">В процессе прохождения учебной практики обучающийся должен овладеть </w:t>
      </w:r>
      <w:r w:rsidRPr="002156D1">
        <w:t>следующими компетенциями:</w:t>
      </w:r>
    </w:p>
    <w:p w:rsidR="00304AAA" w:rsidRPr="002156D1" w:rsidRDefault="00304AAA" w:rsidP="00304AAA">
      <w:pPr>
        <w:widowControl w:val="0"/>
        <w:ind w:firstLine="567"/>
        <w:jc w:val="both"/>
      </w:pPr>
      <w:r w:rsidRPr="002156D1">
        <w:t>ОК-3 - способностью использовать основы экономических знаний в различных сферах деятельности;</w:t>
      </w:r>
    </w:p>
    <w:p w:rsidR="00304AAA" w:rsidRPr="002156D1" w:rsidRDefault="00304AAA" w:rsidP="00304AAA">
      <w:pPr>
        <w:widowControl w:val="0"/>
        <w:ind w:firstLine="567"/>
        <w:jc w:val="both"/>
      </w:pPr>
      <w:r w:rsidRPr="002156D1">
        <w:t>ОК-6 – способностью к самоорганизации и самообразованию;</w:t>
      </w:r>
    </w:p>
    <w:p w:rsidR="00304AAA" w:rsidRDefault="00304AAA" w:rsidP="00304AAA">
      <w:pPr>
        <w:widowControl w:val="0"/>
        <w:ind w:firstLine="567"/>
        <w:jc w:val="both"/>
      </w:pPr>
      <w:r>
        <w:t xml:space="preserve">ОПК-1 - </w:t>
      </w:r>
      <w:r w:rsidRPr="00BD036A">
        <w:t>владением навыками поиска, анализа и использования нормативных и правовых документов в своей профессиональной деятельности</w:t>
      </w:r>
    </w:p>
    <w:p w:rsidR="00620A56" w:rsidRDefault="00620A56" w:rsidP="00620A56">
      <w:pPr>
        <w:widowControl w:val="0"/>
        <w:ind w:firstLine="567"/>
        <w:jc w:val="both"/>
      </w:pPr>
      <w:r>
        <w:t xml:space="preserve">ПК-17 –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r>
        <w:t>;</w:t>
      </w:r>
    </w:p>
    <w:p w:rsidR="00304AAA" w:rsidRPr="00DF287D" w:rsidRDefault="00304AAA" w:rsidP="00304AAA">
      <w:pPr>
        <w:widowControl w:val="0"/>
        <w:ind w:firstLine="567"/>
        <w:jc w:val="both"/>
      </w:pPr>
      <w:r w:rsidRPr="00E37EE9">
        <w:t>ДПК-4</w:t>
      </w:r>
      <w:r>
        <w:t xml:space="preserve"> - </w:t>
      </w:r>
      <w:r w:rsidRPr="00E37EE9">
        <w:t>способностью использовать методы ис</w:t>
      </w:r>
      <w:r>
        <w:t xml:space="preserve">следования и оценки рынка     </w:t>
      </w:r>
      <w:proofErr w:type="spellStart"/>
      <w:r>
        <w:t>тур</w:t>
      </w:r>
      <w:r w:rsidRPr="00E37EE9">
        <w:t>услуг</w:t>
      </w:r>
      <w:proofErr w:type="spellEnd"/>
      <w:r w:rsidRPr="00E37EE9">
        <w:t xml:space="preserve"> </w:t>
      </w:r>
      <w:r>
        <w:t xml:space="preserve"> и услуг гостеприимства.  </w:t>
      </w:r>
    </w:p>
    <w:p w:rsidR="00304AAA" w:rsidRDefault="00304AAA" w:rsidP="00304AAA">
      <w:pPr>
        <w:widowControl w:val="0"/>
        <w:ind w:firstLine="567"/>
        <w:jc w:val="both"/>
      </w:pPr>
      <w:r>
        <w:t xml:space="preserve">В ходе учебной практики должны быть обеспечены надлежащие организационно-технические условия, необходимые для приобретения обучающимся необходимых знаний и умений. </w:t>
      </w:r>
    </w:p>
    <w:p w:rsidR="00304AAA" w:rsidRDefault="00304AAA" w:rsidP="00304AAA">
      <w:pPr>
        <w:widowControl w:val="0"/>
        <w:ind w:firstLine="567"/>
        <w:jc w:val="both"/>
      </w:pPr>
      <w:r w:rsidRPr="001905BD">
        <w:rPr>
          <w:bCs/>
        </w:rPr>
        <w:t>Основные навыки и умения, полученные в ходе прохождения учебной практики, должны быть использованы в дальнейшем при прохождении производственной практики.</w:t>
      </w:r>
    </w:p>
    <w:p w:rsidR="004C6EB4" w:rsidRPr="00E6673D" w:rsidRDefault="004C6EB4" w:rsidP="00EA1B34">
      <w:pPr>
        <w:tabs>
          <w:tab w:val="left" w:pos="960"/>
        </w:tabs>
        <w:spacing w:line="360" w:lineRule="auto"/>
        <w:ind w:hanging="1134"/>
        <w:jc w:val="both"/>
      </w:pPr>
      <w:r w:rsidRPr="00E6673D">
        <w:t xml:space="preserve">  </w:t>
      </w:r>
    </w:p>
    <w:p w:rsidR="004C6EB4" w:rsidRPr="00BD036A" w:rsidRDefault="004C6EB4" w:rsidP="00326300">
      <w:pPr>
        <w:spacing w:line="360" w:lineRule="auto"/>
        <w:jc w:val="center"/>
        <w:rPr>
          <w:b/>
        </w:rPr>
      </w:pPr>
      <w:r w:rsidRPr="00BD036A">
        <w:rPr>
          <w:b/>
        </w:rPr>
        <w:t>Б.2.П.1 Производственная практика</w:t>
      </w:r>
    </w:p>
    <w:p w:rsidR="00304AAA" w:rsidRPr="00882D6A" w:rsidRDefault="00304AAA" w:rsidP="00304AAA">
      <w:pPr>
        <w:widowControl w:val="0"/>
        <w:ind w:firstLine="567"/>
        <w:jc w:val="both"/>
        <w:rPr>
          <w:b/>
        </w:rPr>
      </w:pPr>
      <w:r>
        <w:rPr>
          <w:b/>
        </w:rPr>
        <w:t xml:space="preserve">Вид практики: </w:t>
      </w:r>
      <w:r w:rsidRPr="00B77E29">
        <w:t>производственная практика</w:t>
      </w:r>
    </w:p>
    <w:p w:rsidR="00304AAA" w:rsidRDefault="00304AAA" w:rsidP="00304AAA">
      <w:pPr>
        <w:widowControl w:val="0"/>
        <w:ind w:firstLine="567"/>
        <w:jc w:val="both"/>
      </w:pPr>
      <w:r w:rsidRPr="00882D6A">
        <w:rPr>
          <w:b/>
        </w:rPr>
        <w:t>Форма</w:t>
      </w:r>
      <w:r>
        <w:rPr>
          <w:b/>
        </w:rPr>
        <w:t xml:space="preserve"> проведения практики: </w:t>
      </w:r>
      <w:r w:rsidRPr="00B77E29">
        <w:t>дискретно.</w:t>
      </w:r>
    </w:p>
    <w:p w:rsidR="00965B3D" w:rsidRPr="00C23BD2" w:rsidRDefault="00965B3D" w:rsidP="00965B3D">
      <w:pPr>
        <w:ind w:firstLine="567"/>
        <w:jc w:val="both"/>
      </w:pPr>
      <w:r w:rsidRPr="00C23BD2">
        <w:rPr>
          <w:b/>
        </w:rPr>
        <w:t>Способ проведения практики</w:t>
      </w:r>
      <w:r w:rsidRPr="00B0700D">
        <w:rPr>
          <w:b/>
        </w:rPr>
        <w:t xml:space="preserve">: </w:t>
      </w:r>
      <w:r w:rsidRPr="00C23BD2">
        <w:t>стационарная</w:t>
      </w:r>
      <w:r>
        <w:rPr>
          <w:b/>
        </w:rPr>
        <w:t xml:space="preserve">, </w:t>
      </w:r>
      <w:r w:rsidRPr="00C23BD2">
        <w:t>выездная.</w:t>
      </w:r>
    </w:p>
    <w:p w:rsidR="00304AAA" w:rsidRPr="00882D6A" w:rsidRDefault="00304AAA" w:rsidP="00304AAA">
      <w:pPr>
        <w:widowControl w:val="0"/>
        <w:ind w:firstLine="567"/>
        <w:jc w:val="both"/>
        <w:rPr>
          <w:bCs/>
        </w:rPr>
      </w:pPr>
      <w:r w:rsidRPr="00882D6A">
        <w:rPr>
          <w:b/>
        </w:rPr>
        <w:t xml:space="preserve">Тип практики: </w:t>
      </w:r>
      <w:r w:rsidRPr="00B77E29">
        <w:t>практика по получению  профессиональных умений и опыта профессиональной деятельности</w:t>
      </w:r>
    </w:p>
    <w:p w:rsidR="00304AAA" w:rsidRPr="00882D6A" w:rsidRDefault="00304AAA" w:rsidP="00304AAA">
      <w:pPr>
        <w:widowControl w:val="0"/>
        <w:ind w:firstLine="567"/>
        <w:jc w:val="both"/>
        <w:rPr>
          <w:bCs/>
        </w:rPr>
      </w:pPr>
      <w:r w:rsidRPr="00882D6A">
        <w:rPr>
          <w:bCs/>
        </w:rPr>
        <w:t xml:space="preserve">Производственная практика – это практика, направленная на </w:t>
      </w:r>
      <w:r w:rsidRPr="00882D6A">
        <w:t>приобретение бакалаврами практических навыков профессиональной деятельности</w:t>
      </w:r>
      <w:r w:rsidRPr="00882D6A">
        <w:rPr>
          <w:bCs/>
        </w:rPr>
        <w:t xml:space="preserve">, является частью </w:t>
      </w:r>
      <w:r w:rsidRPr="00882D6A">
        <w:rPr>
          <w:bCs/>
        </w:rPr>
        <w:lastRenderedPageBreak/>
        <w:t xml:space="preserve">второго блока программы прикладного </w:t>
      </w:r>
      <w:proofErr w:type="spellStart"/>
      <w:r w:rsidRPr="00882D6A">
        <w:rPr>
          <w:bCs/>
        </w:rPr>
        <w:t>бакалавриата</w:t>
      </w:r>
      <w:proofErr w:type="spellEnd"/>
      <w:r w:rsidRPr="00882D6A">
        <w:rPr>
          <w:bCs/>
        </w:rPr>
        <w:t xml:space="preserve"> </w:t>
      </w:r>
      <w:r w:rsidRPr="00882D6A">
        <w:t>38.03.02 Менеджмент</w:t>
      </w:r>
      <w:r w:rsidRPr="00882D6A">
        <w:rPr>
          <w:bCs/>
        </w:rPr>
        <w:t xml:space="preserve"> и относится к вариативной части программы.</w:t>
      </w:r>
    </w:p>
    <w:p w:rsidR="00304AAA" w:rsidRPr="00882D6A" w:rsidRDefault="00304AAA" w:rsidP="00304AAA">
      <w:pPr>
        <w:widowControl w:val="0"/>
        <w:ind w:firstLine="567"/>
        <w:jc w:val="both"/>
        <w:rPr>
          <w:bCs/>
        </w:rPr>
      </w:pPr>
      <w:r w:rsidRPr="00882D6A">
        <w:rPr>
          <w:bCs/>
        </w:rPr>
        <w:t>Цель прохождения практики – формирование умений и навыков, ориентированных на профессиональную деятельность в области менеджмента</w:t>
      </w:r>
      <w:r>
        <w:rPr>
          <w:bCs/>
        </w:rPr>
        <w:t xml:space="preserve"> </w:t>
      </w:r>
      <w:r w:rsidRPr="00882D6A">
        <w:rPr>
          <w:bCs/>
        </w:rPr>
        <w:t>туризма и гостеприимства.</w:t>
      </w:r>
    </w:p>
    <w:p w:rsidR="00304AAA" w:rsidRPr="00882D6A" w:rsidRDefault="00304AAA" w:rsidP="00304AAA">
      <w:pPr>
        <w:widowControl w:val="0"/>
        <w:ind w:firstLine="567"/>
        <w:jc w:val="both"/>
        <w:rPr>
          <w:bCs/>
        </w:rPr>
      </w:pPr>
      <w:r w:rsidRPr="00882D6A">
        <w:rPr>
          <w:bCs/>
        </w:rPr>
        <w:t>Производс</w:t>
      </w:r>
      <w:r>
        <w:rPr>
          <w:bCs/>
        </w:rPr>
        <w:t xml:space="preserve">твенная практика направлена на </w:t>
      </w:r>
      <w:r w:rsidRPr="00882D6A">
        <w:rPr>
          <w:bCs/>
        </w:rPr>
        <w:t>овладение выпускником следующих компетенций:</w:t>
      </w:r>
    </w:p>
    <w:p w:rsidR="00304AAA" w:rsidRPr="002156D1" w:rsidRDefault="00304AAA" w:rsidP="00304AAA">
      <w:pPr>
        <w:widowControl w:val="0"/>
        <w:ind w:firstLine="567"/>
        <w:jc w:val="both"/>
      </w:pPr>
      <w:r w:rsidRPr="002156D1">
        <w:t>ОК-3 - способностью использовать основы экономических знаний в различных сферах деятельности;</w:t>
      </w:r>
    </w:p>
    <w:p w:rsidR="00304AAA" w:rsidRPr="00882D6A" w:rsidRDefault="00304AAA" w:rsidP="00304AAA">
      <w:pPr>
        <w:widowControl w:val="0"/>
        <w:ind w:firstLine="567"/>
        <w:jc w:val="both"/>
        <w:rPr>
          <w:bCs/>
        </w:rPr>
      </w:pPr>
      <w:r w:rsidRPr="00882D6A">
        <w:rPr>
          <w:bCs/>
        </w:rPr>
        <w:t xml:space="preserve">ОК-6 - </w:t>
      </w:r>
      <w:r w:rsidRPr="00882D6A">
        <w:t>способностью к са</w:t>
      </w:r>
      <w:r>
        <w:t>моорганизации и самообразованию;</w:t>
      </w:r>
    </w:p>
    <w:p w:rsidR="00304AAA" w:rsidRPr="00882D6A" w:rsidRDefault="00304AAA" w:rsidP="00304AAA">
      <w:pPr>
        <w:widowControl w:val="0"/>
        <w:ind w:firstLine="567"/>
        <w:jc w:val="both"/>
        <w:rPr>
          <w:lang w:eastAsia="en-US"/>
        </w:rPr>
      </w:pPr>
      <w:r w:rsidRPr="00882D6A">
        <w:rPr>
          <w:lang w:eastAsia="en-US"/>
        </w:rPr>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304AAA" w:rsidRPr="00882D6A" w:rsidRDefault="00304AAA" w:rsidP="00304AAA">
      <w:pPr>
        <w:widowControl w:val="0"/>
        <w:tabs>
          <w:tab w:val="left" w:pos="1134"/>
        </w:tabs>
        <w:ind w:firstLine="567"/>
        <w:jc w:val="both"/>
        <w:rPr>
          <w:rFonts w:eastAsia="Batang"/>
        </w:rPr>
      </w:pPr>
      <w:r>
        <w:rPr>
          <w:rFonts w:eastAsia="Batang"/>
        </w:rPr>
        <w:t>ДПК-4 -</w:t>
      </w:r>
      <w:r w:rsidRPr="00882D6A">
        <w:rPr>
          <w:rFonts w:eastAsia="Batang"/>
        </w:rPr>
        <w:t xml:space="preserve"> способностью использовать методы</w:t>
      </w:r>
      <w:r>
        <w:rPr>
          <w:rFonts w:eastAsia="Batang"/>
        </w:rPr>
        <w:t xml:space="preserve"> исследования и оценки рынка  </w:t>
      </w:r>
      <w:proofErr w:type="spellStart"/>
      <w:r>
        <w:rPr>
          <w:rFonts w:eastAsia="Batang"/>
        </w:rPr>
        <w:t>туруслуг</w:t>
      </w:r>
      <w:proofErr w:type="spellEnd"/>
      <w:r>
        <w:rPr>
          <w:rFonts w:eastAsia="Batang"/>
        </w:rPr>
        <w:t xml:space="preserve"> </w:t>
      </w:r>
      <w:r w:rsidRPr="00882D6A">
        <w:rPr>
          <w:rFonts w:eastAsia="Batang"/>
        </w:rPr>
        <w:t xml:space="preserve">и услуг гостеприимства.       </w:t>
      </w:r>
    </w:p>
    <w:p w:rsidR="00304AAA" w:rsidRPr="00882D6A" w:rsidRDefault="00304AAA" w:rsidP="00304AAA">
      <w:pPr>
        <w:widowControl w:val="0"/>
        <w:tabs>
          <w:tab w:val="left" w:pos="1134"/>
        </w:tabs>
        <w:ind w:firstLine="567"/>
        <w:jc w:val="both"/>
        <w:rPr>
          <w:bCs/>
        </w:rPr>
      </w:pPr>
      <w:r w:rsidRPr="00882D6A">
        <w:rPr>
          <w:bCs/>
        </w:rPr>
        <w:t>Содержание производственной практики охватывает круг вопросов, связанных с приобретением практических навыков и опыта профессиональной деятельности, в том числе в области:</w:t>
      </w:r>
    </w:p>
    <w:p w:rsidR="00304AAA" w:rsidRPr="00882D6A" w:rsidRDefault="00304AAA" w:rsidP="00304AAA">
      <w:pPr>
        <w:widowControl w:val="0"/>
        <w:tabs>
          <w:tab w:val="left" w:pos="1134"/>
        </w:tabs>
        <w:ind w:firstLine="567"/>
        <w:jc w:val="both"/>
        <w:rPr>
          <w:bCs/>
          <w:lang w:eastAsia="en-US"/>
        </w:rPr>
      </w:pPr>
      <w:r w:rsidRPr="00882D6A">
        <w:rPr>
          <w:bCs/>
          <w:lang w:eastAsia="en-US"/>
        </w:rPr>
        <w:t>управления деяте</w:t>
      </w:r>
      <w:r>
        <w:rPr>
          <w:bCs/>
          <w:lang w:eastAsia="en-US"/>
        </w:rPr>
        <w:t>льностью предприятия туризма и гостеприимства</w:t>
      </w:r>
      <w:r w:rsidRPr="00882D6A">
        <w:rPr>
          <w:bCs/>
          <w:lang w:eastAsia="en-US"/>
        </w:rPr>
        <w:t>: организацией, планированием, координацией, мотивацией, контролем управленческих процессов;</w:t>
      </w:r>
    </w:p>
    <w:p w:rsidR="00304AAA" w:rsidRDefault="00304AAA" w:rsidP="00304AAA">
      <w:pPr>
        <w:widowControl w:val="0"/>
        <w:tabs>
          <w:tab w:val="left" w:pos="1134"/>
        </w:tabs>
        <w:ind w:firstLine="567"/>
        <w:jc w:val="both"/>
        <w:rPr>
          <w:bCs/>
          <w:lang w:eastAsia="en-US"/>
        </w:rPr>
      </w:pPr>
      <w:r w:rsidRPr="00882D6A">
        <w:rPr>
          <w:bCs/>
          <w:lang w:eastAsia="en-US"/>
        </w:rPr>
        <w:t>выработки  и принятия  управленческих решений, в том чис</w:t>
      </w:r>
      <w:r>
        <w:rPr>
          <w:bCs/>
          <w:lang w:eastAsia="en-US"/>
        </w:rPr>
        <w:t>ле стратегических, в туризме и гостеприимстве</w:t>
      </w:r>
      <w:r w:rsidRPr="00882D6A">
        <w:rPr>
          <w:bCs/>
          <w:lang w:eastAsia="en-US"/>
        </w:rPr>
        <w:t>;</w:t>
      </w:r>
    </w:p>
    <w:p w:rsidR="00304AAA" w:rsidRDefault="00304AAA" w:rsidP="00304AAA">
      <w:pPr>
        <w:widowControl w:val="0"/>
        <w:tabs>
          <w:tab w:val="left" w:pos="1134"/>
        </w:tabs>
        <w:ind w:firstLine="567"/>
        <w:jc w:val="both"/>
        <w:rPr>
          <w:bCs/>
          <w:lang w:eastAsia="en-US"/>
        </w:rPr>
      </w:pPr>
      <w:r w:rsidRPr="00882D6A">
        <w:rPr>
          <w:bCs/>
          <w:lang w:eastAsia="en-US"/>
        </w:rPr>
        <w:t>сбора, обработки и анализа информации об изменениях внутренней и внешней среды, необходимой для принятия управленческих решений;</w:t>
      </w:r>
    </w:p>
    <w:p w:rsidR="00304AAA" w:rsidRDefault="00304AAA" w:rsidP="00304AAA">
      <w:pPr>
        <w:widowControl w:val="0"/>
        <w:tabs>
          <w:tab w:val="left" w:pos="1134"/>
        </w:tabs>
        <w:ind w:firstLine="567"/>
        <w:jc w:val="both"/>
        <w:rPr>
          <w:bCs/>
          <w:lang w:eastAsia="en-US"/>
        </w:rPr>
      </w:pPr>
      <w:r w:rsidRPr="00882D6A">
        <w:rPr>
          <w:bCs/>
          <w:lang w:eastAsia="en-US"/>
        </w:rPr>
        <w:t>разработки бизнес-планов и оценки эффективности прое</w:t>
      </w:r>
      <w:r>
        <w:rPr>
          <w:bCs/>
          <w:lang w:eastAsia="en-US"/>
        </w:rPr>
        <w:t>ктов, реализуемых в туризме и гостеприимстве;</w:t>
      </w:r>
    </w:p>
    <w:p w:rsidR="00304AAA" w:rsidRPr="00882D6A" w:rsidRDefault="00304AAA" w:rsidP="00304AAA">
      <w:pPr>
        <w:widowControl w:val="0"/>
        <w:tabs>
          <w:tab w:val="left" w:pos="1134"/>
        </w:tabs>
        <w:ind w:firstLine="567"/>
        <w:jc w:val="both"/>
        <w:rPr>
          <w:bCs/>
          <w:lang w:eastAsia="en-US"/>
        </w:rPr>
      </w:pPr>
      <w:r w:rsidRPr="00882D6A">
        <w:rPr>
          <w:bCs/>
          <w:lang w:eastAsia="en-US"/>
        </w:rPr>
        <w:t>организации предпринимательс</w:t>
      </w:r>
      <w:r>
        <w:rPr>
          <w:bCs/>
          <w:lang w:eastAsia="en-US"/>
        </w:rPr>
        <w:t>кой деятельности в туризме и гостеприимстве.</w:t>
      </w:r>
    </w:p>
    <w:p w:rsidR="00304AAA" w:rsidRPr="00882D6A" w:rsidRDefault="00304AAA" w:rsidP="00304AAA">
      <w:pPr>
        <w:ind w:firstLine="567"/>
        <w:jc w:val="both"/>
      </w:pPr>
      <w:r w:rsidRPr="00882D6A">
        <w:t>В ходе прохождения практики студент может также выполнять индивидуальные задания, в том числе научно-исследовательского характера.</w:t>
      </w:r>
    </w:p>
    <w:p w:rsidR="00CF4FF7" w:rsidRPr="00CF4FF7" w:rsidRDefault="00304AAA" w:rsidP="001243A0">
      <w:pPr>
        <w:ind w:firstLine="567"/>
        <w:jc w:val="both"/>
      </w:pPr>
      <w:r>
        <w:rPr>
          <w:b/>
          <w:bCs/>
          <w:lang w:eastAsia="en-US"/>
        </w:rPr>
        <w:t xml:space="preserve">Сроки и </w:t>
      </w:r>
      <w:r w:rsidRPr="00CF4FF7">
        <w:rPr>
          <w:b/>
          <w:bCs/>
          <w:lang w:eastAsia="en-US"/>
        </w:rPr>
        <w:t xml:space="preserve">продолжительность практики. </w:t>
      </w:r>
      <w:r w:rsidRPr="00CF4FF7">
        <w:t>Производственная практика проводится в 8 семестре</w:t>
      </w:r>
      <w:r w:rsidR="00CF4FF7" w:rsidRPr="00CF4FF7">
        <w:t xml:space="preserve"> для очной формы и в 7,8 семестре для заочной формы обучения</w:t>
      </w:r>
      <w:r w:rsidRPr="00CF4FF7">
        <w:t xml:space="preserve">, общая трудоемкость производственной практики 12 зачетных единиц (432 часа), продолжительность - </w:t>
      </w:r>
      <w:r w:rsidR="003F13A8">
        <w:t>8</w:t>
      </w:r>
      <w:r w:rsidRPr="00CF4FF7">
        <w:t xml:space="preserve"> недел</w:t>
      </w:r>
      <w:r w:rsidR="003F13A8">
        <w:t>ь</w:t>
      </w:r>
      <w:r w:rsidRPr="00CF4FF7">
        <w:t>.</w:t>
      </w:r>
    </w:p>
    <w:p w:rsidR="001243A0" w:rsidRPr="001243A0" w:rsidRDefault="001243A0" w:rsidP="001243A0">
      <w:pPr>
        <w:ind w:firstLine="567"/>
        <w:jc w:val="both"/>
      </w:pPr>
      <w:r w:rsidRPr="00882D6A">
        <w:rPr>
          <w:bCs/>
        </w:rPr>
        <w:t xml:space="preserve">Программой производственной практики предусмотрены следующие виды контроля: </w:t>
      </w:r>
      <w:r w:rsidRPr="00882D6A">
        <w:rPr>
          <w:iCs/>
          <w:spacing w:val="7"/>
        </w:rPr>
        <w:t>текущий контро</w:t>
      </w:r>
      <w:r>
        <w:rPr>
          <w:iCs/>
          <w:spacing w:val="7"/>
        </w:rPr>
        <w:t>ль в форме выполнения индивидуального задания</w:t>
      </w:r>
      <w:r w:rsidRPr="00882D6A">
        <w:rPr>
          <w:iCs/>
          <w:spacing w:val="7"/>
        </w:rPr>
        <w:t xml:space="preserve">, </w:t>
      </w:r>
      <w:r w:rsidRPr="00882D6A">
        <w:rPr>
          <w:bCs/>
        </w:rPr>
        <w:t xml:space="preserve"> промежуточная аттестация в форме дифференцированного зачета в </w:t>
      </w:r>
      <w:r>
        <w:rPr>
          <w:bCs/>
        </w:rPr>
        <w:t>8</w:t>
      </w:r>
      <w:r w:rsidRPr="00882D6A">
        <w:rPr>
          <w:bCs/>
        </w:rPr>
        <w:t xml:space="preserve"> семестре</w:t>
      </w:r>
      <w:r>
        <w:rPr>
          <w:bCs/>
        </w:rPr>
        <w:t xml:space="preserve"> для очной формы и 7, 8 для заочной формы</w:t>
      </w:r>
      <w:r w:rsidRPr="00882D6A">
        <w:rPr>
          <w:bCs/>
        </w:rPr>
        <w:t>, включающая защиту отчета по практике.</w:t>
      </w:r>
    </w:p>
    <w:p w:rsidR="00304AAA" w:rsidRPr="00882D6A" w:rsidRDefault="00304AAA" w:rsidP="00304AAA">
      <w:pPr>
        <w:ind w:firstLine="567"/>
        <w:jc w:val="both"/>
        <w:rPr>
          <w:bCs/>
        </w:rPr>
      </w:pPr>
      <w:r w:rsidRPr="00882D6A">
        <w:rPr>
          <w:bCs/>
        </w:rPr>
        <w:t>Основные навыки и умения, полученные в ходе прохождения производственной практики, должны быть использованы в дальнейшем при прохождении преддипломной практики и подготовке ВКР.</w:t>
      </w:r>
      <w:r w:rsidRPr="00882D6A">
        <w:rPr>
          <w:b/>
        </w:rPr>
        <w:t xml:space="preserve">    </w:t>
      </w:r>
    </w:p>
    <w:p w:rsidR="00304AAA" w:rsidRDefault="00304AAA" w:rsidP="00304AAA">
      <w:pPr>
        <w:widowControl w:val="0"/>
        <w:tabs>
          <w:tab w:val="num" w:pos="851"/>
          <w:tab w:val="right" w:leader="underscore" w:pos="8505"/>
        </w:tabs>
        <w:ind w:firstLine="567"/>
        <w:jc w:val="both"/>
      </w:pPr>
      <w:r>
        <w:t xml:space="preserve">Производственная </w:t>
      </w:r>
      <w:r w:rsidRPr="00882D6A">
        <w:t>практика пр</w:t>
      </w:r>
      <w:r>
        <w:t xml:space="preserve">оводится на предприятиях, в </w:t>
      </w:r>
      <w:r w:rsidRPr="00882D6A">
        <w:t>организациях</w:t>
      </w:r>
      <w:r>
        <w:t xml:space="preserve"> и учреждениях</w:t>
      </w:r>
      <w:r w:rsidRPr="00882D6A">
        <w:t xml:space="preserve"> Москвы и Московской области. Руководство и </w:t>
      </w:r>
      <w:proofErr w:type="gramStart"/>
      <w:r w:rsidRPr="00882D6A">
        <w:t>контроль за</w:t>
      </w:r>
      <w:proofErr w:type="gramEnd"/>
      <w:r w:rsidRPr="00882D6A">
        <w:t xml:space="preserve"> проведением производственной практики студентов направления </w:t>
      </w:r>
      <w:r w:rsidRPr="00882D6A">
        <w:rPr>
          <w:bCs/>
        </w:rPr>
        <w:t xml:space="preserve">38.03.02 </w:t>
      </w:r>
      <w:r w:rsidRPr="00882D6A">
        <w:t xml:space="preserve"> Менеджмент возлагается </w:t>
      </w:r>
      <w:r>
        <w:t xml:space="preserve">руководителя </w:t>
      </w:r>
      <w:r w:rsidR="00156800">
        <w:t>ОПОП</w:t>
      </w:r>
      <w:r>
        <w:t xml:space="preserve">. </w:t>
      </w:r>
      <w:r w:rsidRPr="00882D6A">
        <w:t>Руководитель организации, в которой студент будет проходить практику, издает распоряжение о назначении руководителя практики от организации (это может быть руководитель организации, его заместитель или один из ведущих специалистов).</w:t>
      </w:r>
      <w:r>
        <w:t xml:space="preserve"> </w:t>
      </w:r>
    </w:p>
    <w:p w:rsidR="00304AAA" w:rsidRPr="00882D6A" w:rsidRDefault="00304AAA" w:rsidP="00304AAA">
      <w:pPr>
        <w:widowControl w:val="0"/>
        <w:tabs>
          <w:tab w:val="num" w:pos="851"/>
          <w:tab w:val="right" w:leader="underscore" w:pos="8505"/>
        </w:tabs>
        <w:ind w:firstLine="567"/>
        <w:jc w:val="both"/>
      </w:pP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304AAA" w:rsidRPr="00882D6A" w:rsidRDefault="00304AAA" w:rsidP="00304AAA">
      <w:pPr>
        <w:widowControl w:val="0"/>
        <w:ind w:firstLine="567"/>
        <w:jc w:val="both"/>
      </w:pPr>
      <w:r w:rsidRPr="00882D6A">
        <w:t xml:space="preserve">Практика студентов является составной частью основной </w:t>
      </w:r>
      <w:r w:rsidR="00141958">
        <w:t>профессиональной</w:t>
      </w:r>
      <w:r w:rsidR="00141958" w:rsidRPr="00882D6A">
        <w:t xml:space="preserve"> </w:t>
      </w:r>
      <w:r w:rsidRPr="00882D6A">
        <w:t xml:space="preserve">образовательной программы высшего профессионального образования по направлению подготовки бакалавров </w:t>
      </w:r>
      <w:r w:rsidRPr="00882D6A">
        <w:rPr>
          <w:bCs/>
        </w:rPr>
        <w:t>38.03.02</w:t>
      </w:r>
      <w:r>
        <w:t xml:space="preserve"> Менеджмент, </w:t>
      </w:r>
      <w:r w:rsidRPr="00882D6A">
        <w:t xml:space="preserve">п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304AAA" w:rsidRPr="00882D6A" w:rsidRDefault="00304AAA" w:rsidP="00304AAA">
      <w:pPr>
        <w:ind w:firstLine="567"/>
        <w:jc w:val="both"/>
      </w:pPr>
      <w:r w:rsidRPr="00882D6A">
        <w:lastRenderedPageBreak/>
        <w:t xml:space="preserve">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актических навыков экономической работы. </w:t>
      </w:r>
    </w:p>
    <w:p w:rsidR="00304AAA" w:rsidRPr="00882D6A" w:rsidRDefault="00304AAA" w:rsidP="00304AAA">
      <w:pPr>
        <w:ind w:firstLine="567"/>
        <w:jc w:val="both"/>
      </w:pPr>
      <w:r w:rsidRPr="00882D6A">
        <w:t xml:space="preserve">В процессе прохождения практик студенты закрепляют теоретические знания, полученные в период обучения, приобретают практические навыки и умения самостоятельно решать управленческие, финансово-экономические, экономико-производственные и другие профессиональные задачи. </w:t>
      </w:r>
    </w:p>
    <w:p w:rsidR="00304AAA" w:rsidRPr="00882D6A" w:rsidRDefault="00304AAA" w:rsidP="00304AAA">
      <w:pPr>
        <w:ind w:firstLine="567"/>
        <w:jc w:val="both"/>
      </w:pPr>
      <w:r w:rsidRPr="00882D6A">
        <w:t>Программа производственной практики</w:t>
      </w:r>
      <w:r w:rsidRPr="00882D6A">
        <w:rPr>
          <w:b/>
        </w:rPr>
        <w:t xml:space="preserve"> </w:t>
      </w:r>
      <w:r w:rsidRPr="00882D6A">
        <w:t xml:space="preserve">разрабатывается вузом </w:t>
      </w:r>
      <w:r w:rsidRPr="00882D6A">
        <w:rPr>
          <w:bCs/>
        </w:rPr>
        <w:t xml:space="preserve">на основе Положения </w:t>
      </w:r>
      <w:r w:rsidRPr="00882D6A">
        <w:t xml:space="preserve">о </w:t>
      </w:r>
      <w:r w:rsidRPr="00882D6A">
        <w:rPr>
          <w:bCs/>
        </w:rPr>
        <w:t xml:space="preserve">практике обучающихся, осваивающих основные </w:t>
      </w:r>
      <w:r w:rsidR="00141958">
        <w:t>профессиональные</w:t>
      </w:r>
      <w:r w:rsidR="00141958" w:rsidRPr="00882D6A">
        <w:rPr>
          <w:bCs/>
        </w:rPr>
        <w:t xml:space="preserve"> </w:t>
      </w:r>
      <w:r w:rsidRPr="00882D6A">
        <w:rPr>
          <w:bCs/>
        </w:rPr>
        <w:t xml:space="preserve">образовательные программы высшего образования, утвержденного </w:t>
      </w:r>
      <w:proofErr w:type="spellStart"/>
      <w:r w:rsidRPr="00882D6A">
        <w:rPr>
          <w:bCs/>
        </w:rPr>
        <w:t>Минобрнауки</w:t>
      </w:r>
      <w:proofErr w:type="spellEnd"/>
      <w:r w:rsidRPr="00882D6A">
        <w:rPr>
          <w:bCs/>
        </w:rPr>
        <w:t xml:space="preserve">  РФ  27 ноября  </w:t>
      </w:r>
      <w:smartTag w:uri="urn:schemas-microsoft-com:office:smarttags" w:element="metricconverter">
        <w:smartTagPr>
          <w:attr w:name="ProductID" w:val="1,5 см"/>
        </w:smartTagPr>
        <w:r w:rsidRPr="00882D6A">
          <w:rPr>
            <w:bCs/>
          </w:rPr>
          <w:t>2015 г</w:t>
        </w:r>
      </w:smartTag>
      <w:r w:rsidRPr="00882D6A">
        <w:rPr>
          <w:bCs/>
        </w:rPr>
        <w:t>. № 1383</w:t>
      </w:r>
      <w:r w:rsidRPr="00882D6A">
        <w:t>. Сроки проведе</w:t>
      </w:r>
      <w:r>
        <w:t xml:space="preserve">ния производственной  практики </w:t>
      </w:r>
      <w:r w:rsidRPr="00882D6A">
        <w:t>установлены ФГБОУ ВО «РГУТ</w:t>
      </w:r>
      <w:r>
        <w:t>ИС» в рабочих учебных планах по</w:t>
      </w:r>
      <w:r w:rsidRPr="00882D6A">
        <w:rPr>
          <w:b/>
        </w:rPr>
        <w:t xml:space="preserve"> </w:t>
      </w:r>
      <w:r w:rsidRPr="00882D6A">
        <w:t>направлению</w:t>
      </w:r>
      <w:r>
        <w:t xml:space="preserve"> подготовки </w:t>
      </w:r>
      <w:r w:rsidRPr="00882D6A">
        <w:rPr>
          <w:bCs/>
        </w:rPr>
        <w:t>38.03.02</w:t>
      </w:r>
      <w:r w:rsidRPr="00882D6A">
        <w:t xml:space="preserve">  Менеджмент.</w:t>
      </w:r>
    </w:p>
    <w:p w:rsidR="00304AAA" w:rsidRPr="00882D6A" w:rsidRDefault="00304AAA" w:rsidP="00304AAA">
      <w:pPr>
        <w:ind w:firstLine="567"/>
        <w:jc w:val="both"/>
      </w:pPr>
      <w:r w:rsidRPr="00882D6A">
        <w:t>Задачи производственной практики:</w:t>
      </w:r>
    </w:p>
    <w:p w:rsidR="00304AAA" w:rsidRPr="00882D6A" w:rsidRDefault="00304AAA" w:rsidP="00304AAA">
      <w:pPr>
        <w:shd w:val="clear" w:color="auto" w:fill="FFFFFF"/>
        <w:ind w:firstLine="567"/>
        <w:jc w:val="both"/>
      </w:pPr>
      <w:r w:rsidRPr="00882D6A">
        <w:t>- ознакомлен</w:t>
      </w:r>
      <w:r>
        <w:t>ие с должностными инструкциями,</w:t>
      </w:r>
      <w:r w:rsidRPr="00882D6A">
        <w:t xml:space="preserve"> требованиями те</w:t>
      </w:r>
      <w:r>
        <w:t>хники безопасности, охраны труда, пожарной безопасности, Правилами внутреннего распорядка;</w:t>
      </w:r>
    </w:p>
    <w:p w:rsidR="00304AAA" w:rsidRPr="00882D6A" w:rsidRDefault="00304AAA" w:rsidP="00304AAA">
      <w:pPr>
        <w:ind w:firstLine="567"/>
        <w:jc w:val="both"/>
      </w:pPr>
      <w:r w:rsidRPr="00882D6A">
        <w:t>- участие в конкретном управленческом или организационном процессе или исследовании;</w:t>
      </w:r>
    </w:p>
    <w:p w:rsidR="00304AAA" w:rsidRPr="00882D6A" w:rsidRDefault="00304AAA" w:rsidP="00304AAA">
      <w:pPr>
        <w:widowControl w:val="0"/>
        <w:ind w:firstLine="567"/>
        <w:jc w:val="both"/>
      </w:pPr>
      <w:r w:rsidRPr="00882D6A">
        <w:t>- развитие навыков самостоятельного решения проблем и задач, связанных с проблематикой, выбранной будущей профессиональной деятельностью;</w:t>
      </w:r>
    </w:p>
    <w:p w:rsidR="00304AAA" w:rsidRPr="00882D6A" w:rsidRDefault="00304AAA" w:rsidP="00304AAA">
      <w:pPr>
        <w:widowControl w:val="0"/>
        <w:ind w:firstLine="567"/>
        <w:jc w:val="both"/>
      </w:pPr>
      <w:r w:rsidRPr="00882D6A">
        <w:t xml:space="preserve">- сбор и систематизация материалов, необходимых для составления отчета по производственной   практике в соответствии с программой ее прохождения. </w:t>
      </w:r>
    </w:p>
    <w:p w:rsidR="00304AAA" w:rsidRPr="00882D6A" w:rsidRDefault="00304AAA" w:rsidP="00304AAA">
      <w:pPr>
        <w:ind w:firstLine="567"/>
        <w:jc w:val="both"/>
      </w:pPr>
      <w:r w:rsidRPr="00882D6A">
        <w:t>Местом проведения практики является области будущей профессиональной деятельности бакалавров (в соответствии с ФГОС), которые  включают:</w:t>
      </w:r>
    </w:p>
    <w:p w:rsidR="00304AAA" w:rsidRPr="00882D6A" w:rsidRDefault="00304AAA" w:rsidP="00304AAA">
      <w:pPr>
        <w:widowControl w:val="0"/>
        <w:ind w:firstLine="567"/>
        <w:jc w:val="both"/>
      </w:pPr>
      <w:r w:rsidRPr="00882D6A">
        <w:t>организации любой организа</w:t>
      </w:r>
      <w:r>
        <w:t>ционно-правовой формы (коммерчески</w:t>
      </w:r>
      <w:r w:rsidRPr="00882D6A">
        <w:t>е</w:t>
      </w:r>
      <w:r>
        <w:t xml:space="preserve"> и</w:t>
      </w:r>
      <w:r w:rsidRPr="00882D6A">
        <w:t xml:space="preserve"> некоммерческие, государственные, муниципальные), в кото</w:t>
      </w:r>
      <w:r w:rsidRPr="00882D6A">
        <w:softHyphen/>
        <w:t>рых обучающиеся работают в качестве исполнителей в различных службах аппарата управления;</w:t>
      </w:r>
    </w:p>
    <w:p w:rsidR="00304AAA" w:rsidRPr="00882D6A" w:rsidRDefault="00304AAA" w:rsidP="00304AAA">
      <w:pPr>
        <w:widowControl w:val="0"/>
        <w:ind w:firstLine="567"/>
        <w:jc w:val="both"/>
      </w:pPr>
      <w:r w:rsidRPr="00882D6A">
        <w:t>органы государственного и муниципального управления;</w:t>
      </w:r>
    </w:p>
    <w:p w:rsidR="00304AAA" w:rsidRPr="00882D6A" w:rsidRDefault="00304AAA" w:rsidP="00304AAA">
      <w:pPr>
        <w:widowControl w:val="0"/>
        <w:ind w:firstLine="567"/>
        <w:jc w:val="both"/>
      </w:pPr>
      <w:r>
        <w:t xml:space="preserve"> </w:t>
      </w:r>
      <w:r w:rsidRPr="00882D6A">
        <w:t>структуры, в которых обучающиеся являются предпринимателями, соз</w:t>
      </w:r>
      <w:r w:rsidRPr="00882D6A">
        <w:softHyphen/>
        <w:t>дающими и развивающими собственное дело.</w:t>
      </w:r>
    </w:p>
    <w:p w:rsidR="00304AAA" w:rsidRPr="00882D6A" w:rsidRDefault="00304AAA" w:rsidP="00304AAA">
      <w:pPr>
        <w:shd w:val="clear" w:color="auto" w:fill="FFFFFF"/>
        <w:tabs>
          <w:tab w:val="num" w:pos="720"/>
        </w:tabs>
        <w:ind w:firstLine="567"/>
        <w:jc w:val="both"/>
      </w:pPr>
      <w:r w:rsidRPr="00882D6A">
        <w:t>Производственная  практика «Производственная  практика» относитс</w:t>
      </w:r>
      <w:r>
        <w:t>я к Блоку 2  Практики  - Б.2.П.</w:t>
      </w:r>
    </w:p>
    <w:p w:rsidR="004C6EB4" w:rsidRPr="00BD036A" w:rsidRDefault="004C6EB4" w:rsidP="00537500">
      <w:pPr>
        <w:pStyle w:val="af"/>
        <w:shd w:val="clear" w:color="auto" w:fill="FFFFFF"/>
        <w:spacing w:before="0" w:beforeAutospacing="0" w:after="0" w:afterAutospacing="0" w:line="360" w:lineRule="auto"/>
        <w:ind w:left="0"/>
        <w:jc w:val="both"/>
        <w:rPr>
          <w:szCs w:val="24"/>
        </w:rPr>
      </w:pPr>
    </w:p>
    <w:p w:rsidR="004C6EB4" w:rsidRPr="00BD036A" w:rsidRDefault="004C6EB4" w:rsidP="00D02F08">
      <w:pPr>
        <w:spacing w:line="360" w:lineRule="auto"/>
        <w:jc w:val="center"/>
        <w:rPr>
          <w:b/>
        </w:rPr>
      </w:pPr>
      <w:r w:rsidRPr="00BD036A">
        <w:rPr>
          <w:b/>
        </w:rPr>
        <w:t>Б.2. П.2  Преддипломная  практика</w:t>
      </w:r>
    </w:p>
    <w:p w:rsidR="00304AAA" w:rsidRPr="00C23BD2" w:rsidRDefault="00304AAA" w:rsidP="00304AAA">
      <w:pPr>
        <w:ind w:firstLine="567"/>
        <w:jc w:val="both"/>
      </w:pPr>
      <w:r>
        <w:rPr>
          <w:b/>
        </w:rPr>
        <w:t>Вид практики:</w:t>
      </w:r>
      <w:r w:rsidRPr="00C23BD2">
        <w:rPr>
          <w:b/>
        </w:rPr>
        <w:t xml:space="preserve"> </w:t>
      </w:r>
      <w:r>
        <w:t>производственная практика</w:t>
      </w:r>
      <w:r w:rsidRPr="00C23BD2">
        <w:t>.</w:t>
      </w:r>
    </w:p>
    <w:p w:rsidR="00304AAA" w:rsidRPr="00C23BD2" w:rsidRDefault="00304AAA" w:rsidP="00304AAA">
      <w:pPr>
        <w:ind w:firstLine="567"/>
        <w:jc w:val="both"/>
      </w:pPr>
      <w:r w:rsidRPr="00C23BD2">
        <w:rPr>
          <w:b/>
        </w:rPr>
        <w:t>Способ проведения практики</w:t>
      </w:r>
      <w:r w:rsidRPr="00B0700D">
        <w:rPr>
          <w:b/>
        </w:rPr>
        <w:t xml:space="preserve">: </w:t>
      </w:r>
      <w:r w:rsidRPr="00C23BD2">
        <w:t>стационарная</w:t>
      </w:r>
      <w:r>
        <w:rPr>
          <w:b/>
        </w:rPr>
        <w:t xml:space="preserve">, </w:t>
      </w:r>
      <w:r w:rsidRPr="00C23BD2">
        <w:t>выездная.</w:t>
      </w:r>
    </w:p>
    <w:p w:rsidR="00304AAA" w:rsidRPr="00B0700D" w:rsidRDefault="00304AAA" w:rsidP="00304AAA">
      <w:pPr>
        <w:ind w:firstLine="567"/>
        <w:jc w:val="both"/>
        <w:rPr>
          <w:b/>
        </w:rPr>
      </w:pPr>
      <w:r>
        <w:rPr>
          <w:b/>
        </w:rPr>
        <w:t xml:space="preserve">Форма проведения практики: </w:t>
      </w:r>
      <w:r w:rsidRPr="00C23BD2">
        <w:t>дискретно.</w:t>
      </w:r>
    </w:p>
    <w:p w:rsidR="00304AAA" w:rsidRPr="00B0700D" w:rsidRDefault="00304AAA" w:rsidP="00304AAA">
      <w:pPr>
        <w:ind w:firstLine="567"/>
        <w:jc w:val="both"/>
        <w:rPr>
          <w:spacing w:val="9"/>
          <w:shd w:val="clear" w:color="auto" w:fill="FFFFFF"/>
        </w:rPr>
      </w:pPr>
      <w:r w:rsidRPr="00B0700D">
        <w:rPr>
          <w:b/>
        </w:rPr>
        <w:t xml:space="preserve">Тип практики: </w:t>
      </w:r>
      <w:proofErr w:type="gramStart"/>
      <w:r w:rsidRPr="00E8366C">
        <w:t>преддипломная</w:t>
      </w:r>
      <w:proofErr w:type="gramEnd"/>
      <w:r w:rsidRPr="00B0700D">
        <w:rPr>
          <w:b/>
        </w:rPr>
        <w:t>.</w:t>
      </w:r>
    </w:p>
    <w:p w:rsidR="00304AAA" w:rsidRPr="00B0700D" w:rsidRDefault="00304AAA" w:rsidP="00304AAA">
      <w:pPr>
        <w:ind w:firstLine="567"/>
        <w:jc w:val="both"/>
        <w:rPr>
          <w:kern w:val="28"/>
          <w:szCs w:val="22"/>
        </w:rPr>
      </w:pPr>
      <w:r>
        <w:rPr>
          <w:kern w:val="28"/>
          <w:szCs w:val="22"/>
        </w:rPr>
        <w:t>Преддипломная</w:t>
      </w:r>
      <w:r w:rsidRPr="00B0700D">
        <w:rPr>
          <w:kern w:val="28"/>
          <w:szCs w:val="22"/>
        </w:rPr>
        <w:t xml:space="preserve">  практика - подготовительная стадия к выполнению выпускной </w:t>
      </w:r>
      <w:r>
        <w:rPr>
          <w:kern w:val="28"/>
          <w:szCs w:val="22"/>
        </w:rPr>
        <w:t>квалификационной (бакалаврской)</w:t>
      </w:r>
      <w:r w:rsidRPr="00B0700D">
        <w:rPr>
          <w:kern w:val="28"/>
          <w:szCs w:val="22"/>
        </w:rPr>
        <w:t xml:space="preserve"> работы. Успешно проведенная преддипломная  практика играет важную роль в качественном выполнении выпускной квалификационной (бакалаврской)  работы.</w:t>
      </w:r>
    </w:p>
    <w:p w:rsidR="00304AAA" w:rsidRPr="00B0700D" w:rsidRDefault="00304AAA" w:rsidP="00304AAA">
      <w:pPr>
        <w:ind w:firstLine="567"/>
        <w:jc w:val="both"/>
        <w:rPr>
          <w:kern w:val="28"/>
          <w:szCs w:val="22"/>
        </w:rPr>
      </w:pPr>
      <w:r w:rsidRPr="00B0700D">
        <w:rPr>
          <w:kern w:val="28"/>
          <w:szCs w:val="22"/>
        </w:rPr>
        <w:t>Цели, задачи и содержание преддипломной практики определяются требованиями к результатам практики, установленными ФГОС в части профессиональных компетенций.</w:t>
      </w:r>
    </w:p>
    <w:p w:rsidR="00304AAA" w:rsidRPr="00B0700D" w:rsidRDefault="00304AAA" w:rsidP="00304AAA">
      <w:pPr>
        <w:ind w:firstLine="567"/>
        <w:jc w:val="both"/>
        <w:rPr>
          <w:bCs/>
        </w:rPr>
      </w:pPr>
      <w:r w:rsidRPr="00B0700D">
        <w:rPr>
          <w:bCs/>
        </w:rPr>
        <w:t xml:space="preserve">Преддипломная практика – это практика, направленная на </w:t>
      </w:r>
      <w:r w:rsidRPr="00B0700D">
        <w:t>подготовку бакалавров к выполнению выпускной квалификационной работы,</w:t>
      </w:r>
      <w:r w:rsidRPr="00B0700D">
        <w:rPr>
          <w:bCs/>
        </w:rPr>
        <w:t xml:space="preserve"> является частью второго блока программы прикладного </w:t>
      </w:r>
      <w:proofErr w:type="spellStart"/>
      <w:r w:rsidRPr="00B0700D">
        <w:rPr>
          <w:bCs/>
        </w:rPr>
        <w:t>бакалавриата</w:t>
      </w:r>
      <w:proofErr w:type="spellEnd"/>
      <w:r w:rsidRPr="00B0700D">
        <w:rPr>
          <w:bCs/>
        </w:rPr>
        <w:t xml:space="preserve"> </w:t>
      </w:r>
      <w:r w:rsidRPr="00B0700D">
        <w:t>38.03.02 Менеджмент</w:t>
      </w:r>
      <w:r w:rsidRPr="00B0700D">
        <w:rPr>
          <w:bCs/>
        </w:rPr>
        <w:t xml:space="preserve"> и относится к вариативной  части программы.</w:t>
      </w:r>
    </w:p>
    <w:p w:rsidR="00304AAA" w:rsidRPr="00B0700D" w:rsidRDefault="00304AAA" w:rsidP="00304AAA">
      <w:pPr>
        <w:ind w:firstLine="567"/>
        <w:jc w:val="both"/>
        <w:rPr>
          <w:bCs/>
        </w:rPr>
      </w:pPr>
      <w:r w:rsidRPr="00B0700D">
        <w:rPr>
          <w:bCs/>
        </w:rPr>
        <w:t xml:space="preserve">Цель прохождения практики – конкретизация, приобретение и углубление практических навыков профессиональной деятельности в области менеджмента на предприятиях и  в организациях сферы </w:t>
      </w:r>
      <w:r w:rsidRPr="00C23BD2">
        <w:rPr>
          <w:bCs/>
        </w:rPr>
        <w:t>туризма и гостеприимства</w:t>
      </w:r>
      <w:r w:rsidRPr="00B0700D">
        <w:rPr>
          <w:bCs/>
        </w:rPr>
        <w:t xml:space="preserve">. </w:t>
      </w:r>
    </w:p>
    <w:p w:rsidR="00304AAA" w:rsidRPr="00B0700D" w:rsidRDefault="00304AAA" w:rsidP="00304AAA">
      <w:pPr>
        <w:ind w:firstLine="567"/>
        <w:jc w:val="both"/>
      </w:pPr>
      <w:r w:rsidRPr="00B0700D">
        <w:rPr>
          <w:bCs/>
        </w:rPr>
        <w:lastRenderedPageBreak/>
        <w:t xml:space="preserve">Преддипломная практика проводится выездным способом </w:t>
      </w:r>
      <w:r w:rsidRPr="00B0700D">
        <w:t>(в сторонних организациях)</w:t>
      </w:r>
      <w:r w:rsidR="00D008A1">
        <w:t>.</w:t>
      </w:r>
      <w:r w:rsidRPr="00B0700D">
        <w:t xml:space="preserve"> </w:t>
      </w: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304AAA" w:rsidRPr="00B0700D" w:rsidRDefault="00304AAA" w:rsidP="00304AAA">
      <w:pPr>
        <w:ind w:firstLine="567"/>
        <w:jc w:val="both"/>
        <w:rPr>
          <w:bCs/>
        </w:rPr>
      </w:pPr>
      <w:r w:rsidRPr="00B0700D">
        <w:rPr>
          <w:bCs/>
        </w:rPr>
        <w:t xml:space="preserve">Преддипломная практика базируется на знании дисциплин </w:t>
      </w:r>
      <w:r w:rsidR="00156800">
        <w:rPr>
          <w:bCs/>
        </w:rPr>
        <w:t>ОПОП</w:t>
      </w:r>
      <w:r w:rsidRPr="00B0700D">
        <w:rPr>
          <w:bCs/>
        </w:rPr>
        <w:t xml:space="preserve"> Менеджмент.</w:t>
      </w:r>
      <w:r w:rsidRPr="00B0700D">
        <w:rPr>
          <w:bCs/>
          <w:color w:val="FF0000"/>
        </w:rPr>
        <w:t xml:space="preserve"> </w:t>
      </w:r>
    </w:p>
    <w:p w:rsidR="00304AAA" w:rsidRDefault="00304AAA" w:rsidP="00304AAA">
      <w:pPr>
        <w:ind w:firstLine="567"/>
        <w:jc w:val="both"/>
        <w:rPr>
          <w:bCs/>
        </w:rPr>
      </w:pPr>
      <w:r w:rsidRPr="00B0700D">
        <w:rPr>
          <w:bCs/>
        </w:rPr>
        <w:t>П</w:t>
      </w:r>
      <w:r>
        <w:rPr>
          <w:bCs/>
        </w:rPr>
        <w:t xml:space="preserve">реддипломная практика способствует овладению </w:t>
      </w:r>
      <w:r w:rsidRPr="00B0700D">
        <w:rPr>
          <w:bCs/>
        </w:rPr>
        <w:t>выпускником</w:t>
      </w:r>
      <w:r>
        <w:rPr>
          <w:bCs/>
        </w:rPr>
        <w:t xml:space="preserve"> следующих компетенций</w:t>
      </w:r>
      <w:r w:rsidRPr="00B0700D">
        <w:rPr>
          <w:bCs/>
        </w:rPr>
        <w:t xml:space="preserve">: </w:t>
      </w:r>
    </w:p>
    <w:p w:rsidR="00304AAA" w:rsidRDefault="00304AAA" w:rsidP="00304AAA">
      <w:pPr>
        <w:ind w:firstLine="567"/>
        <w:jc w:val="both"/>
        <w:rPr>
          <w:bCs/>
        </w:rPr>
      </w:pPr>
      <w:r w:rsidRPr="00BD036A">
        <w:t>ОК-5</w:t>
      </w:r>
      <w:r>
        <w:t xml:space="preserve"> - </w:t>
      </w:r>
      <w:r w:rsidRPr="00BD036A">
        <w:t>способностью работать в коллективе, толерантно воспринимая социальные, этнические, конфесси</w:t>
      </w:r>
      <w:r>
        <w:t xml:space="preserve">ональные и культурные различия </w:t>
      </w:r>
    </w:p>
    <w:p w:rsidR="00304AAA" w:rsidRDefault="00304AAA" w:rsidP="00304AAA">
      <w:pPr>
        <w:ind w:firstLine="567"/>
        <w:jc w:val="both"/>
      </w:pPr>
      <w:r w:rsidRPr="00BD036A">
        <w:t>ОК-6</w:t>
      </w:r>
      <w:r>
        <w:t xml:space="preserve"> - </w:t>
      </w:r>
      <w:r w:rsidRPr="00BD036A">
        <w:t>способностью к самоорганизации и самообразованию</w:t>
      </w:r>
      <w:r>
        <w:t>;</w:t>
      </w:r>
      <w:r w:rsidRPr="00BD036A">
        <w:t xml:space="preserve"> </w:t>
      </w:r>
    </w:p>
    <w:p w:rsidR="00304AAA" w:rsidRDefault="00304AAA" w:rsidP="00304AAA">
      <w:pPr>
        <w:ind w:firstLine="567"/>
        <w:jc w:val="both"/>
        <w:rPr>
          <w:bCs/>
        </w:rPr>
      </w:pPr>
      <w:r>
        <w:t xml:space="preserve">ОПК-7 - </w:t>
      </w:r>
      <w:r w:rsidRPr="000959B7">
        <w:t>способность</w:t>
      </w:r>
      <w:r>
        <w:t>ю</w:t>
      </w:r>
      <w:r w:rsidRPr="000959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w:t>
      </w:r>
    </w:p>
    <w:p w:rsidR="00304AAA" w:rsidRPr="00D00B59" w:rsidRDefault="00304AAA" w:rsidP="00304AAA">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1</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304AAA" w:rsidRDefault="00304AAA" w:rsidP="00304AAA">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2</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w:t>
      </w:r>
      <w:r>
        <w:rPr>
          <w:rFonts w:ascii="Times New Roman" w:hAnsi="Times New Roman" w:cs="Times New Roman"/>
          <w:sz w:val="24"/>
          <w:szCs w:val="24"/>
        </w:rPr>
        <w:t>ом числе в межкультурной среде</w:t>
      </w:r>
      <w:r w:rsidRPr="00D00B59">
        <w:rPr>
          <w:rFonts w:ascii="Times New Roman" w:hAnsi="Times New Roman" w:cs="Times New Roman"/>
          <w:sz w:val="24"/>
          <w:szCs w:val="24"/>
        </w:rPr>
        <w:t>;</w:t>
      </w:r>
    </w:p>
    <w:p w:rsidR="00304AAA" w:rsidRPr="00D00F51" w:rsidRDefault="00304AAA" w:rsidP="00304A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3 - </w:t>
      </w:r>
      <w:r w:rsidRPr="00D00F51">
        <w:rPr>
          <w:rFonts w:ascii="Times New Roman" w:hAnsi="Times New Roman" w:cs="Times New Roman"/>
          <w:sz w:val="24"/>
          <w:szCs w:val="24"/>
        </w:rPr>
        <w:t xml:space="preserve">владением навыками стратегического анализа, разработки и осуществления стратегии организации, направленной на обеспечение конкурентоспособности </w:t>
      </w:r>
    </w:p>
    <w:p w:rsidR="00304AAA" w:rsidRPr="00D00B59" w:rsidRDefault="00304AAA" w:rsidP="00304AAA">
      <w:pPr>
        <w:pStyle w:val="14"/>
        <w:widowControl w:val="0"/>
        <w:ind w:left="0" w:firstLine="567"/>
        <w:jc w:val="both"/>
        <w:rPr>
          <w:sz w:val="24"/>
        </w:rPr>
      </w:pPr>
      <w:r>
        <w:rPr>
          <w:sz w:val="24"/>
        </w:rPr>
        <w:t>ПК-4 -</w:t>
      </w:r>
      <w:r w:rsidRPr="000D58D2">
        <w:rPr>
          <w:sz w:val="24"/>
        </w:rPr>
        <w:t xml:space="preserve"> </w:t>
      </w:r>
      <w:r>
        <w:rPr>
          <w:sz w:val="24"/>
        </w:rPr>
        <w:t>умением</w:t>
      </w:r>
      <w:r w:rsidRPr="00D56DC0">
        <w:rPr>
          <w:sz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Pr>
          <w:sz w:val="24"/>
        </w:rPr>
        <w:t>;</w:t>
      </w:r>
    </w:p>
    <w:p w:rsidR="00304AAA" w:rsidRPr="00D00B59" w:rsidRDefault="00304AAA" w:rsidP="00304AAA">
      <w:pPr>
        <w:pStyle w:val="14"/>
        <w:ind w:left="0" w:firstLine="567"/>
        <w:jc w:val="both"/>
        <w:rPr>
          <w:sz w:val="24"/>
        </w:rPr>
      </w:pPr>
      <w:r w:rsidRPr="00D00B59">
        <w:rPr>
          <w:sz w:val="24"/>
        </w:rPr>
        <w:t>ПК-5</w:t>
      </w:r>
      <w:r>
        <w:rPr>
          <w:sz w:val="24"/>
        </w:rPr>
        <w:t xml:space="preserve"> - </w:t>
      </w:r>
      <w:r w:rsidRPr="00D00B59">
        <w:rPr>
          <w:sz w:val="24"/>
        </w:rPr>
        <w:t>способностью анализировать взаимосвязи между функциональными стратегиями компаний с целью подготовки сбалансир</w:t>
      </w:r>
      <w:r>
        <w:rPr>
          <w:sz w:val="24"/>
        </w:rPr>
        <w:t>ованных управленческих решений</w:t>
      </w:r>
      <w:r w:rsidRPr="00D00B59">
        <w:rPr>
          <w:sz w:val="24"/>
        </w:rPr>
        <w:t>;</w:t>
      </w:r>
    </w:p>
    <w:p w:rsidR="00304AAA" w:rsidRPr="00D00B59" w:rsidRDefault="00304AAA" w:rsidP="00304AAA">
      <w:pPr>
        <w:pStyle w:val="14"/>
        <w:ind w:left="0" w:firstLine="567"/>
        <w:jc w:val="both"/>
        <w:rPr>
          <w:sz w:val="24"/>
        </w:rPr>
      </w:pPr>
      <w:r>
        <w:rPr>
          <w:sz w:val="24"/>
        </w:rPr>
        <w:t xml:space="preserve">ПК–6 - </w:t>
      </w:r>
      <w:r w:rsidRPr="00D00B59">
        <w:rPr>
          <w:sz w:val="24"/>
        </w:rPr>
        <w:t xml:space="preserve">способностью участвовать в управлении проектом, программой внедрения технологических и продуктовых инноваций или программой </w:t>
      </w:r>
      <w:r>
        <w:rPr>
          <w:sz w:val="24"/>
        </w:rPr>
        <w:t>организационных изменений</w:t>
      </w:r>
      <w:r w:rsidRPr="00D00B59">
        <w:rPr>
          <w:sz w:val="24"/>
        </w:rPr>
        <w:t xml:space="preserve">; </w:t>
      </w:r>
    </w:p>
    <w:p w:rsidR="00304AAA" w:rsidRPr="00D00B59" w:rsidRDefault="00304AAA" w:rsidP="00304AAA">
      <w:pPr>
        <w:pStyle w:val="14"/>
        <w:ind w:left="0" w:firstLine="567"/>
        <w:jc w:val="both"/>
        <w:rPr>
          <w:sz w:val="24"/>
        </w:rPr>
      </w:pPr>
      <w:r>
        <w:rPr>
          <w:sz w:val="24"/>
        </w:rPr>
        <w:t xml:space="preserve">ПК-7 - </w:t>
      </w:r>
      <w:r w:rsidRPr="00D00B59">
        <w:rPr>
          <w:sz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w:t>
      </w:r>
      <w:r>
        <w:rPr>
          <w:sz w:val="24"/>
        </w:rPr>
        <w:t>нкретных проектов и работ</w:t>
      </w:r>
      <w:r w:rsidRPr="00D00B59">
        <w:rPr>
          <w:sz w:val="24"/>
        </w:rPr>
        <w:t>;</w:t>
      </w:r>
    </w:p>
    <w:p w:rsidR="00304AAA" w:rsidRDefault="00304AAA" w:rsidP="00304AAA">
      <w:pPr>
        <w:pStyle w:val="14"/>
        <w:widowControl w:val="0"/>
        <w:ind w:left="0" w:firstLine="567"/>
        <w:jc w:val="both"/>
        <w:rPr>
          <w:sz w:val="24"/>
        </w:rPr>
      </w:pPr>
      <w:r>
        <w:rPr>
          <w:sz w:val="24"/>
        </w:rPr>
        <w:t xml:space="preserve">ПК-8 - </w:t>
      </w:r>
      <w:r w:rsidRPr="00D00B59">
        <w:rPr>
          <w:sz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sz w:val="24"/>
        </w:rPr>
        <w:t>;</w:t>
      </w:r>
    </w:p>
    <w:p w:rsidR="00304AAA" w:rsidRPr="00D00B59" w:rsidRDefault="00304AAA" w:rsidP="00304AAA">
      <w:pPr>
        <w:pStyle w:val="14"/>
        <w:widowControl w:val="0"/>
        <w:ind w:left="0" w:firstLine="567"/>
        <w:jc w:val="both"/>
        <w:rPr>
          <w:sz w:val="24"/>
        </w:rPr>
      </w:pPr>
      <w:r>
        <w:rPr>
          <w:sz w:val="24"/>
        </w:rPr>
        <w:t xml:space="preserve">ПК-9 - </w:t>
      </w:r>
      <w:r w:rsidRPr="00D00B59">
        <w:rPr>
          <w:sz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w:t>
      </w:r>
      <w:r>
        <w:rPr>
          <w:sz w:val="24"/>
        </w:rPr>
        <w:t>нкурентной среды отрасли;</w:t>
      </w:r>
    </w:p>
    <w:p w:rsidR="00304AAA" w:rsidRDefault="00304AAA" w:rsidP="00304AAA">
      <w:pPr>
        <w:pStyle w:val="14"/>
        <w:widowControl w:val="0"/>
        <w:ind w:left="0" w:firstLine="567"/>
        <w:jc w:val="both"/>
        <w:rPr>
          <w:sz w:val="24"/>
        </w:rPr>
      </w:pPr>
      <w:r>
        <w:rPr>
          <w:sz w:val="24"/>
        </w:rPr>
        <w:t xml:space="preserve">ПК-10 - </w:t>
      </w:r>
      <w:r w:rsidRPr="00D56DC0">
        <w:rPr>
          <w:sz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Pr>
          <w:sz w:val="24"/>
        </w:rPr>
        <w:t>;</w:t>
      </w:r>
    </w:p>
    <w:p w:rsidR="00304AAA" w:rsidRDefault="00304AAA" w:rsidP="00304AAA">
      <w:pPr>
        <w:pStyle w:val="14"/>
        <w:widowControl w:val="0"/>
        <w:ind w:left="0" w:firstLine="567"/>
        <w:jc w:val="both"/>
        <w:rPr>
          <w:sz w:val="24"/>
        </w:rPr>
      </w:pPr>
      <w:r>
        <w:rPr>
          <w:sz w:val="24"/>
        </w:rPr>
        <w:t xml:space="preserve">ПК-12 - </w:t>
      </w:r>
      <w:r w:rsidRPr="00BD036A">
        <w:rPr>
          <w:sz w:val="24"/>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w:t>
      </w:r>
      <w:r w:rsidRPr="00BD036A">
        <w:rPr>
          <w:sz w:val="24"/>
        </w:rPr>
        <w:lastRenderedPageBreak/>
        <w:t>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sz w:val="24"/>
        </w:rPr>
        <w:t>;</w:t>
      </w:r>
    </w:p>
    <w:p w:rsidR="00304AAA" w:rsidRDefault="00304AAA" w:rsidP="00304AAA">
      <w:pPr>
        <w:pStyle w:val="ConsPlusNormal"/>
        <w:ind w:firstLine="567"/>
        <w:jc w:val="both"/>
        <w:rPr>
          <w:rFonts w:ascii="Times New Roman" w:hAnsi="Times New Roman" w:cs="Times New Roman"/>
          <w:sz w:val="24"/>
          <w:szCs w:val="24"/>
        </w:rPr>
      </w:pPr>
      <w:r w:rsidRPr="00D26E70">
        <w:rPr>
          <w:rFonts w:ascii="Times New Roman" w:hAnsi="Times New Roman" w:cs="Times New Roman"/>
          <w:sz w:val="24"/>
          <w:szCs w:val="24"/>
        </w:rPr>
        <w:t>ПК-13 - умением моделировать бизнес-процессы и использовать методы реорганизации бизнес-процессов в практич</w:t>
      </w:r>
      <w:r>
        <w:rPr>
          <w:rFonts w:ascii="Times New Roman" w:hAnsi="Times New Roman" w:cs="Times New Roman"/>
          <w:sz w:val="24"/>
          <w:szCs w:val="24"/>
        </w:rPr>
        <w:t>еской деятельности организаций;</w:t>
      </w:r>
    </w:p>
    <w:p w:rsidR="00304AAA" w:rsidRPr="00D00B59" w:rsidRDefault="00304AAA" w:rsidP="00304A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4 - </w:t>
      </w:r>
      <w:r w:rsidRPr="00D00B59">
        <w:rPr>
          <w:rFonts w:ascii="Times New Roman" w:hAnsi="Times New Roman" w:cs="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w:t>
      </w:r>
      <w:r>
        <w:rPr>
          <w:rFonts w:ascii="Times New Roman" w:hAnsi="Times New Roman" w:cs="Times New Roman"/>
          <w:sz w:val="24"/>
          <w:szCs w:val="24"/>
        </w:rPr>
        <w:t>ых управленческого учета</w:t>
      </w:r>
      <w:r w:rsidRPr="00D00B59">
        <w:rPr>
          <w:rFonts w:ascii="Times New Roman" w:hAnsi="Times New Roman" w:cs="Times New Roman"/>
          <w:sz w:val="24"/>
          <w:szCs w:val="24"/>
        </w:rPr>
        <w:t>;</w:t>
      </w:r>
    </w:p>
    <w:p w:rsidR="00304AAA" w:rsidRPr="00D00B59" w:rsidRDefault="00304AAA" w:rsidP="00304A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5 - </w:t>
      </w:r>
      <w:r w:rsidRPr="00D00B59">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w:t>
      </w:r>
      <w:r>
        <w:rPr>
          <w:rFonts w:ascii="Times New Roman" w:hAnsi="Times New Roman" w:cs="Times New Roman"/>
          <w:sz w:val="24"/>
          <w:szCs w:val="24"/>
        </w:rPr>
        <w:t>ировании и финансировании</w:t>
      </w:r>
      <w:r w:rsidRPr="00D00B59">
        <w:rPr>
          <w:rFonts w:ascii="Times New Roman" w:hAnsi="Times New Roman" w:cs="Times New Roman"/>
          <w:sz w:val="24"/>
          <w:szCs w:val="24"/>
        </w:rPr>
        <w:t>;</w:t>
      </w:r>
    </w:p>
    <w:p w:rsidR="00304AAA" w:rsidRDefault="00304AAA" w:rsidP="00304AA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6 - </w:t>
      </w:r>
      <w:r w:rsidRPr="00D00B59">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w:t>
      </w:r>
      <w:r>
        <w:rPr>
          <w:rFonts w:ascii="Times New Roman" w:hAnsi="Times New Roman" w:cs="Times New Roman"/>
          <w:sz w:val="24"/>
          <w:szCs w:val="24"/>
        </w:rPr>
        <w:t>овых рынков и институтов</w:t>
      </w:r>
      <w:r w:rsidRPr="00D00B59">
        <w:rPr>
          <w:rFonts w:ascii="Times New Roman" w:hAnsi="Times New Roman" w:cs="Times New Roman"/>
          <w:sz w:val="24"/>
          <w:szCs w:val="24"/>
        </w:rPr>
        <w:t>;</w:t>
      </w:r>
    </w:p>
    <w:p w:rsidR="00304AAA" w:rsidRDefault="00304AAA" w:rsidP="00304AAA">
      <w:pPr>
        <w:pStyle w:val="14"/>
        <w:widowControl w:val="0"/>
        <w:ind w:left="0" w:firstLine="567"/>
        <w:jc w:val="both"/>
        <w:rPr>
          <w:sz w:val="24"/>
        </w:rPr>
      </w:pPr>
      <w:r>
        <w:rPr>
          <w:sz w:val="24"/>
        </w:rPr>
        <w:t xml:space="preserve">ПК-17 - </w:t>
      </w:r>
      <w:r w:rsidRPr="00D56DC0">
        <w:rPr>
          <w:sz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D56DC0">
        <w:rPr>
          <w:sz w:val="24"/>
        </w:rPr>
        <w:t>бизнес-модели</w:t>
      </w:r>
      <w:proofErr w:type="spellEnd"/>
      <w:proofErr w:type="gramEnd"/>
      <w:r>
        <w:rPr>
          <w:sz w:val="24"/>
        </w:rPr>
        <w:t>;</w:t>
      </w:r>
    </w:p>
    <w:p w:rsidR="00304AAA" w:rsidRDefault="00304AAA" w:rsidP="00304AAA">
      <w:pPr>
        <w:pStyle w:val="14"/>
        <w:widowControl w:val="0"/>
        <w:ind w:left="0" w:firstLine="567"/>
        <w:jc w:val="both"/>
        <w:rPr>
          <w:sz w:val="24"/>
        </w:rPr>
      </w:pPr>
      <w:r>
        <w:rPr>
          <w:sz w:val="24"/>
        </w:rPr>
        <w:t>ПК-18 –</w:t>
      </w:r>
      <w:r w:rsidRPr="005A178E">
        <w:rPr>
          <w:sz w:val="24"/>
        </w:rPr>
        <w:t xml:space="preserve"> </w:t>
      </w:r>
      <w:r>
        <w:rPr>
          <w:sz w:val="24"/>
        </w:rPr>
        <w:t>владением</w:t>
      </w:r>
      <w:r w:rsidRPr="00D56DC0">
        <w:rPr>
          <w:sz w:val="24"/>
        </w:rPr>
        <w:t xml:space="preserve"> навыками </w:t>
      </w:r>
      <w:proofErr w:type="spellStart"/>
      <w:proofErr w:type="gramStart"/>
      <w:r w:rsidRPr="00D56DC0">
        <w:rPr>
          <w:sz w:val="24"/>
        </w:rPr>
        <w:t>бизнес-планирования</w:t>
      </w:r>
      <w:proofErr w:type="spellEnd"/>
      <w:proofErr w:type="gramEnd"/>
      <w:r w:rsidRPr="00D56DC0">
        <w:rPr>
          <w:sz w:val="24"/>
        </w:rPr>
        <w:t xml:space="preserve"> создания и развития новых организаций (направлений деятельности, продуктов)</w:t>
      </w:r>
      <w:r>
        <w:rPr>
          <w:sz w:val="24"/>
        </w:rPr>
        <w:t>;</w:t>
      </w:r>
    </w:p>
    <w:p w:rsidR="00304AAA" w:rsidRPr="00D00B59" w:rsidRDefault="00304AAA" w:rsidP="00304AAA">
      <w:pPr>
        <w:pStyle w:val="14"/>
        <w:ind w:left="0" w:firstLine="567"/>
        <w:jc w:val="both"/>
        <w:rPr>
          <w:sz w:val="24"/>
        </w:rPr>
      </w:pPr>
      <w:r>
        <w:rPr>
          <w:sz w:val="24"/>
        </w:rPr>
        <w:t xml:space="preserve">ПК-19 - </w:t>
      </w:r>
      <w:r w:rsidRPr="00D00B59">
        <w:rPr>
          <w:sz w:val="24"/>
        </w:rPr>
        <w:t>владением навыками координации предпринимательской деятельности в целях обеспечения согласованности выполнения бизнес</w:t>
      </w:r>
      <w:r>
        <w:rPr>
          <w:sz w:val="24"/>
        </w:rPr>
        <w:t>-плана всеми участниками</w:t>
      </w:r>
      <w:r w:rsidRPr="00D00B59">
        <w:rPr>
          <w:sz w:val="24"/>
        </w:rPr>
        <w:t>;</w:t>
      </w:r>
    </w:p>
    <w:p w:rsidR="00304AAA" w:rsidRDefault="00304AAA" w:rsidP="00304AAA">
      <w:pPr>
        <w:pStyle w:val="14"/>
        <w:widowControl w:val="0"/>
        <w:ind w:left="0" w:firstLine="567"/>
        <w:jc w:val="both"/>
        <w:rPr>
          <w:sz w:val="24"/>
        </w:rPr>
      </w:pPr>
      <w:r>
        <w:rPr>
          <w:sz w:val="24"/>
        </w:rPr>
        <w:t>ПК-20 -</w:t>
      </w:r>
      <w:r w:rsidRPr="00D00B59">
        <w:rPr>
          <w:sz w:val="24"/>
        </w:rPr>
        <w:t xml:space="preserve"> владением навыками подготовки организационных и распорядительных документов, необходимых для создания новых пред</w:t>
      </w:r>
      <w:r>
        <w:rPr>
          <w:sz w:val="24"/>
        </w:rPr>
        <w:t>принимательских структур;</w:t>
      </w:r>
    </w:p>
    <w:p w:rsidR="009867C1" w:rsidRPr="008E5F42" w:rsidRDefault="009867C1" w:rsidP="009867C1">
      <w:pPr>
        <w:pStyle w:val="14"/>
        <w:ind w:left="0" w:firstLine="567"/>
        <w:jc w:val="both"/>
        <w:rPr>
          <w:sz w:val="24"/>
        </w:rPr>
      </w:pPr>
      <w:r>
        <w:rPr>
          <w:sz w:val="24"/>
        </w:rPr>
        <w:t xml:space="preserve">ДПК-1 - </w:t>
      </w:r>
      <w:r w:rsidRPr="008E5F42">
        <w:rPr>
          <w:sz w:val="24"/>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w:t>
      </w:r>
      <w:r>
        <w:rPr>
          <w:sz w:val="24"/>
        </w:rPr>
        <w:t>а ее реализацию</w:t>
      </w:r>
      <w:r w:rsidRPr="008E5F42">
        <w:rPr>
          <w:sz w:val="24"/>
        </w:rPr>
        <w:t>;</w:t>
      </w:r>
    </w:p>
    <w:p w:rsidR="009867C1" w:rsidRPr="008E5F42" w:rsidRDefault="009867C1" w:rsidP="009867C1">
      <w:pPr>
        <w:pStyle w:val="14"/>
        <w:ind w:left="0" w:firstLine="567"/>
        <w:jc w:val="both"/>
        <w:rPr>
          <w:sz w:val="24"/>
        </w:rPr>
      </w:pPr>
      <w:r>
        <w:rPr>
          <w:sz w:val="24"/>
        </w:rPr>
        <w:t xml:space="preserve">ДПК-2 - </w:t>
      </w:r>
      <w:r w:rsidRPr="008E5F42">
        <w:rPr>
          <w:sz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w:t>
      </w:r>
      <w:r>
        <w:rPr>
          <w:sz w:val="24"/>
        </w:rPr>
        <w:t>ономических показателей</w:t>
      </w:r>
      <w:r w:rsidRPr="008E5F42">
        <w:rPr>
          <w:sz w:val="24"/>
        </w:rPr>
        <w:t>;</w:t>
      </w:r>
    </w:p>
    <w:p w:rsidR="009867C1" w:rsidRPr="008E5F42" w:rsidRDefault="009867C1" w:rsidP="009867C1">
      <w:pPr>
        <w:pStyle w:val="14"/>
        <w:ind w:left="0" w:firstLine="567"/>
        <w:jc w:val="both"/>
        <w:rPr>
          <w:sz w:val="24"/>
        </w:rPr>
      </w:pPr>
      <w:r>
        <w:rPr>
          <w:sz w:val="24"/>
        </w:rPr>
        <w:t xml:space="preserve">ДПК-3 - </w:t>
      </w:r>
      <w:r w:rsidRPr="008E5F42">
        <w:rPr>
          <w:sz w:val="24"/>
        </w:rPr>
        <w:t xml:space="preserve">способностью организовывать и управлять деятельностью предприятий (организаций) туриндустрии и </w:t>
      </w:r>
      <w:r>
        <w:rPr>
          <w:sz w:val="24"/>
        </w:rPr>
        <w:t>индустрии гостеприимства</w:t>
      </w:r>
      <w:r w:rsidRPr="008E5F42">
        <w:rPr>
          <w:sz w:val="24"/>
        </w:rPr>
        <w:t>;</w:t>
      </w:r>
    </w:p>
    <w:p w:rsidR="009867C1" w:rsidRPr="008E5F42" w:rsidRDefault="009867C1" w:rsidP="009867C1">
      <w:pPr>
        <w:pStyle w:val="14"/>
        <w:ind w:left="0" w:firstLine="567"/>
        <w:jc w:val="both"/>
        <w:rPr>
          <w:sz w:val="24"/>
        </w:rPr>
      </w:pPr>
      <w:r>
        <w:rPr>
          <w:sz w:val="24"/>
        </w:rPr>
        <w:t xml:space="preserve">ДПК-4 - </w:t>
      </w:r>
      <w:r w:rsidRPr="008E5F42">
        <w:rPr>
          <w:sz w:val="24"/>
        </w:rPr>
        <w:t xml:space="preserve">способностью использовать методы исследования и оценки рынка </w:t>
      </w:r>
      <w:proofErr w:type="spellStart"/>
      <w:r w:rsidRPr="008E5F42">
        <w:rPr>
          <w:sz w:val="24"/>
        </w:rPr>
        <w:t>туруслу</w:t>
      </w:r>
      <w:r>
        <w:rPr>
          <w:sz w:val="24"/>
        </w:rPr>
        <w:t>г</w:t>
      </w:r>
      <w:proofErr w:type="spellEnd"/>
      <w:r>
        <w:rPr>
          <w:sz w:val="24"/>
        </w:rPr>
        <w:t xml:space="preserve">  и услуг гостеприимства</w:t>
      </w:r>
      <w:r w:rsidRPr="008E5F42">
        <w:rPr>
          <w:sz w:val="24"/>
        </w:rPr>
        <w:t>;</w:t>
      </w:r>
    </w:p>
    <w:p w:rsidR="009867C1" w:rsidRDefault="009867C1" w:rsidP="009867C1">
      <w:pPr>
        <w:pStyle w:val="14"/>
        <w:widowControl w:val="0"/>
        <w:ind w:left="0" w:firstLine="567"/>
        <w:jc w:val="both"/>
        <w:rPr>
          <w:sz w:val="24"/>
        </w:rPr>
      </w:pPr>
      <w:r>
        <w:rPr>
          <w:sz w:val="24"/>
        </w:rPr>
        <w:t xml:space="preserve">ДПК-5 - </w:t>
      </w:r>
      <w:r w:rsidRPr="008E5F42">
        <w:rPr>
          <w:sz w:val="24"/>
        </w:rPr>
        <w:t xml:space="preserve">владением приемами современной организации обслуживания на предприятиях  (организациях) туриндустрии и </w:t>
      </w:r>
      <w:r>
        <w:rPr>
          <w:sz w:val="24"/>
        </w:rPr>
        <w:t>индустрии гостеприимства</w:t>
      </w:r>
      <w:r w:rsidRPr="008E5F42">
        <w:rPr>
          <w:sz w:val="24"/>
        </w:rPr>
        <w:t>.</w:t>
      </w:r>
    </w:p>
    <w:p w:rsidR="00304AAA" w:rsidRPr="00B0700D" w:rsidRDefault="00304AAA" w:rsidP="00304AAA">
      <w:pPr>
        <w:ind w:firstLine="567"/>
        <w:jc w:val="both"/>
        <w:rPr>
          <w:bCs/>
        </w:rPr>
      </w:pPr>
      <w:r w:rsidRPr="00B0700D">
        <w:rPr>
          <w:bCs/>
        </w:rPr>
        <w:t>Содержание преддипломной практики охватывает следующий круг вопросов:</w:t>
      </w:r>
    </w:p>
    <w:p w:rsidR="00304AAA" w:rsidRPr="00B0700D" w:rsidRDefault="00304AAA" w:rsidP="00304AAA">
      <w:pPr>
        <w:ind w:firstLine="567"/>
        <w:jc w:val="both"/>
        <w:rPr>
          <w:bCs/>
          <w:lang w:eastAsia="en-US"/>
        </w:rPr>
      </w:pPr>
      <w:r w:rsidRPr="00B0700D">
        <w:rPr>
          <w:bCs/>
          <w:lang w:eastAsia="en-US"/>
        </w:rPr>
        <w:t>сбор, обработка и анализ различной информации о текущем состоянии и перспективах развития предприятия и отрасли, необходимой для выполнения аналитической части выпускной квалификационной работы;</w:t>
      </w:r>
    </w:p>
    <w:p w:rsidR="00304AAA" w:rsidRPr="00B0700D" w:rsidRDefault="00304AAA" w:rsidP="00304AAA">
      <w:pPr>
        <w:ind w:firstLine="567"/>
        <w:jc w:val="both"/>
        <w:rPr>
          <w:bCs/>
          <w:lang w:eastAsia="en-US"/>
        </w:rPr>
      </w:pPr>
      <w:r w:rsidRPr="00B0700D">
        <w:rPr>
          <w:bCs/>
          <w:lang w:eastAsia="en-US"/>
        </w:rPr>
        <w:t>исследование состояния и оценка эффективности процессов управления на предприятиях туризма и гостеприимства и подготовка материала для выполнения практической части выпускной квалификационной работы;</w:t>
      </w:r>
    </w:p>
    <w:p w:rsidR="00304AAA" w:rsidRPr="00B0700D" w:rsidRDefault="00304AAA" w:rsidP="00304AAA">
      <w:pPr>
        <w:ind w:firstLine="567"/>
        <w:jc w:val="both"/>
        <w:rPr>
          <w:bCs/>
          <w:lang w:eastAsia="en-US"/>
        </w:rPr>
      </w:pPr>
      <w:r w:rsidRPr="00B0700D">
        <w:rPr>
          <w:bCs/>
          <w:lang w:eastAsia="en-US"/>
        </w:rPr>
        <w:t>апробация результатов проведенных исследований и представление их в системе плановых показателей, оценка целесообразности организации предп</w:t>
      </w:r>
      <w:r>
        <w:rPr>
          <w:bCs/>
          <w:lang w:eastAsia="en-US"/>
        </w:rPr>
        <w:t xml:space="preserve">ринимательской деятельности в </w:t>
      </w:r>
      <w:r w:rsidRPr="00B0700D">
        <w:rPr>
          <w:bCs/>
          <w:lang w:eastAsia="en-US"/>
        </w:rPr>
        <w:t>туризме и гостеприимстве.</w:t>
      </w:r>
    </w:p>
    <w:p w:rsidR="00304AAA" w:rsidRPr="00B0700D" w:rsidRDefault="00304AAA" w:rsidP="00304AAA">
      <w:pPr>
        <w:ind w:firstLine="567"/>
        <w:jc w:val="both"/>
      </w:pPr>
      <w:r w:rsidRPr="00B0700D">
        <w:t>В ходе прохождения практики студент может также выполнять индивидуальные задания, в том числе научно-исследовательского характера.</w:t>
      </w:r>
    </w:p>
    <w:p w:rsidR="00304AAA" w:rsidRPr="00B0700D" w:rsidRDefault="00304AAA" w:rsidP="00304AAA">
      <w:pPr>
        <w:ind w:firstLine="567"/>
        <w:jc w:val="both"/>
      </w:pPr>
      <w:r w:rsidRPr="00747CEA">
        <w:rPr>
          <w:b/>
        </w:rPr>
        <w:t>Сроки и продолжительность преддипломной практики.</w:t>
      </w:r>
      <w:r w:rsidRPr="00966EFB">
        <w:rPr>
          <w:sz w:val="28"/>
          <w:szCs w:val="28"/>
        </w:rPr>
        <w:t xml:space="preserve"> </w:t>
      </w:r>
    </w:p>
    <w:p w:rsidR="00C1009E" w:rsidRPr="00C1009E" w:rsidRDefault="00304AAA" w:rsidP="00C1009E">
      <w:pPr>
        <w:ind w:firstLine="567"/>
        <w:jc w:val="both"/>
      </w:pPr>
      <w:r w:rsidRPr="00B0700D">
        <w:t xml:space="preserve">Преддипломная практика </w:t>
      </w:r>
      <w:r w:rsidRPr="00C1009E">
        <w:t>проводится на 4 курсе в 8 семестре</w:t>
      </w:r>
      <w:r w:rsidR="00C1009E" w:rsidRPr="00C1009E">
        <w:t xml:space="preserve"> для очной формы, 9 семестре для заочной формы обучения,</w:t>
      </w:r>
      <w:r w:rsidRPr="00C1009E">
        <w:t xml:space="preserve"> продолжительностью  </w:t>
      </w:r>
      <w:r w:rsidR="00C1009E" w:rsidRPr="00C1009E">
        <w:t>4 недели, общая трудоемкость преддипломной практики составляет 12  зачетных единиц, 432 часа.</w:t>
      </w:r>
    </w:p>
    <w:p w:rsidR="00304AAA" w:rsidRPr="00B0700D" w:rsidRDefault="00304AAA" w:rsidP="00304AAA">
      <w:pPr>
        <w:ind w:firstLine="567"/>
        <w:jc w:val="both"/>
        <w:rPr>
          <w:bCs/>
        </w:rPr>
      </w:pPr>
      <w:r w:rsidRPr="00C1009E">
        <w:rPr>
          <w:bCs/>
        </w:rPr>
        <w:t>Программой преддипломной  практики предусмотрены следующие виды контроля: текущий контроль и промежуточная аттестация в форме дифференцированного</w:t>
      </w:r>
      <w:r w:rsidRPr="00B0700D">
        <w:rPr>
          <w:bCs/>
        </w:rPr>
        <w:t xml:space="preserve"> зачета в 8 </w:t>
      </w:r>
      <w:r w:rsidRPr="00B0700D">
        <w:rPr>
          <w:bCs/>
        </w:rPr>
        <w:lastRenderedPageBreak/>
        <w:t>семестре</w:t>
      </w:r>
      <w:r w:rsidR="00521720">
        <w:rPr>
          <w:bCs/>
        </w:rPr>
        <w:t xml:space="preserve"> для очной формы и 9 семестре заочной формы</w:t>
      </w:r>
      <w:r w:rsidRPr="00B0700D">
        <w:rPr>
          <w:bCs/>
        </w:rPr>
        <w:t>, включающая защиту отчета по практике.</w:t>
      </w:r>
    </w:p>
    <w:p w:rsidR="00304AAA" w:rsidRPr="00B0700D" w:rsidRDefault="00304AAA" w:rsidP="00304AAA">
      <w:pPr>
        <w:ind w:firstLine="567"/>
        <w:jc w:val="both"/>
        <w:rPr>
          <w:bCs/>
        </w:rPr>
      </w:pPr>
      <w:r w:rsidRPr="00B0700D">
        <w:rPr>
          <w:bCs/>
        </w:rPr>
        <w:t>Основные навыки и умения, полученные в ходе прохождения преддипломной практики, должны быть использованы в дальнейшем в процессе итоговой государственной аттестации.</w:t>
      </w:r>
    </w:p>
    <w:p w:rsidR="004C6EB4" w:rsidRPr="00C7464C" w:rsidRDefault="004C6EB4" w:rsidP="00325BA5">
      <w:pPr>
        <w:ind w:firstLine="709"/>
        <w:jc w:val="both"/>
        <w:rPr>
          <w:bCs/>
        </w:rPr>
      </w:pPr>
    </w:p>
    <w:p w:rsidR="004C6EB4" w:rsidRPr="00BD036A" w:rsidRDefault="004C6EB4" w:rsidP="001A3C11">
      <w:pPr>
        <w:spacing w:line="360" w:lineRule="auto"/>
        <w:jc w:val="center"/>
        <w:rPr>
          <w:b/>
          <w:bCs/>
          <w:iCs/>
        </w:rPr>
      </w:pPr>
      <w:r w:rsidRPr="00BD036A">
        <w:rPr>
          <w:b/>
          <w:bCs/>
          <w:iCs/>
        </w:rPr>
        <w:t>Раздел 2. Учебный план</w:t>
      </w:r>
    </w:p>
    <w:p w:rsidR="004C6EB4" w:rsidRPr="00BD036A" w:rsidRDefault="004C6EB4" w:rsidP="00C36429">
      <w:pPr>
        <w:spacing w:line="360" w:lineRule="auto"/>
        <w:ind w:firstLine="709"/>
        <w:jc w:val="both"/>
        <w:rPr>
          <w:bCs/>
          <w:iCs/>
        </w:rPr>
      </w:pPr>
      <w:r w:rsidRPr="00BD036A">
        <w:rPr>
          <w:bCs/>
          <w:iCs/>
        </w:rPr>
        <w:t xml:space="preserve">Учебный план </w:t>
      </w:r>
      <w:r w:rsidR="00156800">
        <w:rPr>
          <w:bCs/>
          <w:iCs/>
        </w:rPr>
        <w:t>ОПОП</w:t>
      </w:r>
      <w:r w:rsidRPr="00BD036A">
        <w:rPr>
          <w:bCs/>
          <w:iCs/>
        </w:rPr>
        <w:t xml:space="preserve"> по направлению подготовки </w:t>
      </w:r>
      <w:r w:rsidRPr="00BD036A">
        <w:t>38.03.02 Менеджмент</w:t>
      </w:r>
      <w:r w:rsidRPr="00BD036A">
        <w:rPr>
          <w:bCs/>
          <w:iCs/>
        </w:rPr>
        <w:t xml:space="preserve"> профиль Менеджмент в </w:t>
      </w:r>
      <w:r w:rsidR="00B6370E" w:rsidRPr="00BD036A">
        <w:rPr>
          <w:bCs/>
          <w:iCs/>
        </w:rPr>
        <w:t>туризме и гостеприимстве</w:t>
      </w:r>
      <w:r w:rsidRPr="00BD036A">
        <w:rPr>
          <w:bCs/>
          <w:iCs/>
        </w:rPr>
        <w:t xml:space="preserve"> полностью отражает требования ФГОС </w:t>
      </w:r>
      <w:proofErr w:type="gramStart"/>
      <w:r w:rsidRPr="00BD036A">
        <w:rPr>
          <w:bCs/>
          <w:iCs/>
        </w:rPr>
        <w:t>ВО</w:t>
      </w:r>
      <w:proofErr w:type="gramEnd"/>
      <w:r w:rsidRPr="00BD036A">
        <w:rPr>
          <w:bCs/>
          <w:iCs/>
        </w:rPr>
        <w:t xml:space="preserve"> </w:t>
      </w:r>
      <w:proofErr w:type="gramStart"/>
      <w:r w:rsidRPr="00BD036A">
        <w:rPr>
          <w:bCs/>
          <w:iCs/>
        </w:rPr>
        <w:t>к</w:t>
      </w:r>
      <w:proofErr w:type="gramEnd"/>
      <w:r w:rsidRPr="00BD036A">
        <w:rPr>
          <w:bCs/>
          <w:iCs/>
        </w:rPr>
        <w:t xml:space="preserve"> структуре </w:t>
      </w:r>
      <w:r w:rsidR="00156800">
        <w:rPr>
          <w:bCs/>
          <w:iCs/>
        </w:rPr>
        <w:t>ОПОП</w:t>
      </w:r>
      <w:r w:rsidRPr="00BD036A">
        <w:rPr>
          <w:bCs/>
          <w:iCs/>
        </w:rPr>
        <w:t xml:space="preserve"> по данному направлению и обеспечивает логическую последовательность ее освоения при условии формирования всей совокупности компетенций.</w:t>
      </w:r>
    </w:p>
    <w:p w:rsidR="004C6EB4" w:rsidRPr="00BD036A" w:rsidRDefault="004C6EB4" w:rsidP="00C36429">
      <w:pPr>
        <w:spacing w:line="360" w:lineRule="auto"/>
        <w:ind w:firstLine="709"/>
        <w:jc w:val="both"/>
        <w:rPr>
          <w:bCs/>
          <w:iCs/>
        </w:rPr>
      </w:pPr>
      <w:proofErr w:type="gramStart"/>
      <w:r w:rsidRPr="00BD036A">
        <w:rPr>
          <w:bCs/>
          <w:iCs/>
        </w:rPr>
        <w:t>Учебный план состоит из трех блоков (Блок 1.</w:t>
      </w:r>
      <w:proofErr w:type="gramEnd"/>
      <w:r w:rsidRPr="00BD036A">
        <w:rPr>
          <w:bCs/>
          <w:iCs/>
        </w:rPr>
        <w:t xml:space="preserve"> Дисциплины (модули), Блок 2. Практики, Блок 3. </w:t>
      </w:r>
      <w:proofErr w:type="gramStart"/>
      <w:r w:rsidRPr="00BD036A">
        <w:rPr>
          <w:bCs/>
          <w:iCs/>
        </w:rPr>
        <w:t>Государственная итоговая аттестация) и включает базовую (обязательную) часть и вариативную часть, формируемую участниками образовательных отношений и обеспечивающую реализацию профиля Менеджмент в</w:t>
      </w:r>
      <w:r w:rsidR="00B6370E" w:rsidRPr="00BD036A">
        <w:rPr>
          <w:bCs/>
          <w:iCs/>
        </w:rPr>
        <w:t xml:space="preserve"> туризме и гостеприимстве</w:t>
      </w:r>
      <w:r w:rsidRPr="00BD036A">
        <w:rPr>
          <w:bCs/>
          <w:iCs/>
        </w:rPr>
        <w:t>.</w:t>
      </w:r>
      <w:proofErr w:type="gramEnd"/>
    </w:p>
    <w:p w:rsidR="004C6EB4" w:rsidRPr="00BD036A" w:rsidRDefault="004C6EB4" w:rsidP="00C36429">
      <w:pPr>
        <w:spacing w:line="360" w:lineRule="auto"/>
        <w:ind w:firstLine="709"/>
        <w:jc w:val="both"/>
        <w:rPr>
          <w:bCs/>
          <w:iCs/>
        </w:rPr>
      </w:pPr>
      <w:r w:rsidRPr="00BD036A">
        <w:rPr>
          <w:bCs/>
          <w:iCs/>
        </w:rPr>
        <w:t xml:space="preserve">Учебный план содержит дисциплины по выбору </w:t>
      </w:r>
      <w:proofErr w:type="gramStart"/>
      <w:r w:rsidRPr="00BD036A">
        <w:rPr>
          <w:bCs/>
          <w:iCs/>
        </w:rPr>
        <w:t>обучающихся</w:t>
      </w:r>
      <w:proofErr w:type="gramEnd"/>
      <w:r w:rsidRPr="00BD036A">
        <w:rPr>
          <w:bCs/>
          <w:iCs/>
        </w:rPr>
        <w:t xml:space="preserve"> в объеме не менее 30% от объема вариативной части блока «Дисциплины (модули)».</w:t>
      </w:r>
    </w:p>
    <w:p w:rsidR="004C6EB4" w:rsidRPr="00BD036A" w:rsidRDefault="004C6EB4" w:rsidP="00C36429">
      <w:pPr>
        <w:spacing w:line="360" w:lineRule="auto"/>
        <w:ind w:firstLine="709"/>
        <w:jc w:val="both"/>
        <w:rPr>
          <w:bCs/>
          <w:iCs/>
        </w:rPr>
      </w:pPr>
      <w:r w:rsidRPr="00BD036A">
        <w:rPr>
          <w:bCs/>
          <w:iCs/>
        </w:rPr>
        <w:t xml:space="preserve">В учебном плане указана общая трудоемкость </w:t>
      </w:r>
      <w:r w:rsidR="00156800">
        <w:rPr>
          <w:bCs/>
          <w:iCs/>
        </w:rPr>
        <w:t>ОПОП</w:t>
      </w:r>
      <w:r w:rsidRPr="00BD036A">
        <w:rPr>
          <w:bCs/>
          <w:iCs/>
        </w:rPr>
        <w:t xml:space="preserve"> и отдельных дисциплин, практик и итоговой государственной аттестации в зачетных единицах и часах.</w:t>
      </w:r>
    </w:p>
    <w:p w:rsidR="00B6370E" w:rsidRPr="00BD036A" w:rsidRDefault="004C6EB4" w:rsidP="00C36429">
      <w:pPr>
        <w:spacing w:line="360" w:lineRule="auto"/>
        <w:ind w:firstLine="709"/>
        <w:jc w:val="both"/>
        <w:rPr>
          <w:bCs/>
          <w:iCs/>
        </w:rPr>
      </w:pPr>
      <w:r w:rsidRPr="00BD036A">
        <w:rPr>
          <w:bCs/>
          <w:iCs/>
        </w:rPr>
        <w:t xml:space="preserve">С целью формирования и развития профессиональных </w:t>
      </w:r>
      <w:proofErr w:type="gramStart"/>
      <w:r w:rsidRPr="00BD036A">
        <w:rPr>
          <w:bCs/>
          <w:iCs/>
        </w:rPr>
        <w:t>навыков</w:t>
      </w:r>
      <w:proofErr w:type="gramEnd"/>
      <w:r w:rsidRPr="00BD036A">
        <w:rPr>
          <w:bCs/>
          <w:iCs/>
        </w:rPr>
        <w:t xml:space="preserve"> обучающихся в учебном плане аудиторная нагрузка (лекции и практические занятия) гибко сочетается с внеаудиторной нагрузкой (самостоятельной работой студентов). </w:t>
      </w:r>
    </w:p>
    <w:p w:rsidR="00B6370E" w:rsidRPr="00BD036A" w:rsidRDefault="00B6370E" w:rsidP="00C36429">
      <w:pPr>
        <w:spacing w:line="360" w:lineRule="auto"/>
        <w:ind w:firstLine="709"/>
        <w:jc w:val="both"/>
        <w:rPr>
          <w:bCs/>
          <w:iCs/>
        </w:rPr>
      </w:pPr>
      <w:r w:rsidRPr="00BD036A">
        <w:rPr>
          <w:bCs/>
          <w:iCs/>
        </w:rPr>
        <w:t xml:space="preserve">Ежегодно в целях постоянной актуализации содержания </w:t>
      </w:r>
      <w:r w:rsidR="00156800">
        <w:rPr>
          <w:bCs/>
          <w:iCs/>
        </w:rPr>
        <w:t>ОПОП</w:t>
      </w:r>
      <w:r w:rsidRPr="00BD036A">
        <w:rPr>
          <w:bCs/>
          <w:iCs/>
        </w:rPr>
        <w:t xml:space="preserve"> </w:t>
      </w:r>
      <w:proofErr w:type="gramStart"/>
      <w:r w:rsidRPr="00BD036A">
        <w:rPr>
          <w:bCs/>
          <w:iCs/>
        </w:rPr>
        <w:t>ВО осуществляется</w:t>
      </w:r>
      <w:proofErr w:type="gramEnd"/>
      <w:r w:rsidRPr="00BD036A">
        <w:rPr>
          <w:bCs/>
          <w:iCs/>
        </w:rPr>
        <w:t xml:space="preserve"> пересмотр содержания учебных планов в связи с изменением  запросов работодателей, новыми научными достижениями, необходимостью адаптации к рынку труда по данному профилю. В связи с этим для каждого нового набора разрабатывается учебный план года набора и утверждается Вузом. Учебный план года набора действует в течение всего срока обучения набранных в данном году студентов. </w:t>
      </w:r>
    </w:p>
    <w:p w:rsidR="003D4558" w:rsidRDefault="001A3C11" w:rsidP="00C36429">
      <w:pPr>
        <w:spacing w:line="360" w:lineRule="auto"/>
        <w:ind w:firstLine="709"/>
        <w:jc w:val="both"/>
      </w:pPr>
      <w:r w:rsidRPr="00BD036A">
        <w:rPr>
          <w:bCs/>
          <w:iCs/>
        </w:rPr>
        <w:t xml:space="preserve">Учебный план </w:t>
      </w:r>
      <w:r w:rsidR="00156800">
        <w:rPr>
          <w:bCs/>
          <w:iCs/>
        </w:rPr>
        <w:t>ОПОП</w:t>
      </w:r>
      <w:r w:rsidRPr="00BD036A">
        <w:rPr>
          <w:bCs/>
          <w:iCs/>
        </w:rPr>
        <w:t xml:space="preserve"> по направлению подготовки </w:t>
      </w:r>
      <w:r w:rsidRPr="00BD036A">
        <w:t>38.03.02 Менеджмент представлен в Приложении 4.</w:t>
      </w:r>
    </w:p>
    <w:p w:rsidR="00C7464C" w:rsidRDefault="004C6EB4" w:rsidP="00C7464C">
      <w:pPr>
        <w:spacing w:line="360" w:lineRule="auto"/>
        <w:ind w:firstLine="709"/>
        <w:jc w:val="both"/>
        <w:rPr>
          <w:b/>
          <w:bCs/>
          <w:iCs/>
        </w:rPr>
      </w:pPr>
      <w:r w:rsidRPr="00BD036A">
        <w:rPr>
          <w:bCs/>
          <w:iCs/>
        </w:rPr>
        <w:t xml:space="preserve">                     </w:t>
      </w:r>
    </w:p>
    <w:p w:rsidR="004C6EB4" w:rsidRPr="00BD036A" w:rsidRDefault="004C6EB4" w:rsidP="00EA1B34">
      <w:pPr>
        <w:spacing w:line="360" w:lineRule="auto"/>
        <w:ind w:firstLine="709"/>
        <w:jc w:val="center"/>
        <w:rPr>
          <w:bCs/>
          <w:iCs/>
        </w:rPr>
      </w:pPr>
      <w:r w:rsidRPr="00BD036A">
        <w:rPr>
          <w:b/>
          <w:bCs/>
          <w:iCs/>
        </w:rPr>
        <w:t>Раздел 3. Календарный учебный график</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служит для организации учебного процесса при освоении </w:t>
      </w:r>
      <w:r w:rsidR="00156800">
        <w:rPr>
          <w:bCs/>
          <w:iCs/>
        </w:rPr>
        <w:t>ОПОП</w:t>
      </w:r>
      <w:r w:rsidRPr="00BD036A">
        <w:rPr>
          <w:bCs/>
          <w:iCs/>
        </w:rPr>
        <w:t xml:space="preserve"> и формируется на учебный год на основе требований ФГОС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к срокам освоения </w:t>
      </w:r>
      <w:r w:rsidR="00156800">
        <w:rPr>
          <w:bCs/>
          <w:iCs/>
        </w:rPr>
        <w:t>ОПОП</w:t>
      </w:r>
      <w:r w:rsidRPr="00BD036A">
        <w:rPr>
          <w:bCs/>
          <w:iCs/>
        </w:rPr>
        <w:t xml:space="preserve"> и учебного плана.</w:t>
      </w:r>
    </w:p>
    <w:p w:rsidR="001A3C11" w:rsidRPr="00BD036A" w:rsidRDefault="001A3C11" w:rsidP="001A3C11">
      <w:pPr>
        <w:spacing w:line="360" w:lineRule="auto"/>
        <w:ind w:right="-173" w:firstLine="709"/>
        <w:jc w:val="both"/>
        <w:rPr>
          <w:bCs/>
          <w:iCs/>
        </w:rPr>
      </w:pPr>
      <w:r w:rsidRPr="00BD036A">
        <w:rPr>
          <w:bCs/>
          <w:iCs/>
        </w:rPr>
        <w:lastRenderedPageBreak/>
        <w:t xml:space="preserve">Календарный учебный график отражает последовательность реализации </w:t>
      </w:r>
      <w:r w:rsidR="00156800">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w:t>
      </w:r>
      <w:r w:rsidRPr="00BD036A">
        <w:t xml:space="preserve">38.03.02 «Менеджмент», </w:t>
      </w:r>
      <w:r w:rsidRPr="00BD036A">
        <w:rPr>
          <w:bCs/>
          <w:iCs/>
        </w:rPr>
        <w:t xml:space="preserve">включая теоретическое обучение, практики, промежуточные и итоговую аттестации, каникулы. </w:t>
      </w:r>
    </w:p>
    <w:p w:rsidR="001A3C11" w:rsidRPr="00BD036A" w:rsidRDefault="001A3C11" w:rsidP="001A3C11">
      <w:pPr>
        <w:spacing w:line="360" w:lineRule="auto"/>
        <w:ind w:right="-173" w:firstLine="709"/>
        <w:jc w:val="both"/>
        <w:rPr>
          <w:bCs/>
          <w:iCs/>
        </w:rPr>
      </w:pPr>
      <w:r w:rsidRPr="00BD036A">
        <w:t xml:space="preserve">Календарный  учебный график групп, обучающихся по направлению подготовки 38.03.02 «Менеджмент» позволяет организовать учебный процесс в соответствии  с требованиями ФГОС </w:t>
      </w:r>
      <w:proofErr w:type="gramStart"/>
      <w:r w:rsidRPr="00BD036A">
        <w:t>ВО</w:t>
      </w:r>
      <w:proofErr w:type="gramEnd"/>
      <w:r w:rsidRPr="00BD036A">
        <w:t xml:space="preserve"> </w:t>
      </w:r>
      <w:proofErr w:type="gramStart"/>
      <w:r w:rsidRPr="00BD036A">
        <w:t>по</w:t>
      </w:r>
      <w:proofErr w:type="gramEnd"/>
      <w:r w:rsidRPr="00BD036A">
        <w:t xml:space="preserve"> видам учебной работы, перечню дисциплин, объему нагрузки студентов с учетом организации сессий.</w:t>
      </w:r>
    </w:p>
    <w:p w:rsidR="001A3C11" w:rsidRPr="00BD036A" w:rsidRDefault="001A3C11" w:rsidP="001A3C11">
      <w:pPr>
        <w:spacing w:line="360" w:lineRule="auto"/>
        <w:ind w:firstLine="709"/>
        <w:jc w:val="both"/>
        <w:rPr>
          <w:bCs/>
          <w:iCs/>
        </w:rPr>
      </w:pPr>
      <w:r w:rsidRPr="00BD036A">
        <w:rPr>
          <w:bCs/>
          <w:iCs/>
        </w:rPr>
        <w:t xml:space="preserve">Календарный учебный график освоения </w:t>
      </w:r>
      <w:r w:rsidR="00156800">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w:t>
      </w:r>
      <w:r w:rsidRPr="00BD036A">
        <w:t>38.03.02 Менеджмент</w:t>
      </w:r>
      <w:r w:rsidRPr="00BD036A">
        <w:rPr>
          <w:bCs/>
          <w:iCs/>
        </w:rPr>
        <w:t xml:space="preserve"> дело представлен в Приложении 5.</w:t>
      </w:r>
    </w:p>
    <w:p w:rsidR="001A3C11" w:rsidRPr="00BD036A" w:rsidRDefault="001A3C11" w:rsidP="001A3C11">
      <w:pPr>
        <w:spacing w:line="360" w:lineRule="auto"/>
        <w:ind w:firstLine="709"/>
        <w:jc w:val="both"/>
        <w:rPr>
          <w:bCs/>
          <w:iCs/>
        </w:rPr>
      </w:pPr>
    </w:p>
    <w:p w:rsidR="001A3C11" w:rsidRPr="00BD036A" w:rsidRDefault="001A3C11" w:rsidP="001A3C11">
      <w:pPr>
        <w:spacing w:line="360" w:lineRule="auto"/>
        <w:ind w:right="-173" w:firstLine="709"/>
        <w:jc w:val="center"/>
        <w:rPr>
          <w:b/>
        </w:rPr>
      </w:pPr>
      <w:r w:rsidRPr="00BD036A">
        <w:rPr>
          <w:b/>
        </w:rPr>
        <w:t>Раздел 4.  Рабочие программы дисциплин (модулей), методические указания по освоению дисциплин (модулей), оценочные средства для промежуточной аттестации по дисциплинам (модулям).</w:t>
      </w:r>
    </w:p>
    <w:p w:rsidR="001A3C11" w:rsidRPr="00BD036A" w:rsidRDefault="00156800" w:rsidP="001A3C11">
      <w:pPr>
        <w:spacing w:line="360" w:lineRule="auto"/>
        <w:ind w:right="-173" w:firstLine="851"/>
        <w:jc w:val="both"/>
      </w:pPr>
      <w:r>
        <w:t>ОПОП</w:t>
      </w:r>
      <w:r w:rsidR="001A3C11" w:rsidRPr="00BD036A">
        <w:t xml:space="preserve"> ВПО включает рабочие программы всех учебных курсов, предметов, </w:t>
      </w:r>
      <w:r w:rsidR="001A3C11" w:rsidRPr="00BD036A">
        <w:rPr>
          <w:spacing w:val="-3"/>
        </w:rPr>
        <w:t>дисциплин</w:t>
      </w:r>
      <w:r w:rsidR="001A3C11" w:rsidRPr="00BD036A">
        <w:t xml:space="preserve"> (модулей) как базовой, так и вариативной частей учебного плана, включая дисциплины по выбору студента, а также методические указания по освоению дисциплин (модулей) и оценочные средства для промежуточной аттестации по дисциплинам (модулям).</w:t>
      </w:r>
    </w:p>
    <w:p w:rsidR="001A3C11" w:rsidRPr="00BD036A" w:rsidRDefault="001A3C11" w:rsidP="001A3C11">
      <w:pPr>
        <w:widowControl w:val="0"/>
        <w:autoSpaceDE w:val="0"/>
        <w:autoSpaceDN w:val="0"/>
        <w:adjustRightInd w:val="0"/>
        <w:spacing w:line="360" w:lineRule="auto"/>
        <w:ind w:right="-173" w:firstLine="851"/>
        <w:jc w:val="both"/>
        <w:rPr>
          <w:color w:val="1A1A1A"/>
        </w:rPr>
      </w:pPr>
      <w:r w:rsidRPr="00BD036A">
        <w:t xml:space="preserve">Рабочие программы дисциплин разработаны в соответствии с требованиями ФГОС </w:t>
      </w:r>
      <w:proofErr w:type="gramStart"/>
      <w:r w:rsidRPr="00BD036A">
        <w:t>ВО</w:t>
      </w:r>
      <w:proofErr w:type="gramEnd"/>
      <w:r w:rsidRPr="00BD036A">
        <w:t xml:space="preserve"> высшего профессионального образования по направлению подготовки 38.03.02 «Менеджмент»</w:t>
      </w:r>
      <w:r w:rsidRPr="00BD036A">
        <w:rPr>
          <w:color w:val="1A1A1A"/>
        </w:rPr>
        <w:t>.</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В рабочих программах учебных дисциплин четко сформулированы конечные результаты обучения в органичной увязке с осваиваемыми знаниями, умениями и приобретаемыми компетенциями в целом по основной</w:t>
      </w:r>
      <w:r w:rsidR="00141958">
        <w:rPr>
          <w:rFonts w:eastAsia="TimesNewRomanPSMT"/>
        </w:rPr>
        <w:t xml:space="preserve"> </w:t>
      </w:r>
      <w:r w:rsidRPr="00BD036A">
        <w:rPr>
          <w:rFonts w:eastAsia="TimesNewRomanPSMT"/>
        </w:rPr>
        <w:t xml:space="preserve"> </w:t>
      </w:r>
      <w:r w:rsidR="00141958">
        <w:t>профессиональной</w:t>
      </w:r>
      <w:r w:rsidR="00141958" w:rsidRPr="00BD036A">
        <w:rPr>
          <w:rFonts w:eastAsia="TimesNewRomanPSMT"/>
        </w:rPr>
        <w:t xml:space="preserve"> </w:t>
      </w:r>
      <w:r w:rsidRPr="00BD036A">
        <w:rPr>
          <w:rFonts w:eastAsia="TimesNewRomanPSMT"/>
        </w:rPr>
        <w:t>общеобразовательной программе высшего образования направления подготовки 38.03.02 «Менеджмент».</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proofErr w:type="gramStart"/>
      <w:r w:rsidRPr="00BD036A">
        <w:rPr>
          <w:rFonts w:eastAsia="TimesNewRomanPSMT"/>
        </w:rPr>
        <w:t>С целью упрощения блока методического сопровождения рабочей программы в методических указаниях для обучающихся по освоению дисциплины (модуля) предусмотрены различные форматы методических указаний: проведение практических занятий, выполнение лабораторных работ и выполнение самостоятельной работы обучающихся (СРО).</w:t>
      </w:r>
      <w:proofErr w:type="gramEnd"/>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 xml:space="preserve">Методические указания для </w:t>
      </w:r>
      <w:proofErr w:type="gramStart"/>
      <w:r w:rsidRPr="00BD036A">
        <w:rPr>
          <w:rFonts w:eastAsia="TimesNewRomanPSMT"/>
        </w:rPr>
        <w:t>обучающихся</w:t>
      </w:r>
      <w:proofErr w:type="gramEnd"/>
      <w:r w:rsidRPr="00BD036A">
        <w:rPr>
          <w:rFonts w:eastAsia="TimesNewRomanPSMT"/>
        </w:rPr>
        <w:t xml:space="preserve"> по освоению дисциплины (модуля) подразумевает наличие методической литературы с учетом рекомендуемого режима и  характера учебной работы, а также с учетом необходимого формата (практические занятия или лабораторная работа, СРО) в зависимости от дисциплины (модуля).</w:t>
      </w:r>
    </w:p>
    <w:p w:rsidR="001A3C11" w:rsidRPr="00BD036A" w:rsidRDefault="001A3C11" w:rsidP="001A3C11">
      <w:pPr>
        <w:widowControl w:val="0"/>
        <w:spacing w:line="360" w:lineRule="auto"/>
        <w:ind w:right="-173" w:firstLine="709"/>
        <w:jc w:val="both"/>
      </w:pPr>
      <w:r w:rsidRPr="00BD036A">
        <w:t xml:space="preserve">Оценочные средства должны быть полными и адекватными отображениями требований ФГОС ВПО по данному направлению подготовки, соответствовать целям и задачам </w:t>
      </w:r>
      <w:r w:rsidRPr="00BD036A">
        <w:lastRenderedPageBreak/>
        <w:t>бакалав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1A3C11" w:rsidRPr="00BD036A" w:rsidRDefault="001A3C11" w:rsidP="001A3C11">
      <w:pPr>
        <w:spacing w:line="360" w:lineRule="auto"/>
        <w:ind w:right="-173" w:firstLine="709"/>
        <w:jc w:val="both"/>
      </w:pPr>
      <w:r w:rsidRPr="00BD036A">
        <w:t>При разработке оценочных сре</w:t>
      </w:r>
      <w:proofErr w:type="gramStart"/>
      <w:r w:rsidRPr="00BD036A">
        <w:t>дств дл</w:t>
      </w:r>
      <w:proofErr w:type="gramEnd"/>
      <w:r w:rsidRPr="00BD036A">
        <w:t>я контроля качества освоения дисциплин, прохождения практик должны учитываться все виды связей между включенными в них знаниями, умениями, навыками, обеспечивающими качество формирования у обучающихся компетенций по видам деятельности и степень общей готовности выпускников к профессиональной деятельности.</w:t>
      </w:r>
    </w:p>
    <w:p w:rsidR="001A3C11" w:rsidRPr="00BD036A" w:rsidRDefault="001A3C11" w:rsidP="001A3C11">
      <w:pPr>
        <w:widowControl w:val="0"/>
        <w:autoSpaceDE w:val="0"/>
        <w:autoSpaceDN w:val="0"/>
        <w:adjustRightInd w:val="0"/>
        <w:spacing w:line="360" w:lineRule="auto"/>
        <w:ind w:right="-173" w:firstLine="567"/>
        <w:jc w:val="both"/>
        <w:rPr>
          <w:rFonts w:eastAsia="TimesNewRomanPSMT"/>
        </w:rPr>
      </w:pPr>
    </w:p>
    <w:p w:rsidR="001A3C11" w:rsidRPr="00BD036A" w:rsidRDefault="001A3C11" w:rsidP="00C36429">
      <w:pPr>
        <w:spacing w:line="360" w:lineRule="auto"/>
        <w:ind w:right="-173"/>
        <w:jc w:val="center"/>
        <w:rPr>
          <w:b/>
        </w:rPr>
      </w:pPr>
      <w:r w:rsidRPr="00BD036A">
        <w:rPr>
          <w:b/>
        </w:rPr>
        <w:t>Раздел 5. Программа практик</w:t>
      </w:r>
    </w:p>
    <w:p w:rsidR="001A3C11" w:rsidRPr="00BD036A" w:rsidRDefault="001A3C11" w:rsidP="001A3C11">
      <w:pPr>
        <w:spacing w:line="360" w:lineRule="auto"/>
        <w:ind w:right="-173" w:firstLine="709"/>
        <w:jc w:val="both"/>
      </w:pPr>
      <w:r w:rsidRPr="00BD036A">
        <w:t xml:space="preserve">В соответствии с ФГОС ВО по направлению подготовки 38.03.02 «Менеджмент», реализуемой в ФГБОУ </w:t>
      </w:r>
      <w:proofErr w:type="gramStart"/>
      <w:r w:rsidRPr="00BD036A">
        <w:t>ВО</w:t>
      </w:r>
      <w:proofErr w:type="gramEnd"/>
      <w:r w:rsidRPr="00BD036A">
        <w:t xml:space="preserve"> «Российский государственный университет туризма и сервиса», раздел основной</w:t>
      </w:r>
      <w:r w:rsidR="00141958">
        <w:t xml:space="preserve"> профессиональной</w:t>
      </w:r>
      <w:r w:rsidRPr="00BD036A">
        <w:t xml:space="preserve"> образовательной п</w:t>
      </w:r>
      <w:r w:rsidR="009D63FD" w:rsidRPr="00BD036A">
        <w:t xml:space="preserve">рограммы </w:t>
      </w:r>
      <w:proofErr w:type="spellStart"/>
      <w:r w:rsidR="009D63FD" w:rsidRPr="00BD036A">
        <w:t>бакалавриата</w:t>
      </w:r>
      <w:proofErr w:type="spellEnd"/>
      <w:r w:rsidR="009D63FD" w:rsidRPr="00BD036A">
        <w:t xml:space="preserve"> Блок 2. «Практики</w:t>
      </w:r>
      <w:r w:rsidRPr="00BD036A">
        <w:t xml:space="preserve">» является обязательным и включает в себя </w:t>
      </w:r>
      <w:r w:rsidR="009D63FD" w:rsidRPr="00BD036A">
        <w:t>учебную, производственную, в том числе преддипломную практики.</w:t>
      </w:r>
      <w:r w:rsidRPr="00BD036A">
        <w:t xml:space="preserve"> </w:t>
      </w:r>
    </w:p>
    <w:p w:rsidR="001A3C11" w:rsidRPr="00BD036A" w:rsidRDefault="001A3C11" w:rsidP="001A3C11">
      <w:pPr>
        <w:spacing w:line="360" w:lineRule="auto"/>
        <w:ind w:right="-173" w:firstLine="709"/>
        <w:jc w:val="both"/>
      </w:pPr>
      <w:r w:rsidRPr="00BD036A">
        <w:t xml:space="preserve">Практики закрепляют знания и умения, приобретаемые </w:t>
      </w:r>
      <w:proofErr w:type="gramStart"/>
      <w:r w:rsidRPr="00BD036A">
        <w:t>обучающимися</w:t>
      </w:r>
      <w:proofErr w:type="gramEnd"/>
      <w:r w:rsidRPr="00BD036A">
        <w:t xml:space="preserve">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A3C11" w:rsidRPr="00BD036A" w:rsidRDefault="001A3C11" w:rsidP="001A3C11">
      <w:pPr>
        <w:spacing w:line="360" w:lineRule="auto"/>
        <w:ind w:right="-173" w:firstLine="709"/>
        <w:jc w:val="both"/>
        <w:rPr>
          <w:sz w:val="20"/>
        </w:rPr>
      </w:pPr>
    </w:p>
    <w:p w:rsidR="001A3C11" w:rsidRPr="00BD036A" w:rsidRDefault="001A3C11" w:rsidP="001A3C11">
      <w:pPr>
        <w:spacing w:line="360" w:lineRule="auto"/>
        <w:ind w:right="-173"/>
        <w:jc w:val="center"/>
        <w:rPr>
          <w:b/>
        </w:rPr>
      </w:pPr>
      <w:r w:rsidRPr="00BD036A">
        <w:rPr>
          <w:b/>
        </w:rPr>
        <w:t>Раздел 6. Фонд оценочных сре</w:t>
      </w:r>
      <w:proofErr w:type="gramStart"/>
      <w:r w:rsidRPr="00BD036A">
        <w:rPr>
          <w:b/>
        </w:rPr>
        <w:t>дств дл</w:t>
      </w:r>
      <w:proofErr w:type="gramEnd"/>
      <w:r w:rsidRPr="00BD036A">
        <w:rPr>
          <w:b/>
        </w:rPr>
        <w:t>я государственной итоговой аттестации</w:t>
      </w:r>
    </w:p>
    <w:p w:rsidR="001A3C11" w:rsidRPr="00BD036A" w:rsidRDefault="001A3C11" w:rsidP="001A3C11">
      <w:pPr>
        <w:spacing w:line="360" w:lineRule="auto"/>
        <w:ind w:right="-173" w:firstLine="709"/>
        <w:jc w:val="both"/>
      </w:pPr>
      <w:r w:rsidRPr="00BD036A">
        <w:t>Фонд оценочных средств итоговой государственной аттестации направления подготовки 38.03.02 «Менеджмент» включает в себя:</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перечень компетенций, которыми должны обладать обучающиеся в результате освоения основной</w:t>
      </w:r>
      <w:r w:rsidR="00141958">
        <w:rPr>
          <w:rFonts w:ascii="Times New Roman" w:hAnsi="Times New Roman"/>
          <w:sz w:val="24"/>
          <w:szCs w:val="24"/>
        </w:rPr>
        <w:t xml:space="preserve"> профессиональн</w:t>
      </w:r>
      <w:r w:rsidR="00141958">
        <w:t>ой</w:t>
      </w:r>
      <w:r w:rsidRPr="00BD036A">
        <w:rPr>
          <w:rFonts w:ascii="Times New Roman" w:hAnsi="Times New Roman"/>
          <w:sz w:val="24"/>
          <w:szCs w:val="24"/>
        </w:rPr>
        <w:t xml:space="preserve"> 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описание показателей и критериев оценивания компетенций, а также шкал оценивания (рейтинг-план итогового аттестационного испытания, критерии оценки выпускной квалификационной работы в форме бакалаврской работы);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типовые контрольные задания или иные материалы, необходимые для оценки результатов основной</w:t>
      </w:r>
      <w:r w:rsidR="00141958">
        <w:rPr>
          <w:rFonts w:ascii="Times New Roman" w:hAnsi="Times New Roman"/>
          <w:sz w:val="24"/>
          <w:szCs w:val="24"/>
        </w:rPr>
        <w:t xml:space="preserve"> профессиональ</w:t>
      </w:r>
      <w:r w:rsidR="00141958" w:rsidRPr="00141958">
        <w:rPr>
          <w:rFonts w:ascii="Times New Roman" w:hAnsi="Times New Roman"/>
          <w:sz w:val="24"/>
          <w:szCs w:val="24"/>
        </w:rPr>
        <w:t>н</w:t>
      </w:r>
      <w:r w:rsidR="00141958" w:rsidRPr="00141958">
        <w:rPr>
          <w:sz w:val="24"/>
          <w:szCs w:val="24"/>
        </w:rPr>
        <w:t>ой</w:t>
      </w:r>
      <w:r w:rsidRPr="00141958">
        <w:rPr>
          <w:rFonts w:ascii="Times New Roman" w:hAnsi="Times New Roman"/>
          <w:sz w:val="24"/>
          <w:szCs w:val="24"/>
        </w:rPr>
        <w:t xml:space="preserve">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методические материалы, определяющие процедуры оценивания результатов освоения основной 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оформление </w:t>
      </w:r>
      <w:r w:rsidR="009D63FD" w:rsidRPr="00BD036A">
        <w:rPr>
          <w:rFonts w:ascii="Times New Roman" w:hAnsi="Times New Roman"/>
          <w:sz w:val="24"/>
          <w:szCs w:val="24"/>
        </w:rPr>
        <w:t>ВКР</w:t>
      </w:r>
      <w:r w:rsidRPr="00BD036A">
        <w:rPr>
          <w:rFonts w:ascii="Times New Roman" w:hAnsi="Times New Roman"/>
          <w:sz w:val="24"/>
          <w:szCs w:val="24"/>
        </w:rPr>
        <w:t xml:space="preserve">, подготовка </w:t>
      </w:r>
      <w:r w:rsidR="009D63FD" w:rsidRPr="00BD036A">
        <w:rPr>
          <w:rFonts w:ascii="Times New Roman" w:hAnsi="Times New Roman"/>
          <w:sz w:val="24"/>
          <w:szCs w:val="24"/>
        </w:rPr>
        <w:t>ВКР</w:t>
      </w:r>
      <w:r w:rsidRPr="00BD036A">
        <w:rPr>
          <w:rFonts w:ascii="Times New Roman" w:hAnsi="Times New Roman"/>
          <w:sz w:val="24"/>
          <w:szCs w:val="24"/>
        </w:rPr>
        <w:t xml:space="preserve"> к защите и ее рецензирование, порядок защиты </w:t>
      </w:r>
      <w:r w:rsidR="009D63FD" w:rsidRPr="00BD036A">
        <w:rPr>
          <w:rFonts w:ascii="Times New Roman" w:hAnsi="Times New Roman"/>
          <w:sz w:val="24"/>
          <w:szCs w:val="24"/>
        </w:rPr>
        <w:t>ВКР</w:t>
      </w:r>
      <w:r w:rsidRPr="00BD036A">
        <w:rPr>
          <w:rFonts w:ascii="Times New Roman" w:hAnsi="Times New Roman"/>
          <w:sz w:val="24"/>
          <w:szCs w:val="24"/>
        </w:rPr>
        <w:t xml:space="preserve"> и др.)</w:t>
      </w:r>
    </w:p>
    <w:p w:rsidR="001A3C11" w:rsidRPr="00BD036A" w:rsidRDefault="001A3C11" w:rsidP="001A3C11">
      <w:pPr>
        <w:spacing w:line="360" w:lineRule="auto"/>
        <w:ind w:right="-173" w:firstLine="709"/>
        <w:jc w:val="both"/>
      </w:pPr>
      <w:r w:rsidRPr="00BD036A">
        <w:t xml:space="preserve">Выпускная квалификационная работа в соответствии с бакалаврской программой </w:t>
      </w:r>
      <w:proofErr w:type="gramStart"/>
      <w:r w:rsidRPr="00BD036A">
        <w:t>выполняется в виде бакалаврской работы представляет</w:t>
      </w:r>
      <w:proofErr w:type="gramEnd"/>
      <w:r w:rsidRPr="00BD036A">
        <w:t xml:space="preserve"> собой самостоятельную и логически завершенную выпускную квалификационную работу, связанную с решением задач тех видов </w:t>
      </w:r>
      <w:r w:rsidRPr="00BD036A">
        <w:lastRenderedPageBreak/>
        <w:t xml:space="preserve">деятельности, к которым готовится бакалавр (организационно-управленческой и коммуникационной). </w:t>
      </w:r>
    </w:p>
    <w:p w:rsidR="001A3C11" w:rsidRPr="00BD036A" w:rsidRDefault="001A3C11" w:rsidP="001A3C11">
      <w:pPr>
        <w:spacing w:line="360" w:lineRule="auto"/>
        <w:ind w:right="-173" w:firstLine="709"/>
        <w:jc w:val="both"/>
      </w:pPr>
      <w:r w:rsidRPr="00BD036A">
        <w:t xml:space="preserve">Выпускная квалификационная работа (бакалаврская работа) завершает подготовку бакалав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1A3C11" w:rsidRPr="00BD036A" w:rsidRDefault="001A3C11" w:rsidP="001A3C11">
      <w:pPr>
        <w:spacing w:line="360" w:lineRule="auto"/>
        <w:ind w:right="-173" w:firstLine="709"/>
        <w:jc w:val="both"/>
      </w:pPr>
      <w:r w:rsidRPr="00BD036A">
        <w:t>Ее выполнение имеет целью:</w:t>
      </w:r>
    </w:p>
    <w:p w:rsidR="001A3C11" w:rsidRPr="00BD036A" w:rsidRDefault="001A3C11" w:rsidP="001A3C11">
      <w:pPr>
        <w:spacing w:line="360" w:lineRule="auto"/>
        <w:ind w:right="-173" w:firstLine="709"/>
        <w:jc w:val="both"/>
      </w:pPr>
      <w:r w:rsidRPr="00BD036A">
        <w:t>- обобщение теоретических знаний, полученных выпускником вуза по направлению подготовки 38.03.02 «Менеджмент»;</w:t>
      </w:r>
    </w:p>
    <w:p w:rsidR="001A3C11" w:rsidRPr="00BD036A" w:rsidRDefault="001A3C11" w:rsidP="001A3C11">
      <w:pPr>
        <w:spacing w:line="360" w:lineRule="auto"/>
        <w:ind w:right="-173" w:firstLine="709"/>
        <w:jc w:val="both"/>
      </w:pPr>
      <w:r w:rsidRPr="00BD036A">
        <w:t>- развитие практических навыков;</w:t>
      </w:r>
    </w:p>
    <w:p w:rsidR="001A3C11" w:rsidRPr="00BD036A" w:rsidRDefault="001A3C11" w:rsidP="001A3C11">
      <w:pPr>
        <w:spacing w:line="360" w:lineRule="auto"/>
        <w:ind w:right="-173" w:firstLine="709"/>
        <w:jc w:val="both"/>
      </w:pPr>
      <w:r w:rsidRPr="00BD036A">
        <w:t>- развитие способностей студентов делать научно-обоснованные выводы и рекомендации по исследуемым проблемам.</w:t>
      </w:r>
    </w:p>
    <w:p w:rsidR="001A3C11" w:rsidRPr="00BD036A" w:rsidRDefault="001A3C11" w:rsidP="001A3C11">
      <w:pPr>
        <w:spacing w:line="360" w:lineRule="auto"/>
        <w:ind w:right="-173" w:firstLine="709"/>
        <w:jc w:val="both"/>
      </w:pPr>
      <w:r w:rsidRPr="00BD036A">
        <w:t>Задачами выполнения выпускной квалификационной работы являются:</w:t>
      </w:r>
    </w:p>
    <w:p w:rsidR="001A3C11" w:rsidRPr="00BD036A" w:rsidRDefault="001A3C11" w:rsidP="001A3C11">
      <w:pPr>
        <w:spacing w:line="360" w:lineRule="auto"/>
        <w:ind w:right="-173" w:firstLine="709"/>
        <w:jc w:val="both"/>
      </w:pPr>
      <w:r w:rsidRPr="00BD036A">
        <w:t xml:space="preserve">- расширение теоретических знаний в области менеджмента, </w:t>
      </w:r>
    </w:p>
    <w:p w:rsidR="001A3C11" w:rsidRPr="00BD036A" w:rsidRDefault="001A3C11" w:rsidP="001A3C11">
      <w:pPr>
        <w:spacing w:line="360" w:lineRule="auto"/>
        <w:ind w:right="-173" w:firstLine="709"/>
        <w:jc w:val="both"/>
      </w:pPr>
      <w:r w:rsidRPr="00BD036A">
        <w:t xml:space="preserve">- систематизация знаний во взаимной увязке дисциплин подготовки студентов по направлению «Менеджмент»; </w:t>
      </w:r>
    </w:p>
    <w:p w:rsidR="001A3C11" w:rsidRPr="00BD036A" w:rsidRDefault="001A3C11" w:rsidP="001A3C11">
      <w:pPr>
        <w:spacing w:line="360" w:lineRule="auto"/>
        <w:ind w:right="-173" w:firstLine="709"/>
        <w:jc w:val="both"/>
      </w:pPr>
      <w:r w:rsidRPr="00BD036A">
        <w:t xml:space="preserve">- использование студентом навыков научно-исследовательской работы; </w:t>
      </w:r>
    </w:p>
    <w:p w:rsidR="001A3C11" w:rsidRPr="00BD036A" w:rsidRDefault="001A3C11" w:rsidP="001A3C11">
      <w:pPr>
        <w:spacing w:line="360" w:lineRule="auto"/>
        <w:ind w:right="-173" w:firstLine="709"/>
        <w:jc w:val="both"/>
      </w:pPr>
      <w:r w:rsidRPr="00BD036A">
        <w:t xml:space="preserve">- практическая реализация студентом методов аналитической и проектной работы. </w:t>
      </w:r>
    </w:p>
    <w:p w:rsidR="001A3C11" w:rsidRPr="00BD036A" w:rsidRDefault="001A3C11" w:rsidP="001A3C11">
      <w:pPr>
        <w:spacing w:line="360" w:lineRule="auto"/>
        <w:ind w:right="-173" w:firstLine="709"/>
        <w:jc w:val="both"/>
      </w:pPr>
      <w:r w:rsidRPr="00BD036A">
        <w:t xml:space="preserve">Для успешного выполнения </w:t>
      </w:r>
      <w:r w:rsidR="009D63FD" w:rsidRPr="00BD036A">
        <w:t>ВКР</w:t>
      </w:r>
      <w:r w:rsidRPr="00BD036A">
        <w:t xml:space="preserve"> студенту необходимо:</w:t>
      </w:r>
    </w:p>
    <w:p w:rsidR="001A3C11" w:rsidRPr="00BD036A" w:rsidRDefault="001A3C11" w:rsidP="001A3C11">
      <w:pPr>
        <w:spacing w:line="360" w:lineRule="auto"/>
        <w:ind w:right="-173" w:firstLine="709"/>
        <w:jc w:val="both"/>
      </w:pPr>
      <w:r w:rsidRPr="00BD036A">
        <w:t xml:space="preserve">- иметь целостные и прочные знания в области менеджмента и руководствоваться ими при решении задач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уметь применять количественные и качественные методы анализа при оценке деятельности  предприятий и организаций;</w:t>
      </w:r>
    </w:p>
    <w:p w:rsidR="001A3C11" w:rsidRPr="00BD036A" w:rsidRDefault="001A3C11" w:rsidP="001A3C11">
      <w:pPr>
        <w:spacing w:line="360" w:lineRule="auto"/>
        <w:ind w:right="-173" w:firstLine="709"/>
        <w:jc w:val="both"/>
      </w:pPr>
      <w:r w:rsidRPr="00BD036A">
        <w:t xml:space="preserve">- знать и уметь использовать в практической работе нормативные, правовые акты, регламентирующие работу; </w:t>
      </w:r>
    </w:p>
    <w:p w:rsidR="001A3C11" w:rsidRPr="00BD036A" w:rsidRDefault="001A3C11" w:rsidP="001A3C11">
      <w:pPr>
        <w:spacing w:line="360" w:lineRule="auto"/>
        <w:ind w:right="-173" w:firstLine="709"/>
        <w:jc w:val="both"/>
      </w:pPr>
      <w:r w:rsidRPr="00BD036A">
        <w:t xml:space="preserve">- уметь использовать различные источники информации и работать со специальной литературой; </w:t>
      </w:r>
    </w:p>
    <w:p w:rsidR="001A3C11" w:rsidRPr="00BD036A" w:rsidRDefault="001A3C11" w:rsidP="001A3C11">
      <w:pPr>
        <w:spacing w:line="360" w:lineRule="auto"/>
        <w:ind w:right="-173" w:firstLine="709"/>
        <w:jc w:val="both"/>
      </w:pPr>
      <w:r w:rsidRPr="00BD036A">
        <w:t>- обобщать и систематизировать информацию;</w:t>
      </w:r>
    </w:p>
    <w:p w:rsidR="001A3C11" w:rsidRPr="00BD036A" w:rsidRDefault="001A3C11" w:rsidP="001A3C11">
      <w:pPr>
        <w:spacing w:line="360" w:lineRule="auto"/>
        <w:ind w:right="-173" w:firstLine="709"/>
        <w:jc w:val="both"/>
      </w:pPr>
      <w:r w:rsidRPr="00BD036A">
        <w:t xml:space="preserve">- уметь логично обосновывать и формулировать практические рекомендации и мероприятия; </w:t>
      </w:r>
    </w:p>
    <w:p w:rsidR="001A3C11" w:rsidRPr="00BD036A" w:rsidRDefault="001A3C11" w:rsidP="001A3C11">
      <w:pPr>
        <w:spacing w:line="360" w:lineRule="auto"/>
        <w:ind w:right="-173" w:firstLine="709"/>
        <w:jc w:val="both"/>
      </w:pPr>
      <w:r w:rsidRPr="00BD036A">
        <w:t xml:space="preserve">- уметь использовать современные компьютерные технологии в процессе выполнения исследований и оформления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xml:space="preserve">- квалифицированно оформлять графический материал, иллюстрирующий основные положения </w:t>
      </w:r>
      <w:r w:rsidR="009D63FD" w:rsidRPr="00BD036A">
        <w:t>ВКР</w:t>
      </w:r>
      <w:r w:rsidRPr="00BD036A">
        <w:t>.</w:t>
      </w:r>
    </w:p>
    <w:p w:rsidR="001A3C11" w:rsidRPr="00BD036A" w:rsidRDefault="001A3C11" w:rsidP="001A3C11">
      <w:pPr>
        <w:spacing w:line="360" w:lineRule="auto"/>
        <w:ind w:right="-173" w:firstLine="709"/>
        <w:jc w:val="both"/>
      </w:pPr>
      <w:r w:rsidRPr="00BD036A">
        <w:t xml:space="preserve">В завершенном виде </w:t>
      </w:r>
      <w:r w:rsidR="009D63FD" w:rsidRPr="00BD036A">
        <w:t>ВКР</w:t>
      </w:r>
      <w:r w:rsidRPr="00BD036A">
        <w:t xml:space="preserve"> должна отвечать следующим требованиям:</w:t>
      </w:r>
    </w:p>
    <w:p w:rsidR="001A3C11" w:rsidRPr="00BD036A" w:rsidRDefault="001A3C11" w:rsidP="001A3C11">
      <w:pPr>
        <w:spacing w:line="360" w:lineRule="auto"/>
        <w:ind w:right="-173" w:firstLine="709"/>
        <w:jc w:val="both"/>
      </w:pPr>
      <w:r w:rsidRPr="00BD036A">
        <w:t>- соответствие названия работы ее содержанию, четкая целевая направленность;</w:t>
      </w:r>
    </w:p>
    <w:p w:rsidR="001A3C11" w:rsidRPr="00BD036A" w:rsidRDefault="001A3C11" w:rsidP="001A3C11">
      <w:pPr>
        <w:spacing w:line="360" w:lineRule="auto"/>
        <w:ind w:right="-173" w:firstLine="709"/>
        <w:jc w:val="both"/>
      </w:pPr>
      <w:r w:rsidRPr="00BD036A">
        <w:lastRenderedPageBreak/>
        <w:t>- логическая последовательность изложения материала, базирующаяся на прочных теоретических знаниях по избранной теме;</w:t>
      </w:r>
    </w:p>
    <w:p w:rsidR="001A3C11" w:rsidRPr="00BD036A" w:rsidRDefault="001A3C11" w:rsidP="001A3C11">
      <w:pPr>
        <w:spacing w:line="360" w:lineRule="auto"/>
        <w:ind w:right="-173" w:firstLine="709"/>
        <w:jc w:val="both"/>
      </w:pPr>
      <w:r w:rsidRPr="00BD036A">
        <w:t>- необходимая глубина исследования и убедительность аргументации;</w:t>
      </w:r>
    </w:p>
    <w:p w:rsidR="001A3C11" w:rsidRPr="00BD036A" w:rsidRDefault="001A3C11" w:rsidP="001A3C11">
      <w:pPr>
        <w:spacing w:line="360" w:lineRule="auto"/>
        <w:ind w:right="-173" w:firstLine="709"/>
        <w:jc w:val="both"/>
      </w:pPr>
      <w:r w:rsidRPr="00BD036A">
        <w:t>- конкретность в изложениях результатов работы;</w:t>
      </w:r>
    </w:p>
    <w:p w:rsidR="001A3C11" w:rsidRPr="00BD036A" w:rsidRDefault="001A3C11" w:rsidP="001A3C11">
      <w:pPr>
        <w:spacing w:line="360" w:lineRule="auto"/>
        <w:ind w:right="-173" w:firstLine="709"/>
        <w:jc w:val="both"/>
      </w:pPr>
      <w:r w:rsidRPr="00BD036A">
        <w:t>- обоснованность выводов по работе в целом;</w:t>
      </w:r>
    </w:p>
    <w:p w:rsidR="001A3C11" w:rsidRPr="00BD036A" w:rsidRDefault="001A3C11" w:rsidP="001A3C11">
      <w:pPr>
        <w:spacing w:line="360" w:lineRule="auto"/>
        <w:ind w:right="-173" w:firstLine="709"/>
        <w:jc w:val="both"/>
      </w:pPr>
      <w:r w:rsidRPr="00BD036A">
        <w:t>- корректное изложение материала и грамотное оформление работы.</w:t>
      </w:r>
    </w:p>
    <w:p w:rsidR="001A3C11" w:rsidRPr="00BD036A" w:rsidRDefault="001A3C11" w:rsidP="001A3C11">
      <w:pPr>
        <w:spacing w:line="360" w:lineRule="auto"/>
        <w:ind w:right="-173" w:firstLine="709"/>
        <w:jc w:val="both"/>
      </w:pPr>
    </w:p>
    <w:p w:rsidR="001A3C11" w:rsidRPr="00BD036A" w:rsidRDefault="001A3C11" w:rsidP="001A3C11">
      <w:pPr>
        <w:spacing w:line="360" w:lineRule="auto"/>
        <w:ind w:right="-173"/>
        <w:jc w:val="center"/>
        <w:rPr>
          <w:b/>
        </w:rPr>
      </w:pPr>
      <w:r w:rsidRPr="00BD036A">
        <w:rPr>
          <w:b/>
        </w:rPr>
        <w:t xml:space="preserve">Раздел 7. Программа </w:t>
      </w:r>
      <w:r w:rsidR="00FC23BD">
        <w:rPr>
          <w:b/>
        </w:rPr>
        <w:t>государственной итоговой</w:t>
      </w:r>
      <w:r w:rsidRPr="00BD036A">
        <w:rPr>
          <w:b/>
        </w:rPr>
        <w:t xml:space="preserve"> аттестации</w:t>
      </w:r>
    </w:p>
    <w:p w:rsidR="001A3C11" w:rsidRPr="00BD036A" w:rsidRDefault="001A3C11" w:rsidP="00C36429">
      <w:pPr>
        <w:spacing w:line="348" w:lineRule="auto"/>
        <w:ind w:right="-173" w:firstLine="709"/>
        <w:jc w:val="both"/>
      </w:pPr>
      <w:r w:rsidRPr="00BD036A">
        <w:t xml:space="preserve">В соответствии с </w:t>
      </w:r>
      <w:r w:rsidR="009D63FD" w:rsidRPr="00BD036A">
        <w:t>Федеральным г</w:t>
      </w:r>
      <w:r w:rsidRPr="00BD036A">
        <w:t xml:space="preserve">осударственным образовательным стандартом по направлению </w:t>
      </w:r>
      <w:r w:rsidRPr="00BD036A">
        <w:rPr>
          <w:bCs/>
        </w:rPr>
        <w:t>38.03.02 «Менеджмент»</w:t>
      </w:r>
      <w:r w:rsidRPr="00BD036A">
        <w:t xml:space="preserve"> подготовка и защита выпускной квалификационной работы – непременное условие профессиональной квалификации студента и признания его специалистом с высшим образованием. </w:t>
      </w:r>
      <w:proofErr w:type="gramStart"/>
      <w:r w:rsidR="00C331AC">
        <w:t>Государственная итоговая аттестация</w:t>
      </w:r>
      <w:r w:rsidRPr="00BD036A">
        <w:t xml:space="preserve"> бакалавра включает выполнение и защиту выпускной квалификационной работы (</w:t>
      </w:r>
      <w:r w:rsidR="009D63FD" w:rsidRPr="00BD036A">
        <w:t>ВКР</w:t>
      </w:r>
      <w:r w:rsidRPr="00BD036A">
        <w:t>), позволяющие выявить теоретическую подготовку студента к решению профессиональных задач.</w:t>
      </w:r>
      <w:proofErr w:type="gramEnd"/>
    </w:p>
    <w:p w:rsidR="001A3C11" w:rsidRPr="00BD036A" w:rsidRDefault="001A3C11" w:rsidP="00C36429">
      <w:pPr>
        <w:spacing w:line="348" w:lineRule="auto"/>
        <w:ind w:right="-173" w:firstLine="709"/>
        <w:jc w:val="both"/>
      </w:pPr>
      <w:r w:rsidRPr="00BD036A">
        <w:t>Государственная итоговая аттестация предназначена для определения общих и специальных (профессиональных) компетенций бакалавра по направлению подготовки 38.03.02 Менеджмент, определяющих его подготовленность к решению профессиональных задач, способствующих его устойчивости на рынке труда и продолжению образования в магистратуре.</w:t>
      </w:r>
    </w:p>
    <w:p w:rsidR="001A3C11" w:rsidRPr="00BD036A" w:rsidRDefault="001A3C11" w:rsidP="00C36429">
      <w:pPr>
        <w:spacing w:line="348" w:lineRule="auto"/>
        <w:ind w:right="-173" w:firstLine="709"/>
        <w:jc w:val="both"/>
      </w:pPr>
      <w:r w:rsidRPr="00BD036A">
        <w:t xml:space="preserve">Аттестационные испытания, входящие в состав итоговой государственной аттестации выпускника, полностью соответствуют </w:t>
      </w:r>
      <w:r w:rsidR="00156800">
        <w:t>ОПОП</w:t>
      </w:r>
      <w:r w:rsidRPr="00BD036A">
        <w:t xml:space="preserve"> </w:t>
      </w:r>
      <w:proofErr w:type="gramStart"/>
      <w:r w:rsidRPr="00BD036A">
        <w:t>ВО</w:t>
      </w:r>
      <w:proofErr w:type="gramEnd"/>
      <w:r w:rsidRPr="00BD036A">
        <w:t xml:space="preserve"> </w:t>
      </w:r>
      <w:proofErr w:type="gramStart"/>
      <w:r w:rsidRPr="00BD036A">
        <w:t>по</w:t>
      </w:r>
      <w:proofErr w:type="gramEnd"/>
      <w:r w:rsidRPr="00BD036A">
        <w:t xml:space="preserve"> направлению подготовки 38.03.02 Менеджмент, которую он освоил за время обучения.</w:t>
      </w:r>
    </w:p>
    <w:p w:rsidR="001A3C11" w:rsidRPr="00BD036A" w:rsidRDefault="00C331AC" w:rsidP="00C36429">
      <w:pPr>
        <w:spacing w:line="348" w:lineRule="auto"/>
        <w:ind w:right="-173" w:firstLine="709"/>
        <w:jc w:val="both"/>
      </w:pPr>
      <w:r>
        <w:rPr>
          <w:bCs/>
        </w:rPr>
        <w:t>Государственная итоговая аттестация</w:t>
      </w:r>
      <w:r w:rsidR="001A3C11" w:rsidRPr="00BD036A">
        <w:rPr>
          <w:bCs/>
        </w:rPr>
        <w:t xml:space="preserve"> </w:t>
      </w:r>
      <w:r w:rsidR="001A3C11" w:rsidRPr="00BD036A">
        <w:t xml:space="preserve">в соответствии с ФГОС </w:t>
      </w:r>
      <w:proofErr w:type="gramStart"/>
      <w:r w:rsidR="001A3C11" w:rsidRPr="00BD036A">
        <w:t>ВО</w:t>
      </w:r>
      <w:proofErr w:type="gramEnd"/>
      <w:r w:rsidR="001A3C11" w:rsidRPr="00BD036A">
        <w:t xml:space="preserve"> </w:t>
      </w:r>
      <w:proofErr w:type="gramStart"/>
      <w:r w:rsidR="001A3C11" w:rsidRPr="00BD036A">
        <w:t>по</w:t>
      </w:r>
      <w:proofErr w:type="gramEnd"/>
      <w:r w:rsidR="001A3C11" w:rsidRPr="00BD036A">
        <w:t xml:space="preserve"> направлению 38.03.02 Менеджмент способствует контролю формирования следующих компетенций выпускника: </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культурные компетенции:</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философских знаний для формирования мировоззренческой позиции (ОК-1);</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анализировать основные этапы и закономерности исторического развития общества для формирования гражданской позиции (ОК-2);</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экономических знаний в различных сферах деятельности (ОК-3);</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способностью к коммуникации в устной и письменной </w:t>
      </w:r>
      <w:proofErr w:type="gramStart"/>
      <w:r w:rsidRPr="00BD036A">
        <w:rPr>
          <w:lang w:eastAsia="en-US"/>
        </w:rPr>
        <w:t>формах</w:t>
      </w:r>
      <w:proofErr w:type="gramEnd"/>
      <w:r w:rsidRPr="00BD036A">
        <w:rPr>
          <w:lang w:eastAsia="en-US"/>
        </w:rPr>
        <w:t xml:space="preserve"> на русском и иностранном языках для решения задач межличностного и межкультурного взаимодействия (ОК-4);</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способностью работать в коллективе, толерантно воспринимая социальные, </w:t>
      </w:r>
      <w:r w:rsidRPr="00BD036A">
        <w:rPr>
          <w:lang w:eastAsia="en-US"/>
        </w:rPr>
        <w:lastRenderedPageBreak/>
        <w:t>этнические, конфессиональные и культурные различия (ОК-5);</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к самоорганизации и самообразованию (ОК-6);</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использовать приемы </w:t>
      </w:r>
      <w:r w:rsidR="009300F0">
        <w:rPr>
          <w:lang w:eastAsia="en-US"/>
        </w:rPr>
        <w:t xml:space="preserve">оказания </w:t>
      </w:r>
      <w:r w:rsidRPr="00BD036A">
        <w:rPr>
          <w:lang w:eastAsia="en-US"/>
        </w:rPr>
        <w:t>первой помощи, методы защиты в условиях чрезвычайных ситуаций (ОК-8);</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профессиональные компетенции:</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поиска, анализа и использования нормативных и правовых документов в своей профессиональной деятельности (ОПК-1);</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методами принятия решений в управлении операционной (производственной) деятельностью организаций (ОПК-6);</w:t>
      </w:r>
    </w:p>
    <w:p w:rsidR="00845C6A" w:rsidRDefault="009D63FD" w:rsidP="00845C6A">
      <w:pPr>
        <w:spacing w:line="348" w:lineRule="auto"/>
        <w:ind w:firstLine="709"/>
        <w:contextualSpacing/>
        <w:jc w:val="both"/>
        <w:rPr>
          <w:lang w:eastAsia="en-US"/>
        </w:rPr>
      </w:pPr>
      <w:r w:rsidRPr="00BD036A">
        <w:rPr>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777F2B" w:rsidRPr="00BD036A" w:rsidRDefault="00777F2B" w:rsidP="00777F2B">
      <w:pPr>
        <w:widowControl w:val="0"/>
        <w:spacing w:line="336" w:lineRule="auto"/>
        <w:ind w:firstLine="709"/>
        <w:jc w:val="both"/>
        <w:outlineLvl w:val="1"/>
        <w:rPr>
          <w:b/>
          <w:bCs/>
          <w:iCs/>
        </w:rPr>
      </w:pPr>
      <w:r w:rsidRPr="00BD036A">
        <w:rPr>
          <w:b/>
          <w:bCs/>
          <w:iCs/>
        </w:rPr>
        <w:t>дополнительные общепрофессиональные компетенции:</w:t>
      </w:r>
    </w:p>
    <w:p w:rsidR="00777F2B" w:rsidRPr="00BD036A" w:rsidRDefault="00777F2B" w:rsidP="00777F2B">
      <w:pPr>
        <w:widowControl w:val="0"/>
        <w:spacing w:line="336" w:lineRule="auto"/>
        <w:ind w:firstLine="709"/>
        <w:jc w:val="both"/>
        <w:rPr>
          <w:rFonts w:eastAsia="Batang"/>
        </w:rPr>
      </w:pPr>
      <w:r w:rsidRPr="00BD036A">
        <w:rPr>
          <w:rFonts w:eastAsia="Batang"/>
        </w:rPr>
        <w:t xml:space="preserve">способностью к организации коммуникационного процесса с потребителем </w:t>
      </w:r>
      <w:proofErr w:type="spellStart"/>
      <w:r w:rsidRPr="00BD036A">
        <w:rPr>
          <w:rFonts w:eastAsia="Batang"/>
        </w:rPr>
        <w:t>туруслуг</w:t>
      </w:r>
      <w:proofErr w:type="spellEnd"/>
      <w:r w:rsidRPr="00BD036A">
        <w:rPr>
          <w:rFonts w:eastAsia="Batang"/>
        </w:rPr>
        <w:t xml:space="preserve">  и услуг гостеприимства (ДОПК-1);</w:t>
      </w:r>
    </w:p>
    <w:p w:rsidR="00777F2B" w:rsidRPr="00BD036A" w:rsidRDefault="00777F2B" w:rsidP="00777F2B">
      <w:pPr>
        <w:widowControl w:val="0"/>
        <w:spacing w:line="336" w:lineRule="auto"/>
        <w:ind w:firstLine="709"/>
        <w:jc w:val="both"/>
        <w:rPr>
          <w:rFonts w:eastAsia="Batang"/>
        </w:rPr>
      </w:pPr>
      <w:r w:rsidRPr="00BD036A">
        <w:rPr>
          <w:rFonts w:eastAsia="Batang"/>
        </w:rPr>
        <w:t>готовностью к ресурсосбережению в профессиональной и бытовой деятельности (ДОПК-2);</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организовать процесс оказания   </w:t>
      </w:r>
      <w:proofErr w:type="spellStart"/>
      <w:r w:rsidRPr="00BD036A">
        <w:rPr>
          <w:rFonts w:eastAsia="Batang"/>
        </w:rPr>
        <w:t>туруслуг</w:t>
      </w:r>
      <w:proofErr w:type="spellEnd"/>
      <w:r w:rsidRPr="00BD036A">
        <w:rPr>
          <w:rFonts w:eastAsia="Batang"/>
        </w:rPr>
        <w:t xml:space="preserve">  и услуг гостеприимства</w:t>
      </w:r>
    </w:p>
    <w:p w:rsidR="00777F2B" w:rsidRPr="00BD036A" w:rsidRDefault="00777F2B" w:rsidP="00777F2B">
      <w:pPr>
        <w:spacing w:line="336" w:lineRule="auto"/>
        <w:ind w:firstLine="709"/>
        <w:jc w:val="both"/>
        <w:rPr>
          <w:rFonts w:eastAsia="Batang"/>
        </w:rPr>
      </w:pPr>
      <w:r w:rsidRPr="00BD036A">
        <w:rPr>
          <w:rFonts w:eastAsia="Batang"/>
        </w:rPr>
        <w:t>потребителям (ДОПК-3);</w:t>
      </w:r>
    </w:p>
    <w:p w:rsidR="00777F2B" w:rsidRPr="00BD036A" w:rsidRDefault="00777F2B" w:rsidP="00777F2B">
      <w:pPr>
        <w:spacing w:line="336" w:lineRule="auto"/>
        <w:ind w:firstLine="709"/>
        <w:jc w:val="both"/>
        <w:rPr>
          <w:rFonts w:eastAsia="Batang"/>
        </w:rPr>
      </w:pPr>
      <w:r w:rsidRPr="00BD036A">
        <w:rPr>
          <w:rFonts w:eastAsia="Batang"/>
        </w:rPr>
        <w:lastRenderedPageBreak/>
        <w:t xml:space="preserve">способностью применять стандарты качества оказания </w:t>
      </w:r>
      <w:proofErr w:type="spellStart"/>
      <w:r w:rsidRPr="00BD036A">
        <w:rPr>
          <w:rFonts w:eastAsia="Batang"/>
        </w:rPr>
        <w:t>туруслуг</w:t>
      </w:r>
      <w:proofErr w:type="spellEnd"/>
      <w:r w:rsidRPr="00BD036A">
        <w:rPr>
          <w:rFonts w:eastAsia="Batang"/>
        </w:rPr>
        <w:t xml:space="preserve">  и  услуг гостеприимства (ДОПК-4);</w:t>
      </w:r>
    </w:p>
    <w:p w:rsidR="009D63FD" w:rsidRPr="00BD036A" w:rsidRDefault="009D63FD" w:rsidP="00845C6A">
      <w:pPr>
        <w:spacing w:line="348" w:lineRule="auto"/>
        <w:ind w:firstLine="709"/>
        <w:contextualSpacing/>
        <w:jc w:val="both"/>
        <w:rPr>
          <w:b/>
          <w:bCs/>
          <w:iCs/>
        </w:rPr>
      </w:pPr>
      <w:r w:rsidRPr="00BD036A">
        <w:rPr>
          <w:b/>
          <w:bCs/>
          <w:iCs/>
        </w:rPr>
        <w:t>профессиональные компетенции:</w:t>
      </w:r>
    </w:p>
    <w:p w:rsidR="009D63FD" w:rsidRPr="00BD036A" w:rsidRDefault="009D63FD" w:rsidP="00C36429">
      <w:pPr>
        <w:tabs>
          <w:tab w:val="num" w:pos="643"/>
        </w:tabs>
        <w:spacing w:line="348" w:lineRule="auto"/>
        <w:ind w:firstLine="709"/>
        <w:jc w:val="both"/>
        <w:rPr>
          <w:rFonts w:eastAsia="Batang"/>
        </w:rPr>
      </w:pPr>
      <w:r w:rsidRPr="00BD036A">
        <w:rPr>
          <w:rFonts w:eastAsia="Batang"/>
          <w:b/>
        </w:rPr>
        <w:t>организационно-управлен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spacing w:val="-20"/>
          <w:lang w:eastAsia="en-US"/>
        </w:rPr>
        <w:t>ПК-1)</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spacing w:val="-20"/>
          <w:lang w:eastAsia="en-US"/>
        </w:rPr>
        <w:t>ПК-2</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spacing w:val="-20"/>
          <w:lang w:eastAsia="en-US"/>
        </w:rPr>
        <w:t>ПК-3</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spacing w:val="-20"/>
          <w:lang w:eastAsia="en-US"/>
        </w:rPr>
        <w:t>ПК-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spacing w:val="-20"/>
          <w:lang w:eastAsia="en-US"/>
        </w:rPr>
        <w:t>ПК-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spacing w:val="-20"/>
          <w:lang w:eastAsia="en-US"/>
        </w:rPr>
        <w:t>ПК-6</w:t>
      </w:r>
      <w:r w:rsidRPr="00BD036A">
        <w:rPr>
          <w:lang w:eastAsia="en-US"/>
        </w:rPr>
        <w:t xml:space="preserve">); </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D63FD" w:rsidRPr="00BD036A" w:rsidRDefault="009D63FD" w:rsidP="00C36429">
      <w:pPr>
        <w:suppressAutoHyphens/>
        <w:spacing w:line="348" w:lineRule="auto"/>
        <w:ind w:firstLine="709"/>
        <w:jc w:val="both"/>
        <w:rPr>
          <w:b/>
        </w:rPr>
      </w:pPr>
      <w:r w:rsidRPr="00BD036A">
        <w:rPr>
          <w:b/>
        </w:rPr>
        <w:t>информационно-аналити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w:t>
      </w:r>
      <w:r w:rsidRPr="00BD036A">
        <w:rPr>
          <w:lang w:eastAsia="en-US"/>
        </w:rPr>
        <w:lastRenderedPageBreak/>
        <w:t>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spacing w:val="-20"/>
          <w:lang w:eastAsia="en-US"/>
        </w:rPr>
        <w:t>ПК-9</w:t>
      </w:r>
      <w:r w:rsidRPr="00BD036A">
        <w:rPr>
          <w:lang w:eastAsia="en-US"/>
        </w:rPr>
        <w:t xml:space="preserve">); </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spacing w:val="-20"/>
          <w:lang w:eastAsia="en-US"/>
        </w:rPr>
        <w:t>ПК-10</w:t>
      </w:r>
      <w:r w:rsidRPr="00BD036A">
        <w:rPr>
          <w:lang w:eastAsia="en-US"/>
        </w:rPr>
        <w:t>);</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9D63FD" w:rsidRPr="00BD036A" w:rsidRDefault="009D63FD" w:rsidP="00C36429">
      <w:pPr>
        <w:spacing w:line="348" w:lineRule="auto"/>
        <w:ind w:firstLine="709"/>
        <w:contextualSpacing/>
        <w:jc w:val="both"/>
        <w:rPr>
          <w:lang w:eastAsia="en-US"/>
        </w:rPr>
      </w:pPr>
      <w:r w:rsidRPr="00BD036A">
        <w:rPr>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моделировать бизнес-процессы и использовать методы реорганизации бизнес-процессов в практической деятельности организаций (</w:t>
      </w:r>
      <w:r w:rsidRPr="00BD036A">
        <w:rPr>
          <w:spacing w:val="-20"/>
          <w:lang w:eastAsia="en-US"/>
        </w:rPr>
        <w:t>ПК-13</w:t>
      </w:r>
      <w:r w:rsidRPr="00BD036A">
        <w:rPr>
          <w:lang w:eastAsia="en-US"/>
        </w:rPr>
        <w:t xml:space="preserve">);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spacing w:val="-20"/>
          <w:lang w:eastAsia="en-US"/>
        </w:rPr>
        <w:t>ПК-1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spacing w:val="-20"/>
          <w:lang w:eastAsia="en-US"/>
        </w:rPr>
        <w:t>ПК-1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spacing w:val="-20"/>
          <w:lang w:eastAsia="en-US"/>
        </w:rPr>
        <w:t>ПК-16</w:t>
      </w:r>
      <w:r w:rsidRPr="00BD036A">
        <w:rPr>
          <w:lang w:eastAsia="en-US"/>
        </w:rPr>
        <w:t>);</w:t>
      </w:r>
    </w:p>
    <w:p w:rsidR="009D63FD" w:rsidRPr="00BD036A" w:rsidRDefault="009D63FD" w:rsidP="00C36429">
      <w:pPr>
        <w:suppressAutoHyphens/>
        <w:spacing w:line="348" w:lineRule="auto"/>
        <w:ind w:firstLine="709"/>
        <w:jc w:val="both"/>
        <w:rPr>
          <w:b/>
        </w:rPr>
      </w:pPr>
      <w:r w:rsidRPr="00BD036A">
        <w:rPr>
          <w:b/>
        </w:rPr>
        <w:t>предприниматель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lang w:eastAsia="en-US"/>
        </w:rPr>
        <w:t>бизнес-модели</w:t>
      </w:r>
      <w:proofErr w:type="spellEnd"/>
      <w:proofErr w:type="gramEnd"/>
      <w:r w:rsidRPr="00BD036A">
        <w:rPr>
          <w:lang w:eastAsia="en-US"/>
        </w:rPr>
        <w:t xml:space="preserve"> (</w:t>
      </w:r>
      <w:r w:rsidRPr="00BD036A">
        <w:rPr>
          <w:spacing w:val="-20"/>
          <w:lang w:eastAsia="en-US"/>
        </w:rPr>
        <w:t>ПК-17</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w:t>
      </w:r>
      <w:proofErr w:type="spellStart"/>
      <w:proofErr w:type="gramStart"/>
      <w:r w:rsidRPr="00BD036A">
        <w:rPr>
          <w:lang w:eastAsia="en-US"/>
        </w:rPr>
        <w:t>бизнес-планирования</w:t>
      </w:r>
      <w:proofErr w:type="spellEnd"/>
      <w:proofErr w:type="gramEnd"/>
      <w:r w:rsidRPr="00BD036A">
        <w:rPr>
          <w:lang w:eastAsia="en-US"/>
        </w:rPr>
        <w:t xml:space="preserve"> создания и развития новых организаций (направлений деятельности, продуктов) (</w:t>
      </w:r>
      <w:r w:rsidRPr="00BD036A">
        <w:rPr>
          <w:spacing w:val="-20"/>
          <w:lang w:eastAsia="en-US"/>
        </w:rPr>
        <w:t>ПК-18</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spacing w:val="-20"/>
          <w:lang w:eastAsia="en-US"/>
        </w:rPr>
        <w:t>ПК-19</w:t>
      </w:r>
      <w:r w:rsidRPr="00BD036A">
        <w:rPr>
          <w:lang w:eastAsia="en-US"/>
        </w:rPr>
        <w:t>);</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9D63FD" w:rsidRPr="00BD036A" w:rsidRDefault="009D63FD" w:rsidP="00C36429">
      <w:pPr>
        <w:tabs>
          <w:tab w:val="num" w:pos="643"/>
        </w:tabs>
        <w:spacing w:line="336" w:lineRule="auto"/>
        <w:ind w:firstLine="709"/>
        <w:jc w:val="both"/>
        <w:rPr>
          <w:rFonts w:eastAsia="Batang"/>
          <w:b/>
        </w:rPr>
      </w:pPr>
      <w:r w:rsidRPr="00BD036A">
        <w:rPr>
          <w:rFonts w:eastAsia="Batang"/>
          <w:b/>
        </w:rPr>
        <w:t>дополнительные профессиональные компетенции:</w:t>
      </w:r>
    </w:p>
    <w:p w:rsidR="009D63FD" w:rsidRPr="00BD036A" w:rsidRDefault="009D63FD" w:rsidP="00C36429">
      <w:pPr>
        <w:spacing w:line="336" w:lineRule="auto"/>
        <w:ind w:firstLine="709"/>
        <w:jc w:val="both"/>
        <w:rPr>
          <w:rFonts w:eastAsia="Batang"/>
        </w:rPr>
      </w:pPr>
      <w:r w:rsidRPr="00BD036A">
        <w:rPr>
          <w:rFonts w:eastAsia="Batang"/>
        </w:rPr>
        <w:lastRenderedPageBreak/>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D63FD" w:rsidRPr="00BD036A" w:rsidRDefault="009D63FD" w:rsidP="00C36429">
      <w:pPr>
        <w:spacing w:line="336" w:lineRule="auto"/>
        <w:ind w:firstLine="709"/>
        <w:jc w:val="both"/>
        <w:rPr>
          <w:rFonts w:eastAsia="Batang"/>
        </w:rPr>
      </w:pPr>
      <w:r w:rsidRPr="00BD036A">
        <w:rPr>
          <w:rFonts w:eastAsia="Batang"/>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9D63FD" w:rsidRPr="00BD036A" w:rsidRDefault="009D63FD" w:rsidP="00C36429">
      <w:pPr>
        <w:spacing w:line="336" w:lineRule="auto"/>
        <w:ind w:firstLine="709"/>
        <w:jc w:val="both"/>
        <w:rPr>
          <w:rFonts w:eastAsia="Batang"/>
        </w:rPr>
      </w:pPr>
      <w:r w:rsidRPr="00BD036A">
        <w:rPr>
          <w:rFonts w:eastAsia="Batang"/>
        </w:rPr>
        <w:t>способностью организовывать и управлять деятельностью  предприятий (организаций) туриндустрии и индустрии гостеприимства (ДПК-3);</w:t>
      </w:r>
    </w:p>
    <w:p w:rsidR="009D63FD" w:rsidRPr="00BD036A" w:rsidRDefault="009D63FD" w:rsidP="00C36429">
      <w:pPr>
        <w:spacing w:line="336" w:lineRule="auto"/>
        <w:ind w:firstLine="709"/>
        <w:jc w:val="both"/>
        <w:rPr>
          <w:rFonts w:eastAsia="Batang"/>
        </w:rPr>
      </w:pPr>
      <w:r w:rsidRPr="00BD036A">
        <w:rPr>
          <w:rFonts w:eastAsia="Batang"/>
        </w:rPr>
        <w:t xml:space="preserve">способностью использовать методы исследования и оценки рынка </w:t>
      </w:r>
      <w:proofErr w:type="spellStart"/>
      <w:r w:rsidRPr="00BD036A">
        <w:rPr>
          <w:rFonts w:eastAsia="Batang"/>
        </w:rPr>
        <w:t>туруслуг</w:t>
      </w:r>
      <w:proofErr w:type="spellEnd"/>
      <w:r w:rsidRPr="00BD036A">
        <w:rPr>
          <w:rFonts w:eastAsia="Batang"/>
        </w:rPr>
        <w:t xml:space="preserve">  и услуг гостеприимства  (ДПК-4);</w:t>
      </w:r>
    </w:p>
    <w:p w:rsidR="009D63FD" w:rsidRPr="00BD036A" w:rsidRDefault="009D63FD" w:rsidP="00C36429">
      <w:pPr>
        <w:autoSpaceDE w:val="0"/>
        <w:autoSpaceDN w:val="0"/>
        <w:adjustRightInd w:val="0"/>
        <w:spacing w:line="336" w:lineRule="auto"/>
        <w:ind w:firstLine="709"/>
        <w:jc w:val="both"/>
      </w:pPr>
      <w:r w:rsidRPr="00BD036A">
        <w:t>владением приемами современной организации обслуживания на предприятиях (организациях) туриндустрии и индустрии гостеприимства (ДПК-5).</w:t>
      </w:r>
    </w:p>
    <w:p w:rsidR="009D63FD" w:rsidRPr="00BD036A" w:rsidRDefault="009D63FD" w:rsidP="00C36429">
      <w:pPr>
        <w:tabs>
          <w:tab w:val="left" w:pos="720"/>
        </w:tabs>
        <w:spacing w:line="336" w:lineRule="auto"/>
        <w:ind w:firstLine="709"/>
        <w:jc w:val="both"/>
      </w:pPr>
      <w:r w:rsidRPr="00BD036A">
        <w:t xml:space="preserve">В результате подготовки и защиты выпускной квалификационной работы </w:t>
      </w:r>
      <w:proofErr w:type="gramStart"/>
      <w:r w:rsidRPr="00BD036A">
        <w:t>обучающийся</w:t>
      </w:r>
      <w:proofErr w:type="gramEnd"/>
      <w:r w:rsidRPr="00BD036A">
        <w:t xml:space="preserve"> должен:</w:t>
      </w:r>
    </w:p>
    <w:p w:rsidR="009D63FD" w:rsidRPr="00BD036A" w:rsidRDefault="009D63FD" w:rsidP="00C36429">
      <w:pPr>
        <w:spacing w:line="336" w:lineRule="auto"/>
        <w:ind w:firstLine="709"/>
        <w:jc w:val="both"/>
      </w:pPr>
      <w:r w:rsidRPr="00BD036A">
        <w:rPr>
          <w:iCs/>
        </w:rPr>
        <w:t>*   знать,</w:t>
      </w:r>
      <w:r w:rsidRPr="00BD036A">
        <w:t xml:space="preserve"> понимать и решать профессиональные задачи в области организационно-управ</w:t>
      </w:r>
      <w:r w:rsidRPr="00BD036A">
        <w:softHyphen/>
        <w:t>ленческой, информационно-аналитической и предпринимательской деятельности в соответствии с профилем подготовки;</w:t>
      </w:r>
    </w:p>
    <w:p w:rsidR="009D63FD" w:rsidRPr="00BD036A" w:rsidRDefault="009D63FD" w:rsidP="00C36429">
      <w:pPr>
        <w:spacing w:line="336" w:lineRule="auto"/>
        <w:ind w:firstLine="709"/>
        <w:jc w:val="both"/>
      </w:pPr>
      <w:r w:rsidRPr="00BD036A">
        <w:rPr>
          <w:iCs/>
        </w:rPr>
        <w:t>* уметь</w:t>
      </w:r>
      <w:r w:rsidRPr="00BD036A">
        <w:t> использовать современные методы и методики для решения профессиональных задач; самостоятельно обрабатывать, интерпретировать и представлять результаты организационно-управленческой и информационно-аналитической деятельности по установленным формам;</w:t>
      </w:r>
    </w:p>
    <w:p w:rsidR="001A3C11" w:rsidRPr="00BD036A" w:rsidRDefault="009D63FD" w:rsidP="00845C6A">
      <w:pPr>
        <w:widowControl w:val="0"/>
        <w:spacing w:line="336" w:lineRule="auto"/>
        <w:ind w:firstLine="709"/>
        <w:jc w:val="both"/>
        <w:rPr>
          <w:bCs/>
          <w:iCs/>
        </w:rPr>
      </w:pPr>
      <w:r w:rsidRPr="00BD036A">
        <w:rPr>
          <w:iCs/>
        </w:rPr>
        <w:t>* владеть</w:t>
      </w:r>
      <w:r w:rsidRPr="00BD036A">
        <w:t> профессиональными навыками для решения организационно-управленческих, информационно-аналитических и предпринимательских задач в сфере профессио</w:t>
      </w:r>
      <w:r w:rsidRPr="00BD036A">
        <w:softHyphen/>
        <w:t>нальной деятельности</w:t>
      </w:r>
      <w:r w:rsidRPr="00BD036A">
        <w:rPr>
          <w:bCs/>
        </w:rPr>
        <w:t>.</w:t>
      </w:r>
    </w:p>
    <w:p w:rsidR="001A3C11" w:rsidRPr="00BD036A" w:rsidRDefault="001A3C11" w:rsidP="001A3C11">
      <w:pPr>
        <w:spacing w:line="360" w:lineRule="auto"/>
        <w:ind w:firstLine="709"/>
        <w:jc w:val="both"/>
        <w:rPr>
          <w:b/>
          <w:color w:val="FFFFFF"/>
        </w:rPr>
        <w:sectPr w:rsidR="001A3C11" w:rsidRPr="00BD036A" w:rsidSect="00C36429">
          <w:footerReference w:type="default" r:id="rId9"/>
          <w:pgSz w:w="11906" w:h="16838"/>
          <w:pgMar w:top="1134" w:right="849" w:bottom="1134" w:left="1418" w:header="709" w:footer="709" w:gutter="0"/>
          <w:cols w:space="708"/>
          <w:titlePg/>
          <w:docGrid w:linePitch="360"/>
        </w:sectPr>
      </w:pPr>
    </w:p>
    <w:p w:rsidR="000A630C" w:rsidRPr="001243BA" w:rsidRDefault="000A630C" w:rsidP="000A630C">
      <w:pPr>
        <w:pStyle w:val="ConsPlusNormal"/>
        <w:ind w:right="-176"/>
        <w:jc w:val="center"/>
        <w:rPr>
          <w:rFonts w:ascii="Times New Roman" w:hAnsi="Times New Roman" w:cs="Times New Roman"/>
          <w:b/>
          <w:sz w:val="24"/>
          <w:szCs w:val="24"/>
        </w:rPr>
      </w:pPr>
      <w:r w:rsidRPr="001243BA">
        <w:rPr>
          <w:rFonts w:ascii="Times New Roman" w:hAnsi="Times New Roman" w:cs="Times New Roman"/>
          <w:b/>
          <w:sz w:val="24"/>
          <w:szCs w:val="24"/>
        </w:rPr>
        <w:lastRenderedPageBreak/>
        <w:t>Матрица компетенций</w:t>
      </w:r>
    </w:p>
    <w:p w:rsidR="000A630C" w:rsidRPr="001243BA" w:rsidRDefault="000A630C" w:rsidP="000A630C">
      <w:pPr>
        <w:pStyle w:val="10"/>
        <w:spacing w:line="240" w:lineRule="auto"/>
        <w:contextualSpacing/>
        <w:rPr>
          <w:rFonts w:ascii="Times New Roman" w:hAnsi="Times New Roman"/>
          <w:sz w:val="24"/>
          <w:szCs w:val="24"/>
        </w:rPr>
      </w:pPr>
      <w:r w:rsidRPr="001243BA">
        <w:rPr>
          <w:rFonts w:ascii="Times New Roman" w:hAnsi="Times New Roman"/>
          <w:sz w:val="24"/>
          <w:szCs w:val="24"/>
        </w:rPr>
        <w:t>Требования к результатам освоения основной</w:t>
      </w:r>
      <w:r w:rsidR="00141958" w:rsidRPr="00141958">
        <w:rPr>
          <w:rFonts w:ascii="Times New Roman" w:hAnsi="Times New Roman"/>
          <w:sz w:val="24"/>
          <w:szCs w:val="24"/>
        </w:rPr>
        <w:t xml:space="preserve"> </w:t>
      </w:r>
      <w:r w:rsidR="00141958">
        <w:rPr>
          <w:rFonts w:ascii="Times New Roman" w:hAnsi="Times New Roman"/>
          <w:sz w:val="24"/>
          <w:szCs w:val="24"/>
        </w:rPr>
        <w:t>профессионал</w:t>
      </w:r>
      <w:r w:rsidR="00141958" w:rsidRPr="00141958">
        <w:rPr>
          <w:rFonts w:ascii="Times New Roman" w:hAnsi="Times New Roman"/>
          <w:sz w:val="24"/>
          <w:szCs w:val="24"/>
        </w:rPr>
        <w:t>ьн</w:t>
      </w:r>
      <w:r w:rsidR="00141958" w:rsidRPr="00141958">
        <w:rPr>
          <w:sz w:val="24"/>
          <w:szCs w:val="24"/>
        </w:rPr>
        <w:t>ой</w:t>
      </w:r>
      <w:r w:rsidRPr="00141958">
        <w:rPr>
          <w:rFonts w:ascii="Times New Roman" w:hAnsi="Times New Roman"/>
          <w:sz w:val="24"/>
          <w:szCs w:val="24"/>
        </w:rPr>
        <w:t xml:space="preserve"> </w:t>
      </w:r>
      <w:r w:rsidRPr="001243BA">
        <w:rPr>
          <w:rFonts w:ascii="Times New Roman" w:hAnsi="Times New Roman"/>
          <w:sz w:val="24"/>
          <w:szCs w:val="24"/>
        </w:rPr>
        <w:t>образовательной программы высшего образования</w:t>
      </w:r>
    </w:p>
    <w:p w:rsidR="000A630C" w:rsidRPr="001243BA" w:rsidRDefault="000A630C" w:rsidP="000A630C">
      <w:pPr>
        <w:contextualSpacing/>
        <w:jc w:val="center"/>
        <w:rPr>
          <w:b/>
        </w:rPr>
      </w:pPr>
      <w:r w:rsidRPr="001243BA">
        <w:rPr>
          <w:b/>
        </w:rPr>
        <w:t xml:space="preserve">– программы </w:t>
      </w:r>
      <w:proofErr w:type="gramStart"/>
      <w:r w:rsidRPr="001243BA">
        <w:rPr>
          <w:b/>
        </w:rPr>
        <w:t>прикладного</w:t>
      </w:r>
      <w:proofErr w:type="gramEnd"/>
      <w:r w:rsidRPr="001243BA">
        <w:rPr>
          <w:b/>
        </w:rPr>
        <w:t xml:space="preserve"> </w:t>
      </w:r>
      <w:proofErr w:type="spellStart"/>
      <w:r w:rsidRPr="001243BA">
        <w:rPr>
          <w:b/>
        </w:rPr>
        <w:t>бакалавриата</w:t>
      </w:r>
      <w:proofErr w:type="spellEnd"/>
    </w:p>
    <w:p w:rsidR="000A630C" w:rsidRPr="001243BA" w:rsidRDefault="000A630C" w:rsidP="000A630C">
      <w:pPr>
        <w:contextualSpacing/>
        <w:jc w:val="center"/>
        <w:rPr>
          <w:b/>
        </w:rPr>
      </w:pPr>
      <w:r w:rsidRPr="001243BA">
        <w:rPr>
          <w:b/>
        </w:rPr>
        <w:t xml:space="preserve">по направлению подготовки: </w:t>
      </w:r>
      <w:r w:rsidRPr="001243BA">
        <w:rPr>
          <w:b/>
          <w:u w:val="single"/>
        </w:rPr>
        <w:t>38.03.02 Менеджмент</w:t>
      </w:r>
    </w:p>
    <w:p w:rsidR="000A630C" w:rsidRPr="001243BA" w:rsidRDefault="000A630C" w:rsidP="000A630C">
      <w:pPr>
        <w:contextualSpacing/>
        <w:jc w:val="center"/>
        <w:rPr>
          <w:b/>
          <w:u w:val="single"/>
        </w:rPr>
      </w:pPr>
      <w:r w:rsidRPr="001243BA">
        <w:rPr>
          <w:b/>
        </w:rPr>
        <w:t xml:space="preserve">направленность (профиль): </w:t>
      </w:r>
      <w:r w:rsidRPr="001243BA">
        <w:rPr>
          <w:b/>
          <w:u w:val="single"/>
        </w:rPr>
        <w:t>Менеджмент в туризме и гостеприимстве</w:t>
      </w:r>
    </w:p>
    <w:p w:rsidR="000A630C" w:rsidRPr="001243BA" w:rsidRDefault="000A630C" w:rsidP="000A630C">
      <w:pPr>
        <w:contextualSpacing/>
        <w:jc w:val="center"/>
        <w:rPr>
          <w:b/>
          <w:u w:val="single"/>
        </w:rPr>
      </w:pPr>
      <w:r w:rsidRPr="001243BA">
        <w:rPr>
          <w:b/>
        </w:rPr>
        <w:t xml:space="preserve">Квалификация: </w:t>
      </w:r>
      <w:r w:rsidRPr="001243BA">
        <w:rPr>
          <w:b/>
          <w:u w:val="single"/>
        </w:rPr>
        <w:t>бакалавр</w:t>
      </w:r>
    </w:p>
    <w:p w:rsidR="000A630C" w:rsidRPr="001243BA" w:rsidRDefault="000A630C" w:rsidP="000A630C">
      <w:pPr>
        <w:contextualSpacing/>
        <w:jc w:val="center"/>
        <w:rPr>
          <w:b/>
        </w:rPr>
      </w:pPr>
      <w:r w:rsidRPr="001243BA">
        <w:rPr>
          <w:b/>
        </w:rPr>
        <w:t>Основной вид профессиональной деятельности: организационно-управленческая деятельность</w:t>
      </w:r>
    </w:p>
    <w:p w:rsidR="000A630C" w:rsidRPr="001243BA" w:rsidRDefault="000A630C" w:rsidP="000A630C">
      <w:pPr>
        <w:contextualSpacing/>
        <w:jc w:val="center"/>
        <w:rPr>
          <w:b/>
        </w:rPr>
      </w:pPr>
      <w:r w:rsidRPr="001243BA">
        <w:rPr>
          <w:b/>
        </w:rPr>
        <w:t xml:space="preserve">Дополнительный вид профессиональной деятельности: </w:t>
      </w:r>
      <w:r w:rsidRPr="001243BA">
        <w:rPr>
          <w:b/>
          <w:spacing w:val="-5"/>
        </w:rPr>
        <w:t>информационно-аналитическая деятельность, предпринимательская деятельность</w:t>
      </w:r>
    </w:p>
    <w:p w:rsidR="00E80879" w:rsidRPr="00E80879" w:rsidRDefault="00E80879" w:rsidP="00E80879">
      <w:pPr>
        <w:pStyle w:val="ConsPlusNonformat"/>
        <w:ind w:right="-176"/>
        <w:jc w:val="center"/>
        <w:rPr>
          <w:rFonts w:ascii="Times New Roman" w:hAnsi="Times New Roman" w:cs="Times New Roman"/>
          <w:b/>
          <w:sz w:val="24"/>
          <w:szCs w:val="24"/>
          <w:u w:val="single"/>
        </w:rPr>
      </w:pPr>
    </w:p>
    <w:tbl>
      <w:tblPr>
        <w:tblW w:w="5616" w:type="pct"/>
        <w:tblInd w:w="-1072" w:type="dxa"/>
        <w:tblLayout w:type="fixed"/>
        <w:tblCellMar>
          <w:top w:w="75" w:type="dxa"/>
          <w:left w:w="0" w:type="dxa"/>
          <w:bottom w:w="75" w:type="dxa"/>
          <w:right w:w="0" w:type="dxa"/>
        </w:tblCellMar>
        <w:tblLook w:val="0000"/>
      </w:tblPr>
      <w:tblGrid>
        <w:gridCol w:w="1298"/>
        <w:gridCol w:w="2247"/>
        <w:gridCol w:w="1615"/>
        <w:gridCol w:w="1407"/>
        <w:gridCol w:w="1269"/>
        <w:gridCol w:w="1608"/>
        <w:gridCol w:w="1825"/>
        <w:gridCol w:w="1348"/>
        <w:gridCol w:w="1687"/>
        <w:gridCol w:w="1404"/>
      </w:tblGrid>
      <w:tr w:rsidR="00E80879" w:rsidRPr="00E80879" w:rsidTr="0075011A">
        <w:trPr>
          <w:tblHeader/>
        </w:trPr>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Номер дисциплин (модулей)</w:t>
            </w:r>
          </w:p>
        </w:tc>
        <w:tc>
          <w:tcPr>
            <w:tcW w:w="7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bookmarkStart w:id="3" w:name="Par1735"/>
            <w:bookmarkEnd w:id="3"/>
            <w:r w:rsidRPr="00E80879">
              <w:rPr>
                <w:b/>
                <w:sz w:val="20"/>
                <w:szCs w:val="20"/>
              </w:rPr>
              <w:t>Наименование дисциплин (модулей) в соответствии с учебным планом</w:t>
            </w:r>
          </w:p>
        </w:tc>
        <w:tc>
          <w:tcPr>
            <w:tcW w:w="38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Общекультурные компетенции</w:t>
            </w:r>
          </w:p>
        </w:tc>
      </w:tr>
      <w:tr w:rsidR="00E80879" w:rsidRPr="00E80879" w:rsidTr="0075011A">
        <w:trPr>
          <w:cantSplit/>
          <w:trHeight w:val="2605"/>
          <w:tblHeader/>
        </w:trPr>
        <w:tc>
          <w:tcPr>
            <w:tcW w:w="4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7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E80879" w:rsidRDefault="00E80879" w:rsidP="00E80879">
            <w:pPr>
              <w:jc w:val="center"/>
              <w:rPr>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философских знаний для формирования мировоззренческой позиции             </w:t>
            </w:r>
            <w:r w:rsidRPr="00E80879">
              <w:rPr>
                <w:b/>
                <w:sz w:val="18"/>
                <w:szCs w:val="20"/>
              </w:rPr>
              <w:t>(ОК-1)</w:t>
            </w:r>
          </w:p>
          <w:p w:rsidR="00954773" w:rsidRPr="00E80879" w:rsidRDefault="00954773" w:rsidP="00E80879">
            <w:pPr>
              <w:jc w:val="center"/>
              <w:rPr>
                <w:b/>
                <w:sz w:val="18"/>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анализировать основные этапы и закономерности исторического развития общества для формирования гражданской позиции </w:t>
            </w:r>
            <w:r w:rsidRPr="00E80879">
              <w:rPr>
                <w:b/>
                <w:sz w:val="18"/>
                <w:szCs w:val="20"/>
              </w:rPr>
              <w:t>(ОК-2)</w:t>
            </w:r>
          </w:p>
        </w:tc>
        <w:tc>
          <w:tcPr>
            <w:tcW w:w="404"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экономических знаний в различных сферах деятельности </w:t>
            </w:r>
            <w:r w:rsidRPr="00E80879">
              <w:rPr>
                <w:b/>
                <w:sz w:val="18"/>
                <w:szCs w:val="20"/>
              </w:rPr>
              <w:t>(ОК-3)</w:t>
            </w:r>
          </w:p>
          <w:p w:rsidR="00954773" w:rsidRPr="00E80879" w:rsidRDefault="00954773" w:rsidP="00E80879">
            <w:pPr>
              <w:jc w:val="center"/>
              <w:rPr>
                <w:b/>
                <w:sz w:val="18"/>
                <w:szCs w:val="20"/>
              </w:rPr>
            </w:pPr>
          </w:p>
        </w:tc>
        <w:tc>
          <w:tcPr>
            <w:tcW w:w="512"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коммуникации в устной и письменной </w:t>
            </w:r>
            <w:proofErr w:type="gramStart"/>
            <w:r w:rsidRPr="00E80879">
              <w:rPr>
                <w:sz w:val="18"/>
                <w:szCs w:val="20"/>
              </w:rPr>
              <w:t>формах</w:t>
            </w:r>
            <w:proofErr w:type="gramEnd"/>
            <w:r w:rsidRPr="00E80879">
              <w:rPr>
                <w:sz w:val="18"/>
                <w:szCs w:val="20"/>
              </w:rPr>
              <w:t xml:space="preserve"> на русском и иностранном языках для решения задач межличностного и межкультурного взаимодействия </w:t>
            </w:r>
            <w:r w:rsidR="00305831">
              <w:rPr>
                <w:sz w:val="18"/>
                <w:szCs w:val="20"/>
              </w:rPr>
              <w:t xml:space="preserve">           </w:t>
            </w:r>
            <w:r w:rsidRPr="00E80879">
              <w:rPr>
                <w:b/>
                <w:sz w:val="18"/>
                <w:szCs w:val="20"/>
              </w:rPr>
              <w:t>(ОК-4)</w:t>
            </w:r>
          </w:p>
        </w:tc>
        <w:tc>
          <w:tcPr>
            <w:tcW w:w="581"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работать в коллективе, толерантно воспринимая социальные, этнические, конфессиональные и культурные различия </w:t>
            </w:r>
            <w:r w:rsidRPr="00E80879">
              <w:rPr>
                <w:b/>
                <w:sz w:val="18"/>
                <w:szCs w:val="20"/>
              </w:rPr>
              <w:t>(ОК-5)</w:t>
            </w:r>
          </w:p>
        </w:tc>
        <w:tc>
          <w:tcPr>
            <w:tcW w:w="429"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самоорганизации и самообразованию </w:t>
            </w:r>
            <w:r w:rsidRPr="00E80879">
              <w:rPr>
                <w:b/>
                <w:sz w:val="18"/>
                <w:szCs w:val="20"/>
              </w:rPr>
              <w:t>(ОК-6)</w:t>
            </w:r>
          </w:p>
        </w:tc>
        <w:tc>
          <w:tcPr>
            <w:tcW w:w="53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305831">
            <w:pPr>
              <w:pStyle w:val="aff2"/>
              <w:suppressAutoHyphens/>
              <w:spacing w:after="0" w:line="240" w:lineRule="auto"/>
              <w:ind w:left="3"/>
              <w:jc w:val="center"/>
              <w:rPr>
                <w:rFonts w:ascii="Times New Roman" w:hAnsi="Times New Roman"/>
                <w:sz w:val="18"/>
                <w:szCs w:val="20"/>
              </w:rPr>
            </w:pPr>
            <w:r w:rsidRPr="00E80879">
              <w:rPr>
                <w:rFonts w:ascii="Times New Roman" w:hAnsi="Times New Roman"/>
                <w:sz w:val="18"/>
                <w:szCs w:val="20"/>
              </w:rPr>
              <w:t>способность</w:t>
            </w:r>
            <w:r w:rsidR="00305831">
              <w:rPr>
                <w:rFonts w:ascii="Times New Roman" w:hAnsi="Times New Roman"/>
                <w:sz w:val="18"/>
                <w:szCs w:val="20"/>
              </w:rPr>
              <w:t>ю</w:t>
            </w:r>
            <w:r w:rsidRPr="00E80879">
              <w:rPr>
                <w:rFonts w:ascii="Times New Roman" w:hAnsi="Times New Roman"/>
                <w:sz w:val="18"/>
                <w:szCs w:val="20"/>
              </w:rPr>
              <w:t xml:space="preserve"> использовать методы и средства физической </w:t>
            </w:r>
            <w:r w:rsidR="00305831">
              <w:rPr>
                <w:rFonts w:ascii="Times New Roman" w:hAnsi="Times New Roman"/>
                <w:sz w:val="18"/>
                <w:szCs w:val="20"/>
              </w:rPr>
              <w:t xml:space="preserve"> </w:t>
            </w:r>
            <w:r w:rsidRPr="00E80879">
              <w:rPr>
                <w:rFonts w:ascii="Times New Roman" w:hAnsi="Times New Roman"/>
                <w:sz w:val="18"/>
                <w:szCs w:val="20"/>
              </w:rPr>
              <w:t>культуры для обеспечения полноценной социальной и профессиональной деятельности</w:t>
            </w:r>
            <w:r w:rsidR="00305831">
              <w:rPr>
                <w:rFonts w:ascii="Times New Roman" w:hAnsi="Times New Roman"/>
                <w:sz w:val="18"/>
                <w:szCs w:val="20"/>
              </w:rPr>
              <w:t xml:space="preserve">                  </w:t>
            </w:r>
            <w:r w:rsidRPr="00E80879">
              <w:rPr>
                <w:rFonts w:ascii="Times New Roman" w:hAnsi="Times New Roman"/>
                <w:sz w:val="18"/>
                <w:szCs w:val="20"/>
              </w:rPr>
              <w:t xml:space="preserve"> </w:t>
            </w:r>
            <w:r w:rsidRPr="00E80879">
              <w:rPr>
                <w:rFonts w:ascii="Times New Roman" w:hAnsi="Times New Roman"/>
                <w:b/>
                <w:sz w:val="18"/>
                <w:szCs w:val="20"/>
              </w:rPr>
              <w:t>(ОК-7)</w:t>
            </w:r>
          </w:p>
        </w:tc>
        <w:tc>
          <w:tcPr>
            <w:tcW w:w="44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приемы</w:t>
            </w:r>
            <w:r w:rsidR="00305831">
              <w:rPr>
                <w:sz w:val="18"/>
                <w:szCs w:val="20"/>
              </w:rPr>
              <w:t xml:space="preserve"> оказания</w:t>
            </w:r>
            <w:r w:rsidRPr="00E80879">
              <w:rPr>
                <w:sz w:val="18"/>
                <w:szCs w:val="20"/>
              </w:rPr>
              <w:t xml:space="preserve"> первой помощи, методы защиты в условиях чрезвычайных ситуаций </w:t>
            </w:r>
            <w:r w:rsidRPr="00E80879">
              <w:rPr>
                <w:b/>
                <w:sz w:val="18"/>
                <w:szCs w:val="20"/>
              </w:rPr>
              <w:t>(ОК-8)</w:t>
            </w:r>
          </w:p>
        </w:tc>
      </w:tr>
      <w:tr w:rsidR="00E80879" w:rsidRPr="00E80879" w:rsidTr="0075011A">
        <w:trPr>
          <w:trHeight w:val="93"/>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1</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азов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стор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лософ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rPr>
          <w:trHeight w:val="108"/>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3</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ностранный язык</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4</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зическая культура и спорт</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6</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Технологии делового общ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7</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 xml:space="preserve">Безопасность </w:t>
            </w:r>
            <w:r w:rsidRPr="00E80879">
              <w:rPr>
                <w:sz w:val="20"/>
                <w:szCs w:val="20"/>
              </w:rPr>
              <w:lastRenderedPageBreak/>
              <w:t>жизне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lastRenderedPageBreak/>
              <w:t>Б.1.Б.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Экономика и предпринимательство</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Default="00954773" w:rsidP="00E80879">
            <w:pPr>
              <w:jc w:val="both"/>
              <w:rPr>
                <w:sz w:val="20"/>
                <w:szCs w:val="20"/>
              </w:rPr>
            </w:pPr>
            <w:r w:rsidRPr="00E80879">
              <w:rPr>
                <w:sz w:val="20"/>
                <w:szCs w:val="20"/>
              </w:rPr>
              <w:t xml:space="preserve">Элективные дисциплины  по физической культуре и </w:t>
            </w:r>
          </w:p>
          <w:p w:rsidR="00954773" w:rsidRPr="00E80879" w:rsidRDefault="00954773" w:rsidP="00E80879">
            <w:pPr>
              <w:jc w:val="both"/>
              <w:rPr>
                <w:sz w:val="20"/>
                <w:szCs w:val="20"/>
              </w:rPr>
            </w:pPr>
            <w:r w:rsidRPr="00E80879">
              <w:rPr>
                <w:sz w:val="20"/>
                <w:szCs w:val="20"/>
              </w:rPr>
              <w:t>спорт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0C3BBC"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E80879" w:rsidRDefault="000C3BBC"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0C3BBC" w:rsidRDefault="000C3BBC" w:rsidP="00E80879">
            <w:pPr>
              <w:jc w:val="both"/>
              <w:rPr>
                <w:b/>
                <w:sz w:val="20"/>
                <w:szCs w:val="20"/>
              </w:rPr>
            </w:pPr>
            <w:r w:rsidRPr="000C3BBC">
              <w:rPr>
                <w:b/>
                <w:sz w:val="20"/>
                <w:szCs w:val="20"/>
              </w:rPr>
              <w:t>Факультативы</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4F59D9" w:rsidRDefault="000C3BBC"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r>
      <w:tr w:rsidR="000C3BBC"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E80879" w:rsidRDefault="000C3BBC" w:rsidP="00E80879">
            <w:pPr>
              <w:rPr>
                <w:sz w:val="20"/>
                <w:szCs w:val="20"/>
              </w:rPr>
            </w:pPr>
            <w:r>
              <w:rPr>
                <w:sz w:val="20"/>
                <w:szCs w:val="20"/>
              </w:rPr>
              <w:t>Б</w:t>
            </w:r>
            <w:proofErr w:type="gramStart"/>
            <w:r>
              <w:rPr>
                <w:sz w:val="20"/>
                <w:szCs w:val="20"/>
              </w:rPr>
              <w:t>1</w:t>
            </w:r>
            <w:proofErr w:type="gramEnd"/>
            <w:r>
              <w:rPr>
                <w:sz w:val="20"/>
                <w:szCs w:val="20"/>
              </w:rPr>
              <w:t>.В.ФТ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E80879" w:rsidRDefault="000C3BBC" w:rsidP="00E80879">
            <w:pPr>
              <w:jc w:val="both"/>
              <w:rPr>
                <w:sz w:val="20"/>
                <w:szCs w:val="20"/>
              </w:rPr>
            </w:pPr>
            <w:r>
              <w:rPr>
                <w:sz w:val="20"/>
                <w:szCs w:val="20"/>
              </w:rPr>
              <w:t xml:space="preserve">Введение в технологию </w:t>
            </w:r>
            <w:r w:rsidR="000A630C">
              <w:rPr>
                <w:sz w:val="20"/>
                <w:szCs w:val="20"/>
              </w:rPr>
              <w:t>обслужива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4F59D9" w:rsidRDefault="000C3BBC"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0C3BBC" w:rsidRPr="004F59D9" w:rsidRDefault="000C3BBC"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2</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03231E" w:rsidP="00E80879">
            <w:pPr>
              <w:rPr>
                <w:b/>
                <w:sz w:val="20"/>
                <w:szCs w:val="20"/>
              </w:rPr>
            </w:pPr>
            <w:r w:rsidRPr="004F59D9">
              <w:rPr>
                <w:b/>
                <w:sz w:val="20"/>
                <w:szCs w:val="20"/>
              </w:rPr>
              <w:t xml:space="preserve">Практики </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CF4525" w:rsidP="00E80879">
            <w:pPr>
              <w:rPr>
                <w:sz w:val="20"/>
                <w:szCs w:val="20"/>
              </w:rPr>
            </w:pPr>
            <w:r>
              <w:rPr>
                <w:sz w:val="20"/>
                <w:szCs w:val="20"/>
              </w:rPr>
              <w:t>Б</w:t>
            </w:r>
            <w:proofErr w:type="gramStart"/>
            <w:r w:rsidR="00954773" w:rsidRPr="00E80879">
              <w:rPr>
                <w:sz w:val="20"/>
                <w:szCs w:val="20"/>
              </w:rPr>
              <w:t>2</w:t>
            </w:r>
            <w:proofErr w:type="gramEnd"/>
            <w:r w:rsidR="00954773" w:rsidRPr="00E80879">
              <w:rPr>
                <w:sz w:val="20"/>
                <w:szCs w:val="20"/>
              </w:rPr>
              <w:t>.У</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E80879" w:rsidP="00E80879">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sidR="00CF4525">
              <w:rPr>
                <w:sz w:val="20"/>
                <w:szCs w:val="20"/>
              </w:rPr>
              <w:t>.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Производственная практика</w:t>
            </w:r>
            <w:r w:rsidR="0075011A">
              <w:rPr>
                <w:sz w:val="20"/>
                <w:szCs w:val="20"/>
              </w:rPr>
              <w:t xml:space="preserve"> </w:t>
            </w:r>
            <w:r w:rsidR="0075011A">
              <w:rPr>
                <w:color w:val="000000"/>
                <w:sz w:val="20"/>
                <w:szCs w:val="20"/>
              </w:rPr>
              <w:t xml:space="preserve">(практика по получению </w:t>
            </w:r>
            <w:r w:rsidR="0075011A">
              <w:rPr>
                <w:color w:val="000000"/>
                <w:sz w:val="20"/>
                <w:szCs w:val="20"/>
              </w:rPr>
              <w:lastRenderedPageBreak/>
              <w:t>профессиональных умений и опыта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E6673D" w:rsidP="00E80879">
            <w:pPr>
              <w:jc w:val="center"/>
              <w:rPr>
                <w:b/>
                <w:sz w:val="20"/>
                <w:szCs w:val="20"/>
              </w:rPr>
            </w:pPr>
            <w:r>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624E55"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CF4525">
            <w:pPr>
              <w:rPr>
                <w:sz w:val="20"/>
                <w:szCs w:val="20"/>
              </w:rPr>
            </w:pPr>
            <w:r w:rsidRPr="00E80879">
              <w:rPr>
                <w:sz w:val="20"/>
                <w:szCs w:val="20"/>
              </w:rPr>
              <w:lastRenderedPageBreak/>
              <w:t>Б</w:t>
            </w:r>
            <w:proofErr w:type="gramStart"/>
            <w:r w:rsidRPr="00E80879">
              <w:rPr>
                <w:sz w:val="20"/>
                <w:szCs w:val="20"/>
              </w:rPr>
              <w:t>2</w:t>
            </w:r>
            <w:proofErr w:type="gramEnd"/>
            <w:r w:rsidRPr="00E80879">
              <w:rPr>
                <w:sz w:val="20"/>
                <w:szCs w:val="20"/>
              </w:rPr>
              <w:t>.П</w:t>
            </w:r>
            <w:r>
              <w:rPr>
                <w:sz w:val="20"/>
                <w:szCs w:val="20"/>
              </w:rPr>
              <w:t>.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E80879">
            <w:pPr>
              <w:rPr>
                <w:sz w:val="20"/>
                <w:szCs w:val="20"/>
              </w:rPr>
            </w:pPr>
            <w:r>
              <w:rPr>
                <w:sz w:val="20"/>
                <w:szCs w:val="20"/>
              </w:rPr>
              <w:t>Преддипломная практик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4F59D9" w:rsidRDefault="00624E55"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624E55" w:rsidRDefault="00624E55"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624E55" w:rsidRPr="004F59D9" w:rsidRDefault="009E75DD" w:rsidP="00E80879">
            <w:pPr>
              <w:jc w:val="center"/>
              <w:rPr>
                <w:b/>
                <w:sz w:val="20"/>
                <w:szCs w:val="20"/>
              </w:rPr>
            </w:pP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3</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8361F6" w:rsidP="00E80879">
            <w:pPr>
              <w:rPr>
                <w:b/>
                <w:sz w:val="20"/>
                <w:szCs w:val="20"/>
              </w:rPr>
            </w:pPr>
            <w:r w:rsidRPr="004F59D9">
              <w:rPr>
                <w:b/>
                <w:sz w:val="20"/>
                <w:szCs w:val="20"/>
              </w:rPr>
              <w:t>Государственная итоговая аттестация</w:t>
            </w:r>
          </w:p>
        </w:tc>
      </w:tr>
      <w:tr w:rsidR="008361F6"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Б3.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1F6" w:rsidRPr="004F59D9" w:rsidRDefault="008361F6" w:rsidP="00AF47DC">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675" w:type="pct"/>
        <w:tblInd w:w="-1214" w:type="dxa"/>
        <w:tblLayout w:type="fixed"/>
        <w:tblCellMar>
          <w:top w:w="75" w:type="dxa"/>
          <w:left w:w="0" w:type="dxa"/>
          <w:bottom w:w="75" w:type="dxa"/>
          <w:right w:w="0" w:type="dxa"/>
        </w:tblCellMar>
        <w:tblLook w:val="0000"/>
      </w:tblPr>
      <w:tblGrid>
        <w:gridCol w:w="984"/>
        <w:gridCol w:w="2387"/>
        <w:gridCol w:w="1311"/>
        <w:gridCol w:w="1451"/>
        <w:gridCol w:w="2292"/>
        <w:gridCol w:w="1594"/>
        <w:gridCol w:w="2562"/>
        <w:gridCol w:w="1317"/>
        <w:gridCol w:w="1975"/>
      </w:tblGrid>
      <w:tr w:rsidR="00E80879" w:rsidRPr="008361F6" w:rsidTr="003721F8">
        <w:trPr>
          <w:trHeight w:val="20"/>
          <w:tblHeader/>
        </w:trPr>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7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 xml:space="preserve">Наименование </w:t>
            </w:r>
            <w:r w:rsidRPr="008361F6">
              <w:rPr>
                <w:b/>
                <w:sz w:val="20"/>
                <w:szCs w:val="20"/>
              </w:rPr>
              <w:lastRenderedPageBreak/>
              <w:t>дисциплин (модулей) в соответствии с учебным планом</w:t>
            </w:r>
          </w:p>
        </w:tc>
        <w:tc>
          <w:tcPr>
            <w:tcW w:w="393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lastRenderedPageBreak/>
              <w:t>Общепрофессиональные компетенции</w:t>
            </w:r>
          </w:p>
        </w:tc>
      </w:tr>
      <w:tr w:rsidR="003721F8" w:rsidRPr="008361F6" w:rsidTr="00436552">
        <w:trPr>
          <w:cantSplit/>
          <w:trHeight w:val="134"/>
          <w:tblHeader/>
        </w:trPr>
        <w:tc>
          <w:tcPr>
            <w:tcW w:w="3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7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E80879" w:rsidP="001A3C11">
            <w:pPr>
              <w:jc w:val="center"/>
              <w:rPr>
                <w:b/>
                <w:sz w:val="18"/>
                <w:szCs w:val="20"/>
              </w:rPr>
            </w:pPr>
            <w:r w:rsidRPr="008361F6">
              <w:rPr>
                <w:sz w:val="18"/>
                <w:szCs w:val="20"/>
              </w:rPr>
              <w:t>владение</w:t>
            </w:r>
            <w:r w:rsidR="00305831">
              <w:rPr>
                <w:sz w:val="18"/>
                <w:szCs w:val="20"/>
              </w:rPr>
              <w:t>м</w:t>
            </w:r>
            <w:r w:rsidRPr="008361F6">
              <w:rPr>
                <w:sz w:val="18"/>
                <w:szCs w:val="20"/>
              </w:rPr>
              <w:t xml:space="preserve"> навыками поиска, анализа и использования нормативных и правовых документов в своей профессиональной деятельности </w:t>
            </w:r>
            <w:r w:rsidRPr="008361F6">
              <w:rPr>
                <w:b/>
                <w:sz w:val="18"/>
                <w:szCs w:val="20"/>
              </w:rPr>
              <w:t>(ОПК-1)</w:t>
            </w:r>
          </w:p>
        </w:tc>
        <w:tc>
          <w:tcPr>
            <w:tcW w:w="457"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находить организационно-управленческие решения и готовностью </w:t>
            </w:r>
            <w:r w:rsidR="003721F8">
              <w:rPr>
                <w:sz w:val="18"/>
                <w:szCs w:val="20"/>
              </w:rPr>
              <w:t xml:space="preserve"> </w:t>
            </w:r>
            <w:r w:rsidRPr="008361F6">
              <w:rPr>
                <w:sz w:val="18"/>
                <w:szCs w:val="20"/>
              </w:rPr>
              <w:t>нести за них ответственность</w:t>
            </w:r>
            <w:r w:rsidR="003721F8">
              <w:rPr>
                <w:sz w:val="18"/>
                <w:szCs w:val="20"/>
              </w:rPr>
              <w:t xml:space="preserve">  </w:t>
            </w:r>
            <w:r w:rsidRPr="008361F6">
              <w:rPr>
                <w:sz w:val="18"/>
                <w:szCs w:val="20"/>
              </w:rPr>
              <w:t xml:space="preserve"> с позиций социальной значимости принимаемых решений </w:t>
            </w:r>
            <w:r w:rsidRPr="008361F6">
              <w:rPr>
                <w:b/>
                <w:sz w:val="18"/>
                <w:szCs w:val="20"/>
              </w:rPr>
              <w:t>(ОПК-2)</w:t>
            </w:r>
          </w:p>
        </w:tc>
        <w:tc>
          <w:tcPr>
            <w:tcW w:w="722" w:type="pct"/>
            <w:tcBorders>
              <w:top w:val="single" w:sz="4" w:space="0" w:color="auto"/>
              <w:left w:val="single" w:sz="4" w:space="0" w:color="auto"/>
              <w:bottom w:val="single" w:sz="4" w:space="0" w:color="auto"/>
              <w:right w:val="single" w:sz="4" w:space="0" w:color="auto"/>
            </w:tcBorders>
          </w:tcPr>
          <w:p w:rsidR="00954773" w:rsidRPr="008361F6" w:rsidRDefault="00E80879" w:rsidP="00E80879">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w:t>
            </w:r>
            <w:r w:rsidR="003721F8">
              <w:rPr>
                <w:sz w:val="18"/>
                <w:szCs w:val="20"/>
              </w:rPr>
              <w:t xml:space="preserve">  </w:t>
            </w:r>
            <w:r w:rsidRPr="008361F6">
              <w:rPr>
                <w:sz w:val="18"/>
                <w:szCs w:val="20"/>
              </w:rPr>
              <w:t xml:space="preserve">распределять </w:t>
            </w:r>
            <w:r w:rsidR="003721F8">
              <w:rPr>
                <w:sz w:val="18"/>
                <w:szCs w:val="20"/>
              </w:rPr>
              <w:t xml:space="preserve">  </w:t>
            </w:r>
            <w:r w:rsidRPr="008361F6">
              <w:rPr>
                <w:sz w:val="18"/>
                <w:szCs w:val="20"/>
              </w:rPr>
              <w:t xml:space="preserve">и делегировать полномочия </w:t>
            </w:r>
            <w:r w:rsidR="003721F8">
              <w:rPr>
                <w:sz w:val="18"/>
                <w:szCs w:val="20"/>
              </w:rPr>
              <w:t xml:space="preserve">         </w:t>
            </w:r>
            <w:r w:rsidRPr="008361F6">
              <w:rPr>
                <w:sz w:val="18"/>
                <w:szCs w:val="20"/>
              </w:rPr>
              <w:t xml:space="preserve">с учетом личной ответственности за осуществляемые мероприятия </w:t>
            </w:r>
            <w:r w:rsidRPr="008361F6">
              <w:rPr>
                <w:b/>
                <w:sz w:val="18"/>
                <w:szCs w:val="20"/>
              </w:rPr>
              <w:t>(ОПК-3)</w:t>
            </w:r>
          </w:p>
        </w:tc>
        <w:tc>
          <w:tcPr>
            <w:tcW w:w="50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осуществлять деловое общение и публичные выступления, </w:t>
            </w:r>
            <w:r w:rsidR="003721F8">
              <w:rPr>
                <w:sz w:val="18"/>
                <w:szCs w:val="20"/>
              </w:rPr>
              <w:t xml:space="preserve">           </w:t>
            </w:r>
            <w:r w:rsidRPr="008361F6">
              <w:rPr>
                <w:sz w:val="18"/>
                <w:szCs w:val="20"/>
              </w:rPr>
              <w:t xml:space="preserve">вести переговоры, совещания, осуществлять деловую переписку и поддерживать электронные коммуникации </w:t>
            </w:r>
            <w:r w:rsidRPr="008361F6">
              <w:rPr>
                <w:b/>
                <w:sz w:val="18"/>
                <w:szCs w:val="20"/>
              </w:rPr>
              <w:t>(ОПК-4)</w:t>
            </w:r>
          </w:p>
        </w:tc>
        <w:tc>
          <w:tcPr>
            <w:tcW w:w="807" w:type="pct"/>
            <w:tcBorders>
              <w:top w:val="single" w:sz="4" w:space="0" w:color="auto"/>
              <w:left w:val="single" w:sz="4" w:space="0" w:color="auto"/>
              <w:bottom w:val="single" w:sz="4" w:space="0" w:color="auto"/>
              <w:right w:val="single" w:sz="4" w:space="0" w:color="auto"/>
            </w:tcBorders>
          </w:tcPr>
          <w:p w:rsidR="00305831" w:rsidRDefault="00E80879" w:rsidP="001A3C11">
            <w:pPr>
              <w:jc w:val="center"/>
              <w:rPr>
                <w:sz w:val="18"/>
                <w:szCs w:val="20"/>
              </w:rPr>
            </w:pPr>
            <w:r w:rsidRPr="008361F6">
              <w:rPr>
                <w:sz w:val="18"/>
                <w:szCs w:val="20"/>
              </w:rPr>
              <w:t>владение</w:t>
            </w:r>
            <w:r w:rsidR="00305831">
              <w:rPr>
                <w:sz w:val="18"/>
                <w:szCs w:val="20"/>
              </w:rPr>
              <w:t>м</w:t>
            </w:r>
            <w:r w:rsidRPr="008361F6">
              <w:rPr>
                <w:sz w:val="18"/>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r w:rsidR="003721F8">
              <w:rPr>
                <w:sz w:val="18"/>
                <w:szCs w:val="20"/>
              </w:rPr>
              <w:t xml:space="preserve"> </w:t>
            </w:r>
            <w:r w:rsidRPr="008361F6">
              <w:rPr>
                <w:sz w:val="18"/>
                <w:szCs w:val="20"/>
              </w:rPr>
              <w:t>обработки деловой</w:t>
            </w:r>
            <w:r w:rsidR="003721F8">
              <w:rPr>
                <w:sz w:val="18"/>
                <w:szCs w:val="20"/>
              </w:rPr>
              <w:t xml:space="preserve">   </w:t>
            </w:r>
            <w:r w:rsidRPr="008361F6">
              <w:rPr>
                <w:sz w:val="18"/>
                <w:szCs w:val="20"/>
              </w:rPr>
              <w:t xml:space="preserve"> информации и корпоративных информационных систем</w:t>
            </w:r>
          </w:p>
          <w:p w:rsidR="00954773" w:rsidRPr="008361F6" w:rsidRDefault="00E80879" w:rsidP="001A3C11">
            <w:pPr>
              <w:jc w:val="center"/>
              <w:rPr>
                <w:b/>
                <w:sz w:val="18"/>
                <w:szCs w:val="20"/>
              </w:rPr>
            </w:pPr>
            <w:r w:rsidRPr="008361F6">
              <w:rPr>
                <w:b/>
                <w:sz w:val="18"/>
                <w:szCs w:val="20"/>
              </w:rPr>
              <w:t xml:space="preserve"> (ОПК-5)</w:t>
            </w:r>
          </w:p>
        </w:tc>
        <w:tc>
          <w:tcPr>
            <w:tcW w:w="415" w:type="pct"/>
            <w:tcBorders>
              <w:top w:val="single" w:sz="4" w:space="0" w:color="auto"/>
              <w:left w:val="single" w:sz="4" w:space="0" w:color="auto"/>
              <w:bottom w:val="single" w:sz="4" w:space="0" w:color="auto"/>
              <w:right w:val="single" w:sz="4" w:space="0" w:color="auto"/>
            </w:tcBorders>
          </w:tcPr>
          <w:p w:rsidR="003721F8" w:rsidRDefault="00E80879" w:rsidP="003721F8">
            <w:pPr>
              <w:jc w:val="center"/>
              <w:rPr>
                <w:sz w:val="18"/>
                <w:szCs w:val="20"/>
              </w:rPr>
            </w:pPr>
            <w:proofErr w:type="gramStart"/>
            <w:r w:rsidRPr="008361F6">
              <w:rPr>
                <w:sz w:val="18"/>
                <w:szCs w:val="20"/>
              </w:rPr>
              <w:t>владение</w:t>
            </w:r>
            <w:r w:rsidR="00305831">
              <w:rPr>
                <w:sz w:val="18"/>
                <w:szCs w:val="20"/>
              </w:rPr>
              <w:t>м</w:t>
            </w:r>
            <w:r w:rsidRPr="008361F6">
              <w:rPr>
                <w:sz w:val="18"/>
                <w:szCs w:val="20"/>
              </w:rPr>
              <w:t xml:space="preserve"> методами принятия решений в управлении операционной (производствен</w:t>
            </w:r>
            <w:proofErr w:type="gramEnd"/>
          </w:p>
          <w:p w:rsidR="00954773" w:rsidRPr="008361F6" w:rsidRDefault="00E80879" w:rsidP="003721F8">
            <w:pPr>
              <w:jc w:val="center"/>
              <w:rPr>
                <w:b/>
                <w:sz w:val="18"/>
                <w:szCs w:val="20"/>
              </w:rPr>
            </w:pPr>
            <w:r w:rsidRPr="008361F6">
              <w:rPr>
                <w:sz w:val="18"/>
                <w:szCs w:val="20"/>
              </w:rPr>
              <w:t xml:space="preserve">ной) деятельностью организаций </w:t>
            </w:r>
            <w:r w:rsidRPr="008361F6">
              <w:rPr>
                <w:b/>
                <w:sz w:val="18"/>
                <w:szCs w:val="20"/>
              </w:rPr>
              <w:t>(ОПК-6)</w:t>
            </w:r>
          </w:p>
        </w:tc>
        <w:tc>
          <w:tcPr>
            <w:tcW w:w="62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Pr="008361F6">
              <w:rPr>
                <w:b/>
                <w:sz w:val="18"/>
                <w:szCs w:val="20"/>
              </w:rPr>
              <w:t>(ОПК-7)</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lastRenderedPageBreak/>
              <w:t>Блок 1</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азов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Право</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r>
      <w:tr w:rsidR="003721F8" w:rsidRPr="008361F6" w:rsidTr="00436552">
        <w:trPr>
          <w:trHeight w:val="479"/>
        </w:trPr>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3</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5831" w:rsidRPr="008361F6" w:rsidRDefault="00954773" w:rsidP="001A3C11">
            <w:pPr>
              <w:rPr>
                <w:sz w:val="20"/>
                <w:szCs w:val="20"/>
              </w:rPr>
            </w:pPr>
            <w:r w:rsidRPr="008361F6">
              <w:rPr>
                <w:sz w:val="20"/>
                <w:szCs w:val="20"/>
              </w:rPr>
              <w:t>Управление человеческими ресурсам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F65B6D"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8361F6" w:rsidRDefault="00F65B6D" w:rsidP="001A3C11">
            <w:pPr>
              <w:rPr>
                <w:sz w:val="20"/>
                <w:szCs w:val="20"/>
              </w:rPr>
            </w:pPr>
            <w:r>
              <w:rPr>
                <w:sz w:val="20"/>
                <w:szCs w:val="20"/>
              </w:rPr>
              <w:t>Б.1.Б.1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8361F6" w:rsidRDefault="00F65B6D" w:rsidP="001A3C11">
            <w:pPr>
              <w:rPr>
                <w:sz w:val="20"/>
                <w:szCs w:val="20"/>
              </w:rPr>
            </w:pPr>
            <w:r>
              <w:rPr>
                <w:sz w:val="20"/>
                <w:szCs w:val="20"/>
              </w:rPr>
              <w:t>Документ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5B6D" w:rsidRPr="003B20E2" w:rsidRDefault="00F65B6D"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F65B6D" w:rsidRPr="003B20E2" w:rsidRDefault="00F65B6D" w:rsidP="001A3C11">
            <w:pPr>
              <w:jc w:val="center"/>
              <w:rPr>
                <w:b/>
                <w:sz w:val="20"/>
                <w:szCs w:val="20"/>
              </w:rPr>
            </w:pPr>
          </w:p>
        </w:tc>
      </w:tr>
      <w:tr w:rsidR="008A72F6" w:rsidRPr="008361F6" w:rsidTr="008A72F6">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Default="008A72F6"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3B20E2" w:rsidRDefault="008A72F6" w:rsidP="008A72F6">
            <w:pPr>
              <w:rPr>
                <w:b/>
                <w:sz w:val="20"/>
                <w:szCs w:val="20"/>
              </w:rPr>
            </w:pPr>
            <w:r>
              <w:rPr>
                <w:b/>
                <w:sz w:val="20"/>
                <w:szCs w:val="20"/>
              </w:rPr>
              <w:t>Вариативн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F65B6D">
            <w:pPr>
              <w:rPr>
                <w:sz w:val="20"/>
                <w:szCs w:val="20"/>
              </w:rPr>
            </w:pPr>
            <w:r>
              <w:rPr>
                <w:sz w:val="20"/>
                <w:szCs w:val="20"/>
              </w:rPr>
              <w:t>Б</w:t>
            </w:r>
            <w:proofErr w:type="gramStart"/>
            <w:r>
              <w:rPr>
                <w:sz w:val="20"/>
                <w:szCs w:val="20"/>
              </w:rPr>
              <w:t>1</w:t>
            </w:r>
            <w:proofErr w:type="gramEnd"/>
            <w:r>
              <w:rPr>
                <w:sz w:val="20"/>
                <w:szCs w:val="20"/>
              </w:rPr>
              <w:t>.В.О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1A3C11">
            <w:pPr>
              <w:rPr>
                <w:sz w:val="20"/>
                <w:szCs w:val="20"/>
              </w:rPr>
            </w:pPr>
            <w:r>
              <w:rPr>
                <w:sz w:val="20"/>
                <w:szCs w:val="20"/>
              </w:rPr>
              <w:t>Основы туризм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8A72F6" w:rsidP="001A3C11">
            <w:pPr>
              <w:jc w:val="center"/>
              <w:rPr>
                <w:b/>
                <w:sz w:val="20"/>
                <w:szCs w:val="20"/>
              </w:rPr>
            </w:pPr>
            <w:r>
              <w:rPr>
                <w:b/>
                <w:sz w:val="20"/>
                <w:szCs w:val="20"/>
              </w:rPr>
              <w:t>+</w:t>
            </w:r>
          </w:p>
        </w:tc>
      </w:tr>
      <w:tr w:rsidR="008A72F6"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8A72F6">
            <w:pPr>
              <w:rPr>
                <w:sz w:val="20"/>
                <w:szCs w:val="20"/>
              </w:rPr>
            </w:pPr>
            <w:r w:rsidRPr="008361F6">
              <w:rPr>
                <w:sz w:val="20"/>
                <w:szCs w:val="20"/>
              </w:rPr>
              <w:t>Б.1.</w:t>
            </w:r>
            <w:r>
              <w:rPr>
                <w:sz w:val="20"/>
                <w:szCs w:val="20"/>
              </w:rPr>
              <w:t>В.ОД.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8A72F6">
            <w:pPr>
              <w:rPr>
                <w:sz w:val="20"/>
                <w:szCs w:val="20"/>
              </w:rPr>
            </w:pPr>
            <w:r w:rsidRPr="008361F6">
              <w:rPr>
                <w:sz w:val="20"/>
                <w:szCs w:val="20"/>
              </w:rPr>
              <w:t>Финансы</w:t>
            </w:r>
            <w:r>
              <w:rPr>
                <w:sz w:val="20"/>
                <w:szCs w:val="20"/>
              </w:rPr>
              <w:t xml:space="preserve"> предприятий индустри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3B20E2" w:rsidRDefault="008A72F6" w:rsidP="008A72F6">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r>
      <w:tr w:rsidR="008A72F6"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8A72F6">
            <w:pPr>
              <w:rPr>
                <w:sz w:val="20"/>
                <w:szCs w:val="20"/>
              </w:rPr>
            </w:pPr>
            <w:r>
              <w:rPr>
                <w:sz w:val="20"/>
                <w:szCs w:val="20"/>
              </w:rPr>
              <w:t>Б</w:t>
            </w:r>
            <w:proofErr w:type="gramStart"/>
            <w:r>
              <w:rPr>
                <w:sz w:val="20"/>
                <w:szCs w:val="20"/>
              </w:rPr>
              <w:t>1</w:t>
            </w:r>
            <w:proofErr w:type="gramEnd"/>
            <w:r>
              <w:rPr>
                <w:sz w:val="20"/>
                <w:szCs w:val="20"/>
              </w:rPr>
              <w:t>.В.ОД.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8A72F6">
            <w:pPr>
              <w:rPr>
                <w:sz w:val="20"/>
                <w:szCs w:val="20"/>
              </w:rPr>
            </w:pPr>
            <w:r>
              <w:rPr>
                <w:sz w:val="20"/>
                <w:szCs w:val="20"/>
              </w:rPr>
              <w:t>Стандартизация и управление качеством услуг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3B20E2" w:rsidRDefault="008A72F6" w:rsidP="008A72F6">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8A72F6" w:rsidRPr="003B20E2" w:rsidRDefault="008A72F6" w:rsidP="008A72F6">
            <w:pPr>
              <w:jc w:val="center"/>
              <w:rPr>
                <w:b/>
                <w:sz w:val="20"/>
                <w:szCs w:val="20"/>
              </w:rPr>
            </w:pPr>
            <w:r>
              <w:rPr>
                <w:b/>
                <w:sz w:val="20"/>
                <w:szCs w:val="20"/>
              </w:rPr>
              <w:t>*</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Дисциплины по выбору</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1A3C11">
            <w:pPr>
              <w:rPr>
                <w:sz w:val="20"/>
                <w:szCs w:val="20"/>
              </w:rPr>
            </w:pPr>
            <w:r>
              <w:rPr>
                <w:sz w:val="20"/>
                <w:szCs w:val="20"/>
              </w:rPr>
              <w:t>Б</w:t>
            </w:r>
            <w:proofErr w:type="gramStart"/>
            <w:r>
              <w:rPr>
                <w:sz w:val="20"/>
                <w:szCs w:val="20"/>
              </w:rPr>
              <w:t>1</w:t>
            </w:r>
            <w:proofErr w:type="gramEnd"/>
            <w:r>
              <w:rPr>
                <w:sz w:val="20"/>
                <w:szCs w:val="20"/>
              </w:rPr>
              <w:t>.В.ДВ.1.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1A3C11">
            <w:pPr>
              <w:rPr>
                <w:sz w:val="20"/>
                <w:szCs w:val="20"/>
              </w:rPr>
            </w:pPr>
            <w:r>
              <w:rPr>
                <w:sz w:val="20"/>
                <w:szCs w:val="20"/>
              </w:rPr>
              <w:t>Индустрия туризма и гостеприимства в России и за рубежом</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8A72F6" w:rsidP="001A3C11">
            <w:pPr>
              <w:jc w:val="center"/>
              <w:rPr>
                <w:b/>
                <w:sz w:val="20"/>
                <w:szCs w:val="20"/>
              </w:rPr>
            </w:pPr>
            <w:r>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ДВ.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8361F6">
            <w:pPr>
              <w:tabs>
                <w:tab w:val="left" w:pos="708"/>
              </w:tabs>
              <w:jc w:val="both"/>
              <w:rPr>
                <w:bCs/>
                <w:sz w:val="20"/>
                <w:szCs w:val="20"/>
              </w:rPr>
            </w:pPr>
            <w:r>
              <w:rPr>
                <w:sz w:val="20"/>
                <w:szCs w:val="20"/>
              </w:rPr>
              <w:t>Тенденции развития туризма и гостеприимства в России и за рубежом</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8A72F6" w:rsidP="001A3C11">
            <w:pPr>
              <w:jc w:val="center"/>
              <w:rPr>
                <w:b/>
                <w:sz w:val="20"/>
                <w:szCs w:val="20"/>
              </w:rPr>
            </w:pPr>
            <w:r>
              <w:rPr>
                <w:b/>
                <w:sz w:val="20"/>
                <w:szCs w:val="20"/>
              </w:rPr>
              <w:t>*</w:t>
            </w:r>
          </w:p>
        </w:tc>
      </w:tr>
      <w:tr w:rsidR="008A72F6"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1A3C11">
            <w:pPr>
              <w:rPr>
                <w:sz w:val="20"/>
                <w:szCs w:val="20"/>
              </w:rPr>
            </w:pPr>
            <w:r>
              <w:rPr>
                <w:sz w:val="20"/>
                <w:szCs w:val="20"/>
              </w:rPr>
              <w:t>Б</w:t>
            </w:r>
            <w:proofErr w:type="gramStart"/>
            <w:r>
              <w:rPr>
                <w:sz w:val="20"/>
                <w:szCs w:val="20"/>
              </w:rPr>
              <w:t>1</w:t>
            </w:r>
            <w:proofErr w:type="gramEnd"/>
            <w:r>
              <w:rPr>
                <w:sz w:val="20"/>
                <w:szCs w:val="20"/>
              </w:rPr>
              <w:t>.В.ДВ.</w:t>
            </w:r>
            <w:r>
              <w:rPr>
                <w:sz w:val="20"/>
                <w:szCs w:val="20"/>
              </w:rPr>
              <w:lastRenderedPageBreak/>
              <w:t>2.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Default="008A72F6" w:rsidP="008361F6">
            <w:pPr>
              <w:tabs>
                <w:tab w:val="left" w:pos="708"/>
              </w:tabs>
              <w:jc w:val="both"/>
              <w:rPr>
                <w:sz w:val="20"/>
                <w:szCs w:val="20"/>
              </w:rPr>
            </w:pPr>
            <w:r>
              <w:rPr>
                <w:sz w:val="20"/>
                <w:szCs w:val="20"/>
              </w:rPr>
              <w:lastRenderedPageBreak/>
              <w:t xml:space="preserve">Правовое обеспечение </w:t>
            </w:r>
            <w:r>
              <w:rPr>
                <w:sz w:val="20"/>
                <w:szCs w:val="20"/>
              </w:rPr>
              <w:lastRenderedPageBreak/>
              <w:t>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3B20E2" w:rsidRDefault="008A72F6" w:rsidP="001A3C11">
            <w:pPr>
              <w:jc w:val="center"/>
              <w:rPr>
                <w:b/>
                <w:sz w:val="20"/>
                <w:szCs w:val="20"/>
              </w:rPr>
            </w:pPr>
            <w:r>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8A72F6" w:rsidRDefault="008A72F6" w:rsidP="001A3C11">
            <w:pPr>
              <w:jc w:val="center"/>
              <w:rPr>
                <w:b/>
                <w:sz w:val="20"/>
                <w:szCs w:val="20"/>
              </w:rPr>
            </w:pPr>
          </w:p>
        </w:tc>
      </w:tr>
      <w:tr w:rsidR="008A72F6"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8361F6" w:rsidRDefault="008A72F6" w:rsidP="001A3C11">
            <w:pPr>
              <w:rPr>
                <w:sz w:val="20"/>
                <w:szCs w:val="20"/>
              </w:rPr>
            </w:pPr>
            <w:r>
              <w:rPr>
                <w:sz w:val="20"/>
                <w:szCs w:val="20"/>
              </w:rPr>
              <w:lastRenderedPageBreak/>
              <w:t>Б</w:t>
            </w:r>
            <w:proofErr w:type="gramStart"/>
            <w:r>
              <w:rPr>
                <w:sz w:val="20"/>
                <w:szCs w:val="20"/>
              </w:rPr>
              <w:t>1</w:t>
            </w:r>
            <w:proofErr w:type="gramEnd"/>
            <w:r>
              <w:rPr>
                <w:sz w:val="20"/>
                <w:szCs w:val="20"/>
              </w:rPr>
              <w:t>.В.ДВ.2.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Default="008A72F6" w:rsidP="008361F6">
            <w:pPr>
              <w:tabs>
                <w:tab w:val="left" w:pos="708"/>
              </w:tabs>
              <w:jc w:val="both"/>
              <w:rPr>
                <w:sz w:val="20"/>
                <w:szCs w:val="20"/>
              </w:rPr>
            </w:pPr>
            <w:r>
              <w:rPr>
                <w:sz w:val="20"/>
                <w:szCs w:val="20"/>
              </w:rPr>
              <w:t>Правов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72F6" w:rsidRPr="003B20E2" w:rsidRDefault="008A72F6"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8A72F6" w:rsidRPr="003B20E2" w:rsidRDefault="008A72F6"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8A72F6" w:rsidRDefault="008A72F6"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2</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03231E" w:rsidP="001A3C11">
            <w:pPr>
              <w:rPr>
                <w:b/>
                <w:sz w:val="20"/>
                <w:szCs w:val="20"/>
              </w:rPr>
            </w:pPr>
            <w:r w:rsidRPr="003B20E2">
              <w:rPr>
                <w:b/>
                <w:sz w:val="20"/>
                <w:szCs w:val="20"/>
              </w:rPr>
              <w:t>Практики</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Б</w:t>
            </w:r>
            <w:proofErr w:type="gramStart"/>
            <w:r>
              <w:rPr>
                <w:sz w:val="20"/>
                <w:szCs w:val="20"/>
              </w:rPr>
              <w:t>2</w:t>
            </w:r>
            <w:proofErr w:type="gramEnd"/>
            <w:r>
              <w:rPr>
                <w:sz w:val="20"/>
                <w:szCs w:val="20"/>
              </w:rPr>
              <w:t>.У</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F4525">
            <w:pPr>
              <w:rPr>
                <w:sz w:val="20"/>
                <w:szCs w:val="20"/>
              </w:rPr>
            </w:pPr>
            <w:r w:rsidRPr="008361F6">
              <w:rPr>
                <w:sz w:val="20"/>
                <w:szCs w:val="20"/>
              </w:rPr>
              <w:t>Б</w:t>
            </w:r>
            <w:proofErr w:type="gramStart"/>
            <w:r w:rsidRPr="008361F6">
              <w:rPr>
                <w:sz w:val="20"/>
                <w:szCs w:val="20"/>
              </w:rPr>
              <w:t>2</w:t>
            </w:r>
            <w:proofErr w:type="gramEnd"/>
            <w:r w:rsidRPr="008361F6">
              <w:rPr>
                <w:sz w:val="20"/>
                <w:szCs w:val="20"/>
              </w:rPr>
              <w:t>.П</w:t>
            </w:r>
            <w:r>
              <w:rPr>
                <w:sz w:val="20"/>
                <w:szCs w:val="20"/>
              </w:rPr>
              <w:t>.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rPr>
                <w:sz w:val="20"/>
                <w:szCs w:val="20"/>
              </w:rPr>
            </w:pPr>
            <w:r>
              <w:rPr>
                <w:sz w:val="20"/>
                <w:szCs w:val="20"/>
              </w:rPr>
              <w:t xml:space="preserve">Преддипломная </w:t>
            </w:r>
          </w:p>
          <w:p w:rsidR="0075011A" w:rsidRPr="008361F6" w:rsidRDefault="00570146" w:rsidP="001A3C11">
            <w:pPr>
              <w:rPr>
                <w:sz w:val="20"/>
                <w:szCs w:val="20"/>
              </w:rPr>
            </w:pPr>
            <w:r>
              <w:rPr>
                <w:sz w:val="20"/>
                <w:szCs w:val="20"/>
              </w:rPr>
              <w:t>п</w:t>
            </w:r>
            <w:r w:rsidR="00436552">
              <w:rPr>
                <w:sz w:val="20"/>
                <w:szCs w:val="20"/>
              </w:rPr>
              <w:t>рактик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r>
              <w:rPr>
                <w:b/>
                <w:sz w:val="20"/>
                <w:szCs w:val="20"/>
              </w:rPr>
              <w:t>*</w:t>
            </w:r>
          </w:p>
        </w:tc>
      </w:tr>
      <w:tr w:rsidR="00436552"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b/>
                <w:sz w:val="20"/>
                <w:szCs w:val="20"/>
              </w:rPr>
            </w:pPr>
            <w:r w:rsidRPr="008361F6">
              <w:rPr>
                <w:b/>
                <w:sz w:val="20"/>
                <w:szCs w:val="20"/>
              </w:rPr>
              <w:t>Блок 3</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3B20E2" w:rsidRDefault="00436552" w:rsidP="001A3C11">
            <w:pPr>
              <w:rPr>
                <w:b/>
                <w:sz w:val="20"/>
                <w:szCs w:val="20"/>
              </w:rPr>
            </w:pPr>
            <w:r w:rsidRPr="003B20E2">
              <w:rPr>
                <w:b/>
                <w:sz w:val="20"/>
                <w:szCs w:val="20"/>
              </w:rPr>
              <w:t>Государственная итоговая аттестация</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Б3.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6552" w:rsidRPr="003B20E2" w:rsidRDefault="00436552" w:rsidP="00AF47DC">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r>
    </w:tbl>
    <w:p w:rsidR="00954773" w:rsidRDefault="00954773"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
          <w:szCs w:val="24"/>
        </w:rPr>
      </w:pPr>
    </w:p>
    <w:tbl>
      <w:tblPr>
        <w:tblW w:w="5693" w:type="pct"/>
        <w:tblInd w:w="-1356" w:type="dxa"/>
        <w:tblLayout w:type="fixed"/>
        <w:tblCellMar>
          <w:top w:w="75" w:type="dxa"/>
          <w:left w:w="0" w:type="dxa"/>
          <w:bottom w:w="75" w:type="dxa"/>
          <w:right w:w="0" w:type="dxa"/>
        </w:tblCellMar>
        <w:tblLook w:val="0000"/>
      </w:tblPr>
      <w:tblGrid>
        <w:gridCol w:w="1133"/>
        <w:gridCol w:w="3687"/>
        <w:gridCol w:w="559"/>
        <w:gridCol w:w="544"/>
        <w:gridCol w:w="532"/>
        <w:gridCol w:w="535"/>
        <w:gridCol w:w="545"/>
        <w:gridCol w:w="545"/>
        <w:gridCol w:w="545"/>
        <w:gridCol w:w="545"/>
        <w:gridCol w:w="545"/>
        <w:gridCol w:w="599"/>
        <w:gridCol w:w="560"/>
        <w:gridCol w:w="551"/>
        <w:gridCol w:w="551"/>
        <w:gridCol w:w="551"/>
        <w:gridCol w:w="551"/>
        <w:gridCol w:w="551"/>
        <w:gridCol w:w="548"/>
        <w:gridCol w:w="548"/>
        <w:gridCol w:w="545"/>
        <w:gridCol w:w="637"/>
        <w:gridCol w:w="16"/>
      </w:tblGrid>
      <w:tr w:rsidR="008361F6" w:rsidRPr="008361F6" w:rsidTr="00361794">
        <w:trPr>
          <w:gridAfter w:val="1"/>
          <w:wAfter w:w="5" w:type="pct"/>
          <w:trHeight w:val="20"/>
          <w:tblHeader/>
        </w:trPr>
        <w:tc>
          <w:tcPr>
            <w:tcW w:w="3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11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481"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Профессиональные компетенции</w:t>
            </w:r>
          </w:p>
        </w:tc>
      </w:tr>
      <w:tr w:rsidR="008361F6" w:rsidRPr="008361F6" w:rsidTr="009D73D0">
        <w:trPr>
          <w:gridAfter w:val="1"/>
          <w:wAfter w:w="5" w:type="pct"/>
          <w:cantSplit/>
          <w:trHeight w:val="323"/>
          <w:tblHeader/>
        </w:trPr>
        <w:tc>
          <w:tcPr>
            <w:tcW w:w="3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1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8361F6" w:rsidRDefault="00954773" w:rsidP="001A3C11">
            <w:pPr>
              <w:jc w:val="center"/>
              <w:rPr>
                <w:b/>
                <w:sz w:val="18"/>
                <w:szCs w:val="18"/>
              </w:rPr>
            </w:pPr>
            <w:r w:rsidRPr="008361F6">
              <w:rPr>
                <w:b/>
                <w:sz w:val="18"/>
                <w:szCs w:val="18"/>
              </w:rPr>
              <w:t>ПК-1</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w:t>
            </w:r>
          </w:p>
        </w:tc>
        <w:tc>
          <w:tcPr>
            <w:tcW w:w="167"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3</w:t>
            </w:r>
          </w:p>
        </w:tc>
        <w:tc>
          <w:tcPr>
            <w:tcW w:w="16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4</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5</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6</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7</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9</w:t>
            </w:r>
          </w:p>
        </w:tc>
        <w:tc>
          <w:tcPr>
            <w:tcW w:w="18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0</w:t>
            </w:r>
          </w:p>
        </w:tc>
        <w:tc>
          <w:tcPr>
            <w:tcW w:w="176"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1</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2</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3</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4</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5</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6</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7</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9</w:t>
            </w:r>
          </w:p>
        </w:tc>
        <w:tc>
          <w:tcPr>
            <w:tcW w:w="200"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0</w:t>
            </w: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1</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 xml:space="preserve"> Базов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изнес-планировани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6D5C48" w:rsidP="001A3C11">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тратегически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Экономика и предпринимательство</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аркетин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новации в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человеческими ресурс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проект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8A72F6" w:rsidP="001A3C11">
            <w:pPr>
              <w:rPr>
                <w:sz w:val="20"/>
                <w:szCs w:val="20"/>
              </w:rPr>
            </w:pPr>
            <w:r>
              <w:rPr>
                <w:sz w:val="20"/>
                <w:szCs w:val="20"/>
              </w:rPr>
              <w:t>Документ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8A72F6" w:rsidP="001A3C11">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AF7F5A" w:rsidP="001A3C11">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 xml:space="preserve"> Вариативн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AF7F5A" w:rsidP="001A3C11">
            <w:pPr>
              <w:rPr>
                <w:sz w:val="20"/>
                <w:szCs w:val="20"/>
              </w:rPr>
            </w:pPr>
            <w:r>
              <w:rPr>
                <w:sz w:val="18"/>
                <w:szCs w:val="20"/>
              </w:rPr>
              <w:t>Основы туризм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оциально-экономическая статистика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lastRenderedPageBreak/>
              <w:t>Б.1.В.ОД.</w:t>
            </w:r>
            <w:r>
              <w:rPr>
                <w:sz w:val="20"/>
                <w:szCs w:val="20"/>
              </w:rPr>
              <w:t>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Ресурсосбережение в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7E3841"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AF7F5A"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7F5A" w:rsidRPr="008361F6" w:rsidRDefault="00AF7F5A" w:rsidP="00361794">
            <w:pPr>
              <w:rPr>
                <w:sz w:val="20"/>
                <w:szCs w:val="20"/>
              </w:rPr>
            </w:pPr>
            <w:r>
              <w:rPr>
                <w:sz w:val="20"/>
                <w:szCs w:val="20"/>
              </w:rPr>
              <w:t>Б</w:t>
            </w:r>
            <w:proofErr w:type="gramStart"/>
            <w:r>
              <w:rPr>
                <w:sz w:val="20"/>
                <w:szCs w:val="20"/>
              </w:rPr>
              <w:t>1</w:t>
            </w:r>
            <w:proofErr w:type="gramEnd"/>
            <w:r>
              <w:rPr>
                <w:sz w:val="20"/>
                <w:szCs w:val="20"/>
              </w:rPr>
              <w:t>.В.ОД.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7F5A" w:rsidRPr="003F6BD2" w:rsidRDefault="00AF7F5A" w:rsidP="00361794">
            <w:pPr>
              <w:rPr>
                <w:sz w:val="20"/>
                <w:szCs w:val="20"/>
              </w:rPr>
            </w:pPr>
            <w:r>
              <w:rPr>
                <w:sz w:val="20"/>
                <w:szCs w:val="20"/>
              </w:rPr>
              <w:t>Технологии обслуживания в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AF7F5A" w:rsidRDefault="00AF7F5A"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AF7F5A" w:rsidRPr="003B20E2" w:rsidRDefault="00AF7F5A" w:rsidP="00361794">
            <w:pPr>
              <w:jc w:val="center"/>
              <w:rPr>
                <w:b/>
                <w:sz w:val="20"/>
                <w:szCs w:val="20"/>
              </w:rPr>
            </w:pPr>
            <w:r>
              <w:rPr>
                <w:b/>
                <w:sz w:val="20"/>
                <w:szCs w:val="20"/>
              </w:rPr>
              <w:t>*</w:t>
            </w:r>
          </w:p>
        </w:tc>
      </w:tr>
      <w:tr w:rsidR="007C353E"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8361F6" w:rsidRDefault="007C353E" w:rsidP="00AF7F5A">
            <w:pPr>
              <w:rPr>
                <w:sz w:val="20"/>
                <w:szCs w:val="20"/>
              </w:rPr>
            </w:pPr>
            <w:r>
              <w:rPr>
                <w:sz w:val="20"/>
                <w:szCs w:val="20"/>
              </w:rPr>
              <w:t>Б</w:t>
            </w:r>
            <w:proofErr w:type="gramStart"/>
            <w:r>
              <w:rPr>
                <w:sz w:val="20"/>
                <w:szCs w:val="20"/>
              </w:rPr>
              <w:t>1</w:t>
            </w:r>
            <w:proofErr w:type="gramEnd"/>
            <w:r>
              <w:rPr>
                <w:sz w:val="20"/>
                <w:szCs w:val="20"/>
              </w:rPr>
              <w:t>.В.ОД.</w:t>
            </w:r>
            <w:r w:rsidR="00AF7F5A">
              <w:rPr>
                <w:sz w:val="20"/>
                <w:szCs w:val="20"/>
              </w:rPr>
              <w:t>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3F6BD2" w:rsidRDefault="007C353E" w:rsidP="00361794">
            <w:pPr>
              <w:rPr>
                <w:sz w:val="20"/>
                <w:szCs w:val="20"/>
              </w:rPr>
            </w:pPr>
            <w:r>
              <w:rPr>
                <w:sz w:val="20"/>
                <w:szCs w:val="20"/>
              </w:rPr>
              <w:t>Финансы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Default="007C353E"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7C353E" w:rsidRPr="003B20E2" w:rsidRDefault="007C353E"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AF7F5A">
            <w:pPr>
              <w:rPr>
                <w:sz w:val="20"/>
                <w:szCs w:val="20"/>
              </w:rPr>
            </w:pPr>
            <w:r w:rsidRPr="008361F6">
              <w:rPr>
                <w:sz w:val="20"/>
                <w:szCs w:val="20"/>
              </w:rPr>
              <w:t>Б.1.В.ОД.</w:t>
            </w:r>
            <w:r w:rsidR="00AF7F5A">
              <w:rPr>
                <w:sz w:val="20"/>
                <w:szCs w:val="20"/>
              </w:rPr>
              <w:t>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ервисная деятельность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845C6A" w:rsidRDefault="00845C6A" w:rsidP="00361794">
            <w:pPr>
              <w:jc w:val="center"/>
              <w:rPr>
                <w:b/>
                <w:sz w:val="20"/>
                <w:szCs w:val="20"/>
                <w:lang w:val="en-US"/>
              </w:rPr>
            </w:pPr>
            <w:r>
              <w:rPr>
                <w:b/>
                <w:sz w:val="20"/>
                <w:szCs w:val="20"/>
                <w:lang w:val="en-US"/>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AF7F5A">
            <w:pPr>
              <w:rPr>
                <w:sz w:val="20"/>
                <w:szCs w:val="20"/>
              </w:rPr>
            </w:pPr>
            <w:r w:rsidRPr="008361F6">
              <w:rPr>
                <w:sz w:val="20"/>
                <w:szCs w:val="20"/>
              </w:rPr>
              <w:t>Б.1.В.ОД.</w:t>
            </w:r>
            <w:r w:rsidR="00AF7F5A">
              <w:rPr>
                <w:sz w:val="20"/>
                <w:szCs w:val="20"/>
              </w:rPr>
              <w:t>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тандартизация и управление качеством услуг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AF7F5A">
            <w:pPr>
              <w:rPr>
                <w:sz w:val="20"/>
                <w:szCs w:val="20"/>
              </w:rPr>
            </w:pPr>
            <w:r w:rsidRPr="008361F6">
              <w:rPr>
                <w:sz w:val="20"/>
                <w:szCs w:val="20"/>
              </w:rPr>
              <w:t>Б.1.В.ОД.</w:t>
            </w:r>
            <w:r w:rsidR="00AF7F5A">
              <w:rPr>
                <w:sz w:val="20"/>
                <w:szCs w:val="20"/>
              </w:rPr>
              <w:t>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AF7F5A" w:rsidP="00361794">
            <w:pPr>
              <w:rPr>
                <w:sz w:val="20"/>
                <w:szCs w:val="20"/>
              </w:rPr>
            </w:pPr>
            <w:r>
              <w:rPr>
                <w:sz w:val="20"/>
                <w:szCs w:val="20"/>
              </w:rPr>
              <w:t>Технологии обслуживания в туризме</w:t>
            </w:r>
            <w:r w:rsidR="00361794" w:rsidRPr="008361F6">
              <w:rPr>
                <w:sz w:val="20"/>
                <w:szCs w:val="20"/>
              </w:rPr>
              <w:t xml:space="preserve">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AF7F5A"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Дисциплины по выбору</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AF7F5A" w:rsidP="00361794">
            <w:pPr>
              <w:tabs>
                <w:tab w:val="left" w:pos="708"/>
              </w:tabs>
              <w:jc w:val="both"/>
              <w:rPr>
                <w:bCs/>
                <w:sz w:val="20"/>
                <w:szCs w:val="20"/>
              </w:rPr>
            </w:pPr>
            <w:r>
              <w:rPr>
                <w:sz w:val="20"/>
                <w:szCs w:val="20"/>
              </w:rPr>
              <w:t>Индустрия туризма и гостеприимства в России и за рубежом</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AF7F5A" w:rsidP="00361794">
            <w:pPr>
              <w:tabs>
                <w:tab w:val="left" w:pos="708"/>
              </w:tabs>
              <w:jc w:val="both"/>
              <w:rPr>
                <w:bCs/>
                <w:sz w:val="20"/>
                <w:szCs w:val="20"/>
              </w:rPr>
            </w:pPr>
            <w:r>
              <w:rPr>
                <w:sz w:val="20"/>
                <w:szCs w:val="20"/>
              </w:rPr>
              <w:t>Тенденции развития туризма и гостеприимства в России и за рубежом</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AF7F5A" w:rsidP="00361794">
            <w:pPr>
              <w:rPr>
                <w:sz w:val="20"/>
                <w:szCs w:val="20"/>
              </w:rPr>
            </w:pPr>
            <w:r>
              <w:rPr>
                <w:sz w:val="20"/>
                <w:szCs w:val="20"/>
              </w:rPr>
              <w:t>Правовое обеспечени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AF7F5A" w:rsidP="00361794">
            <w:pPr>
              <w:rPr>
                <w:sz w:val="20"/>
                <w:szCs w:val="20"/>
              </w:rPr>
            </w:pPr>
            <w:r>
              <w:rPr>
                <w:sz w:val="20"/>
                <w:szCs w:val="20"/>
              </w:rPr>
              <w:t>Правов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F7F5A"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Организация и управление деятельностью предприятий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lastRenderedPageBreak/>
              <w:t>Б.1.В.ДВ.3.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Организация и управление профессиональной деятельностью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r w:rsidRPr="003B20E2">
              <w:rPr>
                <w:b/>
                <w:sz w:val="20"/>
                <w:szCs w:val="20"/>
              </w:rPr>
              <w:t xml:space="preserve">    *</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5B4AB6" w:rsidRPr="008361F6" w:rsidTr="005B4AB6">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8361F6" w:rsidRDefault="005B4AB6" w:rsidP="00361794">
            <w:pPr>
              <w:rPr>
                <w:sz w:val="20"/>
                <w:szCs w:val="20"/>
              </w:rPr>
            </w:pPr>
          </w:p>
        </w:tc>
        <w:tc>
          <w:tcPr>
            <w:tcW w:w="4639" w:type="pct"/>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3B20E2" w:rsidRDefault="005B4AB6" w:rsidP="005B4AB6">
            <w:pPr>
              <w:rPr>
                <w:b/>
                <w:sz w:val="20"/>
                <w:szCs w:val="20"/>
              </w:rPr>
            </w:pPr>
            <w:r>
              <w:rPr>
                <w:b/>
                <w:sz w:val="20"/>
                <w:szCs w:val="20"/>
              </w:rPr>
              <w:t xml:space="preserve">Факультативы </w:t>
            </w:r>
          </w:p>
        </w:tc>
      </w:tr>
      <w:tr w:rsidR="005B4AB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8361F6" w:rsidRDefault="005B4AB6" w:rsidP="00361794">
            <w:pPr>
              <w:rPr>
                <w:sz w:val="20"/>
                <w:szCs w:val="20"/>
              </w:rPr>
            </w:pPr>
            <w:r>
              <w:rPr>
                <w:sz w:val="20"/>
                <w:szCs w:val="20"/>
              </w:rPr>
              <w:t>Б</w:t>
            </w:r>
            <w:proofErr w:type="gramStart"/>
            <w:r>
              <w:rPr>
                <w:sz w:val="20"/>
                <w:szCs w:val="20"/>
              </w:rPr>
              <w:t>1</w:t>
            </w:r>
            <w:proofErr w:type="gramEnd"/>
            <w:r>
              <w:rPr>
                <w:sz w:val="20"/>
                <w:szCs w:val="20"/>
              </w:rPr>
              <w:t>.В.ФТ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8361F6" w:rsidRDefault="005B4AB6" w:rsidP="00361794">
            <w:pPr>
              <w:rPr>
                <w:sz w:val="20"/>
                <w:szCs w:val="20"/>
              </w:rPr>
            </w:pPr>
            <w:r>
              <w:rPr>
                <w:sz w:val="20"/>
                <w:szCs w:val="20"/>
              </w:rPr>
              <w:t>Проектная деятельность</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Default="005B4AB6"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Default="005B4AB6"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5B4AB6" w:rsidRDefault="005B4AB6"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Default="005B4AB6"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5B4AB6" w:rsidRDefault="005B4AB6"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5B4AB6" w:rsidRDefault="005B4AB6"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5B4AB6" w:rsidRPr="003B20E2" w:rsidRDefault="005B4AB6"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2</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Практики</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Pr>
                <w:sz w:val="20"/>
                <w:szCs w:val="20"/>
              </w:rPr>
              <w:t>.У</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r w:rsidRPr="0043655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sidRPr="008361F6">
              <w:rPr>
                <w:sz w:val="20"/>
                <w:szCs w:val="20"/>
              </w:rPr>
              <w:t>2</w:t>
            </w:r>
            <w:proofErr w:type="gramEnd"/>
            <w:r w:rsidRPr="008361F6">
              <w:rPr>
                <w:sz w:val="20"/>
                <w:szCs w:val="20"/>
              </w:rPr>
              <w:t>.П</w:t>
            </w:r>
            <w:r>
              <w:rPr>
                <w:sz w:val="20"/>
                <w:szCs w:val="20"/>
              </w:rPr>
              <w:t>.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Height w:val="285"/>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sidRPr="008361F6">
              <w:rPr>
                <w:sz w:val="20"/>
                <w:szCs w:val="20"/>
              </w:rPr>
              <w:t>.П</w:t>
            </w:r>
            <w:r>
              <w:rPr>
                <w:sz w:val="20"/>
                <w:szCs w:val="20"/>
              </w:rPr>
              <w:t>.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еддипломная практик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A94E63">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3</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Государственная итоговая аттестация</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3.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r>
    </w:tbl>
    <w:p w:rsidR="00AD5BA2" w:rsidRDefault="00AD5BA2" w:rsidP="00F35BCE">
      <w:pPr>
        <w:pStyle w:val="aff2"/>
        <w:suppressAutoHyphens/>
        <w:ind w:left="-1134" w:right="-456" w:firstLine="567"/>
        <w:jc w:val="both"/>
        <w:rPr>
          <w:rFonts w:ascii="Times New Roman" w:hAnsi="Times New Roman"/>
          <w:b/>
          <w:sz w:val="20"/>
          <w:szCs w:val="20"/>
          <w:u w:val="single"/>
        </w:rPr>
      </w:pPr>
    </w:p>
    <w:p w:rsidR="00954773" w:rsidRPr="00472BC4" w:rsidRDefault="00954773" w:rsidP="00472BC4">
      <w:pPr>
        <w:pStyle w:val="aff2"/>
        <w:suppressAutoHyphens/>
        <w:spacing w:after="0" w:line="240" w:lineRule="auto"/>
        <w:ind w:left="-1134" w:right="-456" w:firstLine="567"/>
        <w:jc w:val="both"/>
        <w:rPr>
          <w:rFonts w:ascii="Times New Roman" w:hAnsi="Times New Roman"/>
          <w:b/>
          <w:sz w:val="20"/>
          <w:szCs w:val="20"/>
          <w:u w:val="single"/>
        </w:rPr>
      </w:pPr>
      <w:r w:rsidRPr="00472BC4">
        <w:rPr>
          <w:rFonts w:ascii="Times New Roman" w:hAnsi="Times New Roman"/>
          <w:b/>
          <w:sz w:val="20"/>
          <w:szCs w:val="20"/>
          <w:u w:val="single"/>
        </w:rPr>
        <w:t>организационно-управлен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ПК-3);</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lastRenderedPageBreak/>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информационно-аналити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моделировать бизнес-процессы и использовать методы реорганизации бизнес-процессов в практической деятельности организаций (ПК-13);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предприниматель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472BC4">
        <w:rPr>
          <w:rFonts w:ascii="Times New Roman" w:hAnsi="Times New Roman" w:cs="Times New Roman"/>
          <w:lang w:eastAsia="en-US"/>
        </w:rPr>
        <w:t>бизнес-модели</w:t>
      </w:r>
      <w:proofErr w:type="spellEnd"/>
      <w:proofErr w:type="gramEnd"/>
      <w:r w:rsidRPr="00472BC4">
        <w:rPr>
          <w:rFonts w:ascii="Times New Roman" w:hAnsi="Times New Roman" w:cs="Times New Roman"/>
          <w:lang w:eastAsia="en-US"/>
        </w:rPr>
        <w:t xml:space="preserve"> (ПК-1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владением навыками </w:t>
      </w:r>
      <w:proofErr w:type="spellStart"/>
      <w:proofErr w:type="gramStart"/>
      <w:r w:rsidRPr="00472BC4">
        <w:rPr>
          <w:rFonts w:ascii="Times New Roman" w:hAnsi="Times New Roman" w:cs="Times New Roman"/>
          <w:lang w:eastAsia="en-US"/>
        </w:rPr>
        <w:t>бизнес-планирования</w:t>
      </w:r>
      <w:proofErr w:type="spellEnd"/>
      <w:proofErr w:type="gramEnd"/>
      <w:r w:rsidRPr="00472BC4">
        <w:rPr>
          <w:rFonts w:ascii="Times New Roman" w:hAnsi="Times New Roman" w:cs="Times New Roman"/>
          <w:lang w:eastAsia="en-US"/>
        </w:rPr>
        <w:t xml:space="preserve"> создания и развития новых организаций (направлений деятельности, продуктов) (ПК-18);</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ПК-19);</w:t>
      </w:r>
    </w:p>
    <w:p w:rsidR="00954773"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72BC4" w:rsidRPr="00472BC4" w:rsidRDefault="00472BC4" w:rsidP="00472BC4">
      <w:pPr>
        <w:pStyle w:val="ConsPlusNormal"/>
        <w:ind w:left="-1134" w:right="-456" w:firstLine="567"/>
        <w:jc w:val="both"/>
        <w:rPr>
          <w:rFonts w:ascii="Times New Roman" w:hAnsi="Times New Roman" w:cs="Times New Roman"/>
        </w:rPr>
      </w:pPr>
    </w:p>
    <w:tbl>
      <w:tblPr>
        <w:tblW w:w="5514" w:type="pct"/>
        <w:tblInd w:w="-1072" w:type="dxa"/>
        <w:tblLayout w:type="fixed"/>
        <w:tblCellMar>
          <w:top w:w="75" w:type="dxa"/>
          <w:left w:w="0" w:type="dxa"/>
          <w:bottom w:w="75" w:type="dxa"/>
          <w:right w:w="0" w:type="dxa"/>
        </w:tblCellMar>
        <w:tblLook w:val="0000"/>
      </w:tblPr>
      <w:tblGrid>
        <w:gridCol w:w="1123"/>
        <w:gridCol w:w="3501"/>
        <w:gridCol w:w="2526"/>
        <w:gridCol w:w="2631"/>
        <w:gridCol w:w="2977"/>
        <w:gridCol w:w="2665"/>
      </w:tblGrid>
      <w:tr w:rsidR="0003231E" w:rsidRPr="00F35BCE" w:rsidTr="0003231E">
        <w:trPr>
          <w:tblHeader/>
        </w:trPr>
        <w:tc>
          <w:tcPr>
            <w:tcW w:w="3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p>
        </w:tc>
        <w:tc>
          <w:tcPr>
            <w:tcW w:w="11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Наименование дисциплин (модулей) в соответствии с учебным планом</w:t>
            </w:r>
          </w:p>
        </w:tc>
        <w:tc>
          <w:tcPr>
            <w:tcW w:w="350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Дополнительные общепрофессиональные компетенции</w:t>
            </w:r>
          </w:p>
        </w:tc>
      </w:tr>
      <w:tr w:rsidR="000C3BBC" w:rsidRPr="00F35BCE" w:rsidTr="000C3BBC">
        <w:trPr>
          <w:cantSplit/>
          <w:trHeight w:val="276"/>
          <w:tblHeader/>
        </w:trPr>
        <w:tc>
          <w:tcPr>
            <w:tcW w:w="3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b/>
                <w:sz w:val="20"/>
                <w:szCs w:val="20"/>
              </w:rPr>
            </w:pPr>
          </w:p>
        </w:tc>
        <w:tc>
          <w:tcPr>
            <w:tcW w:w="11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b/>
                <w:sz w:val="20"/>
                <w:szCs w:val="20"/>
              </w:rPr>
            </w:pP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3BBC" w:rsidRPr="005B213C" w:rsidRDefault="000C3BB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к организации коммуникационного процесса с потребителем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1)</w:t>
            </w:r>
          </w:p>
        </w:tc>
        <w:tc>
          <w:tcPr>
            <w:tcW w:w="853" w:type="pct"/>
            <w:tcBorders>
              <w:top w:val="single" w:sz="4" w:space="0" w:color="auto"/>
              <w:left w:val="single" w:sz="4" w:space="0" w:color="auto"/>
              <w:bottom w:val="single" w:sz="4" w:space="0" w:color="auto"/>
              <w:right w:val="single" w:sz="4" w:space="0" w:color="auto"/>
            </w:tcBorders>
            <w:vAlign w:val="center"/>
          </w:tcPr>
          <w:p w:rsidR="000C3BBC" w:rsidRPr="005B213C" w:rsidRDefault="000C3BBC" w:rsidP="001A3C11">
            <w:pPr>
              <w:jc w:val="center"/>
              <w:rPr>
                <w:sz w:val="20"/>
                <w:szCs w:val="18"/>
              </w:rPr>
            </w:pPr>
            <w:r w:rsidRPr="005B213C">
              <w:rPr>
                <w:sz w:val="20"/>
                <w:szCs w:val="18"/>
              </w:rPr>
              <w:t>готовность</w:t>
            </w:r>
            <w:r>
              <w:rPr>
                <w:sz w:val="20"/>
                <w:szCs w:val="18"/>
              </w:rPr>
              <w:t>ю</w:t>
            </w:r>
            <w:r w:rsidRPr="005B213C">
              <w:rPr>
                <w:sz w:val="20"/>
                <w:szCs w:val="18"/>
              </w:rPr>
              <w:t xml:space="preserve"> к ресурсосбережению в профессиональной и бытовой деятельности </w:t>
            </w:r>
            <w:r w:rsidRPr="005B213C">
              <w:rPr>
                <w:b/>
                <w:sz w:val="20"/>
                <w:szCs w:val="18"/>
              </w:rPr>
              <w:t>(ДОПК-2)</w:t>
            </w:r>
          </w:p>
        </w:tc>
        <w:tc>
          <w:tcPr>
            <w:tcW w:w="965" w:type="pct"/>
            <w:tcBorders>
              <w:top w:val="single" w:sz="4" w:space="0" w:color="auto"/>
              <w:left w:val="single" w:sz="4" w:space="0" w:color="auto"/>
              <w:bottom w:val="single" w:sz="4" w:space="0" w:color="auto"/>
              <w:right w:val="single" w:sz="4" w:space="0" w:color="auto"/>
            </w:tcBorders>
            <w:vAlign w:val="center"/>
          </w:tcPr>
          <w:p w:rsidR="000C3BBC" w:rsidRPr="005B213C" w:rsidRDefault="000C3BB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организовать процесс оказания </w:t>
            </w:r>
            <w:proofErr w:type="spellStart"/>
            <w:r w:rsidRPr="005B213C">
              <w:rPr>
                <w:sz w:val="20"/>
                <w:szCs w:val="18"/>
              </w:rPr>
              <w:t>туруслуг</w:t>
            </w:r>
            <w:proofErr w:type="spellEnd"/>
            <w:r w:rsidRPr="005B213C">
              <w:rPr>
                <w:sz w:val="20"/>
                <w:szCs w:val="18"/>
              </w:rPr>
              <w:t xml:space="preserve"> и услуг гостеприимства потребителям </w:t>
            </w:r>
            <w:r w:rsidRPr="005B213C">
              <w:rPr>
                <w:b/>
                <w:sz w:val="20"/>
                <w:szCs w:val="18"/>
              </w:rPr>
              <w:t>(ДОПК-3)</w:t>
            </w:r>
          </w:p>
        </w:tc>
        <w:tc>
          <w:tcPr>
            <w:tcW w:w="864" w:type="pct"/>
            <w:tcBorders>
              <w:top w:val="single" w:sz="4" w:space="0" w:color="auto"/>
              <w:left w:val="single" w:sz="4" w:space="0" w:color="auto"/>
              <w:bottom w:val="single" w:sz="4" w:space="0" w:color="auto"/>
              <w:right w:val="single" w:sz="4" w:space="0" w:color="auto"/>
            </w:tcBorders>
            <w:vAlign w:val="center"/>
          </w:tcPr>
          <w:p w:rsidR="000C3BBC" w:rsidRPr="005B213C" w:rsidRDefault="000C3BBC"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применять стандарты качества оказания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4)</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03231E">
            <w:pPr>
              <w:rPr>
                <w:b/>
                <w:sz w:val="20"/>
                <w:szCs w:val="20"/>
              </w:rPr>
            </w:pP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rPr>
                <w:b/>
                <w:sz w:val="20"/>
                <w:szCs w:val="20"/>
              </w:rPr>
            </w:pPr>
            <w:r w:rsidRPr="00F35BCE">
              <w:rPr>
                <w:b/>
                <w:sz w:val="20"/>
                <w:szCs w:val="20"/>
              </w:rPr>
              <w:t>Вариативная часть</w:t>
            </w: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3</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sidRPr="00F35BCE">
              <w:rPr>
                <w:sz w:val="20"/>
                <w:szCs w:val="20"/>
              </w:rPr>
              <w:t>Ресурсосбережение в туриндустрии и индустрии гостеприимства</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3B20E2" w:rsidRDefault="000C3BBC" w:rsidP="001A3C11">
            <w:pPr>
              <w:jc w:val="center"/>
              <w:rPr>
                <w:b/>
                <w:sz w:val="20"/>
                <w:szCs w:val="20"/>
              </w:rPr>
            </w:pPr>
          </w:p>
        </w:tc>
        <w:tc>
          <w:tcPr>
            <w:tcW w:w="853"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sidRPr="003B20E2">
              <w:rPr>
                <w:b/>
                <w:sz w:val="20"/>
                <w:szCs w:val="20"/>
              </w:rPr>
              <w:t>*</w:t>
            </w:r>
          </w:p>
        </w:tc>
        <w:tc>
          <w:tcPr>
            <w:tcW w:w="965"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864"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AF7F5A">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4</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Pr>
                <w:sz w:val="20"/>
                <w:szCs w:val="20"/>
              </w:rPr>
              <w:t>Технологии обслуживания в индустрии гостеприимства</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3B20E2" w:rsidRDefault="000C3BBC" w:rsidP="001A3C11">
            <w:pPr>
              <w:jc w:val="center"/>
              <w:rPr>
                <w:b/>
                <w:sz w:val="20"/>
                <w:szCs w:val="20"/>
              </w:rPr>
            </w:pPr>
            <w:r w:rsidRPr="003B20E2">
              <w:rPr>
                <w:b/>
                <w:sz w:val="20"/>
                <w:szCs w:val="20"/>
              </w:rPr>
              <w:t>*</w:t>
            </w:r>
          </w:p>
        </w:tc>
        <w:tc>
          <w:tcPr>
            <w:tcW w:w="853"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965"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Pr>
                <w:b/>
                <w:sz w:val="20"/>
                <w:szCs w:val="20"/>
              </w:rPr>
              <w:t>*</w:t>
            </w:r>
          </w:p>
        </w:tc>
        <w:tc>
          <w:tcPr>
            <w:tcW w:w="864"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Pr>
                <w:b/>
                <w:sz w:val="20"/>
                <w:szCs w:val="20"/>
              </w:rPr>
              <w:t>*</w:t>
            </w: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6</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Pr>
                <w:sz w:val="20"/>
                <w:szCs w:val="20"/>
              </w:rPr>
              <w:t>Сервисная деятельность предприятий индустрии гостеприимства</w:t>
            </w:r>
            <w:r w:rsidRPr="00F35BCE">
              <w:rPr>
                <w:sz w:val="20"/>
                <w:szCs w:val="20"/>
              </w:rPr>
              <w:t xml:space="preserve"> </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3B20E2" w:rsidRDefault="000C3BBC" w:rsidP="001A3C11">
            <w:pPr>
              <w:jc w:val="center"/>
              <w:rPr>
                <w:b/>
                <w:sz w:val="20"/>
                <w:szCs w:val="20"/>
              </w:rPr>
            </w:pPr>
          </w:p>
        </w:tc>
        <w:tc>
          <w:tcPr>
            <w:tcW w:w="853"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965"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864"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sidRPr="003B20E2">
              <w:rPr>
                <w:b/>
                <w:sz w:val="20"/>
                <w:szCs w:val="20"/>
              </w:rPr>
              <w:t>*</w:t>
            </w: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F35BCE" w:rsidRDefault="000C3BBC" w:rsidP="001A3C11">
            <w:pPr>
              <w:rPr>
                <w:sz w:val="20"/>
                <w:szCs w:val="20"/>
              </w:rPr>
            </w:pPr>
            <w:r>
              <w:rPr>
                <w:sz w:val="20"/>
                <w:szCs w:val="20"/>
              </w:rPr>
              <w:t>Б</w:t>
            </w:r>
            <w:proofErr w:type="gramStart"/>
            <w:r>
              <w:rPr>
                <w:sz w:val="20"/>
                <w:szCs w:val="20"/>
              </w:rPr>
              <w:t>1</w:t>
            </w:r>
            <w:proofErr w:type="gramEnd"/>
            <w:r>
              <w:rPr>
                <w:sz w:val="20"/>
                <w:szCs w:val="20"/>
              </w:rPr>
              <w:t>.В.ОД.7</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Default="000C3BBC" w:rsidP="001A3C11">
            <w:pPr>
              <w:rPr>
                <w:sz w:val="20"/>
                <w:szCs w:val="20"/>
              </w:rPr>
            </w:pPr>
            <w:r>
              <w:rPr>
                <w:sz w:val="20"/>
                <w:szCs w:val="20"/>
              </w:rPr>
              <w:t xml:space="preserve">Стандартизация и </w:t>
            </w:r>
            <w:proofErr w:type="spellStart"/>
            <w:r>
              <w:rPr>
                <w:sz w:val="20"/>
                <w:szCs w:val="20"/>
              </w:rPr>
              <w:t>упралвение</w:t>
            </w:r>
            <w:proofErr w:type="spellEnd"/>
            <w:r>
              <w:rPr>
                <w:sz w:val="20"/>
                <w:szCs w:val="20"/>
              </w:rPr>
              <w:t xml:space="preserve"> качеством услуг туризма и гостеприимства</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3B20E2" w:rsidRDefault="000C3BBC" w:rsidP="001A3C11">
            <w:pPr>
              <w:jc w:val="center"/>
              <w:rPr>
                <w:b/>
                <w:sz w:val="20"/>
                <w:szCs w:val="20"/>
              </w:rPr>
            </w:pPr>
          </w:p>
        </w:tc>
        <w:tc>
          <w:tcPr>
            <w:tcW w:w="853"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965"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864"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Pr>
                <w:b/>
                <w:sz w:val="20"/>
                <w:szCs w:val="20"/>
              </w:rPr>
              <w:t>*</w:t>
            </w: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Default="000C3BBC" w:rsidP="001A3C11">
            <w:pPr>
              <w:rPr>
                <w:sz w:val="20"/>
                <w:szCs w:val="20"/>
              </w:rPr>
            </w:pPr>
            <w:r>
              <w:rPr>
                <w:sz w:val="20"/>
                <w:szCs w:val="20"/>
              </w:rPr>
              <w:t>Б</w:t>
            </w:r>
            <w:proofErr w:type="gramStart"/>
            <w:r>
              <w:rPr>
                <w:sz w:val="20"/>
                <w:szCs w:val="20"/>
              </w:rPr>
              <w:t>1</w:t>
            </w:r>
            <w:proofErr w:type="gramEnd"/>
            <w:r>
              <w:rPr>
                <w:sz w:val="20"/>
                <w:szCs w:val="20"/>
              </w:rPr>
              <w:t>.В.ОД.8</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Default="000C3BBC" w:rsidP="001A3C11">
            <w:pPr>
              <w:rPr>
                <w:sz w:val="20"/>
                <w:szCs w:val="20"/>
              </w:rPr>
            </w:pPr>
            <w:r>
              <w:rPr>
                <w:sz w:val="20"/>
                <w:szCs w:val="20"/>
              </w:rPr>
              <w:t>Технологии обслуживания в туризме</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3B20E2" w:rsidRDefault="000C3BBC" w:rsidP="001A3C11">
            <w:pPr>
              <w:jc w:val="center"/>
              <w:rPr>
                <w:b/>
                <w:sz w:val="20"/>
                <w:szCs w:val="20"/>
              </w:rPr>
            </w:pPr>
            <w:r>
              <w:rPr>
                <w:b/>
                <w:sz w:val="20"/>
                <w:szCs w:val="20"/>
              </w:rPr>
              <w:t>*</w:t>
            </w:r>
          </w:p>
        </w:tc>
        <w:tc>
          <w:tcPr>
            <w:tcW w:w="853"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p>
        </w:tc>
        <w:tc>
          <w:tcPr>
            <w:tcW w:w="965"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Pr>
                <w:b/>
                <w:sz w:val="20"/>
                <w:szCs w:val="20"/>
              </w:rPr>
              <w:t>*</w:t>
            </w:r>
          </w:p>
        </w:tc>
        <w:tc>
          <w:tcPr>
            <w:tcW w:w="864" w:type="pct"/>
            <w:tcBorders>
              <w:top w:val="single" w:sz="4" w:space="0" w:color="auto"/>
              <w:left w:val="single" w:sz="4" w:space="0" w:color="auto"/>
              <w:bottom w:val="single" w:sz="4" w:space="0" w:color="auto"/>
              <w:right w:val="single" w:sz="4" w:space="0" w:color="auto"/>
            </w:tcBorders>
          </w:tcPr>
          <w:p w:rsidR="000C3BBC" w:rsidRPr="003B20E2" w:rsidRDefault="000C3BBC" w:rsidP="001A3C11">
            <w:pPr>
              <w:jc w:val="center"/>
              <w:rPr>
                <w:b/>
                <w:sz w:val="20"/>
                <w:szCs w:val="20"/>
              </w:rPr>
            </w:pPr>
            <w:r>
              <w:rPr>
                <w:b/>
                <w:sz w:val="20"/>
                <w:szCs w:val="20"/>
              </w:rPr>
              <w:t>*</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F35BCE" w:rsidRDefault="005B213C" w:rsidP="001A3C11">
            <w:pPr>
              <w:rPr>
                <w:b/>
                <w:sz w:val="20"/>
                <w:szCs w:val="20"/>
              </w:rPr>
            </w:pPr>
            <w:r w:rsidRPr="00F35BCE">
              <w:rPr>
                <w:b/>
                <w:sz w:val="20"/>
                <w:szCs w:val="20"/>
              </w:rPr>
              <w:t>Блок 3</w:t>
            </w: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3B20E2" w:rsidRDefault="005B213C" w:rsidP="001A3C11">
            <w:pPr>
              <w:rPr>
                <w:b/>
                <w:sz w:val="20"/>
                <w:szCs w:val="20"/>
              </w:rPr>
            </w:pPr>
            <w:r w:rsidRPr="003B20E2">
              <w:rPr>
                <w:b/>
                <w:sz w:val="20"/>
                <w:szCs w:val="20"/>
              </w:rPr>
              <w:t>Государственная итоговая аттестация</w:t>
            </w:r>
          </w:p>
        </w:tc>
      </w:tr>
      <w:tr w:rsidR="000C3BBC" w:rsidRPr="00F35BCE" w:rsidTr="000C3BB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8361F6" w:rsidRDefault="000C3BBC" w:rsidP="009E6F44">
            <w:pPr>
              <w:rPr>
                <w:sz w:val="20"/>
                <w:szCs w:val="20"/>
              </w:rPr>
            </w:pPr>
            <w:r>
              <w:rPr>
                <w:sz w:val="20"/>
                <w:szCs w:val="20"/>
              </w:rPr>
              <w:t>Б3.Д.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3BBC" w:rsidRPr="008361F6" w:rsidRDefault="000C3BBC"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3BBC" w:rsidRPr="003B20E2" w:rsidRDefault="000C3BBC" w:rsidP="00AF47DC">
            <w:pPr>
              <w:jc w:val="center"/>
              <w:rPr>
                <w:b/>
                <w:sz w:val="20"/>
                <w:szCs w:val="20"/>
              </w:rPr>
            </w:pPr>
            <w:r w:rsidRPr="003B20E2">
              <w:rPr>
                <w:b/>
                <w:sz w:val="20"/>
                <w:szCs w:val="20"/>
              </w:rPr>
              <w:t>*</w:t>
            </w:r>
          </w:p>
        </w:tc>
        <w:tc>
          <w:tcPr>
            <w:tcW w:w="853" w:type="pct"/>
            <w:tcBorders>
              <w:top w:val="single" w:sz="4" w:space="0" w:color="auto"/>
              <w:left w:val="single" w:sz="4" w:space="0" w:color="auto"/>
              <w:bottom w:val="single" w:sz="4" w:space="0" w:color="auto"/>
              <w:right w:val="single" w:sz="4" w:space="0" w:color="auto"/>
            </w:tcBorders>
            <w:vAlign w:val="center"/>
          </w:tcPr>
          <w:p w:rsidR="000C3BBC" w:rsidRPr="003B20E2" w:rsidRDefault="000C3BBC" w:rsidP="00AF47DC">
            <w:pPr>
              <w:jc w:val="center"/>
              <w:rPr>
                <w:b/>
                <w:sz w:val="20"/>
                <w:szCs w:val="20"/>
              </w:rPr>
            </w:pPr>
            <w:r w:rsidRPr="003B20E2">
              <w:rPr>
                <w:b/>
                <w:sz w:val="20"/>
                <w:szCs w:val="20"/>
              </w:rPr>
              <w:t>*</w:t>
            </w:r>
          </w:p>
        </w:tc>
        <w:tc>
          <w:tcPr>
            <w:tcW w:w="965" w:type="pct"/>
            <w:tcBorders>
              <w:top w:val="single" w:sz="4" w:space="0" w:color="auto"/>
              <w:left w:val="single" w:sz="4" w:space="0" w:color="auto"/>
              <w:bottom w:val="single" w:sz="4" w:space="0" w:color="auto"/>
              <w:right w:val="single" w:sz="4" w:space="0" w:color="auto"/>
            </w:tcBorders>
            <w:vAlign w:val="center"/>
          </w:tcPr>
          <w:p w:rsidR="000C3BBC" w:rsidRPr="003B20E2" w:rsidRDefault="000C3BBC" w:rsidP="00AF47DC">
            <w:pPr>
              <w:jc w:val="center"/>
              <w:rPr>
                <w:b/>
                <w:sz w:val="20"/>
                <w:szCs w:val="20"/>
              </w:rPr>
            </w:pPr>
            <w:r w:rsidRPr="003B20E2">
              <w:rPr>
                <w:b/>
                <w:sz w:val="20"/>
                <w:szCs w:val="20"/>
              </w:rPr>
              <w:t>*</w:t>
            </w:r>
          </w:p>
        </w:tc>
        <w:tc>
          <w:tcPr>
            <w:tcW w:w="864" w:type="pct"/>
            <w:tcBorders>
              <w:top w:val="single" w:sz="4" w:space="0" w:color="auto"/>
              <w:left w:val="single" w:sz="4" w:space="0" w:color="auto"/>
              <w:bottom w:val="single" w:sz="4" w:space="0" w:color="auto"/>
              <w:right w:val="single" w:sz="4" w:space="0" w:color="auto"/>
            </w:tcBorders>
            <w:vAlign w:val="center"/>
          </w:tcPr>
          <w:p w:rsidR="000C3BBC" w:rsidRPr="003B20E2" w:rsidRDefault="000C3BBC" w:rsidP="00AF47DC">
            <w:pPr>
              <w:jc w:val="center"/>
              <w:rPr>
                <w:b/>
                <w:sz w:val="20"/>
                <w:szCs w:val="20"/>
              </w:rPr>
            </w:pPr>
          </w:p>
          <w:p w:rsidR="000C3BBC" w:rsidRPr="003B20E2" w:rsidRDefault="000C3BBC" w:rsidP="00AF47DC">
            <w:pPr>
              <w:jc w:val="center"/>
              <w:rPr>
                <w:b/>
                <w:sz w:val="20"/>
                <w:szCs w:val="20"/>
              </w:rPr>
            </w:pPr>
            <w:r w:rsidRPr="003B20E2">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583" w:type="pct"/>
        <w:tblInd w:w="-1072" w:type="dxa"/>
        <w:tblLayout w:type="fixed"/>
        <w:tblCellMar>
          <w:top w:w="75" w:type="dxa"/>
          <w:left w:w="0" w:type="dxa"/>
          <w:bottom w:w="75" w:type="dxa"/>
          <w:right w:w="0" w:type="dxa"/>
        </w:tblCellMar>
        <w:tblLook w:val="0000"/>
      </w:tblPr>
      <w:tblGrid>
        <w:gridCol w:w="1418"/>
        <w:gridCol w:w="3457"/>
        <w:gridCol w:w="2602"/>
        <w:gridCol w:w="2661"/>
        <w:gridCol w:w="1727"/>
        <w:gridCol w:w="1740"/>
        <w:gridCol w:w="2011"/>
      </w:tblGrid>
      <w:tr w:rsidR="0003231E" w:rsidRPr="0003231E" w:rsidTr="00A76150">
        <w:trPr>
          <w:trHeight w:val="20"/>
          <w:tblHeader/>
        </w:trPr>
        <w:tc>
          <w:tcPr>
            <w:tcW w:w="4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BD036A">
              <w:t xml:space="preserve">      </w:t>
            </w:r>
          </w:p>
        </w:tc>
        <w:tc>
          <w:tcPr>
            <w:tcW w:w="11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 xml:space="preserve">Наименование дисциплин (модулей) </w:t>
            </w:r>
            <w:r w:rsidRPr="0003231E">
              <w:rPr>
                <w:b/>
                <w:sz w:val="20"/>
                <w:szCs w:val="20"/>
              </w:rPr>
              <w:lastRenderedPageBreak/>
              <w:t>в соответствии с учебным планом</w:t>
            </w:r>
          </w:p>
        </w:tc>
        <w:tc>
          <w:tcPr>
            <w:tcW w:w="343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lastRenderedPageBreak/>
              <w:t>Дополнительные профессиональные компетенции</w:t>
            </w:r>
          </w:p>
        </w:tc>
      </w:tr>
      <w:tr w:rsidR="0003231E" w:rsidRPr="0003231E" w:rsidTr="00A76150">
        <w:trPr>
          <w:cantSplit/>
          <w:trHeight w:val="323"/>
          <w:tblHeader/>
        </w:trPr>
        <w:tc>
          <w:tcPr>
            <w:tcW w:w="4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11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03231E" w:rsidRDefault="0003231E" w:rsidP="0003231E">
            <w:pPr>
              <w:jc w:val="center"/>
              <w:rPr>
                <w:b/>
                <w:sz w:val="20"/>
                <w:szCs w:val="20"/>
              </w:rPr>
            </w:pPr>
            <w:r w:rsidRPr="0003231E">
              <w:rPr>
                <w:sz w:val="20"/>
                <w:szCs w:val="20"/>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sidRPr="0003231E">
              <w:rPr>
                <w:b/>
                <w:sz w:val="20"/>
                <w:szCs w:val="20"/>
              </w:rPr>
              <w:t xml:space="preserve"> (ДПК-1)</w:t>
            </w: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r w:rsidRPr="0003231E">
              <w:rPr>
                <w:b/>
                <w:sz w:val="20"/>
                <w:szCs w:val="20"/>
              </w:rPr>
              <w:t>(ДПК-2)</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организовывать и управлять деятельностью  предприятий (организаций) туриндустрии и индустрии гостеприимства </w:t>
            </w:r>
            <w:r w:rsidRPr="0003231E">
              <w:rPr>
                <w:b/>
                <w:sz w:val="20"/>
                <w:szCs w:val="20"/>
              </w:rPr>
              <w:t>(ДПК-3)</w:t>
            </w: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использовать методы исследования и оценки рынка     </w:t>
            </w:r>
            <w:proofErr w:type="spellStart"/>
            <w:r w:rsidRPr="0003231E">
              <w:rPr>
                <w:sz w:val="20"/>
                <w:szCs w:val="20"/>
              </w:rPr>
              <w:t>туруслуг</w:t>
            </w:r>
            <w:proofErr w:type="spellEnd"/>
            <w:r w:rsidRPr="0003231E">
              <w:rPr>
                <w:sz w:val="20"/>
                <w:szCs w:val="20"/>
              </w:rPr>
              <w:t xml:space="preserve">  и услуг гостеприимства       </w:t>
            </w:r>
            <w:r w:rsidRPr="0003231E">
              <w:rPr>
                <w:b/>
                <w:sz w:val="20"/>
                <w:szCs w:val="20"/>
              </w:rPr>
              <w:t>(ДПК-4)</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владением приемами современной организации обслуживания на предприятиях  (организациях) туриндустрии и индустрии гостеприимства   </w:t>
            </w:r>
            <w:r w:rsidRPr="0003231E">
              <w:rPr>
                <w:b/>
                <w:sz w:val="20"/>
                <w:szCs w:val="20"/>
              </w:rPr>
              <w:t>(ДПК-5)</w:t>
            </w:r>
          </w:p>
        </w:tc>
      </w:tr>
      <w:tr w:rsidR="00954773"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r w:rsidRPr="0003231E">
              <w:rPr>
                <w:b/>
                <w:sz w:val="20"/>
                <w:szCs w:val="20"/>
              </w:rPr>
              <w:t>Вариативная часть</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223FB" w:rsidP="001A3C11">
            <w:pPr>
              <w:rPr>
                <w:sz w:val="20"/>
                <w:szCs w:val="20"/>
              </w:rPr>
            </w:pPr>
            <w:r>
              <w:rPr>
                <w:sz w:val="20"/>
                <w:szCs w:val="20"/>
              </w:rPr>
              <w:t>Б</w:t>
            </w:r>
            <w:proofErr w:type="gramStart"/>
            <w:r>
              <w:rPr>
                <w:sz w:val="20"/>
                <w:szCs w:val="20"/>
              </w:rPr>
              <w:t>1</w:t>
            </w:r>
            <w:proofErr w:type="gramEnd"/>
            <w:r>
              <w:rPr>
                <w:sz w:val="20"/>
                <w:szCs w:val="20"/>
              </w:rPr>
              <w:t>.В.ОД.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223FB" w:rsidP="001A3C11">
            <w:pPr>
              <w:rPr>
                <w:sz w:val="20"/>
                <w:szCs w:val="20"/>
              </w:rPr>
            </w:pPr>
            <w:r>
              <w:rPr>
                <w:sz w:val="20"/>
                <w:szCs w:val="20"/>
              </w:rPr>
              <w:t>Основы туризм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223FB"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9223FB"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sidRPr="0003231E">
              <w:rPr>
                <w:sz w:val="20"/>
                <w:szCs w:val="20"/>
              </w:rPr>
              <w:t>Б</w:t>
            </w:r>
            <w:proofErr w:type="gramStart"/>
            <w:r w:rsidRPr="0003231E">
              <w:rPr>
                <w:sz w:val="20"/>
                <w:szCs w:val="20"/>
              </w:rPr>
              <w:t>1</w:t>
            </w:r>
            <w:proofErr w:type="gramEnd"/>
            <w:r w:rsidRPr="0003231E">
              <w:rPr>
                <w:sz w:val="20"/>
                <w:szCs w:val="20"/>
              </w:rPr>
              <w:t>.В.ОД.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sidRPr="0003231E">
              <w:rPr>
                <w:sz w:val="20"/>
                <w:szCs w:val="20"/>
              </w:rPr>
              <w:t>Социально-экономическая статистика туризма 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3FB" w:rsidRPr="003B20E2" w:rsidRDefault="009223FB" w:rsidP="00833BD3">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r>
      <w:tr w:rsidR="009223FB"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Pr>
                <w:sz w:val="20"/>
                <w:szCs w:val="20"/>
              </w:rPr>
              <w:t>Б</w:t>
            </w:r>
            <w:proofErr w:type="gramStart"/>
            <w:r>
              <w:rPr>
                <w:sz w:val="20"/>
                <w:szCs w:val="20"/>
              </w:rPr>
              <w:t>1</w:t>
            </w:r>
            <w:proofErr w:type="gramEnd"/>
            <w:r>
              <w:rPr>
                <w:sz w:val="20"/>
                <w:szCs w:val="20"/>
              </w:rPr>
              <w:t>.В.ОД.4</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Pr>
                <w:sz w:val="20"/>
                <w:szCs w:val="20"/>
              </w:rPr>
              <w:t>Технологии обслуживания в индустри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3FB" w:rsidRPr="003B20E2" w:rsidRDefault="009223FB" w:rsidP="00833BD3">
            <w:pPr>
              <w:jc w:val="center"/>
              <w:rPr>
                <w:b/>
                <w:sz w:val="20"/>
                <w:szCs w:val="20"/>
              </w:rPr>
            </w:pPr>
            <w:r>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r>
              <w:rPr>
                <w:b/>
                <w:sz w:val="20"/>
                <w:szCs w:val="20"/>
              </w:rPr>
              <w:t>*</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9223FB">
            <w:pPr>
              <w:rPr>
                <w:sz w:val="20"/>
                <w:szCs w:val="20"/>
              </w:rPr>
            </w:pPr>
            <w:r w:rsidRPr="0003231E">
              <w:rPr>
                <w:sz w:val="20"/>
                <w:szCs w:val="20"/>
              </w:rPr>
              <w:t>Б.1.В.ОД.</w:t>
            </w:r>
            <w:r w:rsidR="009223FB">
              <w:rPr>
                <w:sz w:val="20"/>
                <w:szCs w:val="20"/>
              </w:rPr>
              <w:t>6</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 xml:space="preserve">Сервисная деятельность предприятий индустрии гостеприимств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223FB">
            <w:pPr>
              <w:ind w:left="-62" w:right="-94"/>
              <w:rPr>
                <w:sz w:val="20"/>
                <w:szCs w:val="20"/>
              </w:rPr>
            </w:pPr>
            <w:r w:rsidRPr="0003231E">
              <w:rPr>
                <w:sz w:val="20"/>
                <w:szCs w:val="20"/>
              </w:rPr>
              <w:t>Б.1.В.ОД.</w:t>
            </w:r>
            <w:r w:rsidR="009223FB">
              <w:rPr>
                <w:sz w:val="20"/>
                <w:szCs w:val="20"/>
              </w:rPr>
              <w:t>8</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223FB" w:rsidP="0014438D">
            <w:pPr>
              <w:jc w:val="both"/>
              <w:rPr>
                <w:sz w:val="20"/>
                <w:szCs w:val="20"/>
              </w:rPr>
            </w:pPr>
            <w:r>
              <w:rPr>
                <w:sz w:val="20"/>
                <w:szCs w:val="20"/>
              </w:rPr>
              <w:t>Технологии обслуживания в туриз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4438D">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223FB" w:rsidP="001A3C11">
            <w:pPr>
              <w:jc w:val="center"/>
              <w:rPr>
                <w:b/>
                <w:sz w:val="20"/>
                <w:szCs w:val="20"/>
              </w:rPr>
            </w:pPr>
            <w:r>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Дисциплины по выбору</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223FB" w:rsidP="001A3C11">
            <w:pPr>
              <w:rPr>
                <w:sz w:val="20"/>
                <w:szCs w:val="20"/>
              </w:rPr>
            </w:pPr>
            <w:r>
              <w:rPr>
                <w:sz w:val="20"/>
                <w:szCs w:val="20"/>
              </w:rPr>
              <w:t>Б</w:t>
            </w:r>
            <w:proofErr w:type="gramStart"/>
            <w:r>
              <w:rPr>
                <w:sz w:val="20"/>
                <w:szCs w:val="20"/>
              </w:rPr>
              <w:t>1</w:t>
            </w:r>
            <w:proofErr w:type="gramEnd"/>
            <w:r>
              <w:rPr>
                <w:sz w:val="20"/>
                <w:szCs w:val="20"/>
              </w:rPr>
              <w:t>.В.ДВ.1.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223FB" w:rsidP="001A3C11">
            <w:pPr>
              <w:rPr>
                <w:sz w:val="20"/>
                <w:szCs w:val="20"/>
              </w:rPr>
            </w:pPr>
            <w:r>
              <w:rPr>
                <w:sz w:val="20"/>
                <w:szCs w:val="20"/>
              </w:rPr>
              <w:t>Индустрия туризма и гостеприимства в России и за рубеж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223FB"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223FB"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1A3C11">
            <w:pPr>
              <w:rPr>
                <w:sz w:val="20"/>
                <w:szCs w:val="20"/>
              </w:rPr>
            </w:pPr>
            <w:r>
              <w:rPr>
                <w:sz w:val="20"/>
                <w:szCs w:val="20"/>
              </w:rPr>
              <w:t>Б</w:t>
            </w:r>
            <w:proofErr w:type="gramStart"/>
            <w:r>
              <w:rPr>
                <w:sz w:val="20"/>
                <w:szCs w:val="20"/>
              </w:rPr>
              <w:t>1</w:t>
            </w:r>
            <w:proofErr w:type="gramEnd"/>
            <w:r>
              <w:rPr>
                <w:sz w:val="20"/>
                <w:szCs w:val="20"/>
              </w:rPr>
              <w:t>.В.ДВ.1.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1A3C11">
            <w:pPr>
              <w:rPr>
                <w:sz w:val="20"/>
                <w:szCs w:val="20"/>
              </w:rPr>
            </w:pPr>
            <w:r>
              <w:rPr>
                <w:sz w:val="20"/>
                <w:szCs w:val="20"/>
              </w:rPr>
              <w:t>Тенденции развития туризма и гостеприимства в России и за рубеж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3FB" w:rsidRPr="003B20E2" w:rsidRDefault="009223FB"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1A3C11">
            <w:pPr>
              <w:jc w:val="center"/>
              <w:rPr>
                <w:b/>
                <w:sz w:val="20"/>
                <w:szCs w:val="20"/>
              </w:rPr>
            </w:pPr>
          </w:p>
        </w:tc>
      </w:tr>
      <w:tr w:rsidR="009223FB"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sidRPr="0003231E">
              <w:rPr>
                <w:sz w:val="20"/>
                <w:szCs w:val="20"/>
              </w:rPr>
              <w:t>Б.1.В.ДВ.3.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223FB" w:rsidRPr="0003231E" w:rsidRDefault="009223FB" w:rsidP="00833BD3">
            <w:pPr>
              <w:rPr>
                <w:sz w:val="20"/>
                <w:szCs w:val="20"/>
              </w:rPr>
            </w:pPr>
            <w:r w:rsidRPr="0003231E">
              <w:rPr>
                <w:sz w:val="20"/>
                <w:szCs w:val="20"/>
              </w:rPr>
              <w:t>Организация и управление деятельностью предприятий туриндустрии  и индустри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223FB" w:rsidRPr="003B20E2" w:rsidRDefault="009223FB" w:rsidP="00833BD3">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223FB" w:rsidRPr="003B20E2" w:rsidRDefault="009223FB" w:rsidP="00833BD3">
            <w:pPr>
              <w:jc w:val="center"/>
              <w:rPr>
                <w:b/>
                <w:sz w:val="20"/>
                <w:szCs w:val="20"/>
              </w:rPr>
            </w:pPr>
          </w:p>
          <w:p w:rsidR="009223FB" w:rsidRPr="003B20E2" w:rsidRDefault="009223FB" w:rsidP="00833BD3">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 xml:space="preserve">Организация и управление </w:t>
            </w:r>
            <w:r w:rsidRPr="0003231E">
              <w:rPr>
                <w:sz w:val="20"/>
                <w:szCs w:val="20"/>
              </w:rPr>
              <w:lastRenderedPageBreak/>
              <w:t xml:space="preserve">профессиональной деятельностью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5B4AB6" w:rsidRPr="0003231E" w:rsidTr="005B4AB6">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03231E" w:rsidRDefault="005B4AB6" w:rsidP="001A3C11">
            <w:pPr>
              <w:rPr>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3B20E2" w:rsidRDefault="005B4AB6" w:rsidP="005B4AB6">
            <w:pPr>
              <w:rPr>
                <w:b/>
                <w:sz w:val="20"/>
                <w:szCs w:val="20"/>
              </w:rPr>
            </w:pPr>
            <w:r>
              <w:rPr>
                <w:b/>
                <w:sz w:val="20"/>
                <w:szCs w:val="20"/>
              </w:rPr>
              <w:t xml:space="preserve">Факультативы </w:t>
            </w:r>
          </w:p>
        </w:tc>
      </w:tr>
      <w:tr w:rsidR="005B4AB6"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03231E" w:rsidRDefault="005B4AB6" w:rsidP="001A3C11">
            <w:pPr>
              <w:rPr>
                <w:sz w:val="20"/>
                <w:szCs w:val="20"/>
              </w:rPr>
            </w:pPr>
            <w:r>
              <w:rPr>
                <w:sz w:val="20"/>
                <w:szCs w:val="20"/>
              </w:rPr>
              <w:t>Б</w:t>
            </w:r>
            <w:proofErr w:type="gramStart"/>
            <w:r>
              <w:rPr>
                <w:sz w:val="20"/>
                <w:szCs w:val="20"/>
              </w:rPr>
              <w:t>1</w:t>
            </w:r>
            <w:proofErr w:type="gramEnd"/>
            <w:r>
              <w:rPr>
                <w:sz w:val="20"/>
                <w:szCs w:val="20"/>
              </w:rPr>
              <w:t>.В.ФТД.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AB6" w:rsidRPr="0003231E" w:rsidRDefault="005B4AB6" w:rsidP="001A3C11">
            <w:pPr>
              <w:rPr>
                <w:sz w:val="20"/>
                <w:szCs w:val="20"/>
              </w:rPr>
            </w:pPr>
            <w:r>
              <w:rPr>
                <w:sz w:val="20"/>
                <w:szCs w:val="20"/>
              </w:rPr>
              <w:t>Введение в технологию обслужи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AB6" w:rsidRPr="003B20E2" w:rsidRDefault="005B4AB6"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5B4AB6" w:rsidRPr="003B20E2" w:rsidRDefault="005B4AB6"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5B4AB6" w:rsidRPr="003B20E2" w:rsidRDefault="005B4AB6"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5B4AB6" w:rsidRPr="003B20E2" w:rsidRDefault="005B4AB6"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5B4AB6" w:rsidRPr="003B20E2" w:rsidRDefault="005B4AB6" w:rsidP="001A3C11">
            <w:pPr>
              <w:jc w:val="center"/>
              <w:rPr>
                <w:b/>
                <w:sz w:val="20"/>
                <w:szCs w:val="20"/>
              </w:rPr>
            </w:pPr>
            <w:r>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Pr>
                <w:b/>
                <w:sz w:val="20"/>
                <w:szCs w:val="20"/>
              </w:rPr>
              <w:t xml:space="preserve">Практики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Pr>
                <w:sz w:val="20"/>
                <w:szCs w:val="20"/>
              </w:rPr>
              <w:t>Б</w:t>
            </w:r>
            <w:proofErr w:type="gramStart"/>
            <w:r w:rsidRPr="00F35BCE">
              <w:rPr>
                <w:sz w:val="20"/>
                <w:szCs w:val="20"/>
              </w:rPr>
              <w:t>2</w:t>
            </w:r>
            <w:proofErr w:type="gramEnd"/>
            <w:r w:rsidRPr="00F35BCE">
              <w:rPr>
                <w:sz w:val="20"/>
                <w:szCs w:val="20"/>
              </w:rPr>
              <w:t>.У</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sidRPr="00F35BCE">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Pr>
                <w:sz w:val="20"/>
                <w:szCs w:val="20"/>
              </w:rPr>
              <w:t>Б</w:t>
            </w:r>
            <w:proofErr w:type="gramStart"/>
            <w:r>
              <w:rPr>
                <w:sz w:val="20"/>
                <w:szCs w:val="20"/>
              </w:rPr>
              <w:t>2</w:t>
            </w:r>
            <w:proofErr w:type="gramEnd"/>
            <w:r>
              <w:rPr>
                <w:sz w:val="20"/>
                <w:szCs w:val="20"/>
              </w:rPr>
              <w:t>.</w:t>
            </w:r>
            <w:r w:rsidRPr="0003231E">
              <w:rPr>
                <w:sz w:val="20"/>
                <w:szCs w:val="20"/>
              </w:rPr>
              <w:t>П</w:t>
            </w:r>
            <w:r>
              <w:rPr>
                <w:sz w:val="20"/>
                <w:szCs w:val="20"/>
              </w:rPr>
              <w:t>.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sidRPr="0003231E">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9E6F44">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DE478F"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78F" w:rsidRDefault="00DE478F" w:rsidP="009E6F44">
            <w:pPr>
              <w:rPr>
                <w:sz w:val="20"/>
                <w:szCs w:val="20"/>
              </w:rPr>
            </w:pPr>
            <w:r>
              <w:rPr>
                <w:sz w:val="20"/>
                <w:szCs w:val="20"/>
              </w:rPr>
              <w:t>Б</w:t>
            </w:r>
            <w:proofErr w:type="gramStart"/>
            <w:r>
              <w:rPr>
                <w:sz w:val="20"/>
                <w:szCs w:val="20"/>
              </w:rPr>
              <w:t>2</w:t>
            </w:r>
            <w:proofErr w:type="gramEnd"/>
            <w:r>
              <w:rPr>
                <w:sz w:val="20"/>
                <w:szCs w:val="20"/>
              </w:rPr>
              <w:t>.П.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78F" w:rsidRPr="0003231E" w:rsidRDefault="00DE478F" w:rsidP="009E6F44">
            <w:pPr>
              <w:rPr>
                <w:sz w:val="20"/>
                <w:szCs w:val="20"/>
              </w:rPr>
            </w:pPr>
            <w:r>
              <w:rPr>
                <w:sz w:val="20"/>
                <w:szCs w:val="20"/>
              </w:rPr>
              <w:t>Преддипломная практик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478F" w:rsidRPr="003B20E2" w:rsidRDefault="00DE478F" w:rsidP="009E6F44">
            <w:pPr>
              <w:jc w:val="center"/>
              <w:rPr>
                <w:b/>
                <w:sz w:val="20"/>
                <w:szCs w:val="20"/>
              </w:rPr>
            </w:pPr>
            <w:r>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DE478F" w:rsidRPr="003B20E2" w:rsidRDefault="00DE478F" w:rsidP="009E6F44">
            <w:pPr>
              <w:jc w:val="center"/>
              <w:rPr>
                <w:b/>
                <w:sz w:val="20"/>
                <w:szCs w:val="20"/>
              </w:rPr>
            </w:pPr>
            <w:r>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DE478F" w:rsidRPr="003B20E2" w:rsidRDefault="00DE478F" w:rsidP="009E6F44">
            <w:pPr>
              <w:jc w:val="center"/>
              <w:rPr>
                <w:b/>
                <w:sz w:val="20"/>
                <w:szCs w:val="20"/>
              </w:rPr>
            </w:pPr>
            <w:r>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DE478F" w:rsidRPr="003B20E2" w:rsidRDefault="00DE478F" w:rsidP="009E6F44">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DE478F" w:rsidRPr="003B20E2" w:rsidRDefault="00DE478F" w:rsidP="001A3C11">
            <w:pPr>
              <w:jc w:val="center"/>
              <w:rPr>
                <w:b/>
                <w:sz w:val="20"/>
                <w:szCs w:val="20"/>
              </w:rPr>
            </w:pPr>
            <w:r>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3</w:t>
            </w: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Государственная итоговая аттестация</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03231E">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tcPr>
          <w:p w:rsidR="009D73D0" w:rsidRPr="003B20E2" w:rsidRDefault="009D73D0" w:rsidP="003B20E2">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tcPr>
          <w:p w:rsidR="009D73D0" w:rsidRPr="003B20E2" w:rsidRDefault="009D73D0" w:rsidP="0003231E">
            <w:pPr>
              <w:jc w:val="center"/>
              <w:rPr>
                <w:b/>
                <w:sz w:val="20"/>
                <w:szCs w:val="20"/>
              </w:rPr>
            </w:pPr>
            <w:r w:rsidRPr="003B20E2">
              <w:rPr>
                <w:b/>
                <w:sz w:val="20"/>
                <w:szCs w:val="20"/>
              </w:rPr>
              <w:t>*</w:t>
            </w:r>
          </w:p>
        </w:tc>
      </w:tr>
    </w:tbl>
    <w:p w:rsidR="00954773" w:rsidRDefault="00954773" w:rsidP="00C36429">
      <w:pPr>
        <w:jc w:val="both"/>
        <w:rPr>
          <w:b/>
          <w:bCs/>
          <w:iCs/>
        </w:rPr>
      </w:pPr>
    </w:p>
    <w:p w:rsidR="00C7464C" w:rsidRDefault="00C7464C" w:rsidP="00C36429">
      <w:pPr>
        <w:jc w:val="both"/>
        <w:rPr>
          <w:b/>
          <w:bCs/>
          <w:iCs/>
        </w:rPr>
      </w:pPr>
    </w:p>
    <w:p w:rsidR="00C7464C" w:rsidRPr="00BD036A" w:rsidRDefault="00C7464C" w:rsidP="00C7464C">
      <w:pPr>
        <w:jc w:val="right"/>
        <w:rPr>
          <w:b/>
          <w:bCs/>
          <w:iCs/>
        </w:rPr>
      </w:pPr>
    </w:p>
    <w:sectPr w:rsidR="00C7464C" w:rsidRPr="00BD036A" w:rsidSect="0038341B">
      <w:pgSz w:w="16838" w:h="11906" w:orient="landscape"/>
      <w:pgMar w:top="1134" w:right="1134"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83" w:rsidRDefault="006A3B83">
      <w:r>
        <w:separator/>
      </w:r>
    </w:p>
  </w:endnote>
  <w:endnote w:type="continuationSeparator" w:id="0">
    <w:p w:rsidR="006A3B83" w:rsidRDefault="006A3B83">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64376"/>
    </w:sdtPr>
    <w:sdtContent>
      <w:p w:rsidR="006A3B83" w:rsidRDefault="00DE0EE7">
        <w:pPr>
          <w:pStyle w:val="a6"/>
          <w:jc w:val="right"/>
        </w:pPr>
        <w:fldSimple w:instr=" PAGE   \* MERGEFORMAT ">
          <w:r w:rsidR="00817A5B">
            <w:rPr>
              <w:noProof/>
            </w:rPr>
            <w:t>83</w:t>
          </w:r>
        </w:fldSimple>
      </w:p>
    </w:sdtContent>
  </w:sdt>
  <w:p w:rsidR="006A3B83" w:rsidRDefault="006A3B83">
    <w:pPr>
      <w:pStyle w:val="aff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83" w:rsidRDefault="006A3B83">
      <w:r>
        <w:separator/>
      </w:r>
    </w:p>
  </w:footnote>
  <w:footnote w:type="continuationSeparator" w:id="0">
    <w:p w:rsidR="006A3B83" w:rsidRDefault="006A3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927"/>
        </w:tabs>
        <w:ind w:left="927" w:hanging="360"/>
      </w:pPr>
      <w:rPr>
        <w:rFonts w:ascii="StarSymbol" w:eastAsia="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Num17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5"/>
    <w:multiLevelType w:val="multilevel"/>
    <w:tmpl w:val="00000005"/>
    <w:name w:val="WWNum17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6"/>
    <w:multiLevelType w:val="multilevel"/>
    <w:tmpl w:val="00000006"/>
    <w:name w:val="WWNum18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5">
    <w:nsid w:val="00000007"/>
    <w:multiLevelType w:val="multilevel"/>
    <w:tmpl w:val="00000007"/>
    <w:name w:val="WWNum1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184"/>
    <w:lvl w:ilvl="0">
      <w:start w:val="1"/>
      <w:numFmt w:val="bullet"/>
      <w:lvlText w:val=""/>
      <w:lvlJc w:val="left"/>
      <w:pPr>
        <w:tabs>
          <w:tab w:val="num" w:pos="0"/>
        </w:tabs>
        <w:ind w:left="2205" w:hanging="360"/>
      </w:pPr>
      <w:rPr>
        <w:rFonts w:ascii="Symbol" w:hAnsi="Symbol"/>
      </w:rPr>
    </w:lvl>
    <w:lvl w:ilvl="1">
      <w:start w:val="1"/>
      <w:numFmt w:val="bullet"/>
      <w:lvlText w:val="o"/>
      <w:lvlJc w:val="left"/>
      <w:pPr>
        <w:tabs>
          <w:tab w:val="num" w:pos="0"/>
        </w:tabs>
        <w:ind w:left="2100" w:hanging="360"/>
      </w:pPr>
      <w:rPr>
        <w:rFonts w:ascii="Courier New" w:hAnsi="Courier New"/>
      </w:rPr>
    </w:lvl>
    <w:lvl w:ilvl="2">
      <w:start w:val="1"/>
      <w:numFmt w:val="bullet"/>
      <w:lvlText w:val=""/>
      <w:lvlJc w:val="left"/>
      <w:pPr>
        <w:tabs>
          <w:tab w:val="num" w:pos="0"/>
        </w:tabs>
        <w:ind w:left="2820" w:hanging="360"/>
      </w:pPr>
      <w:rPr>
        <w:rFonts w:ascii="Wingdings" w:hAnsi="Wingdings"/>
      </w:rPr>
    </w:lvl>
    <w:lvl w:ilvl="3">
      <w:start w:val="1"/>
      <w:numFmt w:val="bullet"/>
      <w:lvlText w:val=""/>
      <w:lvlJc w:val="left"/>
      <w:pPr>
        <w:tabs>
          <w:tab w:val="num" w:pos="0"/>
        </w:tabs>
        <w:ind w:left="3540" w:hanging="360"/>
      </w:pPr>
      <w:rPr>
        <w:rFonts w:ascii="Symbol" w:hAnsi="Symbol"/>
      </w:rPr>
    </w:lvl>
    <w:lvl w:ilvl="4">
      <w:start w:val="1"/>
      <w:numFmt w:val="bullet"/>
      <w:lvlText w:val="o"/>
      <w:lvlJc w:val="left"/>
      <w:pPr>
        <w:tabs>
          <w:tab w:val="num" w:pos="0"/>
        </w:tabs>
        <w:ind w:left="4260" w:hanging="360"/>
      </w:pPr>
      <w:rPr>
        <w:rFonts w:ascii="Courier New" w:hAnsi="Courier New"/>
      </w:rPr>
    </w:lvl>
    <w:lvl w:ilvl="5">
      <w:start w:val="1"/>
      <w:numFmt w:val="bullet"/>
      <w:lvlText w:val=""/>
      <w:lvlJc w:val="left"/>
      <w:pPr>
        <w:tabs>
          <w:tab w:val="num" w:pos="0"/>
        </w:tabs>
        <w:ind w:left="4980" w:hanging="360"/>
      </w:pPr>
      <w:rPr>
        <w:rFonts w:ascii="Wingdings" w:hAnsi="Wingdings"/>
      </w:rPr>
    </w:lvl>
    <w:lvl w:ilvl="6">
      <w:start w:val="1"/>
      <w:numFmt w:val="bullet"/>
      <w:lvlText w:val=""/>
      <w:lvlJc w:val="left"/>
      <w:pPr>
        <w:tabs>
          <w:tab w:val="num" w:pos="0"/>
        </w:tabs>
        <w:ind w:left="5700" w:hanging="360"/>
      </w:pPr>
      <w:rPr>
        <w:rFonts w:ascii="Symbol" w:hAnsi="Symbol"/>
      </w:rPr>
    </w:lvl>
    <w:lvl w:ilvl="7">
      <w:start w:val="1"/>
      <w:numFmt w:val="bullet"/>
      <w:lvlText w:val="o"/>
      <w:lvlJc w:val="left"/>
      <w:pPr>
        <w:tabs>
          <w:tab w:val="num" w:pos="0"/>
        </w:tabs>
        <w:ind w:left="6420" w:hanging="360"/>
      </w:pPr>
      <w:rPr>
        <w:rFonts w:ascii="Courier New" w:hAnsi="Courier New"/>
      </w:rPr>
    </w:lvl>
    <w:lvl w:ilvl="8">
      <w:start w:val="1"/>
      <w:numFmt w:val="bullet"/>
      <w:lvlText w:val=""/>
      <w:lvlJc w:val="left"/>
      <w:pPr>
        <w:tabs>
          <w:tab w:val="num" w:pos="0"/>
        </w:tabs>
        <w:ind w:left="7140" w:hanging="360"/>
      </w:pPr>
      <w:rPr>
        <w:rFonts w:ascii="Wingdings" w:hAnsi="Wingdings"/>
      </w:rPr>
    </w:lvl>
  </w:abstractNum>
  <w:abstractNum w:abstractNumId="7">
    <w:nsid w:val="00000009"/>
    <w:multiLevelType w:val="multilevel"/>
    <w:tmpl w:val="00000009"/>
    <w:name w:val="WWNum1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8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86"/>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044" w:hanging="360"/>
      </w:pPr>
      <w:rPr>
        <w:rFonts w:ascii="Courier New" w:hAnsi="Courier New"/>
      </w:rPr>
    </w:lvl>
    <w:lvl w:ilvl="2">
      <w:start w:val="1"/>
      <w:numFmt w:val="bullet"/>
      <w:lvlText w:val=""/>
      <w:lvlJc w:val="left"/>
      <w:pPr>
        <w:tabs>
          <w:tab w:val="num" w:pos="0"/>
        </w:tabs>
        <w:ind w:left="2764" w:hanging="360"/>
      </w:pPr>
      <w:rPr>
        <w:rFonts w:ascii="Wingdings" w:hAnsi="Wingdings"/>
      </w:rPr>
    </w:lvl>
    <w:lvl w:ilvl="3">
      <w:start w:val="1"/>
      <w:numFmt w:val="bullet"/>
      <w:lvlText w:val=""/>
      <w:lvlJc w:val="left"/>
      <w:pPr>
        <w:tabs>
          <w:tab w:val="num" w:pos="0"/>
        </w:tabs>
        <w:ind w:left="3484" w:hanging="360"/>
      </w:pPr>
      <w:rPr>
        <w:rFonts w:ascii="Symbol" w:hAnsi="Symbol"/>
      </w:rPr>
    </w:lvl>
    <w:lvl w:ilvl="4">
      <w:start w:val="1"/>
      <w:numFmt w:val="bullet"/>
      <w:lvlText w:val="o"/>
      <w:lvlJc w:val="left"/>
      <w:pPr>
        <w:tabs>
          <w:tab w:val="num" w:pos="0"/>
        </w:tabs>
        <w:ind w:left="4204" w:hanging="360"/>
      </w:pPr>
      <w:rPr>
        <w:rFonts w:ascii="Courier New" w:hAnsi="Courier New"/>
      </w:rPr>
    </w:lvl>
    <w:lvl w:ilvl="5">
      <w:start w:val="1"/>
      <w:numFmt w:val="bullet"/>
      <w:lvlText w:val=""/>
      <w:lvlJc w:val="left"/>
      <w:pPr>
        <w:tabs>
          <w:tab w:val="num" w:pos="0"/>
        </w:tabs>
        <w:ind w:left="4924" w:hanging="360"/>
      </w:pPr>
      <w:rPr>
        <w:rFonts w:ascii="Wingdings" w:hAnsi="Wingdings"/>
      </w:rPr>
    </w:lvl>
    <w:lvl w:ilvl="6">
      <w:start w:val="1"/>
      <w:numFmt w:val="bullet"/>
      <w:lvlText w:val=""/>
      <w:lvlJc w:val="left"/>
      <w:pPr>
        <w:tabs>
          <w:tab w:val="num" w:pos="0"/>
        </w:tabs>
        <w:ind w:left="5644" w:hanging="360"/>
      </w:pPr>
      <w:rPr>
        <w:rFonts w:ascii="Symbol" w:hAnsi="Symbol"/>
      </w:rPr>
    </w:lvl>
    <w:lvl w:ilvl="7">
      <w:start w:val="1"/>
      <w:numFmt w:val="bullet"/>
      <w:lvlText w:val="o"/>
      <w:lvlJc w:val="left"/>
      <w:pPr>
        <w:tabs>
          <w:tab w:val="num" w:pos="0"/>
        </w:tabs>
        <w:ind w:left="6364" w:hanging="360"/>
      </w:pPr>
      <w:rPr>
        <w:rFonts w:ascii="Courier New" w:hAnsi="Courier New"/>
      </w:rPr>
    </w:lvl>
    <w:lvl w:ilvl="8">
      <w:start w:val="1"/>
      <w:numFmt w:val="bullet"/>
      <w:lvlText w:val=""/>
      <w:lvlJc w:val="left"/>
      <w:pPr>
        <w:tabs>
          <w:tab w:val="num" w:pos="0"/>
        </w:tabs>
        <w:ind w:left="7084" w:hanging="360"/>
      </w:pPr>
      <w:rPr>
        <w:rFonts w:ascii="Wingdings" w:hAnsi="Wingdings"/>
      </w:rPr>
    </w:lvl>
  </w:abstractNum>
  <w:abstractNum w:abstractNumId="10">
    <w:nsid w:val="0000000C"/>
    <w:multiLevelType w:val="multilevel"/>
    <w:tmpl w:val="0000000C"/>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8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90"/>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4">
    <w:nsid w:val="00000010"/>
    <w:multiLevelType w:val="multilevel"/>
    <w:tmpl w:val="00000010"/>
    <w:name w:val="WWNum19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2371B76"/>
    <w:multiLevelType w:val="hybridMultilevel"/>
    <w:tmpl w:val="579A40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07B739A6"/>
    <w:multiLevelType w:val="hybridMultilevel"/>
    <w:tmpl w:val="C58C467A"/>
    <w:lvl w:ilvl="0" w:tplc="06241230">
      <w:start w:val="1"/>
      <w:numFmt w:val="bullet"/>
      <w:lvlText w:val="-"/>
      <w:lvlJc w:val="left"/>
      <w:pPr>
        <w:ind w:left="611" w:hanging="140"/>
      </w:pPr>
      <w:rPr>
        <w:rFonts w:ascii="Times New Roman" w:eastAsia="Times New Roman" w:hAnsi="Times New Roman" w:hint="default"/>
        <w:w w:val="100"/>
        <w:sz w:val="24"/>
      </w:rPr>
    </w:lvl>
    <w:lvl w:ilvl="1" w:tplc="3432CCFA">
      <w:start w:val="1"/>
      <w:numFmt w:val="bullet"/>
      <w:lvlText w:val="•"/>
      <w:lvlJc w:val="left"/>
      <w:pPr>
        <w:ind w:left="1600" w:hanging="140"/>
      </w:pPr>
    </w:lvl>
    <w:lvl w:ilvl="2" w:tplc="11CADE18">
      <w:start w:val="1"/>
      <w:numFmt w:val="bullet"/>
      <w:lvlText w:val="•"/>
      <w:lvlJc w:val="left"/>
      <w:pPr>
        <w:ind w:left="2581" w:hanging="140"/>
      </w:pPr>
    </w:lvl>
    <w:lvl w:ilvl="3" w:tplc="E6CEFAAE">
      <w:start w:val="1"/>
      <w:numFmt w:val="bullet"/>
      <w:lvlText w:val="•"/>
      <w:lvlJc w:val="left"/>
      <w:pPr>
        <w:ind w:left="3561" w:hanging="140"/>
      </w:pPr>
    </w:lvl>
    <w:lvl w:ilvl="4" w:tplc="843A2F88">
      <w:start w:val="1"/>
      <w:numFmt w:val="bullet"/>
      <w:lvlText w:val="•"/>
      <w:lvlJc w:val="left"/>
      <w:pPr>
        <w:ind w:left="4542" w:hanging="140"/>
      </w:pPr>
    </w:lvl>
    <w:lvl w:ilvl="5" w:tplc="C3621D0A">
      <w:start w:val="1"/>
      <w:numFmt w:val="bullet"/>
      <w:lvlText w:val="•"/>
      <w:lvlJc w:val="left"/>
      <w:pPr>
        <w:ind w:left="5523" w:hanging="140"/>
      </w:pPr>
    </w:lvl>
    <w:lvl w:ilvl="6" w:tplc="8B92DA1C">
      <w:start w:val="1"/>
      <w:numFmt w:val="bullet"/>
      <w:lvlText w:val="•"/>
      <w:lvlJc w:val="left"/>
      <w:pPr>
        <w:ind w:left="6503" w:hanging="140"/>
      </w:pPr>
    </w:lvl>
    <w:lvl w:ilvl="7" w:tplc="23F83282">
      <w:start w:val="1"/>
      <w:numFmt w:val="bullet"/>
      <w:lvlText w:val="•"/>
      <w:lvlJc w:val="left"/>
      <w:pPr>
        <w:ind w:left="7484" w:hanging="140"/>
      </w:pPr>
    </w:lvl>
    <w:lvl w:ilvl="8" w:tplc="24B6AD8E">
      <w:start w:val="1"/>
      <w:numFmt w:val="bullet"/>
      <w:lvlText w:val="•"/>
      <w:lvlJc w:val="left"/>
      <w:pPr>
        <w:ind w:left="8465" w:hanging="140"/>
      </w:pPr>
    </w:lvl>
  </w:abstractNum>
  <w:abstractNum w:abstractNumId="17">
    <w:nsid w:val="0B4578C7"/>
    <w:multiLevelType w:val="hybridMultilevel"/>
    <w:tmpl w:val="9D8EE720"/>
    <w:lvl w:ilvl="0" w:tplc="852A33F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24436440"/>
    <w:multiLevelType w:val="hybridMultilevel"/>
    <w:tmpl w:val="5240CB2A"/>
    <w:lvl w:ilvl="0" w:tplc="92C04F60">
      <w:start w:val="1"/>
      <w:numFmt w:val="bullet"/>
      <w:lvlText w:val="-"/>
      <w:lvlJc w:val="left"/>
      <w:pPr>
        <w:ind w:left="1031" w:hanging="140"/>
      </w:pPr>
      <w:rPr>
        <w:rFonts w:ascii="Times New Roman" w:eastAsia="Times New Roman" w:hAnsi="Times New Roman" w:hint="default"/>
        <w:w w:val="100"/>
        <w:sz w:val="24"/>
      </w:rPr>
    </w:lvl>
    <w:lvl w:ilvl="1" w:tplc="AAE466E0">
      <w:start w:val="1"/>
      <w:numFmt w:val="bullet"/>
      <w:lvlText w:val="•"/>
      <w:lvlJc w:val="left"/>
      <w:pPr>
        <w:ind w:left="2014" w:hanging="140"/>
      </w:pPr>
      <w:rPr>
        <w:rFonts w:hint="default"/>
      </w:rPr>
    </w:lvl>
    <w:lvl w:ilvl="2" w:tplc="3C72560E">
      <w:start w:val="1"/>
      <w:numFmt w:val="bullet"/>
      <w:lvlText w:val="•"/>
      <w:lvlJc w:val="left"/>
      <w:pPr>
        <w:ind w:left="2989" w:hanging="140"/>
      </w:pPr>
      <w:rPr>
        <w:rFonts w:hint="default"/>
      </w:rPr>
    </w:lvl>
    <w:lvl w:ilvl="3" w:tplc="C3DC54D6">
      <w:start w:val="1"/>
      <w:numFmt w:val="bullet"/>
      <w:lvlText w:val="•"/>
      <w:lvlJc w:val="left"/>
      <w:pPr>
        <w:ind w:left="3963" w:hanging="140"/>
      </w:pPr>
      <w:rPr>
        <w:rFonts w:hint="default"/>
      </w:rPr>
    </w:lvl>
    <w:lvl w:ilvl="4" w:tplc="2626F44A">
      <w:start w:val="1"/>
      <w:numFmt w:val="bullet"/>
      <w:lvlText w:val="•"/>
      <w:lvlJc w:val="left"/>
      <w:pPr>
        <w:ind w:left="4938" w:hanging="140"/>
      </w:pPr>
      <w:rPr>
        <w:rFonts w:hint="default"/>
      </w:rPr>
    </w:lvl>
    <w:lvl w:ilvl="5" w:tplc="41E42200">
      <w:start w:val="1"/>
      <w:numFmt w:val="bullet"/>
      <w:lvlText w:val="•"/>
      <w:lvlJc w:val="left"/>
      <w:pPr>
        <w:ind w:left="5913" w:hanging="140"/>
      </w:pPr>
      <w:rPr>
        <w:rFonts w:hint="default"/>
      </w:rPr>
    </w:lvl>
    <w:lvl w:ilvl="6" w:tplc="CB16837E">
      <w:start w:val="1"/>
      <w:numFmt w:val="bullet"/>
      <w:lvlText w:val="•"/>
      <w:lvlJc w:val="left"/>
      <w:pPr>
        <w:ind w:left="6887" w:hanging="140"/>
      </w:pPr>
      <w:rPr>
        <w:rFonts w:hint="default"/>
      </w:rPr>
    </w:lvl>
    <w:lvl w:ilvl="7" w:tplc="FA02E988">
      <w:start w:val="1"/>
      <w:numFmt w:val="bullet"/>
      <w:lvlText w:val="•"/>
      <w:lvlJc w:val="left"/>
      <w:pPr>
        <w:ind w:left="7862" w:hanging="140"/>
      </w:pPr>
      <w:rPr>
        <w:rFonts w:hint="default"/>
      </w:rPr>
    </w:lvl>
    <w:lvl w:ilvl="8" w:tplc="9C12D744">
      <w:start w:val="1"/>
      <w:numFmt w:val="bullet"/>
      <w:lvlText w:val="•"/>
      <w:lvlJc w:val="left"/>
      <w:pPr>
        <w:ind w:left="8837" w:hanging="140"/>
      </w:pPr>
      <w:rPr>
        <w:rFonts w:hint="default"/>
      </w:rPr>
    </w:lvl>
  </w:abstractNum>
  <w:abstractNum w:abstractNumId="20">
    <w:nsid w:val="34030B53"/>
    <w:multiLevelType w:val="hybridMultilevel"/>
    <w:tmpl w:val="3E908EE2"/>
    <w:lvl w:ilvl="0" w:tplc="FFFFFFFF">
      <w:start w:val="14"/>
      <w:numFmt w:val="bullet"/>
      <w:pStyle w:val="--"/>
      <w:lvlText w:val=""/>
      <w:lvlJc w:val="left"/>
      <w:pPr>
        <w:tabs>
          <w:tab w:val="num" w:pos="1080"/>
        </w:tabs>
        <w:ind w:left="1080" w:hanging="360"/>
      </w:pPr>
      <w:rPr>
        <w:rFonts w:ascii="Symbol" w:hAnsi="Symbol" w:hint="default"/>
        <w:caps w:val="0"/>
        <w:strike w:val="0"/>
        <w:dstrike w:val="0"/>
        <w:vanish w:val="0"/>
        <w:color w:val="auto"/>
        <w:sz w:val="24"/>
        <w:vertAlign w:val="baseline"/>
      </w:rPr>
    </w:lvl>
    <w:lvl w:ilvl="1" w:tplc="FFFFFFFF">
      <w:start w:val="1"/>
      <w:numFmt w:val="bullet"/>
      <w:lvlText w:val=""/>
      <w:lvlJc w:val="left"/>
      <w:pPr>
        <w:tabs>
          <w:tab w:val="num" w:pos="1451"/>
        </w:tabs>
        <w:ind w:left="1451" w:hanging="360"/>
      </w:pPr>
      <w:rPr>
        <w:rFonts w:ascii="Wingdings 2" w:hAnsi="Wingdings 2"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1">
    <w:nsid w:val="426D7F52"/>
    <w:multiLevelType w:val="hybridMultilevel"/>
    <w:tmpl w:val="6386A184"/>
    <w:lvl w:ilvl="0" w:tplc="58E81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491156B1"/>
    <w:multiLevelType w:val="hybridMultilevel"/>
    <w:tmpl w:val="347848FC"/>
    <w:lvl w:ilvl="0" w:tplc="0116F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37E4ABF"/>
    <w:multiLevelType w:val="hybridMultilevel"/>
    <w:tmpl w:val="A126DDB6"/>
    <w:lvl w:ilvl="0" w:tplc="CB48153E">
      <w:start w:val="1"/>
      <w:numFmt w:val="bullet"/>
      <w:lvlText w:val=""/>
      <w:lvlJc w:val="left"/>
      <w:pPr>
        <w:ind w:left="1440" w:hanging="360"/>
      </w:pPr>
      <w:rPr>
        <w:rFonts w:ascii="Symbol" w:hAnsi="Symbol" w:hint="default"/>
      </w:rPr>
    </w:lvl>
    <w:lvl w:ilvl="1" w:tplc="3AE49884">
      <w:start w:val="1"/>
      <w:numFmt w:val="decimal"/>
      <w:lvlText w:val="%2."/>
      <w:lvlJc w:val="left"/>
      <w:pPr>
        <w:tabs>
          <w:tab w:val="num" w:pos="1440"/>
        </w:tabs>
        <w:ind w:left="1440" w:hanging="360"/>
      </w:pPr>
      <w:rPr>
        <w:rFonts w:cs="Times New Roman"/>
      </w:rPr>
    </w:lvl>
    <w:lvl w:ilvl="2" w:tplc="97BEE27C">
      <w:start w:val="1"/>
      <w:numFmt w:val="decimal"/>
      <w:lvlText w:val="%3."/>
      <w:lvlJc w:val="left"/>
      <w:pPr>
        <w:tabs>
          <w:tab w:val="num" w:pos="2160"/>
        </w:tabs>
        <w:ind w:left="2160" w:hanging="360"/>
      </w:pPr>
      <w:rPr>
        <w:rFonts w:cs="Times New Roman"/>
      </w:rPr>
    </w:lvl>
    <w:lvl w:ilvl="3" w:tplc="2A8ED646">
      <w:start w:val="1"/>
      <w:numFmt w:val="decimal"/>
      <w:lvlText w:val="%4."/>
      <w:lvlJc w:val="left"/>
      <w:pPr>
        <w:tabs>
          <w:tab w:val="num" w:pos="2880"/>
        </w:tabs>
        <w:ind w:left="2880" w:hanging="360"/>
      </w:pPr>
      <w:rPr>
        <w:rFonts w:cs="Times New Roman"/>
      </w:rPr>
    </w:lvl>
    <w:lvl w:ilvl="4" w:tplc="D0725830">
      <w:start w:val="1"/>
      <w:numFmt w:val="decimal"/>
      <w:lvlText w:val="%5."/>
      <w:lvlJc w:val="left"/>
      <w:pPr>
        <w:tabs>
          <w:tab w:val="num" w:pos="3600"/>
        </w:tabs>
        <w:ind w:left="3600" w:hanging="360"/>
      </w:pPr>
      <w:rPr>
        <w:rFonts w:cs="Times New Roman"/>
      </w:rPr>
    </w:lvl>
    <w:lvl w:ilvl="5" w:tplc="C48CD0EC">
      <w:start w:val="1"/>
      <w:numFmt w:val="decimal"/>
      <w:lvlText w:val="%6."/>
      <w:lvlJc w:val="left"/>
      <w:pPr>
        <w:tabs>
          <w:tab w:val="num" w:pos="4320"/>
        </w:tabs>
        <w:ind w:left="4320" w:hanging="360"/>
      </w:pPr>
      <w:rPr>
        <w:rFonts w:cs="Times New Roman"/>
      </w:rPr>
    </w:lvl>
    <w:lvl w:ilvl="6" w:tplc="6A163DE0">
      <w:start w:val="1"/>
      <w:numFmt w:val="decimal"/>
      <w:lvlText w:val="%7."/>
      <w:lvlJc w:val="left"/>
      <w:pPr>
        <w:tabs>
          <w:tab w:val="num" w:pos="5040"/>
        </w:tabs>
        <w:ind w:left="5040" w:hanging="360"/>
      </w:pPr>
      <w:rPr>
        <w:rFonts w:cs="Times New Roman"/>
      </w:rPr>
    </w:lvl>
    <w:lvl w:ilvl="7" w:tplc="401E109C">
      <w:start w:val="1"/>
      <w:numFmt w:val="decimal"/>
      <w:lvlText w:val="%8."/>
      <w:lvlJc w:val="left"/>
      <w:pPr>
        <w:tabs>
          <w:tab w:val="num" w:pos="5760"/>
        </w:tabs>
        <w:ind w:left="5760" w:hanging="360"/>
      </w:pPr>
      <w:rPr>
        <w:rFonts w:cs="Times New Roman"/>
      </w:rPr>
    </w:lvl>
    <w:lvl w:ilvl="8" w:tplc="A5B6CF60">
      <w:start w:val="1"/>
      <w:numFmt w:val="decimal"/>
      <w:lvlText w:val="%9."/>
      <w:lvlJc w:val="left"/>
      <w:pPr>
        <w:tabs>
          <w:tab w:val="num" w:pos="6480"/>
        </w:tabs>
        <w:ind w:left="6480" w:hanging="360"/>
      </w:pPr>
      <w:rPr>
        <w:rFonts w:cs="Times New Roman"/>
      </w:rPr>
    </w:lvl>
  </w:abstractNum>
  <w:abstractNum w:abstractNumId="25">
    <w:nsid w:val="58174380"/>
    <w:multiLevelType w:val="hybridMultilevel"/>
    <w:tmpl w:val="A9EAEC0A"/>
    <w:lvl w:ilvl="0" w:tplc="95E4DD8C">
      <w:start w:val="1"/>
      <w:numFmt w:val="bullet"/>
      <w:lvlText w:val="-"/>
      <w:lvlJc w:val="left"/>
      <w:pPr>
        <w:ind w:left="251" w:hanging="140"/>
      </w:pPr>
      <w:rPr>
        <w:rFonts w:ascii="Times New Roman" w:eastAsia="Times New Roman" w:hAnsi="Times New Roman" w:hint="default"/>
        <w:w w:val="100"/>
        <w:sz w:val="24"/>
      </w:rPr>
    </w:lvl>
    <w:lvl w:ilvl="1" w:tplc="EB302BB2">
      <w:start w:val="1"/>
      <w:numFmt w:val="bullet"/>
      <w:lvlText w:val="•"/>
      <w:lvlJc w:val="left"/>
      <w:pPr>
        <w:ind w:left="1276" w:hanging="140"/>
      </w:pPr>
      <w:rPr>
        <w:rFonts w:hint="default"/>
      </w:rPr>
    </w:lvl>
    <w:lvl w:ilvl="2" w:tplc="D72069DE">
      <w:start w:val="1"/>
      <w:numFmt w:val="bullet"/>
      <w:lvlText w:val="•"/>
      <w:lvlJc w:val="left"/>
      <w:pPr>
        <w:ind w:left="2293" w:hanging="140"/>
      </w:pPr>
      <w:rPr>
        <w:rFonts w:hint="default"/>
      </w:rPr>
    </w:lvl>
    <w:lvl w:ilvl="3" w:tplc="D1D0CC0C">
      <w:start w:val="1"/>
      <w:numFmt w:val="bullet"/>
      <w:lvlText w:val="•"/>
      <w:lvlJc w:val="left"/>
      <w:pPr>
        <w:ind w:left="3309" w:hanging="140"/>
      </w:pPr>
      <w:rPr>
        <w:rFonts w:hint="default"/>
      </w:rPr>
    </w:lvl>
    <w:lvl w:ilvl="4" w:tplc="73F05942">
      <w:start w:val="1"/>
      <w:numFmt w:val="bullet"/>
      <w:lvlText w:val="•"/>
      <w:lvlJc w:val="left"/>
      <w:pPr>
        <w:ind w:left="4326" w:hanging="140"/>
      </w:pPr>
      <w:rPr>
        <w:rFonts w:hint="default"/>
      </w:rPr>
    </w:lvl>
    <w:lvl w:ilvl="5" w:tplc="93A6C292">
      <w:start w:val="1"/>
      <w:numFmt w:val="bullet"/>
      <w:lvlText w:val="•"/>
      <w:lvlJc w:val="left"/>
      <w:pPr>
        <w:ind w:left="5343" w:hanging="140"/>
      </w:pPr>
      <w:rPr>
        <w:rFonts w:hint="default"/>
      </w:rPr>
    </w:lvl>
    <w:lvl w:ilvl="6" w:tplc="117AB430">
      <w:start w:val="1"/>
      <w:numFmt w:val="bullet"/>
      <w:lvlText w:val="•"/>
      <w:lvlJc w:val="left"/>
      <w:pPr>
        <w:ind w:left="6359" w:hanging="140"/>
      </w:pPr>
      <w:rPr>
        <w:rFonts w:hint="default"/>
      </w:rPr>
    </w:lvl>
    <w:lvl w:ilvl="7" w:tplc="2AB6D3B4">
      <w:start w:val="1"/>
      <w:numFmt w:val="bullet"/>
      <w:lvlText w:val="•"/>
      <w:lvlJc w:val="left"/>
      <w:pPr>
        <w:ind w:left="7376" w:hanging="140"/>
      </w:pPr>
      <w:rPr>
        <w:rFonts w:hint="default"/>
      </w:rPr>
    </w:lvl>
    <w:lvl w:ilvl="8" w:tplc="4DC0206C">
      <w:start w:val="1"/>
      <w:numFmt w:val="bullet"/>
      <w:lvlText w:val="•"/>
      <w:lvlJc w:val="left"/>
      <w:pPr>
        <w:ind w:left="8393" w:hanging="140"/>
      </w:pPr>
      <w:rPr>
        <w:rFonts w:hint="default"/>
      </w:rPr>
    </w:lvl>
  </w:abstractNum>
  <w:abstractNum w:abstractNumId="26">
    <w:nsid w:val="595F69A3"/>
    <w:multiLevelType w:val="hybridMultilevel"/>
    <w:tmpl w:val="68980580"/>
    <w:lvl w:ilvl="0" w:tplc="4BD6C75E">
      <w:start w:val="1"/>
      <w:numFmt w:val="decimal"/>
      <w:lvlText w:val="%1."/>
      <w:lvlJc w:val="left"/>
      <w:pPr>
        <w:ind w:left="720" w:hanging="360"/>
      </w:pPr>
    </w:lvl>
    <w:lvl w:ilvl="1" w:tplc="122A1CD0" w:tentative="1">
      <w:start w:val="1"/>
      <w:numFmt w:val="lowerLetter"/>
      <w:lvlText w:val="%2."/>
      <w:lvlJc w:val="left"/>
      <w:pPr>
        <w:ind w:left="1440" w:hanging="360"/>
      </w:pPr>
    </w:lvl>
    <w:lvl w:ilvl="2" w:tplc="BE728C58" w:tentative="1">
      <w:start w:val="1"/>
      <w:numFmt w:val="lowerRoman"/>
      <w:lvlText w:val="%3."/>
      <w:lvlJc w:val="right"/>
      <w:pPr>
        <w:ind w:left="2160" w:hanging="180"/>
      </w:pPr>
    </w:lvl>
    <w:lvl w:ilvl="3" w:tplc="AF5CF510" w:tentative="1">
      <w:start w:val="1"/>
      <w:numFmt w:val="decimal"/>
      <w:lvlText w:val="%4."/>
      <w:lvlJc w:val="left"/>
      <w:pPr>
        <w:ind w:left="2880" w:hanging="360"/>
      </w:pPr>
    </w:lvl>
    <w:lvl w:ilvl="4" w:tplc="0BF8998C" w:tentative="1">
      <w:start w:val="1"/>
      <w:numFmt w:val="lowerLetter"/>
      <w:lvlText w:val="%5."/>
      <w:lvlJc w:val="left"/>
      <w:pPr>
        <w:ind w:left="3600" w:hanging="360"/>
      </w:pPr>
    </w:lvl>
    <w:lvl w:ilvl="5" w:tplc="14C0704A" w:tentative="1">
      <w:start w:val="1"/>
      <w:numFmt w:val="lowerRoman"/>
      <w:lvlText w:val="%6."/>
      <w:lvlJc w:val="right"/>
      <w:pPr>
        <w:ind w:left="4320" w:hanging="180"/>
      </w:pPr>
    </w:lvl>
    <w:lvl w:ilvl="6" w:tplc="35661A20" w:tentative="1">
      <w:start w:val="1"/>
      <w:numFmt w:val="decimal"/>
      <w:lvlText w:val="%7."/>
      <w:lvlJc w:val="left"/>
      <w:pPr>
        <w:ind w:left="5040" w:hanging="360"/>
      </w:pPr>
    </w:lvl>
    <w:lvl w:ilvl="7" w:tplc="B13AA0E4" w:tentative="1">
      <w:start w:val="1"/>
      <w:numFmt w:val="lowerLetter"/>
      <w:lvlText w:val="%8."/>
      <w:lvlJc w:val="left"/>
      <w:pPr>
        <w:ind w:left="5760" w:hanging="360"/>
      </w:pPr>
    </w:lvl>
    <w:lvl w:ilvl="8" w:tplc="F488B34A" w:tentative="1">
      <w:start w:val="1"/>
      <w:numFmt w:val="lowerRoman"/>
      <w:lvlText w:val="%9."/>
      <w:lvlJc w:val="right"/>
      <w:pPr>
        <w:ind w:left="6480" w:hanging="180"/>
      </w:pPr>
    </w:lvl>
  </w:abstractNum>
  <w:abstractNum w:abstractNumId="27">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D5E0CF3"/>
    <w:multiLevelType w:val="hybridMultilevel"/>
    <w:tmpl w:val="0C2692A8"/>
    <w:lvl w:ilvl="0" w:tplc="812AB53C">
      <w:start w:val="1"/>
      <w:numFmt w:val="decimal"/>
      <w:lvlText w:val="%1."/>
      <w:lvlJc w:val="left"/>
      <w:pPr>
        <w:ind w:left="472" w:hanging="1081"/>
      </w:pPr>
      <w:rPr>
        <w:rFonts w:ascii="Times New Roman" w:eastAsia="Times New Roman" w:hAnsi="Times New Roman" w:cs="Times New Roman" w:hint="default"/>
        <w:w w:val="100"/>
        <w:sz w:val="24"/>
        <w:szCs w:val="24"/>
      </w:rPr>
    </w:lvl>
    <w:lvl w:ilvl="1" w:tplc="550C30B6">
      <w:start w:val="1"/>
      <w:numFmt w:val="bullet"/>
      <w:lvlText w:val="•"/>
      <w:lvlJc w:val="left"/>
      <w:pPr>
        <w:ind w:left="1510" w:hanging="1081"/>
      </w:pPr>
      <w:rPr>
        <w:rFonts w:hint="default"/>
      </w:rPr>
    </w:lvl>
    <w:lvl w:ilvl="2" w:tplc="29A4F8A8">
      <w:start w:val="1"/>
      <w:numFmt w:val="bullet"/>
      <w:lvlText w:val="•"/>
      <w:lvlJc w:val="left"/>
      <w:pPr>
        <w:ind w:left="2541" w:hanging="1081"/>
      </w:pPr>
      <w:rPr>
        <w:rFonts w:hint="default"/>
      </w:rPr>
    </w:lvl>
    <w:lvl w:ilvl="3" w:tplc="FB824BC0">
      <w:start w:val="1"/>
      <w:numFmt w:val="bullet"/>
      <w:lvlText w:val="•"/>
      <w:lvlJc w:val="left"/>
      <w:pPr>
        <w:ind w:left="3571" w:hanging="1081"/>
      </w:pPr>
      <w:rPr>
        <w:rFonts w:hint="default"/>
      </w:rPr>
    </w:lvl>
    <w:lvl w:ilvl="4" w:tplc="7F3E0E30">
      <w:start w:val="1"/>
      <w:numFmt w:val="bullet"/>
      <w:lvlText w:val="•"/>
      <w:lvlJc w:val="left"/>
      <w:pPr>
        <w:ind w:left="4602" w:hanging="1081"/>
      </w:pPr>
      <w:rPr>
        <w:rFonts w:hint="default"/>
      </w:rPr>
    </w:lvl>
    <w:lvl w:ilvl="5" w:tplc="856AA1F4">
      <w:start w:val="1"/>
      <w:numFmt w:val="bullet"/>
      <w:lvlText w:val="•"/>
      <w:lvlJc w:val="left"/>
      <w:pPr>
        <w:ind w:left="5633" w:hanging="1081"/>
      </w:pPr>
      <w:rPr>
        <w:rFonts w:hint="default"/>
      </w:rPr>
    </w:lvl>
    <w:lvl w:ilvl="6" w:tplc="BA087D50">
      <w:start w:val="1"/>
      <w:numFmt w:val="bullet"/>
      <w:lvlText w:val="•"/>
      <w:lvlJc w:val="left"/>
      <w:pPr>
        <w:ind w:left="6663" w:hanging="1081"/>
      </w:pPr>
      <w:rPr>
        <w:rFonts w:hint="default"/>
      </w:rPr>
    </w:lvl>
    <w:lvl w:ilvl="7" w:tplc="F358055A">
      <w:start w:val="1"/>
      <w:numFmt w:val="bullet"/>
      <w:lvlText w:val="•"/>
      <w:lvlJc w:val="left"/>
      <w:pPr>
        <w:ind w:left="7694" w:hanging="1081"/>
      </w:pPr>
      <w:rPr>
        <w:rFonts w:hint="default"/>
      </w:rPr>
    </w:lvl>
    <w:lvl w:ilvl="8" w:tplc="BCF49594">
      <w:start w:val="1"/>
      <w:numFmt w:val="bullet"/>
      <w:lvlText w:val="•"/>
      <w:lvlJc w:val="left"/>
      <w:pPr>
        <w:ind w:left="8725" w:hanging="1081"/>
      </w:pPr>
      <w:rPr>
        <w:rFonts w:hint="default"/>
      </w:r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942482"/>
    <w:multiLevelType w:val="hybridMultilevel"/>
    <w:tmpl w:val="777AE3F8"/>
    <w:lvl w:ilvl="0" w:tplc="B6C670FA">
      <w:start w:val="1"/>
      <w:numFmt w:val="bullet"/>
      <w:lvlText w:val="­"/>
      <w:lvlJc w:val="left"/>
      <w:pPr>
        <w:tabs>
          <w:tab w:val="num" w:pos="1440"/>
        </w:tabs>
        <w:ind w:left="1440" w:hanging="360"/>
      </w:pPr>
      <w:rPr>
        <w:rFonts w:ascii="Courier New" w:hAnsi="Courier New" w:hint="default"/>
      </w:rPr>
    </w:lvl>
    <w:lvl w:ilvl="1" w:tplc="814E0CB4">
      <w:start w:val="1"/>
      <w:numFmt w:val="decimal"/>
      <w:lvlText w:val="%2."/>
      <w:lvlJc w:val="left"/>
      <w:pPr>
        <w:tabs>
          <w:tab w:val="num" w:pos="1440"/>
        </w:tabs>
        <w:ind w:left="1440" w:hanging="360"/>
      </w:pPr>
      <w:rPr>
        <w:rFonts w:cs="Times New Roman"/>
      </w:rPr>
    </w:lvl>
    <w:lvl w:ilvl="2" w:tplc="D88CFEE6">
      <w:start w:val="1"/>
      <w:numFmt w:val="decimal"/>
      <w:lvlText w:val="%3."/>
      <w:lvlJc w:val="left"/>
      <w:pPr>
        <w:tabs>
          <w:tab w:val="num" w:pos="2160"/>
        </w:tabs>
        <w:ind w:left="2160" w:hanging="360"/>
      </w:pPr>
      <w:rPr>
        <w:rFonts w:cs="Times New Roman"/>
      </w:rPr>
    </w:lvl>
    <w:lvl w:ilvl="3" w:tplc="8850D07E">
      <w:start w:val="1"/>
      <w:numFmt w:val="decimal"/>
      <w:lvlText w:val="%4."/>
      <w:lvlJc w:val="left"/>
      <w:pPr>
        <w:tabs>
          <w:tab w:val="num" w:pos="2880"/>
        </w:tabs>
        <w:ind w:left="2880" w:hanging="360"/>
      </w:pPr>
      <w:rPr>
        <w:rFonts w:cs="Times New Roman"/>
      </w:rPr>
    </w:lvl>
    <w:lvl w:ilvl="4" w:tplc="2856F41C">
      <w:start w:val="1"/>
      <w:numFmt w:val="decimal"/>
      <w:lvlText w:val="%5."/>
      <w:lvlJc w:val="left"/>
      <w:pPr>
        <w:tabs>
          <w:tab w:val="num" w:pos="3600"/>
        </w:tabs>
        <w:ind w:left="3600" w:hanging="360"/>
      </w:pPr>
      <w:rPr>
        <w:rFonts w:cs="Times New Roman"/>
      </w:rPr>
    </w:lvl>
    <w:lvl w:ilvl="5" w:tplc="990A9796">
      <w:start w:val="1"/>
      <w:numFmt w:val="decimal"/>
      <w:lvlText w:val="%6."/>
      <w:lvlJc w:val="left"/>
      <w:pPr>
        <w:tabs>
          <w:tab w:val="num" w:pos="4320"/>
        </w:tabs>
        <w:ind w:left="4320" w:hanging="360"/>
      </w:pPr>
      <w:rPr>
        <w:rFonts w:cs="Times New Roman"/>
      </w:rPr>
    </w:lvl>
    <w:lvl w:ilvl="6" w:tplc="ED6E2E7C">
      <w:start w:val="1"/>
      <w:numFmt w:val="decimal"/>
      <w:lvlText w:val="%7."/>
      <w:lvlJc w:val="left"/>
      <w:pPr>
        <w:tabs>
          <w:tab w:val="num" w:pos="5040"/>
        </w:tabs>
        <w:ind w:left="5040" w:hanging="360"/>
      </w:pPr>
      <w:rPr>
        <w:rFonts w:cs="Times New Roman"/>
      </w:rPr>
    </w:lvl>
    <w:lvl w:ilvl="7" w:tplc="C344A616">
      <w:start w:val="1"/>
      <w:numFmt w:val="decimal"/>
      <w:lvlText w:val="%8."/>
      <w:lvlJc w:val="left"/>
      <w:pPr>
        <w:tabs>
          <w:tab w:val="num" w:pos="5760"/>
        </w:tabs>
        <w:ind w:left="5760" w:hanging="360"/>
      </w:pPr>
      <w:rPr>
        <w:rFonts w:cs="Times New Roman"/>
      </w:rPr>
    </w:lvl>
    <w:lvl w:ilvl="8" w:tplc="1690071A">
      <w:start w:val="1"/>
      <w:numFmt w:val="decimal"/>
      <w:lvlText w:val="%9."/>
      <w:lvlJc w:val="left"/>
      <w:pPr>
        <w:tabs>
          <w:tab w:val="num" w:pos="6480"/>
        </w:tabs>
        <w:ind w:left="6480" w:hanging="360"/>
      </w:pPr>
      <w:rPr>
        <w:rFonts w:cs="Times New Roman"/>
      </w:rPr>
    </w:lvl>
  </w:abstractNum>
  <w:abstractNum w:abstractNumId="31">
    <w:nsid w:val="791454E0"/>
    <w:multiLevelType w:val="hybridMultilevel"/>
    <w:tmpl w:val="A0D47B02"/>
    <w:lvl w:ilvl="0" w:tplc="FD8A2B06">
      <w:numFmt w:val="bullet"/>
      <w:lvlText w:val="-"/>
      <w:lvlJc w:val="left"/>
      <w:pPr>
        <w:ind w:left="720" w:hanging="360"/>
      </w:pPr>
      <w:rPr>
        <w:rFonts w:ascii="Times New Roman" w:hAnsi="Times New Roman" w:hint="default"/>
      </w:rPr>
    </w:lvl>
    <w:lvl w:ilvl="1" w:tplc="E180AC0E">
      <w:start w:val="1"/>
      <w:numFmt w:val="decimal"/>
      <w:lvlText w:val="%2."/>
      <w:lvlJc w:val="left"/>
      <w:pPr>
        <w:tabs>
          <w:tab w:val="num" w:pos="1440"/>
        </w:tabs>
        <w:ind w:left="1440" w:hanging="360"/>
      </w:pPr>
      <w:rPr>
        <w:rFonts w:cs="Times New Roman"/>
      </w:rPr>
    </w:lvl>
    <w:lvl w:ilvl="2" w:tplc="38D26128">
      <w:start w:val="1"/>
      <w:numFmt w:val="decimal"/>
      <w:lvlText w:val="%3."/>
      <w:lvlJc w:val="left"/>
      <w:pPr>
        <w:tabs>
          <w:tab w:val="num" w:pos="2160"/>
        </w:tabs>
        <w:ind w:left="2160" w:hanging="360"/>
      </w:pPr>
      <w:rPr>
        <w:rFonts w:cs="Times New Roman"/>
      </w:rPr>
    </w:lvl>
    <w:lvl w:ilvl="3" w:tplc="A5B2433C">
      <w:start w:val="1"/>
      <w:numFmt w:val="decimal"/>
      <w:lvlText w:val="%4."/>
      <w:lvlJc w:val="left"/>
      <w:pPr>
        <w:tabs>
          <w:tab w:val="num" w:pos="2880"/>
        </w:tabs>
        <w:ind w:left="2880" w:hanging="360"/>
      </w:pPr>
      <w:rPr>
        <w:rFonts w:cs="Times New Roman"/>
      </w:rPr>
    </w:lvl>
    <w:lvl w:ilvl="4" w:tplc="C9FE9D40">
      <w:start w:val="1"/>
      <w:numFmt w:val="decimal"/>
      <w:lvlText w:val="%5."/>
      <w:lvlJc w:val="left"/>
      <w:pPr>
        <w:tabs>
          <w:tab w:val="num" w:pos="3600"/>
        </w:tabs>
        <w:ind w:left="3600" w:hanging="360"/>
      </w:pPr>
      <w:rPr>
        <w:rFonts w:cs="Times New Roman"/>
      </w:rPr>
    </w:lvl>
    <w:lvl w:ilvl="5" w:tplc="2D428E12">
      <w:start w:val="1"/>
      <w:numFmt w:val="decimal"/>
      <w:lvlText w:val="%6."/>
      <w:lvlJc w:val="left"/>
      <w:pPr>
        <w:tabs>
          <w:tab w:val="num" w:pos="4320"/>
        </w:tabs>
        <w:ind w:left="4320" w:hanging="360"/>
      </w:pPr>
      <w:rPr>
        <w:rFonts w:cs="Times New Roman"/>
      </w:rPr>
    </w:lvl>
    <w:lvl w:ilvl="6" w:tplc="E11EBB8C">
      <w:start w:val="1"/>
      <w:numFmt w:val="decimal"/>
      <w:lvlText w:val="%7."/>
      <w:lvlJc w:val="left"/>
      <w:pPr>
        <w:tabs>
          <w:tab w:val="num" w:pos="5040"/>
        </w:tabs>
        <w:ind w:left="5040" w:hanging="360"/>
      </w:pPr>
      <w:rPr>
        <w:rFonts w:cs="Times New Roman"/>
      </w:rPr>
    </w:lvl>
    <w:lvl w:ilvl="7" w:tplc="5C5CD3D6">
      <w:start w:val="1"/>
      <w:numFmt w:val="decimal"/>
      <w:lvlText w:val="%8."/>
      <w:lvlJc w:val="left"/>
      <w:pPr>
        <w:tabs>
          <w:tab w:val="num" w:pos="5760"/>
        </w:tabs>
        <w:ind w:left="5760" w:hanging="360"/>
      </w:pPr>
      <w:rPr>
        <w:rFonts w:cs="Times New Roman"/>
      </w:rPr>
    </w:lvl>
    <w:lvl w:ilvl="8" w:tplc="42F628CA">
      <w:start w:val="1"/>
      <w:numFmt w:val="decimal"/>
      <w:lvlText w:val="%9."/>
      <w:lvlJc w:val="left"/>
      <w:pPr>
        <w:tabs>
          <w:tab w:val="num" w:pos="6480"/>
        </w:tabs>
        <w:ind w:left="6480" w:hanging="360"/>
      </w:pPr>
      <w:rPr>
        <w:rFonts w:cs="Times New Roman"/>
      </w:rPr>
    </w:lvl>
  </w:abstractNum>
  <w:abstractNum w:abstractNumId="32">
    <w:nsid w:val="7B6C3612"/>
    <w:multiLevelType w:val="hybridMultilevel"/>
    <w:tmpl w:val="4FF00FD4"/>
    <w:lvl w:ilvl="0" w:tplc="21A402AC">
      <w:start w:val="1"/>
      <w:numFmt w:val="bullet"/>
      <w:pStyle w:val="a"/>
      <w:lvlText w:val="-"/>
      <w:lvlJc w:val="left"/>
      <w:pPr>
        <w:tabs>
          <w:tab w:val="num" w:pos="360"/>
        </w:tabs>
        <w:ind w:left="360" w:hanging="360"/>
      </w:pPr>
      <w:rPr>
        <w:rFonts w:ascii="Times New Roman" w:hAnsi="Times New Roman" w:hint="default"/>
      </w:rPr>
    </w:lvl>
    <w:lvl w:ilvl="1" w:tplc="F4921EE6">
      <w:start w:val="1"/>
      <w:numFmt w:val="bullet"/>
      <w:lvlText w:val=""/>
      <w:lvlJc w:val="left"/>
      <w:pPr>
        <w:tabs>
          <w:tab w:val="num" w:pos="1440"/>
        </w:tabs>
        <w:ind w:left="1440" w:hanging="360"/>
      </w:pPr>
      <w:rPr>
        <w:rFonts w:ascii="Wingdings" w:hAnsi="Wingdings" w:hint="default"/>
      </w:rPr>
    </w:lvl>
    <w:lvl w:ilvl="2" w:tplc="DC4AAF20" w:tentative="1">
      <w:start w:val="1"/>
      <w:numFmt w:val="bullet"/>
      <w:lvlText w:val=""/>
      <w:lvlJc w:val="left"/>
      <w:pPr>
        <w:tabs>
          <w:tab w:val="num" w:pos="2160"/>
        </w:tabs>
        <w:ind w:left="2160" w:hanging="360"/>
      </w:pPr>
      <w:rPr>
        <w:rFonts w:ascii="Wingdings" w:hAnsi="Wingdings" w:hint="default"/>
      </w:rPr>
    </w:lvl>
    <w:lvl w:ilvl="3" w:tplc="FE56C7C8" w:tentative="1">
      <w:start w:val="1"/>
      <w:numFmt w:val="bullet"/>
      <w:lvlText w:val=""/>
      <w:lvlJc w:val="left"/>
      <w:pPr>
        <w:tabs>
          <w:tab w:val="num" w:pos="2880"/>
        </w:tabs>
        <w:ind w:left="2880" w:hanging="360"/>
      </w:pPr>
      <w:rPr>
        <w:rFonts w:ascii="Symbol" w:hAnsi="Symbol" w:hint="default"/>
      </w:rPr>
    </w:lvl>
    <w:lvl w:ilvl="4" w:tplc="00AE772E" w:tentative="1">
      <w:start w:val="1"/>
      <w:numFmt w:val="bullet"/>
      <w:lvlText w:val="o"/>
      <w:lvlJc w:val="left"/>
      <w:pPr>
        <w:tabs>
          <w:tab w:val="num" w:pos="3600"/>
        </w:tabs>
        <w:ind w:left="3600" w:hanging="360"/>
      </w:pPr>
      <w:rPr>
        <w:rFonts w:ascii="Courier New" w:hAnsi="Courier New" w:hint="default"/>
      </w:rPr>
    </w:lvl>
    <w:lvl w:ilvl="5" w:tplc="870E9872" w:tentative="1">
      <w:start w:val="1"/>
      <w:numFmt w:val="bullet"/>
      <w:lvlText w:val=""/>
      <w:lvlJc w:val="left"/>
      <w:pPr>
        <w:tabs>
          <w:tab w:val="num" w:pos="4320"/>
        </w:tabs>
        <w:ind w:left="4320" w:hanging="360"/>
      </w:pPr>
      <w:rPr>
        <w:rFonts w:ascii="Wingdings" w:hAnsi="Wingdings" w:hint="default"/>
      </w:rPr>
    </w:lvl>
    <w:lvl w:ilvl="6" w:tplc="D598DF90" w:tentative="1">
      <w:start w:val="1"/>
      <w:numFmt w:val="bullet"/>
      <w:lvlText w:val=""/>
      <w:lvlJc w:val="left"/>
      <w:pPr>
        <w:tabs>
          <w:tab w:val="num" w:pos="5040"/>
        </w:tabs>
        <w:ind w:left="5040" w:hanging="360"/>
      </w:pPr>
      <w:rPr>
        <w:rFonts w:ascii="Symbol" w:hAnsi="Symbol" w:hint="default"/>
      </w:rPr>
    </w:lvl>
    <w:lvl w:ilvl="7" w:tplc="125A8D20" w:tentative="1">
      <w:start w:val="1"/>
      <w:numFmt w:val="bullet"/>
      <w:lvlText w:val="o"/>
      <w:lvlJc w:val="left"/>
      <w:pPr>
        <w:tabs>
          <w:tab w:val="num" w:pos="5760"/>
        </w:tabs>
        <w:ind w:left="5760" w:hanging="360"/>
      </w:pPr>
      <w:rPr>
        <w:rFonts w:ascii="Courier New" w:hAnsi="Courier New" w:hint="default"/>
      </w:rPr>
    </w:lvl>
    <w:lvl w:ilvl="8" w:tplc="6A8C1AC6" w:tentative="1">
      <w:start w:val="1"/>
      <w:numFmt w:val="bullet"/>
      <w:lvlText w:val=""/>
      <w:lvlJc w:val="left"/>
      <w:pPr>
        <w:tabs>
          <w:tab w:val="num" w:pos="6480"/>
        </w:tabs>
        <w:ind w:left="6480" w:hanging="360"/>
      </w:pPr>
      <w:rPr>
        <w:rFonts w:ascii="Wingdings" w:hAnsi="Wingdings" w:hint="default"/>
      </w:rPr>
    </w:lvl>
  </w:abstractNum>
  <w:abstractNum w:abstractNumId="33">
    <w:nsid w:val="7C674BC5"/>
    <w:multiLevelType w:val="multilevel"/>
    <w:tmpl w:val="242AE7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0"/>
  </w:num>
  <w:num w:numId="2">
    <w:abstractNumId w:val="29"/>
  </w:num>
  <w:num w:numId="3">
    <w:abstractNumId w:val="32"/>
  </w:num>
  <w:num w:numId="4">
    <w:abstractNumId w:val="21"/>
  </w:num>
  <w:num w:numId="5">
    <w:abstractNumId w:val="23"/>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5"/>
  </w:num>
  <w:num w:numId="16">
    <w:abstractNumId w:val="26"/>
  </w:num>
  <w:num w:numId="17">
    <w:abstractNumId w:val="18"/>
  </w:num>
  <w:num w:numId="18">
    <w:abstractNumId w:val="22"/>
  </w:num>
  <w:num w:numId="19">
    <w:abstractNumId w:val="19"/>
  </w:num>
  <w:num w:numId="20">
    <w:abstractNumId w:val="28"/>
  </w:num>
  <w:num w:numId="21">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F04"/>
  <w:defaultTabStop w:val="709"/>
  <w:drawingGridHorizontalSpacing w:val="120"/>
  <w:displayHorizontalDrawingGridEvery w:val="2"/>
  <w:characterSpacingControl w:val="doNotCompress"/>
  <w:hdrShapeDefaults>
    <o:shapedefaults v:ext="edit" spidmax="228353"/>
  </w:hdrShapeDefaults>
  <w:footnotePr>
    <w:footnote w:id="-1"/>
    <w:footnote w:id="0"/>
  </w:footnotePr>
  <w:endnotePr>
    <w:endnote w:id="-1"/>
    <w:endnote w:id="0"/>
  </w:endnotePr>
  <w:compat/>
  <w:rsids>
    <w:rsidRoot w:val="00CA09BF"/>
    <w:rsid w:val="00001571"/>
    <w:rsid w:val="00004B74"/>
    <w:rsid w:val="000058BE"/>
    <w:rsid w:val="0001107F"/>
    <w:rsid w:val="0001214C"/>
    <w:rsid w:val="000130D5"/>
    <w:rsid w:val="00013CC3"/>
    <w:rsid w:val="00015CE4"/>
    <w:rsid w:val="0001681D"/>
    <w:rsid w:val="00017676"/>
    <w:rsid w:val="00022032"/>
    <w:rsid w:val="00022B51"/>
    <w:rsid w:val="00022FCA"/>
    <w:rsid w:val="0002307E"/>
    <w:rsid w:val="000234F6"/>
    <w:rsid w:val="00024842"/>
    <w:rsid w:val="00024ED5"/>
    <w:rsid w:val="000254D0"/>
    <w:rsid w:val="00026011"/>
    <w:rsid w:val="0002731D"/>
    <w:rsid w:val="00027844"/>
    <w:rsid w:val="000309D0"/>
    <w:rsid w:val="00030CF6"/>
    <w:rsid w:val="0003189A"/>
    <w:rsid w:val="00031BF0"/>
    <w:rsid w:val="0003231E"/>
    <w:rsid w:val="000325F4"/>
    <w:rsid w:val="0003686D"/>
    <w:rsid w:val="00036CCE"/>
    <w:rsid w:val="00037ADB"/>
    <w:rsid w:val="0004009E"/>
    <w:rsid w:val="00041344"/>
    <w:rsid w:val="000416B0"/>
    <w:rsid w:val="000423A0"/>
    <w:rsid w:val="00042D40"/>
    <w:rsid w:val="0004341C"/>
    <w:rsid w:val="00044142"/>
    <w:rsid w:val="000445DA"/>
    <w:rsid w:val="00044CD4"/>
    <w:rsid w:val="0004623C"/>
    <w:rsid w:val="00046C14"/>
    <w:rsid w:val="000476BB"/>
    <w:rsid w:val="00047AD5"/>
    <w:rsid w:val="00050527"/>
    <w:rsid w:val="00050939"/>
    <w:rsid w:val="00051213"/>
    <w:rsid w:val="00052270"/>
    <w:rsid w:val="000530F2"/>
    <w:rsid w:val="0005495C"/>
    <w:rsid w:val="00054B80"/>
    <w:rsid w:val="00054CA3"/>
    <w:rsid w:val="000558BC"/>
    <w:rsid w:val="00055C79"/>
    <w:rsid w:val="0006004F"/>
    <w:rsid w:val="000604FA"/>
    <w:rsid w:val="000622B2"/>
    <w:rsid w:val="00062E12"/>
    <w:rsid w:val="0006357D"/>
    <w:rsid w:val="00064379"/>
    <w:rsid w:val="000660E9"/>
    <w:rsid w:val="000673B2"/>
    <w:rsid w:val="0007098C"/>
    <w:rsid w:val="00070EA1"/>
    <w:rsid w:val="0007231C"/>
    <w:rsid w:val="000744B6"/>
    <w:rsid w:val="00074BFB"/>
    <w:rsid w:val="0007666B"/>
    <w:rsid w:val="00076935"/>
    <w:rsid w:val="00076D6E"/>
    <w:rsid w:val="000776BB"/>
    <w:rsid w:val="00077D16"/>
    <w:rsid w:val="00082B0C"/>
    <w:rsid w:val="0008358F"/>
    <w:rsid w:val="00083F38"/>
    <w:rsid w:val="000841B6"/>
    <w:rsid w:val="000844D0"/>
    <w:rsid w:val="000847F2"/>
    <w:rsid w:val="0008502C"/>
    <w:rsid w:val="00086462"/>
    <w:rsid w:val="00086F79"/>
    <w:rsid w:val="000875A5"/>
    <w:rsid w:val="000901B2"/>
    <w:rsid w:val="00090D15"/>
    <w:rsid w:val="000926EC"/>
    <w:rsid w:val="0009336A"/>
    <w:rsid w:val="0009345C"/>
    <w:rsid w:val="00093CCD"/>
    <w:rsid w:val="00094057"/>
    <w:rsid w:val="00094B1D"/>
    <w:rsid w:val="00095AF6"/>
    <w:rsid w:val="00096ACA"/>
    <w:rsid w:val="00096CE6"/>
    <w:rsid w:val="0009764F"/>
    <w:rsid w:val="00097E7B"/>
    <w:rsid w:val="00097FAB"/>
    <w:rsid w:val="000A0B5D"/>
    <w:rsid w:val="000A106E"/>
    <w:rsid w:val="000A1D74"/>
    <w:rsid w:val="000A2891"/>
    <w:rsid w:val="000A29C0"/>
    <w:rsid w:val="000A3764"/>
    <w:rsid w:val="000A3EC9"/>
    <w:rsid w:val="000A4523"/>
    <w:rsid w:val="000A45E2"/>
    <w:rsid w:val="000A5CED"/>
    <w:rsid w:val="000A630C"/>
    <w:rsid w:val="000A73CE"/>
    <w:rsid w:val="000A77EF"/>
    <w:rsid w:val="000B0AC3"/>
    <w:rsid w:val="000B0C56"/>
    <w:rsid w:val="000B1DD3"/>
    <w:rsid w:val="000B20C6"/>
    <w:rsid w:val="000B2783"/>
    <w:rsid w:val="000B34DE"/>
    <w:rsid w:val="000B59CA"/>
    <w:rsid w:val="000B727F"/>
    <w:rsid w:val="000B73E1"/>
    <w:rsid w:val="000C04AA"/>
    <w:rsid w:val="000C2418"/>
    <w:rsid w:val="000C27C0"/>
    <w:rsid w:val="000C2B44"/>
    <w:rsid w:val="000C3BBC"/>
    <w:rsid w:val="000C3CC3"/>
    <w:rsid w:val="000C3FF2"/>
    <w:rsid w:val="000C444B"/>
    <w:rsid w:val="000C56EB"/>
    <w:rsid w:val="000C57B8"/>
    <w:rsid w:val="000C5D96"/>
    <w:rsid w:val="000C6784"/>
    <w:rsid w:val="000C6CA3"/>
    <w:rsid w:val="000C6CCC"/>
    <w:rsid w:val="000C773C"/>
    <w:rsid w:val="000C77B2"/>
    <w:rsid w:val="000C7DF9"/>
    <w:rsid w:val="000D0CED"/>
    <w:rsid w:val="000D12E5"/>
    <w:rsid w:val="000D1C77"/>
    <w:rsid w:val="000D1FBF"/>
    <w:rsid w:val="000D21E6"/>
    <w:rsid w:val="000D2691"/>
    <w:rsid w:val="000D3A75"/>
    <w:rsid w:val="000D3C10"/>
    <w:rsid w:val="000D4708"/>
    <w:rsid w:val="000D576D"/>
    <w:rsid w:val="000D57AC"/>
    <w:rsid w:val="000D58D2"/>
    <w:rsid w:val="000D5F52"/>
    <w:rsid w:val="000D737E"/>
    <w:rsid w:val="000E012A"/>
    <w:rsid w:val="000E2778"/>
    <w:rsid w:val="000E3C27"/>
    <w:rsid w:val="000E4100"/>
    <w:rsid w:val="000E5FFE"/>
    <w:rsid w:val="000E6030"/>
    <w:rsid w:val="000E6EBB"/>
    <w:rsid w:val="000E701C"/>
    <w:rsid w:val="000E7E9F"/>
    <w:rsid w:val="000F070D"/>
    <w:rsid w:val="000F0B69"/>
    <w:rsid w:val="000F2218"/>
    <w:rsid w:val="000F2B3A"/>
    <w:rsid w:val="000F4376"/>
    <w:rsid w:val="000F45DF"/>
    <w:rsid w:val="000F5622"/>
    <w:rsid w:val="000F58E9"/>
    <w:rsid w:val="000F615D"/>
    <w:rsid w:val="000F75BD"/>
    <w:rsid w:val="000F7D35"/>
    <w:rsid w:val="000F7E29"/>
    <w:rsid w:val="001016A8"/>
    <w:rsid w:val="00103A1B"/>
    <w:rsid w:val="0010599C"/>
    <w:rsid w:val="001064C5"/>
    <w:rsid w:val="001067AF"/>
    <w:rsid w:val="00107851"/>
    <w:rsid w:val="00110089"/>
    <w:rsid w:val="00111E4B"/>
    <w:rsid w:val="001122E4"/>
    <w:rsid w:val="00112369"/>
    <w:rsid w:val="00113776"/>
    <w:rsid w:val="00114015"/>
    <w:rsid w:val="00114CBF"/>
    <w:rsid w:val="00115D15"/>
    <w:rsid w:val="00116884"/>
    <w:rsid w:val="00117770"/>
    <w:rsid w:val="00120C2C"/>
    <w:rsid w:val="001222DE"/>
    <w:rsid w:val="001232DA"/>
    <w:rsid w:val="001241A5"/>
    <w:rsid w:val="001243A0"/>
    <w:rsid w:val="001253D5"/>
    <w:rsid w:val="00125CA2"/>
    <w:rsid w:val="0012696E"/>
    <w:rsid w:val="00127944"/>
    <w:rsid w:val="001315F1"/>
    <w:rsid w:val="00131A57"/>
    <w:rsid w:val="0013300D"/>
    <w:rsid w:val="001353DF"/>
    <w:rsid w:val="00135621"/>
    <w:rsid w:val="00136197"/>
    <w:rsid w:val="00136DBC"/>
    <w:rsid w:val="001400DE"/>
    <w:rsid w:val="00140976"/>
    <w:rsid w:val="00141958"/>
    <w:rsid w:val="00141B24"/>
    <w:rsid w:val="00141C8E"/>
    <w:rsid w:val="00141DC6"/>
    <w:rsid w:val="001438BC"/>
    <w:rsid w:val="0014438D"/>
    <w:rsid w:val="001444DE"/>
    <w:rsid w:val="00145909"/>
    <w:rsid w:val="00146993"/>
    <w:rsid w:val="00146A89"/>
    <w:rsid w:val="001518BD"/>
    <w:rsid w:val="00153002"/>
    <w:rsid w:val="001530F3"/>
    <w:rsid w:val="001544D3"/>
    <w:rsid w:val="0015492C"/>
    <w:rsid w:val="00154D8B"/>
    <w:rsid w:val="00154EB7"/>
    <w:rsid w:val="00155282"/>
    <w:rsid w:val="0015549A"/>
    <w:rsid w:val="00155812"/>
    <w:rsid w:val="00156800"/>
    <w:rsid w:val="00156B39"/>
    <w:rsid w:val="00157554"/>
    <w:rsid w:val="00157C5C"/>
    <w:rsid w:val="00157DD6"/>
    <w:rsid w:val="00160002"/>
    <w:rsid w:val="001606BB"/>
    <w:rsid w:val="00160B73"/>
    <w:rsid w:val="00160CA9"/>
    <w:rsid w:val="00160DD7"/>
    <w:rsid w:val="00160DF5"/>
    <w:rsid w:val="00161058"/>
    <w:rsid w:val="001613ED"/>
    <w:rsid w:val="00162047"/>
    <w:rsid w:val="00162194"/>
    <w:rsid w:val="001625BB"/>
    <w:rsid w:val="00162F73"/>
    <w:rsid w:val="00163D51"/>
    <w:rsid w:val="00163D69"/>
    <w:rsid w:val="00164498"/>
    <w:rsid w:val="00165208"/>
    <w:rsid w:val="00166715"/>
    <w:rsid w:val="00166BF0"/>
    <w:rsid w:val="00167E37"/>
    <w:rsid w:val="001701F1"/>
    <w:rsid w:val="00170630"/>
    <w:rsid w:val="00170F9B"/>
    <w:rsid w:val="001713B9"/>
    <w:rsid w:val="00171DE3"/>
    <w:rsid w:val="00172B9F"/>
    <w:rsid w:val="00173A0E"/>
    <w:rsid w:val="00173AAC"/>
    <w:rsid w:val="00173D85"/>
    <w:rsid w:val="001742D7"/>
    <w:rsid w:val="0017472A"/>
    <w:rsid w:val="00175C97"/>
    <w:rsid w:val="001776BE"/>
    <w:rsid w:val="0018062B"/>
    <w:rsid w:val="00183114"/>
    <w:rsid w:val="00183134"/>
    <w:rsid w:val="0018368D"/>
    <w:rsid w:val="00186D7E"/>
    <w:rsid w:val="00187713"/>
    <w:rsid w:val="00190F46"/>
    <w:rsid w:val="00191E66"/>
    <w:rsid w:val="00192482"/>
    <w:rsid w:val="001931EA"/>
    <w:rsid w:val="001940C5"/>
    <w:rsid w:val="00194367"/>
    <w:rsid w:val="00194BD2"/>
    <w:rsid w:val="00194BEA"/>
    <w:rsid w:val="00195A71"/>
    <w:rsid w:val="00195B51"/>
    <w:rsid w:val="0019663D"/>
    <w:rsid w:val="001979F8"/>
    <w:rsid w:val="00197C63"/>
    <w:rsid w:val="00197CF0"/>
    <w:rsid w:val="001A01F5"/>
    <w:rsid w:val="001A059D"/>
    <w:rsid w:val="001A093C"/>
    <w:rsid w:val="001A189E"/>
    <w:rsid w:val="001A3BD8"/>
    <w:rsid w:val="001A3C11"/>
    <w:rsid w:val="001A4C72"/>
    <w:rsid w:val="001A4CB1"/>
    <w:rsid w:val="001A7A48"/>
    <w:rsid w:val="001B02CE"/>
    <w:rsid w:val="001B0462"/>
    <w:rsid w:val="001B057D"/>
    <w:rsid w:val="001B129C"/>
    <w:rsid w:val="001B178F"/>
    <w:rsid w:val="001B1A9A"/>
    <w:rsid w:val="001B382F"/>
    <w:rsid w:val="001B383F"/>
    <w:rsid w:val="001B4881"/>
    <w:rsid w:val="001B5A63"/>
    <w:rsid w:val="001B5C5B"/>
    <w:rsid w:val="001B5D09"/>
    <w:rsid w:val="001B5F6C"/>
    <w:rsid w:val="001B6224"/>
    <w:rsid w:val="001B7FB3"/>
    <w:rsid w:val="001C0F77"/>
    <w:rsid w:val="001C0FB6"/>
    <w:rsid w:val="001C1D6E"/>
    <w:rsid w:val="001C1F11"/>
    <w:rsid w:val="001C27F1"/>
    <w:rsid w:val="001C2DC9"/>
    <w:rsid w:val="001C3D97"/>
    <w:rsid w:val="001C418D"/>
    <w:rsid w:val="001C4896"/>
    <w:rsid w:val="001C5562"/>
    <w:rsid w:val="001C796C"/>
    <w:rsid w:val="001C7C0C"/>
    <w:rsid w:val="001D00D4"/>
    <w:rsid w:val="001D0C03"/>
    <w:rsid w:val="001D2CB3"/>
    <w:rsid w:val="001D4670"/>
    <w:rsid w:val="001D6261"/>
    <w:rsid w:val="001D77E2"/>
    <w:rsid w:val="001E03F8"/>
    <w:rsid w:val="001E0B0C"/>
    <w:rsid w:val="001E0BDF"/>
    <w:rsid w:val="001E0D5D"/>
    <w:rsid w:val="001E0D92"/>
    <w:rsid w:val="001E10F8"/>
    <w:rsid w:val="001E1511"/>
    <w:rsid w:val="001E2590"/>
    <w:rsid w:val="001E25FC"/>
    <w:rsid w:val="001E29C4"/>
    <w:rsid w:val="001E29FE"/>
    <w:rsid w:val="001E65C7"/>
    <w:rsid w:val="001E6FC8"/>
    <w:rsid w:val="001E7AC5"/>
    <w:rsid w:val="001F15F7"/>
    <w:rsid w:val="001F21D7"/>
    <w:rsid w:val="001F22EC"/>
    <w:rsid w:val="001F271B"/>
    <w:rsid w:val="001F31BE"/>
    <w:rsid w:val="001F5079"/>
    <w:rsid w:val="001F5603"/>
    <w:rsid w:val="001F5BF3"/>
    <w:rsid w:val="001F66C4"/>
    <w:rsid w:val="001F6DE5"/>
    <w:rsid w:val="001F749E"/>
    <w:rsid w:val="001F7681"/>
    <w:rsid w:val="001F76FE"/>
    <w:rsid w:val="001F78B6"/>
    <w:rsid w:val="001F7969"/>
    <w:rsid w:val="001F7D36"/>
    <w:rsid w:val="00201B07"/>
    <w:rsid w:val="00201F5A"/>
    <w:rsid w:val="00202B52"/>
    <w:rsid w:val="00202DEE"/>
    <w:rsid w:val="00202F41"/>
    <w:rsid w:val="00203B62"/>
    <w:rsid w:val="002040C0"/>
    <w:rsid w:val="00205BF7"/>
    <w:rsid w:val="002068FE"/>
    <w:rsid w:val="00206BBB"/>
    <w:rsid w:val="0020793B"/>
    <w:rsid w:val="00207CA3"/>
    <w:rsid w:val="00210B67"/>
    <w:rsid w:val="00210D02"/>
    <w:rsid w:val="00210EDF"/>
    <w:rsid w:val="00211195"/>
    <w:rsid w:val="00212046"/>
    <w:rsid w:val="0021269D"/>
    <w:rsid w:val="00212FD5"/>
    <w:rsid w:val="00216209"/>
    <w:rsid w:val="0021706C"/>
    <w:rsid w:val="00217EA4"/>
    <w:rsid w:val="00221691"/>
    <w:rsid w:val="0022169F"/>
    <w:rsid w:val="002219EA"/>
    <w:rsid w:val="00221F95"/>
    <w:rsid w:val="00223C9A"/>
    <w:rsid w:val="00224B9D"/>
    <w:rsid w:val="00224E67"/>
    <w:rsid w:val="00225F17"/>
    <w:rsid w:val="00226AEB"/>
    <w:rsid w:val="00226BBB"/>
    <w:rsid w:val="00226E14"/>
    <w:rsid w:val="00227637"/>
    <w:rsid w:val="00227B79"/>
    <w:rsid w:val="00227BF5"/>
    <w:rsid w:val="00230008"/>
    <w:rsid w:val="002301D1"/>
    <w:rsid w:val="002318F7"/>
    <w:rsid w:val="00231E1C"/>
    <w:rsid w:val="00232EC0"/>
    <w:rsid w:val="002337BB"/>
    <w:rsid w:val="00236291"/>
    <w:rsid w:val="0023669E"/>
    <w:rsid w:val="00236B69"/>
    <w:rsid w:val="00237939"/>
    <w:rsid w:val="00237F0E"/>
    <w:rsid w:val="00242065"/>
    <w:rsid w:val="0024275D"/>
    <w:rsid w:val="00242857"/>
    <w:rsid w:val="00242CAE"/>
    <w:rsid w:val="002435B9"/>
    <w:rsid w:val="00243BBB"/>
    <w:rsid w:val="002440B9"/>
    <w:rsid w:val="002450AE"/>
    <w:rsid w:val="00245176"/>
    <w:rsid w:val="00245CF6"/>
    <w:rsid w:val="0024760A"/>
    <w:rsid w:val="00247A98"/>
    <w:rsid w:val="00247AB8"/>
    <w:rsid w:val="002513A9"/>
    <w:rsid w:val="00253C58"/>
    <w:rsid w:val="00254BA5"/>
    <w:rsid w:val="00255A26"/>
    <w:rsid w:val="00256D5F"/>
    <w:rsid w:val="00257431"/>
    <w:rsid w:val="002577C1"/>
    <w:rsid w:val="002579A0"/>
    <w:rsid w:val="00260910"/>
    <w:rsid w:val="002615F3"/>
    <w:rsid w:val="00262914"/>
    <w:rsid w:val="002630F2"/>
    <w:rsid w:val="002641D7"/>
    <w:rsid w:val="0026563C"/>
    <w:rsid w:val="0026699D"/>
    <w:rsid w:val="00266A28"/>
    <w:rsid w:val="00267CDA"/>
    <w:rsid w:val="0027111B"/>
    <w:rsid w:val="00271DFC"/>
    <w:rsid w:val="002720D6"/>
    <w:rsid w:val="002729DA"/>
    <w:rsid w:val="0027384E"/>
    <w:rsid w:val="002757C6"/>
    <w:rsid w:val="002757CD"/>
    <w:rsid w:val="002764B8"/>
    <w:rsid w:val="00276AC9"/>
    <w:rsid w:val="00280223"/>
    <w:rsid w:val="002805D4"/>
    <w:rsid w:val="00281030"/>
    <w:rsid w:val="00281935"/>
    <w:rsid w:val="0028457E"/>
    <w:rsid w:val="00284892"/>
    <w:rsid w:val="00285C74"/>
    <w:rsid w:val="002876C2"/>
    <w:rsid w:val="00287B1F"/>
    <w:rsid w:val="002901EB"/>
    <w:rsid w:val="002904C5"/>
    <w:rsid w:val="00290740"/>
    <w:rsid w:val="0029145C"/>
    <w:rsid w:val="002925E2"/>
    <w:rsid w:val="00292FE9"/>
    <w:rsid w:val="00295207"/>
    <w:rsid w:val="00295B59"/>
    <w:rsid w:val="002965C2"/>
    <w:rsid w:val="002967E6"/>
    <w:rsid w:val="002967FF"/>
    <w:rsid w:val="00297023"/>
    <w:rsid w:val="00297D08"/>
    <w:rsid w:val="00297F19"/>
    <w:rsid w:val="002A2064"/>
    <w:rsid w:val="002A22B3"/>
    <w:rsid w:val="002A3102"/>
    <w:rsid w:val="002A4560"/>
    <w:rsid w:val="002A4E72"/>
    <w:rsid w:val="002A5675"/>
    <w:rsid w:val="002A5A96"/>
    <w:rsid w:val="002A5F5B"/>
    <w:rsid w:val="002A6CF6"/>
    <w:rsid w:val="002A7018"/>
    <w:rsid w:val="002B05B6"/>
    <w:rsid w:val="002B095A"/>
    <w:rsid w:val="002B1F84"/>
    <w:rsid w:val="002B2045"/>
    <w:rsid w:val="002B20A5"/>
    <w:rsid w:val="002B2791"/>
    <w:rsid w:val="002B29E0"/>
    <w:rsid w:val="002B3118"/>
    <w:rsid w:val="002B6095"/>
    <w:rsid w:val="002B62CE"/>
    <w:rsid w:val="002B64AA"/>
    <w:rsid w:val="002B6976"/>
    <w:rsid w:val="002B7440"/>
    <w:rsid w:val="002B7A13"/>
    <w:rsid w:val="002B7EFA"/>
    <w:rsid w:val="002C33FE"/>
    <w:rsid w:val="002C40E1"/>
    <w:rsid w:val="002C430A"/>
    <w:rsid w:val="002C4E47"/>
    <w:rsid w:val="002C5DB0"/>
    <w:rsid w:val="002C6107"/>
    <w:rsid w:val="002C71AE"/>
    <w:rsid w:val="002C7803"/>
    <w:rsid w:val="002C7987"/>
    <w:rsid w:val="002D02AA"/>
    <w:rsid w:val="002D1C50"/>
    <w:rsid w:val="002D1E13"/>
    <w:rsid w:val="002D2591"/>
    <w:rsid w:val="002D293C"/>
    <w:rsid w:val="002D2B6E"/>
    <w:rsid w:val="002D2CB5"/>
    <w:rsid w:val="002D33DD"/>
    <w:rsid w:val="002D348B"/>
    <w:rsid w:val="002D421F"/>
    <w:rsid w:val="002D4A7C"/>
    <w:rsid w:val="002D53CD"/>
    <w:rsid w:val="002D644A"/>
    <w:rsid w:val="002D6991"/>
    <w:rsid w:val="002D6A5B"/>
    <w:rsid w:val="002D7E9C"/>
    <w:rsid w:val="002D7ED3"/>
    <w:rsid w:val="002E138E"/>
    <w:rsid w:val="002E1666"/>
    <w:rsid w:val="002E222B"/>
    <w:rsid w:val="002E239E"/>
    <w:rsid w:val="002E32CF"/>
    <w:rsid w:val="002E5B0E"/>
    <w:rsid w:val="002E6375"/>
    <w:rsid w:val="002E7120"/>
    <w:rsid w:val="002F0925"/>
    <w:rsid w:val="002F376B"/>
    <w:rsid w:val="002F4010"/>
    <w:rsid w:val="002F718B"/>
    <w:rsid w:val="002F7514"/>
    <w:rsid w:val="00300049"/>
    <w:rsid w:val="00300496"/>
    <w:rsid w:val="0030066D"/>
    <w:rsid w:val="00300B88"/>
    <w:rsid w:val="00302084"/>
    <w:rsid w:val="00302776"/>
    <w:rsid w:val="00303DD2"/>
    <w:rsid w:val="00304AAA"/>
    <w:rsid w:val="0030501A"/>
    <w:rsid w:val="00305831"/>
    <w:rsid w:val="00305CA0"/>
    <w:rsid w:val="0030662B"/>
    <w:rsid w:val="00306EBB"/>
    <w:rsid w:val="00307716"/>
    <w:rsid w:val="00307CF9"/>
    <w:rsid w:val="00310BAF"/>
    <w:rsid w:val="003117B5"/>
    <w:rsid w:val="003126D3"/>
    <w:rsid w:val="00313183"/>
    <w:rsid w:val="003156A1"/>
    <w:rsid w:val="00315784"/>
    <w:rsid w:val="003157E1"/>
    <w:rsid w:val="00315B88"/>
    <w:rsid w:val="00315CC4"/>
    <w:rsid w:val="003171ED"/>
    <w:rsid w:val="00317397"/>
    <w:rsid w:val="00317BE2"/>
    <w:rsid w:val="00320273"/>
    <w:rsid w:val="003202A4"/>
    <w:rsid w:val="00321399"/>
    <w:rsid w:val="00321496"/>
    <w:rsid w:val="00322760"/>
    <w:rsid w:val="00324229"/>
    <w:rsid w:val="00324C65"/>
    <w:rsid w:val="003258BA"/>
    <w:rsid w:val="00325BA5"/>
    <w:rsid w:val="00326300"/>
    <w:rsid w:val="00326986"/>
    <w:rsid w:val="00326B3A"/>
    <w:rsid w:val="00326EF8"/>
    <w:rsid w:val="00327BE5"/>
    <w:rsid w:val="003307BC"/>
    <w:rsid w:val="00330D1E"/>
    <w:rsid w:val="00331456"/>
    <w:rsid w:val="003315FB"/>
    <w:rsid w:val="00332297"/>
    <w:rsid w:val="003325D6"/>
    <w:rsid w:val="00333415"/>
    <w:rsid w:val="00333CCF"/>
    <w:rsid w:val="003344B7"/>
    <w:rsid w:val="0033472D"/>
    <w:rsid w:val="00336166"/>
    <w:rsid w:val="003368D7"/>
    <w:rsid w:val="00337CB1"/>
    <w:rsid w:val="003407CE"/>
    <w:rsid w:val="003411FC"/>
    <w:rsid w:val="00341477"/>
    <w:rsid w:val="003418DA"/>
    <w:rsid w:val="0034475B"/>
    <w:rsid w:val="00344B0B"/>
    <w:rsid w:val="00345383"/>
    <w:rsid w:val="003456C1"/>
    <w:rsid w:val="00345EE9"/>
    <w:rsid w:val="00346ED2"/>
    <w:rsid w:val="00347701"/>
    <w:rsid w:val="0034778D"/>
    <w:rsid w:val="00350D75"/>
    <w:rsid w:val="00351DAF"/>
    <w:rsid w:val="00352361"/>
    <w:rsid w:val="00353002"/>
    <w:rsid w:val="00353998"/>
    <w:rsid w:val="00354D53"/>
    <w:rsid w:val="003555C4"/>
    <w:rsid w:val="003566C9"/>
    <w:rsid w:val="00356BDC"/>
    <w:rsid w:val="00357980"/>
    <w:rsid w:val="00361794"/>
    <w:rsid w:val="0036412D"/>
    <w:rsid w:val="003645F7"/>
    <w:rsid w:val="00365F4F"/>
    <w:rsid w:val="00366DF9"/>
    <w:rsid w:val="00366E8F"/>
    <w:rsid w:val="00367DB6"/>
    <w:rsid w:val="00370714"/>
    <w:rsid w:val="00370837"/>
    <w:rsid w:val="003721F8"/>
    <w:rsid w:val="00373BBE"/>
    <w:rsid w:val="00373C37"/>
    <w:rsid w:val="00375A34"/>
    <w:rsid w:val="00376122"/>
    <w:rsid w:val="0037658F"/>
    <w:rsid w:val="00377EA3"/>
    <w:rsid w:val="00380B87"/>
    <w:rsid w:val="00381CDB"/>
    <w:rsid w:val="003823E4"/>
    <w:rsid w:val="0038341B"/>
    <w:rsid w:val="0038346F"/>
    <w:rsid w:val="003843ED"/>
    <w:rsid w:val="003853F2"/>
    <w:rsid w:val="003865C2"/>
    <w:rsid w:val="00386BAC"/>
    <w:rsid w:val="003900EA"/>
    <w:rsid w:val="00390341"/>
    <w:rsid w:val="0039247B"/>
    <w:rsid w:val="00394575"/>
    <w:rsid w:val="00395EE9"/>
    <w:rsid w:val="0039604A"/>
    <w:rsid w:val="00397BEF"/>
    <w:rsid w:val="003A0D8B"/>
    <w:rsid w:val="003A2D94"/>
    <w:rsid w:val="003A376D"/>
    <w:rsid w:val="003A3D3C"/>
    <w:rsid w:val="003A3D90"/>
    <w:rsid w:val="003A407B"/>
    <w:rsid w:val="003A6371"/>
    <w:rsid w:val="003A6C7D"/>
    <w:rsid w:val="003A7C36"/>
    <w:rsid w:val="003A7CDA"/>
    <w:rsid w:val="003B1D04"/>
    <w:rsid w:val="003B20E2"/>
    <w:rsid w:val="003B3528"/>
    <w:rsid w:val="003B3623"/>
    <w:rsid w:val="003B44D6"/>
    <w:rsid w:val="003B4544"/>
    <w:rsid w:val="003B56C6"/>
    <w:rsid w:val="003B5B1E"/>
    <w:rsid w:val="003B5BAC"/>
    <w:rsid w:val="003B6840"/>
    <w:rsid w:val="003B6A36"/>
    <w:rsid w:val="003B74F6"/>
    <w:rsid w:val="003C0307"/>
    <w:rsid w:val="003C0B55"/>
    <w:rsid w:val="003C2026"/>
    <w:rsid w:val="003C2CBF"/>
    <w:rsid w:val="003C2F4C"/>
    <w:rsid w:val="003C3685"/>
    <w:rsid w:val="003C3B33"/>
    <w:rsid w:val="003C4978"/>
    <w:rsid w:val="003C4AFE"/>
    <w:rsid w:val="003C547D"/>
    <w:rsid w:val="003C593D"/>
    <w:rsid w:val="003C62A2"/>
    <w:rsid w:val="003C718E"/>
    <w:rsid w:val="003D0B63"/>
    <w:rsid w:val="003D0C36"/>
    <w:rsid w:val="003D0EEE"/>
    <w:rsid w:val="003D0FF1"/>
    <w:rsid w:val="003D1CBF"/>
    <w:rsid w:val="003D3202"/>
    <w:rsid w:val="003D3A9C"/>
    <w:rsid w:val="003D4558"/>
    <w:rsid w:val="003D6AF0"/>
    <w:rsid w:val="003D6EAB"/>
    <w:rsid w:val="003D6F23"/>
    <w:rsid w:val="003D79EF"/>
    <w:rsid w:val="003D7F38"/>
    <w:rsid w:val="003E0F24"/>
    <w:rsid w:val="003E227F"/>
    <w:rsid w:val="003E2AE7"/>
    <w:rsid w:val="003E2D5D"/>
    <w:rsid w:val="003E384F"/>
    <w:rsid w:val="003E519B"/>
    <w:rsid w:val="003E54FF"/>
    <w:rsid w:val="003E67DA"/>
    <w:rsid w:val="003E6EFD"/>
    <w:rsid w:val="003F09C5"/>
    <w:rsid w:val="003F134B"/>
    <w:rsid w:val="003F13A8"/>
    <w:rsid w:val="003F1A37"/>
    <w:rsid w:val="003F2277"/>
    <w:rsid w:val="003F30FB"/>
    <w:rsid w:val="003F3E18"/>
    <w:rsid w:val="00400325"/>
    <w:rsid w:val="00401DCA"/>
    <w:rsid w:val="00401EE5"/>
    <w:rsid w:val="0040266A"/>
    <w:rsid w:val="00404212"/>
    <w:rsid w:val="004043D2"/>
    <w:rsid w:val="00404A62"/>
    <w:rsid w:val="0040523A"/>
    <w:rsid w:val="00405278"/>
    <w:rsid w:val="0040680D"/>
    <w:rsid w:val="00406D23"/>
    <w:rsid w:val="0040720D"/>
    <w:rsid w:val="00407476"/>
    <w:rsid w:val="004112F9"/>
    <w:rsid w:val="00411E01"/>
    <w:rsid w:val="004137A7"/>
    <w:rsid w:val="00414070"/>
    <w:rsid w:val="004151E0"/>
    <w:rsid w:val="00416AB5"/>
    <w:rsid w:val="00417344"/>
    <w:rsid w:val="00417870"/>
    <w:rsid w:val="004209F9"/>
    <w:rsid w:val="00420B7D"/>
    <w:rsid w:val="00420DDB"/>
    <w:rsid w:val="00423131"/>
    <w:rsid w:val="00424D62"/>
    <w:rsid w:val="00425BDE"/>
    <w:rsid w:val="004260BA"/>
    <w:rsid w:val="004273BF"/>
    <w:rsid w:val="004275AD"/>
    <w:rsid w:val="004277C4"/>
    <w:rsid w:val="004308C5"/>
    <w:rsid w:val="0043099A"/>
    <w:rsid w:val="00433619"/>
    <w:rsid w:val="00434BA8"/>
    <w:rsid w:val="00434ED3"/>
    <w:rsid w:val="00435C91"/>
    <w:rsid w:val="00436552"/>
    <w:rsid w:val="0043741C"/>
    <w:rsid w:val="00437825"/>
    <w:rsid w:val="00441085"/>
    <w:rsid w:val="00441100"/>
    <w:rsid w:val="004411D3"/>
    <w:rsid w:val="0044252E"/>
    <w:rsid w:val="00443419"/>
    <w:rsid w:val="0044344D"/>
    <w:rsid w:val="00443DFB"/>
    <w:rsid w:val="00444D8C"/>
    <w:rsid w:val="0044630C"/>
    <w:rsid w:val="0044690A"/>
    <w:rsid w:val="00446C2D"/>
    <w:rsid w:val="00446F41"/>
    <w:rsid w:val="00447920"/>
    <w:rsid w:val="00450ACE"/>
    <w:rsid w:val="00450BAE"/>
    <w:rsid w:val="00450C84"/>
    <w:rsid w:val="00451B4F"/>
    <w:rsid w:val="00453F94"/>
    <w:rsid w:val="004543CF"/>
    <w:rsid w:val="0045486E"/>
    <w:rsid w:val="004550DF"/>
    <w:rsid w:val="0045670B"/>
    <w:rsid w:val="00457679"/>
    <w:rsid w:val="004618E6"/>
    <w:rsid w:val="00461ED5"/>
    <w:rsid w:val="004620E2"/>
    <w:rsid w:val="00462935"/>
    <w:rsid w:val="004633A9"/>
    <w:rsid w:val="00463F52"/>
    <w:rsid w:val="004648B3"/>
    <w:rsid w:val="004649A0"/>
    <w:rsid w:val="0046564E"/>
    <w:rsid w:val="00466589"/>
    <w:rsid w:val="00472BC4"/>
    <w:rsid w:val="00473FAC"/>
    <w:rsid w:val="0047478E"/>
    <w:rsid w:val="0047530B"/>
    <w:rsid w:val="004816AC"/>
    <w:rsid w:val="00481C6C"/>
    <w:rsid w:val="00482265"/>
    <w:rsid w:val="0048275D"/>
    <w:rsid w:val="00482DD0"/>
    <w:rsid w:val="00483013"/>
    <w:rsid w:val="0048410F"/>
    <w:rsid w:val="00484740"/>
    <w:rsid w:val="00487042"/>
    <w:rsid w:val="0048729C"/>
    <w:rsid w:val="004905A3"/>
    <w:rsid w:val="00491357"/>
    <w:rsid w:val="00492863"/>
    <w:rsid w:val="00493CE5"/>
    <w:rsid w:val="004940EC"/>
    <w:rsid w:val="00494A37"/>
    <w:rsid w:val="00494AE7"/>
    <w:rsid w:val="00495146"/>
    <w:rsid w:val="00495249"/>
    <w:rsid w:val="00496212"/>
    <w:rsid w:val="0049634B"/>
    <w:rsid w:val="004969E0"/>
    <w:rsid w:val="00496FD2"/>
    <w:rsid w:val="004970EF"/>
    <w:rsid w:val="00497CF9"/>
    <w:rsid w:val="004A0756"/>
    <w:rsid w:val="004A107A"/>
    <w:rsid w:val="004A1817"/>
    <w:rsid w:val="004A1D1E"/>
    <w:rsid w:val="004A203D"/>
    <w:rsid w:val="004A5344"/>
    <w:rsid w:val="004A5EC8"/>
    <w:rsid w:val="004A61CE"/>
    <w:rsid w:val="004A6C13"/>
    <w:rsid w:val="004A77CA"/>
    <w:rsid w:val="004A7BD8"/>
    <w:rsid w:val="004B027F"/>
    <w:rsid w:val="004B1D45"/>
    <w:rsid w:val="004B1F92"/>
    <w:rsid w:val="004B2CC6"/>
    <w:rsid w:val="004B3772"/>
    <w:rsid w:val="004B3D2A"/>
    <w:rsid w:val="004B48E7"/>
    <w:rsid w:val="004B4B1D"/>
    <w:rsid w:val="004B5C9E"/>
    <w:rsid w:val="004B5DDC"/>
    <w:rsid w:val="004B62F1"/>
    <w:rsid w:val="004B6452"/>
    <w:rsid w:val="004B6887"/>
    <w:rsid w:val="004C26A3"/>
    <w:rsid w:val="004C2DD8"/>
    <w:rsid w:val="004C3579"/>
    <w:rsid w:val="004C36D7"/>
    <w:rsid w:val="004C3FCC"/>
    <w:rsid w:val="004C515D"/>
    <w:rsid w:val="004C6EB4"/>
    <w:rsid w:val="004D04B6"/>
    <w:rsid w:val="004D0CA8"/>
    <w:rsid w:val="004D1D11"/>
    <w:rsid w:val="004D25EE"/>
    <w:rsid w:val="004D281A"/>
    <w:rsid w:val="004D2B61"/>
    <w:rsid w:val="004D3E87"/>
    <w:rsid w:val="004D4110"/>
    <w:rsid w:val="004D47C5"/>
    <w:rsid w:val="004D4BA0"/>
    <w:rsid w:val="004D4E9C"/>
    <w:rsid w:val="004D5D6B"/>
    <w:rsid w:val="004D65EC"/>
    <w:rsid w:val="004D6B43"/>
    <w:rsid w:val="004D6B4E"/>
    <w:rsid w:val="004D6F7F"/>
    <w:rsid w:val="004D7459"/>
    <w:rsid w:val="004D7A35"/>
    <w:rsid w:val="004E003C"/>
    <w:rsid w:val="004E0AC9"/>
    <w:rsid w:val="004E1BCA"/>
    <w:rsid w:val="004E1EEF"/>
    <w:rsid w:val="004E2BD0"/>
    <w:rsid w:val="004E3938"/>
    <w:rsid w:val="004E4AEF"/>
    <w:rsid w:val="004E53FC"/>
    <w:rsid w:val="004E687F"/>
    <w:rsid w:val="004F07A6"/>
    <w:rsid w:val="004F10FE"/>
    <w:rsid w:val="004F2969"/>
    <w:rsid w:val="004F2C08"/>
    <w:rsid w:val="004F3A39"/>
    <w:rsid w:val="004F59D9"/>
    <w:rsid w:val="004F6513"/>
    <w:rsid w:val="004F667D"/>
    <w:rsid w:val="004F6C56"/>
    <w:rsid w:val="004F75E2"/>
    <w:rsid w:val="00500CCA"/>
    <w:rsid w:val="00500F9E"/>
    <w:rsid w:val="00503179"/>
    <w:rsid w:val="00505409"/>
    <w:rsid w:val="00505AE0"/>
    <w:rsid w:val="00505AEA"/>
    <w:rsid w:val="005065FE"/>
    <w:rsid w:val="005073CE"/>
    <w:rsid w:val="0051032D"/>
    <w:rsid w:val="00511138"/>
    <w:rsid w:val="00512B54"/>
    <w:rsid w:val="005131E7"/>
    <w:rsid w:val="00513D1D"/>
    <w:rsid w:val="0051450B"/>
    <w:rsid w:val="005146E1"/>
    <w:rsid w:val="005152D3"/>
    <w:rsid w:val="00516216"/>
    <w:rsid w:val="00516EF2"/>
    <w:rsid w:val="00520409"/>
    <w:rsid w:val="00520519"/>
    <w:rsid w:val="00521720"/>
    <w:rsid w:val="00521E65"/>
    <w:rsid w:val="00522680"/>
    <w:rsid w:val="0052347E"/>
    <w:rsid w:val="0052386E"/>
    <w:rsid w:val="0052423A"/>
    <w:rsid w:val="00525A40"/>
    <w:rsid w:val="0052640A"/>
    <w:rsid w:val="00527E54"/>
    <w:rsid w:val="0053020A"/>
    <w:rsid w:val="005323FF"/>
    <w:rsid w:val="00533E8F"/>
    <w:rsid w:val="005349E3"/>
    <w:rsid w:val="00535DF5"/>
    <w:rsid w:val="0053682D"/>
    <w:rsid w:val="00536B52"/>
    <w:rsid w:val="00537500"/>
    <w:rsid w:val="00537A58"/>
    <w:rsid w:val="00537D9B"/>
    <w:rsid w:val="005404C6"/>
    <w:rsid w:val="0054210A"/>
    <w:rsid w:val="005427CA"/>
    <w:rsid w:val="005437F7"/>
    <w:rsid w:val="00543E50"/>
    <w:rsid w:val="005440CD"/>
    <w:rsid w:val="00544264"/>
    <w:rsid w:val="00544AB8"/>
    <w:rsid w:val="00544B59"/>
    <w:rsid w:val="00545CC1"/>
    <w:rsid w:val="005503E5"/>
    <w:rsid w:val="005520D0"/>
    <w:rsid w:val="005526E4"/>
    <w:rsid w:val="00552D87"/>
    <w:rsid w:val="0055346E"/>
    <w:rsid w:val="00554126"/>
    <w:rsid w:val="0055420E"/>
    <w:rsid w:val="005543A9"/>
    <w:rsid w:val="00554989"/>
    <w:rsid w:val="00555AE5"/>
    <w:rsid w:val="00555F03"/>
    <w:rsid w:val="0055602F"/>
    <w:rsid w:val="00556060"/>
    <w:rsid w:val="005562E2"/>
    <w:rsid w:val="00557F12"/>
    <w:rsid w:val="0056066B"/>
    <w:rsid w:val="0056067C"/>
    <w:rsid w:val="00561236"/>
    <w:rsid w:val="00563427"/>
    <w:rsid w:val="00563E44"/>
    <w:rsid w:val="00564377"/>
    <w:rsid w:val="00564FB1"/>
    <w:rsid w:val="0056579D"/>
    <w:rsid w:val="00566657"/>
    <w:rsid w:val="005676BE"/>
    <w:rsid w:val="00567BFF"/>
    <w:rsid w:val="00570146"/>
    <w:rsid w:val="005710A0"/>
    <w:rsid w:val="0057329B"/>
    <w:rsid w:val="00573E42"/>
    <w:rsid w:val="00574E1A"/>
    <w:rsid w:val="00576EE1"/>
    <w:rsid w:val="00577D9C"/>
    <w:rsid w:val="005803B9"/>
    <w:rsid w:val="0058062C"/>
    <w:rsid w:val="0058143F"/>
    <w:rsid w:val="00581519"/>
    <w:rsid w:val="00583F98"/>
    <w:rsid w:val="005845C7"/>
    <w:rsid w:val="00585BDF"/>
    <w:rsid w:val="00586359"/>
    <w:rsid w:val="005866DB"/>
    <w:rsid w:val="005904F2"/>
    <w:rsid w:val="0059075E"/>
    <w:rsid w:val="0059078F"/>
    <w:rsid w:val="005923F9"/>
    <w:rsid w:val="00592548"/>
    <w:rsid w:val="00593199"/>
    <w:rsid w:val="00593617"/>
    <w:rsid w:val="00593A63"/>
    <w:rsid w:val="00593B7E"/>
    <w:rsid w:val="0059409C"/>
    <w:rsid w:val="00594A1F"/>
    <w:rsid w:val="00594AF9"/>
    <w:rsid w:val="00594B28"/>
    <w:rsid w:val="00594F41"/>
    <w:rsid w:val="00595449"/>
    <w:rsid w:val="00595F04"/>
    <w:rsid w:val="00595F55"/>
    <w:rsid w:val="0059626A"/>
    <w:rsid w:val="005962DC"/>
    <w:rsid w:val="00596B6E"/>
    <w:rsid w:val="005971FB"/>
    <w:rsid w:val="005973BF"/>
    <w:rsid w:val="005975FC"/>
    <w:rsid w:val="005979A6"/>
    <w:rsid w:val="005A0961"/>
    <w:rsid w:val="005A1157"/>
    <w:rsid w:val="005A178E"/>
    <w:rsid w:val="005A2416"/>
    <w:rsid w:val="005A5001"/>
    <w:rsid w:val="005A51E0"/>
    <w:rsid w:val="005A64B0"/>
    <w:rsid w:val="005A6D3D"/>
    <w:rsid w:val="005A7C97"/>
    <w:rsid w:val="005B085D"/>
    <w:rsid w:val="005B213C"/>
    <w:rsid w:val="005B295E"/>
    <w:rsid w:val="005B2ABA"/>
    <w:rsid w:val="005B3A5B"/>
    <w:rsid w:val="005B3CDF"/>
    <w:rsid w:val="005B41FC"/>
    <w:rsid w:val="005B49FE"/>
    <w:rsid w:val="005B4AB6"/>
    <w:rsid w:val="005B4EAC"/>
    <w:rsid w:val="005B5F0A"/>
    <w:rsid w:val="005B7824"/>
    <w:rsid w:val="005B7FCF"/>
    <w:rsid w:val="005C10EF"/>
    <w:rsid w:val="005C16A3"/>
    <w:rsid w:val="005C2298"/>
    <w:rsid w:val="005C22C9"/>
    <w:rsid w:val="005C26E1"/>
    <w:rsid w:val="005C2DC5"/>
    <w:rsid w:val="005C52BB"/>
    <w:rsid w:val="005C573F"/>
    <w:rsid w:val="005C70A9"/>
    <w:rsid w:val="005C75D9"/>
    <w:rsid w:val="005D1CA2"/>
    <w:rsid w:val="005D229C"/>
    <w:rsid w:val="005D2BAC"/>
    <w:rsid w:val="005D32F2"/>
    <w:rsid w:val="005D35C6"/>
    <w:rsid w:val="005D387A"/>
    <w:rsid w:val="005D3D9F"/>
    <w:rsid w:val="005D41EA"/>
    <w:rsid w:val="005D4A34"/>
    <w:rsid w:val="005D560C"/>
    <w:rsid w:val="005D7770"/>
    <w:rsid w:val="005D7DE2"/>
    <w:rsid w:val="005E0867"/>
    <w:rsid w:val="005E246A"/>
    <w:rsid w:val="005E2D18"/>
    <w:rsid w:val="005E314B"/>
    <w:rsid w:val="005E3361"/>
    <w:rsid w:val="005E402E"/>
    <w:rsid w:val="005E72A1"/>
    <w:rsid w:val="005E76CD"/>
    <w:rsid w:val="005F05B1"/>
    <w:rsid w:val="005F0892"/>
    <w:rsid w:val="005F0ACF"/>
    <w:rsid w:val="005F0F1A"/>
    <w:rsid w:val="005F18C5"/>
    <w:rsid w:val="005F2938"/>
    <w:rsid w:val="005F2C82"/>
    <w:rsid w:val="005F2FD4"/>
    <w:rsid w:val="005F303F"/>
    <w:rsid w:val="005F43F5"/>
    <w:rsid w:val="005F5138"/>
    <w:rsid w:val="005F5C66"/>
    <w:rsid w:val="005F65CC"/>
    <w:rsid w:val="005F66B1"/>
    <w:rsid w:val="005F7BA4"/>
    <w:rsid w:val="00600716"/>
    <w:rsid w:val="00600797"/>
    <w:rsid w:val="0060223D"/>
    <w:rsid w:val="006023F4"/>
    <w:rsid w:val="00603EA6"/>
    <w:rsid w:val="00606A22"/>
    <w:rsid w:val="00607EA9"/>
    <w:rsid w:val="0061077B"/>
    <w:rsid w:val="0061323E"/>
    <w:rsid w:val="00613E86"/>
    <w:rsid w:val="00614B33"/>
    <w:rsid w:val="00614E84"/>
    <w:rsid w:val="00615995"/>
    <w:rsid w:val="00615BEC"/>
    <w:rsid w:val="0061753E"/>
    <w:rsid w:val="00617B1C"/>
    <w:rsid w:val="00620145"/>
    <w:rsid w:val="0062060A"/>
    <w:rsid w:val="00620A56"/>
    <w:rsid w:val="00620B49"/>
    <w:rsid w:val="00620BBD"/>
    <w:rsid w:val="00622328"/>
    <w:rsid w:val="00622657"/>
    <w:rsid w:val="006235FB"/>
    <w:rsid w:val="0062375E"/>
    <w:rsid w:val="00623C78"/>
    <w:rsid w:val="006245A2"/>
    <w:rsid w:val="00624C4F"/>
    <w:rsid w:val="00624E55"/>
    <w:rsid w:val="0062540C"/>
    <w:rsid w:val="00626C2F"/>
    <w:rsid w:val="00627816"/>
    <w:rsid w:val="00627DD9"/>
    <w:rsid w:val="006309FE"/>
    <w:rsid w:val="00630ED5"/>
    <w:rsid w:val="00633EB3"/>
    <w:rsid w:val="00634473"/>
    <w:rsid w:val="006348F8"/>
    <w:rsid w:val="006349A5"/>
    <w:rsid w:val="00634C0B"/>
    <w:rsid w:val="00634FFD"/>
    <w:rsid w:val="00636B06"/>
    <w:rsid w:val="00636DAA"/>
    <w:rsid w:val="0063792D"/>
    <w:rsid w:val="006403DF"/>
    <w:rsid w:val="00640DB7"/>
    <w:rsid w:val="00642015"/>
    <w:rsid w:val="00643884"/>
    <w:rsid w:val="00646990"/>
    <w:rsid w:val="0065292E"/>
    <w:rsid w:val="006534AB"/>
    <w:rsid w:val="0065572B"/>
    <w:rsid w:val="00656937"/>
    <w:rsid w:val="006577C6"/>
    <w:rsid w:val="00657AE5"/>
    <w:rsid w:val="00660740"/>
    <w:rsid w:val="006618EB"/>
    <w:rsid w:val="0066218D"/>
    <w:rsid w:val="006623EB"/>
    <w:rsid w:val="006634C2"/>
    <w:rsid w:val="0066471E"/>
    <w:rsid w:val="00665B66"/>
    <w:rsid w:val="00666314"/>
    <w:rsid w:val="006663C1"/>
    <w:rsid w:val="00667AB5"/>
    <w:rsid w:val="00667EDC"/>
    <w:rsid w:val="006701FC"/>
    <w:rsid w:val="00670D42"/>
    <w:rsid w:val="00672785"/>
    <w:rsid w:val="00672A6C"/>
    <w:rsid w:val="00673E68"/>
    <w:rsid w:val="00674DBD"/>
    <w:rsid w:val="006753C0"/>
    <w:rsid w:val="006754A2"/>
    <w:rsid w:val="00675C30"/>
    <w:rsid w:val="00675FAD"/>
    <w:rsid w:val="0067618F"/>
    <w:rsid w:val="00677F44"/>
    <w:rsid w:val="00680736"/>
    <w:rsid w:val="00681053"/>
    <w:rsid w:val="006814CA"/>
    <w:rsid w:val="00683FF5"/>
    <w:rsid w:val="006861D8"/>
    <w:rsid w:val="006867C3"/>
    <w:rsid w:val="006876EF"/>
    <w:rsid w:val="00690930"/>
    <w:rsid w:val="00690B73"/>
    <w:rsid w:val="00690E9B"/>
    <w:rsid w:val="00691344"/>
    <w:rsid w:val="00692F0C"/>
    <w:rsid w:val="006935D7"/>
    <w:rsid w:val="00695721"/>
    <w:rsid w:val="00695D7C"/>
    <w:rsid w:val="006962E9"/>
    <w:rsid w:val="006964EF"/>
    <w:rsid w:val="006A09B8"/>
    <w:rsid w:val="006A0C03"/>
    <w:rsid w:val="006A0D8E"/>
    <w:rsid w:val="006A16DC"/>
    <w:rsid w:val="006A225D"/>
    <w:rsid w:val="006A344F"/>
    <w:rsid w:val="006A3B83"/>
    <w:rsid w:val="006A413D"/>
    <w:rsid w:val="006A51AB"/>
    <w:rsid w:val="006A5B48"/>
    <w:rsid w:val="006A67D8"/>
    <w:rsid w:val="006A691A"/>
    <w:rsid w:val="006A6926"/>
    <w:rsid w:val="006B0163"/>
    <w:rsid w:val="006B0C03"/>
    <w:rsid w:val="006B140D"/>
    <w:rsid w:val="006B1472"/>
    <w:rsid w:val="006B3A03"/>
    <w:rsid w:val="006B7780"/>
    <w:rsid w:val="006C228A"/>
    <w:rsid w:val="006C23BC"/>
    <w:rsid w:val="006C2A4D"/>
    <w:rsid w:val="006C451D"/>
    <w:rsid w:val="006C4B6E"/>
    <w:rsid w:val="006C4D30"/>
    <w:rsid w:val="006C5117"/>
    <w:rsid w:val="006C5833"/>
    <w:rsid w:val="006C5F9D"/>
    <w:rsid w:val="006C70A7"/>
    <w:rsid w:val="006D03A1"/>
    <w:rsid w:val="006D12F4"/>
    <w:rsid w:val="006D153B"/>
    <w:rsid w:val="006D2741"/>
    <w:rsid w:val="006D2E3C"/>
    <w:rsid w:val="006D300B"/>
    <w:rsid w:val="006D3670"/>
    <w:rsid w:val="006D3AB8"/>
    <w:rsid w:val="006D3F4F"/>
    <w:rsid w:val="006D44A2"/>
    <w:rsid w:val="006D513D"/>
    <w:rsid w:val="006D521B"/>
    <w:rsid w:val="006D5C48"/>
    <w:rsid w:val="006D6326"/>
    <w:rsid w:val="006D7215"/>
    <w:rsid w:val="006D7A04"/>
    <w:rsid w:val="006E10C8"/>
    <w:rsid w:val="006E354F"/>
    <w:rsid w:val="006E3622"/>
    <w:rsid w:val="006E40F5"/>
    <w:rsid w:val="006E468F"/>
    <w:rsid w:val="006E5BC9"/>
    <w:rsid w:val="006E60B1"/>
    <w:rsid w:val="006E7A71"/>
    <w:rsid w:val="006F247A"/>
    <w:rsid w:val="006F2542"/>
    <w:rsid w:val="006F3329"/>
    <w:rsid w:val="006F4040"/>
    <w:rsid w:val="006F4311"/>
    <w:rsid w:val="006F4315"/>
    <w:rsid w:val="006F48B4"/>
    <w:rsid w:val="006F4D96"/>
    <w:rsid w:val="006F4DCD"/>
    <w:rsid w:val="006F6FF4"/>
    <w:rsid w:val="006F7420"/>
    <w:rsid w:val="00700C64"/>
    <w:rsid w:val="0070296C"/>
    <w:rsid w:val="00702BCC"/>
    <w:rsid w:val="00703524"/>
    <w:rsid w:val="00703CB6"/>
    <w:rsid w:val="00703E7C"/>
    <w:rsid w:val="007043E6"/>
    <w:rsid w:val="00705E61"/>
    <w:rsid w:val="0070613C"/>
    <w:rsid w:val="00706932"/>
    <w:rsid w:val="00706BF4"/>
    <w:rsid w:val="00706E8D"/>
    <w:rsid w:val="00710765"/>
    <w:rsid w:val="00710C87"/>
    <w:rsid w:val="00710EB1"/>
    <w:rsid w:val="00711BEE"/>
    <w:rsid w:val="00711FE9"/>
    <w:rsid w:val="0071271E"/>
    <w:rsid w:val="00712781"/>
    <w:rsid w:val="00712AEB"/>
    <w:rsid w:val="00715BA1"/>
    <w:rsid w:val="00716B4B"/>
    <w:rsid w:val="0072075D"/>
    <w:rsid w:val="00720A1F"/>
    <w:rsid w:val="00720AC6"/>
    <w:rsid w:val="00720BDD"/>
    <w:rsid w:val="00720F31"/>
    <w:rsid w:val="007213BC"/>
    <w:rsid w:val="00722BB9"/>
    <w:rsid w:val="00725DC1"/>
    <w:rsid w:val="00726A9A"/>
    <w:rsid w:val="00726EAF"/>
    <w:rsid w:val="00727340"/>
    <w:rsid w:val="00727A58"/>
    <w:rsid w:val="00730F89"/>
    <w:rsid w:val="00731061"/>
    <w:rsid w:val="0073190D"/>
    <w:rsid w:val="00732E95"/>
    <w:rsid w:val="0073343C"/>
    <w:rsid w:val="00733A4A"/>
    <w:rsid w:val="007358DB"/>
    <w:rsid w:val="00736EE4"/>
    <w:rsid w:val="0073708E"/>
    <w:rsid w:val="007370DD"/>
    <w:rsid w:val="00740225"/>
    <w:rsid w:val="00740C1E"/>
    <w:rsid w:val="007415B9"/>
    <w:rsid w:val="00741653"/>
    <w:rsid w:val="0074239D"/>
    <w:rsid w:val="00742A53"/>
    <w:rsid w:val="007442D1"/>
    <w:rsid w:val="0074459A"/>
    <w:rsid w:val="007445AF"/>
    <w:rsid w:val="0075011A"/>
    <w:rsid w:val="00751834"/>
    <w:rsid w:val="00751A02"/>
    <w:rsid w:val="00752A56"/>
    <w:rsid w:val="00753058"/>
    <w:rsid w:val="00753289"/>
    <w:rsid w:val="00753772"/>
    <w:rsid w:val="007552D9"/>
    <w:rsid w:val="007556B4"/>
    <w:rsid w:val="007563B5"/>
    <w:rsid w:val="0075663B"/>
    <w:rsid w:val="00756F6F"/>
    <w:rsid w:val="00757456"/>
    <w:rsid w:val="007577B2"/>
    <w:rsid w:val="00757B1A"/>
    <w:rsid w:val="007600D7"/>
    <w:rsid w:val="007604F8"/>
    <w:rsid w:val="00761087"/>
    <w:rsid w:val="00761487"/>
    <w:rsid w:val="007617F2"/>
    <w:rsid w:val="00761AA9"/>
    <w:rsid w:val="00761C28"/>
    <w:rsid w:val="00761E2A"/>
    <w:rsid w:val="007632D6"/>
    <w:rsid w:val="00763E6D"/>
    <w:rsid w:val="00764413"/>
    <w:rsid w:val="00766C23"/>
    <w:rsid w:val="007703FD"/>
    <w:rsid w:val="007706C9"/>
    <w:rsid w:val="00770A48"/>
    <w:rsid w:val="0077128D"/>
    <w:rsid w:val="007718BB"/>
    <w:rsid w:val="00771B7E"/>
    <w:rsid w:val="00771D4F"/>
    <w:rsid w:val="00771E5B"/>
    <w:rsid w:val="007723EA"/>
    <w:rsid w:val="00772516"/>
    <w:rsid w:val="00772C1D"/>
    <w:rsid w:val="0077399B"/>
    <w:rsid w:val="0077461B"/>
    <w:rsid w:val="007752E3"/>
    <w:rsid w:val="00775A59"/>
    <w:rsid w:val="0077669D"/>
    <w:rsid w:val="007772F0"/>
    <w:rsid w:val="00777AAF"/>
    <w:rsid w:val="00777F2B"/>
    <w:rsid w:val="00781179"/>
    <w:rsid w:val="00782E85"/>
    <w:rsid w:val="007847C0"/>
    <w:rsid w:val="00784984"/>
    <w:rsid w:val="007849E3"/>
    <w:rsid w:val="007850AD"/>
    <w:rsid w:val="007853E4"/>
    <w:rsid w:val="00786FC1"/>
    <w:rsid w:val="00787054"/>
    <w:rsid w:val="00790120"/>
    <w:rsid w:val="007908EB"/>
    <w:rsid w:val="00791471"/>
    <w:rsid w:val="007916FC"/>
    <w:rsid w:val="00791A46"/>
    <w:rsid w:val="00792E4C"/>
    <w:rsid w:val="00796C7F"/>
    <w:rsid w:val="00797A21"/>
    <w:rsid w:val="007A0361"/>
    <w:rsid w:val="007A0376"/>
    <w:rsid w:val="007A10E1"/>
    <w:rsid w:val="007A1716"/>
    <w:rsid w:val="007A334F"/>
    <w:rsid w:val="007A3838"/>
    <w:rsid w:val="007A3BEE"/>
    <w:rsid w:val="007A54BE"/>
    <w:rsid w:val="007A57E9"/>
    <w:rsid w:val="007A58C0"/>
    <w:rsid w:val="007A6088"/>
    <w:rsid w:val="007A6100"/>
    <w:rsid w:val="007A666D"/>
    <w:rsid w:val="007A6B80"/>
    <w:rsid w:val="007B00A8"/>
    <w:rsid w:val="007B2788"/>
    <w:rsid w:val="007B46CB"/>
    <w:rsid w:val="007B5ADB"/>
    <w:rsid w:val="007B5D24"/>
    <w:rsid w:val="007B5FC5"/>
    <w:rsid w:val="007B6618"/>
    <w:rsid w:val="007B6911"/>
    <w:rsid w:val="007B70DD"/>
    <w:rsid w:val="007C0A19"/>
    <w:rsid w:val="007C1201"/>
    <w:rsid w:val="007C1481"/>
    <w:rsid w:val="007C1BC8"/>
    <w:rsid w:val="007C2359"/>
    <w:rsid w:val="007C353E"/>
    <w:rsid w:val="007C4620"/>
    <w:rsid w:val="007C4BE1"/>
    <w:rsid w:val="007C4DCA"/>
    <w:rsid w:val="007C50A1"/>
    <w:rsid w:val="007C5D63"/>
    <w:rsid w:val="007D045A"/>
    <w:rsid w:val="007D11C2"/>
    <w:rsid w:val="007D15CB"/>
    <w:rsid w:val="007D3712"/>
    <w:rsid w:val="007D5272"/>
    <w:rsid w:val="007D53E2"/>
    <w:rsid w:val="007D656E"/>
    <w:rsid w:val="007D68E5"/>
    <w:rsid w:val="007D7876"/>
    <w:rsid w:val="007E05B7"/>
    <w:rsid w:val="007E08CC"/>
    <w:rsid w:val="007E099A"/>
    <w:rsid w:val="007E1928"/>
    <w:rsid w:val="007E193E"/>
    <w:rsid w:val="007E29ED"/>
    <w:rsid w:val="007E2F3C"/>
    <w:rsid w:val="007E2F5F"/>
    <w:rsid w:val="007E3841"/>
    <w:rsid w:val="007E3CD9"/>
    <w:rsid w:val="007E5164"/>
    <w:rsid w:val="007E5944"/>
    <w:rsid w:val="007E677A"/>
    <w:rsid w:val="007E7864"/>
    <w:rsid w:val="007F03B8"/>
    <w:rsid w:val="007F0E32"/>
    <w:rsid w:val="007F156A"/>
    <w:rsid w:val="007F1CE8"/>
    <w:rsid w:val="007F2527"/>
    <w:rsid w:val="007F27C3"/>
    <w:rsid w:val="007F33B1"/>
    <w:rsid w:val="007F4B69"/>
    <w:rsid w:val="007F5AB2"/>
    <w:rsid w:val="007F5F32"/>
    <w:rsid w:val="007F6F55"/>
    <w:rsid w:val="007F7114"/>
    <w:rsid w:val="007F727E"/>
    <w:rsid w:val="007F7899"/>
    <w:rsid w:val="007F7976"/>
    <w:rsid w:val="007F7F16"/>
    <w:rsid w:val="00800A7F"/>
    <w:rsid w:val="00801B60"/>
    <w:rsid w:val="00801CC4"/>
    <w:rsid w:val="00801DDB"/>
    <w:rsid w:val="008033C8"/>
    <w:rsid w:val="00803BC3"/>
    <w:rsid w:val="00803EAE"/>
    <w:rsid w:val="00804DA4"/>
    <w:rsid w:val="00806024"/>
    <w:rsid w:val="0080646A"/>
    <w:rsid w:val="00806569"/>
    <w:rsid w:val="00806D18"/>
    <w:rsid w:val="00810276"/>
    <w:rsid w:val="008115DA"/>
    <w:rsid w:val="00812DFB"/>
    <w:rsid w:val="00812EDE"/>
    <w:rsid w:val="00813AC7"/>
    <w:rsid w:val="00814014"/>
    <w:rsid w:val="00814E3D"/>
    <w:rsid w:val="00814F3B"/>
    <w:rsid w:val="008153D9"/>
    <w:rsid w:val="00816D88"/>
    <w:rsid w:val="008171C9"/>
    <w:rsid w:val="008173D4"/>
    <w:rsid w:val="008176F2"/>
    <w:rsid w:val="00817A5B"/>
    <w:rsid w:val="00817EFE"/>
    <w:rsid w:val="00820426"/>
    <w:rsid w:val="00820949"/>
    <w:rsid w:val="00820FD3"/>
    <w:rsid w:val="00821391"/>
    <w:rsid w:val="0082162C"/>
    <w:rsid w:val="00821910"/>
    <w:rsid w:val="00822457"/>
    <w:rsid w:val="00822495"/>
    <w:rsid w:val="00823523"/>
    <w:rsid w:val="008239EF"/>
    <w:rsid w:val="00825B59"/>
    <w:rsid w:val="00826466"/>
    <w:rsid w:val="00827403"/>
    <w:rsid w:val="00827FCB"/>
    <w:rsid w:val="008310CC"/>
    <w:rsid w:val="00831DCC"/>
    <w:rsid w:val="00832231"/>
    <w:rsid w:val="008323B6"/>
    <w:rsid w:val="00832A79"/>
    <w:rsid w:val="00833BD3"/>
    <w:rsid w:val="008346C0"/>
    <w:rsid w:val="00835793"/>
    <w:rsid w:val="0083607B"/>
    <w:rsid w:val="008361F6"/>
    <w:rsid w:val="00836537"/>
    <w:rsid w:val="00837F07"/>
    <w:rsid w:val="00840978"/>
    <w:rsid w:val="00841319"/>
    <w:rsid w:val="00841DCA"/>
    <w:rsid w:val="00841E0C"/>
    <w:rsid w:val="00841F48"/>
    <w:rsid w:val="0084556E"/>
    <w:rsid w:val="00845C6A"/>
    <w:rsid w:val="00845D81"/>
    <w:rsid w:val="008466E6"/>
    <w:rsid w:val="00850FEB"/>
    <w:rsid w:val="008518F8"/>
    <w:rsid w:val="00851F43"/>
    <w:rsid w:val="008521CF"/>
    <w:rsid w:val="0085309D"/>
    <w:rsid w:val="008532DC"/>
    <w:rsid w:val="00854CFE"/>
    <w:rsid w:val="0085551C"/>
    <w:rsid w:val="00856947"/>
    <w:rsid w:val="00856A4F"/>
    <w:rsid w:val="008577BA"/>
    <w:rsid w:val="00857D4A"/>
    <w:rsid w:val="008614F8"/>
    <w:rsid w:val="008624BC"/>
    <w:rsid w:val="0086277F"/>
    <w:rsid w:val="00862E83"/>
    <w:rsid w:val="00862FF5"/>
    <w:rsid w:val="00865654"/>
    <w:rsid w:val="00865EB8"/>
    <w:rsid w:val="00866F2E"/>
    <w:rsid w:val="00870289"/>
    <w:rsid w:val="0087114F"/>
    <w:rsid w:val="00871173"/>
    <w:rsid w:val="00871AF6"/>
    <w:rsid w:val="00872F7C"/>
    <w:rsid w:val="0087321E"/>
    <w:rsid w:val="008743CE"/>
    <w:rsid w:val="00874833"/>
    <w:rsid w:val="00874CC6"/>
    <w:rsid w:val="008758C1"/>
    <w:rsid w:val="0087686F"/>
    <w:rsid w:val="00876CD2"/>
    <w:rsid w:val="00877103"/>
    <w:rsid w:val="00877D78"/>
    <w:rsid w:val="00880E5F"/>
    <w:rsid w:val="00882133"/>
    <w:rsid w:val="008825B7"/>
    <w:rsid w:val="00882D6A"/>
    <w:rsid w:val="00882E03"/>
    <w:rsid w:val="00883977"/>
    <w:rsid w:val="00884054"/>
    <w:rsid w:val="008844C3"/>
    <w:rsid w:val="008868C2"/>
    <w:rsid w:val="00886C1B"/>
    <w:rsid w:val="00886C82"/>
    <w:rsid w:val="00887517"/>
    <w:rsid w:val="00887C28"/>
    <w:rsid w:val="00887CA0"/>
    <w:rsid w:val="008900B7"/>
    <w:rsid w:val="008914C2"/>
    <w:rsid w:val="00891A3C"/>
    <w:rsid w:val="00892C5F"/>
    <w:rsid w:val="00894A21"/>
    <w:rsid w:val="00894CB3"/>
    <w:rsid w:val="008950FA"/>
    <w:rsid w:val="00895210"/>
    <w:rsid w:val="00895B2F"/>
    <w:rsid w:val="00896121"/>
    <w:rsid w:val="008967C8"/>
    <w:rsid w:val="008A1150"/>
    <w:rsid w:val="008A2ECA"/>
    <w:rsid w:val="008A3563"/>
    <w:rsid w:val="008A3855"/>
    <w:rsid w:val="008A3B8E"/>
    <w:rsid w:val="008A3B9E"/>
    <w:rsid w:val="008A3BF4"/>
    <w:rsid w:val="008A50A6"/>
    <w:rsid w:val="008A5132"/>
    <w:rsid w:val="008A5A9E"/>
    <w:rsid w:val="008A72F6"/>
    <w:rsid w:val="008A7631"/>
    <w:rsid w:val="008A7692"/>
    <w:rsid w:val="008B0DCB"/>
    <w:rsid w:val="008B22FD"/>
    <w:rsid w:val="008B3873"/>
    <w:rsid w:val="008B3994"/>
    <w:rsid w:val="008B54D0"/>
    <w:rsid w:val="008B77BE"/>
    <w:rsid w:val="008C05D7"/>
    <w:rsid w:val="008C1A76"/>
    <w:rsid w:val="008C2CC0"/>
    <w:rsid w:val="008C2EBA"/>
    <w:rsid w:val="008C330D"/>
    <w:rsid w:val="008C6B43"/>
    <w:rsid w:val="008C7467"/>
    <w:rsid w:val="008C79EE"/>
    <w:rsid w:val="008D004A"/>
    <w:rsid w:val="008D017F"/>
    <w:rsid w:val="008D0205"/>
    <w:rsid w:val="008D059F"/>
    <w:rsid w:val="008D0ED3"/>
    <w:rsid w:val="008D15D4"/>
    <w:rsid w:val="008D1DCD"/>
    <w:rsid w:val="008D397C"/>
    <w:rsid w:val="008D4C94"/>
    <w:rsid w:val="008D764F"/>
    <w:rsid w:val="008D77C9"/>
    <w:rsid w:val="008E028E"/>
    <w:rsid w:val="008E03DB"/>
    <w:rsid w:val="008E0A5E"/>
    <w:rsid w:val="008E18E1"/>
    <w:rsid w:val="008E21AB"/>
    <w:rsid w:val="008E2299"/>
    <w:rsid w:val="008E2B9B"/>
    <w:rsid w:val="008E357F"/>
    <w:rsid w:val="008E3653"/>
    <w:rsid w:val="008E43FA"/>
    <w:rsid w:val="008E4660"/>
    <w:rsid w:val="008E4B6A"/>
    <w:rsid w:val="008E4F03"/>
    <w:rsid w:val="008E5E14"/>
    <w:rsid w:val="008E718D"/>
    <w:rsid w:val="008E7AA2"/>
    <w:rsid w:val="008F1A07"/>
    <w:rsid w:val="008F1CC9"/>
    <w:rsid w:val="008F2267"/>
    <w:rsid w:val="008F235D"/>
    <w:rsid w:val="008F3CC3"/>
    <w:rsid w:val="008F482D"/>
    <w:rsid w:val="008F5FF2"/>
    <w:rsid w:val="008F677B"/>
    <w:rsid w:val="00900DF8"/>
    <w:rsid w:val="0090184B"/>
    <w:rsid w:val="00901977"/>
    <w:rsid w:val="00901A59"/>
    <w:rsid w:val="00903AFA"/>
    <w:rsid w:val="00903CDC"/>
    <w:rsid w:val="00904418"/>
    <w:rsid w:val="00904D5B"/>
    <w:rsid w:val="00906130"/>
    <w:rsid w:val="00907AF7"/>
    <w:rsid w:val="009108C6"/>
    <w:rsid w:val="00910924"/>
    <w:rsid w:val="0091127D"/>
    <w:rsid w:val="009133FD"/>
    <w:rsid w:val="009138FC"/>
    <w:rsid w:val="00914461"/>
    <w:rsid w:val="009149E7"/>
    <w:rsid w:val="00914C70"/>
    <w:rsid w:val="00915692"/>
    <w:rsid w:val="009168B2"/>
    <w:rsid w:val="00916FEB"/>
    <w:rsid w:val="009171E5"/>
    <w:rsid w:val="0092035C"/>
    <w:rsid w:val="00921BA3"/>
    <w:rsid w:val="00921F95"/>
    <w:rsid w:val="009223FB"/>
    <w:rsid w:val="00922F80"/>
    <w:rsid w:val="00922F85"/>
    <w:rsid w:val="0092427A"/>
    <w:rsid w:val="00926DB2"/>
    <w:rsid w:val="009300F0"/>
    <w:rsid w:val="00931845"/>
    <w:rsid w:val="00932A26"/>
    <w:rsid w:val="00932AB3"/>
    <w:rsid w:val="00933E7A"/>
    <w:rsid w:val="00935BE9"/>
    <w:rsid w:val="009362BE"/>
    <w:rsid w:val="00936AAA"/>
    <w:rsid w:val="00937DB6"/>
    <w:rsid w:val="009403B4"/>
    <w:rsid w:val="00940A17"/>
    <w:rsid w:val="00940F83"/>
    <w:rsid w:val="00942395"/>
    <w:rsid w:val="009427FA"/>
    <w:rsid w:val="00942AA7"/>
    <w:rsid w:val="0094595E"/>
    <w:rsid w:val="00946A68"/>
    <w:rsid w:val="009507D1"/>
    <w:rsid w:val="00950BFC"/>
    <w:rsid w:val="00951B99"/>
    <w:rsid w:val="00953E42"/>
    <w:rsid w:val="0095464D"/>
    <w:rsid w:val="009546B4"/>
    <w:rsid w:val="00954773"/>
    <w:rsid w:val="00954E8C"/>
    <w:rsid w:val="00955FA9"/>
    <w:rsid w:val="009560B0"/>
    <w:rsid w:val="00956D5F"/>
    <w:rsid w:val="00956E8B"/>
    <w:rsid w:val="00957EFC"/>
    <w:rsid w:val="00960DF7"/>
    <w:rsid w:val="0096162C"/>
    <w:rsid w:val="00961B04"/>
    <w:rsid w:val="009624B5"/>
    <w:rsid w:val="009639C8"/>
    <w:rsid w:val="00963EBA"/>
    <w:rsid w:val="0096476A"/>
    <w:rsid w:val="0096498C"/>
    <w:rsid w:val="00965B3D"/>
    <w:rsid w:val="00966BDB"/>
    <w:rsid w:val="00966FA7"/>
    <w:rsid w:val="009670B7"/>
    <w:rsid w:val="00967C13"/>
    <w:rsid w:val="00970D4E"/>
    <w:rsid w:val="00971B3A"/>
    <w:rsid w:val="00972CEE"/>
    <w:rsid w:val="009742EB"/>
    <w:rsid w:val="009749F3"/>
    <w:rsid w:val="009765AA"/>
    <w:rsid w:val="00976D0A"/>
    <w:rsid w:val="009801C9"/>
    <w:rsid w:val="00980369"/>
    <w:rsid w:val="0098117E"/>
    <w:rsid w:val="00981572"/>
    <w:rsid w:val="00981AE5"/>
    <w:rsid w:val="00981CD3"/>
    <w:rsid w:val="00981D62"/>
    <w:rsid w:val="0098258A"/>
    <w:rsid w:val="009827A1"/>
    <w:rsid w:val="009854C3"/>
    <w:rsid w:val="009867C1"/>
    <w:rsid w:val="009873B9"/>
    <w:rsid w:val="00987AB1"/>
    <w:rsid w:val="00991B06"/>
    <w:rsid w:val="00992259"/>
    <w:rsid w:val="00992FFF"/>
    <w:rsid w:val="0099316F"/>
    <w:rsid w:val="00993229"/>
    <w:rsid w:val="00993766"/>
    <w:rsid w:val="00994537"/>
    <w:rsid w:val="009969AD"/>
    <w:rsid w:val="00996AE5"/>
    <w:rsid w:val="00996FC7"/>
    <w:rsid w:val="00997681"/>
    <w:rsid w:val="009A058D"/>
    <w:rsid w:val="009A1176"/>
    <w:rsid w:val="009A1274"/>
    <w:rsid w:val="009A3C34"/>
    <w:rsid w:val="009A4307"/>
    <w:rsid w:val="009A4414"/>
    <w:rsid w:val="009A4BC2"/>
    <w:rsid w:val="009A534C"/>
    <w:rsid w:val="009A590C"/>
    <w:rsid w:val="009A6912"/>
    <w:rsid w:val="009B0BAC"/>
    <w:rsid w:val="009B15FD"/>
    <w:rsid w:val="009B1855"/>
    <w:rsid w:val="009B1A45"/>
    <w:rsid w:val="009B1F28"/>
    <w:rsid w:val="009B2C93"/>
    <w:rsid w:val="009B3308"/>
    <w:rsid w:val="009B4244"/>
    <w:rsid w:val="009B4DFD"/>
    <w:rsid w:val="009B50BE"/>
    <w:rsid w:val="009B53FE"/>
    <w:rsid w:val="009B5A2C"/>
    <w:rsid w:val="009B5B8A"/>
    <w:rsid w:val="009B6A31"/>
    <w:rsid w:val="009C02EE"/>
    <w:rsid w:val="009C053E"/>
    <w:rsid w:val="009C138B"/>
    <w:rsid w:val="009C1981"/>
    <w:rsid w:val="009C1D61"/>
    <w:rsid w:val="009C29B1"/>
    <w:rsid w:val="009C2E47"/>
    <w:rsid w:val="009C2F7B"/>
    <w:rsid w:val="009C5019"/>
    <w:rsid w:val="009C5B75"/>
    <w:rsid w:val="009C5DDE"/>
    <w:rsid w:val="009C625F"/>
    <w:rsid w:val="009C66BC"/>
    <w:rsid w:val="009C6EBB"/>
    <w:rsid w:val="009C6FA2"/>
    <w:rsid w:val="009C73A1"/>
    <w:rsid w:val="009C7425"/>
    <w:rsid w:val="009C7A4D"/>
    <w:rsid w:val="009D032F"/>
    <w:rsid w:val="009D0EEC"/>
    <w:rsid w:val="009D1915"/>
    <w:rsid w:val="009D21BF"/>
    <w:rsid w:val="009D4AB7"/>
    <w:rsid w:val="009D4BDE"/>
    <w:rsid w:val="009D5A1F"/>
    <w:rsid w:val="009D5AA4"/>
    <w:rsid w:val="009D63FD"/>
    <w:rsid w:val="009D6938"/>
    <w:rsid w:val="009D73D0"/>
    <w:rsid w:val="009E0121"/>
    <w:rsid w:val="009E10A8"/>
    <w:rsid w:val="009E22A1"/>
    <w:rsid w:val="009E4A25"/>
    <w:rsid w:val="009E5696"/>
    <w:rsid w:val="009E6A13"/>
    <w:rsid w:val="009E6A98"/>
    <w:rsid w:val="009E6F44"/>
    <w:rsid w:val="009E75DD"/>
    <w:rsid w:val="009F066A"/>
    <w:rsid w:val="009F0FD8"/>
    <w:rsid w:val="009F1A37"/>
    <w:rsid w:val="009F369E"/>
    <w:rsid w:val="009F3CEF"/>
    <w:rsid w:val="009F3F54"/>
    <w:rsid w:val="009F4012"/>
    <w:rsid w:val="009F4DFF"/>
    <w:rsid w:val="009F5684"/>
    <w:rsid w:val="009F57B4"/>
    <w:rsid w:val="009F5F25"/>
    <w:rsid w:val="009F5FE4"/>
    <w:rsid w:val="009F6C92"/>
    <w:rsid w:val="00A00ADF"/>
    <w:rsid w:val="00A0203D"/>
    <w:rsid w:val="00A02C82"/>
    <w:rsid w:val="00A02CFF"/>
    <w:rsid w:val="00A03909"/>
    <w:rsid w:val="00A03A05"/>
    <w:rsid w:val="00A040EE"/>
    <w:rsid w:val="00A04AA5"/>
    <w:rsid w:val="00A05B62"/>
    <w:rsid w:val="00A0784C"/>
    <w:rsid w:val="00A07E7B"/>
    <w:rsid w:val="00A101E7"/>
    <w:rsid w:val="00A105AD"/>
    <w:rsid w:val="00A10931"/>
    <w:rsid w:val="00A118F9"/>
    <w:rsid w:val="00A12F31"/>
    <w:rsid w:val="00A13D97"/>
    <w:rsid w:val="00A16139"/>
    <w:rsid w:val="00A16645"/>
    <w:rsid w:val="00A17131"/>
    <w:rsid w:val="00A171CE"/>
    <w:rsid w:val="00A17B7A"/>
    <w:rsid w:val="00A21016"/>
    <w:rsid w:val="00A21212"/>
    <w:rsid w:val="00A2165A"/>
    <w:rsid w:val="00A220B9"/>
    <w:rsid w:val="00A245DB"/>
    <w:rsid w:val="00A24B20"/>
    <w:rsid w:val="00A253D2"/>
    <w:rsid w:val="00A25772"/>
    <w:rsid w:val="00A26AFA"/>
    <w:rsid w:val="00A2786C"/>
    <w:rsid w:val="00A30350"/>
    <w:rsid w:val="00A303F0"/>
    <w:rsid w:val="00A30830"/>
    <w:rsid w:val="00A30A32"/>
    <w:rsid w:val="00A30D95"/>
    <w:rsid w:val="00A30DA6"/>
    <w:rsid w:val="00A3261D"/>
    <w:rsid w:val="00A326C7"/>
    <w:rsid w:val="00A32FE3"/>
    <w:rsid w:val="00A33571"/>
    <w:rsid w:val="00A33810"/>
    <w:rsid w:val="00A349AD"/>
    <w:rsid w:val="00A35121"/>
    <w:rsid w:val="00A35178"/>
    <w:rsid w:val="00A35EF2"/>
    <w:rsid w:val="00A3703F"/>
    <w:rsid w:val="00A374AA"/>
    <w:rsid w:val="00A379F6"/>
    <w:rsid w:val="00A41A98"/>
    <w:rsid w:val="00A42893"/>
    <w:rsid w:val="00A42C28"/>
    <w:rsid w:val="00A42DD8"/>
    <w:rsid w:val="00A43332"/>
    <w:rsid w:val="00A435D3"/>
    <w:rsid w:val="00A43AAB"/>
    <w:rsid w:val="00A43EFB"/>
    <w:rsid w:val="00A444AA"/>
    <w:rsid w:val="00A4555A"/>
    <w:rsid w:val="00A460E0"/>
    <w:rsid w:val="00A50054"/>
    <w:rsid w:val="00A507EB"/>
    <w:rsid w:val="00A50EB5"/>
    <w:rsid w:val="00A524ED"/>
    <w:rsid w:val="00A52C5B"/>
    <w:rsid w:val="00A5422B"/>
    <w:rsid w:val="00A5500B"/>
    <w:rsid w:val="00A55815"/>
    <w:rsid w:val="00A55CBD"/>
    <w:rsid w:val="00A56104"/>
    <w:rsid w:val="00A6014B"/>
    <w:rsid w:val="00A61148"/>
    <w:rsid w:val="00A61D32"/>
    <w:rsid w:val="00A645F3"/>
    <w:rsid w:val="00A64A6C"/>
    <w:rsid w:val="00A64C51"/>
    <w:rsid w:val="00A64F61"/>
    <w:rsid w:val="00A65315"/>
    <w:rsid w:val="00A65A7C"/>
    <w:rsid w:val="00A65FE2"/>
    <w:rsid w:val="00A666F7"/>
    <w:rsid w:val="00A66894"/>
    <w:rsid w:val="00A6729C"/>
    <w:rsid w:val="00A7086F"/>
    <w:rsid w:val="00A7491B"/>
    <w:rsid w:val="00A74965"/>
    <w:rsid w:val="00A74C70"/>
    <w:rsid w:val="00A74CEB"/>
    <w:rsid w:val="00A76150"/>
    <w:rsid w:val="00A77ED9"/>
    <w:rsid w:val="00A80473"/>
    <w:rsid w:val="00A80524"/>
    <w:rsid w:val="00A80C96"/>
    <w:rsid w:val="00A81D36"/>
    <w:rsid w:val="00A8237E"/>
    <w:rsid w:val="00A83302"/>
    <w:rsid w:val="00A844D9"/>
    <w:rsid w:val="00A847C4"/>
    <w:rsid w:val="00A85397"/>
    <w:rsid w:val="00A865F0"/>
    <w:rsid w:val="00A8660F"/>
    <w:rsid w:val="00A86D99"/>
    <w:rsid w:val="00A879DA"/>
    <w:rsid w:val="00A902CC"/>
    <w:rsid w:val="00A90E37"/>
    <w:rsid w:val="00A91076"/>
    <w:rsid w:val="00A911F2"/>
    <w:rsid w:val="00A91B0E"/>
    <w:rsid w:val="00A947D5"/>
    <w:rsid w:val="00A94E63"/>
    <w:rsid w:val="00A96EB1"/>
    <w:rsid w:val="00A96EE3"/>
    <w:rsid w:val="00A97DC3"/>
    <w:rsid w:val="00A97FE1"/>
    <w:rsid w:val="00AA041E"/>
    <w:rsid w:val="00AA18D6"/>
    <w:rsid w:val="00AA214A"/>
    <w:rsid w:val="00AA2DAA"/>
    <w:rsid w:val="00AA563E"/>
    <w:rsid w:val="00AA56A8"/>
    <w:rsid w:val="00AA5FC8"/>
    <w:rsid w:val="00AA63BB"/>
    <w:rsid w:val="00AA645A"/>
    <w:rsid w:val="00AA69D6"/>
    <w:rsid w:val="00AA78B6"/>
    <w:rsid w:val="00AA7A68"/>
    <w:rsid w:val="00AB1D58"/>
    <w:rsid w:val="00AB28C0"/>
    <w:rsid w:val="00AB338F"/>
    <w:rsid w:val="00AB37C6"/>
    <w:rsid w:val="00AB3D8D"/>
    <w:rsid w:val="00AB3EFF"/>
    <w:rsid w:val="00AB3F82"/>
    <w:rsid w:val="00AB5D95"/>
    <w:rsid w:val="00AB628F"/>
    <w:rsid w:val="00AB6997"/>
    <w:rsid w:val="00AB737A"/>
    <w:rsid w:val="00AC00EA"/>
    <w:rsid w:val="00AC06AD"/>
    <w:rsid w:val="00AC0A7E"/>
    <w:rsid w:val="00AC0CE3"/>
    <w:rsid w:val="00AC2FFD"/>
    <w:rsid w:val="00AC314D"/>
    <w:rsid w:val="00AC3AB0"/>
    <w:rsid w:val="00AC3D7C"/>
    <w:rsid w:val="00AC4402"/>
    <w:rsid w:val="00AC73AC"/>
    <w:rsid w:val="00AC76CD"/>
    <w:rsid w:val="00AC76E3"/>
    <w:rsid w:val="00AD01CA"/>
    <w:rsid w:val="00AD0C39"/>
    <w:rsid w:val="00AD14D8"/>
    <w:rsid w:val="00AD268D"/>
    <w:rsid w:val="00AD4529"/>
    <w:rsid w:val="00AD5092"/>
    <w:rsid w:val="00AD5BA2"/>
    <w:rsid w:val="00AD63DA"/>
    <w:rsid w:val="00AD6FCA"/>
    <w:rsid w:val="00AD79F0"/>
    <w:rsid w:val="00AE06F6"/>
    <w:rsid w:val="00AE15AD"/>
    <w:rsid w:val="00AE1B14"/>
    <w:rsid w:val="00AE1D42"/>
    <w:rsid w:val="00AE24B0"/>
    <w:rsid w:val="00AE3E57"/>
    <w:rsid w:val="00AE4A45"/>
    <w:rsid w:val="00AE50FA"/>
    <w:rsid w:val="00AE648A"/>
    <w:rsid w:val="00AF0533"/>
    <w:rsid w:val="00AF05E8"/>
    <w:rsid w:val="00AF0CF9"/>
    <w:rsid w:val="00AF0D33"/>
    <w:rsid w:val="00AF15D0"/>
    <w:rsid w:val="00AF27C9"/>
    <w:rsid w:val="00AF3431"/>
    <w:rsid w:val="00AF3716"/>
    <w:rsid w:val="00AF3DEE"/>
    <w:rsid w:val="00AF41EF"/>
    <w:rsid w:val="00AF4479"/>
    <w:rsid w:val="00AF47DC"/>
    <w:rsid w:val="00AF499D"/>
    <w:rsid w:val="00AF4FFB"/>
    <w:rsid w:val="00AF61C5"/>
    <w:rsid w:val="00AF63EF"/>
    <w:rsid w:val="00AF68E0"/>
    <w:rsid w:val="00AF7988"/>
    <w:rsid w:val="00AF7CB1"/>
    <w:rsid w:val="00AF7DC8"/>
    <w:rsid w:val="00AF7F5A"/>
    <w:rsid w:val="00B00EE3"/>
    <w:rsid w:val="00B015E4"/>
    <w:rsid w:val="00B038D1"/>
    <w:rsid w:val="00B03A48"/>
    <w:rsid w:val="00B04535"/>
    <w:rsid w:val="00B0465C"/>
    <w:rsid w:val="00B04CE2"/>
    <w:rsid w:val="00B05C1C"/>
    <w:rsid w:val="00B07692"/>
    <w:rsid w:val="00B10344"/>
    <w:rsid w:val="00B10602"/>
    <w:rsid w:val="00B1271F"/>
    <w:rsid w:val="00B14070"/>
    <w:rsid w:val="00B14212"/>
    <w:rsid w:val="00B145D3"/>
    <w:rsid w:val="00B156F9"/>
    <w:rsid w:val="00B15806"/>
    <w:rsid w:val="00B15B2D"/>
    <w:rsid w:val="00B15BC7"/>
    <w:rsid w:val="00B167D1"/>
    <w:rsid w:val="00B1745F"/>
    <w:rsid w:val="00B17CC2"/>
    <w:rsid w:val="00B17FD5"/>
    <w:rsid w:val="00B2024E"/>
    <w:rsid w:val="00B2099B"/>
    <w:rsid w:val="00B2273B"/>
    <w:rsid w:val="00B22BF7"/>
    <w:rsid w:val="00B234F7"/>
    <w:rsid w:val="00B2357E"/>
    <w:rsid w:val="00B242F7"/>
    <w:rsid w:val="00B257C4"/>
    <w:rsid w:val="00B258C5"/>
    <w:rsid w:val="00B25E61"/>
    <w:rsid w:val="00B268A1"/>
    <w:rsid w:val="00B270D9"/>
    <w:rsid w:val="00B27EFC"/>
    <w:rsid w:val="00B30F79"/>
    <w:rsid w:val="00B310D6"/>
    <w:rsid w:val="00B33D4A"/>
    <w:rsid w:val="00B34511"/>
    <w:rsid w:val="00B3483E"/>
    <w:rsid w:val="00B34A01"/>
    <w:rsid w:val="00B3686A"/>
    <w:rsid w:val="00B37E75"/>
    <w:rsid w:val="00B40763"/>
    <w:rsid w:val="00B41857"/>
    <w:rsid w:val="00B4415E"/>
    <w:rsid w:val="00B441CD"/>
    <w:rsid w:val="00B4465E"/>
    <w:rsid w:val="00B44F5A"/>
    <w:rsid w:val="00B45961"/>
    <w:rsid w:val="00B45BDB"/>
    <w:rsid w:val="00B47299"/>
    <w:rsid w:val="00B50409"/>
    <w:rsid w:val="00B5219F"/>
    <w:rsid w:val="00B536B6"/>
    <w:rsid w:val="00B53FAC"/>
    <w:rsid w:val="00B555F4"/>
    <w:rsid w:val="00B575DF"/>
    <w:rsid w:val="00B57DED"/>
    <w:rsid w:val="00B57EB7"/>
    <w:rsid w:val="00B607CD"/>
    <w:rsid w:val="00B614D8"/>
    <w:rsid w:val="00B6187D"/>
    <w:rsid w:val="00B620F7"/>
    <w:rsid w:val="00B62285"/>
    <w:rsid w:val="00B6370E"/>
    <w:rsid w:val="00B6481B"/>
    <w:rsid w:val="00B656D6"/>
    <w:rsid w:val="00B66F07"/>
    <w:rsid w:val="00B671DA"/>
    <w:rsid w:val="00B677B6"/>
    <w:rsid w:val="00B67918"/>
    <w:rsid w:val="00B729EF"/>
    <w:rsid w:val="00B72A8F"/>
    <w:rsid w:val="00B72B14"/>
    <w:rsid w:val="00B74160"/>
    <w:rsid w:val="00B74190"/>
    <w:rsid w:val="00B742DA"/>
    <w:rsid w:val="00B74EAF"/>
    <w:rsid w:val="00B765B9"/>
    <w:rsid w:val="00B76FBC"/>
    <w:rsid w:val="00B771F9"/>
    <w:rsid w:val="00B77F85"/>
    <w:rsid w:val="00B807FF"/>
    <w:rsid w:val="00B80979"/>
    <w:rsid w:val="00B809A1"/>
    <w:rsid w:val="00B81649"/>
    <w:rsid w:val="00B819DA"/>
    <w:rsid w:val="00B83396"/>
    <w:rsid w:val="00B83F0F"/>
    <w:rsid w:val="00B85672"/>
    <w:rsid w:val="00B85C82"/>
    <w:rsid w:val="00B85D33"/>
    <w:rsid w:val="00B878F4"/>
    <w:rsid w:val="00B9170B"/>
    <w:rsid w:val="00B91953"/>
    <w:rsid w:val="00B91B47"/>
    <w:rsid w:val="00B91C2F"/>
    <w:rsid w:val="00B9237A"/>
    <w:rsid w:val="00B9393D"/>
    <w:rsid w:val="00B94C7E"/>
    <w:rsid w:val="00B96D83"/>
    <w:rsid w:val="00B978D1"/>
    <w:rsid w:val="00BA02E3"/>
    <w:rsid w:val="00BA0665"/>
    <w:rsid w:val="00BA2212"/>
    <w:rsid w:val="00BA2B35"/>
    <w:rsid w:val="00BA426A"/>
    <w:rsid w:val="00BA452E"/>
    <w:rsid w:val="00BA6C04"/>
    <w:rsid w:val="00BA7AA4"/>
    <w:rsid w:val="00BA7C8C"/>
    <w:rsid w:val="00BA7EB4"/>
    <w:rsid w:val="00BB0FCB"/>
    <w:rsid w:val="00BB133B"/>
    <w:rsid w:val="00BB1FD0"/>
    <w:rsid w:val="00BB2438"/>
    <w:rsid w:val="00BB2A48"/>
    <w:rsid w:val="00BB2F15"/>
    <w:rsid w:val="00BB3C22"/>
    <w:rsid w:val="00BB4703"/>
    <w:rsid w:val="00BB4A31"/>
    <w:rsid w:val="00BB60B2"/>
    <w:rsid w:val="00BB6E32"/>
    <w:rsid w:val="00BB749F"/>
    <w:rsid w:val="00BC0044"/>
    <w:rsid w:val="00BC0139"/>
    <w:rsid w:val="00BC0DA6"/>
    <w:rsid w:val="00BC2599"/>
    <w:rsid w:val="00BC26D1"/>
    <w:rsid w:val="00BC3840"/>
    <w:rsid w:val="00BC3DAD"/>
    <w:rsid w:val="00BC4372"/>
    <w:rsid w:val="00BC540E"/>
    <w:rsid w:val="00BC585A"/>
    <w:rsid w:val="00BC59DC"/>
    <w:rsid w:val="00BC5C6C"/>
    <w:rsid w:val="00BC5E93"/>
    <w:rsid w:val="00BC666C"/>
    <w:rsid w:val="00BD036A"/>
    <w:rsid w:val="00BD0973"/>
    <w:rsid w:val="00BD12DE"/>
    <w:rsid w:val="00BD2704"/>
    <w:rsid w:val="00BD3864"/>
    <w:rsid w:val="00BD46D5"/>
    <w:rsid w:val="00BD4761"/>
    <w:rsid w:val="00BD56EC"/>
    <w:rsid w:val="00BD614F"/>
    <w:rsid w:val="00BD6818"/>
    <w:rsid w:val="00BD6D15"/>
    <w:rsid w:val="00BD73F8"/>
    <w:rsid w:val="00BD76E5"/>
    <w:rsid w:val="00BE0B4E"/>
    <w:rsid w:val="00BE0DDF"/>
    <w:rsid w:val="00BE0E92"/>
    <w:rsid w:val="00BE154B"/>
    <w:rsid w:val="00BE1AC8"/>
    <w:rsid w:val="00BE1C40"/>
    <w:rsid w:val="00BE1CA8"/>
    <w:rsid w:val="00BE32D9"/>
    <w:rsid w:val="00BE342F"/>
    <w:rsid w:val="00BE3D44"/>
    <w:rsid w:val="00BE4799"/>
    <w:rsid w:val="00BE656A"/>
    <w:rsid w:val="00BF18BF"/>
    <w:rsid w:val="00BF21EE"/>
    <w:rsid w:val="00BF26F0"/>
    <w:rsid w:val="00BF4874"/>
    <w:rsid w:val="00BF4991"/>
    <w:rsid w:val="00BF5D60"/>
    <w:rsid w:val="00BF63AA"/>
    <w:rsid w:val="00C000F4"/>
    <w:rsid w:val="00C00FCB"/>
    <w:rsid w:val="00C0146C"/>
    <w:rsid w:val="00C01B64"/>
    <w:rsid w:val="00C0293A"/>
    <w:rsid w:val="00C036B0"/>
    <w:rsid w:val="00C03998"/>
    <w:rsid w:val="00C04372"/>
    <w:rsid w:val="00C051AB"/>
    <w:rsid w:val="00C055AE"/>
    <w:rsid w:val="00C05E1B"/>
    <w:rsid w:val="00C0621A"/>
    <w:rsid w:val="00C067EF"/>
    <w:rsid w:val="00C06840"/>
    <w:rsid w:val="00C07477"/>
    <w:rsid w:val="00C078E5"/>
    <w:rsid w:val="00C1009E"/>
    <w:rsid w:val="00C10261"/>
    <w:rsid w:val="00C110B1"/>
    <w:rsid w:val="00C14C64"/>
    <w:rsid w:val="00C14E53"/>
    <w:rsid w:val="00C14EF5"/>
    <w:rsid w:val="00C150C1"/>
    <w:rsid w:val="00C15A28"/>
    <w:rsid w:val="00C15F82"/>
    <w:rsid w:val="00C16260"/>
    <w:rsid w:val="00C16628"/>
    <w:rsid w:val="00C175E8"/>
    <w:rsid w:val="00C17AA1"/>
    <w:rsid w:val="00C17DCF"/>
    <w:rsid w:val="00C21570"/>
    <w:rsid w:val="00C2201B"/>
    <w:rsid w:val="00C24218"/>
    <w:rsid w:val="00C24276"/>
    <w:rsid w:val="00C24F2A"/>
    <w:rsid w:val="00C25F90"/>
    <w:rsid w:val="00C25F9A"/>
    <w:rsid w:val="00C266EF"/>
    <w:rsid w:val="00C26D38"/>
    <w:rsid w:val="00C2782E"/>
    <w:rsid w:val="00C27F99"/>
    <w:rsid w:val="00C31C90"/>
    <w:rsid w:val="00C32A89"/>
    <w:rsid w:val="00C331AC"/>
    <w:rsid w:val="00C33244"/>
    <w:rsid w:val="00C34191"/>
    <w:rsid w:val="00C34265"/>
    <w:rsid w:val="00C34287"/>
    <w:rsid w:val="00C3549C"/>
    <w:rsid w:val="00C36429"/>
    <w:rsid w:val="00C36541"/>
    <w:rsid w:val="00C36AE1"/>
    <w:rsid w:val="00C36D2B"/>
    <w:rsid w:val="00C36E0B"/>
    <w:rsid w:val="00C37692"/>
    <w:rsid w:val="00C4073A"/>
    <w:rsid w:val="00C41058"/>
    <w:rsid w:val="00C4128F"/>
    <w:rsid w:val="00C41A30"/>
    <w:rsid w:val="00C42114"/>
    <w:rsid w:val="00C4295E"/>
    <w:rsid w:val="00C42F92"/>
    <w:rsid w:val="00C44378"/>
    <w:rsid w:val="00C44BDF"/>
    <w:rsid w:val="00C456F2"/>
    <w:rsid w:val="00C4611C"/>
    <w:rsid w:val="00C46159"/>
    <w:rsid w:val="00C47FEE"/>
    <w:rsid w:val="00C50506"/>
    <w:rsid w:val="00C51845"/>
    <w:rsid w:val="00C52019"/>
    <w:rsid w:val="00C520EA"/>
    <w:rsid w:val="00C52E0D"/>
    <w:rsid w:val="00C532C9"/>
    <w:rsid w:val="00C537F7"/>
    <w:rsid w:val="00C53AB2"/>
    <w:rsid w:val="00C5531D"/>
    <w:rsid w:val="00C56059"/>
    <w:rsid w:val="00C570DA"/>
    <w:rsid w:val="00C572B8"/>
    <w:rsid w:val="00C576CB"/>
    <w:rsid w:val="00C57CA2"/>
    <w:rsid w:val="00C61D54"/>
    <w:rsid w:val="00C62B3C"/>
    <w:rsid w:val="00C62DE5"/>
    <w:rsid w:val="00C633AA"/>
    <w:rsid w:val="00C640C2"/>
    <w:rsid w:val="00C64499"/>
    <w:rsid w:val="00C64639"/>
    <w:rsid w:val="00C64CDA"/>
    <w:rsid w:val="00C656FF"/>
    <w:rsid w:val="00C711A1"/>
    <w:rsid w:val="00C732DB"/>
    <w:rsid w:val="00C73C44"/>
    <w:rsid w:val="00C7464C"/>
    <w:rsid w:val="00C74F10"/>
    <w:rsid w:val="00C75336"/>
    <w:rsid w:val="00C75518"/>
    <w:rsid w:val="00C7593A"/>
    <w:rsid w:val="00C75A0F"/>
    <w:rsid w:val="00C763A6"/>
    <w:rsid w:val="00C76ED2"/>
    <w:rsid w:val="00C77D43"/>
    <w:rsid w:val="00C81DB0"/>
    <w:rsid w:val="00C828A1"/>
    <w:rsid w:val="00C831FC"/>
    <w:rsid w:val="00C832B2"/>
    <w:rsid w:val="00C83F67"/>
    <w:rsid w:val="00C87552"/>
    <w:rsid w:val="00C878D0"/>
    <w:rsid w:val="00C87A7C"/>
    <w:rsid w:val="00C87CF4"/>
    <w:rsid w:val="00C90352"/>
    <w:rsid w:val="00C90DA6"/>
    <w:rsid w:val="00C91169"/>
    <w:rsid w:val="00C9234D"/>
    <w:rsid w:val="00C9273F"/>
    <w:rsid w:val="00C927EC"/>
    <w:rsid w:val="00C93AF9"/>
    <w:rsid w:val="00C93F4D"/>
    <w:rsid w:val="00C943B6"/>
    <w:rsid w:val="00C94992"/>
    <w:rsid w:val="00C97626"/>
    <w:rsid w:val="00CA09BF"/>
    <w:rsid w:val="00CA172F"/>
    <w:rsid w:val="00CA3419"/>
    <w:rsid w:val="00CA453A"/>
    <w:rsid w:val="00CA519C"/>
    <w:rsid w:val="00CA5BA1"/>
    <w:rsid w:val="00CA5E08"/>
    <w:rsid w:val="00CA61E6"/>
    <w:rsid w:val="00CA6BF3"/>
    <w:rsid w:val="00CA7EB3"/>
    <w:rsid w:val="00CB054F"/>
    <w:rsid w:val="00CB061F"/>
    <w:rsid w:val="00CB0A97"/>
    <w:rsid w:val="00CB0D37"/>
    <w:rsid w:val="00CB0D96"/>
    <w:rsid w:val="00CB0E07"/>
    <w:rsid w:val="00CB0FCF"/>
    <w:rsid w:val="00CB320D"/>
    <w:rsid w:val="00CB3D47"/>
    <w:rsid w:val="00CB3F9E"/>
    <w:rsid w:val="00CB5238"/>
    <w:rsid w:val="00CB5359"/>
    <w:rsid w:val="00CB5410"/>
    <w:rsid w:val="00CB55B0"/>
    <w:rsid w:val="00CB6857"/>
    <w:rsid w:val="00CB718B"/>
    <w:rsid w:val="00CB762F"/>
    <w:rsid w:val="00CC0B17"/>
    <w:rsid w:val="00CC1ADA"/>
    <w:rsid w:val="00CC293B"/>
    <w:rsid w:val="00CC595C"/>
    <w:rsid w:val="00CC5A3C"/>
    <w:rsid w:val="00CC62CD"/>
    <w:rsid w:val="00CC65B2"/>
    <w:rsid w:val="00CC6B15"/>
    <w:rsid w:val="00CC74A7"/>
    <w:rsid w:val="00CC7FFE"/>
    <w:rsid w:val="00CD06D4"/>
    <w:rsid w:val="00CD16B6"/>
    <w:rsid w:val="00CD1CB6"/>
    <w:rsid w:val="00CD24D2"/>
    <w:rsid w:val="00CD2600"/>
    <w:rsid w:val="00CD26AA"/>
    <w:rsid w:val="00CD4697"/>
    <w:rsid w:val="00CD4C80"/>
    <w:rsid w:val="00CD4EBA"/>
    <w:rsid w:val="00CD4ED8"/>
    <w:rsid w:val="00CD6B55"/>
    <w:rsid w:val="00CD76B3"/>
    <w:rsid w:val="00CD7865"/>
    <w:rsid w:val="00CD7C06"/>
    <w:rsid w:val="00CE0299"/>
    <w:rsid w:val="00CE1347"/>
    <w:rsid w:val="00CE174E"/>
    <w:rsid w:val="00CE265B"/>
    <w:rsid w:val="00CE2ED4"/>
    <w:rsid w:val="00CE3C74"/>
    <w:rsid w:val="00CE4743"/>
    <w:rsid w:val="00CE5085"/>
    <w:rsid w:val="00CE5926"/>
    <w:rsid w:val="00CE5C10"/>
    <w:rsid w:val="00CE6EC7"/>
    <w:rsid w:val="00CE70C1"/>
    <w:rsid w:val="00CE727F"/>
    <w:rsid w:val="00CE7FC3"/>
    <w:rsid w:val="00CF0BB0"/>
    <w:rsid w:val="00CF2C19"/>
    <w:rsid w:val="00CF2CF4"/>
    <w:rsid w:val="00CF3140"/>
    <w:rsid w:val="00CF3A2B"/>
    <w:rsid w:val="00CF4131"/>
    <w:rsid w:val="00CF4525"/>
    <w:rsid w:val="00CF4FF7"/>
    <w:rsid w:val="00CF5650"/>
    <w:rsid w:val="00CF56D6"/>
    <w:rsid w:val="00CF6AE2"/>
    <w:rsid w:val="00CF7BA0"/>
    <w:rsid w:val="00CF7DF9"/>
    <w:rsid w:val="00D00295"/>
    <w:rsid w:val="00D008A1"/>
    <w:rsid w:val="00D027C0"/>
    <w:rsid w:val="00D02C69"/>
    <w:rsid w:val="00D02F08"/>
    <w:rsid w:val="00D04862"/>
    <w:rsid w:val="00D04B71"/>
    <w:rsid w:val="00D06C4D"/>
    <w:rsid w:val="00D0733C"/>
    <w:rsid w:val="00D07ED0"/>
    <w:rsid w:val="00D10429"/>
    <w:rsid w:val="00D108EC"/>
    <w:rsid w:val="00D10A63"/>
    <w:rsid w:val="00D10CF0"/>
    <w:rsid w:val="00D1178C"/>
    <w:rsid w:val="00D11C83"/>
    <w:rsid w:val="00D1204D"/>
    <w:rsid w:val="00D134CC"/>
    <w:rsid w:val="00D135D8"/>
    <w:rsid w:val="00D13874"/>
    <w:rsid w:val="00D13C66"/>
    <w:rsid w:val="00D140B7"/>
    <w:rsid w:val="00D140DB"/>
    <w:rsid w:val="00D14345"/>
    <w:rsid w:val="00D160E2"/>
    <w:rsid w:val="00D17269"/>
    <w:rsid w:val="00D2256C"/>
    <w:rsid w:val="00D238BC"/>
    <w:rsid w:val="00D24313"/>
    <w:rsid w:val="00D250D0"/>
    <w:rsid w:val="00D27011"/>
    <w:rsid w:val="00D2728A"/>
    <w:rsid w:val="00D27A4A"/>
    <w:rsid w:val="00D27E68"/>
    <w:rsid w:val="00D308F9"/>
    <w:rsid w:val="00D30B12"/>
    <w:rsid w:val="00D30D99"/>
    <w:rsid w:val="00D32031"/>
    <w:rsid w:val="00D3378D"/>
    <w:rsid w:val="00D3381F"/>
    <w:rsid w:val="00D33848"/>
    <w:rsid w:val="00D344D9"/>
    <w:rsid w:val="00D3471A"/>
    <w:rsid w:val="00D35E4E"/>
    <w:rsid w:val="00D37FD5"/>
    <w:rsid w:val="00D42AF8"/>
    <w:rsid w:val="00D42F3C"/>
    <w:rsid w:val="00D44C73"/>
    <w:rsid w:val="00D502F5"/>
    <w:rsid w:val="00D52341"/>
    <w:rsid w:val="00D52EF2"/>
    <w:rsid w:val="00D530F1"/>
    <w:rsid w:val="00D53295"/>
    <w:rsid w:val="00D5360A"/>
    <w:rsid w:val="00D53668"/>
    <w:rsid w:val="00D536A1"/>
    <w:rsid w:val="00D53BD3"/>
    <w:rsid w:val="00D54906"/>
    <w:rsid w:val="00D551B1"/>
    <w:rsid w:val="00D55373"/>
    <w:rsid w:val="00D569D1"/>
    <w:rsid w:val="00D56DC0"/>
    <w:rsid w:val="00D5777E"/>
    <w:rsid w:val="00D578AD"/>
    <w:rsid w:val="00D6064C"/>
    <w:rsid w:val="00D6232D"/>
    <w:rsid w:val="00D62E81"/>
    <w:rsid w:val="00D63A30"/>
    <w:rsid w:val="00D64177"/>
    <w:rsid w:val="00D64724"/>
    <w:rsid w:val="00D64BEA"/>
    <w:rsid w:val="00D64D24"/>
    <w:rsid w:val="00D6518D"/>
    <w:rsid w:val="00D65E93"/>
    <w:rsid w:val="00D66ABA"/>
    <w:rsid w:val="00D66B4F"/>
    <w:rsid w:val="00D67B7C"/>
    <w:rsid w:val="00D7060A"/>
    <w:rsid w:val="00D70BF7"/>
    <w:rsid w:val="00D72AB8"/>
    <w:rsid w:val="00D72E8F"/>
    <w:rsid w:val="00D73696"/>
    <w:rsid w:val="00D74425"/>
    <w:rsid w:val="00D744E1"/>
    <w:rsid w:val="00D74F92"/>
    <w:rsid w:val="00D75140"/>
    <w:rsid w:val="00D756AA"/>
    <w:rsid w:val="00D76009"/>
    <w:rsid w:val="00D7722D"/>
    <w:rsid w:val="00D77AF5"/>
    <w:rsid w:val="00D80EFF"/>
    <w:rsid w:val="00D81BCF"/>
    <w:rsid w:val="00D82A56"/>
    <w:rsid w:val="00D835D0"/>
    <w:rsid w:val="00D8475E"/>
    <w:rsid w:val="00D84B67"/>
    <w:rsid w:val="00D905D0"/>
    <w:rsid w:val="00D928CA"/>
    <w:rsid w:val="00D939F1"/>
    <w:rsid w:val="00D942AA"/>
    <w:rsid w:val="00D94756"/>
    <w:rsid w:val="00D952AB"/>
    <w:rsid w:val="00D9536D"/>
    <w:rsid w:val="00D95960"/>
    <w:rsid w:val="00D96170"/>
    <w:rsid w:val="00D970A8"/>
    <w:rsid w:val="00D97B83"/>
    <w:rsid w:val="00DA008B"/>
    <w:rsid w:val="00DA06FB"/>
    <w:rsid w:val="00DA0D0D"/>
    <w:rsid w:val="00DA115B"/>
    <w:rsid w:val="00DA219D"/>
    <w:rsid w:val="00DA2E78"/>
    <w:rsid w:val="00DA32D3"/>
    <w:rsid w:val="00DA3567"/>
    <w:rsid w:val="00DA3CD3"/>
    <w:rsid w:val="00DA4004"/>
    <w:rsid w:val="00DA4568"/>
    <w:rsid w:val="00DA4C04"/>
    <w:rsid w:val="00DA4E3F"/>
    <w:rsid w:val="00DA5C0C"/>
    <w:rsid w:val="00DA778B"/>
    <w:rsid w:val="00DB0614"/>
    <w:rsid w:val="00DB0F66"/>
    <w:rsid w:val="00DB1B16"/>
    <w:rsid w:val="00DB1E17"/>
    <w:rsid w:val="00DB360C"/>
    <w:rsid w:val="00DB3FC5"/>
    <w:rsid w:val="00DB57B1"/>
    <w:rsid w:val="00DB7683"/>
    <w:rsid w:val="00DB79BD"/>
    <w:rsid w:val="00DC01F4"/>
    <w:rsid w:val="00DC02BF"/>
    <w:rsid w:val="00DC034F"/>
    <w:rsid w:val="00DC19E3"/>
    <w:rsid w:val="00DC35BF"/>
    <w:rsid w:val="00DC472A"/>
    <w:rsid w:val="00DC57BC"/>
    <w:rsid w:val="00DC5820"/>
    <w:rsid w:val="00DC584F"/>
    <w:rsid w:val="00DC78D1"/>
    <w:rsid w:val="00DC7FF4"/>
    <w:rsid w:val="00DD20FD"/>
    <w:rsid w:val="00DD2497"/>
    <w:rsid w:val="00DD367E"/>
    <w:rsid w:val="00DD3A6A"/>
    <w:rsid w:val="00DD3AC8"/>
    <w:rsid w:val="00DD3D65"/>
    <w:rsid w:val="00DD3D99"/>
    <w:rsid w:val="00DD3EF2"/>
    <w:rsid w:val="00DD50D7"/>
    <w:rsid w:val="00DD5A17"/>
    <w:rsid w:val="00DD607E"/>
    <w:rsid w:val="00DD631C"/>
    <w:rsid w:val="00DE0768"/>
    <w:rsid w:val="00DE0C2A"/>
    <w:rsid w:val="00DE0EE7"/>
    <w:rsid w:val="00DE2012"/>
    <w:rsid w:val="00DE29D9"/>
    <w:rsid w:val="00DE2AD2"/>
    <w:rsid w:val="00DE3033"/>
    <w:rsid w:val="00DE478F"/>
    <w:rsid w:val="00DE4A66"/>
    <w:rsid w:val="00DE4AAB"/>
    <w:rsid w:val="00DE5A6A"/>
    <w:rsid w:val="00DF0A8A"/>
    <w:rsid w:val="00DF0EAD"/>
    <w:rsid w:val="00DF2740"/>
    <w:rsid w:val="00DF287D"/>
    <w:rsid w:val="00DF2E6E"/>
    <w:rsid w:val="00DF2F0E"/>
    <w:rsid w:val="00DF35BB"/>
    <w:rsid w:val="00DF62C6"/>
    <w:rsid w:val="00DF6EB1"/>
    <w:rsid w:val="00DF73FF"/>
    <w:rsid w:val="00E00544"/>
    <w:rsid w:val="00E0117A"/>
    <w:rsid w:val="00E015FC"/>
    <w:rsid w:val="00E01A7E"/>
    <w:rsid w:val="00E01EAA"/>
    <w:rsid w:val="00E02B06"/>
    <w:rsid w:val="00E03241"/>
    <w:rsid w:val="00E03AB8"/>
    <w:rsid w:val="00E043C0"/>
    <w:rsid w:val="00E04547"/>
    <w:rsid w:val="00E04BE9"/>
    <w:rsid w:val="00E05668"/>
    <w:rsid w:val="00E06199"/>
    <w:rsid w:val="00E06516"/>
    <w:rsid w:val="00E06BA9"/>
    <w:rsid w:val="00E06C89"/>
    <w:rsid w:val="00E07BB8"/>
    <w:rsid w:val="00E102AF"/>
    <w:rsid w:val="00E11281"/>
    <w:rsid w:val="00E1235B"/>
    <w:rsid w:val="00E127E9"/>
    <w:rsid w:val="00E13AD2"/>
    <w:rsid w:val="00E14323"/>
    <w:rsid w:val="00E14D38"/>
    <w:rsid w:val="00E15500"/>
    <w:rsid w:val="00E15CFD"/>
    <w:rsid w:val="00E16CA0"/>
    <w:rsid w:val="00E178D2"/>
    <w:rsid w:val="00E17E97"/>
    <w:rsid w:val="00E200FE"/>
    <w:rsid w:val="00E214FC"/>
    <w:rsid w:val="00E2158F"/>
    <w:rsid w:val="00E217E2"/>
    <w:rsid w:val="00E21C4D"/>
    <w:rsid w:val="00E22B55"/>
    <w:rsid w:val="00E23B4D"/>
    <w:rsid w:val="00E2409A"/>
    <w:rsid w:val="00E2604D"/>
    <w:rsid w:val="00E26D6D"/>
    <w:rsid w:val="00E2702B"/>
    <w:rsid w:val="00E31C93"/>
    <w:rsid w:val="00E32350"/>
    <w:rsid w:val="00E3283C"/>
    <w:rsid w:val="00E32A16"/>
    <w:rsid w:val="00E34165"/>
    <w:rsid w:val="00E347D4"/>
    <w:rsid w:val="00E34A22"/>
    <w:rsid w:val="00E34C5B"/>
    <w:rsid w:val="00E36148"/>
    <w:rsid w:val="00E37EE9"/>
    <w:rsid w:val="00E40A14"/>
    <w:rsid w:val="00E4177E"/>
    <w:rsid w:val="00E43A04"/>
    <w:rsid w:val="00E43C1F"/>
    <w:rsid w:val="00E43E13"/>
    <w:rsid w:val="00E44600"/>
    <w:rsid w:val="00E45847"/>
    <w:rsid w:val="00E46B5D"/>
    <w:rsid w:val="00E47500"/>
    <w:rsid w:val="00E47668"/>
    <w:rsid w:val="00E47D47"/>
    <w:rsid w:val="00E50137"/>
    <w:rsid w:val="00E5277F"/>
    <w:rsid w:val="00E52C99"/>
    <w:rsid w:val="00E541FD"/>
    <w:rsid w:val="00E5469A"/>
    <w:rsid w:val="00E548B4"/>
    <w:rsid w:val="00E550AA"/>
    <w:rsid w:val="00E567E4"/>
    <w:rsid w:val="00E56E08"/>
    <w:rsid w:val="00E5703E"/>
    <w:rsid w:val="00E60985"/>
    <w:rsid w:val="00E609D7"/>
    <w:rsid w:val="00E60BFB"/>
    <w:rsid w:val="00E60C45"/>
    <w:rsid w:val="00E61ACA"/>
    <w:rsid w:val="00E636F7"/>
    <w:rsid w:val="00E64A19"/>
    <w:rsid w:val="00E6673D"/>
    <w:rsid w:val="00E67064"/>
    <w:rsid w:val="00E674F8"/>
    <w:rsid w:val="00E703F8"/>
    <w:rsid w:val="00E70ECD"/>
    <w:rsid w:val="00E71EC5"/>
    <w:rsid w:val="00E71F3B"/>
    <w:rsid w:val="00E72F2F"/>
    <w:rsid w:val="00E750F5"/>
    <w:rsid w:val="00E75260"/>
    <w:rsid w:val="00E753C3"/>
    <w:rsid w:val="00E7604D"/>
    <w:rsid w:val="00E76281"/>
    <w:rsid w:val="00E7783F"/>
    <w:rsid w:val="00E77E3C"/>
    <w:rsid w:val="00E804E8"/>
    <w:rsid w:val="00E80879"/>
    <w:rsid w:val="00E8176B"/>
    <w:rsid w:val="00E8241A"/>
    <w:rsid w:val="00E84436"/>
    <w:rsid w:val="00E847CE"/>
    <w:rsid w:val="00E84C2C"/>
    <w:rsid w:val="00E856D2"/>
    <w:rsid w:val="00E85B7A"/>
    <w:rsid w:val="00E86154"/>
    <w:rsid w:val="00E861C7"/>
    <w:rsid w:val="00E86D5D"/>
    <w:rsid w:val="00E872D6"/>
    <w:rsid w:val="00E8757C"/>
    <w:rsid w:val="00E87753"/>
    <w:rsid w:val="00E91891"/>
    <w:rsid w:val="00E91DD8"/>
    <w:rsid w:val="00E938C0"/>
    <w:rsid w:val="00E93A94"/>
    <w:rsid w:val="00E94664"/>
    <w:rsid w:val="00E95B00"/>
    <w:rsid w:val="00E95E22"/>
    <w:rsid w:val="00E9739A"/>
    <w:rsid w:val="00E9783C"/>
    <w:rsid w:val="00EA1B34"/>
    <w:rsid w:val="00EA1BA6"/>
    <w:rsid w:val="00EA2A3D"/>
    <w:rsid w:val="00EA2E6F"/>
    <w:rsid w:val="00EA317A"/>
    <w:rsid w:val="00EA4A26"/>
    <w:rsid w:val="00EA4B1A"/>
    <w:rsid w:val="00EA5089"/>
    <w:rsid w:val="00EA564C"/>
    <w:rsid w:val="00EA69F6"/>
    <w:rsid w:val="00EB0037"/>
    <w:rsid w:val="00EB193D"/>
    <w:rsid w:val="00EB26BE"/>
    <w:rsid w:val="00EB2866"/>
    <w:rsid w:val="00EB338B"/>
    <w:rsid w:val="00EB394C"/>
    <w:rsid w:val="00EB433C"/>
    <w:rsid w:val="00EB4ACF"/>
    <w:rsid w:val="00EB7018"/>
    <w:rsid w:val="00EB716E"/>
    <w:rsid w:val="00EB7275"/>
    <w:rsid w:val="00EC0477"/>
    <w:rsid w:val="00EC04B7"/>
    <w:rsid w:val="00EC0A0B"/>
    <w:rsid w:val="00EC0EA0"/>
    <w:rsid w:val="00EC2E6A"/>
    <w:rsid w:val="00EC463E"/>
    <w:rsid w:val="00EC5101"/>
    <w:rsid w:val="00EC515A"/>
    <w:rsid w:val="00EC5810"/>
    <w:rsid w:val="00EC5E5C"/>
    <w:rsid w:val="00ED01AE"/>
    <w:rsid w:val="00ED0511"/>
    <w:rsid w:val="00ED062C"/>
    <w:rsid w:val="00ED0934"/>
    <w:rsid w:val="00ED10B1"/>
    <w:rsid w:val="00ED1505"/>
    <w:rsid w:val="00ED17BB"/>
    <w:rsid w:val="00ED1FDD"/>
    <w:rsid w:val="00ED2155"/>
    <w:rsid w:val="00ED2A3F"/>
    <w:rsid w:val="00ED369E"/>
    <w:rsid w:val="00ED40F7"/>
    <w:rsid w:val="00ED4948"/>
    <w:rsid w:val="00ED565A"/>
    <w:rsid w:val="00ED5BA3"/>
    <w:rsid w:val="00ED7D1B"/>
    <w:rsid w:val="00EE081E"/>
    <w:rsid w:val="00EE0B2B"/>
    <w:rsid w:val="00EE0E25"/>
    <w:rsid w:val="00EE121C"/>
    <w:rsid w:val="00EE344F"/>
    <w:rsid w:val="00EE3C7B"/>
    <w:rsid w:val="00EE3D0E"/>
    <w:rsid w:val="00EE423E"/>
    <w:rsid w:val="00EE474D"/>
    <w:rsid w:val="00EE4F49"/>
    <w:rsid w:val="00EE50E6"/>
    <w:rsid w:val="00EE52BC"/>
    <w:rsid w:val="00EE5D12"/>
    <w:rsid w:val="00EE68CA"/>
    <w:rsid w:val="00EE6A0F"/>
    <w:rsid w:val="00EE7952"/>
    <w:rsid w:val="00EF09E6"/>
    <w:rsid w:val="00EF0B35"/>
    <w:rsid w:val="00EF1A34"/>
    <w:rsid w:val="00EF1F6E"/>
    <w:rsid w:val="00EF23FB"/>
    <w:rsid w:val="00EF390A"/>
    <w:rsid w:val="00EF6F69"/>
    <w:rsid w:val="00EF727D"/>
    <w:rsid w:val="00EF72F3"/>
    <w:rsid w:val="00EF78D2"/>
    <w:rsid w:val="00EF7ED6"/>
    <w:rsid w:val="00F00CD3"/>
    <w:rsid w:val="00F01227"/>
    <w:rsid w:val="00F014C8"/>
    <w:rsid w:val="00F01BC4"/>
    <w:rsid w:val="00F01F32"/>
    <w:rsid w:val="00F0234B"/>
    <w:rsid w:val="00F02813"/>
    <w:rsid w:val="00F03812"/>
    <w:rsid w:val="00F03EC1"/>
    <w:rsid w:val="00F04C00"/>
    <w:rsid w:val="00F04E41"/>
    <w:rsid w:val="00F050BF"/>
    <w:rsid w:val="00F0592A"/>
    <w:rsid w:val="00F06E1E"/>
    <w:rsid w:val="00F07EB9"/>
    <w:rsid w:val="00F103B1"/>
    <w:rsid w:val="00F10C90"/>
    <w:rsid w:val="00F12198"/>
    <w:rsid w:val="00F12AB0"/>
    <w:rsid w:val="00F13569"/>
    <w:rsid w:val="00F147C3"/>
    <w:rsid w:val="00F1602C"/>
    <w:rsid w:val="00F161D3"/>
    <w:rsid w:val="00F1660E"/>
    <w:rsid w:val="00F16660"/>
    <w:rsid w:val="00F169D7"/>
    <w:rsid w:val="00F20420"/>
    <w:rsid w:val="00F21254"/>
    <w:rsid w:val="00F21471"/>
    <w:rsid w:val="00F21B54"/>
    <w:rsid w:val="00F22775"/>
    <w:rsid w:val="00F228EE"/>
    <w:rsid w:val="00F22FA9"/>
    <w:rsid w:val="00F23A7B"/>
    <w:rsid w:val="00F23C1B"/>
    <w:rsid w:val="00F25BEC"/>
    <w:rsid w:val="00F268B7"/>
    <w:rsid w:val="00F26E6E"/>
    <w:rsid w:val="00F27821"/>
    <w:rsid w:val="00F306D4"/>
    <w:rsid w:val="00F310CB"/>
    <w:rsid w:val="00F318FE"/>
    <w:rsid w:val="00F31C67"/>
    <w:rsid w:val="00F31D20"/>
    <w:rsid w:val="00F33360"/>
    <w:rsid w:val="00F33D62"/>
    <w:rsid w:val="00F35BCE"/>
    <w:rsid w:val="00F35F80"/>
    <w:rsid w:val="00F37732"/>
    <w:rsid w:val="00F41BD9"/>
    <w:rsid w:val="00F42ED6"/>
    <w:rsid w:val="00F435AC"/>
    <w:rsid w:val="00F43952"/>
    <w:rsid w:val="00F447C6"/>
    <w:rsid w:val="00F44891"/>
    <w:rsid w:val="00F45DF0"/>
    <w:rsid w:val="00F45FFD"/>
    <w:rsid w:val="00F469DD"/>
    <w:rsid w:val="00F50194"/>
    <w:rsid w:val="00F52D79"/>
    <w:rsid w:val="00F54847"/>
    <w:rsid w:val="00F5491D"/>
    <w:rsid w:val="00F5570E"/>
    <w:rsid w:val="00F558C0"/>
    <w:rsid w:val="00F5592D"/>
    <w:rsid w:val="00F559F2"/>
    <w:rsid w:val="00F56210"/>
    <w:rsid w:val="00F574D7"/>
    <w:rsid w:val="00F57A87"/>
    <w:rsid w:val="00F57BCD"/>
    <w:rsid w:val="00F60D94"/>
    <w:rsid w:val="00F61559"/>
    <w:rsid w:val="00F616F6"/>
    <w:rsid w:val="00F635A3"/>
    <w:rsid w:val="00F63F02"/>
    <w:rsid w:val="00F6433E"/>
    <w:rsid w:val="00F64A84"/>
    <w:rsid w:val="00F64C04"/>
    <w:rsid w:val="00F654BC"/>
    <w:rsid w:val="00F65712"/>
    <w:rsid w:val="00F65B6D"/>
    <w:rsid w:val="00F65BD8"/>
    <w:rsid w:val="00F678B3"/>
    <w:rsid w:val="00F67B07"/>
    <w:rsid w:val="00F67B85"/>
    <w:rsid w:val="00F70195"/>
    <w:rsid w:val="00F706CD"/>
    <w:rsid w:val="00F71016"/>
    <w:rsid w:val="00F7151D"/>
    <w:rsid w:val="00F719AD"/>
    <w:rsid w:val="00F7228E"/>
    <w:rsid w:val="00F72A3E"/>
    <w:rsid w:val="00F74D64"/>
    <w:rsid w:val="00F7532A"/>
    <w:rsid w:val="00F767BC"/>
    <w:rsid w:val="00F774EF"/>
    <w:rsid w:val="00F777D1"/>
    <w:rsid w:val="00F806A1"/>
    <w:rsid w:val="00F811CD"/>
    <w:rsid w:val="00F81920"/>
    <w:rsid w:val="00F82295"/>
    <w:rsid w:val="00F82D37"/>
    <w:rsid w:val="00F83031"/>
    <w:rsid w:val="00F84492"/>
    <w:rsid w:val="00F87587"/>
    <w:rsid w:val="00F92148"/>
    <w:rsid w:val="00F92240"/>
    <w:rsid w:val="00F92D19"/>
    <w:rsid w:val="00F92FEC"/>
    <w:rsid w:val="00F94D59"/>
    <w:rsid w:val="00F94E53"/>
    <w:rsid w:val="00F95C2B"/>
    <w:rsid w:val="00F95F1C"/>
    <w:rsid w:val="00F9651C"/>
    <w:rsid w:val="00F96822"/>
    <w:rsid w:val="00F96B88"/>
    <w:rsid w:val="00F96C41"/>
    <w:rsid w:val="00F97B08"/>
    <w:rsid w:val="00F97EF3"/>
    <w:rsid w:val="00FA0DE0"/>
    <w:rsid w:val="00FA2F4C"/>
    <w:rsid w:val="00FA3112"/>
    <w:rsid w:val="00FA315B"/>
    <w:rsid w:val="00FA31A5"/>
    <w:rsid w:val="00FA6F84"/>
    <w:rsid w:val="00FB07CF"/>
    <w:rsid w:val="00FB1361"/>
    <w:rsid w:val="00FB16AB"/>
    <w:rsid w:val="00FB1F71"/>
    <w:rsid w:val="00FB2593"/>
    <w:rsid w:val="00FB34E9"/>
    <w:rsid w:val="00FB3528"/>
    <w:rsid w:val="00FB3641"/>
    <w:rsid w:val="00FB38C7"/>
    <w:rsid w:val="00FB405C"/>
    <w:rsid w:val="00FB43BC"/>
    <w:rsid w:val="00FB53C8"/>
    <w:rsid w:val="00FC1474"/>
    <w:rsid w:val="00FC1F3B"/>
    <w:rsid w:val="00FC23BD"/>
    <w:rsid w:val="00FC2DAC"/>
    <w:rsid w:val="00FC3798"/>
    <w:rsid w:val="00FC37FF"/>
    <w:rsid w:val="00FC3C5C"/>
    <w:rsid w:val="00FC51D1"/>
    <w:rsid w:val="00FC5256"/>
    <w:rsid w:val="00FC59DD"/>
    <w:rsid w:val="00FC5E1B"/>
    <w:rsid w:val="00FC7166"/>
    <w:rsid w:val="00FC71E9"/>
    <w:rsid w:val="00FD1AA0"/>
    <w:rsid w:val="00FD2672"/>
    <w:rsid w:val="00FD2834"/>
    <w:rsid w:val="00FD3352"/>
    <w:rsid w:val="00FD41F4"/>
    <w:rsid w:val="00FD5944"/>
    <w:rsid w:val="00FD62FD"/>
    <w:rsid w:val="00FE0155"/>
    <w:rsid w:val="00FE0435"/>
    <w:rsid w:val="00FE0577"/>
    <w:rsid w:val="00FE0DA0"/>
    <w:rsid w:val="00FE16D4"/>
    <w:rsid w:val="00FE2878"/>
    <w:rsid w:val="00FE3C7D"/>
    <w:rsid w:val="00FE5E56"/>
    <w:rsid w:val="00FE7418"/>
    <w:rsid w:val="00FE7871"/>
    <w:rsid w:val="00FF0D3B"/>
    <w:rsid w:val="00FF15ED"/>
    <w:rsid w:val="00FF31FC"/>
    <w:rsid w:val="00FF3E56"/>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8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743"/>
    <w:rPr>
      <w:sz w:val="24"/>
      <w:szCs w:val="24"/>
    </w:rPr>
  </w:style>
  <w:style w:type="paragraph" w:styleId="10">
    <w:name w:val="heading 1"/>
    <w:basedOn w:val="a0"/>
    <w:next w:val="a0"/>
    <w:link w:val="11"/>
    <w:uiPriority w:val="99"/>
    <w:qFormat/>
    <w:rsid w:val="00720A1F"/>
    <w:pPr>
      <w:keepNext/>
      <w:widowControl w:val="0"/>
      <w:spacing w:line="360" w:lineRule="auto"/>
      <w:jc w:val="center"/>
      <w:outlineLvl w:val="0"/>
    </w:pPr>
    <w:rPr>
      <w:rFonts w:ascii="Cambria" w:hAnsi="Cambria"/>
      <w:b/>
      <w:kern w:val="32"/>
      <w:sz w:val="32"/>
      <w:szCs w:val="20"/>
    </w:rPr>
  </w:style>
  <w:style w:type="paragraph" w:styleId="2">
    <w:name w:val="heading 2"/>
    <w:basedOn w:val="a0"/>
    <w:next w:val="a0"/>
    <w:link w:val="20"/>
    <w:uiPriority w:val="99"/>
    <w:qFormat/>
    <w:rsid w:val="00720A1F"/>
    <w:pPr>
      <w:keepNext/>
      <w:spacing w:before="240" w:after="60" w:line="360" w:lineRule="auto"/>
      <w:jc w:val="center"/>
      <w:outlineLvl w:val="1"/>
    </w:pPr>
    <w:rPr>
      <w:b/>
      <w:sz w:val="28"/>
      <w:szCs w:val="20"/>
    </w:rPr>
  </w:style>
  <w:style w:type="paragraph" w:styleId="3">
    <w:name w:val="heading 3"/>
    <w:basedOn w:val="a0"/>
    <w:next w:val="a0"/>
    <w:link w:val="30"/>
    <w:uiPriority w:val="99"/>
    <w:qFormat/>
    <w:rsid w:val="00D96170"/>
    <w:pPr>
      <w:keepNext/>
      <w:spacing w:before="240" w:after="60" w:line="360" w:lineRule="auto"/>
      <w:outlineLvl w:val="2"/>
    </w:pPr>
    <w:rPr>
      <w:rFonts w:ascii="Cambria" w:hAnsi="Cambria"/>
      <w:b/>
      <w:sz w:val="26"/>
      <w:szCs w:val="20"/>
    </w:rPr>
  </w:style>
  <w:style w:type="paragraph" w:styleId="4">
    <w:name w:val="heading 4"/>
    <w:basedOn w:val="a0"/>
    <w:next w:val="a0"/>
    <w:link w:val="40"/>
    <w:uiPriority w:val="99"/>
    <w:qFormat/>
    <w:rsid w:val="00B57DED"/>
    <w:pPr>
      <w:keepNext/>
      <w:spacing w:before="180" w:after="120" w:line="360" w:lineRule="auto"/>
      <w:jc w:val="center"/>
      <w:outlineLvl w:val="3"/>
    </w:pPr>
    <w:rPr>
      <w:b/>
      <w:i/>
      <w:sz w:val="28"/>
      <w:szCs w:val="20"/>
    </w:rPr>
  </w:style>
  <w:style w:type="paragraph" w:styleId="6">
    <w:name w:val="heading 6"/>
    <w:basedOn w:val="a0"/>
    <w:next w:val="a0"/>
    <w:link w:val="60"/>
    <w:uiPriority w:val="99"/>
    <w:qFormat/>
    <w:rsid w:val="00636DAA"/>
    <w:pPr>
      <w:keepNext/>
      <w:spacing w:line="360" w:lineRule="auto"/>
      <w:jc w:val="both"/>
      <w:outlineLvl w:val="5"/>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44AB8"/>
    <w:rPr>
      <w:rFonts w:ascii="Cambria" w:hAnsi="Cambria"/>
      <w:b/>
      <w:kern w:val="32"/>
      <w:sz w:val="32"/>
    </w:rPr>
  </w:style>
  <w:style w:type="character" w:customStyle="1" w:styleId="20">
    <w:name w:val="Заголовок 2 Знак"/>
    <w:basedOn w:val="a1"/>
    <w:link w:val="2"/>
    <w:uiPriority w:val="99"/>
    <w:locked/>
    <w:rsid w:val="00720A1F"/>
    <w:rPr>
      <w:rFonts w:eastAsia="Times New Roman"/>
      <w:b/>
      <w:sz w:val="28"/>
    </w:rPr>
  </w:style>
  <w:style w:type="character" w:customStyle="1" w:styleId="30">
    <w:name w:val="Заголовок 3 Знак"/>
    <w:basedOn w:val="a1"/>
    <w:link w:val="3"/>
    <w:uiPriority w:val="99"/>
    <w:locked/>
    <w:rsid w:val="00D96170"/>
    <w:rPr>
      <w:rFonts w:ascii="Cambria" w:hAnsi="Cambria"/>
      <w:b/>
      <w:sz w:val="26"/>
    </w:rPr>
  </w:style>
  <w:style w:type="character" w:customStyle="1" w:styleId="40">
    <w:name w:val="Заголовок 4 Знак"/>
    <w:basedOn w:val="a1"/>
    <w:link w:val="4"/>
    <w:uiPriority w:val="99"/>
    <w:locked/>
    <w:rsid w:val="00B57DED"/>
    <w:rPr>
      <w:rFonts w:eastAsia="Times New Roman"/>
      <w:b/>
      <w:i/>
      <w:sz w:val="28"/>
    </w:rPr>
  </w:style>
  <w:style w:type="character" w:customStyle="1" w:styleId="60">
    <w:name w:val="Заголовок 6 Знак"/>
    <w:basedOn w:val="a1"/>
    <w:link w:val="6"/>
    <w:uiPriority w:val="99"/>
    <w:locked/>
    <w:rsid w:val="00636DAA"/>
    <w:rPr>
      <w:sz w:val="28"/>
    </w:rPr>
  </w:style>
  <w:style w:type="paragraph" w:customStyle="1" w:styleId="BodyText21">
    <w:name w:val="Body Text 21"/>
    <w:basedOn w:val="a0"/>
    <w:uiPriority w:val="99"/>
    <w:rsid w:val="00CA09BF"/>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Batang"/>
      <w:sz w:val="28"/>
      <w:szCs w:val="20"/>
    </w:rPr>
  </w:style>
  <w:style w:type="paragraph" w:customStyle="1" w:styleId="a4">
    <w:name w:val="список с точками"/>
    <w:basedOn w:val="a0"/>
    <w:uiPriority w:val="99"/>
    <w:rsid w:val="00CA09BF"/>
    <w:pPr>
      <w:tabs>
        <w:tab w:val="num" w:pos="720"/>
        <w:tab w:val="num" w:pos="756"/>
      </w:tabs>
      <w:spacing w:line="312" w:lineRule="auto"/>
      <w:ind w:left="756" w:hanging="360"/>
      <w:jc w:val="both"/>
    </w:pPr>
  </w:style>
  <w:style w:type="paragraph" w:customStyle="1" w:styleId="a5">
    <w:name w:val="Для таблиц"/>
    <w:basedOn w:val="a0"/>
    <w:uiPriority w:val="99"/>
    <w:rsid w:val="00CA09BF"/>
  </w:style>
  <w:style w:type="paragraph" w:styleId="a6">
    <w:name w:val="footer"/>
    <w:basedOn w:val="a0"/>
    <w:link w:val="a7"/>
    <w:uiPriority w:val="99"/>
    <w:rsid w:val="00CA09BF"/>
    <w:pPr>
      <w:tabs>
        <w:tab w:val="center" w:pos="4677"/>
        <w:tab w:val="right" w:pos="9355"/>
      </w:tabs>
    </w:pPr>
    <w:rPr>
      <w:szCs w:val="20"/>
    </w:rPr>
  </w:style>
  <w:style w:type="character" w:customStyle="1" w:styleId="a7">
    <w:name w:val="Нижний колонтитул Знак"/>
    <w:basedOn w:val="a1"/>
    <w:link w:val="a6"/>
    <w:uiPriority w:val="99"/>
    <w:locked/>
    <w:rsid w:val="00636DAA"/>
    <w:rPr>
      <w:sz w:val="24"/>
    </w:rPr>
  </w:style>
  <w:style w:type="character" w:styleId="a8">
    <w:name w:val="page number"/>
    <w:basedOn w:val="a1"/>
    <w:uiPriority w:val="99"/>
    <w:rsid w:val="00CA09BF"/>
    <w:rPr>
      <w:rFonts w:cs="Times New Roman"/>
    </w:rPr>
  </w:style>
  <w:style w:type="paragraph" w:styleId="a9">
    <w:name w:val="header"/>
    <w:basedOn w:val="a0"/>
    <w:link w:val="aa"/>
    <w:uiPriority w:val="99"/>
    <w:rsid w:val="00CA09BF"/>
    <w:pPr>
      <w:tabs>
        <w:tab w:val="center" w:pos="4677"/>
        <w:tab w:val="right" w:pos="9355"/>
      </w:tabs>
    </w:pPr>
    <w:rPr>
      <w:szCs w:val="20"/>
    </w:rPr>
  </w:style>
  <w:style w:type="character" w:customStyle="1" w:styleId="aa">
    <w:name w:val="Верхний колонтитул Знак"/>
    <w:basedOn w:val="a1"/>
    <w:link w:val="a9"/>
    <w:uiPriority w:val="99"/>
    <w:locked/>
    <w:rsid w:val="00636DAA"/>
    <w:rPr>
      <w:sz w:val="24"/>
    </w:rPr>
  </w:style>
  <w:style w:type="paragraph" w:styleId="ab">
    <w:name w:val="Balloon Text"/>
    <w:basedOn w:val="a0"/>
    <w:link w:val="ac"/>
    <w:uiPriority w:val="99"/>
    <w:semiHidden/>
    <w:rsid w:val="00CA09BF"/>
    <w:rPr>
      <w:rFonts w:ascii="Tahoma" w:hAnsi="Tahoma"/>
      <w:sz w:val="16"/>
      <w:szCs w:val="20"/>
    </w:rPr>
  </w:style>
  <w:style w:type="character" w:customStyle="1" w:styleId="ac">
    <w:name w:val="Текст выноски Знак"/>
    <w:basedOn w:val="a1"/>
    <w:link w:val="ab"/>
    <w:uiPriority w:val="99"/>
    <w:semiHidden/>
    <w:locked/>
    <w:rsid w:val="00636DAA"/>
    <w:rPr>
      <w:rFonts w:ascii="Tahoma" w:hAnsi="Tahoma"/>
      <w:sz w:val="16"/>
    </w:rPr>
  </w:style>
  <w:style w:type="paragraph" w:customStyle="1" w:styleId="21">
    <w:name w:val="Основной текст 21"/>
    <w:basedOn w:val="a0"/>
    <w:uiPriority w:val="99"/>
    <w:rsid w:val="00CA09BF"/>
    <w:pPr>
      <w:widowControl w:val="0"/>
      <w:tabs>
        <w:tab w:val="left" w:pos="1152"/>
        <w:tab w:val="left" w:pos="1296"/>
      </w:tabs>
      <w:jc w:val="both"/>
    </w:pPr>
    <w:rPr>
      <w:rFonts w:ascii="Arial" w:hAnsi="Arial"/>
      <w:sz w:val="20"/>
      <w:szCs w:val="20"/>
    </w:rPr>
  </w:style>
  <w:style w:type="paragraph" w:styleId="ad">
    <w:name w:val="Body Text Indent"/>
    <w:aliases w:val="текст,Основной текст 1"/>
    <w:basedOn w:val="a0"/>
    <w:link w:val="ae"/>
    <w:uiPriority w:val="99"/>
    <w:rsid w:val="00CA09BF"/>
    <w:pPr>
      <w:tabs>
        <w:tab w:val="num" w:pos="643"/>
      </w:tabs>
      <w:spacing w:line="360" w:lineRule="atLeast"/>
      <w:ind w:firstLine="482"/>
      <w:jc w:val="both"/>
    </w:pPr>
    <w:rPr>
      <w:rFonts w:ascii="TimesET" w:eastAsia="Batang" w:hAnsi="TimesET"/>
      <w:sz w:val="28"/>
      <w:szCs w:val="20"/>
    </w:rPr>
  </w:style>
  <w:style w:type="character" w:customStyle="1" w:styleId="ae">
    <w:name w:val="Основной текст с отступом Знак"/>
    <w:aliases w:val="текст Знак,Основной текст 1 Знак"/>
    <w:basedOn w:val="a1"/>
    <w:link w:val="ad"/>
    <w:uiPriority w:val="99"/>
    <w:locked/>
    <w:rsid w:val="0062060A"/>
    <w:rPr>
      <w:rFonts w:ascii="TimesET" w:eastAsia="Batang" w:hAnsi="TimesET"/>
      <w:sz w:val="28"/>
    </w:rPr>
  </w:style>
  <w:style w:type="paragraph" w:styleId="af">
    <w:name w:val="Normal (Web)"/>
    <w:basedOn w:val="a0"/>
    <w:link w:val="af0"/>
    <w:uiPriority w:val="99"/>
    <w:rsid w:val="00CA09BF"/>
    <w:pPr>
      <w:tabs>
        <w:tab w:val="num" w:pos="720"/>
      </w:tabs>
      <w:spacing w:before="100" w:beforeAutospacing="1" w:after="100" w:afterAutospacing="1"/>
      <w:ind w:left="720" w:hanging="360"/>
    </w:pPr>
    <w:rPr>
      <w:szCs w:val="20"/>
    </w:rPr>
  </w:style>
  <w:style w:type="paragraph" w:customStyle="1" w:styleId="af1">
    <w:name w:val="список с тире"/>
    <w:basedOn w:val="a0"/>
    <w:uiPriority w:val="99"/>
    <w:rsid w:val="00CA09BF"/>
    <w:pPr>
      <w:tabs>
        <w:tab w:val="num" w:pos="1080"/>
      </w:tabs>
      <w:autoSpaceDE w:val="0"/>
      <w:autoSpaceDN w:val="0"/>
      <w:adjustRightInd w:val="0"/>
      <w:spacing w:before="120"/>
      <w:ind w:left="1080" w:hanging="360"/>
      <w:jc w:val="both"/>
    </w:pPr>
    <w:rPr>
      <w:rFonts w:cs="Arial"/>
      <w:color w:val="000000"/>
      <w:szCs w:val="28"/>
    </w:rPr>
  </w:style>
  <w:style w:type="paragraph" w:styleId="af2">
    <w:name w:val="footnote text"/>
    <w:basedOn w:val="a0"/>
    <w:link w:val="af3"/>
    <w:uiPriority w:val="99"/>
    <w:semiHidden/>
    <w:rsid w:val="00CA09BF"/>
    <w:rPr>
      <w:sz w:val="20"/>
      <w:szCs w:val="20"/>
    </w:rPr>
  </w:style>
  <w:style w:type="character" w:customStyle="1" w:styleId="af3">
    <w:name w:val="Текст сноски Знак"/>
    <w:basedOn w:val="a1"/>
    <w:link w:val="af2"/>
    <w:uiPriority w:val="99"/>
    <w:semiHidden/>
    <w:locked/>
    <w:rsid w:val="00544AB8"/>
    <w:rPr>
      <w:sz w:val="20"/>
    </w:rPr>
  </w:style>
  <w:style w:type="character" w:styleId="af4">
    <w:name w:val="footnote reference"/>
    <w:basedOn w:val="a1"/>
    <w:uiPriority w:val="99"/>
    <w:semiHidden/>
    <w:rsid w:val="00CA09BF"/>
    <w:rPr>
      <w:rFonts w:cs="Times New Roman"/>
      <w:vertAlign w:val="superscript"/>
    </w:rPr>
  </w:style>
  <w:style w:type="paragraph" w:styleId="22">
    <w:name w:val="Body Text Indent 2"/>
    <w:basedOn w:val="a0"/>
    <w:link w:val="23"/>
    <w:uiPriority w:val="99"/>
    <w:rsid w:val="00CA09BF"/>
    <w:pPr>
      <w:spacing w:after="120" w:line="480" w:lineRule="auto"/>
      <w:ind w:left="283"/>
    </w:pPr>
    <w:rPr>
      <w:szCs w:val="20"/>
    </w:rPr>
  </w:style>
  <w:style w:type="character" w:customStyle="1" w:styleId="23">
    <w:name w:val="Основной текст с отступом 2 Знак"/>
    <w:basedOn w:val="a1"/>
    <w:link w:val="22"/>
    <w:uiPriority w:val="99"/>
    <w:semiHidden/>
    <w:locked/>
    <w:rsid w:val="00544AB8"/>
    <w:rPr>
      <w:sz w:val="24"/>
    </w:rPr>
  </w:style>
  <w:style w:type="table" w:styleId="af5">
    <w:name w:val="Table Grid"/>
    <w:basedOn w:val="a2"/>
    <w:uiPriority w:val="39"/>
    <w:rsid w:val="00CA09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5495C"/>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w:basedOn w:val="a0"/>
    <w:uiPriority w:val="99"/>
    <w:rsid w:val="00C36E0B"/>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0"/>
    <w:uiPriority w:val="99"/>
    <w:rsid w:val="00DF2F0E"/>
    <w:pPr>
      <w:tabs>
        <w:tab w:val="num" w:pos="643"/>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1269D"/>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051AB"/>
    <w:pPr>
      <w:tabs>
        <w:tab w:val="num" w:pos="643"/>
      </w:tabs>
      <w:spacing w:after="160" w:line="240" w:lineRule="exact"/>
    </w:pPr>
    <w:rPr>
      <w:rFonts w:ascii="Verdana" w:hAnsi="Verdana" w:cs="Verdana"/>
      <w:sz w:val="20"/>
      <w:szCs w:val="20"/>
      <w:lang w:val="en-US" w:eastAsia="en-US"/>
    </w:rPr>
  </w:style>
  <w:style w:type="paragraph" w:styleId="afb">
    <w:name w:val="Title"/>
    <w:basedOn w:val="a0"/>
    <w:link w:val="afc"/>
    <w:uiPriority w:val="99"/>
    <w:qFormat/>
    <w:rsid w:val="008B22FD"/>
    <w:pPr>
      <w:jc w:val="center"/>
    </w:pPr>
    <w:rPr>
      <w:rFonts w:ascii="Cambria" w:hAnsi="Cambria"/>
      <w:b/>
      <w:kern w:val="28"/>
      <w:sz w:val="32"/>
      <w:szCs w:val="20"/>
    </w:rPr>
  </w:style>
  <w:style w:type="character" w:customStyle="1" w:styleId="afc">
    <w:name w:val="Название Знак"/>
    <w:basedOn w:val="a1"/>
    <w:link w:val="afb"/>
    <w:uiPriority w:val="99"/>
    <w:locked/>
    <w:rsid w:val="00544AB8"/>
    <w:rPr>
      <w:rFonts w:ascii="Cambria" w:hAnsi="Cambria"/>
      <w:b/>
      <w:kern w:val="28"/>
      <w:sz w:val="32"/>
    </w:rPr>
  </w:style>
  <w:style w:type="paragraph" w:styleId="afd">
    <w:name w:val="Document Map"/>
    <w:basedOn w:val="a0"/>
    <w:link w:val="afe"/>
    <w:uiPriority w:val="99"/>
    <w:rsid w:val="00720A1F"/>
    <w:rPr>
      <w:rFonts w:ascii="Tahoma" w:hAnsi="Tahoma"/>
      <w:sz w:val="16"/>
      <w:szCs w:val="20"/>
    </w:rPr>
  </w:style>
  <w:style w:type="character" w:customStyle="1" w:styleId="afe">
    <w:name w:val="Схема документа Знак"/>
    <w:basedOn w:val="a1"/>
    <w:link w:val="afd"/>
    <w:uiPriority w:val="99"/>
    <w:locked/>
    <w:rsid w:val="00720A1F"/>
    <w:rPr>
      <w:rFonts w:ascii="Tahoma" w:hAnsi="Tahoma"/>
      <w:sz w:val="16"/>
    </w:rPr>
  </w:style>
  <w:style w:type="paragraph" w:customStyle="1" w:styleId="Default">
    <w:name w:val="Default"/>
    <w:rsid w:val="002A3102"/>
    <w:pPr>
      <w:autoSpaceDE w:val="0"/>
      <w:autoSpaceDN w:val="0"/>
      <w:adjustRightInd w:val="0"/>
    </w:pPr>
    <w:rPr>
      <w:color w:val="000000"/>
      <w:sz w:val="24"/>
      <w:szCs w:val="24"/>
    </w:rPr>
  </w:style>
  <w:style w:type="paragraph" w:customStyle="1" w:styleId="--">
    <w:name w:val="спис-с-точкой"/>
    <w:basedOn w:val="a0"/>
    <w:uiPriority w:val="99"/>
    <w:rsid w:val="00394575"/>
    <w:pPr>
      <w:numPr>
        <w:numId w:val="1"/>
      </w:numPr>
      <w:spacing w:before="120" w:line="264" w:lineRule="auto"/>
      <w:jc w:val="both"/>
    </w:pPr>
  </w:style>
  <w:style w:type="paragraph" w:customStyle="1" w:styleId="aff">
    <w:name w:val="......."/>
    <w:basedOn w:val="Default"/>
    <w:next w:val="Default"/>
    <w:uiPriority w:val="99"/>
    <w:rsid w:val="00810276"/>
    <w:rPr>
      <w:color w:val="auto"/>
    </w:rPr>
  </w:style>
  <w:style w:type="paragraph" w:customStyle="1" w:styleId="210">
    <w:name w:val="........ ..... . ........ 21"/>
    <w:basedOn w:val="Default"/>
    <w:next w:val="Default"/>
    <w:uiPriority w:val="99"/>
    <w:rsid w:val="00C175E8"/>
    <w:rPr>
      <w:color w:val="auto"/>
    </w:rPr>
  </w:style>
  <w:style w:type="paragraph" w:customStyle="1" w:styleId="FR2">
    <w:name w:val="FR2"/>
    <w:basedOn w:val="Default"/>
    <w:next w:val="Default"/>
    <w:uiPriority w:val="99"/>
    <w:rsid w:val="009D4BDE"/>
    <w:rPr>
      <w:color w:val="auto"/>
    </w:rPr>
  </w:style>
  <w:style w:type="paragraph" w:customStyle="1" w:styleId="41">
    <w:name w:val="Стиль Заголовок 4 + полужирный"/>
    <w:basedOn w:val="4"/>
    <w:uiPriority w:val="99"/>
    <w:rsid w:val="00B57DED"/>
    <w:rPr>
      <w:b w:val="0"/>
      <w:iCs/>
    </w:rPr>
  </w:style>
  <w:style w:type="paragraph" w:styleId="31">
    <w:name w:val="Body Text Indent 3"/>
    <w:basedOn w:val="a0"/>
    <w:link w:val="32"/>
    <w:uiPriority w:val="99"/>
    <w:rsid w:val="00636DAA"/>
    <w:pPr>
      <w:spacing w:line="340" w:lineRule="exact"/>
      <w:ind w:left="284" w:hanging="284"/>
      <w:jc w:val="both"/>
    </w:pPr>
    <w:rPr>
      <w:szCs w:val="20"/>
    </w:rPr>
  </w:style>
  <w:style w:type="character" w:customStyle="1" w:styleId="32">
    <w:name w:val="Основной текст с отступом 3 Знак"/>
    <w:basedOn w:val="a1"/>
    <w:link w:val="31"/>
    <w:uiPriority w:val="99"/>
    <w:locked/>
    <w:rsid w:val="00636DAA"/>
    <w:rPr>
      <w:sz w:val="24"/>
    </w:rPr>
  </w:style>
  <w:style w:type="paragraph" w:styleId="aff0">
    <w:name w:val="annotation text"/>
    <w:basedOn w:val="a0"/>
    <w:link w:val="aff1"/>
    <w:uiPriority w:val="99"/>
    <w:rsid w:val="00636DAA"/>
    <w:pPr>
      <w:spacing w:line="312" w:lineRule="auto"/>
      <w:ind w:firstLine="709"/>
      <w:jc w:val="both"/>
    </w:pPr>
    <w:rPr>
      <w:sz w:val="20"/>
      <w:szCs w:val="20"/>
    </w:rPr>
  </w:style>
  <w:style w:type="character" w:customStyle="1" w:styleId="aff1">
    <w:name w:val="Текст примечания Знак"/>
    <w:basedOn w:val="a1"/>
    <w:link w:val="aff0"/>
    <w:uiPriority w:val="99"/>
    <w:locked/>
    <w:rsid w:val="00636DAA"/>
    <w:rPr>
      <w:rFonts w:cs="Times New Roman"/>
    </w:rPr>
  </w:style>
  <w:style w:type="paragraph" w:styleId="aff2">
    <w:name w:val="List Paragraph"/>
    <w:basedOn w:val="a0"/>
    <w:uiPriority w:val="99"/>
    <w:qFormat/>
    <w:rsid w:val="00636DAA"/>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uiPriority w:val="99"/>
    <w:locked/>
    <w:rsid w:val="00636DAA"/>
    <w:rPr>
      <w:sz w:val="24"/>
    </w:rPr>
  </w:style>
  <w:style w:type="paragraph" w:customStyle="1" w:styleId="western">
    <w:name w:val="western"/>
    <w:basedOn w:val="a0"/>
    <w:uiPriority w:val="99"/>
    <w:rsid w:val="00636DAA"/>
    <w:pPr>
      <w:shd w:val="clear" w:color="auto" w:fill="FFFFFF"/>
      <w:spacing w:before="100" w:beforeAutospacing="1" w:line="360" w:lineRule="auto"/>
    </w:pPr>
    <w:rPr>
      <w:color w:val="000000"/>
      <w:sz w:val="28"/>
      <w:szCs w:val="28"/>
    </w:rPr>
  </w:style>
  <w:style w:type="character" w:styleId="aff3">
    <w:name w:val="Hyperlink"/>
    <w:basedOn w:val="a1"/>
    <w:uiPriority w:val="99"/>
    <w:rsid w:val="00636DAA"/>
    <w:rPr>
      <w:rFonts w:cs="Times New Roman"/>
      <w:color w:val="0000FF"/>
      <w:u w:val="single"/>
    </w:rPr>
  </w:style>
  <w:style w:type="character" w:styleId="aff4">
    <w:name w:val="FollowedHyperlink"/>
    <w:basedOn w:val="a1"/>
    <w:uiPriority w:val="99"/>
    <w:rsid w:val="00636DAA"/>
    <w:rPr>
      <w:rFonts w:cs="Times New Roman"/>
      <w:color w:val="800080"/>
      <w:u w:val="single"/>
    </w:rPr>
  </w:style>
  <w:style w:type="paragraph" w:styleId="aff5">
    <w:name w:val="Body Text"/>
    <w:basedOn w:val="a0"/>
    <w:link w:val="aff6"/>
    <w:uiPriority w:val="99"/>
    <w:rsid w:val="00636DAA"/>
    <w:pPr>
      <w:spacing w:before="240" w:after="60"/>
    </w:pPr>
    <w:rPr>
      <w:i/>
      <w:szCs w:val="20"/>
    </w:rPr>
  </w:style>
  <w:style w:type="character" w:customStyle="1" w:styleId="aff6">
    <w:name w:val="Основной текст Знак"/>
    <w:basedOn w:val="a1"/>
    <w:link w:val="aff5"/>
    <w:uiPriority w:val="99"/>
    <w:locked/>
    <w:rsid w:val="00636DAA"/>
    <w:rPr>
      <w:i/>
      <w:sz w:val="24"/>
    </w:rPr>
  </w:style>
  <w:style w:type="character" w:styleId="aff7">
    <w:name w:val="Emphasis"/>
    <w:basedOn w:val="a1"/>
    <w:uiPriority w:val="99"/>
    <w:qFormat/>
    <w:rsid w:val="00636DAA"/>
    <w:rPr>
      <w:rFonts w:cs="Times New Roman"/>
      <w:i/>
    </w:rPr>
  </w:style>
  <w:style w:type="paragraph" w:customStyle="1" w:styleId="ConsNormal">
    <w:name w:val="ConsNormal"/>
    <w:uiPriority w:val="99"/>
    <w:rsid w:val="00404212"/>
    <w:pPr>
      <w:widowControl w:val="0"/>
      <w:autoSpaceDE w:val="0"/>
      <w:autoSpaceDN w:val="0"/>
      <w:ind w:firstLine="720"/>
    </w:pPr>
    <w:rPr>
      <w:rFonts w:ascii="Arial" w:hAnsi="Arial" w:cs="Arial"/>
      <w:sz w:val="20"/>
      <w:szCs w:val="20"/>
    </w:rPr>
  </w:style>
  <w:style w:type="character" w:customStyle="1" w:styleId="320">
    <w:name w:val="Основной текст (3) + Полужирный20"/>
    <w:aliases w:val="Курсив19"/>
    <w:uiPriority w:val="99"/>
    <w:rsid w:val="00F147C3"/>
    <w:rPr>
      <w:rFonts w:ascii="Times New Roman" w:hAnsi="Times New Roman"/>
      <w:b/>
      <w:i/>
      <w:spacing w:val="0"/>
      <w:sz w:val="23"/>
    </w:rPr>
  </w:style>
  <w:style w:type="character" w:customStyle="1" w:styleId="12">
    <w:name w:val="Основной текст Знак1"/>
    <w:uiPriority w:val="99"/>
    <w:rsid w:val="00820426"/>
    <w:rPr>
      <w:rFonts w:ascii="Times New Roman" w:hAnsi="Times New Roman"/>
      <w:sz w:val="24"/>
      <w:lang w:eastAsia="ru-RU"/>
    </w:rPr>
  </w:style>
  <w:style w:type="paragraph" w:styleId="a">
    <w:name w:val="List Bullet"/>
    <w:basedOn w:val="a0"/>
    <w:autoRedefine/>
    <w:uiPriority w:val="99"/>
    <w:semiHidden/>
    <w:rsid w:val="00820426"/>
    <w:pPr>
      <w:numPr>
        <w:numId w:val="3"/>
      </w:numPr>
      <w:tabs>
        <w:tab w:val="clear" w:pos="360"/>
        <w:tab w:val="num" w:pos="851"/>
      </w:tabs>
      <w:ind w:left="851" w:hanging="142"/>
      <w:jc w:val="both"/>
    </w:pPr>
    <w:rPr>
      <w:spacing w:val="-4"/>
    </w:rPr>
  </w:style>
  <w:style w:type="paragraph" w:customStyle="1" w:styleId="aff8">
    <w:name w:val="Обычный + По ширине"/>
    <w:aliases w:val="Первая строка:  0,63 см,Междустр.интервал:0,63"/>
    <w:basedOn w:val="a0"/>
    <w:uiPriority w:val="99"/>
    <w:rsid w:val="00820426"/>
    <w:pPr>
      <w:spacing w:line="360" w:lineRule="auto"/>
      <w:ind w:firstLine="360"/>
      <w:jc w:val="both"/>
    </w:pPr>
  </w:style>
  <w:style w:type="paragraph" w:customStyle="1" w:styleId="13">
    <w:name w:val="Текст примечания1"/>
    <w:basedOn w:val="a0"/>
    <w:uiPriority w:val="99"/>
    <w:rsid w:val="00820426"/>
    <w:pPr>
      <w:suppressAutoHyphens/>
      <w:spacing w:line="312" w:lineRule="auto"/>
      <w:ind w:firstLine="709"/>
      <w:jc w:val="both"/>
    </w:pPr>
    <w:rPr>
      <w:sz w:val="20"/>
      <w:szCs w:val="20"/>
      <w:lang w:eastAsia="ar-SA"/>
    </w:rPr>
  </w:style>
  <w:style w:type="character" w:customStyle="1" w:styleId="FontStyle13">
    <w:name w:val="Font Style13"/>
    <w:uiPriority w:val="99"/>
    <w:rsid w:val="00820426"/>
    <w:rPr>
      <w:rFonts w:ascii="Times New Roman" w:hAnsi="Times New Roman"/>
      <w:sz w:val="24"/>
    </w:rPr>
  </w:style>
  <w:style w:type="character" w:customStyle="1" w:styleId="FontStyle39">
    <w:name w:val="Font Style39"/>
    <w:uiPriority w:val="99"/>
    <w:rsid w:val="00820426"/>
    <w:rPr>
      <w:rFonts w:ascii="Times New Roman" w:hAnsi="Times New Roman"/>
      <w:b/>
      <w:sz w:val="26"/>
    </w:rPr>
  </w:style>
  <w:style w:type="character" w:customStyle="1" w:styleId="36">
    <w:name w:val="Основной текст (3)6"/>
    <w:rsid w:val="00820426"/>
    <w:rPr>
      <w:sz w:val="23"/>
      <w:shd w:val="clear" w:color="auto" w:fill="FFFFFF"/>
    </w:rPr>
  </w:style>
  <w:style w:type="character" w:customStyle="1" w:styleId="24">
    <w:name w:val="Основной текст (24)_"/>
    <w:link w:val="240"/>
    <w:locked/>
    <w:rsid w:val="00820426"/>
    <w:rPr>
      <w:noProof/>
      <w:sz w:val="13"/>
      <w:shd w:val="clear" w:color="auto" w:fill="FFFFFF"/>
    </w:rPr>
  </w:style>
  <w:style w:type="paragraph" w:customStyle="1" w:styleId="240">
    <w:name w:val="Основной текст (24)"/>
    <w:basedOn w:val="a0"/>
    <w:link w:val="24"/>
    <w:rsid w:val="00820426"/>
    <w:pPr>
      <w:shd w:val="clear" w:color="auto" w:fill="FFFFFF"/>
      <w:spacing w:line="240" w:lineRule="atLeast"/>
    </w:pPr>
    <w:rPr>
      <w:noProof/>
      <w:sz w:val="13"/>
      <w:szCs w:val="20"/>
    </w:rPr>
  </w:style>
  <w:style w:type="paragraph" w:styleId="25">
    <w:name w:val="Body Text 2"/>
    <w:basedOn w:val="a0"/>
    <w:link w:val="26"/>
    <w:uiPriority w:val="99"/>
    <w:semiHidden/>
    <w:rsid w:val="00820426"/>
    <w:pPr>
      <w:spacing w:after="120" w:line="480" w:lineRule="auto"/>
    </w:pPr>
    <w:rPr>
      <w:szCs w:val="20"/>
    </w:rPr>
  </w:style>
  <w:style w:type="character" w:customStyle="1" w:styleId="26">
    <w:name w:val="Основной текст 2 Знак"/>
    <w:basedOn w:val="a1"/>
    <w:link w:val="25"/>
    <w:uiPriority w:val="99"/>
    <w:semiHidden/>
    <w:locked/>
    <w:rsid w:val="00820426"/>
    <w:rPr>
      <w:sz w:val="24"/>
    </w:rPr>
  </w:style>
  <w:style w:type="paragraph" w:customStyle="1" w:styleId="Style2">
    <w:name w:val="Style2"/>
    <w:basedOn w:val="a0"/>
    <w:uiPriority w:val="99"/>
    <w:rsid w:val="00820426"/>
    <w:pPr>
      <w:widowControl w:val="0"/>
      <w:autoSpaceDE w:val="0"/>
      <w:autoSpaceDN w:val="0"/>
      <w:adjustRightInd w:val="0"/>
      <w:spacing w:line="365" w:lineRule="exact"/>
      <w:jc w:val="center"/>
    </w:pPr>
  </w:style>
  <w:style w:type="character" w:customStyle="1" w:styleId="FontStyle12">
    <w:name w:val="Font Style12"/>
    <w:uiPriority w:val="99"/>
    <w:rsid w:val="00B17CC2"/>
    <w:rPr>
      <w:rFonts w:ascii="Times New Roman" w:hAnsi="Times New Roman"/>
      <w:b/>
      <w:sz w:val="22"/>
    </w:rPr>
  </w:style>
  <w:style w:type="paragraph" w:styleId="aff9">
    <w:name w:val="Plain Text"/>
    <w:basedOn w:val="a0"/>
    <w:link w:val="affa"/>
    <w:uiPriority w:val="99"/>
    <w:rsid w:val="00F72A3E"/>
    <w:rPr>
      <w:rFonts w:ascii="Courier New" w:hAnsi="Courier New"/>
      <w:sz w:val="20"/>
      <w:szCs w:val="20"/>
    </w:rPr>
  </w:style>
  <w:style w:type="character" w:customStyle="1" w:styleId="affa">
    <w:name w:val="Текст Знак"/>
    <w:basedOn w:val="a1"/>
    <w:link w:val="aff9"/>
    <w:uiPriority w:val="99"/>
    <w:locked/>
    <w:rsid w:val="00F72A3E"/>
    <w:rPr>
      <w:rFonts w:ascii="Courier New" w:hAnsi="Courier New"/>
    </w:rPr>
  </w:style>
  <w:style w:type="paragraph" w:customStyle="1" w:styleId="7">
    <w:name w:val="Знак Знак7 Знак Знак"/>
    <w:basedOn w:val="a0"/>
    <w:uiPriority w:val="99"/>
    <w:rsid w:val="00C52E0D"/>
    <w:pPr>
      <w:tabs>
        <w:tab w:val="num" w:pos="643"/>
      </w:tabs>
      <w:spacing w:after="160" w:line="240" w:lineRule="exact"/>
    </w:pPr>
    <w:rPr>
      <w:rFonts w:ascii="Verdana" w:hAnsi="Verdana" w:cs="Verdana"/>
      <w:sz w:val="20"/>
      <w:szCs w:val="20"/>
      <w:lang w:val="en-US" w:eastAsia="en-US"/>
    </w:rPr>
  </w:style>
  <w:style w:type="paragraph" w:customStyle="1" w:styleId="Style12">
    <w:name w:val="Style12"/>
    <w:basedOn w:val="a0"/>
    <w:uiPriority w:val="99"/>
    <w:rsid w:val="00B83F0F"/>
    <w:pPr>
      <w:widowControl w:val="0"/>
      <w:autoSpaceDE w:val="0"/>
      <w:autoSpaceDN w:val="0"/>
      <w:adjustRightInd w:val="0"/>
    </w:pPr>
    <w:rPr>
      <w:rFonts w:ascii="Arial" w:hAnsi="Arial"/>
    </w:rPr>
  </w:style>
  <w:style w:type="character" w:customStyle="1" w:styleId="FontStyle28">
    <w:name w:val="Font Style28"/>
    <w:uiPriority w:val="99"/>
    <w:rsid w:val="00B83F0F"/>
    <w:rPr>
      <w:rFonts w:ascii="Times New Roman" w:hAnsi="Times New Roman"/>
      <w:sz w:val="24"/>
    </w:rPr>
  </w:style>
  <w:style w:type="character" w:customStyle="1" w:styleId="FontStyle49">
    <w:name w:val="Font Style49"/>
    <w:uiPriority w:val="99"/>
    <w:rsid w:val="00B83F0F"/>
    <w:rPr>
      <w:rFonts w:ascii="Times New Roman" w:hAnsi="Times New Roman"/>
      <w:i/>
      <w:spacing w:val="-20"/>
      <w:sz w:val="18"/>
    </w:rPr>
  </w:style>
  <w:style w:type="paragraph" w:customStyle="1" w:styleId="p6">
    <w:name w:val="p6"/>
    <w:basedOn w:val="a0"/>
    <w:uiPriority w:val="99"/>
    <w:rsid w:val="00624C4F"/>
    <w:pPr>
      <w:spacing w:before="100" w:beforeAutospacing="1" w:after="100" w:afterAutospacing="1"/>
    </w:pPr>
  </w:style>
  <w:style w:type="paragraph" w:customStyle="1" w:styleId="xl66">
    <w:name w:val="xl66"/>
    <w:basedOn w:val="a0"/>
    <w:uiPriority w:val="99"/>
    <w:rsid w:val="00500F9E"/>
    <w:pPr>
      <w:shd w:val="clear" w:color="800000" w:fill="FFFFFF"/>
      <w:spacing w:before="100" w:beforeAutospacing="1" w:after="100" w:afterAutospacing="1"/>
      <w:textAlignment w:val="center"/>
    </w:pPr>
    <w:rPr>
      <w:sz w:val="18"/>
      <w:szCs w:val="18"/>
    </w:rPr>
  </w:style>
  <w:style w:type="paragraph" w:customStyle="1" w:styleId="xl67">
    <w:name w:val="xl67"/>
    <w:basedOn w:val="a0"/>
    <w:uiPriority w:val="99"/>
    <w:rsid w:val="00500F9E"/>
    <w:pPr>
      <w:spacing w:before="100" w:beforeAutospacing="1" w:after="100" w:afterAutospacing="1"/>
    </w:pPr>
    <w:rPr>
      <w:sz w:val="18"/>
      <w:szCs w:val="18"/>
    </w:rPr>
  </w:style>
  <w:style w:type="paragraph" w:customStyle="1" w:styleId="xl68">
    <w:name w:val="xl68"/>
    <w:basedOn w:val="a0"/>
    <w:uiPriority w:val="99"/>
    <w:rsid w:val="00500F9E"/>
    <w:pPr>
      <w:shd w:val="clear" w:color="800000" w:fill="C0C0C0"/>
      <w:spacing w:before="100" w:beforeAutospacing="1" w:after="100" w:afterAutospacing="1"/>
      <w:textAlignment w:val="center"/>
    </w:pPr>
    <w:rPr>
      <w:sz w:val="18"/>
      <w:szCs w:val="18"/>
    </w:rPr>
  </w:style>
  <w:style w:type="paragraph" w:customStyle="1" w:styleId="xl69">
    <w:name w:val="xl69"/>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0">
    <w:name w:val="xl70"/>
    <w:basedOn w:val="a0"/>
    <w:uiPriority w:val="99"/>
    <w:rsid w:val="00500F9E"/>
    <w:pPr>
      <w:pBdr>
        <w:left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71">
    <w:name w:val="xl71"/>
    <w:basedOn w:val="a0"/>
    <w:uiPriority w:val="99"/>
    <w:rsid w:val="00500F9E"/>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0"/>
    <w:uiPriority w:val="99"/>
    <w:rsid w:val="00500F9E"/>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sz w:val="18"/>
      <w:szCs w:val="18"/>
    </w:rPr>
  </w:style>
  <w:style w:type="paragraph" w:customStyle="1" w:styleId="xl73">
    <w:name w:val="xl73"/>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textAlignment w:val="center"/>
    </w:pPr>
    <w:rPr>
      <w:rFonts w:ascii="Arial" w:hAnsi="Arial" w:cs="Arial"/>
      <w:b/>
      <w:bCs/>
      <w:sz w:val="18"/>
      <w:szCs w:val="18"/>
    </w:rPr>
  </w:style>
  <w:style w:type="paragraph" w:customStyle="1" w:styleId="xl74">
    <w:name w:val="xl74"/>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6">
    <w:name w:val="xl76"/>
    <w:basedOn w:val="a0"/>
    <w:uiPriority w:val="99"/>
    <w:rsid w:val="00500F9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ConsPlusNormal">
    <w:name w:val="ConsPlusNormal"/>
    <w:uiPriority w:val="99"/>
    <w:rsid w:val="00C0146C"/>
    <w:pPr>
      <w:autoSpaceDE w:val="0"/>
      <w:autoSpaceDN w:val="0"/>
      <w:adjustRightInd w:val="0"/>
    </w:pPr>
    <w:rPr>
      <w:rFonts w:ascii="Arial" w:hAnsi="Arial" w:cs="Arial"/>
      <w:sz w:val="20"/>
      <w:szCs w:val="20"/>
    </w:rPr>
  </w:style>
  <w:style w:type="paragraph" w:customStyle="1" w:styleId="14">
    <w:name w:val="Абзац списка1"/>
    <w:basedOn w:val="a0"/>
    <w:rsid w:val="00022B51"/>
    <w:pPr>
      <w:ind w:left="708"/>
    </w:pPr>
    <w:rPr>
      <w:sz w:val="28"/>
    </w:rPr>
  </w:style>
  <w:style w:type="character" w:styleId="affb">
    <w:name w:val="Strong"/>
    <w:basedOn w:val="a1"/>
    <w:qFormat/>
    <w:locked/>
    <w:rsid w:val="00574E1A"/>
    <w:rPr>
      <w:rFonts w:cs="Times New Roman"/>
      <w:b/>
    </w:rPr>
  </w:style>
  <w:style w:type="paragraph" w:customStyle="1" w:styleId="affc">
    <w:name w:val="Содержимое таблицы"/>
    <w:basedOn w:val="a0"/>
    <w:uiPriority w:val="99"/>
    <w:rsid w:val="00574E1A"/>
    <w:pPr>
      <w:widowControl w:val="0"/>
      <w:suppressLineNumbers/>
      <w:suppressAutoHyphens/>
    </w:pPr>
    <w:rPr>
      <w:kern w:val="1"/>
    </w:rPr>
  </w:style>
  <w:style w:type="paragraph" w:customStyle="1" w:styleId="ConsPlusNonformat">
    <w:name w:val="ConsPlusNonformat"/>
    <w:uiPriority w:val="99"/>
    <w:rsid w:val="00B9237A"/>
    <w:pPr>
      <w:widowControl w:val="0"/>
      <w:autoSpaceDE w:val="0"/>
      <w:autoSpaceDN w:val="0"/>
      <w:adjustRightInd w:val="0"/>
    </w:pPr>
    <w:rPr>
      <w:rFonts w:ascii="Courier New" w:hAnsi="Courier New" w:cs="Courier New"/>
      <w:sz w:val="20"/>
      <w:szCs w:val="20"/>
    </w:rPr>
  </w:style>
  <w:style w:type="character" w:customStyle="1" w:styleId="apple-converted-space">
    <w:name w:val="apple-converted-space"/>
    <w:uiPriority w:val="99"/>
    <w:rsid w:val="00E03241"/>
  </w:style>
  <w:style w:type="character" w:customStyle="1" w:styleId="27">
    <w:name w:val="Знак Знак2"/>
    <w:uiPriority w:val="99"/>
    <w:semiHidden/>
    <w:locked/>
    <w:rsid w:val="008A50A6"/>
  </w:style>
  <w:style w:type="character" w:customStyle="1" w:styleId="42">
    <w:name w:val="Знак Знак4"/>
    <w:uiPriority w:val="99"/>
    <w:semiHidden/>
    <w:locked/>
    <w:rsid w:val="00041344"/>
  </w:style>
  <w:style w:type="character" w:customStyle="1" w:styleId="FontStyle155">
    <w:name w:val="Font Style155"/>
    <w:uiPriority w:val="99"/>
    <w:rsid w:val="00E200FE"/>
    <w:rPr>
      <w:rFonts w:ascii="Times New Roman" w:hAnsi="Times New Roman"/>
      <w:sz w:val="16"/>
    </w:rPr>
  </w:style>
  <w:style w:type="character" w:customStyle="1" w:styleId="0pt">
    <w:name w:val="Основной текст + Интервал 0 pt"/>
    <w:uiPriority w:val="99"/>
    <w:rsid w:val="00315784"/>
    <w:rPr>
      <w:rFonts w:ascii="Times New Roman" w:hAnsi="Times New Roman"/>
      <w:i/>
      <w:spacing w:val="7"/>
      <w:sz w:val="24"/>
      <w:u w:val="none"/>
      <w:lang w:val="ru-RU" w:eastAsia="ru-RU"/>
    </w:rPr>
  </w:style>
  <w:style w:type="character" w:customStyle="1" w:styleId="33">
    <w:name w:val="Знак Знак3"/>
    <w:uiPriority w:val="99"/>
    <w:locked/>
    <w:rsid w:val="00AB3F82"/>
    <w:rPr>
      <w:rFonts w:ascii="Arial" w:hAnsi="Arial"/>
      <w:color w:val="332E2D"/>
      <w:spacing w:val="2"/>
      <w:sz w:val="24"/>
    </w:rPr>
  </w:style>
  <w:style w:type="paragraph" w:customStyle="1" w:styleId="Style11">
    <w:name w:val="Style11"/>
    <w:basedOn w:val="a0"/>
    <w:uiPriority w:val="99"/>
    <w:rsid w:val="00880E5F"/>
    <w:pPr>
      <w:widowControl w:val="0"/>
      <w:autoSpaceDE w:val="0"/>
      <w:autoSpaceDN w:val="0"/>
      <w:adjustRightInd w:val="0"/>
      <w:spacing w:line="275" w:lineRule="exact"/>
      <w:ind w:firstLine="701"/>
      <w:jc w:val="both"/>
    </w:pPr>
  </w:style>
  <w:style w:type="character" w:customStyle="1" w:styleId="FontStyle30">
    <w:name w:val="Font Style30"/>
    <w:uiPriority w:val="99"/>
    <w:rsid w:val="00880E5F"/>
    <w:rPr>
      <w:rFonts w:ascii="Times New Roman" w:hAnsi="Times New Roman"/>
      <w:sz w:val="22"/>
    </w:rPr>
  </w:style>
  <w:style w:type="character" w:customStyle="1" w:styleId="28">
    <w:name w:val="Основной текст (2)_"/>
    <w:link w:val="211"/>
    <w:locked/>
    <w:rsid w:val="00880E5F"/>
    <w:rPr>
      <w:b/>
      <w:spacing w:val="8"/>
      <w:shd w:val="clear" w:color="auto" w:fill="FFFFFF"/>
    </w:rPr>
  </w:style>
  <w:style w:type="paragraph" w:customStyle="1" w:styleId="211">
    <w:name w:val="Основной текст (2)1"/>
    <w:basedOn w:val="a0"/>
    <w:link w:val="28"/>
    <w:uiPriority w:val="99"/>
    <w:rsid w:val="00880E5F"/>
    <w:pPr>
      <w:widowControl w:val="0"/>
      <w:shd w:val="clear" w:color="auto" w:fill="FFFFFF"/>
      <w:spacing w:before="540" w:after="240" w:line="315" w:lineRule="exact"/>
      <w:ind w:firstLine="360"/>
      <w:jc w:val="center"/>
    </w:pPr>
    <w:rPr>
      <w:b/>
      <w:spacing w:val="8"/>
      <w:sz w:val="20"/>
      <w:szCs w:val="20"/>
      <w:shd w:val="clear" w:color="auto" w:fill="FFFFFF"/>
    </w:rPr>
  </w:style>
  <w:style w:type="character" w:customStyle="1" w:styleId="20pt">
    <w:name w:val="Основной текст (2) + Интервал 0 pt"/>
    <w:uiPriority w:val="99"/>
    <w:rsid w:val="00880E5F"/>
    <w:rPr>
      <w:b/>
      <w:spacing w:val="9"/>
      <w:u w:val="none"/>
      <w:shd w:val="clear" w:color="auto" w:fill="FFFFFF"/>
    </w:rPr>
  </w:style>
  <w:style w:type="character" w:customStyle="1" w:styleId="212">
    <w:name w:val="Знак Знак21"/>
    <w:uiPriority w:val="99"/>
    <w:semiHidden/>
    <w:locked/>
    <w:rsid w:val="004F667D"/>
  </w:style>
  <w:style w:type="character" w:customStyle="1" w:styleId="410">
    <w:name w:val="Знак Знак41"/>
    <w:uiPriority w:val="99"/>
    <w:semiHidden/>
    <w:locked/>
    <w:rsid w:val="004F667D"/>
  </w:style>
  <w:style w:type="paragraph" w:customStyle="1" w:styleId="msonormalcxspmiddle">
    <w:name w:val="msonormalcxspmiddle"/>
    <w:basedOn w:val="a0"/>
    <w:uiPriority w:val="99"/>
    <w:rsid w:val="004F667D"/>
    <w:pPr>
      <w:spacing w:before="100" w:beforeAutospacing="1" w:after="100" w:afterAutospacing="1"/>
    </w:pPr>
  </w:style>
  <w:style w:type="character" w:customStyle="1" w:styleId="CommentTextChar1">
    <w:name w:val="Comment Text Char1"/>
    <w:uiPriority w:val="99"/>
    <w:semiHidden/>
    <w:locked/>
    <w:rsid w:val="00D140DB"/>
    <w:rPr>
      <w:lang w:val="ru-RU" w:eastAsia="ru-RU"/>
    </w:rPr>
  </w:style>
  <w:style w:type="numbering" w:customStyle="1" w:styleId="1">
    <w:name w:val="Список1"/>
    <w:rsid w:val="0065712D"/>
    <w:pPr>
      <w:numPr>
        <w:numId w:val="2"/>
      </w:numPr>
    </w:pPr>
  </w:style>
  <w:style w:type="table" w:customStyle="1" w:styleId="51">
    <w:name w:val="Сетка таблицы51"/>
    <w:basedOn w:val="a2"/>
    <w:uiPriority w:val="59"/>
    <w:rsid w:val="00BD036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E06199"/>
    <w:pPr>
      <w:spacing w:after="200" w:line="276" w:lineRule="auto"/>
      <w:ind w:left="720"/>
      <w:contextualSpacing/>
    </w:pPr>
    <w:rPr>
      <w:rFonts w:ascii="Calibri" w:hAnsi="Calibri"/>
      <w:sz w:val="22"/>
      <w:szCs w:val="22"/>
      <w:lang w:eastAsia="en-US"/>
    </w:rPr>
  </w:style>
  <w:style w:type="numbering" w:customStyle="1" w:styleId="110">
    <w:name w:val="Список11"/>
    <w:rsid w:val="00FA6F84"/>
  </w:style>
  <w:style w:type="paragraph" w:customStyle="1" w:styleId="29">
    <w:name w:val="Основной текст (2)"/>
    <w:basedOn w:val="a0"/>
    <w:rsid w:val="00C266EF"/>
    <w:pPr>
      <w:widowControl w:val="0"/>
      <w:shd w:val="clear" w:color="auto" w:fill="FFFFFF"/>
      <w:spacing w:line="413" w:lineRule="exact"/>
      <w:ind w:hanging="400"/>
      <w:jc w:val="both"/>
    </w:pPr>
    <w:rPr>
      <w:color w:val="000000"/>
      <w:lang w:eastAsia="ar-SA" w:bidi="ru-RU"/>
    </w:rPr>
  </w:style>
  <w:style w:type="character" w:customStyle="1" w:styleId="2a">
    <w:name w:val="Основной текст (2) + Полужирный"/>
    <w:uiPriority w:val="99"/>
    <w:rsid w:val="00C266EF"/>
    <w:rPr>
      <w:rFonts w:ascii="Tahoma" w:hAnsi="Tahoma" w:cs="Tahoma"/>
      <w:b/>
      <w:bCs/>
      <w:color w:val="000000"/>
      <w:spacing w:val="0"/>
      <w:w w:val="100"/>
      <w:position w:val="0"/>
      <w:sz w:val="20"/>
      <w:szCs w:val="20"/>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11300167">
      <w:bodyDiv w:val="1"/>
      <w:marLeft w:val="0"/>
      <w:marRight w:val="0"/>
      <w:marTop w:val="0"/>
      <w:marBottom w:val="0"/>
      <w:divBdr>
        <w:top w:val="none" w:sz="0" w:space="0" w:color="auto"/>
        <w:left w:val="none" w:sz="0" w:space="0" w:color="auto"/>
        <w:bottom w:val="none" w:sz="0" w:space="0" w:color="auto"/>
        <w:right w:val="none" w:sz="0" w:space="0" w:color="auto"/>
      </w:divBdr>
    </w:div>
    <w:div w:id="312486418">
      <w:bodyDiv w:val="1"/>
      <w:marLeft w:val="0"/>
      <w:marRight w:val="0"/>
      <w:marTop w:val="0"/>
      <w:marBottom w:val="0"/>
      <w:divBdr>
        <w:top w:val="none" w:sz="0" w:space="0" w:color="auto"/>
        <w:left w:val="none" w:sz="0" w:space="0" w:color="auto"/>
        <w:bottom w:val="none" w:sz="0" w:space="0" w:color="auto"/>
        <w:right w:val="none" w:sz="0" w:space="0" w:color="auto"/>
      </w:divBdr>
    </w:div>
    <w:div w:id="467549696">
      <w:bodyDiv w:val="1"/>
      <w:marLeft w:val="0"/>
      <w:marRight w:val="0"/>
      <w:marTop w:val="0"/>
      <w:marBottom w:val="0"/>
      <w:divBdr>
        <w:top w:val="none" w:sz="0" w:space="0" w:color="auto"/>
        <w:left w:val="none" w:sz="0" w:space="0" w:color="auto"/>
        <w:bottom w:val="none" w:sz="0" w:space="0" w:color="auto"/>
        <w:right w:val="none" w:sz="0" w:space="0" w:color="auto"/>
      </w:divBdr>
    </w:div>
    <w:div w:id="674765847">
      <w:bodyDiv w:val="1"/>
      <w:marLeft w:val="0"/>
      <w:marRight w:val="0"/>
      <w:marTop w:val="0"/>
      <w:marBottom w:val="0"/>
      <w:divBdr>
        <w:top w:val="none" w:sz="0" w:space="0" w:color="auto"/>
        <w:left w:val="none" w:sz="0" w:space="0" w:color="auto"/>
        <w:bottom w:val="none" w:sz="0" w:space="0" w:color="auto"/>
        <w:right w:val="none" w:sz="0" w:space="0" w:color="auto"/>
      </w:divBdr>
    </w:div>
    <w:div w:id="1155026578">
      <w:marLeft w:val="0"/>
      <w:marRight w:val="0"/>
      <w:marTop w:val="0"/>
      <w:marBottom w:val="0"/>
      <w:divBdr>
        <w:top w:val="none" w:sz="0" w:space="0" w:color="auto"/>
        <w:left w:val="none" w:sz="0" w:space="0" w:color="auto"/>
        <w:bottom w:val="none" w:sz="0" w:space="0" w:color="auto"/>
        <w:right w:val="none" w:sz="0" w:space="0" w:color="auto"/>
      </w:divBdr>
    </w:div>
    <w:div w:id="1155026579">
      <w:marLeft w:val="0"/>
      <w:marRight w:val="0"/>
      <w:marTop w:val="0"/>
      <w:marBottom w:val="0"/>
      <w:divBdr>
        <w:top w:val="none" w:sz="0" w:space="0" w:color="auto"/>
        <w:left w:val="none" w:sz="0" w:space="0" w:color="auto"/>
        <w:bottom w:val="none" w:sz="0" w:space="0" w:color="auto"/>
        <w:right w:val="none" w:sz="0" w:space="0" w:color="auto"/>
      </w:divBdr>
    </w:div>
    <w:div w:id="1155026580">
      <w:marLeft w:val="0"/>
      <w:marRight w:val="0"/>
      <w:marTop w:val="0"/>
      <w:marBottom w:val="0"/>
      <w:divBdr>
        <w:top w:val="none" w:sz="0" w:space="0" w:color="auto"/>
        <w:left w:val="none" w:sz="0" w:space="0" w:color="auto"/>
        <w:bottom w:val="none" w:sz="0" w:space="0" w:color="auto"/>
        <w:right w:val="none" w:sz="0" w:space="0" w:color="auto"/>
      </w:divBdr>
    </w:div>
    <w:div w:id="1155026581">
      <w:marLeft w:val="0"/>
      <w:marRight w:val="0"/>
      <w:marTop w:val="0"/>
      <w:marBottom w:val="0"/>
      <w:divBdr>
        <w:top w:val="none" w:sz="0" w:space="0" w:color="auto"/>
        <w:left w:val="none" w:sz="0" w:space="0" w:color="auto"/>
        <w:bottom w:val="none" w:sz="0" w:space="0" w:color="auto"/>
        <w:right w:val="none" w:sz="0" w:space="0" w:color="auto"/>
      </w:divBdr>
    </w:div>
    <w:div w:id="1155026582">
      <w:marLeft w:val="0"/>
      <w:marRight w:val="0"/>
      <w:marTop w:val="0"/>
      <w:marBottom w:val="0"/>
      <w:divBdr>
        <w:top w:val="none" w:sz="0" w:space="0" w:color="auto"/>
        <w:left w:val="none" w:sz="0" w:space="0" w:color="auto"/>
        <w:bottom w:val="none" w:sz="0" w:space="0" w:color="auto"/>
        <w:right w:val="none" w:sz="0" w:space="0" w:color="auto"/>
      </w:divBdr>
    </w:div>
    <w:div w:id="1155026583">
      <w:marLeft w:val="0"/>
      <w:marRight w:val="0"/>
      <w:marTop w:val="0"/>
      <w:marBottom w:val="0"/>
      <w:divBdr>
        <w:top w:val="none" w:sz="0" w:space="0" w:color="auto"/>
        <w:left w:val="none" w:sz="0" w:space="0" w:color="auto"/>
        <w:bottom w:val="none" w:sz="0" w:space="0" w:color="auto"/>
        <w:right w:val="none" w:sz="0" w:space="0" w:color="auto"/>
      </w:divBdr>
    </w:div>
    <w:div w:id="1155026584">
      <w:marLeft w:val="0"/>
      <w:marRight w:val="0"/>
      <w:marTop w:val="0"/>
      <w:marBottom w:val="0"/>
      <w:divBdr>
        <w:top w:val="none" w:sz="0" w:space="0" w:color="auto"/>
        <w:left w:val="none" w:sz="0" w:space="0" w:color="auto"/>
        <w:bottom w:val="none" w:sz="0" w:space="0" w:color="auto"/>
        <w:right w:val="none" w:sz="0" w:space="0" w:color="auto"/>
      </w:divBdr>
    </w:div>
    <w:div w:id="1155026585">
      <w:marLeft w:val="0"/>
      <w:marRight w:val="0"/>
      <w:marTop w:val="0"/>
      <w:marBottom w:val="0"/>
      <w:divBdr>
        <w:top w:val="none" w:sz="0" w:space="0" w:color="auto"/>
        <w:left w:val="none" w:sz="0" w:space="0" w:color="auto"/>
        <w:bottom w:val="none" w:sz="0" w:space="0" w:color="auto"/>
        <w:right w:val="none" w:sz="0" w:space="0" w:color="auto"/>
      </w:divBdr>
    </w:div>
    <w:div w:id="1155026586">
      <w:marLeft w:val="0"/>
      <w:marRight w:val="0"/>
      <w:marTop w:val="0"/>
      <w:marBottom w:val="0"/>
      <w:divBdr>
        <w:top w:val="none" w:sz="0" w:space="0" w:color="auto"/>
        <w:left w:val="none" w:sz="0" w:space="0" w:color="auto"/>
        <w:bottom w:val="none" w:sz="0" w:space="0" w:color="auto"/>
        <w:right w:val="none" w:sz="0" w:space="0" w:color="auto"/>
      </w:divBdr>
    </w:div>
    <w:div w:id="1155026587">
      <w:marLeft w:val="0"/>
      <w:marRight w:val="0"/>
      <w:marTop w:val="0"/>
      <w:marBottom w:val="0"/>
      <w:divBdr>
        <w:top w:val="none" w:sz="0" w:space="0" w:color="auto"/>
        <w:left w:val="none" w:sz="0" w:space="0" w:color="auto"/>
        <w:bottom w:val="none" w:sz="0" w:space="0" w:color="auto"/>
        <w:right w:val="none" w:sz="0" w:space="0" w:color="auto"/>
      </w:divBdr>
    </w:div>
    <w:div w:id="1155026588">
      <w:marLeft w:val="0"/>
      <w:marRight w:val="0"/>
      <w:marTop w:val="0"/>
      <w:marBottom w:val="0"/>
      <w:divBdr>
        <w:top w:val="none" w:sz="0" w:space="0" w:color="auto"/>
        <w:left w:val="none" w:sz="0" w:space="0" w:color="auto"/>
        <w:bottom w:val="none" w:sz="0" w:space="0" w:color="auto"/>
        <w:right w:val="none" w:sz="0" w:space="0" w:color="auto"/>
      </w:divBdr>
    </w:div>
    <w:div w:id="1155026589">
      <w:marLeft w:val="0"/>
      <w:marRight w:val="0"/>
      <w:marTop w:val="0"/>
      <w:marBottom w:val="0"/>
      <w:divBdr>
        <w:top w:val="none" w:sz="0" w:space="0" w:color="auto"/>
        <w:left w:val="none" w:sz="0" w:space="0" w:color="auto"/>
        <w:bottom w:val="none" w:sz="0" w:space="0" w:color="auto"/>
        <w:right w:val="none" w:sz="0" w:space="0" w:color="auto"/>
      </w:divBdr>
    </w:div>
    <w:div w:id="1155026590">
      <w:marLeft w:val="0"/>
      <w:marRight w:val="0"/>
      <w:marTop w:val="0"/>
      <w:marBottom w:val="0"/>
      <w:divBdr>
        <w:top w:val="none" w:sz="0" w:space="0" w:color="auto"/>
        <w:left w:val="none" w:sz="0" w:space="0" w:color="auto"/>
        <w:bottom w:val="none" w:sz="0" w:space="0" w:color="auto"/>
        <w:right w:val="none" w:sz="0" w:space="0" w:color="auto"/>
      </w:divBdr>
    </w:div>
    <w:div w:id="1155026591">
      <w:marLeft w:val="0"/>
      <w:marRight w:val="0"/>
      <w:marTop w:val="0"/>
      <w:marBottom w:val="0"/>
      <w:divBdr>
        <w:top w:val="none" w:sz="0" w:space="0" w:color="auto"/>
        <w:left w:val="none" w:sz="0" w:space="0" w:color="auto"/>
        <w:bottom w:val="none" w:sz="0" w:space="0" w:color="auto"/>
        <w:right w:val="none" w:sz="0" w:space="0" w:color="auto"/>
      </w:divBdr>
    </w:div>
    <w:div w:id="1155026592">
      <w:marLeft w:val="0"/>
      <w:marRight w:val="0"/>
      <w:marTop w:val="0"/>
      <w:marBottom w:val="0"/>
      <w:divBdr>
        <w:top w:val="none" w:sz="0" w:space="0" w:color="auto"/>
        <w:left w:val="none" w:sz="0" w:space="0" w:color="auto"/>
        <w:bottom w:val="none" w:sz="0" w:space="0" w:color="auto"/>
        <w:right w:val="none" w:sz="0" w:space="0" w:color="auto"/>
      </w:divBdr>
    </w:div>
    <w:div w:id="1155026593">
      <w:marLeft w:val="0"/>
      <w:marRight w:val="0"/>
      <w:marTop w:val="0"/>
      <w:marBottom w:val="0"/>
      <w:divBdr>
        <w:top w:val="none" w:sz="0" w:space="0" w:color="auto"/>
        <w:left w:val="none" w:sz="0" w:space="0" w:color="auto"/>
        <w:bottom w:val="none" w:sz="0" w:space="0" w:color="auto"/>
        <w:right w:val="none" w:sz="0" w:space="0" w:color="auto"/>
      </w:divBdr>
    </w:div>
    <w:div w:id="1155026594">
      <w:marLeft w:val="0"/>
      <w:marRight w:val="0"/>
      <w:marTop w:val="0"/>
      <w:marBottom w:val="0"/>
      <w:divBdr>
        <w:top w:val="none" w:sz="0" w:space="0" w:color="auto"/>
        <w:left w:val="none" w:sz="0" w:space="0" w:color="auto"/>
        <w:bottom w:val="none" w:sz="0" w:space="0" w:color="auto"/>
        <w:right w:val="none" w:sz="0" w:space="0" w:color="auto"/>
      </w:divBdr>
    </w:div>
    <w:div w:id="1155026595">
      <w:marLeft w:val="0"/>
      <w:marRight w:val="0"/>
      <w:marTop w:val="0"/>
      <w:marBottom w:val="0"/>
      <w:divBdr>
        <w:top w:val="none" w:sz="0" w:space="0" w:color="auto"/>
        <w:left w:val="none" w:sz="0" w:space="0" w:color="auto"/>
        <w:bottom w:val="none" w:sz="0" w:space="0" w:color="auto"/>
        <w:right w:val="none" w:sz="0" w:space="0" w:color="auto"/>
      </w:divBdr>
    </w:div>
    <w:div w:id="1155026596">
      <w:marLeft w:val="0"/>
      <w:marRight w:val="0"/>
      <w:marTop w:val="0"/>
      <w:marBottom w:val="0"/>
      <w:divBdr>
        <w:top w:val="none" w:sz="0" w:space="0" w:color="auto"/>
        <w:left w:val="none" w:sz="0" w:space="0" w:color="auto"/>
        <w:bottom w:val="none" w:sz="0" w:space="0" w:color="auto"/>
        <w:right w:val="none" w:sz="0" w:space="0" w:color="auto"/>
      </w:divBdr>
    </w:div>
    <w:div w:id="1155026597">
      <w:marLeft w:val="0"/>
      <w:marRight w:val="0"/>
      <w:marTop w:val="0"/>
      <w:marBottom w:val="0"/>
      <w:divBdr>
        <w:top w:val="none" w:sz="0" w:space="0" w:color="auto"/>
        <w:left w:val="none" w:sz="0" w:space="0" w:color="auto"/>
        <w:bottom w:val="none" w:sz="0" w:space="0" w:color="auto"/>
        <w:right w:val="none" w:sz="0" w:space="0" w:color="auto"/>
      </w:divBdr>
    </w:div>
    <w:div w:id="1155026598">
      <w:marLeft w:val="0"/>
      <w:marRight w:val="0"/>
      <w:marTop w:val="0"/>
      <w:marBottom w:val="0"/>
      <w:divBdr>
        <w:top w:val="none" w:sz="0" w:space="0" w:color="auto"/>
        <w:left w:val="none" w:sz="0" w:space="0" w:color="auto"/>
        <w:bottom w:val="none" w:sz="0" w:space="0" w:color="auto"/>
        <w:right w:val="none" w:sz="0" w:space="0" w:color="auto"/>
      </w:divBdr>
    </w:div>
    <w:div w:id="1155026599">
      <w:marLeft w:val="0"/>
      <w:marRight w:val="0"/>
      <w:marTop w:val="0"/>
      <w:marBottom w:val="0"/>
      <w:divBdr>
        <w:top w:val="none" w:sz="0" w:space="0" w:color="auto"/>
        <w:left w:val="none" w:sz="0" w:space="0" w:color="auto"/>
        <w:bottom w:val="none" w:sz="0" w:space="0" w:color="auto"/>
        <w:right w:val="none" w:sz="0" w:space="0" w:color="auto"/>
      </w:divBdr>
    </w:div>
    <w:div w:id="1155026600">
      <w:marLeft w:val="0"/>
      <w:marRight w:val="0"/>
      <w:marTop w:val="0"/>
      <w:marBottom w:val="0"/>
      <w:divBdr>
        <w:top w:val="none" w:sz="0" w:space="0" w:color="auto"/>
        <w:left w:val="none" w:sz="0" w:space="0" w:color="auto"/>
        <w:bottom w:val="none" w:sz="0" w:space="0" w:color="auto"/>
        <w:right w:val="none" w:sz="0" w:space="0" w:color="auto"/>
      </w:divBdr>
    </w:div>
    <w:div w:id="1155026601">
      <w:marLeft w:val="0"/>
      <w:marRight w:val="0"/>
      <w:marTop w:val="0"/>
      <w:marBottom w:val="0"/>
      <w:divBdr>
        <w:top w:val="none" w:sz="0" w:space="0" w:color="auto"/>
        <w:left w:val="none" w:sz="0" w:space="0" w:color="auto"/>
        <w:bottom w:val="none" w:sz="0" w:space="0" w:color="auto"/>
        <w:right w:val="none" w:sz="0" w:space="0" w:color="auto"/>
      </w:divBdr>
    </w:div>
    <w:div w:id="1155026602">
      <w:marLeft w:val="0"/>
      <w:marRight w:val="0"/>
      <w:marTop w:val="0"/>
      <w:marBottom w:val="0"/>
      <w:divBdr>
        <w:top w:val="none" w:sz="0" w:space="0" w:color="auto"/>
        <w:left w:val="none" w:sz="0" w:space="0" w:color="auto"/>
        <w:bottom w:val="none" w:sz="0" w:space="0" w:color="auto"/>
        <w:right w:val="none" w:sz="0" w:space="0" w:color="auto"/>
      </w:divBdr>
    </w:div>
    <w:div w:id="1155026603">
      <w:marLeft w:val="0"/>
      <w:marRight w:val="0"/>
      <w:marTop w:val="0"/>
      <w:marBottom w:val="0"/>
      <w:divBdr>
        <w:top w:val="none" w:sz="0" w:space="0" w:color="auto"/>
        <w:left w:val="none" w:sz="0" w:space="0" w:color="auto"/>
        <w:bottom w:val="none" w:sz="0" w:space="0" w:color="auto"/>
        <w:right w:val="none" w:sz="0" w:space="0" w:color="auto"/>
      </w:divBdr>
    </w:div>
    <w:div w:id="1155026604">
      <w:marLeft w:val="0"/>
      <w:marRight w:val="0"/>
      <w:marTop w:val="0"/>
      <w:marBottom w:val="0"/>
      <w:divBdr>
        <w:top w:val="none" w:sz="0" w:space="0" w:color="auto"/>
        <w:left w:val="none" w:sz="0" w:space="0" w:color="auto"/>
        <w:bottom w:val="none" w:sz="0" w:space="0" w:color="auto"/>
        <w:right w:val="none" w:sz="0" w:space="0" w:color="auto"/>
      </w:divBdr>
    </w:div>
    <w:div w:id="1155026605">
      <w:marLeft w:val="0"/>
      <w:marRight w:val="0"/>
      <w:marTop w:val="0"/>
      <w:marBottom w:val="0"/>
      <w:divBdr>
        <w:top w:val="none" w:sz="0" w:space="0" w:color="auto"/>
        <w:left w:val="none" w:sz="0" w:space="0" w:color="auto"/>
        <w:bottom w:val="none" w:sz="0" w:space="0" w:color="auto"/>
        <w:right w:val="none" w:sz="0" w:space="0" w:color="auto"/>
      </w:divBdr>
    </w:div>
    <w:div w:id="1155026606">
      <w:marLeft w:val="0"/>
      <w:marRight w:val="0"/>
      <w:marTop w:val="0"/>
      <w:marBottom w:val="0"/>
      <w:divBdr>
        <w:top w:val="none" w:sz="0" w:space="0" w:color="auto"/>
        <w:left w:val="none" w:sz="0" w:space="0" w:color="auto"/>
        <w:bottom w:val="none" w:sz="0" w:space="0" w:color="auto"/>
        <w:right w:val="none" w:sz="0" w:space="0" w:color="auto"/>
      </w:divBdr>
    </w:div>
    <w:div w:id="1155026607">
      <w:marLeft w:val="0"/>
      <w:marRight w:val="0"/>
      <w:marTop w:val="0"/>
      <w:marBottom w:val="0"/>
      <w:divBdr>
        <w:top w:val="none" w:sz="0" w:space="0" w:color="auto"/>
        <w:left w:val="none" w:sz="0" w:space="0" w:color="auto"/>
        <w:bottom w:val="none" w:sz="0" w:space="0" w:color="auto"/>
        <w:right w:val="none" w:sz="0" w:space="0" w:color="auto"/>
      </w:divBdr>
    </w:div>
    <w:div w:id="1155026608">
      <w:marLeft w:val="0"/>
      <w:marRight w:val="0"/>
      <w:marTop w:val="0"/>
      <w:marBottom w:val="0"/>
      <w:divBdr>
        <w:top w:val="none" w:sz="0" w:space="0" w:color="auto"/>
        <w:left w:val="none" w:sz="0" w:space="0" w:color="auto"/>
        <w:bottom w:val="none" w:sz="0" w:space="0" w:color="auto"/>
        <w:right w:val="none" w:sz="0" w:space="0" w:color="auto"/>
      </w:divBdr>
    </w:div>
    <w:div w:id="1155026609">
      <w:marLeft w:val="0"/>
      <w:marRight w:val="0"/>
      <w:marTop w:val="0"/>
      <w:marBottom w:val="0"/>
      <w:divBdr>
        <w:top w:val="none" w:sz="0" w:space="0" w:color="auto"/>
        <w:left w:val="none" w:sz="0" w:space="0" w:color="auto"/>
        <w:bottom w:val="none" w:sz="0" w:space="0" w:color="auto"/>
        <w:right w:val="none" w:sz="0" w:space="0" w:color="auto"/>
      </w:divBdr>
    </w:div>
    <w:div w:id="1155026610">
      <w:marLeft w:val="0"/>
      <w:marRight w:val="0"/>
      <w:marTop w:val="0"/>
      <w:marBottom w:val="0"/>
      <w:divBdr>
        <w:top w:val="none" w:sz="0" w:space="0" w:color="auto"/>
        <w:left w:val="none" w:sz="0" w:space="0" w:color="auto"/>
        <w:bottom w:val="none" w:sz="0" w:space="0" w:color="auto"/>
        <w:right w:val="none" w:sz="0" w:space="0" w:color="auto"/>
      </w:divBdr>
    </w:div>
    <w:div w:id="1155026611">
      <w:marLeft w:val="0"/>
      <w:marRight w:val="0"/>
      <w:marTop w:val="0"/>
      <w:marBottom w:val="0"/>
      <w:divBdr>
        <w:top w:val="none" w:sz="0" w:space="0" w:color="auto"/>
        <w:left w:val="none" w:sz="0" w:space="0" w:color="auto"/>
        <w:bottom w:val="none" w:sz="0" w:space="0" w:color="auto"/>
        <w:right w:val="none" w:sz="0" w:space="0" w:color="auto"/>
      </w:divBdr>
    </w:div>
    <w:div w:id="1155026612">
      <w:marLeft w:val="0"/>
      <w:marRight w:val="0"/>
      <w:marTop w:val="0"/>
      <w:marBottom w:val="0"/>
      <w:divBdr>
        <w:top w:val="none" w:sz="0" w:space="0" w:color="auto"/>
        <w:left w:val="none" w:sz="0" w:space="0" w:color="auto"/>
        <w:bottom w:val="none" w:sz="0" w:space="0" w:color="auto"/>
        <w:right w:val="none" w:sz="0" w:space="0" w:color="auto"/>
      </w:divBdr>
    </w:div>
    <w:div w:id="1155026613">
      <w:marLeft w:val="0"/>
      <w:marRight w:val="0"/>
      <w:marTop w:val="0"/>
      <w:marBottom w:val="0"/>
      <w:divBdr>
        <w:top w:val="none" w:sz="0" w:space="0" w:color="auto"/>
        <w:left w:val="none" w:sz="0" w:space="0" w:color="auto"/>
        <w:bottom w:val="none" w:sz="0" w:space="0" w:color="auto"/>
        <w:right w:val="none" w:sz="0" w:space="0" w:color="auto"/>
      </w:divBdr>
    </w:div>
    <w:div w:id="1155026614">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55026616">
      <w:marLeft w:val="0"/>
      <w:marRight w:val="0"/>
      <w:marTop w:val="0"/>
      <w:marBottom w:val="0"/>
      <w:divBdr>
        <w:top w:val="none" w:sz="0" w:space="0" w:color="auto"/>
        <w:left w:val="none" w:sz="0" w:space="0" w:color="auto"/>
        <w:bottom w:val="none" w:sz="0" w:space="0" w:color="auto"/>
        <w:right w:val="none" w:sz="0" w:space="0" w:color="auto"/>
      </w:divBdr>
    </w:div>
    <w:div w:id="1155026617">
      <w:marLeft w:val="0"/>
      <w:marRight w:val="0"/>
      <w:marTop w:val="0"/>
      <w:marBottom w:val="0"/>
      <w:divBdr>
        <w:top w:val="none" w:sz="0" w:space="0" w:color="auto"/>
        <w:left w:val="none" w:sz="0" w:space="0" w:color="auto"/>
        <w:bottom w:val="none" w:sz="0" w:space="0" w:color="auto"/>
        <w:right w:val="none" w:sz="0" w:space="0" w:color="auto"/>
      </w:divBdr>
    </w:div>
    <w:div w:id="115502661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 w:id="1155026620">
      <w:marLeft w:val="0"/>
      <w:marRight w:val="0"/>
      <w:marTop w:val="0"/>
      <w:marBottom w:val="0"/>
      <w:divBdr>
        <w:top w:val="none" w:sz="0" w:space="0" w:color="auto"/>
        <w:left w:val="none" w:sz="0" w:space="0" w:color="auto"/>
        <w:bottom w:val="none" w:sz="0" w:space="0" w:color="auto"/>
        <w:right w:val="none" w:sz="0" w:space="0" w:color="auto"/>
      </w:divBdr>
    </w:div>
    <w:div w:id="1155026621">
      <w:marLeft w:val="0"/>
      <w:marRight w:val="0"/>
      <w:marTop w:val="0"/>
      <w:marBottom w:val="0"/>
      <w:divBdr>
        <w:top w:val="none" w:sz="0" w:space="0" w:color="auto"/>
        <w:left w:val="none" w:sz="0" w:space="0" w:color="auto"/>
        <w:bottom w:val="none" w:sz="0" w:space="0" w:color="auto"/>
        <w:right w:val="none" w:sz="0" w:space="0" w:color="auto"/>
      </w:divBdr>
    </w:div>
    <w:div w:id="1155026622">
      <w:marLeft w:val="0"/>
      <w:marRight w:val="0"/>
      <w:marTop w:val="0"/>
      <w:marBottom w:val="0"/>
      <w:divBdr>
        <w:top w:val="none" w:sz="0" w:space="0" w:color="auto"/>
        <w:left w:val="none" w:sz="0" w:space="0" w:color="auto"/>
        <w:bottom w:val="none" w:sz="0" w:space="0" w:color="auto"/>
        <w:right w:val="none" w:sz="0" w:space="0" w:color="auto"/>
      </w:divBdr>
    </w:div>
    <w:div w:id="1155026623">
      <w:marLeft w:val="0"/>
      <w:marRight w:val="0"/>
      <w:marTop w:val="0"/>
      <w:marBottom w:val="0"/>
      <w:divBdr>
        <w:top w:val="none" w:sz="0" w:space="0" w:color="auto"/>
        <w:left w:val="none" w:sz="0" w:space="0" w:color="auto"/>
        <w:bottom w:val="none" w:sz="0" w:space="0" w:color="auto"/>
        <w:right w:val="none" w:sz="0" w:space="0" w:color="auto"/>
      </w:divBdr>
    </w:div>
    <w:div w:id="1155026624">
      <w:marLeft w:val="0"/>
      <w:marRight w:val="0"/>
      <w:marTop w:val="0"/>
      <w:marBottom w:val="0"/>
      <w:divBdr>
        <w:top w:val="none" w:sz="0" w:space="0" w:color="auto"/>
        <w:left w:val="none" w:sz="0" w:space="0" w:color="auto"/>
        <w:bottom w:val="none" w:sz="0" w:space="0" w:color="auto"/>
        <w:right w:val="none" w:sz="0" w:space="0" w:color="auto"/>
      </w:divBdr>
    </w:div>
    <w:div w:id="1155026625">
      <w:marLeft w:val="0"/>
      <w:marRight w:val="0"/>
      <w:marTop w:val="0"/>
      <w:marBottom w:val="0"/>
      <w:divBdr>
        <w:top w:val="none" w:sz="0" w:space="0" w:color="auto"/>
        <w:left w:val="none" w:sz="0" w:space="0" w:color="auto"/>
        <w:bottom w:val="none" w:sz="0" w:space="0" w:color="auto"/>
        <w:right w:val="none" w:sz="0" w:space="0" w:color="auto"/>
      </w:divBdr>
    </w:div>
    <w:div w:id="1155026626">
      <w:marLeft w:val="0"/>
      <w:marRight w:val="0"/>
      <w:marTop w:val="0"/>
      <w:marBottom w:val="0"/>
      <w:divBdr>
        <w:top w:val="none" w:sz="0" w:space="0" w:color="auto"/>
        <w:left w:val="none" w:sz="0" w:space="0" w:color="auto"/>
        <w:bottom w:val="none" w:sz="0" w:space="0" w:color="auto"/>
        <w:right w:val="none" w:sz="0" w:space="0" w:color="auto"/>
      </w:divBdr>
    </w:div>
    <w:div w:id="1155026627">
      <w:marLeft w:val="0"/>
      <w:marRight w:val="0"/>
      <w:marTop w:val="0"/>
      <w:marBottom w:val="0"/>
      <w:divBdr>
        <w:top w:val="none" w:sz="0" w:space="0" w:color="auto"/>
        <w:left w:val="none" w:sz="0" w:space="0" w:color="auto"/>
        <w:bottom w:val="none" w:sz="0" w:space="0" w:color="auto"/>
        <w:right w:val="none" w:sz="0" w:space="0" w:color="auto"/>
      </w:divBdr>
    </w:div>
    <w:div w:id="1155026628">
      <w:marLeft w:val="0"/>
      <w:marRight w:val="0"/>
      <w:marTop w:val="0"/>
      <w:marBottom w:val="0"/>
      <w:divBdr>
        <w:top w:val="none" w:sz="0" w:space="0" w:color="auto"/>
        <w:left w:val="none" w:sz="0" w:space="0" w:color="auto"/>
        <w:bottom w:val="none" w:sz="0" w:space="0" w:color="auto"/>
        <w:right w:val="none" w:sz="0" w:space="0" w:color="auto"/>
      </w:divBdr>
    </w:div>
    <w:div w:id="1155026629">
      <w:marLeft w:val="0"/>
      <w:marRight w:val="0"/>
      <w:marTop w:val="0"/>
      <w:marBottom w:val="0"/>
      <w:divBdr>
        <w:top w:val="none" w:sz="0" w:space="0" w:color="auto"/>
        <w:left w:val="none" w:sz="0" w:space="0" w:color="auto"/>
        <w:bottom w:val="none" w:sz="0" w:space="0" w:color="auto"/>
        <w:right w:val="none" w:sz="0" w:space="0" w:color="auto"/>
      </w:divBdr>
    </w:div>
    <w:div w:id="1155026630">
      <w:marLeft w:val="0"/>
      <w:marRight w:val="0"/>
      <w:marTop w:val="0"/>
      <w:marBottom w:val="0"/>
      <w:divBdr>
        <w:top w:val="none" w:sz="0" w:space="0" w:color="auto"/>
        <w:left w:val="none" w:sz="0" w:space="0" w:color="auto"/>
        <w:bottom w:val="none" w:sz="0" w:space="0" w:color="auto"/>
        <w:right w:val="none" w:sz="0" w:space="0" w:color="auto"/>
      </w:divBdr>
    </w:div>
    <w:div w:id="1155026631">
      <w:marLeft w:val="0"/>
      <w:marRight w:val="0"/>
      <w:marTop w:val="0"/>
      <w:marBottom w:val="0"/>
      <w:divBdr>
        <w:top w:val="none" w:sz="0" w:space="0" w:color="auto"/>
        <w:left w:val="none" w:sz="0" w:space="0" w:color="auto"/>
        <w:bottom w:val="none" w:sz="0" w:space="0" w:color="auto"/>
        <w:right w:val="none" w:sz="0" w:space="0" w:color="auto"/>
      </w:divBdr>
    </w:div>
    <w:div w:id="1155026632">
      <w:marLeft w:val="0"/>
      <w:marRight w:val="0"/>
      <w:marTop w:val="0"/>
      <w:marBottom w:val="0"/>
      <w:divBdr>
        <w:top w:val="none" w:sz="0" w:space="0" w:color="auto"/>
        <w:left w:val="none" w:sz="0" w:space="0" w:color="auto"/>
        <w:bottom w:val="none" w:sz="0" w:space="0" w:color="auto"/>
        <w:right w:val="none" w:sz="0" w:space="0" w:color="auto"/>
      </w:divBdr>
    </w:div>
    <w:div w:id="1244486844">
      <w:bodyDiv w:val="1"/>
      <w:marLeft w:val="0"/>
      <w:marRight w:val="0"/>
      <w:marTop w:val="0"/>
      <w:marBottom w:val="0"/>
      <w:divBdr>
        <w:top w:val="none" w:sz="0" w:space="0" w:color="auto"/>
        <w:left w:val="none" w:sz="0" w:space="0" w:color="auto"/>
        <w:bottom w:val="none" w:sz="0" w:space="0" w:color="auto"/>
        <w:right w:val="none" w:sz="0" w:space="0" w:color="auto"/>
      </w:divBdr>
    </w:div>
    <w:div w:id="14725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94C0-E5B2-471D-B6CA-317F6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3</Pages>
  <Words>25710</Words>
  <Characters>199964</Characters>
  <Application>Microsoft Office Word</Application>
  <DocSecurity>0</DocSecurity>
  <Lines>1666</Lines>
  <Paragraphs>4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s</Company>
  <LinksUpToDate>false</LinksUpToDate>
  <CharactersWithSpaces>22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avelevba</dc:creator>
  <cp:lastModifiedBy>monaenkovanv</cp:lastModifiedBy>
  <cp:revision>35</cp:revision>
  <cp:lastPrinted>2019-04-04T06:47:00Z</cp:lastPrinted>
  <dcterms:created xsi:type="dcterms:W3CDTF">2018-11-22T14:06:00Z</dcterms:created>
  <dcterms:modified xsi:type="dcterms:W3CDTF">2019-04-04T06:47:00Z</dcterms:modified>
</cp:coreProperties>
</file>